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BC" w:rsidRPr="00C84A7A" w:rsidRDefault="00A21FBC" w:rsidP="00A21FBC"/>
    <w:p w:rsidR="00A21FBC" w:rsidRPr="00C84A7A" w:rsidRDefault="00A21FBC" w:rsidP="00A21FBC">
      <w:pPr>
        <w:jc w:val="center"/>
        <w:rPr>
          <w:b/>
          <w:color w:val="333399"/>
        </w:rPr>
      </w:pPr>
      <w:r w:rsidRPr="00C84A7A">
        <w:rPr>
          <w:b/>
          <w:color w:val="333399"/>
        </w:rPr>
        <w:t>МУНИЦИПАЛЬНОЕ БЮДЖЕТНОЕ ОБЩЕОБРАЗОВАТЕЛЬНОЕ УЧРЕЖДЕНИЕ</w:t>
      </w:r>
      <w:r w:rsidRPr="00C84A7A">
        <w:rPr>
          <w:b/>
          <w:color w:val="333399"/>
        </w:rPr>
        <w:br/>
        <w:t>СКОСЫРСКАЯ СРЕДНЯЯ ОБЩЕОБРАЗОВАТЕЛЬНАЯ ШКОЛА</w:t>
      </w:r>
      <w:r w:rsidRPr="00C84A7A">
        <w:rPr>
          <w:b/>
          <w:color w:val="333399"/>
        </w:rPr>
        <w:br/>
        <w:t>ТАЦИНСКОГО РАЙОНА  РОСТОВСКОЙ ОБЛАСТИ</w:t>
      </w:r>
    </w:p>
    <w:p w:rsidR="00A21FBC" w:rsidRPr="00C84A7A" w:rsidRDefault="00A21FBC" w:rsidP="00A21FBC">
      <w:pPr>
        <w:rPr>
          <w:color w:val="333399"/>
        </w:rPr>
      </w:pPr>
    </w:p>
    <w:p w:rsidR="00A21FBC" w:rsidRPr="00C84A7A" w:rsidRDefault="00A21FBC" w:rsidP="00A21FBC"/>
    <w:p w:rsidR="00A21FBC" w:rsidRPr="00C84A7A" w:rsidRDefault="00A21FBC" w:rsidP="00A21FBC">
      <w:pPr>
        <w:spacing w:line="276" w:lineRule="auto"/>
        <w:jc w:val="center"/>
      </w:pPr>
    </w:p>
    <w:p w:rsidR="00A21FBC" w:rsidRPr="00C84A7A" w:rsidRDefault="00A21FBC" w:rsidP="00A21FBC">
      <w:pPr>
        <w:spacing w:line="276" w:lineRule="auto"/>
        <w:jc w:val="right"/>
      </w:pPr>
    </w:p>
    <w:p w:rsidR="00A21FBC" w:rsidRPr="00C84A7A" w:rsidRDefault="00A21FBC" w:rsidP="00A21FBC">
      <w:pPr>
        <w:spacing w:line="276" w:lineRule="auto"/>
      </w:pPr>
    </w:p>
    <w:p w:rsidR="00A21FBC" w:rsidRPr="00C84A7A" w:rsidRDefault="00A21FBC" w:rsidP="00A21FBC"/>
    <w:p w:rsidR="00402A97" w:rsidRDefault="00402A97" w:rsidP="00A21FBC">
      <w:pPr>
        <w:spacing w:before="100" w:beforeAutospacing="1"/>
        <w:jc w:val="center"/>
        <w:rPr>
          <w:b/>
          <w:i/>
          <w:color w:val="333399"/>
        </w:rPr>
      </w:pPr>
    </w:p>
    <w:p w:rsidR="00402A97" w:rsidRDefault="00402A97" w:rsidP="00A21FBC">
      <w:pPr>
        <w:spacing w:before="100" w:beforeAutospacing="1"/>
        <w:jc w:val="center"/>
        <w:rPr>
          <w:b/>
          <w:i/>
          <w:color w:val="333399"/>
        </w:rPr>
      </w:pPr>
    </w:p>
    <w:p w:rsidR="00A21FBC" w:rsidRPr="00C84A7A" w:rsidRDefault="00A95386" w:rsidP="00A21FBC">
      <w:pPr>
        <w:spacing w:before="100" w:beforeAutospacing="1"/>
        <w:jc w:val="center"/>
        <w:rPr>
          <w:b/>
          <w:i/>
          <w:color w:val="333399"/>
        </w:rPr>
      </w:pPr>
      <w:r w:rsidRPr="00A95386">
        <w:rPr>
          <w:b/>
          <w:i/>
          <w:color w:val="333399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5pt;height:21pt" fillcolor="#369" stroked="f">
            <v:shadow on="t" color="#b2b2b2" opacity="52429f" offset="3pt"/>
            <v:textpath style="font-family:&quot;Times New Roman&quot;;font-weight:bold;v-text-kern:t" trim="t" fitpath="t" string="ПРОГРАММА"/>
          </v:shape>
        </w:pict>
      </w:r>
    </w:p>
    <w:p w:rsidR="00A21FBC" w:rsidRPr="00C84A7A" w:rsidRDefault="00A21FBC" w:rsidP="00A21FBC">
      <w:pPr>
        <w:jc w:val="center"/>
        <w:rPr>
          <w:b/>
          <w:i/>
          <w:color w:val="333399"/>
        </w:rPr>
      </w:pPr>
    </w:p>
    <w:p w:rsidR="00C84A7A" w:rsidRPr="00865417" w:rsidRDefault="00A95386" w:rsidP="00865417">
      <w:pPr>
        <w:jc w:val="center"/>
        <w:rPr>
          <w:color w:val="0070C0"/>
        </w:rPr>
      </w:pPr>
      <w:r w:rsidRPr="00A95386">
        <w:rPr>
          <w:color w:val="0070C0"/>
        </w:rPr>
        <w:pict>
          <v:shape id="_x0000_i1026" type="#_x0000_t136" style="width:476.25pt;height:60.75pt" fillcolor="#369" stroked="f">
            <v:shadow on="t" color="#b2b2b2" opacity="52429f" offset="3pt"/>
            <v:textpath style="font-family:&quot;Times New Roman&quot;;font-size:18pt;font-weight:bold;v-text-kern:t" trim="t" fitpath="t" string="летнего оздоровительного пришкольного лагеря &quot;Солнышко&quot;&#10;с дневным пребыванием детей&#10; "/>
          </v:shape>
        </w:pict>
      </w:r>
    </w:p>
    <w:p w:rsidR="00C84A7A" w:rsidRDefault="00C84A7A" w:rsidP="00C84A7A">
      <w:pPr>
        <w:jc w:val="center"/>
        <w:rPr>
          <w:b/>
          <w:i/>
        </w:rPr>
      </w:pPr>
    </w:p>
    <w:p w:rsidR="00C84A7A" w:rsidRDefault="00A95386" w:rsidP="00C84A7A">
      <w:pPr>
        <w:jc w:val="center"/>
        <w:rPr>
          <w:b/>
          <w:i/>
        </w:rPr>
      </w:pPr>
      <w:r w:rsidRPr="00A95386">
        <w:pict>
          <v:group id="Group 19972" o:spid="_x0000_s1041" style="width:412.9pt;height:280.7pt;mso-position-horizontal-relative:char;mso-position-vertical-relative:line" coordsize="52438,35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076" o:spid="_x0000_s1042" type="#_x0000_t75" style="position:absolute;left:-31;top:2683;width:50323;height:31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vUy/EAAAA3gAAAA8AAABkcnMvZG93bnJldi54bWxEj8FuwjAQRO9I/QdrK3EDuz0ATXEiWoFU&#10;cSP0wm0bb5Oo8TqyTQh/XyMhcRzNzBvNuhhtJwbyoXWs4WWuQBBXzrRca/g+7mYrECEiG+wck4Yr&#10;BSjyp8kaM+MufKChjLVIEA4Zamhi7DMpQ9WQxTB3PXHyfp23GJP0tTQeLwluO/mq1EJabDktNNjT&#10;Z0PVX3m2GmqlejWU29NpU/qfuPrYvw071Hr6PG7eQUQa4yN8b38ZDYm4XMDtTroCMv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vUy/EAAAA3gAAAA8AAAAAAAAAAAAAAAAA&#10;nwIAAGRycy9kb3ducmV2LnhtbFBLBQYAAAAABAAEAPcAAACQAwAAAAA=&#10;">
              <v:imagedata r:id="rId8" o:title=""/>
            </v:shape>
            <v:rect id="Rectangle 27" o:spid="_x0000_s1043" style="position:absolute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<v:textbox inset="0,0,0,0">
                <w:txbxContent>
                  <w:p w:rsidR="0077243F" w:rsidRDefault="0077243F" w:rsidP="00865417">
                    <w:pPr>
                      <w:spacing w:line="276" w:lineRule="auto"/>
                    </w:pPr>
                  </w:p>
                </w:txbxContent>
              </v:textbox>
            </v:rect>
            <v:rect id="Rectangle 28" o:spid="_x0000_s1044" style="position:absolute;top:1752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<v:textbox inset="0,0,0,0">
                <w:txbxContent>
                  <w:p w:rsidR="0077243F" w:rsidRDefault="0077243F" w:rsidP="00865417">
                    <w:pPr>
                      <w:spacing w:line="276" w:lineRule="auto"/>
                    </w:pPr>
                  </w:p>
                </w:txbxContent>
              </v:textbox>
            </v:rect>
            <v:rect id="Rectangle 29" o:spid="_x0000_s1045" style="position:absolute;top:350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<v:textbox inset="0,0,0,0">
                <w:txbxContent>
                  <w:p w:rsidR="0077243F" w:rsidRDefault="0077243F" w:rsidP="00865417">
                    <w:pPr>
                      <w:spacing w:line="276" w:lineRule="auto"/>
                    </w:pPr>
                  </w:p>
                </w:txbxContent>
              </v:textbox>
            </v:rect>
            <v:shape id="Picture 20077" o:spid="_x0000_s1046" type="#_x0000_t75" style="position:absolute;left:7620;top:5287;width:2571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eGAzFAAAA3gAAAA8AAABkcnMvZG93bnJldi54bWxEj0FrAjEUhO9C/0N4Qm81aw+1rEbRUosn&#10;QW1dvD02z83i5iXdRF3/vSkUPA4z8w0zmXW2ERdqQ+1YwXCQgSAuna65UvC9W768gwgRWWPjmBTc&#10;KMBs+tSbYK7dlTd02cZKJAiHHBWYGH0uZSgNWQwD54mTd3StxZhkW0nd4jXBbSNfs+xNWqw5LRj0&#10;9GGoPG3PVsE8/P4c9kXhvz6L9dIvPIWbOSv13O/mYxCRuvgI/7dXWkEijkbwdyddATm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XhgMxQAAAN4AAAAPAAAAAAAAAAAAAAAA&#10;AJ8CAABkcnMvZG93bnJldi54bWxQSwUGAAAAAAQABAD3AAAAkQMAAAAA&#10;">
              <v:imagedata r:id="rId9" o:title=""/>
            </v:shape>
            <v:shape id="Picture 20078" o:spid="_x0000_s1047" type="#_x0000_t75" style="position:absolute;left:7620;top:5287;width:2571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BjH7GAAAA3gAAAA8AAABkcnMvZG93bnJldi54bWxEj8FOAjEQhu8kvkMzJtykqwcwK4WgEeLJ&#10;RFA33ibbcbtxOy3bAsvbMwcTjpN//m/mmy8H36kj9akNbOB+UoAiroNtuTHwuVvfPYJKGdliF5gM&#10;nCnBcnEzmmNpw4k/6LjNjRIIpxINuJxjqXWqHXlMkxCJJfsNvccsY99o2+NJ4L7TD0Ux1R5blgsO&#10;I704qv+2B29glfZfP99VFTev1fs6PkdKZ3cwZnw7rJ5AZRrydfm//WYNCHEm/4qOqIBeX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MGMfsYAAADeAAAADwAAAAAAAAAAAAAA&#10;AACfAgAAZHJzL2Rvd25yZXYueG1sUEsFBgAAAAAEAAQA9wAAAJIDAAAAAA==&#10;">
              <v:imagedata r:id="rId9" o:title=""/>
            </v:shape>
            <v:shape id="Picture 20079" o:spid="_x0000_s1048" type="#_x0000_t75" style="position:absolute;left:10826;top:5414;width:504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U3tbGAAAA3gAAAA8AAABkcnMvZG93bnJldi54bWxEj0FrwkAUhO9C/8PyCt7MRgWNqWsolUJB&#10;ChqF0tsj+5qEZN+G7DZJ/323UPA4zMw3zD6bTCsG6l1tWcEyikEQF1bXXCq4XV8XCQjnkTW2lknB&#10;DznIDg+zPabajnyhIfelCBB2KSqovO9SKV1RkUEX2Y44eF+2N+iD7EupexwD3LRyFccbabDmsFBh&#10;Ry8VFU3+bRR88Pm4PA70vsbmRPpSjJ+rpFRq/jg9P4HwNPl7+L/9phUE4nYHf3fCFZCH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1Te1sYAAADeAAAADwAAAAAAAAAAAAAA&#10;AACfAgAAZHJzL2Rvd25yZXYueG1sUEsFBgAAAAAEAAQA9wAAAJIDAAAAAA==&#10;">
              <v:imagedata r:id="rId10" o:title=""/>
            </v:shape>
            <v:shape id="Picture 20080" o:spid="_x0000_s1049" type="#_x0000_t75" style="position:absolute;left:16160;top:7065;width:2731;height:3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GN2jFAAAA3gAAAA8AAABkcnMvZG93bnJldi54bWxEj0FrAjEQhe9C/0OYgjdNqsXK1ihVEXoR&#10;UdtDb8NmurvtZrJsoq7/3jkIHoc373t8s0Xna3WmNlaBLbwMDSjiPLiKCwtfx81gCiomZId1YLJw&#10;pQiL+VNvhpkLF97T+ZAKJRCOGVooU2oyrWNeksc4DA2xZL+h9ZjkbAvtWrwI3Nd6ZMxEe6xYFkps&#10;aFVS/n84eQvLP/3z5qp8vN0Z98pml47rb2dt/7n7eAeVqEuP53v701kQ4lQEREdUQM9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xjdoxQAAAN4AAAAPAAAAAAAAAAAAAAAA&#10;AJ8CAABkcnMvZG93bnJldi54bWxQSwUGAAAAAAQABAD3AAAAkQMAAAAA&#10;">
              <v:imagedata r:id="rId11" o:title=""/>
            </v:shape>
            <v:shape id="Picture 20081" o:spid="_x0000_s1050" type="#_x0000_t75" style="position:absolute;left:19081;top:6938;width:3334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faU3EAAAA3gAAAA8AAABkcnMvZG93bnJldi54bWxEj09rg0AUxO+FfoflFXJrVnOwwbpKKUlI&#10;TiXpn/PDfVXRfSvuxui3zwYCOQ4z8xsmKybTiZEG11hWEC8jEMSl1Q1XCn6+t69rEM4ja+wsk4KZ&#10;HBT581OGqbYXPtJ48pUIEHYpKqi971MpXVmTQbe0PXHw/u1g0Ac5VFIPeAlw08lVFCXSYMNhocae&#10;Pmsq29PZhN03ufvabEzS+rn7PbTbv9VYGqUWL9PHOwhPk3+E7+29VhCI6xhud8IVk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faU3EAAAA3gAAAA8AAAAAAAAAAAAAAAAA&#10;nwIAAGRycy9kb3ducmV2LnhtbFBLBQYAAAAABAAEAPcAAACQAwAAAAA=&#10;">
              <v:imagedata r:id="rId12" o:title=""/>
            </v:shape>
            <v:shape id="Picture 20082" o:spid="_x0000_s1051" type="#_x0000_t75" style="position:absolute;left:19081;top:6938;width:3334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N9zrEAAAA3gAAAA8AAABkcnMvZG93bnJldi54bWxEj0Frg0AUhO+F/oflFXKrazzYYFylhKSk&#10;p9KkzfnhvqrovhV3q+bfdwOBHoeZ+YbJy8X0YqLRtZYVrKMYBHFldcu1gq/z4XkDwnlkjb1lUnAl&#10;B2Xx+JBjpu3MnzSdfC0ChF2GChrvh0xKVzVk0EV2IA7ejx0N+iDHWuoR5wA3vUziOJUGWw4LDQ60&#10;a6jqTr8m7L7It4/93qSdv/bf793hkkyVUWr1tLxuQXha/H/43j5qBYG4SeB2J1wBW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N9zrEAAAA3gAAAA8AAAAAAAAAAAAAAAAA&#10;nwIAAGRycy9kb3ducmV2LnhtbFBLBQYAAAAABAAEAPcAAACQAwAAAAA=&#10;">
              <v:imagedata r:id="rId12" o:title=""/>
            </v:shape>
            <v:shape id="Picture 20083" o:spid="_x0000_s1052" type="#_x0000_t75" style="position:absolute;left:22955;top:6938;width:2984;height:3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FmePCAAAA3gAAAA8AAABkcnMvZG93bnJldi54bWxEj0urwjAUhPeC/yEcwZ2mtiJSjSKi4NbH&#10;wuWhOX1gc1KSaHv//Y1w4S6HmfmG2e4H04oPOd9YVrCYJyCIC6sbrhQ87ufZGoQPyBpby6Tghzzs&#10;d+PRFnNte77S5xYqESHsc1RQh9DlUvqiJoN+bjvi6JXWGQxRukpqh32Em1amSbKSBhuOCzV2dKyp&#10;eN3eRsHhtUpT05/ux+G9LF36zE6+zJSaTobDBkSgIfyH/9oXrSAS1xl878QrIH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RZnjwgAAAN4AAAAPAAAAAAAAAAAAAAAAAJ8C&#10;AABkcnMvZG93bnJldi54bWxQSwUGAAAAAAQABAD3AAAAjgMAAAAA&#10;">
              <v:imagedata r:id="rId13" o:title=""/>
            </v:shape>
            <v:shape id="Picture 20084" o:spid="_x0000_s1053" type="#_x0000_t75" style="position:absolute;left:22955;top:6938;width:2984;height:3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sAZfCAAAA3gAAAA8AAABkcnMvZG93bnJldi54bWxEj82qwjAUhPeC7xCO4E5Tq0ipRhFRuFv1&#10;LlwemtMfbE5KEm19+xtBuMthZr5htvvBtOJFzjeWFSzmCQjiwuqGKwW/t/MsA+EDssbWMil4k4f9&#10;bjzaYq5tzxd6XUMlIoR9jgrqELpcSl/UZNDPbUccvdI6gyFKV0ntsI9w08o0SdbSYMNxocaOjjUV&#10;j+vTKDg81mlq+tPtODxXpUvvy5Mvl0pNJ8NhAyLQEP7D3/aPVhCJ2Qo+d+IVkL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rAGXwgAAAN4AAAAPAAAAAAAAAAAAAAAAAJ8C&#10;AABkcnMvZG93bnJldi54bWxQSwUGAAAAAAQABAD3AAAAjgMAAAAA&#10;">
              <v:imagedata r:id="rId13" o:title=""/>
            </v:shape>
            <v:shape id="Picture 20085" o:spid="_x0000_s1054" type="#_x0000_t75" style="position:absolute;left:22955;top:6938;width:2984;height:3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gpAzCAAAA3gAAAA8AAABkcnMvZG93bnJldi54bWxEj0urwjAUhPeC/yEc4e40tT6QahQRL7j1&#10;sXB5aE4f2JyUJNr6782FCy6HmfmG2ex604gXOV9bVjCdJCCIc6trLhXcrr/jFQgfkDU2lknBmzzs&#10;tsPBBjNtOz7T6xJKESHsM1RQhdBmUvq8IoN+Ylvi6BXWGQxRulJqh12Em0amSbKUBmuOCxW2dKgo&#10;f1yeRsH+sUxT0x2vh/45L1x6nx19MVPqZ9Tv1yAC9eEb/m+ftIJIXC3g7068An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4KQMwgAAAN4AAAAPAAAAAAAAAAAAAAAAAJ8C&#10;AABkcnMvZG93bnJldi54bWxQSwUGAAAAAAQABAD3AAAAjgMAAAAA&#10;">
              <v:imagedata r:id="rId13" o:title=""/>
            </v:shape>
            <v:shape id="Picture 20086" o:spid="_x0000_s1055" type="#_x0000_t75" style="position:absolute;left:26193;top:5382;width:3461;height:5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zfvHEAAAA3gAAAA8AAABkcnMvZG93bnJldi54bWxEj0FrwkAUhO+C/2F5Qm+60YOVNBsRoZBb&#10;a6qlx9fscxPMvg27q8Z/3y0Uehxm5hum2I62FzfyoXOsYLnIQBA3TndsFBw/XucbECEia+wdk4IH&#10;BdiW00mBuXZ3PtCtjkYkCIccFbQxDrmUoWnJYli4gTh5Z+ctxiS9kdrjPcFtL1dZtpYWO04LLQ60&#10;b6m51FerYP91tSd/rN7r6tmZN0uf9F2tlHqajbsXEJHG+B/+a1daQSJu1vB7J10B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2zfvHEAAAA3gAAAA8AAAAAAAAAAAAAAAAA&#10;nwIAAGRycy9kb3ducmV2LnhtbFBLBQYAAAAABAAEAPcAAACQAwAAAAA=&#10;">
              <v:imagedata r:id="rId14" o:title=""/>
            </v:shape>
            <v:shape id="Picture 20087" o:spid="_x0000_s1056" type="#_x0000_t75" style="position:absolute;left:26193;top:5382;width:3461;height:5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/22rDAAAA3gAAAA8AAABkcnMvZG93bnJldi54bWxEj0GLwjAUhO+C/yE8YW821YNK1ygiLPS2&#10;WnXZ49vm2Rabl5JE7f57Iwgeh5n5hlmue9OKGznfWFYwSVIQxKXVDVcKjoev8QKED8gaW8uk4J88&#10;rFfDwRIzbe+8p1sRKhEh7DNUUIfQZVL6siaDPrEdcfTO1hkMUbpKaof3CDetnKbpTBpsOC7U2NG2&#10;pvJSXI2C7e/VnNwx3xX53Fbfhn7oL58q9THqN58gAvXhHX61c60gEhdzeN6JV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v/basMAAADeAAAADwAAAAAAAAAAAAAAAACf&#10;AgAAZHJzL2Rvd25yZXYueG1sUEsFBgAAAAAEAAQA9wAAAI8DAAAAAA==&#10;">
              <v:imagedata r:id="rId14" o:title=""/>
            </v:shape>
            <v:shape id="Picture 20088" o:spid="_x0000_s1057" type="#_x0000_t75" style="position:absolute;left:29972;top:8462;width:1968;height: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wzsXEAAAA3gAAAA8AAABkcnMvZG93bnJldi54bWxEj8GKwkAMhu8LvsMQYW/rtB6kdB1FFMGT&#10;Yt3DHkMntqWdTO2MWt9+cxD2GP78X/It16Pr1IOG0Hg2kM4SUMSltw1XBn4u+68MVIjIFjvPZOBF&#10;AdaryccSc+uffKZHESslEA45Gqhj7HOtQ1mTwzDzPbFkVz84jDIOlbYDPgXuOj1PkoV22LBcqLGn&#10;bU1lW9ydgTbb+UV7uekiPfXJr+v2R39NjfmcjptvUJHG+L/8bh+sASFm8q/oiAro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wzsXEAAAA3gAAAA8AAAAAAAAAAAAAAAAA&#10;nwIAAGRycy9kb3ducmV2LnhtbFBLBQYAAAAABAAEAPcAAACQAwAAAAA=&#10;">
              <v:imagedata r:id="rId15" o:title=""/>
            </v:shape>
            <v:shape id="Picture 20089" o:spid="_x0000_s1058" type="#_x0000_t75" style="position:absolute;left:32258;top:7065;width:2762;height:3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LjKbBAAAA3gAAAA8AAABkcnMvZG93bnJldi54bWxEj0GLwjAUhO+C/yE8wYtouh5Eq1FEEPZq&#10;3cN6eybPtti81CRq/fdGWNjjMDPfMKtNZxvxIB9qxwq+JhkIYu1MzaWCn+N+PAcRIrLBxjEpeFGA&#10;zbrfW2Fu3JMP9ChiKRKEQ44KqhjbXMqgK7IYJq4lTt7FeYsxSV9K4/GZ4LaR0yybSYs1p4UKW9pV&#10;pK/F3SqQeuFPxc2NNN3Pv4G5CTezV2o46LZLEJG6+B/+a38bBYk4X8DnTroC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GLjKbBAAAA3gAAAA8AAAAAAAAAAAAAAAAAnwIA&#10;AGRycy9kb3ducmV2LnhtbFBLBQYAAAAABAAEAPcAAACNAwAAAAA=&#10;">
              <v:imagedata r:id="rId16" o:title=""/>
            </v:shape>
            <v:shape id="Picture 20090" o:spid="_x0000_s1059" type="#_x0000_t75" style="position:absolute;left:35306;top:6938;width:2921;height:3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XVQTIAAAA3gAAAA8AAABkcnMvZG93bnJldi54bWxEj0FrwkAQhe+C/2EZoTfdVKit0VWK0NaD&#10;EGpLaW9jdpqEZmfD7lajv945FHoc3rzv8S3XvWvVkUJsPBu4nWSgiEtvG64MvL89jR9AxYRssfVM&#10;Bs4UYb0aDpaYW3/iVzruU6UEwjFHA3VKXa51LGtyGCe+I5bs2weHSc5QaRvwJHDX6mmWzbTDhmWh&#10;xo42NZU/+19noChmvT7PP+797u5wee4+i/DyVRhzM+ofF6AS9en/+a+9tQaEOBcB0REV0Ks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Y11UEyAAAAN4AAAAPAAAAAAAAAAAA&#10;AAAAAJ8CAABkcnMvZG93bnJldi54bWxQSwUGAAAAAAQABAD3AAAAlAMAAAAA&#10;">
              <v:imagedata r:id="rId17" o:title=""/>
            </v:shape>
            <v:shape id="Picture 20091" o:spid="_x0000_s1060" type="#_x0000_t75" style="position:absolute;left:35306;top:6938;width:2921;height:3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b8J/IAAAA3gAAAA8AAABkcnMvZG93bnJldi54bWxEj1trwkAUhN+F/oflFHwzGwv1krqKCL08&#10;CKEqom+n2dMkNHs27K4a/fXdgtDHYWa+YWaLzjTiTM7XlhUMkxQEcWF1zaWC3fZ1MAHhA7LGxjIp&#10;uJKHxfyhN8NM2wt/0nkTShEh7DNUUIXQZlL6oiKDPrEtcfS+rTMYonSl1A4vEW4a+ZSmI2mw5rhQ&#10;YUurioqfzckoyPNRJ6/T/diun79ub+0hd+/HXKn+Y7d8ARGoC//he/tDK4jE6RD+7sQrIO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3m/CfyAAAAN4AAAAPAAAAAAAAAAAA&#10;AAAAAJ8CAABkcnMvZG93bnJldi54bWxQSwUGAAAAAAQABAD3AAAAlAMAAAAA&#10;">
              <v:imagedata r:id="rId17" o:title=""/>
            </v:shape>
            <v:shape id="Picture 20092" o:spid="_x0000_s1061" type="#_x0000_t75" style="position:absolute;left:38512;top:6938;width:33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JFJLEAAAA3gAAAA8AAABkcnMvZG93bnJldi54bWxEj0+LwjAUxO8LfofwBG9rasGi1SiiCOJp&#10;/QNeH82zrTYvtYla99NvFgSPw8z8hpnOW1OJBzWutKxg0I9AEGdWl5wrOB7W3yMQziNrrCyTghc5&#10;mM86X1NMtX3yjh57n4sAYZeigsL7OpXSZQUZdH1bEwfvbBuDPsgml7rBZ4CbSsZRlEiDJYeFAmta&#10;FpRd93cTdl0yXpn77hTbn+1vcrkdhuvTSqlet11MQHhq/Sf8bm+0gkAcx/B/J1wBO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2JFJLEAAAA3gAAAA8AAAAAAAAAAAAAAAAA&#10;nwIAAGRycy9kb3ducmV2LnhtbFBLBQYAAAAABAAEAPcAAACQAwAAAAA=&#10;">
              <v:imagedata r:id="rId18" o:title=""/>
            </v:shape>
            <v:shape id="Picture 20093" o:spid="_x0000_s1062" type="#_x0000_t75" style="position:absolute;left:38512;top:6938;width:33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FsQnEAAAA3gAAAA8AAABkcnMvZG93bnJldi54bWxEj0+LwjAUxO+C3yE8wZumuljWahRZEcST&#10;/8Dro3m21ealNlGrn94sLOxxmJnfMNN5Y0rxoNoVlhUM+hEI4tTqgjMFx8Oq9w3CeWSNpWVS8CIH&#10;81m7NcVE2yfv6LH3mQgQdgkqyL2vEildmpNB17cVcfDOtjbog6wzqWt8Brgp5TCKYmmw4LCQY0U/&#10;OaXX/d2EXRePl+a+Ow3tdvOOL7fDaHVaKtXtNIsJCE+N/w//tddaQSCOv+D3TrgCcv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LFsQnEAAAA3gAAAA8AAAAAAAAAAAAAAAAA&#10;nwIAAGRycy9kb3ducmV2LnhtbFBLBQYAAAAABAAEAPcAAACQAwAAAAA=&#10;">
              <v:imagedata r:id="rId18" o:title=""/>
            </v:shape>
            <v:shape id="Picture 20094" o:spid="_x0000_s1063" type="#_x0000_t75" style="position:absolute;left:42354;top:6938;width:2889;height:3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fDBjEAAAA3gAAAA8AAABkcnMvZG93bnJldi54bWxEj0GLwjAUhO+C/yG8BS+yporI2jWKCILs&#10;SduV7vHRPNti81KaWLv/3giCx2FmvmFWm97UoqPWVZYVTCcRCOLc6ooLBb/p/vMLhPPIGmvLpOCf&#10;HGzWw8EKY23vfKIu8YUIEHYxKii9b2IpXV6SQTexDXHwLrY16INsC6lbvAe4qeUsihbSYMVhocSG&#10;diXl1+RmFOBPdSzGUddcL3+HLDtj6pIsVWr00W+/QXjq/Tv8ah+0gkBczuF5J1wBu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fDBjEAAAA3gAAAA8AAAAAAAAAAAAAAAAA&#10;nwIAAGRycy9kb3ducmV2LnhtbFBLBQYAAAAABAAEAPcAAACQAwAAAAA=&#10;">
              <v:imagedata r:id="rId19" o:title=""/>
            </v:shape>
            <v:shape id="Picture 20095" o:spid="_x0000_s1064" type="#_x0000_t75" style="position:absolute;left:42354;top:6938;width:2889;height:3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TqYPEAAAA3gAAAA8AAABkcnMvZG93bnJldi54bWxEj0GLwjAUhO+C/yG8BS+ypgrK2jWKCILs&#10;SduV7vHRPNti81KaWLv/3giCx2FmvmFWm97UoqPWVZYVTCcRCOLc6ooLBb/p/vMLhPPIGmvLpOCf&#10;HGzWw8EKY23vfKIu8YUIEHYxKii9b2IpXV6SQTexDXHwLrY16INsC6lbvAe4qeUsihbSYMVhocSG&#10;diXl1+RmFOBPdSzGUddcL3+HLDtj6pIsVWr00W+/QXjq/Tv8ah+0gkBczuF5J1wBu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TqYPEAAAA3gAAAA8AAAAAAAAAAAAAAAAA&#10;nwIAAGRycy9kb3ducmV2LnhtbFBLBQYAAAAABAAEAPcAAACQAwAAAAA=&#10;">
              <v:imagedata r:id="rId19" o:title=""/>
            </v:shape>
            <v:shape id="Picture 20096" o:spid="_x0000_s1065" type="#_x0000_t75" style="position:absolute;left:45434;top:7065;width:3175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BwjfFAAAA3gAAAA8AAABkcnMvZG93bnJldi54bWxEj8FqwzAQRO+F/IPYQm+13ByM60QJIZBQ&#10;Wig4NoTcFmtjm1grY6mO+vdVodDjMDNvmPU2mEHMNLnesoKXJAVB3Fjdc6ugrg7POQjnkTUOlknB&#10;NznYbhYPayy0vXNJ88m3IkLYFaig834spHRNRwZdYkfi6F3tZNBHObVST3iPcDPIZZpm0mDPcaHD&#10;kfYdNbfTl1EQykstXTC5yz+a9/NxkNVnOiv19Bh2KxCegv8P/7XftIJIfM3g9068AnL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QcI3xQAAAN4AAAAPAAAAAAAAAAAAAAAA&#10;AJ8CAABkcnMvZG93bnJldi54bWxQSwUGAAAAAAQABAD3AAAAkQMAAAAA&#10;">
              <v:imagedata r:id="rId20" o:title=""/>
            </v:shape>
            <v:shape id="Picture 20097" o:spid="_x0000_s1066" type="#_x0000_t75" style="position:absolute;left:45434;top:7065;width:3175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NZ6zEAAAA3gAAAA8AAABkcnMvZG93bnJldi54bWxEj0+LwjAUxO+C3yE8wZum7kFr1yiLsCIK&#10;C/4B8fZo3rZlm5fSxBq/vVkQPA4z8xtmsQqmFh21rrKsYDJOQBDnVldcKDifvkcpCOeRNdaWScGD&#10;HKyW/d4CM23vfKDu6AsRIewyVFB632RSurwkg25sG+Lo/drWoI+yLaRu8R7hppYfSTKVBiuOCyU2&#10;tC4p/zvejIJwuJ6lCyZ16T7fXTa1PP0knVLDQfj6BOEp+Hf41d5qBZE4n8H/nXgF5P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NZ6zEAAAA3gAAAA8AAAAAAAAAAAAAAAAA&#10;nwIAAGRycy9kb3ducmV2LnhtbFBLBQYAAAAABAAEAPcAAACQAwAAAAA=&#10;">
              <v:imagedata r:id="rId20" o:title=""/>
            </v:shape>
            <v:shape id="Picture 20098" o:spid="_x0000_s1067" type="#_x0000_t75" style="position:absolute;left:49371;top:5287;width:2603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EKa7DAAAA3gAAAA8AAABkcnMvZG93bnJldi54bWxEj8FqwkAQhu8F32EZobe60YPU6CpFKO2t&#10;rQpeJ9lpEpKdDdlR07fvHASPwz//N/NtdmPozJWG1ER2MJ9lYIjL6BuuHJyO7y+vYJIge+wik4M/&#10;SrDbTp42mPt44x+6HqQyCuGUo4NapM+tTWVNAdMs9sSa/cYhoOg4VNYPeFN46Owiy5Y2YMN6ocae&#10;9jWV7eESHBTLD2z38etctEX6bs8yj710zj1Px7c1GKFRHsv39qd3oMSV/qs6qgJ2+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EQprsMAAADeAAAADwAAAAAAAAAAAAAAAACf&#10;AgAAZHJzL2Rvd25yZXYueG1sUEsFBgAAAAAEAAQA9wAAAI8DAAAAAA==&#10;">
              <v:imagedata r:id="rId21" o:title=""/>
            </v:shape>
            <v:shape id="Picture 20099" o:spid="_x0000_s1068" type="#_x0000_t75" style="position:absolute;left:49371;top:5287;width:2603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IjDXDAAAA3gAAAA8AAABkcnMvZG93bnJldi54bWxEj82KwkAQhO+C7zC0sDed6EE0OooIy+5t&#10;1x/w2sm0SUimJ2Razb79jiB4LKrqK2q97V2j7tSFyrOB6SQBRZx7W3Fh4Hz6HC9ABUG22HgmA38U&#10;YLsZDtaYWv/gA92PUqgI4ZCigVKkTbUOeUkOw8S3xNG7+s6hRNkV2nb4iHDX6FmSzLXDiuNCiS3t&#10;S8rr480ZyOZfWO/9zyWrs/BbX2TqW2mM+Rj1uxUooV7e4Vf72xqIxOUSnnfiFdC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wiMNcMAAADeAAAADwAAAAAAAAAAAAAAAACf&#10;AgAAZHJzL2Rvd25yZXYueG1sUEsFBgAAAAAEAAQA9wAAAI8DAAAAAA==&#10;">
              <v:imagedata r:id="rId21" o:title=""/>
            </v:shape>
            <v:shape id="Shape 53" o:spid="_x0000_s1069" style="position:absolute;left:7651;top:5330;width:963;height:2602;visibility:visible;mso-wrap-style:square;v-text-anchor:top" coordsize="96266,2602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f9m8UA&#10;AADbAAAADwAAAGRycy9kb3ducmV2LnhtbESPT2vCQBTE70K/w/IKXkLd1D+lja4iFcGL2KjQ6yP7&#10;mgSzb0N2o9FP7wpCj8PM/IaZLTpTiTM1rrSs4H0QgyDOrC45V3A8rN8+QTiPrLGyTAqu5GAxf+nN&#10;MNH2wimd9z4XAcIuQQWF93UipcsKMugGtiYO3p9tDPogm1zqBi8Bbio5jOMPabDksFBgTd8FZad9&#10;axTcxi3tJunXLfpta78cb6OfVRYp1X/tllMQnjr/H362N1rBZAS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/2bxQAAANsAAAAPAAAAAAAAAAAAAAAAAJgCAABkcnMv&#10;ZG93bnJldi54bWxQSwUGAAAAAAQABAD1AAAAigMAAAAA&#10;" adj="0,,0" path="m56261,260223v-5334,,-10668,,-16002,c29210,210059,17526,160020,6477,109855,2286,90298,,73152,,58293,,42291,4953,28322,14224,16891,23622,5461,34798,,48133,,63373,,75184,5842,83566,17653v8382,12192,12700,25020,12700,38608c96266,68073,93599,85979,88519,110617,77978,160528,66802,210312,56261,260223xe" filled="f" strokecolor="blue" strokeweight="1pt">
              <v:stroke joinstyle="round" endcap="round"/>
              <v:formulas/>
              <v:path arrowok="t" o:connecttype="segments" textboxrect="0,0,96266,260223"/>
            </v:shape>
            <v:shape id="Shape 54" o:spid="_x0000_s1070" style="position:absolute;left:9216;top:5330;width:966;height:2602;visibility:visible;mso-wrap-style:square;v-text-anchor:top" coordsize="96647,2602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NHcUA&#10;AADbAAAADwAAAGRycy9kb3ducmV2LnhtbESPQWsCMRSE70L/Q3iFXopmrbXU1SilIOjNaq14e2ye&#10;m8XNy3aTuqu/3ggFj8PMfMNMZq0txYlqXzhW0O8lIIgzpwvOFXxv5t13ED4gaywdk4IzeZhNHzoT&#10;TLVr+ItO65CLCGGfogITQpVK6TNDFn3PVcTRO7jaYoiyzqWusYlwW8qXJHmTFguOCwYr+jSUHdd/&#10;VoHfHX8u+9GyMb+rwYj8c9/N861ST4/txxhEoDbcw//thVYwfIX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w0dxQAAANsAAAAPAAAAAAAAAAAAAAAAAJgCAABkcnMv&#10;ZG93bnJldi54bWxQSwUGAAAAAAQABAD1AAAAigMAAAAA&#10;" adj="0,,0" path="m56896,260223v-5461,,-10795,,-16256,c29972,210185,18542,160274,7747,110236,2667,87123,,69597,,57150,,41910,4953,28702,14605,17273,24003,5842,35814,,49149,,64389,,76581,6223,84582,18415v8001,12192,12065,24638,12065,37592c96647,64898,93599,83312,88138,110236,77978,160274,67183,210185,56896,260223xe" filled="f" strokecolor="blue" strokeweight="1pt">
              <v:stroke joinstyle="round" endcap="round"/>
              <v:formulas/>
              <v:path arrowok="t" o:connecttype="segments" textboxrect="0,0,96647,260223"/>
            </v:shape>
            <v:shape id="Shape 55" o:spid="_x0000_s1071" style="position:absolute;left:10882;top:5452;width:4985;height:5296;visibility:visible;mso-wrap-style:square;v-text-anchor:top" coordsize="498475,529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tCMQA&#10;AADbAAAADwAAAGRycy9kb3ducmV2LnhtbESPzWrDMBCE74G8g9hAb43cQoxxo4TS0B9yixPaHhdr&#10;Y5laK8dSI/fto0Ahx2FmvmGW69F24kyDbx0reJhnIIhrp1tuFBz2r/cFCB+QNXaOScEfeVivppMl&#10;ltpF3tG5Co1IEPYlKjAh9KWUvjZk0c9dT5y8oxsshiSHRuoBY4LbTj5mWS4ttpwWDPb0Yqj+qX6t&#10;gu9YGP9p8iLmHI9vm6/te1edlLqbjc9PIAKN4Rb+b39oBYsFXL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XbQjEAAAA2wAAAA8AAAAAAAAAAAAAAAAAmAIAAGRycy9k&#10;b3ducmV2LnhtbFBLBQYAAAAABAAEAPUAAACJAwAAAAA=&#10;" adj="0,,0" path="m326644,87503v-381,-28575,-3048,-48006,-8509,-58166c312674,19558,298704,14478,276606,14478v-4953,,-9906,,-14732,c261874,9652,261874,4826,261874,v78867,,157734,,236601,c498475,4826,498475,9652,498475,14478v-5207,,-10287,,-15367,c462534,14478,449199,19050,442722,28448v-6731,9525,-10033,30099,-10033,61722c432689,206375,432689,322453,432689,438531v,32385,3302,53467,10033,62484c449580,510540,462915,515112,483108,515112v5080,,10160,,15367,c498475,519811,498475,524764,498475,529590v-78867,,-157734,,-236601,c261874,524764,261874,519811,261874,515112v4826,,9779,,14732,c297053,515112,310769,510032,317119,500253v6096,-9906,9525,-30099,9525,-61722c326644,342773,326644,246888,326644,151130,275590,249174,222123,345948,171069,443992v,25400,2667,43307,7874,54356c184023,509651,198120,515112,221234,515112v5080,,10160,,15240,c236474,519811,236474,524764,236474,529590v-78867,,-157607,,-236474,c,524764,,519811,,515112v4826,,9779,,14605,c35052,515112,48895,510032,55245,500253v6477,-9906,9779,-30099,9779,-61722c65024,322453,65024,206375,65024,90170v,-31623,-2667,-52197,-7747,-61722c52070,19050,37719,14478,14605,14478v-4826,,-9779,,-14605,c,9652,,4826,,,78867,,157607,,236474,v,4826,,9652,,14478c231394,14478,226314,14478,221234,14478v-19812,,-33274,4953,-40132,15240c174498,40386,171069,60071,171069,90170v,96774,,193421,,290195c222123,282321,275590,185547,326644,87503xe" filled="f" strokecolor="blue" strokeweight="1pt">
              <v:stroke joinstyle="round" endcap="round"/>
              <v:formulas/>
              <v:path arrowok="t" o:connecttype="segments" textboxrect="0,0,498475,529590"/>
            </v:shape>
            <v:shape id="Shape 56" o:spid="_x0000_s1072" style="position:absolute;left:16195;top:7097;width:2674;height:3651;visibility:visible;mso-wrap-style:square;v-text-anchor:top" coordsize="267462,3651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NMMUA&#10;AADbAAAADwAAAGRycy9kb3ducmV2LnhtbESPT2vCQBTE74V+h+UVequbCpESXcX6h9aLGhW8PrLP&#10;JJh9G3a3Gr+9KxQ8DjPzG2Y06UwjLuR8bVnBZy8BQVxYXXOp4LBffnyB8AFZY2OZFNzIw2T8+jLC&#10;TNsr53TZhVJECPsMFVQhtJmUvqjIoO/Zljh6J+sMhihdKbXDa4SbRvaTZCAN1hwXKmxpVlFx3v0Z&#10;BW69ydf5Ip3p7Xy7Wp7LY/rd/1Hq/a2bDkEE6sIz/N/+1QrSATy+xB8gx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Zo0wxQAAANsAAAAPAAAAAAAAAAAAAAAAAJgCAABkcnMv&#10;ZG93bnJldi54bWxQSwUGAAAAAAQABAD1AAAAigMAAAAA&#10;" adj="0,,0" path="m,350647v12700,-1144,21590,-5080,26416,-12192c31242,331851,33782,318262,33782,297561v,-77343,,-154686,,-232029c33782,47244,31496,34417,27051,26924,22225,19812,13335,15621,,14351,,9525,,4826,,,89154,,178308,,267462,v,31623,,63500,,95250c263525,95250,259461,95250,255397,95250,250571,65532,243586,46482,234950,37465,226187,28828,209550,24638,185166,24638v-20066,,-40132,,-60198,c124968,116332,124968,208152,124968,299847v,18415,2667,31242,7493,38608c137287,346075,147447,350265,162687,350647v,4699,,9652,,14478c108458,365125,54229,365125,,365125v,-4826,,-9779,,-14478xe" filled="f" strokecolor="blue" strokeweight="1pt">
              <v:stroke joinstyle="round" endcap="round"/>
              <v:formulas/>
              <v:path arrowok="t" o:connecttype="segments" textboxrect="0,0,267462,365125"/>
            </v:shape>
            <v:shape id="Shape 57" o:spid="_x0000_s1073" style="position:absolute;left:19113;top:6987;width:3289;height:5470;visibility:visible;mso-wrap-style:square;v-text-anchor:top" coordsize="328930,5469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LF8EA&#10;AADbAAAADwAAAGRycy9kb3ducmV2LnhtbESP3YrCMBSE7xd8h3CEvVtTXfyhGkUEQfBCrT7AsTm2&#10;pc1JSaLWtzfCwl4OM/MNs1h1phEPcr6yrGA4SEAQ51ZXXCi4nLc/MxA+IGtsLJOCF3lYLXtfC0y1&#10;ffKJHlkoRISwT1FBGUKbSunzkgz6gW2Jo3ezzmCI0hVSO3xGuGnkKEkm0mDFcaHEljYl5XV2NwrW&#10;9e95Ux+TWWWzI/mGr3t5cEp997v1HESgLvyH/9o7rWA8hc+X+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zSxfBAAAA2wAAAA8AAAAAAAAAAAAAAAAAmAIAAGRycy9kb3du&#10;cmV2LnhtbFBLBQYAAAAABAAEAPUAAACGAwAAAAA=&#10;" adj="0,,0" path="m127635,338837v,45338,,90677,,136016c127635,493523,128905,506350,131445,513080v2286,6605,6223,11684,11430,14859c147955,531114,158115,532512,173482,532512v,4952,,9651,,14477c115570,546989,57785,546989,,546989v,-4826,,-9525,,-14477c13335,532257,23495,527559,29972,518923v4191,-5843,6477,-21463,6477,-46483c36449,343916,36449,215519,36449,86995v,-25781,-2667,-42037,-7493,-49657c24130,30353,14351,26543,,25274,,20448,,15749,,10923v42545,,85090,,127635,c127635,26798,127635,42926,127635,58928,138176,40132,149098,26543,160147,18288,175895,5969,193294,,211836,v22479,,42799,8382,61214,25274c291084,42291,305435,65532,314706,95250v9144,30100,14224,62103,14224,96393c328930,228727,323850,262255,314325,292863v-9906,30861,-24511,53721,-42926,69850c252603,378841,231648,386969,208534,386969v-16510,,-32258,-4191,-46863,-13334c151003,366903,139446,355474,127635,338837xe" filled="f" strokecolor="blue" strokeweight="1pt">
              <v:stroke joinstyle="round" endcap="round"/>
              <v:formulas/>
              <v:path arrowok="t" o:connecttype="segments" textboxrect="0,0,328930,546989"/>
            </v:shape>
            <v:shape id="Shape 58" o:spid="_x0000_s1074" style="position:absolute;left:20389;top:7464;width:1057;height:2994;visibility:visible;mso-wrap-style:square;v-text-anchor:top" coordsize="105664,2994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4nSsAA&#10;AADbAAAADwAAAGRycy9kb3ducmV2LnhtbERPTWsCMRC9F/ofwhS8FM1W0OpqFCkIeqvbQq9jMmaD&#10;m8myibr+e3MQeny87+W69424UhddYAUfowIEsQ7GsVXw+7MdzkDEhGywCUwK7hRhvXp9WWJpwo0P&#10;dK2SFTmEY4kK6pTaUsqoa/IYR6ElztwpdB5Thp2VpsNbDveNHBfFVHp0nBtqbOmrJn2uLl6B/nb2&#10;b9bv3+fnjU1uoo9zv/9UavDWbxYgEvXpX/x074yCSR6bv+Qf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64nSsAAAADbAAAADwAAAAAAAAAAAAAAAACYAgAAZHJzL2Rvd25y&#10;ZXYueG1sUEsFBgAAAAAEAAQA9QAAAIUDAAAAAA==&#10;" adj="0,,0" path="m,251841v18161,31750,38608,47625,59817,47625c71501,299466,81407,292100,88773,277241v11176,-21971,16891,-63627,16891,-124967c105664,89409,99314,46101,87122,22988,79121,7620,67945,,53975,,32131,,13716,18924,,57024v,64896,,129920,,194817xe" filled="f" strokecolor="blue" strokeweight="1pt">
              <v:stroke joinstyle="round" endcap="round"/>
              <v:formulas/>
              <v:path arrowok="t" o:connecttype="segments" textboxrect="0,0,105664,299466"/>
            </v:shape>
            <v:shape id="Shape 59" o:spid="_x0000_s1075" style="position:absolute;left:22992;top:6987;width:2922;height:3812;visibility:visible;mso-wrap-style:square;v-text-anchor:top" coordsize="292227,381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5mcUA&#10;AADbAAAADwAAAGRycy9kb3ducmV2LnhtbESPQWsCMRSE7wX/Q3hCb5q0YtGtUdqCtAcpuArq7bF5&#10;3V26eVmS1F3/vRGEHoeZ+YZZrHrbiDP5UDvW8DRWIIgLZ2ouNex369EMRIjIBhvHpOFCAVbLwcMC&#10;M+M63tI5j6VIEA4ZaqhibDMpQ1GRxTB2LXHyfpy3GJP0pTQeuwS3jXxW6kVarDktVNjSR0XFb/5n&#10;Nbx/Hz837mTX+WlST8r5QflNp7R+HPZvryAi9fE/fG9/GQ3TOdy+p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jmZxQAAANsAAAAPAAAAAAAAAAAAAAAAAJgCAABkcnMv&#10;ZG93bnJldi54bWxQSwUGAAAAAAQABAD1AAAAigMAAAAA&#10;" adj="0,,0" path="m160401,322073v-36703,39877,-70231,59054,-99949,59054c43307,381127,28448,374142,17272,360426,5969,346584,,329947,,309245,,281432,10287,256287,29972,233807,49530,211455,93726,182880,160401,145162v,-12193,,-24385,,-36703c160401,80773,159131,63627,156845,56135,154305,49150,149225,42926,142494,37338v-6731,-5080,-14605,-7747,-23495,-7747c105029,29591,93345,33401,84201,40894v-5461,4826,-8382,10160,-8382,16383c75819,62865,78867,69342,84963,77598v8001,11429,12319,21970,12319,32512c97282,122937,93345,133350,85598,142494v-8001,9018,-18542,13717,-31242,13717c40640,156211,29210,151130,20193,141351,10795,131445,6096,119762,6096,106553v,-18668,6350,-36576,18669,-53848c36957,35814,54483,22733,76454,13589,98552,4445,121666,,145415,v28956,,51943,7239,68707,21717c230505,36830,241808,52578,246634,69850v2921,10923,4572,35941,4572,75312c251206,192405,251206,239776,251206,287020v,16765,635,26797,1524,31243c253746,322580,255397,326010,257683,327914v2286,2033,4572,3175,7493,3175c270637,331089,276606,326390,282321,316612v3302,3175,6604,6223,9906,9398c281559,345187,270002,359156,258699,367792v-11684,9145,-25146,13335,-39751,13335c201676,381127,187960,376428,178308,366268v-9652,-9905,-15621,-24256,-17907,-44195xe" filled="f" strokecolor="blue" strokeweight="1pt">
              <v:stroke joinstyle="round" endcap="round"/>
              <v:formulas/>
              <v:path arrowok="t" o:connecttype="segments" textboxrect="0,0,292227,381127"/>
            </v:shape>
            <v:shape id="Shape 60" o:spid="_x0000_s1076" style="position:absolute;left:23883;top:8701;width:713;height:1441;visibility:visible;mso-wrap-style:square;v-text-anchor:top" coordsize="71247,144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tKr0A&#10;AADbAAAADwAAAGRycy9kb3ducmV2LnhtbERPyQrCMBC9C/5DGMGbpnpQqUYRQfDggtt9aMa2tJmU&#10;Jtbq15uD4PHx9sWqNaVoqHa5ZQWjYQSCOLE651TB7bodzEA4j6yxtEwK3uRgtex2Fhhr++IzNRef&#10;ihDCLkYFmfdVLKVLMjLohrYiDtzD1gZ9gHUqdY2vEG5KOY6iiTSYc2jIsKJNRklxeRoF4+qafg7H&#10;z12e98WpbYrETPdOqX6vXc9BeGr9X/xz77SCSVgfvoQf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CYtKr0AAADbAAAADwAAAAAAAAAAAAAAAACYAgAAZHJzL2Rvd25yZXYu&#10;eG1sUEsFBgAAAAAEAAQA9QAAAIIDAAAAAA==&#10;" adj="0,,0" path="m71247,122301v,-40767,,-81534,,-122301c45085,18669,25146,38226,12700,59436,4318,73533,,87502,,101981v,12065,3683,22606,10668,31622c16129,140715,23749,144145,33528,144145v10668,,23495,-7239,37719,-21844xe" filled="f" strokecolor="blue" strokeweight="1pt">
              <v:stroke joinstyle="round" endcap="round"/>
              <v:formulas/>
              <v:path arrowok="t" o:connecttype="segments" textboxrect="0,0,71247,144145"/>
            </v:shape>
            <v:shape id="Shape 61" o:spid="_x0000_s1077" style="position:absolute;left:26812;top:5429;width:2260;height:1101;visibility:visible;mso-wrap-style:square;v-text-anchor:top" coordsize="226060,110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CR8QA&#10;AADbAAAADwAAAGRycy9kb3ducmV2LnhtbESPQWvCQBSE7wX/w/IK3nRjKVZTVxFLtYdeNHp/ZF+T&#10;0OzbuLsx0V/vFoQeh5n5hlmselOLCzlfWVYwGScgiHOrKy4UHLPP0QyED8gaa8uk4EoeVsvB0wJT&#10;bTve0+UQChEh7FNUUIbQpFL6vCSDfmwb4uj9WGcwROkKqR12EW5q+ZIkU2mw4rhQYkObkvLfQ2sU&#10;3M7ted7t2nrrTm8fp+Mm06/fmVLD5379DiJQH/7Dj/aXVj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2QkfEAAAA2wAAAA8AAAAAAAAAAAAAAAAAmAIAAGRycy9k&#10;b3ducmV2LnhtbFBLBQYAAAAABAAEAPUAAACJAwAAAAA=&#10;" adj="0,,0" path="m115443,110109v-34798,,-62611,-6477,-83566,-19558c10795,77470,,60071,,37846,,26162,2921,16764,8382,10033,13843,3428,20701,,28575,,45847,,58674,15875,66675,48387v3556,14478,8890,24511,15240,30480c88138,84709,97917,87376,111252,87376v17907,,29337,-2667,34163,-8509c150241,72898,154559,63627,158115,50292,166751,16764,179959,,197104,v8128,,14986,3048,20574,9652c223139,16383,226060,25653,226060,37846v,22225,-9906,39624,-29591,52705c176784,103632,149606,110109,115443,110109xe" filled="f" strokecolor="blue" strokeweight="1pt">
              <v:stroke joinstyle="round" endcap="round"/>
              <v:formulas/>
              <v:path arrowok="t" o:connecttype="segments" textboxrect="0,0,226060,110109"/>
            </v:shape>
            <v:shape id="Shape 62" o:spid="_x0000_s1078" style="position:absolute;left:26252;top:7097;width:3380;height:3651;visibility:visible;mso-wrap-style:square;v-text-anchor:top" coordsize="338074,3651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I9MMA&#10;AADbAAAADwAAAGRycy9kb3ducmV2LnhtbESPQWvCQBSE7wX/w/KE3pqNHrRGVxGhUEiFNsb7I/vM&#10;BrNvQ3Y18d+7hUKPw8x8w2x2o23FnXrfOFYwS1IQxJXTDdcKytPH2zsIH5A1to5JwYM87LaTlw1m&#10;2g38Q/ci1CJC2GeowITQZVL6ypBFn7iOOHoX11sMUfa11D0OEW5bOU/ThbTYcFww2NHBUHUtblbB&#10;8Vhd8uV5ds7149ukZe1X+val1Ot03K9BBBrDf/iv/akVLObw+yX+AL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zI9MMAAADbAAAADwAAAAAAAAAAAAAAAACYAgAAZHJzL2Rv&#10;d25yZXYueG1sUEsFBgAAAAAEAAQA9QAAAIgDAAAAAA==&#10;" adj="0,,0" path="m183134,365125v,-4826,,-9779,,-14478c202692,350647,212471,332994,212471,298323v,-59690,,-119253,,-178943c183896,179324,153797,238506,125222,298323v381,33909,10033,51435,29591,52324c154813,355346,154813,360299,154813,365125v-51562,,-103251,,-154813,c,360299,,355346,,350647v12319,,21209,-4319,26289,-12573c31496,329819,34163,315087,34163,294386v,-75184,,-150241,,-225298c34163,32765,22733,14351,,14351,,9525,,4826,,,51562,,103251,,154813,v,4826,,9525,,14351c143510,14732,135890,18669,131826,26162v-4191,7365,-6604,21463,-6604,42926c125222,128397,125222,187706,125222,247142,153797,186563,183896,126619,212471,65913v-381,-19050,-2667,-32766,-7239,-40132c200787,18288,193294,14351,183134,14351v,-4826,,-9525,,-14351c234823,,286385,,338074,v,4826,,9525,,14351c326390,14732,317500,18161,312039,24892v-5461,6731,-8509,19939,-8509,39116c303530,141477,303530,218948,303530,296290v,21591,2667,35942,7874,43308c316103,347218,325374,350647,338074,350647v,4699,,9652,,14478c286385,365125,234823,365125,183134,365125xe" filled="f" strokecolor="blue" strokeweight="1pt">
              <v:stroke joinstyle="round" endcap="round"/>
              <v:formulas/>
              <v:path arrowok="t" o:connecttype="segments" textboxrect="0,0,338074,365125"/>
            </v:shape>
            <v:shape id="Shape 63" o:spid="_x0000_s1079" style="position:absolute;left:30026;top:8506;width:1896;height:808;visibility:visible;mso-wrap-style:square;v-text-anchor:top" coordsize="189611,807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eM8QA&#10;AADbAAAADwAAAGRycy9kb3ducmV2LnhtbESPT4vCMBTE74LfITxhL6LpuihajSKLu7hgD/4Br4/m&#10;mRabl9JktfvtzYLgcZiZ3zCLVWsrcaPGl44VvA8TEMS50yUbBafj12AKwgdkjZVjUvBHHlbLbmeB&#10;qXZ33tPtEIyIEPYpKihCqFMpfV6QRT90NXH0Lq6xGKJsjNQN3iPcVnKUJBNpseS4UGBNnwXl18Ov&#10;VfCzO+9mZtMvTd/W4+w7z6itMqXeeu16DiJQG17hZ3urFUw+4P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x3jPEAAAA2wAAAA8AAAAAAAAAAAAAAAAAmAIAAGRycy9k&#10;b3ducmV2LnhtbFBLBQYAAAAABAAEAPUAAACJAwAAAAA=&#10;" adj="0,,0" path="m189611,80772v-63119,,-126492,,-189611,c,53848,,26924,,,63119,,126492,,189611,v,26924,,53848,,80772xe" filled="f" strokecolor="blue" strokeweight="1pt">
              <v:stroke joinstyle="round" endcap="round"/>
              <v:formulas/>
              <v:path arrowok="t" o:connecttype="segments" textboxrect="0,0,189611,80772"/>
            </v:shape>
            <v:shape id="Shape 64" o:spid="_x0000_s1080" style="position:absolute;left:32316;top:7097;width:2675;height:3651;visibility:visible;mso-wrap-style:square;v-text-anchor:top" coordsize="267462,3651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R8YcQA&#10;AADbAAAADwAAAGRycy9kb3ducmV2LnhtbESPT2sCMRTE70K/Q3iF3jSrqJTVKP6l7UVdK3h9bJ67&#10;i5uXJUl1++2bguBxmJnfMNN5a2pxI+crywr6vQQEcW51xYWC0/e2+w7CB2SNtWVS8Ese5rOXzhRT&#10;be+c0e0YChEh7FNUUIbQpFL6vCSDvmcb4uhdrDMYonSF1A7vEW5qOUiSsTRYcVwosaFVSfn1+GMU&#10;uN0+22Wb0Uof1oev7bU4j5aDD6XeXtvFBESgNjzDj/anVjAewv+X+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UfGHEAAAA2wAAAA8AAAAAAAAAAAAAAAAAmAIAAGRycy9k&#10;b3ducmV2LnhtbFBLBQYAAAAABAAEAPUAAACJAwAAAAA=&#10;" adj="0,,0" path="m,350647v12700,-1144,21590,-5080,26416,-12192c31115,331851,33909,318262,33909,297561v,-77343,,-154686,,-232029c33909,47244,31496,34417,27051,26924,22225,19812,13335,15621,,14351,,9525,,4826,,,89154,,178308,,267462,v,31623,,63500,,95250c263398,95250,259461,95250,255397,95250,250698,65532,243586,46482,234950,37465,226314,28828,209550,24638,185166,24638v-20066,,-40132,,-60198,c124968,116332,124968,208152,124968,299847v,18415,2667,31242,7493,38608c137287,346075,147447,350265,162687,350647v,4699,,9652,,14478c108458,365125,54356,365125,,365125v,-4826,,-9779,,-14478xe" filled="f" strokecolor="blue" strokeweight="1pt">
              <v:stroke joinstyle="round" endcap="round"/>
              <v:formulas/>
              <v:path arrowok="t" o:connecttype="segments" textboxrect="0,0,267462,365125"/>
            </v:shape>
            <v:shape id="Shape 65" o:spid="_x0000_s1081" style="position:absolute;left:35349;top:6987;width:2853;height:3870;visibility:visible;mso-wrap-style:square;v-text-anchor:top" coordsize="285369,3869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+dsIA&#10;AADbAAAADwAAAGRycy9kb3ducmV2LnhtbESPT2sCMRTE70K/Q3iF3jRRqOjWKEuL0IsL/rs/Ns/d&#10;0M3LkqS6/faNIHgcZuY3zGozuE5cKUTrWcN0okAQ195YbjScjtvxAkRMyAY7z6ThjyJs1i+jFRbG&#10;33hP10NqRIZwLFBDm1JfSBnrlhzGie+Js3fxwWHKMjTSBLxluOvkTKm5dGg5L7TY02dL9c/h12mo&#10;zlV5uig7q7b2K+z25Xm5UFOt316H8gNEoiE9w4/2t9Ewf4f7l/w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ob52wgAAANsAAAAPAAAAAAAAAAAAAAAAAJgCAABkcnMvZG93&#10;bnJldi54bWxQSwUGAAAAAAQABAD1AAAAhwMAAAAA&#10;" adj="0,,0" path="m141859,v26289,,51181,7875,73914,24512c238252,41149,255905,64263,267716,94488v11557,30100,17653,63247,17653,99187c285369,245618,273939,288672,252476,323724v-26035,42290,-63119,63245,-109601,63245c96901,386969,61468,368047,37084,329185,12700,290323,,246000,,195200,,142875,13081,97410,38100,58166,62738,19177,97917,,141859,xe" filled="f" strokecolor="blue" strokeweight="1pt">
              <v:stroke joinstyle="round" endcap="round"/>
              <v:formulas/>
              <v:path arrowok="t" o:connecttype="segments" textboxrect="0,0,285369,386969"/>
            </v:shape>
            <v:shape id="Shape 66" o:spid="_x0000_s1082" style="position:absolute;left:36302;top:7264;width:944;height:3322;visibility:visible;mso-wrap-style:square;v-text-anchor:top" coordsize="94361,3322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iOsEA&#10;AADbAAAADwAAAGRycy9kb3ducmV2LnhtbESPwWrDMBBE74X8g9hAb7WcHNziWg4hkFB6CNTtByzW&#10;Rja2VkZSbPfvq0Khx2Fm3jDVYbWjmMmH3rGCXZaDIG6d7tko+Po8P72ACBFZ4+iYFHxTgEO9eaiw&#10;1G7hD5qbaESCcChRQRfjVEoZ2o4shsxNxMm7OW8xJumN1B6XBLej3Od5IS32nBY6nOjUUTs0d6sA&#10;i+bZxutl8HtzJ9dc5fy+zEo9btfjK4hIa/wP/7XftIKigN8v6QfI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BYjrBAAAA2wAAAA8AAAAAAAAAAAAAAAAAmAIAAGRycy9kb3du&#10;cmV2LnhtbFBLBQYAAAAABAAEAPUAAACGAwAAAAA=&#10;" adj="0,,0" path="m47752,c36703,,27178,4952,19431,14859,11430,25019,6096,44831,3810,74168,1270,103886,,144780,,197612v,27686,1651,53848,4445,77977c6731,294005,12065,307975,19812,317881v7747,9779,16510,14351,26670,14351c56261,332232,64389,329311,70866,322580v8382,-9144,14097,-21082,17018,-37084c91948,260858,94361,210820,94361,135509v,-44196,-2032,-74549,-6223,-91440c83947,27686,77978,15621,69850,8127,64389,2667,56896,,47752,xe" filled="f" strokecolor="blue" strokeweight="1pt">
              <v:stroke joinstyle="round" endcap="round"/>
              <v:formulas/>
              <v:path arrowok="t" o:connecttype="segments" textboxrect="0,0,94361,332232"/>
            </v:shape>
            <v:shape id="Shape 67" o:spid="_x0000_s1083" style="position:absolute;left:38567;top:6987;width:3289;height:5470;visibility:visible;mso-wrap-style:square;v-text-anchor:top" coordsize="328930,5469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+BqsAA&#10;AADbAAAADwAAAGRycy9kb3ducmV2LnhtbESP0YrCMBRE3wX/IVxh3zTVBVeqUUQQBB90qx9wba5t&#10;aXNTkqj1740g+DjMzBlmsepMI+7kfGVZwXiUgCDOra64UHA+bYczED4ga2wsk4IneVgt+70Fpto+&#10;+J/uWShEhLBPUUEZQptK6fOSDPqRbYmjd7XOYIjSFVI7fES4aeQkSabSYMVxocSWNiXldXYzCtb1&#10;72lTH5NZZbMj+YYve3lwSv0MuvUcRKAufMOf9k4rmP7B+0v8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+BqsAAAADbAAAADwAAAAAAAAAAAAAAAACYAgAAZHJzL2Rvd25y&#10;ZXYueG1sUEsFBgAAAAAEAAQA9QAAAIUDAAAAAA==&#10;" adj="0,,0" path="m127508,338837v,45338,,90677,,136016c127508,493523,128778,506350,131445,513080v2159,6605,6223,11684,11303,14859c147955,531114,158115,532512,173355,532512v,4952,,9651,,14477c115570,546989,57785,546989,,546989v,-4826,,-9525,,-14477c13335,532257,23495,527559,29972,518923v4064,-5843,6477,-21463,6477,-46483c36449,343916,36449,215519,36449,86995v,-25781,-2794,-42037,-7493,-49657c24130,30353,14351,26543,,25274,,20448,,15749,,10923v42545,,84963,,127508,c127508,26798,127508,42926,127508,58928,138049,40132,148971,26543,160020,18288,175895,5969,193294,,211709,v22479,,42799,8382,61214,25274c290957,42291,305308,65532,314579,95250v9271,30100,14351,62103,14351,96393c328930,228727,323850,262255,314198,292863v-9906,30861,-24511,53721,-42926,69850c252603,378841,231648,386969,208534,386969v-16637,,-32385,-4191,-46863,-13334c151003,366903,139319,355474,127508,338837xe" filled="f" strokecolor="blue" strokeweight="1pt">
              <v:stroke joinstyle="round" endcap="round"/>
              <v:formulas/>
              <v:path arrowok="t" o:connecttype="segments" textboxrect="0,0,328930,546989"/>
            </v:shape>
            <v:shape id="Shape 68" o:spid="_x0000_s1084" style="position:absolute;left:39842;top:7464;width:1058;height:2994;visibility:visible;mso-wrap-style:square;v-text-anchor:top" coordsize="105791,2994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P078A&#10;AADbAAAADwAAAGRycy9kb3ducmV2LnhtbERPTYvCMBC9C/sfwix401QP4naNUhYERTzoFr0OzdgW&#10;m0lpRtv995uD4PHxvlebwTXqSV2oPRuYTRNQxIW3NZcG8t/tZAkqCLLFxjMZ+KMAm/XHaIWp9T2f&#10;6HmWUsUQDikaqETaVOtQVOQwTH1LHLmb7xxKhF2pbYd9DHeNnifJQjusOTZU2NJPRcX9/HAGbpc7&#10;nuSwq/NZ73WG2df1uBdjxp9D9g1KaJC3+OXeWQOLODZ+iT9Ar/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8o/TvwAAANsAAAAPAAAAAAAAAAAAAAAAAJgCAABkcnMvZG93bnJl&#10;di54bWxQSwUGAAAAAAQABAD1AAAAhAMAAAAA&#10;" adj="0,,0" path="m,251841v18288,31750,38735,47625,59817,47625c71501,299466,81407,292100,88773,277241v11176,-21971,17018,-63627,17018,-124967c105791,89409,99314,46101,87122,22988,79248,7620,67945,,53975,,32258,,13716,18924,,57024v,64896,,129920,,194817xe" filled="f" strokecolor="blue" strokeweight="1pt">
              <v:stroke joinstyle="round" endcap="round"/>
              <v:formulas/>
              <v:path arrowok="t" o:connecttype="segments" textboxrect="0,0,105791,299466"/>
            </v:shape>
            <v:shape id="Shape 69" o:spid="_x0000_s1085" style="position:absolute;left:42386;top:6987;width:2853;height:3870;visibility:visible;mso-wrap-style:square;v-text-anchor:top" coordsize="285369,3869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0c8IA&#10;AADbAAAADwAAAGRycy9kb3ducmV2LnhtbESPQWsCMRSE74X+h/AKvdVED6JboywtghcX1PX+2Dx3&#10;QzcvSxJ1/fdNoeBxmJlvmNVmdL24UYjWs4bpRIEgbryx3GqoT9uPBYiYkA32nknDgyJs1q8vKyyM&#10;v/OBbsfUigzhWKCGLqWhkDI2HTmMEz8QZ+/ig8OUZWilCXjPcNfLmVJz6dByXuhwoK+Omp/j1Wmo&#10;zlVZX5SdVVv7HfaH8rxcqKnW729j+Qki0Zie4f/2zmiYL+HvS/4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7LRzwgAAANsAAAAPAAAAAAAAAAAAAAAAAJgCAABkcnMvZG93&#10;bnJldi54bWxQSwUGAAAAAAQABAD1AAAAhwMAAAAA&#10;" adj="0,,0" path="m141859,v26416,,51308,7875,73914,24512c238379,41149,256032,64263,267843,94488v11430,30100,17526,63247,17526,99187c285369,245618,274066,288672,252476,323724v-25908,42290,-63119,63245,-109601,63245c97028,386969,61468,368047,37084,329185,12700,290323,,246000,,195200,,142875,13081,97410,38100,58166,62738,19177,98044,,141859,xe" filled="f" strokecolor="blue" strokeweight="1pt">
              <v:stroke joinstyle="round" endcap="round"/>
              <v:formulas/>
              <v:path arrowok="t" o:connecttype="segments" textboxrect="0,0,285369,386969"/>
            </v:shape>
            <v:shape id="Shape 70" o:spid="_x0000_s1086" style="position:absolute;left:43340;top:7264;width:943;height:3322;visibility:visible;mso-wrap-style:square;v-text-anchor:top" coordsize="94361,3322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3JCLsA&#10;AADbAAAADwAAAGRycy9kb3ducmV2LnhtbERPSwrCMBDdC94hjOBOU12oVKOIoIgLweoBhmZsi82k&#10;JLGttzcLweXj/Te73tSiJecrywpm0wQEcW51xYWCx/04WYHwAVljbZkUfMjDbjscbDDVtuMbtVko&#10;RAxhn6KCMoQmldLnJRn0U9sQR+5pncEQoSukdtjFcFPLeZIspMGKY0OJDR1Kyl/Z2yjARbY04Xp6&#10;uXnxJptdZXvpWqXGo36/BhGoD3/xz33WCpZxffwSf4Dcf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d9yQi7AAAA2wAAAA8AAAAAAAAAAAAAAAAAmAIAAGRycy9kb3ducmV2Lnht&#10;bFBLBQYAAAAABAAEAPUAAACAAwAAAAA=&#10;" adj="0,,0" path="m47879,c36703,,27178,4952,19558,14859,11430,25019,6096,44831,3937,74168,1270,103886,,144780,,197612v,27686,1651,53848,4572,77977c6858,294005,12192,307975,19812,317881v7747,9779,16637,14351,26670,14351c56261,332232,64516,329311,70866,322580v8382,-9144,14097,-21082,17018,-37084c91948,260858,94361,210820,94361,135509v,-44196,-2032,-74549,-6223,-91440c83947,27686,77978,15621,69977,8127,64516,2667,56896,,47879,xe" filled="f" strokecolor="blue" strokeweight="1pt">
              <v:stroke joinstyle="round" endcap="round"/>
              <v:formulas/>
              <v:path arrowok="t" o:connecttype="segments" textboxrect="0,0,94361,332232"/>
            </v:shape>
            <v:shape id="Shape 71" o:spid="_x0000_s1087" style="position:absolute;left:45477;top:7097;width:3133;height:4611;visibility:visible;mso-wrap-style:square;v-text-anchor:top" coordsize="313309,461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KZ8cQA&#10;AADbAAAADwAAAGRycy9kb3ducmV2LnhtbESPzWsCMRTE74L/Q3hCL1KzerBla5Qifl0EtZ/Hx+Z1&#10;s7p5WZJU1//eCIUeh5n5DTOZtbYWZ/KhcqxgOMhAEBdOV1wqeH9bPj6DCBFZY+2YFFwpwGza7Uww&#10;1+7CezofYikShEOOCkyMTS5lKAxZDAPXECfvx3mLMUlfSu3xkuC2lqMsG0uLFacFgw3NDRWnw69V&#10;UH8U/e3+ayeXn9/HUBm/XsXFWqmHXvv6AiJSG//Df+2NVvA0hPuX9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ymfHEAAAA2wAAAA8AAAAAAAAAAAAAAAAAmAIAAGRycy9k&#10;b3ducmV2LnhtbFBLBQYAAAAABAAEAPUAAACJAwAAAAA=&#10;" adj="0,,0" path="m313309,v,4826,,9525,,14351c298958,14351,289814,18669,286004,27686v-4191,9016,-6223,20701,-6223,35179c279781,141605,279781,220345,279781,299085v,21082,2667,34671,8255,41021c293116,346710,301625,350265,313309,350647v,36830,,73660,,110490c309372,461137,305308,461137,301244,461137,296545,397128,262509,365125,200152,365125v-29464,,-58801,,-88265,c51689,365125,18161,397128,12065,461137v-4064,,-8001,,-12065,c,424307,,387477,,350647v27051,-2795,48768,-32004,63754,-88265c78740,206121,86487,145923,86487,82423v,-19304,-1270,-34036,-3556,-43815c80772,28828,77089,22606,72898,19431,68326,16383,60198,14732,48514,14351v,-4826,,-9525,,-14351c136779,,225044,,313309,xe" filled="f" strokecolor="blue" strokeweight="1pt">
              <v:stroke joinstyle="round" endcap="round"/>
              <v:formulas/>
              <v:path arrowok="t" o:connecttype="segments" textboxrect="0,0,313309,461137"/>
            </v:shape>
            <v:shape id="Shape 72" o:spid="_x0000_s1088" style="position:absolute;left:46050;top:7343;width:1317;height:3162;visibility:visible;mso-wrap-style:square;v-text-anchor:top" coordsize="131699,3162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2tMMA&#10;AADbAAAADwAAAGRycy9kb3ducmV2LnhtbESPUWvCQBCE3wX/w7GFvulFH6yNnlIEodKqNO0PWHJr&#10;EsztpbnVpP++Jwg+DjPzDbNc965WV2pD5dnAZJyAIs69rbgw8PO9Hc1BBUG2WHsmA38UYL0aDpaY&#10;Wt/xF10zKVSEcEjRQCnSpFqHvCSHYewb4uidfOtQomwLbVvsItzVepokM+2w4rhQYkObkvJzdnEG&#10;3Pl1csw+dttauuYzk9/97KDFmOen/m0BSqiXR/jefrcGXqZw+xJ/gF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t2tMMAAADbAAAADwAAAAAAAAAAAAAAAACYAgAAZHJzL2Rv&#10;d25yZXYueG1sUEsFBgAAAAAEAAQA9QAAAIgDAAAAAA==&#10;" adj="0,,0" path="m131699,c104902,,78232,,51435,v,19050,,38227,,57277c51435,169418,33655,255397,,316230v33401,,66802,,100203,c121285,316230,131699,300609,131699,269748v,-89916,,-179959,,-269748xe" filled="f" strokecolor="blue" strokeweight="1pt">
              <v:stroke joinstyle="round" endcap="round"/>
              <v:formulas/>
              <v:path arrowok="t" o:connecttype="segments" textboxrect="0,0,131699,316230"/>
            </v:shape>
            <v:shape id="Shape 73" o:spid="_x0000_s1089" style="position:absolute;left:49420;top:5330;width:963;height:2602;visibility:visible;mso-wrap-style:square;v-text-anchor:top" coordsize="96266,2602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Kh+8UA&#10;AADbAAAADwAAAGRycy9kb3ducmV2LnhtbESPQWvCQBSE7wX/w/IEL0E3bbXV6CpiEXoRqxa8PrLP&#10;JJh9G7Ibjf56Vyj0OMzMN8xs0ZpSXKh2hWUFr4MYBHFqdcGZgt/Duj8G4TyyxtIyKbiRg8W88zLD&#10;RNsr7+iy95kIEHYJKsi9rxIpXZqTQTewFXHwTrY26IOsM6lrvAa4KeVbHH9IgwWHhRwrWuWUnveN&#10;UXAfNrQd7Sb36NhUfjncRD9faaRUr9supyA8tf4//Nf+1go+3+H5Jfw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qH7xQAAANsAAAAPAAAAAAAAAAAAAAAAAJgCAABkcnMv&#10;ZG93bnJldi54bWxQSwUGAAAAAAQABAD1AAAAigMAAAAA&#10;" adj="0,,0" path="m56261,260223v-5334,,-10541,,-15875,c29210,210059,17526,160020,6477,109855,2286,90298,,73152,,58293,,42291,4953,28322,14351,16891,23622,5461,34798,,48133,,63500,,75311,5842,83566,17653v8382,12192,12700,25020,12700,38608c96266,68073,93599,85979,88519,110617,77978,160528,66802,210312,56261,260223xe" filled="f" strokecolor="blue" strokeweight="1pt">
              <v:stroke joinstyle="round" endcap="round"/>
              <v:formulas/>
              <v:path arrowok="t" o:connecttype="segments" textboxrect="0,0,96266,260223"/>
            </v:shape>
            <v:shape id="Shape 74" o:spid="_x0000_s1090" style="position:absolute;left:50985;top:5330;width:966;height:2602;visibility:visible;mso-wrap-style:square;v-text-anchor:top" coordsize="96647,2602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5RfcUA&#10;AADbAAAADwAAAGRycy9kb3ducmV2LnhtbESPQWsCMRSE70L/Q3iFXopmrcXW1SilIOjNaq14e2ye&#10;m8XNy3aTuqu/3ggFj8PMfMNMZq0txYlqXzhW0O8lIIgzpwvOFXxv5t13ED4gaywdk4IzeZhNHzoT&#10;TLVr+ItO65CLCGGfogITQpVK6TNDFn3PVcTRO7jaYoiyzqWusYlwW8qXJBlKiwXHBYMVfRrKjus/&#10;q8Dvjj+X/WjZmN/VYET+ue/m+Vapp8f2YwwiUBvu4f/2Qit4e4X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lF9xQAAANsAAAAPAAAAAAAAAAAAAAAAAJgCAABkcnMv&#10;ZG93bnJldi54bWxQSwUGAAAAAAQABAD1AAAAigMAAAAA&#10;" adj="0,,0" path="m57023,260223v-5461,,-10922,,-16256,c29972,210185,18669,160274,7874,110236,2667,87123,,69597,,57150,,41910,5080,28702,14732,17273,24003,5842,35814,,49149,,64389,,76581,6223,84709,18415v7874,12192,11938,24638,11938,37592c96647,64898,93599,83312,88265,110236,77978,160274,67183,210185,57023,260223xe" filled="f" strokecolor="blue" strokeweight="1pt">
              <v:stroke joinstyle="round" endcap="round"/>
              <v:formulas/>
              <v:path arrowok="t" o:connecttype="segments" textboxrect="0,0,96647,260223"/>
            </v:shape>
            <v:rect id="Rectangle 75" o:spid="_x0000_s1091" style="position:absolute;left:52057;top:1123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<v:textbox inset="0,0,0,0">
                <w:txbxContent>
                  <w:p w:rsidR="0077243F" w:rsidRDefault="0077243F" w:rsidP="00865417">
                    <w:pPr>
                      <w:spacing w:line="276" w:lineRule="auto"/>
                    </w:pPr>
                  </w:p>
                </w:txbxContent>
              </v:textbox>
            </v:rect>
            <v:rect id="Rectangle 76" o:spid="_x0000_s1092" style="position:absolute;left:29800;top:12688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<v:textbox inset="0,0,0,0">
                <w:txbxContent>
                  <w:p w:rsidR="0077243F" w:rsidRDefault="0077243F" w:rsidP="00865417">
                    <w:pPr>
                      <w:spacing w:line="276" w:lineRule="auto"/>
                    </w:pPr>
                  </w:p>
                </w:txbxContent>
              </v:textbox>
            </v:rect>
            <v:rect id="Rectangle 77" o:spid="_x0000_s1093" style="position:absolute;left:29800;top:15598;width:846;height:3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<v:textbox inset="0,0,0,0">
                <w:txbxContent>
                  <w:p w:rsidR="0077243F" w:rsidRDefault="0077243F" w:rsidP="00865417">
                    <w:pPr>
                      <w:spacing w:line="276" w:lineRule="auto"/>
                    </w:pPr>
                  </w:p>
                </w:txbxContent>
              </v:textbox>
            </v:rect>
            <v:rect id="Rectangle 78" o:spid="_x0000_s1094" style="position:absolute;left:29800;top:18525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<v:textbox inset="0,0,0,0">
                <w:txbxContent>
                  <w:p w:rsidR="0077243F" w:rsidRDefault="0077243F" w:rsidP="00865417">
                    <w:pPr>
                      <w:spacing w:line="276" w:lineRule="auto"/>
                    </w:pPr>
                  </w:p>
                </w:txbxContent>
              </v:textbox>
            </v:rect>
            <v:rect id="Rectangle 79" o:spid="_x0000_s1095" style="position:absolute;left:29800;top:21451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<v:textbox inset="0,0,0,0">
                <w:txbxContent>
                  <w:p w:rsidR="0077243F" w:rsidRDefault="0077243F" w:rsidP="00865417">
                    <w:pPr>
                      <w:spacing w:line="276" w:lineRule="auto"/>
                    </w:pPr>
                  </w:p>
                </w:txbxContent>
              </v:textbox>
            </v:rect>
            <v:rect id="Rectangle 80" o:spid="_x0000_s1096" style="position:absolute;left:29800;top:24361;width:846;height:3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<v:textbox inset="0,0,0,0">
                <w:txbxContent>
                  <w:p w:rsidR="0077243F" w:rsidRDefault="0077243F" w:rsidP="00865417">
                    <w:pPr>
                      <w:spacing w:line="276" w:lineRule="auto"/>
                    </w:pPr>
                  </w:p>
                </w:txbxContent>
              </v:textbox>
            </v:rect>
            <v:rect id="Rectangle 81" o:spid="_x0000_s1097" style="position:absolute;left:29800;top:27288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<v:textbox inset="0,0,0,0">
                <w:txbxContent>
                  <w:p w:rsidR="0077243F" w:rsidRDefault="0077243F" w:rsidP="00865417">
                    <w:pPr>
                      <w:spacing w:line="276" w:lineRule="auto"/>
                    </w:pPr>
                  </w:p>
                </w:txbxContent>
              </v:textbox>
            </v:rect>
            <v:rect id="Rectangle 82" o:spid="_x0000_s1098" style="position:absolute;left:29800;top:30201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<v:textbox inset="0,0,0,0">
                <w:txbxContent>
                  <w:p w:rsidR="0077243F" w:rsidRDefault="0077243F" w:rsidP="00865417">
                    <w:pPr>
                      <w:spacing w:line="276" w:lineRule="auto"/>
                    </w:pPr>
                  </w:p>
                </w:txbxContent>
              </v:textbox>
            </v:rect>
            <v:rect id="Rectangle 83" o:spid="_x0000_s1099" style="position:absolute;left:16583;top:33603;width:16576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<v:textbox inset="0,0,0,0">
                <w:txbxContent>
                  <w:p w:rsidR="0077243F" w:rsidRDefault="0077243F" w:rsidP="00865417">
                    <w:pPr>
                      <w:spacing w:line="276" w:lineRule="auto"/>
                    </w:pPr>
                  </w:p>
                </w:txbxContent>
              </v:textbox>
            </v:rect>
            <v:rect id="Rectangle 84" o:spid="_x0000_s1100" style="position:absolute;left:29053;top:33603;width:18550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<v:textbox inset="0,0,0,0">
                <w:txbxContent>
                  <w:p w:rsidR="0077243F" w:rsidRDefault="0077243F" w:rsidP="00865417">
                    <w:pPr>
                      <w:spacing w:line="276" w:lineRule="auto"/>
                    </w:pPr>
                  </w:p>
                </w:txbxContent>
              </v:textbox>
            </v:rect>
            <v:rect id="Rectangle 85" o:spid="_x0000_s1101" style="position:absolute;left:43016;top:33114;width:76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<v:textbox inset="0,0,0,0">
                <w:txbxContent>
                  <w:p w:rsidR="0077243F" w:rsidRDefault="0077243F" w:rsidP="00865417">
                    <w:pPr>
                      <w:spacing w:line="276" w:lineRule="auto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7B0D02" w:rsidRDefault="007B0D02" w:rsidP="00C84A7A">
      <w:pPr>
        <w:jc w:val="center"/>
        <w:rPr>
          <w:b/>
          <w:bCs/>
          <w:i/>
          <w:color w:val="800000"/>
          <w:u w:val="single"/>
        </w:rPr>
      </w:pPr>
    </w:p>
    <w:p w:rsidR="008763F3" w:rsidRDefault="008763F3" w:rsidP="00C84A7A">
      <w:pPr>
        <w:jc w:val="center"/>
        <w:rPr>
          <w:b/>
          <w:bCs/>
          <w:i/>
          <w:color w:val="800000"/>
          <w:u w:val="single"/>
        </w:rPr>
      </w:pPr>
    </w:p>
    <w:p w:rsidR="0032274E" w:rsidRDefault="006F4E41" w:rsidP="006A7C42">
      <w:pPr>
        <w:jc w:val="center"/>
        <w:rPr>
          <w:b/>
          <w:i/>
        </w:rPr>
      </w:pPr>
      <w:r>
        <w:rPr>
          <w:b/>
          <w:i/>
        </w:rPr>
        <w:t>2015</w:t>
      </w:r>
      <w:r w:rsidR="0032274E" w:rsidRPr="00C84A7A">
        <w:rPr>
          <w:b/>
          <w:i/>
        </w:rPr>
        <w:t xml:space="preserve"> г.</w:t>
      </w:r>
    </w:p>
    <w:p w:rsidR="008763F3" w:rsidRDefault="008763F3" w:rsidP="00C84A7A">
      <w:pPr>
        <w:jc w:val="center"/>
        <w:rPr>
          <w:b/>
          <w:bCs/>
          <w:i/>
          <w:color w:val="800000"/>
          <w:u w:val="single"/>
        </w:rPr>
      </w:pPr>
    </w:p>
    <w:p w:rsidR="006A7C42" w:rsidRPr="006A7C42" w:rsidRDefault="006A7C42" w:rsidP="006A7C42">
      <w:pPr>
        <w:ind w:firstLine="567"/>
        <w:jc w:val="center"/>
        <w:rPr>
          <w:rFonts w:eastAsia="Corbel"/>
          <w:b/>
          <w:sz w:val="28"/>
          <w:szCs w:val="28"/>
          <w:lang w:eastAsia="en-US"/>
        </w:rPr>
      </w:pPr>
    </w:p>
    <w:p w:rsidR="00402A97" w:rsidRDefault="00402A97" w:rsidP="006A7C42">
      <w:pPr>
        <w:rPr>
          <w:rFonts w:eastAsia="Corbel"/>
          <w:b/>
          <w:sz w:val="28"/>
          <w:szCs w:val="28"/>
          <w:lang w:eastAsia="en-US"/>
        </w:rPr>
      </w:pPr>
    </w:p>
    <w:p w:rsidR="009F4F8D" w:rsidRDefault="009F4F8D" w:rsidP="006A7C42">
      <w:pPr>
        <w:rPr>
          <w:rFonts w:eastAsia="Corbel"/>
          <w:b/>
          <w:sz w:val="28"/>
          <w:szCs w:val="28"/>
          <w:lang w:eastAsia="en-US"/>
        </w:rPr>
      </w:pPr>
    </w:p>
    <w:p w:rsidR="00402A97" w:rsidRDefault="00402A97" w:rsidP="006A7C42">
      <w:pPr>
        <w:rPr>
          <w:rFonts w:eastAsia="Corbel"/>
          <w:b/>
          <w:sz w:val="28"/>
          <w:szCs w:val="28"/>
          <w:lang w:eastAsia="en-US"/>
        </w:rPr>
      </w:pPr>
    </w:p>
    <w:p w:rsidR="006A7C42" w:rsidRPr="006A7C42" w:rsidRDefault="006A7C42" w:rsidP="006A7C42">
      <w:pPr>
        <w:rPr>
          <w:rFonts w:eastAsia="Corbel"/>
          <w:b/>
          <w:sz w:val="28"/>
          <w:szCs w:val="28"/>
          <w:lang w:eastAsia="en-US"/>
        </w:rPr>
      </w:pPr>
      <w:r w:rsidRPr="006A7C42">
        <w:rPr>
          <w:rFonts w:eastAsia="Corbel"/>
          <w:b/>
          <w:sz w:val="28"/>
          <w:szCs w:val="28"/>
          <w:lang w:eastAsia="en-US"/>
        </w:rPr>
        <w:lastRenderedPageBreak/>
        <w:t>ИНФОРМАЦИОНАЯ КАРТА ПРОГРАММЫ………………………………………3</w:t>
      </w:r>
    </w:p>
    <w:p w:rsidR="006A7C42" w:rsidRPr="006A7C42" w:rsidRDefault="006A7C42" w:rsidP="006A7C42">
      <w:pPr>
        <w:rPr>
          <w:rFonts w:eastAsia="Corbel"/>
          <w:b/>
          <w:sz w:val="28"/>
          <w:szCs w:val="28"/>
          <w:lang w:eastAsia="en-US"/>
        </w:rPr>
      </w:pPr>
    </w:p>
    <w:p w:rsidR="006A7C42" w:rsidRPr="006A7C42" w:rsidRDefault="006A7C42" w:rsidP="006A7C42">
      <w:pPr>
        <w:rPr>
          <w:rFonts w:eastAsia="Corbel"/>
          <w:b/>
          <w:sz w:val="28"/>
          <w:szCs w:val="28"/>
          <w:lang w:eastAsia="en-US"/>
        </w:rPr>
      </w:pPr>
      <w:r w:rsidRPr="006A7C42">
        <w:rPr>
          <w:rFonts w:eastAsia="Corbel"/>
          <w:b/>
          <w:sz w:val="28"/>
          <w:szCs w:val="28"/>
          <w:lang w:eastAsia="en-US"/>
        </w:rPr>
        <w:t>ПОЯСНИТЕЛЬНА</w:t>
      </w:r>
      <w:r w:rsidR="00BA7373">
        <w:rPr>
          <w:rFonts w:eastAsia="Corbel"/>
          <w:b/>
          <w:sz w:val="28"/>
          <w:szCs w:val="28"/>
          <w:lang w:eastAsia="en-US"/>
        </w:rPr>
        <w:t>Я ЗАПИСКА……………………………………………………….5</w:t>
      </w:r>
    </w:p>
    <w:p w:rsidR="006A7C42" w:rsidRPr="006A7C42" w:rsidRDefault="006A7C42" w:rsidP="006A7C42">
      <w:pPr>
        <w:rPr>
          <w:rFonts w:eastAsia="Corbel"/>
          <w:b/>
          <w:sz w:val="28"/>
          <w:szCs w:val="28"/>
          <w:lang w:eastAsia="en-US"/>
        </w:rPr>
      </w:pPr>
    </w:p>
    <w:p w:rsidR="006A7C42" w:rsidRPr="006A7C42" w:rsidRDefault="00BA7373" w:rsidP="006A7C42">
      <w:pPr>
        <w:rPr>
          <w:rFonts w:eastAsia="Corbel"/>
          <w:b/>
          <w:sz w:val="28"/>
          <w:szCs w:val="28"/>
          <w:lang w:eastAsia="en-US"/>
        </w:rPr>
      </w:pPr>
      <w:r>
        <w:rPr>
          <w:rFonts w:eastAsia="Corbel"/>
          <w:b/>
          <w:sz w:val="28"/>
          <w:szCs w:val="28"/>
          <w:lang w:eastAsia="en-US"/>
        </w:rPr>
        <w:t>ПРИНЦИПЫ ПРОГРАММЫ…………………………………………………………  6</w:t>
      </w:r>
    </w:p>
    <w:p w:rsidR="006A7C42" w:rsidRPr="006A7C42" w:rsidRDefault="006A7C42" w:rsidP="006A7C42">
      <w:pPr>
        <w:rPr>
          <w:rFonts w:eastAsia="Corbel"/>
          <w:b/>
          <w:sz w:val="28"/>
          <w:szCs w:val="28"/>
          <w:lang w:eastAsia="en-US"/>
        </w:rPr>
      </w:pPr>
    </w:p>
    <w:p w:rsidR="006A7C42" w:rsidRPr="006A7C42" w:rsidRDefault="00BA7373" w:rsidP="006A7C42">
      <w:pPr>
        <w:rPr>
          <w:rFonts w:eastAsia="Corbel"/>
          <w:b/>
          <w:sz w:val="28"/>
          <w:szCs w:val="28"/>
          <w:lang w:eastAsia="en-US"/>
        </w:rPr>
      </w:pPr>
      <w:r>
        <w:rPr>
          <w:rFonts w:eastAsia="Corbel"/>
          <w:b/>
          <w:sz w:val="28"/>
          <w:szCs w:val="28"/>
          <w:lang w:eastAsia="en-US"/>
        </w:rPr>
        <w:t xml:space="preserve"> СОДЕРЖАНИЕ ПРОГРАММЫ.</w:t>
      </w:r>
      <w:r w:rsidR="006A7C42" w:rsidRPr="006A7C42">
        <w:rPr>
          <w:rFonts w:eastAsia="Corbel"/>
          <w:b/>
          <w:sz w:val="28"/>
          <w:szCs w:val="28"/>
          <w:lang w:eastAsia="en-US"/>
        </w:rPr>
        <w:t>ЭТАПЫ РЕАЛИ</w:t>
      </w:r>
      <w:r>
        <w:rPr>
          <w:rFonts w:eastAsia="Corbel"/>
          <w:b/>
          <w:sz w:val="28"/>
          <w:szCs w:val="28"/>
          <w:lang w:eastAsia="en-US"/>
        </w:rPr>
        <w:t>ЗАЦИИ…………………………6</w:t>
      </w:r>
    </w:p>
    <w:p w:rsidR="006A7C42" w:rsidRPr="006A7C42" w:rsidRDefault="006A7C42" w:rsidP="006A7C42">
      <w:pPr>
        <w:rPr>
          <w:rFonts w:eastAsia="Corbel"/>
          <w:b/>
          <w:sz w:val="28"/>
          <w:szCs w:val="28"/>
          <w:lang w:eastAsia="en-US"/>
        </w:rPr>
      </w:pPr>
    </w:p>
    <w:p w:rsidR="006A7C42" w:rsidRPr="006A7C42" w:rsidRDefault="006A7C42" w:rsidP="006A7C42">
      <w:pPr>
        <w:rPr>
          <w:rFonts w:eastAsia="Corbel"/>
          <w:b/>
          <w:sz w:val="28"/>
          <w:szCs w:val="28"/>
          <w:lang w:eastAsia="en-US"/>
        </w:rPr>
      </w:pPr>
      <w:r w:rsidRPr="006A7C42">
        <w:rPr>
          <w:rFonts w:eastAsia="Corbel"/>
          <w:b/>
          <w:sz w:val="28"/>
          <w:szCs w:val="28"/>
          <w:lang w:eastAsia="en-US"/>
        </w:rPr>
        <w:t>УСЛОВИЯ Р</w:t>
      </w:r>
      <w:r w:rsidR="007F300A">
        <w:rPr>
          <w:rFonts w:eastAsia="Corbel"/>
          <w:b/>
          <w:sz w:val="28"/>
          <w:szCs w:val="28"/>
          <w:lang w:eastAsia="en-US"/>
        </w:rPr>
        <w:t>ЕАЛИЗАЦИИ ………………………………………………………</w:t>
      </w:r>
      <w:r w:rsidR="00BA7373">
        <w:rPr>
          <w:rFonts w:eastAsia="Corbel"/>
          <w:b/>
          <w:sz w:val="28"/>
          <w:szCs w:val="28"/>
          <w:lang w:eastAsia="en-US"/>
        </w:rPr>
        <w:t>……..9</w:t>
      </w:r>
    </w:p>
    <w:p w:rsidR="006A7C42" w:rsidRPr="006A7C42" w:rsidRDefault="006A7C42" w:rsidP="006A7C42">
      <w:pPr>
        <w:rPr>
          <w:rFonts w:eastAsia="Corbel"/>
          <w:b/>
          <w:sz w:val="28"/>
          <w:szCs w:val="28"/>
          <w:lang w:eastAsia="en-US"/>
        </w:rPr>
      </w:pPr>
    </w:p>
    <w:p w:rsidR="006A7C42" w:rsidRPr="006A7C42" w:rsidRDefault="00BA7373" w:rsidP="006A7C42">
      <w:pPr>
        <w:rPr>
          <w:rFonts w:eastAsia="Corbel"/>
          <w:b/>
          <w:sz w:val="28"/>
          <w:szCs w:val="28"/>
          <w:lang w:eastAsia="en-US"/>
        </w:rPr>
      </w:pPr>
      <w:r>
        <w:rPr>
          <w:rFonts w:eastAsia="Corbel"/>
          <w:b/>
          <w:sz w:val="28"/>
          <w:szCs w:val="28"/>
          <w:lang w:eastAsia="en-US"/>
        </w:rPr>
        <w:t>СИСТЕМА ОЦЕНКИ</w:t>
      </w:r>
      <w:r w:rsidR="007F300A">
        <w:rPr>
          <w:rFonts w:eastAsia="Corbel"/>
          <w:b/>
          <w:sz w:val="28"/>
          <w:szCs w:val="28"/>
          <w:lang w:eastAsia="en-US"/>
        </w:rPr>
        <w:t>……………………………………………………</w:t>
      </w:r>
      <w:r w:rsidR="006A7C42" w:rsidRPr="006A7C42">
        <w:rPr>
          <w:rFonts w:eastAsia="Corbel"/>
          <w:b/>
          <w:sz w:val="28"/>
          <w:szCs w:val="28"/>
          <w:lang w:eastAsia="en-US"/>
        </w:rPr>
        <w:t>…</w:t>
      </w:r>
      <w:r>
        <w:rPr>
          <w:rFonts w:eastAsia="Corbel"/>
          <w:b/>
          <w:sz w:val="28"/>
          <w:szCs w:val="28"/>
          <w:lang w:eastAsia="en-US"/>
        </w:rPr>
        <w:t>…………...11</w:t>
      </w:r>
    </w:p>
    <w:p w:rsidR="006A7C42" w:rsidRPr="006A7C42" w:rsidRDefault="006A7C42" w:rsidP="006A7C42">
      <w:pPr>
        <w:rPr>
          <w:rFonts w:eastAsia="Corbel"/>
          <w:b/>
          <w:sz w:val="28"/>
          <w:szCs w:val="28"/>
          <w:lang w:eastAsia="en-US"/>
        </w:rPr>
      </w:pPr>
    </w:p>
    <w:p w:rsidR="006A7C42" w:rsidRPr="006A7C42" w:rsidRDefault="00BA7373" w:rsidP="006A7C42">
      <w:pPr>
        <w:rPr>
          <w:rFonts w:eastAsia="Corbel"/>
          <w:b/>
          <w:sz w:val="28"/>
          <w:szCs w:val="28"/>
          <w:lang w:eastAsia="en-US"/>
        </w:rPr>
      </w:pPr>
      <w:r>
        <w:rPr>
          <w:rFonts w:eastAsia="Corbel"/>
          <w:b/>
          <w:sz w:val="28"/>
          <w:szCs w:val="28"/>
          <w:lang w:eastAsia="en-US"/>
        </w:rPr>
        <w:t>ПЛАН МЕРОПРИЯТИЙ</w:t>
      </w:r>
      <w:r w:rsidR="007F300A">
        <w:rPr>
          <w:rFonts w:eastAsia="Corbel"/>
          <w:b/>
          <w:sz w:val="28"/>
          <w:szCs w:val="28"/>
          <w:lang w:eastAsia="en-US"/>
        </w:rPr>
        <w:t xml:space="preserve"> ПО РЕАЛИЗАЦИИ ПРОГРАММЫ……………</w:t>
      </w:r>
      <w:r>
        <w:rPr>
          <w:rFonts w:eastAsia="Corbel"/>
          <w:b/>
          <w:sz w:val="28"/>
          <w:szCs w:val="28"/>
          <w:lang w:eastAsia="en-US"/>
        </w:rPr>
        <w:t>………13</w:t>
      </w:r>
    </w:p>
    <w:p w:rsidR="006A7C42" w:rsidRPr="006A7C42" w:rsidRDefault="006A7C42" w:rsidP="006A7C42">
      <w:pPr>
        <w:rPr>
          <w:rFonts w:eastAsia="Corbel"/>
          <w:b/>
          <w:sz w:val="28"/>
          <w:szCs w:val="28"/>
          <w:lang w:eastAsia="en-US"/>
        </w:rPr>
      </w:pPr>
    </w:p>
    <w:p w:rsidR="006A7C42" w:rsidRPr="006A7C42" w:rsidRDefault="006A7C42" w:rsidP="006A7C42">
      <w:pPr>
        <w:rPr>
          <w:rFonts w:eastAsia="Corbel"/>
          <w:b/>
          <w:sz w:val="28"/>
          <w:szCs w:val="28"/>
          <w:lang w:eastAsia="en-US"/>
        </w:rPr>
      </w:pPr>
      <w:r w:rsidRPr="006A7C42">
        <w:rPr>
          <w:rFonts w:eastAsia="Corbel"/>
          <w:b/>
          <w:sz w:val="28"/>
          <w:szCs w:val="28"/>
          <w:lang w:eastAsia="en-US"/>
        </w:rPr>
        <w:t xml:space="preserve">ИСПОЛЬЗУЕМАЯ </w:t>
      </w:r>
      <w:r w:rsidR="00BA7373">
        <w:rPr>
          <w:rFonts w:eastAsia="Corbel"/>
          <w:b/>
          <w:sz w:val="28"/>
          <w:szCs w:val="28"/>
          <w:lang w:eastAsia="en-US"/>
        </w:rPr>
        <w:t>ЛИТЕРАТУРА……………………………………………………17</w:t>
      </w:r>
    </w:p>
    <w:p w:rsidR="006A7C42" w:rsidRPr="006A7C42" w:rsidRDefault="006A7C42" w:rsidP="006A7C42">
      <w:pPr>
        <w:rPr>
          <w:rFonts w:eastAsia="Corbel"/>
          <w:b/>
          <w:sz w:val="28"/>
          <w:szCs w:val="28"/>
          <w:lang w:eastAsia="en-US"/>
        </w:rPr>
      </w:pPr>
    </w:p>
    <w:p w:rsidR="006A7C42" w:rsidRPr="006A7C42" w:rsidRDefault="006A7C42" w:rsidP="006A7C42">
      <w:pPr>
        <w:rPr>
          <w:rFonts w:eastAsia="Corbel"/>
          <w:b/>
          <w:sz w:val="28"/>
          <w:szCs w:val="28"/>
          <w:lang w:eastAsia="en-US"/>
        </w:rPr>
      </w:pPr>
      <w:r w:rsidRPr="006A7C42">
        <w:rPr>
          <w:rFonts w:eastAsia="Corbel"/>
          <w:b/>
          <w:sz w:val="28"/>
          <w:szCs w:val="28"/>
          <w:lang w:eastAsia="en-US"/>
        </w:rPr>
        <w:t>ПРИЛОЖЕ</w:t>
      </w:r>
      <w:r w:rsidR="007F300A">
        <w:rPr>
          <w:rFonts w:eastAsia="Corbel"/>
          <w:b/>
          <w:sz w:val="28"/>
          <w:szCs w:val="28"/>
          <w:lang w:eastAsia="en-US"/>
        </w:rPr>
        <w:t>НИЯ…………………………………………………………………………</w:t>
      </w:r>
      <w:r w:rsidR="00BA7373">
        <w:rPr>
          <w:rFonts w:eastAsia="Corbel"/>
          <w:b/>
          <w:sz w:val="28"/>
          <w:szCs w:val="28"/>
          <w:lang w:eastAsia="en-US"/>
        </w:rPr>
        <w:t>.18</w:t>
      </w:r>
    </w:p>
    <w:p w:rsidR="006A7C42" w:rsidRPr="006A7C42" w:rsidRDefault="006A7C42" w:rsidP="006A7C42">
      <w:pPr>
        <w:ind w:firstLine="567"/>
        <w:jc w:val="center"/>
        <w:rPr>
          <w:rFonts w:eastAsia="Corbel"/>
          <w:b/>
          <w:sz w:val="28"/>
          <w:szCs w:val="28"/>
          <w:lang w:eastAsia="en-US"/>
        </w:rPr>
      </w:pPr>
    </w:p>
    <w:p w:rsidR="00FD4AF6" w:rsidRDefault="00FD4AF6" w:rsidP="00C84A7A">
      <w:pPr>
        <w:jc w:val="center"/>
        <w:rPr>
          <w:b/>
          <w:bCs/>
          <w:i/>
          <w:color w:val="800000"/>
          <w:u w:val="single"/>
        </w:rPr>
      </w:pPr>
    </w:p>
    <w:p w:rsidR="006A7C42" w:rsidRPr="006A7C42" w:rsidRDefault="00A95386" w:rsidP="006A7C42">
      <w:pPr>
        <w:ind w:firstLine="567"/>
        <w:jc w:val="center"/>
        <w:rPr>
          <w:rFonts w:eastAsia="Corbel"/>
          <w:b/>
          <w:sz w:val="28"/>
          <w:szCs w:val="28"/>
          <w:lang w:eastAsia="en-US"/>
        </w:rPr>
      </w:pPr>
      <w:r>
        <w:rPr>
          <w:rFonts w:eastAsia="Corbel"/>
          <w:b/>
          <w:noProof/>
          <w:sz w:val="28"/>
          <w:szCs w:val="28"/>
        </w:rPr>
        <w:pict>
          <v:shape id="_x0000_s2539" type="#_x0000_t136" style="position:absolute;left:0;text-align:left;margin-left:0;margin-top:0;width:524.1pt;height:46.05pt;z-index:251665408;mso-position-horizontal:center;mso-position-horizontal-relative:margin;mso-position-vertical:top;mso-position-vertical-relative:margin" fillcolor="#000082" stroked="f">
            <v:fill color2="#0047ff" angle="-135" colors="0 #000082;8520f #0047ff;18350f #000082;28180f #0047ff;38011f #000082;47186f #0047ff;57016f #000082;1 #0047ff" method="none" focus="100%" type="gradient"/>
            <v:shadow on="t" color="#4d4d4d" opacity="52429f" offset=",3pt"/>
            <v:textpath style="font-family:&quot;Arial Black&quot;;v-text-spacing:78650f;v-text-kern:t" trim="t" fitpath="t" string="СОДЕРЖАНИЕ ПРОГРАММЫ"/>
            <w10:wrap type="square" anchorx="margin" anchory="margin"/>
          </v:shape>
        </w:pict>
      </w:r>
    </w:p>
    <w:p w:rsidR="00FD4AF6" w:rsidRDefault="00FD4AF6" w:rsidP="00C84A7A">
      <w:pPr>
        <w:jc w:val="center"/>
        <w:rPr>
          <w:b/>
          <w:bCs/>
          <w:i/>
          <w:color w:val="800000"/>
          <w:u w:val="single"/>
        </w:rPr>
      </w:pPr>
    </w:p>
    <w:p w:rsidR="00FD4AF6" w:rsidRDefault="00FD4AF6" w:rsidP="00C84A7A">
      <w:pPr>
        <w:jc w:val="center"/>
        <w:rPr>
          <w:b/>
          <w:bCs/>
          <w:i/>
          <w:color w:val="800000"/>
          <w:u w:val="single"/>
        </w:rPr>
      </w:pPr>
    </w:p>
    <w:p w:rsidR="00BA7668" w:rsidRDefault="00BA7668" w:rsidP="00C84A7A">
      <w:pPr>
        <w:jc w:val="center"/>
        <w:rPr>
          <w:b/>
          <w:bCs/>
          <w:i/>
          <w:color w:val="800000"/>
          <w:u w:val="single"/>
        </w:rPr>
      </w:pPr>
    </w:p>
    <w:p w:rsidR="006A7C42" w:rsidRDefault="006A7C42" w:rsidP="00C84A7A">
      <w:pPr>
        <w:jc w:val="center"/>
        <w:rPr>
          <w:b/>
          <w:bCs/>
          <w:i/>
          <w:color w:val="800000"/>
          <w:u w:val="single"/>
        </w:rPr>
      </w:pPr>
    </w:p>
    <w:p w:rsidR="006A7C42" w:rsidRDefault="006A7C42" w:rsidP="00C84A7A">
      <w:pPr>
        <w:jc w:val="center"/>
        <w:rPr>
          <w:b/>
          <w:bCs/>
          <w:i/>
          <w:color w:val="800000"/>
          <w:u w:val="single"/>
        </w:rPr>
      </w:pPr>
    </w:p>
    <w:p w:rsidR="007F300A" w:rsidRDefault="007F300A" w:rsidP="00C84A7A">
      <w:pPr>
        <w:jc w:val="center"/>
        <w:rPr>
          <w:b/>
          <w:bCs/>
          <w:i/>
          <w:color w:val="800000"/>
          <w:u w:val="single"/>
        </w:rPr>
      </w:pPr>
    </w:p>
    <w:p w:rsidR="007F300A" w:rsidRDefault="007F300A" w:rsidP="00C84A7A">
      <w:pPr>
        <w:jc w:val="center"/>
        <w:rPr>
          <w:b/>
          <w:bCs/>
          <w:i/>
          <w:color w:val="800000"/>
          <w:u w:val="single"/>
        </w:rPr>
      </w:pPr>
    </w:p>
    <w:p w:rsidR="007F300A" w:rsidRDefault="007F300A" w:rsidP="00C84A7A">
      <w:pPr>
        <w:jc w:val="center"/>
        <w:rPr>
          <w:b/>
          <w:bCs/>
          <w:i/>
          <w:color w:val="800000"/>
          <w:u w:val="single"/>
        </w:rPr>
      </w:pPr>
    </w:p>
    <w:p w:rsidR="007F300A" w:rsidRDefault="007F300A" w:rsidP="00C84A7A">
      <w:pPr>
        <w:jc w:val="center"/>
        <w:rPr>
          <w:b/>
          <w:bCs/>
          <w:i/>
          <w:color w:val="800000"/>
          <w:u w:val="single"/>
        </w:rPr>
      </w:pPr>
    </w:p>
    <w:p w:rsidR="007F300A" w:rsidRDefault="007F300A" w:rsidP="00C84A7A">
      <w:pPr>
        <w:jc w:val="center"/>
        <w:rPr>
          <w:b/>
          <w:bCs/>
          <w:i/>
          <w:color w:val="800000"/>
          <w:u w:val="single"/>
        </w:rPr>
      </w:pPr>
    </w:p>
    <w:p w:rsidR="007F300A" w:rsidRDefault="007F300A" w:rsidP="00C84A7A">
      <w:pPr>
        <w:jc w:val="center"/>
        <w:rPr>
          <w:b/>
          <w:bCs/>
          <w:i/>
          <w:color w:val="800000"/>
          <w:u w:val="single"/>
        </w:rPr>
      </w:pPr>
    </w:p>
    <w:p w:rsidR="007F300A" w:rsidRDefault="007F300A" w:rsidP="00C84A7A">
      <w:pPr>
        <w:jc w:val="center"/>
        <w:rPr>
          <w:b/>
          <w:bCs/>
          <w:i/>
          <w:color w:val="800000"/>
          <w:u w:val="single"/>
        </w:rPr>
      </w:pPr>
    </w:p>
    <w:p w:rsidR="007F300A" w:rsidRDefault="007F300A" w:rsidP="00C84A7A">
      <w:pPr>
        <w:jc w:val="center"/>
        <w:rPr>
          <w:b/>
          <w:bCs/>
          <w:i/>
          <w:color w:val="800000"/>
          <w:u w:val="single"/>
        </w:rPr>
      </w:pPr>
    </w:p>
    <w:p w:rsidR="00BA7373" w:rsidRDefault="00BA7373" w:rsidP="00C84A7A">
      <w:pPr>
        <w:jc w:val="center"/>
        <w:rPr>
          <w:b/>
          <w:bCs/>
          <w:i/>
          <w:color w:val="0070C0"/>
          <w:sz w:val="32"/>
          <w:u w:val="single"/>
        </w:rPr>
      </w:pPr>
    </w:p>
    <w:p w:rsidR="00BA7373" w:rsidRDefault="00BA7373" w:rsidP="00C84A7A">
      <w:pPr>
        <w:jc w:val="center"/>
        <w:rPr>
          <w:b/>
          <w:bCs/>
          <w:i/>
          <w:color w:val="0070C0"/>
          <w:sz w:val="32"/>
          <w:u w:val="single"/>
        </w:rPr>
      </w:pPr>
    </w:p>
    <w:p w:rsidR="00BA7373" w:rsidRDefault="00BA7373" w:rsidP="00C84A7A">
      <w:pPr>
        <w:jc w:val="center"/>
        <w:rPr>
          <w:b/>
          <w:bCs/>
          <w:i/>
          <w:color w:val="0070C0"/>
          <w:sz w:val="32"/>
          <w:u w:val="single"/>
        </w:rPr>
      </w:pPr>
    </w:p>
    <w:p w:rsidR="00BA7373" w:rsidRDefault="00BA7373" w:rsidP="00C84A7A">
      <w:pPr>
        <w:jc w:val="center"/>
        <w:rPr>
          <w:b/>
          <w:bCs/>
          <w:i/>
          <w:color w:val="0070C0"/>
          <w:sz w:val="32"/>
          <w:u w:val="single"/>
        </w:rPr>
      </w:pPr>
    </w:p>
    <w:p w:rsidR="00BA7373" w:rsidRDefault="00BA7373" w:rsidP="00C84A7A">
      <w:pPr>
        <w:jc w:val="center"/>
        <w:rPr>
          <w:b/>
          <w:bCs/>
          <w:i/>
          <w:color w:val="0070C0"/>
          <w:sz w:val="32"/>
          <w:u w:val="single"/>
        </w:rPr>
      </w:pPr>
    </w:p>
    <w:p w:rsidR="00BA7373" w:rsidRDefault="00BA7373" w:rsidP="00C84A7A">
      <w:pPr>
        <w:jc w:val="center"/>
        <w:rPr>
          <w:b/>
          <w:bCs/>
          <w:i/>
          <w:color w:val="0070C0"/>
          <w:sz w:val="32"/>
          <w:u w:val="single"/>
        </w:rPr>
      </w:pPr>
    </w:p>
    <w:p w:rsidR="00BA7373" w:rsidRDefault="00BA7373" w:rsidP="00C84A7A">
      <w:pPr>
        <w:jc w:val="center"/>
        <w:rPr>
          <w:b/>
          <w:bCs/>
          <w:i/>
          <w:color w:val="0070C0"/>
          <w:sz w:val="32"/>
          <w:u w:val="single"/>
        </w:rPr>
      </w:pPr>
    </w:p>
    <w:p w:rsidR="00C9795E" w:rsidRDefault="00C9795E" w:rsidP="00C84A7A">
      <w:pPr>
        <w:jc w:val="center"/>
        <w:rPr>
          <w:b/>
          <w:bCs/>
          <w:i/>
          <w:color w:val="0070C0"/>
          <w:sz w:val="32"/>
          <w:u w:val="single"/>
        </w:rPr>
      </w:pPr>
      <w:bookmarkStart w:id="0" w:name="_GoBack"/>
      <w:bookmarkEnd w:id="0"/>
    </w:p>
    <w:p w:rsidR="00C9795E" w:rsidRDefault="00C9795E" w:rsidP="00C84A7A">
      <w:pPr>
        <w:jc w:val="center"/>
        <w:rPr>
          <w:b/>
          <w:bCs/>
          <w:i/>
          <w:color w:val="0070C0"/>
          <w:sz w:val="32"/>
          <w:u w:val="single"/>
        </w:rPr>
      </w:pPr>
    </w:p>
    <w:p w:rsidR="00C9795E" w:rsidRDefault="00C9795E" w:rsidP="00C84A7A">
      <w:pPr>
        <w:jc w:val="center"/>
        <w:rPr>
          <w:b/>
          <w:bCs/>
          <w:i/>
          <w:color w:val="0070C0"/>
          <w:sz w:val="32"/>
          <w:u w:val="single"/>
        </w:rPr>
      </w:pPr>
    </w:p>
    <w:p w:rsidR="00A21FBC" w:rsidRPr="00913A06" w:rsidRDefault="00A21FBC" w:rsidP="00C84A7A">
      <w:pPr>
        <w:jc w:val="center"/>
        <w:rPr>
          <w:b/>
          <w:i/>
          <w:color w:val="0070C0"/>
          <w:sz w:val="32"/>
        </w:rPr>
      </w:pPr>
      <w:r w:rsidRPr="00913A06">
        <w:rPr>
          <w:b/>
          <w:bCs/>
          <w:i/>
          <w:color w:val="0070C0"/>
          <w:sz w:val="32"/>
          <w:u w:val="single"/>
        </w:rPr>
        <w:lastRenderedPageBreak/>
        <w:t>Информационная карта</w:t>
      </w:r>
    </w:p>
    <w:p w:rsidR="00A21FBC" w:rsidRPr="00C84A7A" w:rsidRDefault="00A21FBC" w:rsidP="00A21FBC">
      <w:pPr>
        <w:pStyle w:val="a3"/>
        <w:rPr>
          <w:b/>
          <w:bCs/>
          <w:i/>
          <w:u w:val="single"/>
        </w:rPr>
      </w:pPr>
    </w:p>
    <w:tbl>
      <w:tblPr>
        <w:tblW w:w="10260" w:type="dxa"/>
        <w:tblCellSpacing w:w="7" w:type="dxa"/>
        <w:tblInd w:w="-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520"/>
        <w:gridCol w:w="7740"/>
      </w:tblGrid>
      <w:tr w:rsidR="00A21FBC" w:rsidRPr="00C84A7A" w:rsidTr="0032274E">
        <w:trPr>
          <w:trHeight w:val="2043"/>
          <w:tblCellSpacing w:w="7" w:type="dxa"/>
        </w:trPr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FBC" w:rsidRPr="00C84A7A" w:rsidRDefault="00A21FBC" w:rsidP="0032274E">
            <w:r w:rsidRPr="00C84A7A">
              <w:t>Наименование программы</w:t>
            </w:r>
          </w:p>
        </w:tc>
        <w:tc>
          <w:tcPr>
            <w:tcW w:w="7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FBC" w:rsidRPr="00C84A7A" w:rsidRDefault="00A21FBC" w:rsidP="0032274E">
            <w:r w:rsidRPr="00C84A7A">
              <w:t xml:space="preserve">Программа оздоровительной смены пришкольного лагеря с дневным пребыванием </w:t>
            </w:r>
            <w:r w:rsidR="006F4E41">
              <w:t>«Играй-город</w:t>
            </w:r>
            <w:r w:rsidRPr="00C84A7A">
              <w:t>»</w:t>
            </w:r>
          </w:p>
        </w:tc>
      </w:tr>
      <w:tr w:rsidR="00A21FBC" w:rsidRPr="00C84A7A" w:rsidTr="0032274E">
        <w:trPr>
          <w:trHeight w:val="215"/>
          <w:tblCellSpacing w:w="7" w:type="dxa"/>
        </w:trPr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FBC" w:rsidRPr="00C84A7A" w:rsidRDefault="00A21FBC" w:rsidP="0032274E">
            <w:r w:rsidRPr="00C84A7A">
              <w:t>Основание для разработки программы</w:t>
            </w:r>
          </w:p>
        </w:tc>
        <w:tc>
          <w:tcPr>
            <w:tcW w:w="7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FBC" w:rsidRPr="00C84A7A" w:rsidRDefault="00A21FBC" w:rsidP="0032274E">
            <w:pPr>
              <w:jc w:val="both"/>
            </w:pPr>
            <w:r w:rsidRPr="00C84A7A">
              <w:rPr>
                <w:b/>
              </w:rPr>
              <w:t xml:space="preserve">- </w:t>
            </w:r>
            <w:r w:rsidRPr="00C84A7A">
              <w:t>Федеральный закон от 24.07.98 № 124-ФЗ "Об основных гарантиях прав ребенка в РФ";</w:t>
            </w:r>
          </w:p>
          <w:p w:rsidR="00A21FBC" w:rsidRPr="00C84A7A" w:rsidRDefault="00A21FBC" w:rsidP="0032274E">
            <w:pPr>
              <w:jc w:val="both"/>
            </w:pPr>
            <w:r w:rsidRPr="00C84A7A">
              <w:t xml:space="preserve">-Закон Российской Федерации от 10.07.92 № 3266-1 "Об образовании"; </w:t>
            </w:r>
          </w:p>
          <w:p w:rsidR="00A21FBC" w:rsidRPr="00C84A7A" w:rsidRDefault="00A21FBC" w:rsidP="0032274E">
            <w:pPr>
              <w:jc w:val="both"/>
            </w:pPr>
            <w:r w:rsidRPr="00C84A7A">
              <w:t>-Программа «Патриотическое воспитание граждан Российской Федерации на 2006-2010 годы»</w:t>
            </w:r>
          </w:p>
          <w:p w:rsidR="00A21FBC" w:rsidRPr="00C84A7A" w:rsidRDefault="00A21FBC" w:rsidP="0032274E">
            <w:pPr>
              <w:jc w:val="both"/>
            </w:pPr>
            <w:r w:rsidRPr="00C84A7A">
              <w:t>- Приказ Минобразования России от 13.07.01 № 2688 "Об утверждении порядка проведения смен профильных лагерей, лагерей с дневным пребыванием, лагерей труда и отдыха'";</w:t>
            </w:r>
          </w:p>
          <w:p w:rsidR="00A21FBC" w:rsidRPr="00C84A7A" w:rsidRDefault="00A21FBC" w:rsidP="0032274E">
            <w:r w:rsidRPr="00C84A7A">
              <w:t xml:space="preserve">- Санитарно-эпидемиологические правила </w:t>
            </w:r>
            <w:r w:rsidRPr="006A7C42">
              <w:t>СП 2.4.4.969-00</w:t>
            </w:r>
            <w:r w:rsidRPr="00C84A7A">
              <w:t xml:space="preserve"> "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      </w:r>
          </w:p>
        </w:tc>
      </w:tr>
      <w:tr w:rsidR="00A21FBC" w:rsidRPr="00C84A7A" w:rsidTr="0032274E">
        <w:trPr>
          <w:trHeight w:val="814"/>
          <w:tblCellSpacing w:w="7" w:type="dxa"/>
        </w:trPr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FBC" w:rsidRPr="00C84A7A" w:rsidRDefault="00A21FBC" w:rsidP="0032274E">
            <w:r w:rsidRPr="00C84A7A">
              <w:t>Муниципальный заказчик программы</w:t>
            </w:r>
          </w:p>
        </w:tc>
        <w:tc>
          <w:tcPr>
            <w:tcW w:w="7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FBC" w:rsidRPr="00C84A7A" w:rsidRDefault="00A21FBC" w:rsidP="0032274E">
            <w:r w:rsidRPr="00C84A7A">
              <w:t xml:space="preserve">Отдел образования и молодежной политики администрации Тацинского района; </w:t>
            </w:r>
          </w:p>
          <w:p w:rsidR="00A21FBC" w:rsidRPr="00C84A7A" w:rsidRDefault="00A21FBC" w:rsidP="0032274E">
            <w:r w:rsidRPr="00C84A7A">
              <w:t>МБОУ Скосырская средняя общеобразовательная школа  Тацинского района Ростовской области</w:t>
            </w:r>
          </w:p>
        </w:tc>
      </w:tr>
      <w:tr w:rsidR="00A21FBC" w:rsidRPr="00C84A7A" w:rsidTr="0032274E">
        <w:trPr>
          <w:trHeight w:val="215"/>
          <w:tblCellSpacing w:w="7" w:type="dxa"/>
        </w:trPr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FBC" w:rsidRPr="00C84A7A" w:rsidRDefault="00A21FBC" w:rsidP="0032274E">
            <w:r w:rsidRPr="00C84A7A">
              <w:t>Авторы программы</w:t>
            </w:r>
          </w:p>
        </w:tc>
        <w:tc>
          <w:tcPr>
            <w:tcW w:w="7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261" w:rsidRPr="00C84A7A" w:rsidRDefault="003B3FC2" w:rsidP="00512261">
            <w:r>
              <w:t xml:space="preserve"> Чернявская Н.А., начальник лагеря, </w:t>
            </w:r>
            <w:r w:rsidR="00512261" w:rsidRPr="00C84A7A">
              <w:t>Шарко В.П</w:t>
            </w:r>
            <w:r w:rsidR="006F4E41">
              <w:t>.</w:t>
            </w:r>
            <w:r>
              <w:t xml:space="preserve">, </w:t>
            </w:r>
            <w:r w:rsidR="006F4E41">
              <w:t>Перебейнос З.В</w:t>
            </w:r>
            <w:r w:rsidR="00512261" w:rsidRPr="00C84A7A">
              <w:t>.</w:t>
            </w:r>
            <w:r>
              <w:t>,</w:t>
            </w:r>
          </w:p>
          <w:p w:rsidR="00512261" w:rsidRPr="00C84A7A" w:rsidRDefault="003B3FC2" w:rsidP="00512261">
            <w:r>
              <w:t>Козаченко С.В.- воспитатели лагеря.</w:t>
            </w:r>
          </w:p>
          <w:p w:rsidR="00A21FBC" w:rsidRPr="00C84A7A" w:rsidRDefault="00A21FBC" w:rsidP="0032274E"/>
        </w:tc>
      </w:tr>
      <w:tr w:rsidR="00A21FBC" w:rsidRPr="00C84A7A" w:rsidTr="0032274E">
        <w:trPr>
          <w:trHeight w:val="407"/>
          <w:tblCellSpacing w:w="7" w:type="dxa"/>
        </w:trPr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FBC" w:rsidRPr="00C84A7A" w:rsidRDefault="00A21FBC" w:rsidP="0032274E">
            <w:r w:rsidRPr="00C84A7A">
              <w:t>Организация – исполнитель программы</w:t>
            </w:r>
          </w:p>
        </w:tc>
        <w:tc>
          <w:tcPr>
            <w:tcW w:w="7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FBC" w:rsidRPr="00C84A7A" w:rsidRDefault="00A21FBC" w:rsidP="0032274E">
            <w:r w:rsidRPr="00C84A7A">
              <w:t>МБОУ  «Скосырская ср</w:t>
            </w:r>
            <w:r w:rsidR="00512261" w:rsidRPr="00C84A7A">
              <w:t>едняя общеобразовательная школ</w:t>
            </w:r>
            <w:r w:rsidRPr="00C84A7A">
              <w:t xml:space="preserve"> Тацинского района Ростовской области</w:t>
            </w:r>
          </w:p>
        </w:tc>
      </w:tr>
      <w:tr w:rsidR="00A21FBC" w:rsidRPr="00C84A7A" w:rsidTr="0032274E">
        <w:trPr>
          <w:trHeight w:val="419"/>
          <w:tblCellSpacing w:w="7" w:type="dxa"/>
        </w:trPr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FBC" w:rsidRPr="00C84A7A" w:rsidRDefault="00A21FBC" w:rsidP="0032274E">
            <w:r w:rsidRPr="00C84A7A">
              <w:t>Срок реализации</w:t>
            </w:r>
          </w:p>
        </w:tc>
        <w:tc>
          <w:tcPr>
            <w:tcW w:w="7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FBC" w:rsidRPr="00C84A7A" w:rsidRDefault="00A87A00" w:rsidP="0032274E">
            <w:r>
              <w:t>01.06.2015г. – 25.06.2015</w:t>
            </w:r>
            <w:r w:rsidR="00A21FBC" w:rsidRPr="00C84A7A">
              <w:t>г.</w:t>
            </w:r>
            <w:r w:rsidR="008763F3">
              <w:t xml:space="preserve">  (18 дней)</w:t>
            </w:r>
          </w:p>
        </w:tc>
      </w:tr>
      <w:tr w:rsidR="00A21FBC" w:rsidRPr="00C84A7A" w:rsidTr="0032274E">
        <w:trPr>
          <w:trHeight w:val="946"/>
          <w:tblCellSpacing w:w="7" w:type="dxa"/>
        </w:trPr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FBC" w:rsidRPr="00C84A7A" w:rsidRDefault="00A21FBC" w:rsidP="0032274E">
            <w:r w:rsidRPr="00C84A7A">
              <w:t>Целевые группы</w:t>
            </w:r>
          </w:p>
        </w:tc>
        <w:tc>
          <w:tcPr>
            <w:tcW w:w="7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FBC" w:rsidRPr="00C84A7A" w:rsidRDefault="00A21FBC" w:rsidP="0032274E">
            <w:r w:rsidRPr="00C84A7A">
              <w:t>Дети</w:t>
            </w:r>
            <w:r w:rsidR="00104D94">
              <w:t xml:space="preserve"> в возрасте 7-11 лет (учащиеся 1- 4</w:t>
            </w:r>
            <w:r w:rsidRPr="00C84A7A">
              <w:t xml:space="preserve"> классов)</w:t>
            </w:r>
          </w:p>
        </w:tc>
      </w:tr>
      <w:tr w:rsidR="00A21FBC" w:rsidRPr="00C84A7A" w:rsidTr="0032274E">
        <w:trPr>
          <w:trHeight w:val="1329"/>
          <w:tblCellSpacing w:w="7" w:type="dxa"/>
        </w:trPr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FBC" w:rsidRPr="00C84A7A" w:rsidRDefault="00A21FBC" w:rsidP="0032274E">
            <w:r w:rsidRPr="00C84A7A">
              <w:t>Количество воспитанников</w:t>
            </w:r>
          </w:p>
        </w:tc>
        <w:tc>
          <w:tcPr>
            <w:tcW w:w="7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FBC" w:rsidRPr="00C84A7A" w:rsidRDefault="00104D94" w:rsidP="0032274E">
            <w:r>
              <w:t>25</w:t>
            </w:r>
          </w:p>
        </w:tc>
      </w:tr>
      <w:tr w:rsidR="00A21FBC" w:rsidRPr="00C84A7A" w:rsidTr="0032274E">
        <w:trPr>
          <w:trHeight w:val="611"/>
          <w:tblCellSpacing w:w="7" w:type="dxa"/>
        </w:trPr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FBC" w:rsidRPr="00C84A7A" w:rsidRDefault="00A21FBC" w:rsidP="0032274E">
            <w:r w:rsidRPr="00C84A7A">
              <w:t>Цель программы</w:t>
            </w:r>
          </w:p>
        </w:tc>
        <w:tc>
          <w:tcPr>
            <w:tcW w:w="7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FBC" w:rsidRPr="00C84A7A" w:rsidRDefault="00A21FBC" w:rsidP="0032274E">
            <w:pPr>
              <w:jc w:val="both"/>
            </w:pPr>
            <w:r w:rsidRPr="00C84A7A">
              <w:t xml:space="preserve">Создание системы интересного, разнообразного по форме и содержанию отдыха и оздоровления детей. </w:t>
            </w:r>
          </w:p>
          <w:p w:rsidR="00A21FBC" w:rsidRPr="00C84A7A" w:rsidRDefault="00A21FBC" w:rsidP="0032274E">
            <w:pPr>
              <w:jc w:val="both"/>
            </w:pPr>
            <w:r w:rsidRPr="00C84A7A">
              <w:t>Профилактика безнадзорности и правонарушений</w:t>
            </w:r>
          </w:p>
          <w:p w:rsidR="00A21FBC" w:rsidRPr="00C84A7A" w:rsidRDefault="00A21FBC" w:rsidP="0032274E"/>
        </w:tc>
      </w:tr>
      <w:tr w:rsidR="00BA7668" w:rsidRPr="00C84A7A" w:rsidTr="0032274E">
        <w:trPr>
          <w:trHeight w:val="611"/>
          <w:tblCellSpacing w:w="7" w:type="dxa"/>
        </w:trPr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668" w:rsidRPr="00BA7668" w:rsidRDefault="00BA7668" w:rsidP="0032274E">
            <w:r w:rsidRPr="00BA7668">
              <w:rPr>
                <w:color w:val="000000"/>
              </w:rPr>
              <w:t>Направления деятельности</w:t>
            </w:r>
          </w:p>
        </w:tc>
        <w:tc>
          <w:tcPr>
            <w:tcW w:w="7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3186" w:rsidRPr="00AC547F" w:rsidRDefault="004F3ED2" w:rsidP="003F3186">
            <w:pPr>
              <w:numPr>
                <w:ilvl w:val="0"/>
                <w:numId w:val="3"/>
              </w:numPr>
              <w:shd w:val="clear" w:color="auto" w:fill="FFFFFF"/>
              <w:spacing w:line="480" w:lineRule="auto"/>
              <w:ind w:left="705"/>
              <w:jc w:val="both"/>
            </w:pPr>
            <w:r w:rsidRPr="00AC547F">
              <w:t>физкультурно</w:t>
            </w:r>
            <w:r w:rsidR="003F3186" w:rsidRPr="00AC547F">
              <w:t>-оздоровительное</w:t>
            </w:r>
          </w:p>
          <w:p w:rsidR="003F3186" w:rsidRPr="00AC547F" w:rsidRDefault="0077243F" w:rsidP="003F3186">
            <w:pPr>
              <w:numPr>
                <w:ilvl w:val="0"/>
                <w:numId w:val="3"/>
              </w:numPr>
              <w:shd w:val="clear" w:color="auto" w:fill="FFFFFF"/>
              <w:spacing w:line="480" w:lineRule="auto"/>
              <w:ind w:left="705"/>
              <w:jc w:val="both"/>
            </w:pPr>
            <w:r w:rsidRPr="00AC547F">
              <w:t>гражданско-</w:t>
            </w:r>
            <w:r w:rsidR="003F3186" w:rsidRPr="00AC547F">
              <w:t>патриотическое</w:t>
            </w:r>
          </w:p>
          <w:p w:rsidR="003F3186" w:rsidRPr="00AC547F" w:rsidRDefault="004F3ED2" w:rsidP="003F3186">
            <w:pPr>
              <w:numPr>
                <w:ilvl w:val="0"/>
                <w:numId w:val="3"/>
              </w:numPr>
              <w:shd w:val="clear" w:color="auto" w:fill="FFFFFF"/>
              <w:spacing w:line="480" w:lineRule="auto"/>
              <w:ind w:left="705"/>
              <w:jc w:val="both"/>
            </w:pPr>
            <w:r w:rsidRPr="00AC547F">
              <w:t>познавательно-творческое</w:t>
            </w:r>
          </w:p>
          <w:p w:rsidR="00BA7668" w:rsidRPr="00BA7668" w:rsidRDefault="00BA7668" w:rsidP="004F3ED2">
            <w:pPr>
              <w:shd w:val="clear" w:color="auto" w:fill="FFFFFF"/>
              <w:spacing w:line="480" w:lineRule="auto"/>
              <w:ind w:left="345"/>
              <w:jc w:val="both"/>
              <w:rPr>
                <w:color w:val="000000"/>
              </w:rPr>
            </w:pPr>
          </w:p>
        </w:tc>
      </w:tr>
      <w:tr w:rsidR="00AE1C01" w:rsidRPr="00C84A7A" w:rsidTr="0032274E">
        <w:trPr>
          <w:trHeight w:val="611"/>
          <w:tblCellSpacing w:w="7" w:type="dxa"/>
        </w:trPr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1C01" w:rsidRPr="00AE1C01" w:rsidRDefault="00AE1C01" w:rsidP="0032274E">
            <w:pPr>
              <w:rPr>
                <w:color w:val="000000"/>
              </w:rPr>
            </w:pPr>
            <w:r w:rsidRPr="00AE1C01">
              <w:rPr>
                <w:color w:val="000000"/>
              </w:rPr>
              <w:t>Краткое содержание программы</w:t>
            </w:r>
          </w:p>
        </w:tc>
        <w:tc>
          <w:tcPr>
            <w:tcW w:w="7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1C01" w:rsidRPr="00BA7668" w:rsidRDefault="00AE1C01" w:rsidP="00AE1C01">
            <w:pPr>
              <w:spacing w:after="52" w:line="233" w:lineRule="auto"/>
              <w:ind w:left="50"/>
              <w:jc w:val="both"/>
              <w:rPr>
                <w:color w:val="000000"/>
              </w:rPr>
            </w:pPr>
            <w:r w:rsidRPr="00AE1C01">
              <w:rPr>
                <w:color w:val="000000"/>
              </w:rPr>
              <w:t xml:space="preserve">В основе развития лагерной смены лежит идея сюжетно-ролевой игры, модель которой поддерживается педагогическим коллективом на протяжении всей смены. Дети погружаются в легенду о том, что территория лагеря – это </w:t>
            </w:r>
            <w:r w:rsidRPr="00AE1C01">
              <w:rPr>
                <w:i/>
                <w:color w:val="000000"/>
              </w:rPr>
              <w:t>Играй - город</w:t>
            </w:r>
            <w:r w:rsidRPr="00AE1C01">
              <w:rPr>
                <w:color w:val="000000"/>
              </w:rPr>
              <w:t xml:space="preserve">. Все ребята – гости Королевской семьи Игр и являются делегациями из других городов </w:t>
            </w:r>
            <w:r w:rsidRPr="00AE1C01">
              <w:rPr>
                <w:i/>
                <w:color w:val="000000"/>
              </w:rPr>
              <w:t>Страны Детства</w:t>
            </w:r>
            <w:r w:rsidRPr="00AE1C01">
              <w:rPr>
                <w:color w:val="000000"/>
              </w:rPr>
              <w:t>. Программа содержит: мероприятия, реализующие Программу; ожидаемые результаты и условия реализации; приложения.</w:t>
            </w:r>
          </w:p>
        </w:tc>
      </w:tr>
      <w:tr w:rsidR="00A21FBC" w:rsidRPr="00C84A7A" w:rsidTr="0032274E">
        <w:trPr>
          <w:trHeight w:val="215"/>
          <w:tblCellSpacing w:w="7" w:type="dxa"/>
        </w:trPr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FBC" w:rsidRPr="00C84A7A" w:rsidRDefault="00A21FBC" w:rsidP="0032274E">
            <w:r w:rsidRPr="00C84A7A">
              <w:t>Задачи программы</w:t>
            </w:r>
          </w:p>
        </w:tc>
        <w:tc>
          <w:tcPr>
            <w:tcW w:w="7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FBC" w:rsidRPr="00C84A7A" w:rsidRDefault="00A21FBC" w:rsidP="00A21FBC">
            <w:pPr>
              <w:numPr>
                <w:ilvl w:val="0"/>
                <w:numId w:val="1"/>
              </w:numPr>
              <w:tabs>
                <w:tab w:val="left" w:pos="720"/>
              </w:tabs>
              <w:ind w:left="720" w:hanging="360"/>
            </w:pPr>
            <w:r w:rsidRPr="00C84A7A">
              <w:t xml:space="preserve">Организация интересного, полноценного отдыха ребёнка. </w:t>
            </w:r>
          </w:p>
          <w:p w:rsidR="00A21FBC" w:rsidRPr="00C84A7A" w:rsidRDefault="00A21FBC" w:rsidP="00A21FBC">
            <w:pPr>
              <w:numPr>
                <w:ilvl w:val="0"/>
                <w:numId w:val="1"/>
              </w:numPr>
              <w:tabs>
                <w:tab w:val="left" w:pos="720"/>
              </w:tabs>
              <w:ind w:left="720" w:hanging="360"/>
            </w:pPr>
            <w:r w:rsidRPr="00C84A7A">
              <w:t>Создание условий для раскрытия и развития творческого потенциала каждого.</w:t>
            </w:r>
          </w:p>
          <w:p w:rsidR="00A21FBC" w:rsidRPr="00C84A7A" w:rsidRDefault="00A21FBC" w:rsidP="00A21FBC">
            <w:pPr>
              <w:numPr>
                <w:ilvl w:val="0"/>
                <w:numId w:val="1"/>
              </w:numPr>
              <w:tabs>
                <w:tab w:val="left" w:pos="720"/>
              </w:tabs>
              <w:ind w:left="720" w:hanging="360"/>
            </w:pPr>
            <w:r w:rsidRPr="00C84A7A">
              <w:t>Организация совместной деятельности детей и взрослых.</w:t>
            </w:r>
          </w:p>
          <w:p w:rsidR="00A21FBC" w:rsidRPr="00C84A7A" w:rsidRDefault="00A21FBC" w:rsidP="00A21FBC">
            <w:pPr>
              <w:numPr>
                <w:ilvl w:val="0"/>
                <w:numId w:val="1"/>
              </w:numPr>
              <w:tabs>
                <w:tab w:val="left" w:pos="720"/>
              </w:tabs>
              <w:ind w:left="720" w:hanging="360"/>
            </w:pPr>
            <w:r w:rsidRPr="00C84A7A">
              <w:t>Оказание методической и практической помощи в организации и проведении мероприятий.</w:t>
            </w:r>
          </w:p>
          <w:p w:rsidR="00A21FBC" w:rsidRPr="00C84A7A" w:rsidRDefault="00A21FBC" w:rsidP="00A21FBC">
            <w:pPr>
              <w:numPr>
                <w:ilvl w:val="0"/>
                <w:numId w:val="1"/>
              </w:numPr>
              <w:tabs>
                <w:tab w:val="left" w:pos="720"/>
              </w:tabs>
              <w:ind w:left="720" w:hanging="360"/>
            </w:pPr>
            <w:r w:rsidRPr="00C84A7A">
              <w:t>Формирование самостоятельности и ответственности за свою деятельность.</w:t>
            </w:r>
          </w:p>
          <w:p w:rsidR="00A21FBC" w:rsidRPr="00C84A7A" w:rsidRDefault="00A21FBC" w:rsidP="00A21FBC">
            <w:pPr>
              <w:numPr>
                <w:ilvl w:val="0"/>
                <w:numId w:val="1"/>
              </w:numPr>
              <w:tabs>
                <w:tab w:val="left" w:pos="720"/>
              </w:tabs>
              <w:ind w:left="720" w:hanging="360"/>
            </w:pPr>
            <w:r w:rsidRPr="00C84A7A">
              <w:t>Совершенствование системы организации внеурочной деятельности детей.</w:t>
            </w:r>
          </w:p>
          <w:p w:rsidR="00A21FBC" w:rsidRPr="00C84A7A" w:rsidRDefault="00A21FBC" w:rsidP="00A21FBC">
            <w:pPr>
              <w:numPr>
                <w:ilvl w:val="0"/>
                <w:numId w:val="1"/>
              </w:numPr>
              <w:tabs>
                <w:tab w:val="left" w:pos="720"/>
              </w:tabs>
              <w:ind w:left="720" w:hanging="360"/>
            </w:pPr>
            <w:r w:rsidRPr="00C84A7A">
              <w:t>Подготовить лидеров и организаторов игр в разновозрастных отрядах и на улицах во время летних каникул.</w:t>
            </w:r>
          </w:p>
        </w:tc>
      </w:tr>
      <w:tr w:rsidR="00A21FBC" w:rsidRPr="00C84A7A" w:rsidTr="0032274E">
        <w:trPr>
          <w:trHeight w:val="215"/>
          <w:tblCellSpacing w:w="7" w:type="dxa"/>
        </w:trPr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FBC" w:rsidRPr="00C84A7A" w:rsidRDefault="00A21FBC" w:rsidP="0032274E">
            <w:r w:rsidRPr="00C84A7A">
              <w:t>Ожидаемые результаты реализации программы</w:t>
            </w:r>
          </w:p>
        </w:tc>
        <w:tc>
          <w:tcPr>
            <w:tcW w:w="7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FBC" w:rsidRPr="00C84A7A" w:rsidRDefault="00A21FBC" w:rsidP="0032274E"/>
          <w:p w:rsidR="00730C5A" w:rsidRPr="00730C5A" w:rsidRDefault="00730C5A" w:rsidP="00730C5A">
            <w:pPr>
              <w:pStyle w:val="a6"/>
              <w:numPr>
                <w:ilvl w:val="0"/>
                <w:numId w:val="13"/>
              </w:numPr>
              <w:rPr>
                <w:b/>
                <w:color w:val="215868"/>
              </w:rPr>
            </w:pPr>
            <w:r w:rsidRPr="00A07A62">
              <w:t>Воспитание в детях лучших черт гражданина и патриота своей страны и села.</w:t>
            </w:r>
          </w:p>
          <w:p w:rsidR="00730C5A" w:rsidRPr="00A07A62" w:rsidRDefault="00730C5A" w:rsidP="00730C5A">
            <w:pPr>
              <w:pStyle w:val="a6"/>
              <w:numPr>
                <w:ilvl w:val="0"/>
                <w:numId w:val="13"/>
              </w:numPr>
              <w:tabs>
                <w:tab w:val="num" w:pos="426"/>
              </w:tabs>
              <w:jc w:val="both"/>
            </w:pPr>
            <w:r w:rsidRPr="00A07A62">
              <w:t>Общее оздоровление воспитанников, укрепление их здоровья.</w:t>
            </w:r>
          </w:p>
          <w:p w:rsidR="00730C5A" w:rsidRPr="00A07A62" w:rsidRDefault="00730C5A" w:rsidP="00730C5A">
            <w:pPr>
              <w:pStyle w:val="a6"/>
              <w:numPr>
                <w:ilvl w:val="0"/>
                <w:numId w:val="13"/>
              </w:numPr>
              <w:tabs>
                <w:tab w:val="num" w:pos="426"/>
              </w:tabs>
              <w:jc w:val="both"/>
            </w:pPr>
            <w:r w:rsidRPr="00A07A62">
      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Получение участниками смены умений и навыков  индивидуальной и коллективной творческой и трудовой деятельности, самоуправления, социальной активности.</w:t>
            </w:r>
          </w:p>
          <w:p w:rsidR="00730C5A" w:rsidRPr="00A07A62" w:rsidRDefault="00730C5A" w:rsidP="00730C5A">
            <w:pPr>
              <w:pStyle w:val="a6"/>
              <w:numPr>
                <w:ilvl w:val="0"/>
                <w:numId w:val="13"/>
              </w:numPr>
              <w:tabs>
                <w:tab w:val="num" w:pos="426"/>
              </w:tabs>
              <w:jc w:val="both"/>
            </w:pPr>
            <w:r w:rsidRPr="00A07A62">
              <w:t>Улучшение психологического микроклимата в едином образовательном пространстве школы, укрепление здоровья школьников.</w:t>
            </w:r>
          </w:p>
          <w:p w:rsidR="00730C5A" w:rsidRPr="00A07A62" w:rsidRDefault="00730C5A" w:rsidP="00730C5A">
            <w:pPr>
              <w:pStyle w:val="a6"/>
              <w:numPr>
                <w:ilvl w:val="0"/>
                <w:numId w:val="13"/>
              </w:numPr>
              <w:tabs>
                <w:tab w:val="num" w:pos="426"/>
              </w:tabs>
              <w:jc w:val="both"/>
            </w:pPr>
            <w:r w:rsidRPr="00A07A62">
              <w:t>Личностный рост участников смены.</w:t>
            </w:r>
          </w:p>
          <w:p w:rsidR="00A21FBC" w:rsidRPr="00C84A7A" w:rsidRDefault="00A21FBC" w:rsidP="00730C5A">
            <w:pPr>
              <w:ind w:left="900" w:hanging="360"/>
            </w:pPr>
          </w:p>
        </w:tc>
      </w:tr>
    </w:tbl>
    <w:p w:rsidR="00C84A7A" w:rsidRPr="00676796" w:rsidRDefault="00C84A7A" w:rsidP="00402A97">
      <w:pPr>
        <w:pStyle w:val="a3"/>
        <w:jc w:val="center"/>
        <w:rPr>
          <w:b/>
          <w:color w:val="0070C0"/>
          <w:u w:val="single"/>
        </w:rPr>
      </w:pPr>
      <w:r w:rsidRPr="00676796">
        <w:rPr>
          <w:b/>
          <w:bCs/>
          <w:color w:val="0070C0"/>
          <w:sz w:val="36"/>
          <w:u w:val="single"/>
        </w:rPr>
        <w:t>Пояснительная записка</w:t>
      </w:r>
      <w:r w:rsidRPr="00676796">
        <w:rPr>
          <w:b/>
          <w:bCs/>
          <w:color w:val="0070C0"/>
          <w:sz w:val="28"/>
          <w:u w:val="single"/>
        </w:rPr>
        <w:br/>
      </w:r>
    </w:p>
    <w:p w:rsidR="00C84A7A" w:rsidRPr="001521D5" w:rsidRDefault="00C84A7A" w:rsidP="001521D5">
      <w:pPr>
        <w:shd w:val="clear" w:color="auto" w:fill="FFFFFF"/>
        <w:spacing w:after="96"/>
        <w:ind w:firstLine="300"/>
        <w:jc w:val="both"/>
        <w:rPr>
          <w:color w:val="1F282C"/>
        </w:rPr>
      </w:pPr>
      <w:r w:rsidRPr="001521D5">
        <w:rPr>
          <w:color w:val="1F282C"/>
        </w:rPr>
        <w:t>Летние каникулы - самая лучшая и незабываемая пора для развития творческих способностей и совершенствования возможностей ребенка, вовлечения детей в новые социальные связи, удовлетворения индивидуальных интересов и потребностей.</w:t>
      </w:r>
    </w:p>
    <w:p w:rsidR="00C84A7A" w:rsidRPr="001521D5" w:rsidRDefault="00C84A7A" w:rsidP="001521D5">
      <w:pPr>
        <w:shd w:val="clear" w:color="auto" w:fill="FFFFFF"/>
        <w:spacing w:after="96"/>
        <w:ind w:firstLine="300"/>
        <w:jc w:val="both"/>
        <w:rPr>
          <w:color w:val="1F282C"/>
        </w:rPr>
      </w:pPr>
      <w:r w:rsidRPr="001521D5">
        <w:rPr>
          <w:color w:val="1F282C"/>
        </w:rPr>
        <w:t>Летние каникулы - это период, когда дети могут «сделать свою жизнь» полной интересных знакомств, полезных увлечений и занятий, могут научиться петь, танцевать, играть, с пользой провести свободное время. Именно такие возможности для каждого ребенка открывают детские оздоровительные лагеря.</w:t>
      </w:r>
    </w:p>
    <w:p w:rsidR="00C84A7A" w:rsidRPr="001521D5" w:rsidRDefault="00C84A7A" w:rsidP="001521D5">
      <w:pPr>
        <w:shd w:val="clear" w:color="auto" w:fill="FFFFFF"/>
        <w:spacing w:after="96"/>
        <w:ind w:firstLine="300"/>
        <w:jc w:val="both"/>
        <w:rPr>
          <w:color w:val="1F282C"/>
        </w:rPr>
      </w:pPr>
      <w:r w:rsidRPr="001521D5">
        <w:rPr>
          <w:color w:val="1F282C"/>
        </w:rPr>
        <w:t>Лето - наилучшая пора для общения с природой, постоянная смена впечатлений, встреча с неизвестными, красивейш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C84A7A" w:rsidRPr="001521D5" w:rsidRDefault="00C84A7A" w:rsidP="001521D5">
      <w:pPr>
        <w:shd w:val="clear" w:color="auto" w:fill="FFFFFF"/>
        <w:spacing w:after="96"/>
        <w:ind w:firstLine="300"/>
        <w:jc w:val="both"/>
        <w:rPr>
          <w:color w:val="1F282C"/>
        </w:rPr>
      </w:pPr>
      <w:r w:rsidRPr="001521D5">
        <w:rPr>
          <w:color w:val="1F282C"/>
        </w:rPr>
        <w:t>Ну, где ещё школьник почувствует себя раскрепощённым, свободным, независимым как не в период летних каникул, на школьных площадках, в лагерях?! Тут не надо бояться, что тебя вызовут к доске, снова плохую отметку поставят, потребуют дневник, а потом дома – родительская разборка.</w:t>
      </w:r>
    </w:p>
    <w:p w:rsidR="003A5A28" w:rsidRPr="001521D5" w:rsidRDefault="00C84A7A" w:rsidP="001521D5">
      <w:pPr>
        <w:shd w:val="clear" w:color="auto" w:fill="FFFFFF"/>
        <w:spacing w:after="96"/>
        <w:ind w:firstLine="300"/>
        <w:jc w:val="both"/>
        <w:rPr>
          <w:color w:val="1F282C"/>
        </w:rPr>
      </w:pPr>
      <w:r w:rsidRPr="001521D5">
        <w:rPr>
          <w:color w:val="1F282C"/>
        </w:rPr>
        <w:t>Действительно, нигде так не раскрывается ребёнок, как в играх. Здесь, кроме удовлетворения личных интересов, ребёнок сам не подозревая, развивает свои физические и моральные качества, учится дружить, сопереживать, идти на помощь без оглядки, учиться побеждать и проигрывать. Нужно только правильно его настроить, не отталкивать, не отворачиваться от него, как неперспективного.</w:t>
      </w:r>
    </w:p>
    <w:p w:rsidR="00C84A7A" w:rsidRPr="001521D5" w:rsidRDefault="00C84A7A" w:rsidP="001521D5">
      <w:pPr>
        <w:shd w:val="clear" w:color="auto" w:fill="FFFFFF"/>
        <w:spacing w:after="96"/>
        <w:ind w:firstLine="300"/>
        <w:jc w:val="both"/>
        <w:rPr>
          <w:color w:val="1F282C"/>
        </w:rPr>
      </w:pPr>
      <w:r w:rsidRPr="001521D5">
        <w:rPr>
          <w:color w:val="1F282C"/>
        </w:rPr>
        <w:t>В каникулы он может общаться, с кем хочет, и этот выбор делает он сам, и главное, в период организации отдыха в детских лагерях направить в надежное русло эти знакомства и общение.</w:t>
      </w:r>
    </w:p>
    <w:p w:rsidR="00C84A7A" w:rsidRPr="001521D5" w:rsidRDefault="00C84A7A" w:rsidP="001521D5">
      <w:pPr>
        <w:shd w:val="clear" w:color="auto" w:fill="FFFFFF"/>
        <w:spacing w:after="96"/>
        <w:ind w:firstLine="300"/>
        <w:jc w:val="both"/>
        <w:rPr>
          <w:color w:val="1F282C"/>
        </w:rPr>
      </w:pPr>
      <w:r w:rsidRPr="001521D5">
        <w:rPr>
          <w:color w:val="1F282C"/>
        </w:rPr>
        <w:t>Организация летнего отдыха - один из важных аспектов образовательной деятельности. Организованная деятельность детей в летний период позволяет сделать педагогический процесс непрерывным в течение всего года.</w:t>
      </w:r>
    </w:p>
    <w:p w:rsidR="00C84A7A" w:rsidRPr="001521D5" w:rsidRDefault="00C84A7A" w:rsidP="001521D5">
      <w:pPr>
        <w:shd w:val="clear" w:color="auto" w:fill="FFFFFF"/>
        <w:spacing w:after="96"/>
        <w:ind w:firstLine="300"/>
        <w:jc w:val="both"/>
        <w:rPr>
          <w:color w:val="1F282C"/>
        </w:rPr>
      </w:pPr>
      <w:r w:rsidRPr="001521D5">
        <w:rPr>
          <w:color w:val="1F282C"/>
        </w:rPr>
        <w:t>В детском оздоровительном лагере главное – не система дел, не мероприятия, а ребенок в деле, его поступки, его отношение к делу, к друзьям по отряду, к взрослым людям.</w:t>
      </w:r>
    </w:p>
    <w:p w:rsidR="001521D5" w:rsidRPr="001521D5" w:rsidRDefault="00C84A7A" w:rsidP="001521D5">
      <w:pPr>
        <w:shd w:val="clear" w:color="auto" w:fill="FFFFFF"/>
        <w:spacing w:after="96"/>
        <w:ind w:firstLine="300"/>
        <w:jc w:val="both"/>
        <w:rPr>
          <w:color w:val="1F282C"/>
        </w:rPr>
      </w:pPr>
      <w:r w:rsidRPr="001521D5">
        <w:rPr>
          <w:color w:val="1F282C"/>
        </w:rPr>
        <w:t>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</w:t>
      </w:r>
    </w:p>
    <w:p w:rsidR="00C84A7A" w:rsidRPr="001521D5" w:rsidRDefault="00C84A7A" w:rsidP="001521D5">
      <w:pPr>
        <w:shd w:val="clear" w:color="auto" w:fill="FFFFFF"/>
        <w:spacing w:after="96"/>
        <w:ind w:firstLine="300"/>
        <w:jc w:val="both"/>
        <w:rPr>
          <w:color w:val="1F282C"/>
        </w:rPr>
      </w:pPr>
      <w:r w:rsidRPr="001521D5">
        <w:rPr>
          <w:color w:val="1F282C"/>
        </w:rPr>
        <w:t>Как свидетельствуют исследования занятости детей в летний период, не все дети имеют возможность поехать в загородные лагеря, выехать к родственникам. Большой процент детей остается не охваченным организованной деятельностью. Предоставленные сами себе дети подвержены влиянию улицы, дорожно-транспортным происшествиям, несчастным случаям, они невольно попадают в группы риска. Все это и натолкнуло на создание программы организации летнего отдыха детей. Использование программ и методик по развитию компонентов творческой индивидуальности дает возможность сохранить и развить богатые предпосылки детского возраста.</w:t>
      </w:r>
    </w:p>
    <w:p w:rsidR="00C84A7A" w:rsidRPr="001521D5" w:rsidRDefault="00C84A7A" w:rsidP="001521D5">
      <w:pPr>
        <w:shd w:val="clear" w:color="auto" w:fill="FFFFFF"/>
        <w:spacing w:after="96"/>
        <w:ind w:firstLine="300"/>
        <w:jc w:val="both"/>
        <w:rPr>
          <w:color w:val="1F282C"/>
        </w:rPr>
      </w:pPr>
      <w:r w:rsidRPr="001521D5">
        <w:rPr>
          <w:color w:val="1F282C"/>
        </w:rPr>
        <w:t>Психологи утверждают, что практически все дети обладают творческим потенциалом, который эффективно развивается при систематических занятиях. И в дальнейшем, приобретенные в течение лагерной смены творческие способности, навыки и умения дети эффективно перенесут на учебные предметы в школе, в повседневную жизнь, достигая значительно больших успехов, чем их менее творчески развитые сверстники.</w:t>
      </w:r>
    </w:p>
    <w:p w:rsidR="00C84A7A" w:rsidRPr="001521D5" w:rsidRDefault="00C84A7A" w:rsidP="001521D5">
      <w:pPr>
        <w:shd w:val="clear" w:color="auto" w:fill="FFFFFF"/>
        <w:spacing w:after="96"/>
        <w:ind w:firstLine="300"/>
        <w:jc w:val="both"/>
        <w:rPr>
          <w:color w:val="1F282C"/>
        </w:rPr>
      </w:pPr>
      <w:r w:rsidRPr="001521D5">
        <w:rPr>
          <w:color w:val="1F282C"/>
        </w:rPr>
        <w:t>Наш лагерь имеет достаточный потенциал, опыт организации летнего отдыха.</w:t>
      </w:r>
    </w:p>
    <w:p w:rsidR="001145A2" w:rsidRPr="001521D5" w:rsidRDefault="001145A2" w:rsidP="001521D5">
      <w:pPr>
        <w:shd w:val="clear" w:color="auto" w:fill="FFFFFF"/>
        <w:spacing w:after="96"/>
        <w:ind w:firstLine="300"/>
        <w:jc w:val="both"/>
        <w:rPr>
          <w:color w:val="1F282C"/>
          <w:sz w:val="26"/>
          <w:szCs w:val="26"/>
        </w:rPr>
      </w:pPr>
    </w:p>
    <w:p w:rsidR="00730C5A" w:rsidRPr="001521D5" w:rsidRDefault="00730C5A" w:rsidP="001521D5">
      <w:pPr>
        <w:shd w:val="clear" w:color="auto" w:fill="FFFFFF"/>
        <w:spacing w:after="96"/>
        <w:ind w:firstLine="300"/>
        <w:jc w:val="both"/>
        <w:rPr>
          <w:color w:val="7030A0"/>
          <w:sz w:val="26"/>
          <w:szCs w:val="26"/>
        </w:rPr>
      </w:pPr>
    </w:p>
    <w:p w:rsidR="00C84A7A" w:rsidRPr="00676796" w:rsidRDefault="00C13010" w:rsidP="00C13010">
      <w:pPr>
        <w:shd w:val="clear" w:color="auto" w:fill="FFFFFF"/>
        <w:spacing w:after="72"/>
        <w:jc w:val="center"/>
        <w:outlineLvl w:val="1"/>
        <w:rPr>
          <w:b/>
          <w:bCs/>
          <w:color w:val="0070C0"/>
          <w:sz w:val="32"/>
          <w:u w:val="single"/>
        </w:rPr>
      </w:pPr>
      <w:r w:rsidRPr="00676796">
        <w:rPr>
          <w:b/>
          <w:bCs/>
          <w:color w:val="0070C0"/>
          <w:sz w:val="32"/>
          <w:u w:val="single"/>
        </w:rPr>
        <w:t>Принципы программы</w:t>
      </w:r>
      <w:r w:rsidR="00AB542B" w:rsidRPr="00676796">
        <w:rPr>
          <w:b/>
          <w:bCs/>
          <w:color w:val="0070C0"/>
          <w:sz w:val="32"/>
          <w:u w:val="single"/>
        </w:rPr>
        <w:t xml:space="preserve"> летнего пришкольного лагеря </w:t>
      </w:r>
      <w:r w:rsidR="00C84A7A" w:rsidRPr="00676796">
        <w:rPr>
          <w:b/>
          <w:bCs/>
          <w:color w:val="0070C0"/>
          <w:sz w:val="32"/>
          <w:u w:val="single"/>
        </w:rPr>
        <w:t>«Солнышко»</w:t>
      </w:r>
      <w:r w:rsidR="00C84A7A" w:rsidRPr="00676796">
        <w:rPr>
          <w:b/>
          <w:bCs/>
          <w:color w:val="0070C0"/>
          <w:sz w:val="32"/>
          <w:u w:val="single"/>
        </w:rPr>
        <w:br/>
        <w:t>с дневным пребыванием детей</w:t>
      </w:r>
    </w:p>
    <w:p w:rsidR="00C84A7A" w:rsidRPr="00C84A7A" w:rsidRDefault="00C84A7A" w:rsidP="00C84A7A">
      <w:pPr>
        <w:numPr>
          <w:ilvl w:val="0"/>
          <w:numId w:val="4"/>
        </w:numPr>
        <w:shd w:val="clear" w:color="auto" w:fill="FFFFFF"/>
        <w:spacing w:line="240" w:lineRule="atLeast"/>
        <w:ind w:left="729"/>
        <w:jc w:val="both"/>
        <w:rPr>
          <w:color w:val="1F282C"/>
        </w:rPr>
      </w:pPr>
      <w:r w:rsidRPr="00C84A7A">
        <w:rPr>
          <w:b/>
          <w:bCs/>
          <w:color w:val="1F282C"/>
        </w:rPr>
        <w:t>Принцип гуманизации отношений:</w:t>
      </w:r>
      <w:r w:rsidRPr="00C84A7A">
        <w:rPr>
          <w:color w:val="1F282C"/>
        </w:rPr>
        <w:t> 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C84A7A" w:rsidRPr="00C84A7A" w:rsidRDefault="00C84A7A" w:rsidP="00C84A7A">
      <w:pPr>
        <w:numPr>
          <w:ilvl w:val="0"/>
          <w:numId w:val="4"/>
        </w:numPr>
        <w:shd w:val="clear" w:color="auto" w:fill="FFFFFF"/>
        <w:spacing w:line="240" w:lineRule="atLeast"/>
        <w:ind w:left="729"/>
        <w:jc w:val="both"/>
        <w:rPr>
          <w:color w:val="1F282C"/>
        </w:rPr>
      </w:pPr>
      <w:r w:rsidRPr="00C84A7A">
        <w:rPr>
          <w:b/>
          <w:bCs/>
          <w:color w:val="1F282C"/>
        </w:rPr>
        <w:t>Принцип соответствия типа сотрудничества психологическим возрастным особенностям учащихся и типу ведущей деятельности: </w:t>
      </w:r>
      <w:r w:rsidRPr="00C84A7A">
        <w:rPr>
          <w:color w:val="1F282C"/>
        </w:rPr>
        <w:t>Результатом деятельности воспитательного характера в ЛОЛ «Солнышко»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C84A7A" w:rsidRPr="00C84A7A" w:rsidRDefault="00C84A7A" w:rsidP="00C84A7A">
      <w:pPr>
        <w:numPr>
          <w:ilvl w:val="0"/>
          <w:numId w:val="4"/>
        </w:numPr>
        <w:shd w:val="clear" w:color="auto" w:fill="FFFFFF"/>
        <w:spacing w:line="240" w:lineRule="atLeast"/>
        <w:ind w:left="729"/>
        <w:jc w:val="both"/>
        <w:rPr>
          <w:color w:val="1F282C"/>
        </w:rPr>
      </w:pPr>
      <w:r w:rsidRPr="00C84A7A">
        <w:rPr>
          <w:b/>
          <w:bCs/>
          <w:color w:val="1F282C"/>
        </w:rPr>
        <w:t>Принцип демократичности:</w:t>
      </w:r>
      <w:r w:rsidRPr="00C84A7A">
        <w:rPr>
          <w:color w:val="1F282C"/>
        </w:rPr>
        <w:t> Участие всех детей и подростков в программе развития творческих способностей.</w:t>
      </w:r>
    </w:p>
    <w:p w:rsidR="00C84A7A" w:rsidRPr="00C84A7A" w:rsidRDefault="00C84A7A" w:rsidP="00C84A7A">
      <w:pPr>
        <w:numPr>
          <w:ilvl w:val="0"/>
          <w:numId w:val="4"/>
        </w:numPr>
        <w:shd w:val="clear" w:color="auto" w:fill="FFFFFF"/>
        <w:spacing w:line="240" w:lineRule="atLeast"/>
        <w:ind w:left="729"/>
        <w:jc w:val="both"/>
        <w:rPr>
          <w:color w:val="1F282C"/>
        </w:rPr>
      </w:pPr>
      <w:r w:rsidRPr="00C84A7A">
        <w:rPr>
          <w:b/>
          <w:bCs/>
          <w:color w:val="1F282C"/>
        </w:rPr>
        <w:t>Принцип дифференциации воспитания:</w:t>
      </w:r>
      <w:r w:rsidRPr="00C84A7A">
        <w:rPr>
          <w:color w:val="1F282C"/>
        </w:rPr>
        <w:t> Дифференциация в рамках летнего оздоровительного лагеря предполагает:</w:t>
      </w:r>
    </w:p>
    <w:p w:rsidR="00C84A7A" w:rsidRPr="00C84A7A" w:rsidRDefault="00C84A7A" w:rsidP="00C84A7A">
      <w:pPr>
        <w:numPr>
          <w:ilvl w:val="1"/>
          <w:numId w:val="4"/>
        </w:numPr>
        <w:shd w:val="clear" w:color="auto" w:fill="FFFFFF"/>
        <w:spacing w:line="240" w:lineRule="atLeast"/>
        <w:ind w:left="1209"/>
        <w:jc w:val="both"/>
        <w:rPr>
          <w:color w:val="1F282C"/>
        </w:rPr>
      </w:pPr>
      <w:r w:rsidRPr="00C84A7A">
        <w:rPr>
          <w:color w:val="1F282C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C84A7A" w:rsidRPr="00C84A7A" w:rsidRDefault="00C84A7A" w:rsidP="00C84A7A">
      <w:pPr>
        <w:numPr>
          <w:ilvl w:val="1"/>
          <w:numId w:val="4"/>
        </w:numPr>
        <w:shd w:val="clear" w:color="auto" w:fill="FFFFFF"/>
        <w:spacing w:line="240" w:lineRule="atLeast"/>
        <w:ind w:left="1209"/>
        <w:jc w:val="both"/>
        <w:rPr>
          <w:color w:val="1F282C"/>
        </w:rPr>
      </w:pPr>
      <w:r w:rsidRPr="00C84A7A">
        <w:rPr>
          <w:color w:val="1F282C"/>
        </w:rPr>
        <w:t>создание возможности переключения с одного вида деятельности на другой в рамках смены (дня);</w:t>
      </w:r>
    </w:p>
    <w:p w:rsidR="00C84A7A" w:rsidRPr="00C84A7A" w:rsidRDefault="00C84A7A" w:rsidP="00C84A7A">
      <w:pPr>
        <w:numPr>
          <w:ilvl w:val="1"/>
          <w:numId w:val="4"/>
        </w:numPr>
        <w:shd w:val="clear" w:color="auto" w:fill="FFFFFF"/>
        <w:spacing w:line="240" w:lineRule="atLeast"/>
        <w:ind w:left="1209"/>
        <w:jc w:val="both"/>
        <w:rPr>
          <w:color w:val="1F282C"/>
        </w:rPr>
      </w:pPr>
      <w:r w:rsidRPr="00C84A7A">
        <w:rPr>
          <w:color w:val="1F282C"/>
        </w:rPr>
        <w:t>взаимосвязь всех мероприятий в рамках тематики дня;</w:t>
      </w:r>
    </w:p>
    <w:p w:rsidR="00C84A7A" w:rsidRPr="00C84A7A" w:rsidRDefault="00C84A7A" w:rsidP="00C84A7A">
      <w:pPr>
        <w:numPr>
          <w:ilvl w:val="1"/>
          <w:numId w:val="4"/>
        </w:numPr>
        <w:shd w:val="clear" w:color="auto" w:fill="FFFFFF"/>
        <w:spacing w:line="240" w:lineRule="atLeast"/>
        <w:ind w:left="1209"/>
        <w:jc w:val="both"/>
        <w:rPr>
          <w:color w:val="1F282C"/>
        </w:rPr>
      </w:pPr>
      <w:r w:rsidRPr="00C84A7A">
        <w:rPr>
          <w:color w:val="1F282C"/>
        </w:rPr>
        <w:t>активное участие детей во всех видах деятельности.</w:t>
      </w:r>
    </w:p>
    <w:p w:rsidR="00C84A7A" w:rsidRPr="00C84A7A" w:rsidRDefault="00C84A7A" w:rsidP="00C84A7A">
      <w:pPr>
        <w:numPr>
          <w:ilvl w:val="0"/>
          <w:numId w:val="4"/>
        </w:numPr>
        <w:shd w:val="clear" w:color="auto" w:fill="FFFFFF"/>
        <w:spacing w:line="240" w:lineRule="atLeast"/>
        <w:ind w:left="729"/>
        <w:jc w:val="both"/>
        <w:rPr>
          <w:color w:val="1F282C"/>
        </w:rPr>
      </w:pPr>
      <w:r w:rsidRPr="00C84A7A">
        <w:rPr>
          <w:b/>
          <w:bCs/>
          <w:color w:val="1F282C"/>
        </w:rPr>
        <w:t>Принцип творческой индивидуальности:</w:t>
      </w:r>
      <w:r w:rsidRPr="00C84A7A">
        <w:rPr>
          <w:color w:val="1F282C"/>
        </w:rPr>
        <w:t> Творческая индивидуальность – это характеристика личности, которая в самой полной мере реализует, развивает свой творческий потенциал.</w:t>
      </w:r>
    </w:p>
    <w:p w:rsidR="003774D7" w:rsidRPr="001C65BD" w:rsidRDefault="003774D7" w:rsidP="003774D7">
      <w:pPr>
        <w:shd w:val="clear" w:color="auto" w:fill="FFFFFF"/>
        <w:outlineLvl w:val="1"/>
        <w:rPr>
          <w:color w:val="0070C0"/>
          <w:sz w:val="28"/>
        </w:rPr>
      </w:pPr>
    </w:p>
    <w:p w:rsidR="001145A2" w:rsidRPr="00676796" w:rsidRDefault="001145A2" w:rsidP="003774D7">
      <w:pPr>
        <w:shd w:val="clear" w:color="auto" w:fill="FFFFFF"/>
        <w:jc w:val="center"/>
        <w:outlineLvl w:val="1"/>
        <w:rPr>
          <w:b/>
          <w:bCs/>
          <w:color w:val="0070C0"/>
          <w:sz w:val="32"/>
          <w:szCs w:val="28"/>
          <w:u w:val="single"/>
        </w:rPr>
      </w:pPr>
      <w:r w:rsidRPr="00676796">
        <w:rPr>
          <w:b/>
          <w:bCs/>
          <w:color w:val="0070C0"/>
          <w:sz w:val="32"/>
          <w:szCs w:val="28"/>
          <w:u w:val="single"/>
        </w:rPr>
        <w:t>Содержание программы.</w:t>
      </w:r>
      <w:r w:rsidRPr="00676796">
        <w:rPr>
          <w:b/>
          <w:bCs/>
          <w:color w:val="0070C0"/>
          <w:sz w:val="32"/>
          <w:szCs w:val="28"/>
          <w:u w:val="single"/>
        </w:rPr>
        <w:br/>
        <w:t>Этапы реализации программы.</w:t>
      </w:r>
    </w:p>
    <w:p w:rsidR="00F22709" w:rsidRPr="001C65BD" w:rsidRDefault="00F22709" w:rsidP="00F22709">
      <w:pPr>
        <w:spacing w:after="53" w:line="234" w:lineRule="auto"/>
        <w:rPr>
          <w:b/>
          <w:bCs/>
          <w:color w:val="0070C0"/>
          <w:u w:val="single"/>
        </w:rPr>
      </w:pPr>
      <w:r w:rsidRPr="001C65BD">
        <w:rPr>
          <w:b/>
          <w:bCs/>
          <w:color w:val="0070C0"/>
          <w:u w:val="single"/>
        </w:rPr>
        <w:t xml:space="preserve">Ознакомительный этап: </w:t>
      </w:r>
    </w:p>
    <w:p w:rsidR="00F22709" w:rsidRPr="00260BCE" w:rsidRDefault="00F22709" w:rsidP="00F22709">
      <w:pPr>
        <w:spacing w:after="53" w:line="234" w:lineRule="auto"/>
        <w:rPr>
          <w:color w:val="000000"/>
        </w:rPr>
      </w:pPr>
      <w:r w:rsidRPr="00260BCE">
        <w:rPr>
          <w:rFonts w:ascii="Arial" w:eastAsia="Arial" w:hAnsi="Arial" w:cs="Arial"/>
          <w:color w:val="000000"/>
        </w:rPr>
        <w:t>▪</w:t>
      </w:r>
      <w:r w:rsidRPr="00260BCE">
        <w:rPr>
          <w:color w:val="000000"/>
        </w:rPr>
        <w:t xml:space="preserve"> выявление интересов, способностей детей и их соотнесение с условиями лагеря; </w:t>
      </w:r>
    </w:p>
    <w:p w:rsidR="00F22709" w:rsidRPr="00F22709" w:rsidRDefault="00F22709" w:rsidP="00F22709">
      <w:pPr>
        <w:spacing w:after="53" w:line="235" w:lineRule="auto"/>
        <w:rPr>
          <w:color w:val="000000"/>
        </w:rPr>
      </w:pPr>
      <w:r w:rsidRPr="00F22709">
        <w:rPr>
          <w:rFonts w:ascii="Arial" w:eastAsia="Arial" w:hAnsi="Arial" w:cs="Arial"/>
          <w:color w:val="000000"/>
        </w:rPr>
        <w:t xml:space="preserve">▪ </w:t>
      </w:r>
      <w:r w:rsidRPr="00F22709">
        <w:rPr>
          <w:color w:val="000000"/>
        </w:rPr>
        <w:t xml:space="preserve">знакомство с программой смены; </w:t>
      </w:r>
    </w:p>
    <w:p w:rsidR="00F22709" w:rsidRPr="00260BCE" w:rsidRDefault="00F22709" w:rsidP="00F22709">
      <w:pPr>
        <w:shd w:val="clear" w:color="auto" w:fill="FFFFFF"/>
        <w:outlineLvl w:val="1"/>
        <w:rPr>
          <w:color w:val="000000"/>
        </w:rPr>
      </w:pPr>
      <w:r w:rsidRPr="00260BCE">
        <w:rPr>
          <w:rFonts w:ascii="Arial" w:eastAsia="Arial" w:hAnsi="Arial" w:cs="Arial"/>
          <w:color w:val="000000"/>
        </w:rPr>
        <w:t xml:space="preserve">▪ </w:t>
      </w:r>
      <w:r w:rsidRPr="00260BCE">
        <w:rPr>
          <w:color w:val="000000"/>
        </w:rPr>
        <w:t xml:space="preserve">формирование коллектива;  </w:t>
      </w:r>
    </w:p>
    <w:p w:rsidR="00F22709" w:rsidRPr="00260BCE" w:rsidRDefault="00F22709" w:rsidP="00F22709">
      <w:pPr>
        <w:shd w:val="clear" w:color="auto" w:fill="FFFFFF"/>
        <w:outlineLvl w:val="1"/>
        <w:rPr>
          <w:color w:val="000000"/>
        </w:rPr>
      </w:pPr>
      <w:r w:rsidRPr="00260BCE">
        <w:rPr>
          <w:rFonts w:ascii="Arial" w:eastAsia="Arial" w:hAnsi="Arial" w:cs="Arial"/>
          <w:color w:val="000000"/>
        </w:rPr>
        <w:t xml:space="preserve">▪ </w:t>
      </w:r>
      <w:r w:rsidRPr="00260BCE">
        <w:rPr>
          <w:color w:val="000000"/>
        </w:rPr>
        <w:t xml:space="preserve">создание организационной структуры и органов </w:t>
      </w:r>
      <w:r w:rsidR="00260BCE" w:rsidRPr="00260BCE">
        <w:rPr>
          <w:color w:val="000000"/>
        </w:rPr>
        <w:t>детского самоуправления</w:t>
      </w:r>
      <w:r w:rsidRPr="00260BCE">
        <w:rPr>
          <w:color w:val="000000"/>
        </w:rPr>
        <w:t>.</w:t>
      </w:r>
    </w:p>
    <w:p w:rsidR="00F22709" w:rsidRPr="001C65BD" w:rsidRDefault="00F22709" w:rsidP="00F22709">
      <w:pPr>
        <w:spacing w:after="52" w:line="234" w:lineRule="auto"/>
        <w:rPr>
          <w:b/>
          <w:bCs/>
          <w:color w:val="0070C0"/>
          <w:u w:val="single"/>
        </w:rPr>
      </w:pPr>
      <w:r w:rsidRPr="001C65BD">
        <w:rPr>
          <w:b/>
          <w:bCs/>
          <w:color w:val="0070C0"/>
          <w:u w:val="single"/>
        </w:rPr>
        <w:t xml:space="preserve">Обучающий  этап: </w:t>
      </w:r>
    </w:p>
    <w:p w:rsidR="00F22709" w:rsidRPr="00260BCE" w:rsidRDefault="00F22709" w:rsidP="00F22709">
      <w:pPr>
        <w:spacing w:after="52" w:line="234" w:lineRule="auto"/>
        <w:rPr>
          <w:color w:val="000000"/>
        </w:rPr>
      </w:pPr>
      <w:r w:rsidRPr="00260BCE">
        <w:rPr>
          <w:rFonts w:ascii="Arial" w:eastAsia="Arial" w:hAnsi="Arial" w:cs="Arial"/>
          <w:color w:val="000000"/>
        </w:rPr>
        <w:t>▪</w:t>
      </w:r>
      <w:r w:rsidRPr="00260BCE">
        <w:rPr>
          <w:color w:val="000000"/>
        </w:rPr>
        <w:t xml:space="preserve"> постановка индивидуальной и коллективной цели на смену; </w:t>
      </w:r>
    </w:p>
    <w:p w:rsidR="00F22709" w:rsidRPr="00260BCE" w:rsidRDefault="00F22709" w:rsidP="00F22709">
      <w:pPr>
        <w:shd w:val="clear" w:color="auto" w:fill="FFFFFF"/>
        <w:outlineLvl w:val="1"/>
        <w:rPr>
          <w:color w:val="000000"/>
        </w:rPr>
      </w:pPr>
      <w:r w:rsidRPr="00260BCE">
        <w:rPr>
          <w:rFonts w:ascii="Arial" w:eastAsia="Arial" w:hAnsi="Arial" w:cs="Arial"/>
          <w:color w:val="000000"/>
        </w:rPr>
        <w:t>▪</w:t>
      </w:r>
      <w:r w:rsidRPr="00260BCE">
        <w:rPr>
          <w:color w:val="000000"/>
        </w:rPr>
        <w:t xml:space="preserve"> подготовка к тематическим дням, обучение способам организации дел;  </w:t>
      </w:r>
    </w:p>
    <w:p w:rsidR="00F22709" w:rsidRPr="00260BCE" w:rsidRDefault="00F22709" w:rsidP="00F22709">
      <w:pPr>
        <w:shd w:val="clear" w:color="auto" w:fill="FFFFFF"/>
        <w:outlineLvl w:val="1"/>
        <w:rPr>
          <w:color w:val="000000"/>
        </w:rPr>
      </w:pPr>
      <w:r w:rsidRPr="00260BCE">
        <w:rPr>
          <w:rFonts w:ascii="Arial" w:eastAsia="Arial" w:hAnsi="Arial" w:cs="Arial"/>
          <w:color w:val="000000"/>
        </w:rPr>
        <w:t xml:space="preserve">▪ </w:t>
      </w:r>
      <w:r w:rsidRPr="00260BCE">
        <w:rPr>
          <w:color w:val="000000"/>
        </w:rPr>
        <w:t>демонстрация своих способностей.</w:t>
      </w:r>
    </w:p>
    <w:p w:rsidR="00F22709" w:rsidRPr="001C65BD" w:rsidRDefault="00EF04BA" w:rsidP="00F22709">
      <w:pPr>
        <w:spacing w:after="52" w:line="234" w:lineRule="auto"/>
        <w:rPr>
          <w:b/>
          <w:bCs/>
          <w:color w:val="0070C0"/>
          <w:u w:val="single"/>
        </w:rPr>
      </w:pPr>
      <w:r w:rsidRPr="001C65BD">
        <w:rPr>
          <w:b/>
          <w:bCs/>
          <w:color w:val="0070C0"/>
          <w:u w:val="single"/>
        </w:rPr>
        <w:t>Деятельностный</w:t>
      </w:r>
      <w:r w:rsidR="00F22709" w:rsidRPr="001C65BD">
        <w:rPr>
          <w:b/>
          <w:bCs/>
          <w:color w:val="0070C0"/>
          <w:u w:val="single"/>
        </w:rPr>
        <w:t xml:space="preserve">  этап: </w:t>
      </w:r>
    </w:p>
    <w:p w:rsidR="00EF04BA" w:rsidRPr="00260BCE" w:rsidRDefault="00EF04BA" w:rsidP="00F22709">
      <w:pPr>
        <w:shd w:val="clear" w:color="auto" w:fill="FFFFFF"/>
        <w:outlineLvl w:val="1"/>
        <w:rPr>
          <w:color w:val="000000"/>
        </w:rPr>
      </w:pPr>
      <w:r w:rsidRPr="00260BCE">
        <w:rPr>
          <w:rFonts w:ascii="Arial" w:eastAsia="Arial" w:hAnsi="Arial" w:cs="Arial"/>
          <w:color w:val="000000"/>
        </w:rPr>
        <w:t>▪</w:t>
      </w:r>
      <w:r w:rsidRPr="00260BCE">
        <w:rPr>
          <w:color w:val="000000"/>
        </w:rPr>
        <w:t xml:space="preserve"> коллективное </w:t>
      </w:r>
      <w:r w:rsidR="00260BCE" w:rsidRPr="00260BCE">
        <w:rPr>
          <w:color w:val="000000"/>
        </w:rPr>
        <w:t>планирование в</w:t>
      </w:r>
      <w:r w:rsidRPr="00260BCE">
        <w:rPr>
          <w:color w:val="000000"/>
        </w:rPr>
        <w:t xml:space="preserve"> отряде, коррекция индивидуальных целей; </w:t>
      </w:r>
    </w:p>
    <w:p w:rsidR="00F22709" w:rsidRPr="00260BCE" w:rsidRDefault="00EF04BA" w:rsidP="00F22709">
      <w:pPr>
        <w:shd w:val="clear" w:color="auto" w:fill="FFFFFF"/>
        <w:outlineLvl w:val="1"/>
        <w:rPr>
          <w:color w:val="000000"/>
        </w:rPr>
      </w:pPr>
      <w:r w:rsidRPr="00260BCE">
        <w:rPr>
          <w:rFonts w:ascii="Arial" w:eastAsia="Arial" w:hAnsi="Arial" w:cs="Arial"/>
          <w:color w:val="000000"/>
        </w:rPr>
        <w:t>▪</w:t>
      </w:r>
      <w:r w:rsidRPr="00260BCE">
        <w:rPr>
          <w:color w:val="000000"/>
        </w:rPr>
        <w:t xml:space="preserve"> участие в тематических днях с использованием разных идей и форм.  </w:t>
      </w:r>
    </w:p>
    <w:p w:rsidR="00260BCE" w:rsidRPr="001C65BD" w:rsidRDefault="00260BCE" w:rsidP="00F22709">
      <w:pPr>
        <w:shd w:val="clear" w:color="auto" w:fill="FFFFFF"/>
        <w:outlineLvl w:val="1"/>
        <w:rPr>
          <w:b/>
          <w:bCs/>
          <w:color w:val="0070C0"/>
          <w:u w:val="single"/>
        </w:rPr>
      </w:pPr>
      <w:r w:rsidRPr="001C65BD">
        <w:rPr>
          <w:b/>
          <w:bCs/>
          <w:color w:val="0070C0"/>
          <w:u w:val="single"/>
        </w:rPr>
        <w:t xml:space="preserve">Итоговый  этап: </w:t>
      </w:r>
    </w:p>
    <w:p w:rsidR="00260BCE" w:rsidRPr="00260BCE" w:rsidRDefault="00260BCE" w:rsidP="00260BCE">
      <w:pPr>
        <w:spacing w:after="53" w:line="235" w:lineRule="auto"/>
        <w:jc w:val="both"/>
        <w:rPr>
          <w:color w:val="000000"/>
        </w:rPr>
      </w:pPr>
      <w:r w:rsidRPr="00260BCE">
        <w:rPr>
          <w:rFonts w:ascii="Arial" w:eastAsia="Arial" w:hAnsi="Arial" w:cs="Arial"/>
          <w:color w:val="000000"/>
        </w:rPr>
        <w:t xml:space="preserve">▪ </w:t>
      </w:r>
      <w:r w:rsidRPr="00260BCE">
        <w:rPr>
          <w:color w:val="000000"/>
        </w:rPr>
        <w:t xml:space="preserve">демонстрация результатов индивидуальной и </w:t>
      </w:r>
    </w:p>
    <w:p w:rsidR="00260BCE" w:rsidRPr="00260BCE" w:rsidRDefault="00260BCE" w:rsidP="00260BCE">
      <w:pPr>
        <w:rPr>
          <w:color w:val="000000"/>
        </w:rPr>
      </w:pPr>
      <w:r w:rsidRPr="00260BCE">
        <w:rPr>
          <w:color w:val="000000"/>
        </w:rPr>
        <w:t xml:space="preserve">коллективной деятельности; </w:t>
      </w:r>
    </w:p>
    <w:p w:rsidR="00247AF4" w:rsidRPr="00260BCE" w:rsidRDefault="00260BCE" w:rsidP="00260BCE">
      <w:r w:rsidRPr="00260BCE">
        <w:rPr>
          <w:rFonts w:ascii="Arial" w:eastAsia="Arial" w:hAnsi="Arial" w:cs="Arial"/>
          <w:color w:val="000000"/>
        </w:rPr>
        <w:t>▪</w:t>
      </w:r>
      <w:r w:rsidRPr="00260BCE">
        <w:rPr>
          <w:color w:val="000000"/>
        </w:rPr>
        <w:t xml:space="preserve"> определение «+» и «–» в работе коллектива, подведение итогов смены.</w:t>
      </w:r>
    </w:p>
    <w:p w:rsidR="00260BCE" w:rsidRDefault="00260BCE" w:rsidP="00247AF4">
      <w:pPr>
        <w:jc w:val="both"/>
      </w:pPr>
    </w:p>
    <w:p w:rsidR="00247AF4" w:rsidRDefault="00247AF4" w:rsidP="00247AF4">
      <w:pPr>
        <w:jc w:val="both"/>
      </w:pPr>
      <w:r>
        <w:t>Учитывая возрастные</w:t>
      </w:r>
      <w:r w:rsidR="00CF438A">
        <w:t xml:space="preserve"> особенности младшего</w:t>
      </w:r>
      <w:r>
        <w:t xml:space="preserve"> школьного возраста, а также осознавая значимость деятельностного подхода в воспитательном процессе, в основе механизма реализации программы - сюжетно – ролевая игра как ведущий тип деятельности, как универсальное педагогическое средство. </w:t>
      </w:r>
    </w:p>
    <w:p w:rsidR="00247AF4" w:rsidRDefault="00247AF4" w:rsidP="00247AF4">
      <w:pPr>
        <w:jc w:val="both"/>
      </w:pPr>
      <w:r>
        <w:t>Ведущей технологией по программе «Играй - город» является игровая технология. Сопутствующими технологиями являются коммуникативная, групповая, ТАД (творчество, активность, действие). Эти технологии обеспечат достижение поставленных целей. Процесс занятий строится на основе развивающих методик и представляет собой систему творческих игр. Методы работы: объяснительно</w:t>
      </w:r>
      <w:r w:rsidR="00EC0528">
        <w:t>-</w:t>
      </w:r>
      <w:r>
        <w:t>иллюстративный, репродуктивный, диалогический, эвристический, проблемно</w:t>
      </w:r>
      <w:r w:rsidR="00EC0528">
        <w:t>-</w:t>
      </w:r>
      <w:r>
        <w:t xml:space="preserve">исследовательский. </w:t>
      </w:r>
    </w:p>
    <w:p w:rsidR="00247AF4" w:rsidRDefault="00247AF4" w:rsidP="00AB542B"/>
    <w:tbl>
      <w:tblPr>
        <w:tblStyle w:val="TableGrid"/>
        <w:tblpPr w:leftFromText="180" w:rightFromText="180" w:vertAnchor="text" w:horzAnchor="margin" w:tblpXSpec="center" w:tblpY="216"/>
        <w:tblW w:w="10526" w:type="dxa"/>
        <w:tblInd w:w="0" w:type="dxa"/>
        <w:tblCellMar>
          <w:top w:w="68" w:type="dxa"/>
          <w:left w:w="29" w:type="dxa"/>
          <w:right w:w="115" w:type="dxa"/>
        </w:tblCellMar>
        <w:tblLook w:val="04A0"/>
      </w:tblPr>
      <w:tblGrid>
        <w:gridCol w:w="10526"/>
      </w:tblGrid>
      <w:tr w:rsidR="00247AF4" w:rsidRPr="00EC0528" w:rsidTr="00247AF4">
        <w:tc>
          <w:tcPr>
            <w:tcW w:w="10526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247AF4" w:rsidRPr="00AB542B" w:rsidRDefault="00247AF4" w:rsidP="00247AF4">
            <w:pPr>
              <w:spacing w:after="30"/>
              <w:ind w:left="540"/>
              <w:jc w:val="both"/>
            </w:pPr>
            <w:r w:rsidRPr="00AB542B">
              <w:rPr>
                <w:b/>
                <w:i/>
              </w:rPr>
              <w:t xml:space="preserve">Легенда Играй-города </w:t>
            </w:r>
          </w:p>
          <w:p w:rsidR="00247AF4" w:rsidRPr="00AB542B" w:rsidRDefault="00247AF4" w:rsidP="00247AF4">
            <w:pPr>
              <w:spacing w:after="31"/>
              <w:ind w:firstLine="540"/>
              <w:jc w:val="both"/>
            </w:pPr>
            <w:r w:rsidRPr="00AB542B">
              <w:rPr>
                <w:rFonts w:eastAsia="Georgia"/>
                <w:i/>
              </w:rPr>
              <w:t xml:space="preserve">В безбрежном океане космоса есть большая теплая планета – Счастливое лето. На той планете находится замечательная страна Детства, столицей которой является необычный город. Жители в нем поют удивительные песни, играют в разнообразные игры, совершают замечательные открытия – мечтают подрасти и вести всех за собой. Это  Играй - город. Правит в городе дружная королевская семья: Королева Игр, Король развлечений и их дети - дочери Игринка, Веселинка, Добринка, сыновья Мир, Труд, Спорт. По ночам небо над городом расцвечено звездами: золотыми, серебряными и бронзовыми, которые ярко освещают путь добрых дел жителей города. </w:t>
            </w:r>
          </w:p>
          <w:p w:rsidR="00247AF4" w:rsidRPr="00AB542B" w:rsidRDefault="00247AF4" w:rsidP="00247AF4">
            <w:pPr>
              <w:spacing w:after="31"/>
              <w:ind w:firstLine="540"/>
              <w:jc w:val="both"/>
            </w:pPr>
            <w:r w:rsidRPr="00AB542B">
              <w:rPr>
                <w:rFonts w:eastAsia="Georgia"/>
                <w:i/>
              </w:rPr>
              <w:t xml:space="preserve">Однажды забрел в Играй - город человек, которому не были знакомы ни удивительные песни, ни волшебные дела, ни костер романтики, ни чудесные, хорошие игры. И долго он удивлялся большой королевской семье, счастливым и веселым жителям. </w:t>
            </w:r>
          </w:p>
          <w:p w:rsidR="00247AF4" w:rsidRPr="00AB542B" w:rsidRDefault="00247AF4" w:rsidP="00247AF4">
            <w:pPr>
              <w:spacing w:after="31"/>
              <w:ind w:firstLine="540"/>
              <w:jc w:val="both"/>
            </w:pPr>
            <w:r w:rsidRPr="00AB542B">
              <w:rPr>
                <w:rFonts w:eastAsia="Georgia"/>
                <w:i/>
              </w:rPr>
              <w:t xml:space="preserve">Тогда решили играйгородцы каждое лето приглашать к себе ребят и дарить им частицу своего огня, света и семейного тепла, чтобы крепла вера детей в добро и справедливость, светлую мечту. Самым ярким детям королевская семья вручает награду: одну из звезд, что сияют на небосклоне. Эту звезду можешь получить и ты, дорогой маленький друг!  </w:t>
            </w:r>
          </w:p>
          <w:p w:rsidR="00247AF4" w:rsidRPr="00EC0528" w:rsidRDefault="00247AF4" w:rsidP="00247AF4">
            <w:pPr>
              <w:ind w:firstLine="540"/>
              <w:jc w:val="both"/>
            </w:pPr>
            <w:r w:rsidRPr="00AB542B">
              <w:rPr>
                <w:rFonts w:eastAsia="Georgia"/>
                <w:i/>
              </w:rPr>
              <w:t>Девиз города «Твори! Выдумывай! Пробуй!» стал девизом всех, побывавших в нем когда-то. Люди поверили в чудо игры, поняли, как прекрасно иметь крепкую и дружную семью и как важно ее беречь.</w:t>
            </w:r>
          </w:p>
        </w:tc>
      </w:tr>
    </w:tbl>
    <w:p w:rsidR="00247AF4" w:rsidRPr="00EC0528" w:rsidRDefault="00247AF4" w:rsidP="00247AF4">
      <w:pPr>
        <w:spacing w:after="7"/>
        <w:ind w:left="900"/>
        <w:jc w:val="both"/>
      </w:pPr>
    </w:p>
    <w:p w:rsidR="00247AF4" w:rsidRDefault="00247AF4" w:rsidP="00247AF4">
      <w:pPr>
        <w:spacing w:after="49"/>
        <w:jc w:val="center"/>
      </w:pPr>
    </w:p>
    <w:p w:rsidR="00247AF4" w:rsidRDefault="00247AF4" w:rsidP="00B420CC">
      <w:pPr>
        <w:jc w:val="both"/>
      </w:pPr>
      <w:r>
        <w:t xml:space="preserve">С первых дней пребывания в лагере ребенок вводится в игру, модель которой поддерживается педагогическим коллективом на протяжении всей смены. Дети погружаются в легенду о том, что территория лагеря – это </w:t>
      </w:r>
      <w:r>
        <w:rPr>
          <w:i/>
        </w:rPr>
        <w:t>Играй - город</w:t>
      </w:r>
      <w:r>
        <w:t xml:space="preserve">, в котором все жители играют. Основными жителями, встречающими гостей в этом городе, являются </w:t>
      </w:r>
      <w:r>
        <w:rPr>
          <w:i/>
        </w:rPr>
        <w:t>Королева Игр</w:t>
      </w:r>
      <w:r>
        <w:t xml:space="preserve"> и члены ее семьи. Все ребята теперь – гости Королевс</w:t>
      </w:r>
      <w:r w:rsidR="00AB542B">
        <w:t>кой семьи и являются делегатами</w:t>
      </w:r>
      <w:r>
        <w:t xml:space="preserve"> из других городов </w:t>
      </w:r>
      <w:r>
        <w:rPr>
          <w:i/>
        </w:rPr>
        <w:t>Страны Детства</w:t>
      </w:r>
      <w:r w:rsidR="00AB542B">
        <w:t>. О</w:t>
      </w:r>
      <w:r>
        <w:t xml:space="preserve">тряд имеет название, девиз и законы своего помимо законов, действующих в городе.  </w:t>
      </w:r>
    </w:p>
    <w:p w:rsidR="00247AF4" w:rsidRDefault="00247AF4" w:rsidP="00626C01">
      <w:pPr>
        <w:ind w:left="900"/>
        <w:jc w:val="both"/>
      </w:pPr>
      <w:r>
        <w:t xml:space="preserve">Жизнедеятельность осуществляется через органы самоуправления. </w:t>
      </w:r>
    </w:p>
    <w:p w:rsidR="00247AF4" w:rsidRDefault="00247AF4" w:rsidP="00626C01">
      <w:pPr>
        <w:jc w:val="both"/>
      </w:pPr>
      <w:r>
        <w:rPr>
          <w:b/>
          <w:i/>
        </w:rPr>
        <w:t>Городской Совет</w:t>
      </w:r>
      <w:r>
        <w:t xml:space="preserve"> – объединяет лидеров самоупр</w:t>
      </w:r>
      <w:r w:rsidR="00E73A6D">
        <w:t xml:space="preserve">авления. В начале смены в </w:t>
      </w:r>
      <w:r>
        <w:t xml:space="preserve">отряде происходят выборы </w:t>
      </w:r>
      <w:r>
        <w:rPr>
          <w:i/>
        </w:rPr>
        <w:t>Советника</w:t>
      </w:r>
      <w:r>
        <w:t xml:space="preserve">. Этот человек исполняет свои обязанности на протяжении всей смены, но если делегация недовольна им, то происходят перевыборы..  </w:t>
      </w:r>
    </w:p>
    <w:p w:rsidR="00247AF4" w:rsidRDefault="00247AF4" w:rsidP="00247AF4">
      <w:pPr>
        <w:spacing w:after="87"/>
        <w:ind w:left="10" w:right="-15" w:hanging="10"/>
        <w:jc w:val="center"/>
      </w:pPr>
      <w:r>
        <w:rPr>
          <w:b/>
          <w:i/>
        </w:rPr>
        <w:t xml:space="preserve">СТС - </w:t>
      </w:r>
      <w:r>
        <w:rPr>
          <w:i/>
        </w:rPr>
        <w:t>Совет Творческих Сил</w:t>
      </w:r>
      <w:r>
        <w:t xml:space="preserve">- принимает участие в проведении мероприятий. </w:t>
      </w:r>
    </w:p>
    <w:p w:rsidR="00247AF4" w:rsidRDefault="00247AF4" w:rsidP="00857E6B">
      <w:pPr>
        <w:jc w:val="both"/>
      </w:pPr>
      <w:r>
        <w:rPr>
          <w:b/>
          <w:i/>
        </w:rPr>
        <w:t>Оформительский Совет</w:t>
      </w:r>
      <w:r>
        <w:t xml:space="preserve">  - занимается выпуском печатного органа города «</w:t>
      </w:r>
      <w:r>
        <w:rPr>
          <w:i/>
        </w:rPr>
        <w:t>Играй - Вестник</w:t>
      </w:r>
      <w:r>
        <w:t xml:space="preserve">», изготовлением рекламных, информационных плакатов.  </w:t>
      </w:r>
    </w:p>
    <w:p w:rsidR="00247AF4" w:rsidRDefault="00247AF4" w:rsidP="00857E6B">
      <w:pPr>
        <w:jc w:val="both"/>
      </w:pPr>
      <w:r>
        <w:rPr>
          <w:b/>
          <w:i/>
        </w:rPr>
        <w:t xml:space="preserve">ЧИЗ - </w:t>
      </w:r>
      <w:r>
        <w:rPr>
          <w:i/>
        </w:rPr>
        <w:t>Совет Чистоты и Здоровья</w:t>
      </w:r>
      <w:r>
        <w:t xml:space="preserve"> – контролирует режимные моменты, организует оздоровительную деятельность в отряде, разрабатывает положения о проведении товарищеских встреч «Время здоровья» на лагерном уровне. Курирует работу Совета инструктор по физической культуре. </w:t>
      </w:r>
    </w:p>
    <w:p w:rsidR="00247AF4" w:rsidRDefault="00247AF4" w:rsidP="00247AF4">
      <w:r>
        <w:t xml:space="preserve">Вместе с жителями ОСУ разрабатывают </w:t>
      </w:r>
      <w:r>
        <w:rPr>
          <w:i/>
        </w:rPr>
        <w:t>законы</w:t>
      </w:r>
      <w:r>
        <w:t xml:space="preserve"> жителей города, </w:t>
      </w:r>
      <w:r>
        <w:rPr>
          <w:i/>
        </w:rPr>
        <w:t xml:space="preserve">Игровой Кодекс, Календарь города. </w:t>
      </w:r>
      <w:r>
        <w:t xml:space="preserve">Город имеет свой герб (эмблема) и гимн. </w:t>
      </w:r>
    </w:p>
    <w:p w:rsidR="00247AF4" w:rsidRDefault="00247AF4" w:rsidP="00247AF4">
      <w:r>
        <w:t xml:space="preserve">Сборы каждой делегации для проведения своих мероприятий происходят в </w:t>
      </w:r>
      <w:r>
        <w:rPr>
          <w:i/>
        </w:rPr>
        <w:t>Зале заседаний</w:t>
      </w:r>
      <w:r>
        <w:t xml:space="preserve"> (отрядном месте). Ежедневные планерки вожатых проходят в </w:t>
      </w:r>
      <w:r>
        <w:rPr>
          <w:i/>
        </w:rPr>
        <w:t>Большом Зале</w:t>
      </w:r>
      <w:r>
        <w:t xml:space="preserve">. Дети расселяются в апартаментах (комнатах), которые находятся на той или иной улице города (улица Фантазии, проспект Мастеров, площадь Встреч и т.п.). </w:t>
      </w:r>
    </w:p>
    <w:p w:rsidR="00247AF4" w:rsidRDefault="00247AF4" w:rsidP="00247AF4">
      <w:pPr>
        <w:spacing w:after="55" w:line="236" w:lineRule="auto"/>
        <w:ind w:left="355" w:hanging="10"/>
      </w:pPr>
      <w:r>
        <w:t>*</w:t>
      </w:r>
      <w:r>
        <w:rPr>
          <w:i/>
        </w:rPr>
        <w:t>Терминология дорабатывается в лагере, вместе с детьми, во время работы смены.</w:t>
      </w:r>
      <w:r>
        <w:t xml:space="preserve"> Все места общего пользования в лагере имеют соответствующие названия. </w:t>
      </w:r>
    </w:p>
    <w:p w:rsidR="00247AF4" w:rsidRDefault="00247AF4" w:rsidP="00247AF4">
      <w:r>
        <w:t xml:space="preserve">В начале смены каждый ребенок приглашается в какой-нибудь творческий клуб (кружок), где на него заводится табель и начисляется заработная плата (каждый день – одна условная единица). </w:t>
      </w:r>
    </w:p>
    <w:p w:rsidR="00247AF4" w:rsidRDefault="00247AF4" w:rsidP="00247AF4">
      <w:r>
        <w:t xml:space="preserve">Вводится местная валюта – </w:t>
      </w:r>
      <w:r>
        <w:rPr>
          <w:i/>
        </w:rPr>
        <w:t>Ярики</w:t>
      </w:r>
      <w:r>
        <w:t xml:space="preserve">, оборот валюты происходит путем выполнения коллективных и индивидуальных заказов на выполнение различных видов работ (организация мероприятия, изготовление сувениров и т.п.) через Министра Финансов (ответственного вожатого).  </w:t>
      </w:r>
    </w:p>
    <w:p w:rsidR="00247AF4" w:rsidRDefault="00247AF4" w:rsidP="00247AF4">
      <w:r>
        <w:t>Структур</w:t>
      </w:r>
      <w:r w:rsidR="00857E6B">
        <w:t>но игра развивается в течение 18 дней</w:t>
      </w:r>
      <w:r>
        <w:t xml:space="preserve"> смены и представляет собой проживание различных игровых праздничных действий. </w:t>
      </w:r>
    </w:p>
    <w:p w:rsidR="00247AF4" w:rsidRDefault="00247AF4" w:rsidP="00247AF4">
      <w:r>
        <w:t xml:space="preserve">В основе организации деятельности жителей города лежит тематические дни. Каждый день включает ряд мероприятий, объединенных одной идеей. Традиционные  тематические дни: </w:t>
      </w:r>
      <w:r>
        <w:rPr>
          <w:i/>
        </w:rPr>
        <w:t xml:space="preserve">День Семьи, </w:t>
      </w:r>
      <w:r w:rsidR="003C593A">
        <w:rPr>
          <w:i/>
        </w:rPr>
        <w:t>День Смеха, День Добра, День Здоровья, День Талантов</w:t>
      </w:r>
      <w:r>
        <w:rPr>
          <w:i/>
        </w:rPr>
        <w:t xml:space="preserve">, День Спорта. </w:t>
      </w:r>
    </w:p>
    <w:p w:rsidR="0072222E" w:rsidRDefault="00247AF4" w:rsidP="00BB742A">
      <w:r>
        <w:t xml:space="preserve">В один из заключительных дней смены участники собираются в Королевском Дворце для подведения итогов и  награждения.  </w:t>
      </w:r>
    </w:p>
    <w:p w:rsidR="00BF09C6" w:rsidRPr="003774D7" w:rsidRDefault="00247AF4" w:rsidP="003774D7">
      <w:pPr>
        <w:jc w:val="both"/>
      </w:pPr>
      <w:r>
        <w:t>Каждый житель города</w:t>
      </w:r>
      <w:r w:rsidR="00BF09C6" w:rsidRPr="003774D7">
        <w:t xml:space="preserve">  должен соблюдать Законы и Заповеди. </w:t>
      </w:r>
    </w:p>
    <w:p w:rsidR="00BF09C6" w:rsidRPr="00BB742A" w:rsidRDefault="00BF09C6" w:rsidP="00BF09C6">
      <w:pPr>
        <w:ind w:firstLine="360"/>
        <w:jc w:val="both"/>
        <w:rPr>
          <w:color w:val="0070C0"/>
        </w:rPr>
      </w:pPr>
      <w:r w:rsidRPr="00BB742A">
        <w:rPr>
          <w:b/>
          <w:i/>
          <w:color w:val="0070C0"/>
        </w:rPr>
        <w:t>Законы:</w:t>
      </w:r>
    </w:p>
    <w:p w:rsidR="00BF09C6" w:rsidRPr="003774D7" w:rsidRDefault="00BF09C6" w:rsidP="00FD4AF6">
      <w:pPr>
        <w:tabs>
          <w:tab w:val="left" w:pos="1140"/>
        </w:tabs>
        <w:spacing w:line="276" w:lineRule="auto"/>
        <w:ind w:left="1140" w:hanging="360"/>
        <w:jc w:val="both"/>
      </w:pPr>
      <w:r w:rsidRPr="003774D7">
        <w:object w:dxaOrig="181" w:dyaOrig="181">
          <v:rect id="_x0000_i1028" style="width:9pt;height:9pt" o:ole="" o:preferrelative="t" stroked="f">
            <v:imagedata r:id="rId22" o:title=""/>
          </v:rect>
          <o:OLEObject Type="Embed" ProgID="StaticMetafile" ShapeID="_x0000_i1028" DrawAspect="Content" ObjectID="_1494746248" r:id="rId23"/>
        </w:object>
      </w:r>
      <w:r w:rsidRPr="003774D7">
        <w:t>Закон точного времени.</w:t>
      </w:r>
    </w:p>
    <w:p w:rsidR="00BF09C6" w:rsidRPr="003774D7" w:rsidRDefault="00BF09C6" w:rsidP="00FD4AF6">
      <w:pPr>
        <w:tabs>
          <w:tab w:val="left" w:pos="1140"/>
        </w:tabs>
        <w:spacing w:line="276" w:lineRule="auto"/>
        <w:ind w:left="1140" w:hanging="360"/>
        <w:jc w:val="both"/>
      </w:pPr>
      <w:r w:rsidRPr="003774D7">
        <w:object w:dxaOrig="181" w:dyaOrig="181">
          <v:rect id="_x0000_i1029" style="width:9pt;height:9pt" o:ole="" o:preferrelative="t" stroked="f">
            <v:imagedata r:id="rId22" o:title=""/>
          </v:rect>
          <o:OLEObject Type="Embed" ProgID="StaticMetafile" ShapeID="_x0000_i1029" DrawAspect="Content" ObjectID="_1494746249" r:id="rId24"/>
        </w:object>
      </w:r>
      <w:r w:rsidRPr="003774D7">
        <w:t>Закон доброты.</w:t>
      </w:r>
    </w:p>
    <w:p w:rsidR="00BF09C6" w:rsidRPr="003774D7" w:rsidRDefault="00BF09C6" w:rsidP="00FD4AF6">
      <w:pPr>
        <w:tabs>
          <w:tab w:val="left" w:pos="1140"/>
        </w:tabs>
        <w:spacing w:line="276" w:lineRule="auto"/>
        <w:ind w:left="1140" w:hanging="360"/>
        <w:jc w:val="both"/>
      </w:pPr>
      <w:r w:rsidRPr="003774D7">
        <w:object w:dxaOrig="181" w:dyaOrig="181">
          <v:rect id="_x0000_i1030" style="width:9pt;height:9pt" o:ole="" o:preferrelative="t" stroked="f">
            <v:imagedata r:id="rId22" o:title=""/>
          </v:rect>
          <o:OLEObject Type="Embed" ProgID="StaticMetafile" ShapeID="_x0000_i1030" DrawAspect="Content" ObjectID="_1494746250" r:id="rId25"/>
        </w:object>
      </w:r>
      <w:r w:rsidRPr="003774D7">
        <w:t>Закон порядочности.</w:t>
      </w:r>
    </w:p>
    <w:p w:rsidR="00BF09C6" w:rsidRPr="003774D7" w:rsidRDefault="00BF09C6" w:rsidP="00FD4AF6">
      <w:pPr>
        <w:tabs>
          <w:tab w:val="left" w:pos="1140"/>
        </w:tabs>
        <w:spacing w:line="276" w:lineRule="auto"/>
        <w:ind w:left="1140" w:hanging="360"/>
        <w:jc w:val="both"/>
      </w:pPr>
      <w:r w:rsidRPr="003774D7">
        <w:object w:dxaOrig="181" w:dyaOrig="181">
          <v:rect id="_x0000_i1031" style="width:9pt;height:9pt" o:ole="" o:preferrelative="t" stroked="f">
            <v:imagedata r:id="rId22" o:title=""/>
          </v:rect>
          <o:OLEObject Type="Embed" ProgID="StaticMetafile" ShapeID="_x0000_i1031" DrawAspect="Content" ObjectID="_1494746251" r:id="rId26"/>
        </w:object>
      </w:r>
      <w:r w:rsidRPr="003774D7">
        <w:t>Закон дружбы.</w:t>
      </w:r>
    </w:p>
    <w:p w:rsidR="00BF09C6" w:rsidRPr="003774D7" w:rsidRDefault="00BF09C6" w:rsidP="00FD4AF6">
      <w:pPr>
        <w:tabs>
          <w:tab w:val="left" w:pos="1140"/>
        </w:tabs>
        <w:spacing w:line="276" w:lineRule="auto"/>
        <w:ind w:left="1140" w:hanging="360"/>
        <w:jc w:val="both"/>
      </w:pPr>
      <w:r w:rsidRPr="003774D7">
        <w:object w:dxaOrig="181" w:dyaOrig="181">
          <v:rect id="_x0000_i1032" style="width:9pt;height:9pt" o:ole="" o:preferrelative="t" stroked="f">
            <v:imagedata r:id="rId22" o:title=""/>
          </v:rect>
          <o:OLEObject Type="Embed" ProgID="StaticMetafile" ShapeID="_x0000_i1032" DrawAspect="Content" ObjectID="_1494746252" r:id="rId27"/>
        </w:object>
      </w:r>
      <w:r w:rsidRPr="003774D7">
        <w:t>Закон безопасности.</w:t>
      </w:r>
    </w:p>
    <w:p w:rsidR="00BF09C6" w:rsidRPr="003774D7" w:rsidRDefault="00BF09C6" w:rsidP="00FD4AF6">
      <w:pPr>
        <w:tabs>
          <w:tab w:val="left" w:pos="1140"/>
        </w:tabs>
        <w:spacing w:line="276" w:lineRule="auto"/>
        <w:ind w:left="1140" w:hanging="360"/>
        <w:jc w:val="both"/>
      </w:pPr>
      <w:r w:rsidRPr="003774D7">
        <w:object w:dxaOrig="181" w:dyaOrig="181">
          <v:rect id="_x0000_i1033" style="width:9pt;height:9pt" o:ole="" o:preferrelative="t" stroked="f">
            <v:imagedata r:id="rId22" o:title=""/>
          </v:rect>
          <o:OLEObject Type="Embed" ProgID="StaticMetafile" ShapeID="_x0000_i1033" DrawAspect="Content" ObjectID="_1494746253" r:id="rId28"/>
        </w:object>
      </w:r>
      <w:r w:rsidRPr="003774D7">
        <w:t>Закон взаимовыручки.</w:t>
      </w:r>
    </w:p>
    <w:p w:rsidR="00BF09C6" w:rsidRPr="00BB742A" w:rsidRDefault="00BF09C6" w:rsidP="00BF09C6">
      <w:pPr>
        <w:ind w:firstLine="360"/>
        <w:jc w:val="both"/>
        <w:rPr>
          <w:b/>
          <w:i/>
          <w:color w:val="0070C0"/>
        </w:rPr>
      </w:pPr>
      <w:r w:rsidRPr="00BB742A">
        <w:rPr>
          <w:b/>
          <w:i/>
          <w:color w:val="0070C0"/>
        </w:rPr>
        <w:t>Заповеди:</w:t>
      </w:r>
    </w:p>
    <w:p w:rsidR="00BF09C6" w:rsidRPr="003774D7" w:rsidRDefault="00BF09C6" w:rsidP="00FD4AF6">
      <w:pPr>
        <w:tabs>
          <w:tab w:val="left" w:pos="1080"/>
        </w:tabs>
        <w:spacing w:line="276" w:lineRule="auto"/>
        <w:ind w:left="1080" w:hanging="360"/>
        <w:jc w:val="both"/>
      </w:pPr>
      <w:r w:rsidRPr="003774D7">
        <w:object w:dxaOrig="181" w:dyaOrig="181">
          <v:rect id="_x0000_i1034" style="width:9pt;height:9pt" o:ole="" o:preferrelative="t" stroked="f">
            <v:imagedata r:id="rId22" o:title=""/>
          </v:rect>
          <o:OLEObject Type="Embed" ProgID="StaticMetafile" ShapeID="_x0000_i1034" DrawAspect="Content" ObjectID="_1494746254" r:id="rId29"/>
        </w:object>
      </w:r>
      <w:r w:rsidR="007B0D02">
        <w:t xml:space="preserve">Мы </w:t>
      </w:r>
      <w:r w:rsidRPr="003774D7">
        <w:t>– одна семья.</w:t>
      </w:r>
    </w:p>
    <w:p w:rsidR="00BF09C6" w:rsidRPr="003774D7" w:rsidRDefault="00BF09C6" w:rsidP="00FD4AF6">
      <w:pPr>
        <w:tabs>
          <w:tab w:val="left" w:pos="1080"/>
        </w:tabs>
        <w:spacing w:line="276" w:lineRule="auto"/>
        <w:ind w:left="1080" w:hanging="360"/>
        <w:jc w:val="both"/>
      </w:pPr>
      <w:r w:rsidRPr="003774D7">
        <w:object w:dxaOrig="181" w:dyaOrig="181">
          <v:rect id="_x0000_i1035" style="width:9pt;height:9pt" o:ole="" o:preferrelative="t" stroked="f">
            <v:imagedata r:id="rId22" o:title=""/>
          </v:rect>
          <o:OLEObject Type="Embed" ProgID="StaticMetafile" ShapeID="_x0000_i1035" DrawAspect="Content" ObjectID="_1494746255" r:id="rId30"/>
        </w:object>
      </w:r>
      <w:r w:rsidRPr="003774D7">
        <w:t>Один за всех и все за одного.</w:t>
      </w:r>
    </w:p>
    <w:p w:rsidR="00BF09C6" w:rsidRPr="003774D7" w:rsidRDefault="00BF09C6" w:rsidP="00FD4AF6">
      <w:pPr>
        <w:tabs>
          <w:tab w:val="left" w:pos="1080"/>
        </w:tabs>
        <w:spacing w:line="276" w:lineRule="auto"/>
        <w:ind w:left="1080" w:hanging="360"/>
        <w:jc w:val="both"/>
      </w:pPr>
      <w:r w:rsidRPr="003774D7">
        <w:object w:dxaOrig="181" w:dyaOrig="181">
          <v:rect id="_x0000_i1036" style="width:9pt;height:9pt" o:ole="" o:preferrelative="t" stroked="f">
            <v:imagedata r:id="rId22" o:title=""/>
          </v:rect>
          <o:OLEObject Type="Embed" ProgID="StaticMetafile" ShapeID="_x0000_i1036" DrawAspect="Content" ObjectID="_1494746256" r:id="rId31"/>
        </w:object>
      </w:r>
      <w:proofErr w:type="gramStart"/>
      <w:r w:rsidRPr="003774D7">
        <w:t>Порядок</w:t>
      </w:r>
      <w:proofErr w:type="gramEnd"/>
      <w:r w:rsidRPr="003774D7">
        <w:t xml:space="preserve"> прежде всего.</w:t>
      </w:r>
    </w:p>
    <w:p w:rsidR="00BF09C6" w:rsidRPr="003774D7" w:rsidRDefault="00BF09C6" w:rsidP="00FD4AF6">
      <w:pPr>
        <w:tabs>
          <w:tab w:val="left" w:pos="1080"/>
        </w:tabs>
        <w:spacing w:line="276" w:lineRule="auto"/>
        <w:ind w:left="1080" w:hanging="360"/>
        <w:jc w:val="both"/>
      </w:pPr>
      <w:r w:rsidRPr="003774D7">
        <w:object w:dxaOrig="181" w:dyaOrig="181">
          <v:rect id="_x0000_i1037" style="width:9pt;height:9pt" o:ole="" o:preferrelative="t" stroked="f">
            <v:imagedata r:id="rId22" o:title=""/>
          </v:rect>
          <o:OLEObject Type="Embed" ProgID="StaticMetafile" ShapeID="_x0000_i1037" DrawAspect="Content" ObjectID="_1494746257" r:id="rId32"/>
        </w:object>
      </w:r>
      <w:r w:rsidRPr="003774D7">
        <w:t>Каждое дело вместе</w:t>
      </w:r>
    </w:p>
    <w:p w:rsidR="00BF09C6" w:rsidRPr="003774D7" w:rsidRDefault="00BF09C6" w:rsidP="00FD4AF6">
      <w:pPr>
        <w:tabs>
          <w:tab w:val="left" w:pos="1080"/>
        </w:tabs>
        <w:spacing w:line="276" w:lineRule="auto"/>
        <w:ind w:left="1080" w:hanging="360"/>
        <w:jc w:val="both"/>
      </w:pPr>
      <w:r w:rsidRPr="003774D7">
        <w:object w:dxaOrig="181" w:dyaOrig="181">
          <v:rect id="_x0000_i1038" style="width:9pt;height:9pt" o:ole="" o:preferrelative="t" stroked="f">
            <v:imagedata r:id="rId22" o:title=""/>
          </v:rect>
          <o:OLEObject Type="Embed" ProgID="StaticMetafile" ShapeID="_x0000_i1038" DrawAspect="Content" ObjectID="_1494746258" r:id="rId33"/>
        </w:object>
      </w:r>
      <w:r w:rsidRPr="003774D7">
        <w:t>Все делай творчески, а иначе зачем?</w:t>
      </w:r>
    </w:p>
    <w:p w:rsidR="00BF09C6" w:rsidRPr="003774D7" w:rsidRDefault="00BF09C6" w:rsidP="00FD4AF6">
      <w:pPr>
        <w:tabs>
          <w:tab w:val="left" w:pos="1080"/>
        </w:tabs>
        <w:spacing w:line="276" w:lineRule="auto"/>
        <w:ind w:left="1080" w:hanging="360"/>
        <w:jc w:val="both"/>
      </w:pPr>
      <w:r w:rsidRPr="003774D7">
        <w:object w:dxaOrig="181" w:dyaOrig="181">
          <v:rect id="_x0000_i1039" style="width:9pt;height:9pt" o:ole="" o:preferrelative="t" stroked="f">
            <v:imagedata r:id="rId22" o:title=""/>
          </v:rect>
          <o:OLEObject Type="Embed" ProgID="StaticMetafile" ShapeID="_x0000_i1039" DrawAspect="Content" ObjectID="_1494746259" r:id="rId34"/>
        </w:object>
      </w:r>
      <w:r w:rsidRPr="003774D7">
        <w:t>Даже если трудно, доведи дело до конца.</w:t>
      </w:r>
    </w:p>
    <w:p w:rsidR="00BF09C6" w:rsidRPr="003774D7" w:rsidRDefault="00BF09C6" w:rsidP="00FD4AF6">
      <w:pPr>
        <w:tabs>
          <w:tab w:val="left" w:pos="1080"/>
        </w:tabs>
        <w:spacing w:line="276" w:lineRule="auto"/>
        <w:ind w:left="1080" w:hanging="360"/>
        <w:jc w:val="both"/>
      </w:pPr>
      <w:r w:rsidRPr="003774D7">
        <w:object w:dxaOrig="181" w:dyaOrig="181">
          <v:rect id="_x0000_i1040" style="width:9pt;height:9pt" o:ole="" o:preferrelative="t" stroked="f">
            <v:imagedata r:id="rId22" o:title=""/>
          </v:rect>
          <o:OLEObject Type="Embed" ProgID="StaticMetafile" ShapeID="_x0000_i1040" DrawAspect="Content" ObjectID="_1494746260" r:id="rId35"/>
        </w:object>
      </w:r>
      <w:r w:rsidRPr="003774D7">
        <w:t>Чистота – залог здоровья.</w:t>
      </w:r>
    </w:p>
    <w:p w:rsidR="00BF09C6" w:rsidRPr="003774D7" w:rsidRDefault="00BF09C6" w:rsidP="003774D7">
      <w:pPr>
        <w:ind w:firstLine="360"/>
        <w:jc w:val="both"/>
        <w:rPr>
          <w:color w:val="1F282C"/>
        </w:rPr>
      </w:pPr>
      <w:r w:rsidRPr="003774D7">
        <w:t xml:space="preserve">Выполнение всех Законов и Заповедей предполагает сделать жизнь в лагере интересной и насыщенной, приносящей радость себе и другим. </w:t>
      </w:r>
    </w:p>
    <w:p w:rsidR="005D47DC" w:rsidRPr="00DF1619" w:rsidRDefault="005D47DC" w:rsidP="00DF1619">
      <w:pPr>
        <w:spacing w:before="100" w:beforeAutospacing="1" w:after="100" w:afterAutospacing="1"/>
        <w:jc w:val="center"/>
        <w:rPr>
          <w:color w:val="0070C0"/>
          <w:sz w:val="28"/>
        </w:rPr>
      </w:pPr>
      <w:r w:rsidRPr="00DF1619">
        <w:rPr>
          <w:b/>
          <w:bCs/>
          <w:color w:val="0070C0"/>
          <w:sz w:val="28"/>
        </w:rPr>
        <w:t>Оформление лагеря.</w:t>
      </w:r>
    </w:p>
    <w:p w:rsidR="005D47DC" w:rsidRPr="00A07A62" w:rsidRDefault="005D47DC" w:rsidP="005D47DC">
      <w:pPr>
        <w:numPr>
          <w:ilvl w:val="0"/>
          <w:numId w:val="10"/>
        </w:numPr>
      </w:pPr>
      <w:r w:rsidRPr="00A07A62">
        <w:t>Уголок групп, в котором содержится информация:</w:t>
      </w:r>
    </w:p>
    <w:p w:rsidR="005D47DC" w:rsidRPr="00A07A62" w:rsidRDefault="005D47DC" w:rsidP="005D47DC">
      <w:pPr>
        <w:ind w:left="720"/>
      </w:pPr>
      <w:r w:rsidRPr="00A07A62">
        <w:t>- названия групп, списочный состав,  девизы, речевки, песни</w:t>
      </w:r>
    </w:p>
    <w:p w:rsidR="005D47DC" w:rsidRPr="00A07A62" w:rsidRDefault="005D47DC" w:rsidP="005D47DC">
      <w:pPr>
        <w:ind w:left="720"/>
      </w:pPr>
      <w:r w:rsidRPr="00A07A62">
        <w:t>- экран настроения,</w:t>
      </w:r>
    </w:p>
    <w:p w:rsidR="005D47DC" w:rsidRPr="00A07A62" w:rsidRDefault="005D47DC" w:rsidP="005D47DC">
      <w:pPr>
        <w:ind w:left="720"/>
      </w:pPr>
      <w:r w:rsidRPr="00A07A62">
        <w:t>- график дежурств,</w:t>
      </w:r>
    </w:p>
    <w:p w:rsidR="005D47DC" w:rsidRPr="00A07A62" w:rsidRDefault="005D47DC" w:rsidP="005D47DC">
      <w:pPr>
        <w:ind w:left="720"/>
      </w:pPr>
      <w:r>
        <w:t>- распределение обязанносте</w:t>
      </w:r>
      <w:r w:rsidR="008763F3">
        <w:t>й</w:t>
      </w:r>
    </w:p>
    <w:p w:rsidR="005D47DC" w:rsidRPr="00A07A62" w:rsidRDefault="008763F3" w:rsidP="005D47DC">
      <w:pPr>
        <w:numPr>
          <w:ilvl w:val="0"/>
          <w:numId w:val="10"/>
        </w:numPr>
        <w:spacing w:before="100" w:beforeAutospacing="1" w:after="100" w:afterAutospacing="1"/>
      </w:pPr>
      <w:r>
        <w:t>План-сетка –  мероприятия в соответствии с тематикой дня</w:t>
      </w:r>
      <w:r w:rsidR="005D47DC" w:rsidRPr="00A07A62">
        <w:t>.</w:t>
      </w:r>
    </w:p>
    <w:p w:rsidR="0012268B" w:rsidRPr="00DF1619" w:rsidRDefault="0012268B" w:rsidP="0012268B">
      <w:pPr>
        <w:shd w:val="clear" w:color="auto" w:fill="FFFFFF"/>
        <w:spacing w:after="72"/>
        <w:ind w:firstLine="300"/>
        <w:jc w:val="center"/>
        <w:outlineLvl w:val="1"/>
        <w:rPr>
          <w:b/>
          <w:bCs/>
          <w:color w:val="0070C0"/>
          <w:sz w:val="28"/>
        </w:rPr>
      </w:pPr>
      <w:r w:rsidRPr="00DF1619">
        <w:rPr>
          <w:b/>
          <w:bCs/>
          <w:color w:val="0070C0"/>
          <w:sz w:val="28"/>
        </w:rPr>
        <w:t>Кадровое обеспечение.</w:t>
      </w:r>
    </w:p>
    <w:p w:rsidR="0012268B" w:rsidRPr="00565074" w:rsidRDefault="0012268B" w:rsidP="0012268B">
      <w:pPr>
        <w:shd w:val="clear" w:color="auto" w:fill="FFFFFF"/>
        <w:spacing w:line="240" w:lineRule="atLeast"/>
        <w:ind w:firstLine="300"/>
        <w:jc w:val="both"/>
        <w:rPr>
          <w:color w:val="1F282C"/>
        </w:rPr>
      </w:pPr>
    </w:p>
    <w:p w:rsidR="0012268B" w:rsidRPr="00565074" w:rsidRDefault="0012268B" w:rsidP="0012268B">
      <w:pPr>
        <w:shd w:val="clear" w:color="auto" w:fill="FFFFFF"/>
        <w:spacing w:after="96" w:line="240" w:lineRule="atLeast"/>
        <w:ind w:firstLine="300"/>
        <w:jc w:val="both"/>
        <w:rPr>
          <w:color w:val="1F282C"/>
        </w:rPr>
      </w:pPr>
      <w:r w:rsidRPr="00565074">
        <w:rPr>
          <w:color w:val="1F282C"/>
        </w:rPr>
        <w:t>Программу реализует педагогический коллектив МБОУ «Скосырская средняя  общеобразовательная школа». Она осуществляет демократическое, стимулирующее руководство участниками смены.</w:t>
      </w:r>
    </w:p>
    <w:p w:rsidR="0012268B" w:rsidRPr="00565074" w:rsidRDefault="0012268B" w:rsidP="0012268B">
      <w:pPr>
        <w:shd w:val="clear" w:color="auto" w:fill="FFFFFF"/>
        <w:spacing w:after="96" w:line="240" w:lineRule="atLeast"/>
        <w:ind w:firstLine="300"/>
        <w:jc w:val="both"/>
        <w:rPr>
          <w:color w:val="1F282C"/>
        </w:rPr>
      </w:pPr>
      <w:r w:rsidRPr="00565074">
        <w:rPr>
          <w:color w:val="1F282C"/>
        </w:rPr>
        <w:t>Педагогическими принципами деятельности коллектива являются:</w:t>
      </w:r>
    </w:p>
    <w:p w:rsidR="0012268B" w:rsidRPr="00565074" w:rsidRDefault="0012268B" w:rsidP="0012268B">
      <w:pPr>
        <w:numPr>
          <w:ilvl w:val="0"/>
          <w:numId w:val="7"/>
        </w:numPr>
        <w:shd w:val="clear" w:color="auto" w:fill="FFFFFF"/>
        <w:spacing w:line="240" w:lineRule="atLeast"/>
        <w:ind w:left="705"/>
        <w:jc w:val="both"/>
        <w:rPr>
          <w:color w:val="1F282C"/>
        </w:rPr>
      </w:pPr>
      <w:r w:rsidRPr="00565074">
        <w:rPr>
          <w:color w:val="1F282C"/>
        </w:rPr>
        <w:t>Принцип педагогического профессионализма.</w:t>
      </w:r>
    </w:p>
    <w:p w:rsidR="0012268B" w:rsidRPr="00565074" w:rsidRDefault="0012268B" w:rsidP="0012268B">
      <w:pPr>
        <w:numPr>
          <w:ilvl w:val="0"/>
          <w:numId w:val="7"/>
        </w:numPr>
        <w:shd w:val="clear" w:color="auto" w:fill="FFFFFF"/>
        <w:spacing w:line="240" w:lineRule="atLeast"/>
        <w:ind w:left="705"/>
        <w:jc w:val="both"/>
        <w:rPr>
          <w:color w:val="1F282C"/>
        </w:rPr>
      </w:pPr>
      <w:r w:rsidRPr="00565074">
        <w:rPr>
          <w:color w:val="1F282C"/>
        </w:rPr>
        <w:t>Принцип уважения личности ребенка.</w:t>
      </w:r>
    </w:p>
    <w:p w:rsidR="0012268B" w:rsidRPr="00565074" w:rsidRDefault="0012268B" w:rsidP="0012268B">
      <w:pPr>
        <w:numPr>
          <w:ilvl w:val="0"/>
          <w:numId w:val="7"/>
        </w:numPr>
        <w:shd w:val="clear" w:color="auto" w:fill="FFFFFF"/>
        <w:spacing w:line="240" w:lineRule="atLeast"/>
        <w:ind w:left="705"/>
        <w:jc w:val="both"/>
        <w:rPr>
          <w:color w:val="1F282C"/>
        </w:rPr>
      </w:pPr>
      <w:r w:rsidRPr="00565074">
        <w:rPr>
          <w:color w:val="1F282C"/>
        </w:rPr>
        <w:t>Принцип сотрудничества, сотворчества, содружества.</w:t>
      </w:r>
    </w:p>
    <w:p w:rsidR="0012268B" w:rsidRPr="00565074" w:rsidRDefault="0012268B" w:rsidP="0012268B">
      <w:pPr>
        <w:numPr>
          <w:ilvl w:val="0"/>
          <w:numId w:val="7"/>
        </w:numPr>
        <w:shd w:val="clear" w:color="auto" w:fill="FFFFFF"/>
        <w:spacing w:line="240" w:lineRule="atLeast"/>
        <w:ind w:left="705"/>
        <w:jc w:val="both"/>
        <w:rPr>
          <w:color w:val="1F282C"/>
        </w:rPr>
      </w:pPr>
      <w:r w:rsidRPr="00565074">
        <w:rPr>
          <w:color w:val="1F282C"/>
        </w:rPr>
        <w:t>Принцип поддержки детских инициатив, творчества.</w:t>
      </w:r>
    </w:p>
    <w:p w:rsidR="0012268B" w:rsidRPr="00565074" w:rsidRDefault="0012268B" w:rsidP="0012268B">
      <w:pPr>
        <w:numPr>
          <w:ilvl w:val="0"/>
          <w:numId w:val="7"/>
        </w:numPr>
        <w:shd w:val="clear" w:color="auto" w:fill="FFFFFF"/>
        <w:spacing w:line="240" w:lineRule="atLeast"/>
        <w:ind w:left="705"/>
        <w:jc w:val="both"/>
        <w:rPr>
          <w:color w:val="1F282C"/>
        </w:rPr>
      </w:pPr>
      <w:r w:rsidRPr="00565074">
        <w:rPr>
          <w:color w:val="1F282C"/>
        </w:rPr>
        <w:t>Принцип включенности детей в социально значимые отношения (самоуправление детского коллектива).</w:t>
      </w:r>
    </w:p>
    <w:p w:rsidR="0012268B" w:rsidRPr="00565074" w:rsidRDefault="0012268B" w:rsidP="0012268B">
      <w:pPr>
        <w:numPr>
          <w:ilvl w:val="0"/>
          <w:numId w:val="7"/>
        </w:numPr>
        <w:shd w:val="clear" w:color="auto" w:fill="FFFFFF"/>
        <w:spacing w:line="240" w:lineRule="atLeast"/>
        <w:ind w:left="705"/>
        <w:jc w:val="both"/>
        <w:rPr>
          <w:color w:val="1F282C"/>
        </w:rPr>
      </w:pPr>
      <w:r w:rsidRPr="00565074">
        <w:rPr>
          <w:color w:val="1F282C"/>
        </w:rPr>
        <w:t>Принцип индивидуального подхода и коллективного творчества.</w:t>
      </w:r>
    </w:p>
    <w:p w:rsidR="0012268B" w:rsidRPr="00565074" w:rsidRDefault="0012268B" w:rsidP="0012268B">
      <w:pPr>
        <w:numPr>
          <w:ilvl w:val="0"/>
          <w:numId w:val="7"/>
        </w:numPr>
        <w:shd w:val="clear" w:color="auto" w:fill="FFFFFF"/>
        <w:spacing w:line="240" w:lineRule="atLeast"/>
        <w:ind w:left="705"/>
        <w:jc w:val="both"/>
        <w:rPr>
          <w:color w:val="1F282C"/>
        </w:rPr>
      </w:pPr>
      <w:r w:rsidRPr="00565074">
        <w:rPr>
          <w:color w:val="1F282C"/>
        </w:rPr>
        <w:t>Принцип личностной активности.</w:t>
      </w:r>
    </w:p>
    <w:p w:rsidR="0012268B" w:rsidRPr="00565074" w:rsidRDefault="0012268B" w:rsidP="0012268B">
      <w:pPr>
        <w:numPr>
          <w:ilvl w:val="0"/>
          <w:numId w:val="7"/>
        </w:numPr>
        <w:shd w:val="clear" w:color="auto" w:fill="FFFFFF"/>
        <w:spacing w:line="240" w:lineRule="atLeast"/>
        <w:ind w:left="705"/>
        <w:jc w:val="both"/>
        <w:rPr>
          <w:color w:val="1F282C"/>
        </w:rPr>
      </w:pPr>
      <w:r w:rsidRPr="00565074">
        <w:rPr>
          <w:color w:val="1F282C"/>
        </w:rPr>
        <w:t>Принцип исследовательской позиции.</w:t>
      </w:r>
    </w:p>
    <w:p w:rsidR="0072222E" w:rsidRPr="00F102E8" w:rsidRDefault="0012268B" w:rsidP="00F102E8">
      <w:pPr>
        <w:shd w:val="clear" w:color="auto" w:fill="FFFFFF"/>
        <w:spacing w:after="96" w:line="240" w:lineRule="atLeast"/>
        <w:ind w:firstLine="300"/>
        <w:jc w:val="both"/>
        <w:rPr>
          <w:color w:val="1F282C"/>
        </w:rPr>
      </w:pPr>
      <w:r w:rsidRPr="00565074">
        <w:rPr>
          <w:color w:val="1F282C"/>
        </w:rPr>
        <w:t>Данные принципы являются системой основополагающих требований в педагогической деятельности.</w:t>
      </w:r>
    </w:p>
    <w:p w:rsidR="0072222E" w:rsidRDefault="0072222E" w:rsidP="0012268B">
      <w:pPr>
        <w:shd w:val="clear" w:color="auto" w:fill="FFFFFF"/>
        <w:spacing w:after="96" w:line="240" w:lineRule="atLeast"/>
        <w:ind w:firstLine="300"/>
        <w:jc w:val="center"/>
        <w:rPr>
          <w:i/>
          <w:iCs/>
          <w:color w:val="1F282C"/>
          <w:u w:val="single"/>
        </w:rPr>
      </w:pPr>
    </w:p>
    <w:p w:rsidR="0012268B" w:rsidRPr="00565074" w:rsidRDefault="0012268B" w:rsidP="0012268B">
      <w:pPr>
        <w:shd w:val="clear" w:color="auto" w:fill="FFFFFF"/>
        <w:spacing w:after="96" w:line="240" w:lineRule="atLeast"/>
        <w:ind w:firstLine="300"/>
        <w:jc w:val="center"/>
        <w:rPr>
          <w:color w:val="1F282C"/>
        </w:rPr>
      </w:pPr>
      <w:r w:rsidRPr="00565074">
        <w:rPr>
          <w:i/>
          <w:iCs/>
          <w:color w:val="1F282C"/>
          <w:u w:val="single"/>
        </w:rPr>
        <w:t>Структура педагогического коллектива:</w:t>
      </w:r>
    </w:p>
    <w:p w:rsidR="0012268B" w:rsidRPr="00565074" w:rsidRDefault="0012268B" w:rsidP="0012268B">
      <w:pPr>
        <w:numPr>
          <w:ilvl w:val="0"/>
          <w:numId w:val="8"/>
        </w:numPr>
        <w:shd w:val="clear" w:color="auto" w:fill="FFFFFF"/>
        <w:spacing w:line="240" w:lineRule="atLeast"/>
        <w:ind w:left="729"/>
        <w:jc w:val="both"/>
        <w:rPr>
          <w:color w:val="1F282C"/>
        </w:rPr>
      </w:pPr>
      <w:r w:rsidRPr="00565074">
        <w:rPr>
          <w:color w:val="1F282C"/>
          <w:u w:val="single"/>
        </w:rPr>
        <w:t>Начальник лагеря</w:t>
      </w:r>
      <w:r w:rsidRPr="00565074">
        <w:rPr>
          <w:color w:val="1F282C"/>
        </w:rPr>
        <w:t> – обеспечивает организацию жизнедеятельности лагеря.</w:t>
      </w:r>
    </w:p>
    <w:p w:rsidR="0012268B" w:rsidRDefault="0012268B" w:rsidP="0012268B">
      <w:pPr>
        <w:numPr>
          <w:ilvl w:val="0"/>
          <w:numId w:val="8"/>
        </w:numPr>
        <w:shd w:val="clear" w:color="auto" w:fill="FFFFFF"/>
        <w:spacing w:line="240" w:lineRule="atLeast"/>
        <w:ind w:left="729"/>
        <w:jc w:val="both"/>
        <w:rPr>
          <w:color w:val="1F282C"/>
        </w:rPr>
      </w:pPr>
      <w:r w:rsidRPr="00565074">
        <w:rPr>
          <w:color w:val="1F282C"/>
          <w:u w:val="single"/>
        </w:rPr>
        <w:t>Воспитатели лагеря</w:t>
      </w:r>
      <w:r w:rsidRPr="00565074">
        <w:rPr>
          <w:color w:val="1F282C"/>
        </w:rPr>
        <w:t> – обеспечивают организацию жизнедеятельности и работы отрядов, обеспечивают продвижение к реализации цели смены.</w:t>
      </w:r>
    </w:p>
    <w:p w:rsidR="00BF09C6" w:rsidRPr="00565074" w:rsidRDefault="00BF09C6" w:rsidP="00BF09C6">
      <w:pPr>
        <w:shd w:val="clear" w:color="auto" w:fill="FFFFFF"/>
        <w:spacing w:line="240" w:lineRule="atLeast"/>
        <w:ind w:left="729"/>
        <w:jc w:val="both"/>
        <w:rPr>
          <w:color w:val="1F282C"/>
        </w:rPr>
      </w:pPr>
    </w:p>
    <w:p w:rsidR="0012268B" w:rsidRPr="00565074" w:rsidRDefault="0012268B" w:rsidP="00565074">
      <w:pPr>
        <w:shd w:val="clear" w:color="auto" w:fill="FFFFFF"/>
        <w:spacing w:after="72"/>
        <w:outlineLvl w:val="1"/>
        <w:rPr>
          <w:b/>
          <w:bCs/>
          <w:color w:val="9966CC"/>
        </w:rPr>
      </w:pPr>
    </w:p>
    <w:p w:rsidR="00BF09C6" w:rsidRPr="00F102E8" w:rsidRDefault="00BF09C6" w:rsidP="00BF09C6">
      <w:pPr>
        <w:rPr>
          <w:b/>
          <w:color w:val="0070C0"/>
        </w:rPr>
      </w:pPr>
      <w:r w:rsidRPr="00F102E8">
        <w:rPr>
          <w:b/>
          <w:color w:val="0070C0"/>
        </w:rPr>
        <w:t>Функциональные обязанностивоспитателя:</w:t>
      </w:r>
    </w:p>
    <w:p w:rsidR="00BF09C6" w:rsidRPr="00BF09C6" w:rsidRDefault="00BF09C6" w:rsidP="00BF09C6">
      <w:pPr>
        <w:numPr>
          <w:ilvl w:val="0"/>
          <w:numId w:val="9"/>
        </w:numPr>
        <w:tabs>
          <w:tab w:val="left" w:pos="720"/>
        </w:tabs>
        <w:ind w:left="720" w:hanging="360"/>
      </w:pPr>
      <w:r w:rsidRPr="00BF09C6">
        <w:t>Обеспечивают реализацию плана работы;</w:t>
      </w:r>
    </w:p>
    <w:p w:rsidR="00BF09C6" w:rsidRPr="00BF09C6" w:rsidRDefault="00BF09C6" w:rsidP="00BF09C6">
      <w:pPr>
        <w:numPr>
          <w:ilvl w:val="0"/>
          <w:numId w:val="9"/>
        </w:numPr>
        <w:tabs>
          <w:tab w:val="left" w:pos="720"/>
        </w:tabs>
        <w:ind w:left="720" w:hanging="360"/>
      </w:pPr>
      <w:r w:rsidRPr="00BF09C6">
        <w:t>Обеспечивают и отвечают за безопасность детей во время проведения культмассовых мероприятий;</w:t>
      </w:r>
    </w:p>
    <w:p w:rsidR="00BF09C6" w:rsidRPr="00BF09C6" w:rsidRDefault="00BF09C6" w:rsidP="00BF09C6">
      <w:pPr>
        <w:numPr>
          <w:ilvl w:val="0"/>
          <w:numId w:val="9"/>
        </w:numPr>
        <w:tabs>
          <w:tab w:val="left" w:pos="720"/>
        </w:tabs>
        <w:ind w:left="720" w:hanging="360"/>
      </w:pPr>
      <w:r w:rsidRPr="00BF09C6">
        <w:t xml:space="preserve">Несут материальную ответственность за имущество, выданное на лагерь. </w:t>
      </w:r>
    </w:p>
    <w:p w:rsidR="00BF09C6" w:rsidRPr="00BF09C6" w:rsidRDefault="00BF09C6" w:rsidP="00BF09C6">
      <w:pPr>
        <w:numPr>
          <w:ilvl w:val="0"/>
          <w:numId w:val="9"/>
        </w:numPr>
        <w:tabs>
          <w:tab w:val="left" w:pos="720"/>
        </w:tabs>
        <w:ind w:left="720" w:hanging="360"/>
      </w:pPr>
      <w:r>
        <w:t>Проводя</w:t>
      </w:r>
      <w:r w:rsidRPr="00BF09C6">
        <w:t>т оздоровительную утреннюю зарядку;</w:t>
      </w:r>
    </w:p>
    <w:p w:rsidR="00BF09C6" w:rsidRPr="00BF09C6" w:rsidRDefault="00BF09C6" w:rsidP="00BF09C6">
      <w:pPr>
        <w:numPr>
          <w:ilvl w:val="0"/>
          <w:numId w:val="9"/>
        </w:numPr>
        <w:tabs>
          <w:tab w:val="left" w:pos="720"/>
        </w:tabs>
        <w:ind w:left="720" w:hanging="360"/>
      </w:pPr>
      <w:r>
        <w:t>Организовывают и проводя</w:t>
      </w:r>
      <w:r w:rsidRPr="00BF09C6">
        <w:t xml:space="preserve">т спортивно – массовые </w:t>
      </w:r>
      <w:r>
        <w:t xml:space="preserve"> и досуговые </w:t>
      </w:r>
      <w:r w:rsidRPr="00BF09C6">
        <w:t>мероприятия:</w:t>
      </w:r>
    </w:p>
    <w:p w:rsidR="00BF09C6" w:rsidRPr="00BF09C6" w:rsidRDefault="00BF09C6" w:rsidP="00BF09C6">
      <w:pPr>
        <w:ind w:left="720"/>
      </w:pPr>
    </w:p>
    <w:p w:rsidR="00FD4AF6" w:rsidRDefault="00FD4AF6" w:rsidP="00565074">
      <w:pPr>
        <w:tabs>
          <w:tab w:val="left" w:pos="1440"/>
        </w:tabs>
        <w:rPr>
          <w:b/>
          <w:i/>
          <w:color w:val="800000"/>
        </w:rPr>
      </w:pPr>
    </w:p>
    <w:p w:rsidR="005D47DC" w:rsidRDefault="005D47DC" w:rsidP="00565074">
      <w:pPr>
        <w:tabs>
          <w:tab w:val="left" w:pos="1440"/>
        </w:tabs>
        <w:rPr>
          <w:b/>
          <w:i/>
          <w:color w:val="800000"/>
        </w:rPr>
      </w:pPr>
    </w:p>
    <w:p w:rsidR="00565074" w:rsidRPr="00676796" w:rsidRDefault="00565074" w:rsidP="00F102E8">
      <w:pPr>
        <w:tabs>
          <w:tab w:val="left" w:pos="1440"/>
        </w:tabs>
        <w:jc w:val="center"/>
        <w:rPr>
          <w:b/>
          <w:i/>
          <w:color w:val="0070C0"/>
          <w:sz w:val="36"/>
          <w:szCs w:val="28"/>
          <w:u w:val="single"/>
        </w:rPr>
      </w:pPr>
      <w:r w:rsidRPr="00676796">
        <w:rPr>
          <w:b/>
          <w:color w:val="0070C0"/>
          <w:sz w:val="36"/>
          <w:szCs w:val="28"/>
          <w:u w:val="single"/>
        </w:rPr>
        <w:t xml:space="preserve">Условия реализации </w:t>
      </w:r>
      <w:r w:rsidR="00F102E8" w:rsidRPr="00676796">
        <w:rPr>
          <w:b/>
          <w:color w:val="0070C0"/>
          <w:sz w:val="36"/>
          <w:szCs w:val="28"/>
          <w:u w:val="single"/>
        </w:rPr>
        <w:t>программы</w:t>
      </w:r>
      <w:r w:rsidR="00F102E8" w:rsidRPr="00676796">
        <w:rPr>
          <w:b/>
          <w:i/>
          <w:color w:val="0070C0"/>
          <w:sz w:val="36"/>
          <w:szCs w:val="28"/>
          <w:u w:val="single"/>
        </w:rPr>
        <w:t xml:space="preserve"> «</w:t>
      </w:r>
      <w:r w:rsidR="002C57B2" w:rsidRPr="00676796">
        <w:rPr>
          <w:b/>
          <w:color w:val="0070C0"/>
          <w:sz w:val="36"/>
          <w:szCs w:val="28"/>
          <w:u w:val="single"/>
        </w:rPr>
        <w:t>Играй-город</w:t>
      </w:r>
      <w:r w:rsidRPr="00676796">
        <w:rPr>
          <w:b/>
          <w:color w:val="0070C0"/>
          <w:sz w:val="36"/>
          <w:szCs w:val="28"/>
          <w:u w:val="single"/>
        </w:rPr>
        <w:t>»</w:t>
      </w:r>
    </w:p>
    <w:p w:rsidR="00565074" w:rsidRPr="008A5E18" w:rsidRDefault="00565074" w:rsidP="00565074">
      <w:pPr>
        <w:tabs>
          <w:tab w:val="left" w:pos="1440"/>
        </w:tabs>
        <w:spacing w:before="100"/>
        <w:jc w:val="center"/>
        <w:rPr>
          <w:b/>
          <w:color w:val="632423" w:themeColor="accent2" w:themeShade="80"/>
        </w:rPr>
      </w:pPr>
    </w:p>
    <w:p w:rsidR="00565074" w:rsidRPr="00F102E8" w:rsidRDefault="00565074" w:rsidP="00565074">
      <w:pPr>
        <w:tabs>
          <w:tab w:val="left" w:pos="1440"/>
        </w:tabs>
        <w:spacing w:before="100"/>
        <w:jc w:val="center"/>
        <w:rPr>
          <w:b/>
          <w:color w:val="0070C0"/>
        </w:rPr>
      </w:pPr>
      <w:r w:rsidRPr="00F102E8">
        <w:rPr>
          <w:b/>
          <w:color w:val="0070C0"/>
        </w:rPr>
        <w:t>Ресурсное обеспечение реализации программы</w:t>
      </w:r>
    </w:p>
    <w:p w:rsidR="00565074" w:rsidRPr="008A5E18" w:rsidRDefault="00565074" w:rsidP="00565074">
      <w:pPr>
        <w:rPr>
          <w:b/>
          <w:color w:val="632423" w:themeColor="accent2" w:themeShade="8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011"/>
        <w:gridCol w:w="2237"/>
        <w:gridCol w:w="3600"/>
        <w:gridCol w:w="2188"/>
      </w:tblGrid>
      <w:tr w:rsidR="00565074" w:rsidRPr="00BF09C6" w:rsidTr="0032274E">
        <w:trPr>
          <w:trHeight w:val="1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pPr>
              <w:jc w:val="center"/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pPr>
              <w:jc w:val="center"/>
              <w:rPr>
                <w:b/>
              </w:rPr>
            </w:pPr>
          </w:p>
          <w:p w:rsidR="00565074" w:rsidRPr="00BF09C6" w:rsidRDefault="00565074" w:rsidP="0032274E">
            <w:pPr>
              <w:jc w:val="center"/>
            </w:pPr>
            <w:r w:rsidRPr="00BF09C6">
              <w:rPr>
                <w:b/>
              </w:rPr>
              <w:t>Применение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pPr>
              <w:jc w:val="center"/>
            </w:pPr>
            <w:r w:rsidRPr="00BF09C6">
              <w:rPr>
                <w:b/>
              </w:rPr>
              <w:t>Источник финансирования и материальная баз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pPr>
              <w:jc w:val="center"/>
              <w:rPr>
                <w:b/>
              </w:rPr>
            </w:pPr>
          </w:p>
          <w:p w:rsidR="00565074" w:rsidRPr="00BF09C6" w:rsidRDefault="00565074" w:rsidP="0032274E">
            <w:pPr>
              <w:jc w:val="center"/>
            </w:pPr>
            <w:r w:rsidRPr="00BF09C6">
              <w:rPr>
                <w:b/>
              </w:rPr>
              <w:t>Ответственные</w:t>
            </w:r>
          </w:p>
        </w:tc>
      </w:tr>
      <w:tr w:rsidR="00565074" w:rsidRPr="00BF09C6" w:rsidTr="0032274E">
        <w:trPr>
          <w:trHeight w:val="1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pPr>
              <w:jc w:val="center"/>
            </w:pPr>
            <w:r w:rsidRPr="00BF09C6">
              <w:rPr>
                <w:b/>
                <w:i/>
              </w:rPr>
              <w:t>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pPr>
              <w:jc w:val="center"/>
            </w:pPr>
            <w:r w:rsidRPr="00BF09C6">
              <w:rPr>
                <w:b/>
                <w:i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pPr>
              <w:jc w:val="center"/>
            </w:pPr>
            <w:r w:rsidRPr="00BF09C6">
              <w:rPr>
                <w:b/>
                <w:i/>
              </w:rPr>
              <w:t>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pPr>
              <w:jc w:val="center"/>
            </w:pPr>
            <w:r w:rsidRPr="00BF09C6">
              <w:rPr>
                <w:b/>
                <w:i/>
              </w:rPr>
              <w:t>4</w:t>
            </w:r>
          </w:p>
        </w:tc>
      </w:tr>
      <w:tr w:rsidR="00565074" w:rsidRPr="00BF09C6" w:rsidTr="0032274E">
        <w:trPr>
          <w:trHeight w:val="1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pPr>
              <w:jc w:val="center"/>
            </w:pPr>
            <w:r w:rsidRPr="00BF09C6">
              <w:t>Кабинет</w:t>
            </w:r>
            <w:r w:rsidR="008763F3">
              <w:t>ы</w:t>
            </w:r>
            <w:r w:rsidRPr="00BF09C6">
              <w:t xml:space="preserve"> начальных класс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r w:rsidRPr="00BF09C6">
              <w:t>Комната отдыха, игровая комнат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r w:rsidRPr="00BF09C6">
              <w:t>Материальная база школы.</w:t>
            </w:r>
          </w:p>
          <w:p w:rsidR="00565074" w:rsidRPr="00BF09C6" w:rsidRDefault="00565074" w:rsidP="0032274E">
            <w:r w:rsidRPr="00BF09C6">
              <w:t>Родительские средства на закупку канцелярских принадлежностей для творческих мастерских, отрядных дел, подготовки стендов и материалов для конкурсов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r w:rsidRPr="00BF09C6">
              <w:t xml:space="preserve">Начальник лагеря, воспитатели, </w:t>
            </w:r>
          </w:p>
          <w:p w:rsidR="00565074" w:rsidRPr="00BF09C6" w:rsidRDefault="00565074" w:rsidP="0032274E">
            <w:r w:rsidRPr="00BF09C6">
              <w:t>технический персонал</w:t>
            </w:r>
          </w:p>
        </w:tc>
      </w:tr>
      <w:tr w:rsidR="00565074" w:rsidRPr="00BF09C6" w:rsidTr="0032274E">
        <w:trPr>
          <w:trHeight w:val="1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pPr>
              <w:jc w:val="center"/>
            </w:pPr>
            <w:r w:rsidRPr="00BF09C6">
              <w:t>Спортивный</w:t>
            </w:r>
          </w:p>
          <w:p w:rsidR="00565074" w:rsidRPr="00BF09C6" w:rsidRDefault="00565074" w:rsidP="0032274E">
            <w:pPr>
              <w:jc w:val="center"/>
            </w:pPr>
            <w:r w:rsidRPr="00BF09C6">
              <w:t>за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r w:rsidRPr="00BF09C6">
              <w:t>Занятия спортом, состязания, линейка (в случае плохой погоды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r w:rsidRPr="00BF09C6">
              <w:t xml:space="preserve">Материальная база </w:t>
            </w:r>
          </w:p>
          <w:p w:rsidR="00565074" w:rsidRPr="00BF09C6" w:rsidRDefault="00565074" w:rsidP="0032274E">
            <w:r w:rsidRPr="00BF09C6">
              <w:t>школы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r w:rsidRPr="00BF09C6">
              <w:t>Спортивный</w:t>
            </w:r>
          </w:p>
          <w:p w:rsidR="00565074" w:rsidRPr="00BF09C6" w:rsidRDefault="00565074" w:rsidP="0032274E">
            <w:r w:rsidRPr="00BF09C6">
              <w:t>руководитель</w:t>
            </w:r>
          </w:p>
        </w:tc>
      </w:tr>
      <w:tr w:rsidR="00565074" w:rsidRPr="00BF09C6" w:rsidTr="0032274E">
        <w:trPr>
          <w:trHeight w:val="1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pPr>
              <w:jc w:val="center"/>
            </w:pPr>
            <w:r w:rsidRPr="00BF09C6">
              <w:t>Спортивная площадк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r w:rsidRPr="00BF09C6">
              <w:t>Линейка, проведение общелагерных игр на воздухе, спартакиады, спортивные состязан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r w:rsidRPr="00BF09C6">
              <w:t xml:space="preserve">Материальная база </w:t>
            </w:r>
          </w:p>
          <w:p w:rsidR="00565074" w:rsidRPr="00BF09C6" w:rsidRDefault="00565074" w:rsidP="0032274E">
            <w:r w:rsidRPr="00BF09C6">
              <w:t>школы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r w:rsidRPr="00BF09C6">
              <w:t>Спортивный</w:t>
            </w:r>
          </w:p>
          <w:p w:rsidR="00565074" w:rsidRPr="00BF09C6" w:rsidRDefault="00565074" w:rsidP="0032274E">
            <w:r w:rsidRPr="00BF09C6">
              <w:t>руководитель</w:t>
            </w:r>
          </w:p>
        </w:tc>
      </w:tr>
      <w:tr w:rsidR="00565074" w:rsidRPr="00BF09C6" w:rsidTr="0032274E">
        <w:trPr>
          <w:trHeight w:val="1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pPr>
              <w:jc w:val="center"/>
            </w:pPr>
            <w:r w:rsidRPr="00BF09C6">
              <w:t>Школьный двор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r w:rsidRPr="00BF09C6">
              <w:t>Отрядные дела, игры-путешеств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r w:rsidRPr="00BF09C6">
              <w:t xml:space="preserve">Материальная база </w:t>
            </w:r>
          </w:p>
          <w:p w:rsidR="00565074" w:rsidRPr="00BF09C6" w:rsidRDefault="00565074" w:rsidP="0032274E">
            <w:r w:rsidRPr="00BF09C6">
              <w:t>школы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r w:rsidRPr="00BF09C6">
              <w:t>Воспитатели, администрация лагеря</w:t>
            </w:r>
          </w:p>
        </w:tc>
      </w:tr>
      <w:tr w:rsidR="00565074" w:rsidRPr="00BF09C6" w:rsidTr="0032274E">
        <w:trPr>
          <w:trHeight w:val="1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pPr>
              <w:jc w:val="center"/>
            </w:pPr>
            <w:r w:rsidRPr="00BF09C6">
              <w:t>Школьная библиотек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r w:rsidRPr="00BF09C6">
              <w:t>Литература для педагогов и детей лагер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r w:rsidRPr="00BF09C6">
              <w:t xml:space="preserve">Материальная база </w:t>
            </w:r>
          </w:p>
          <w:p w:rsidR="00565074" w:rsidRPr="00BF09C6" w:rsidRDefault="00565074" w:rsidP="0032274E">
            <w:r w:rsidRPr="00BF09C6">
              <w:t>школы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r w:rsidRPr="00BF09C6">
              <w:t>Библиотекарь</w:t>
            </w:r>
          </w:p>
        </w:tc>
      </w:tr>
      <w:tr w:rsidR="00565074" w:rsidRPr="00BF09C6" w:rsidTr="0032274E">
        <w:trPr>
          <w:trHeight w:val="1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pPr>
              <w:jc w:val="center"/>
            </w:pPr>
            <w:r w:rsidRPr="00BF09C6">
              <w:t>Школьная столова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r w:rsidRPr="00BF09C6">
              <w:t>Завтрак, обед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r w:rsidRPr="00BF09C6">
              <w:t>Фонд социального страхования, материальная база школы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r w:rsidRPr="00BF09C6">
              <w:t>Заведующая пищеблоком</w:t>
            </w:r>
          </w:p>
        </w:tc>
      </w:tr>
      <w:tr w:rsidR="00565074" w:rsidRPr="00BF09C6" w:rsidTr="0032274E">
        <w:trPr>
          <w:trHeight w:val="1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pPr>
              <w:jc w:val="center"/>
            </w:pPr>
            <w:r w:rsidRPr="00BF09C6">
              <w:t>Кабинет информатик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BF09C6" w:rsidP="0032274E">
            <w:r>
              <w:t>Пользование Интернет ресурсами</w:t>
            </w:r>
            <w:r w:rsidR="00565074" w:rsidRPr="00BF09C6">
              <w:t>, мультимедийным комплексом, оргтехникой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r w:rsidRPr="00BF09C6">
              <w:t>Материальная база школы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r w:rsidRPr="00BF09C6">
              <w:t>Учитель информатики, воспитатели</w:t>
            </w:r>
          </w:p>
        </w:tc>
      </w:tr>
      <w:tr w:rsidR="00565074" w:rsidRPr="00BF09C6" w:rsidTr="0032274E">
        <w:trPr>
          <w:trHeight w:val="1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pPr>
              <w:jc w:val="center"/>
            </w:pPr>
            <w:r w:rsidRPr="00BF09C6">
              <w:t>Коридор школы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r w:rsidRPr="00BF09C6">
              <w:t>Сборы, линейк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r w:rsidRPr="00BF09C6">
              <w:t>Материальная база школы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r w:rsidRPr="00BF09C6">
              <w:t>воспитатели</w:t>
            </w:r>
          </w:p>
        </w:tc>
      </w:tr>
    </w:tbl>
    <w:p w:rsidR="00565074" w:rsidRDefault="00565074" w:rsidP="00565074">
      <w:pPr>
        <w:jc w:val="center"/>
        <w:rPr>
          <w:b/>
        </w:rPr>
      </w:pPr>
    </w:p>
    <w:p w:rsidR="00FD4AF6" w:rsidRDefault="00FD4AF6" w:rsidP="00565074">
      <w:pPr>
        <w:jc w:val="center"/>
        <w:rPr>
          <w:b/>
        </w:rPr>
      </w:pPr>
    </w:p>
    <w:p w:rsidR="00FD4AF6" w:rsidRDefault="00FD4AF6" w:rsidP="00565074">
      <w:pPr>
        <w:jc w:val="center"/>
        <w:rPr>
          <w:b/>
        </w:rPr>
      </w:pPr>
    </w:p>
    <w:p w:rsidR="00565074" w:rsidRPr="00F102E8" w:rsidRDefault="00565074" w:rsidP="00227B7A">
      <w:pPr>
        <w:jc w:val="center"/>
        <w:rPr>
          <w:b/>
          <w:color w:val="0070C0"/>
        </w:rPr>
      </w:pPr>
      <w:r w:rsidRPr="00F102E8">
        <w:rPr>
          <w:b/>
          <w:color w:val="0070C0"/>
        </w:rPr>
        <w:t>Материально- техническое обеспечение</w:t>
      </w:r>
    </w:p>
    <w:p w:rsidR="00565074" w:rsidRPr="00BF09C6" w:rsidRDefault="00565074" w:rsidP="00565074">
      <w:pPr>
        <w:rPr>
          <w:b/>
          <w:color w:val="800000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4327"/>
        <w:gridCol w:w="5681"/>
      </w:tblGrid>
      <w:tr w:rsidR="00565074" w:rsidRPr="00BF09C6" w:rsidTr="0032274E">
        <w:trPr>
          <w:trHeight w:val="1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r w:rsidRPr="00BF09C6">
              <w:rPr>
                <w:b/>
              </w:rPr>
              <w:t>Игровой материал и инвентарь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pPr>
              <w:ind w:left="720" w:hanging="360"/>
            </w:pPr>
            <w:r w:rsidRPr="00BF09C6">
              <w:t> Мячи: резиновые, волейбольные, футбольные</w:t>
            </w:r>
          </w:p>
          <w:p w:rsidR="00565074" w:rsidRPr="00BF09C6" w:rsidRDefault="00565074" w:rsidP="0032274E">
            <w:pPr>
              <w:ind w:left="720" w:hanging="360"/>
            </w:pPr>
            <w:r w:rsidRPr="00BF09C6">
              <w:t> Обручи</w:t>
            </w:r>
          </w:p>
          <w:p w:rsidR="00565074" w:rsidRPr="00BF09C6" w:rsidRDefault="00565074" w:rsidP="0032274E">
            <w:pPr>
              <w:ind w:left="720" w:hanging="360"/>
            </w:pPr>
            <w:r w:rsidRPr="00BF09C6">
              <w:t> Скакалки</w:t>
            </w:r>
          </w:p>
          <w:p w:rsidR="00565074" w:rsidRPr="00BF09C6" w:rsidRDefault="00565074" w:rsidP="0032274E">
            <w:pPr>
              <w:ind w:left="720" w:hanging="360"/>
            </w:pPr>
            <w:r w:rsidRPr="00BF09C6">
              <w:t> Шашки, шахматы</w:t>
            </w:r>
          </w:p>
          <w:p w:rsidR="003B3B56" w:rsidRDefault="00565074" w:rsidP="003B3B56">
            <w:pPr>
              <w:ind w:left="720" w:hanging="360"/>
            </w:pPr>
            <w:r w:rsidRPr="00BF09C6">
              <w:t> Игры настольные</w:t>
            </w:r>
          </w:p>
          <w:p w:rsidR="003B3B56" w:rsidRDefault="003B3B56" w:rsidP="003B3B56">
            <w:pPr>
              <w:ind w:left="720" w:hanging="360"/>
            </w:pPr>
            <w:r w:rsidRPr="00BF09C6">
              <w:t></w:t>
            </w:r>
            <w:r>
              <w:t xml:space="preserve"> Теннисный стол</w:t>
            </w:r>
          </w:p>
          <w:p w:rsidR="003B3B56" w:rsidRPr="00BF09C6" w:rsidRDefault="003B3B56" w:rsidP="0032274E">
            <w:pPr>
              <w:ind w:left="720" w:hanging="360"/>
            </w:pPr>
          </w:p>
        </w:tc>
      </w:tr>
      <w:tr w:rsidR="00565074" w:rsidRPr="00BF09C6" w:rsidTr="0032274E">
        <w:trPr>
          <w:trHeight w:val="1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r w:rsidRPr="00BF09C6">
              <w:rPr>
                <w:b/>
              </w:rPr>
              <w:t>Оборудование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074" w:rsidRPr="00BF09C6" w:rsidRDefault="00565074" w:rsidP="0032274E">
            <w:pPr>
              <w:ind w:left="720" w:hanging="360"/>
            </w:pPr>
            <w:r w:rsidRPr="00BF09C6">
              <w:t> Столы и стулья</w:t>
            </w:r>
          </w:p>
          <w:p w:rsidR="00565074" w:rsidRPr="00BF09C6" w:rsidRDefault="00565074" w:rsidP="0032274E">
            <w:pPr>
              <w:ind w:left="720" w:hanging="360"/>
            </w:pPr>
            <w:r w:rsidRPr="00BF09C6">
              <w:t> Компьютеры</w:t>
            </w:r>
          </w:p>
          <w:p w:rsidR="00565074" w:rsidRPr="00BF09C6" w:rsidRDefault="00565074" w:rsidP="0032274E">
            <w:pPr>
              <w:ind w:left="720" w:hanging="360"/>
            </w:pPr>
            <w:r w:rsidRPr="00BF09C6">
              <w:t> Мультимедийный проектор</w:t>
            </w:r>
          </w:p>
          <w:p w:rsidR="00565074" w:rsidRPr="00BF09C6" w:rsidRDefault="00565074" w:rsidP="0032274E">
            <w:pPr>
              <w:ind w:left="720" w:hanging="360"/>
            </w:pPr>
            <w:r w:rsidRPr="00BF09C6">
              <w:t> Микрофон</w:t>
            </w:r>
          </w:p>
          <w:p w:rsidR="00565074" w:rsidRPr="00BF09C6" w:rsidRDefault="00BF09C6" w:rsidP="0032274E">
            <w:pPr>
              <w:ind w:left="720" w:hanging="360"/>
            </w:pPr>
            <w:r>
              <w:t>дивидиплеер</w:t>
            </w:r>
          </w:p>
          <w:p w:rsidR="00565074" w:rsidRPr="00BF09C6" w:rsidRDefault="00565074" w:rsidP="0032274E">
            <w:pPr>
              <w:ind w:left="720" w:hanging="360"/>
            </w:pPr>
            <w:r w:rsidRPr="00BF09C6">
              <w:t> Телевизор</w:t>
            </w:r>
          </w:p>
          <w:p w:rsidR="00565074" w:rsidRPr="00BF09C6" w:rsidRDefault="00565074" w:rsidP="0032274E">
            <w:pPr>
              <w:ind w:left="720" w:hanging="360"/>
            </w:pPr>
            <w:r w:rsidRPr="00BF09C6">
              <w:t> Цифровой фотоаппарат</w:t>
            </w:r>
          </w:p>
          <w:p w:rsidR="00565074" w:rsidRPr="00BF09C6" w:rsidRDefault="00565074" w:rsidP="0032274E">
            <w:pPr>
              <w:ind w:left="720" w:hanging="360"/>
            </w:pPr>
            <w:r w:rsidRPr="00BF09C6">
              <w:t> Принтер</w:t>
            </w:r>
          </w:p>
          <w:p w:rsidR="00565074" w:rsidRPr="00BF09C6" w:rsidRDefault="00565074" w:rsidP="0032274E">
            <w:pPr>
              <w:ind w:left="720" w:hanging="360"/>
            </w:pPr>
            <w:r w:rsidRPr="00BF09C6">
              <w:t> Сканер</w:t>
            </w:r>
          </w:p>
        </w:tc>
      </w:tr>
    </w:tbl>
    <w:p w:rsidR="00BF09C6" w:rsidRDefault="00BF09C6" w:rsidP="00BF09C6">
      <w:pPr>
        <w:tabs>
          <w:tab w:val="left" w:pos="1455"/>
        </w:tabs>
        <w:spacing w:line="360" w:lineRule="auto"/>
        <w:rPr>
          <w:b/>
          <w:color w:val="000000"/>
        </w:rPr>
      </w:pPr>
    </w:p>
    <w:p w:rsidR="00BF09C6" w:rsidRPr="00F102E8" w:rsidRDefault="00BF09C6" w:rsidP="00BF09C6">
      <w:pPr>
        <w:tabs>
          <w:tab w:val="left" w:pos="1455"/>
        </w:tabs>
        <w:spacing w:line="360" w:lineRule="auto"/>
        <w:rPr>
          <w:b/>
          <w:color w:val="0070C0"/>
        </w:rPr>
      </w:pPr>
    </w:p>
    <w:p w:rsidR="00565074" w:rsidRPr="00F102E8" w:rsidRDefault="00565074" w:rsidP="00227B7A">
      <w:pPr>
        <w:tabs>
          <w:tab w:val="left" w:pos="1455"/>
        </w:tabs>
        <w:spacing w:line="360" w:lineRule="auto"/>
        <w:jc w:val="center"/>
        <w:rPr>
          <w:b/>
          <w:color w:val="0070C0"/>
        </w:rPr>
      </w:pPr>
      <w:r w:rsidRPr="00F102E8">
        <w:rPr>
          <w:b/>
          <w:color w:val="0070C0"/>
        </w:rPr>
        <w:t>Методические условия</w:t>
      </w:r>
    </w:p>
    <w:p w:rsidR="00565074" w:rsidRPr="00BF09C6" w:rsidRDefault="00565074" w:rsidP="00BF09C6">
      <w:pPr>
        <w:tabs>
          <w:tab w:val="left" w:pos="1455"/>
        </w:tabs>
      </w:pPr>
      <w:r w:rsidRPr="00BF09C6">
        <w:t>- наличие необходимой документации, программы, плана;</w:t>
      </w:r>
    </w:p>
    <w:p w:rsidR="00565074" w:rsidRPr="00BF09C6" w:rsidRDefault="00565074" w:rsidP="00BF09C6">
      <w:pPr>
        <w:tabs>
          <w:tab w:val="left" w:pos="1455"/>
        </w:tabs>
      </w:pPr>
      <w:r w:rsidRPr="00BF09C6">
        <w:t>- проведение инструктивно-методических сборов с воспитателями до начала лагерной смены.</w:t>
      </w:r>
    </w:p>
    <w:p w:rsidR="00565074" w:rsidRPr="00BF09C6" w:rsidRDefault="00565074" w:rsidP="00BF09C6">
      <w:pPr>
        <w:tabs>
          <w:tab w:val="left" w:pos="1455"/>
        </w:tabs>
      </w:pPr>
      <w:r w:rsidRPr="00BF09C6">
        <w:t>- методическая литература по организации оздоровительной смены, включающая в себя разнообразные научно-популярные, художественные, наглядные пособия.</w:t>
      </w:r>
    </w:p>
    <w:p w:rsidR="00FD4AF6" w:rsidRPr="00FD4AF6" w:rsidRDefault="00565074" w:rsidP="00FD4AF6">
      <w:pPr>
        <w:tabs>
          <w:tab w:val="left" w:pos="1455"/>
        </w:tabs>
      </w:pPr>
      <w:r w:rsidRPr="00BF09C6">
        <w:t>- электронные цифровые материалы по летним лагерям,</w:t>
      </w:r>
      <w:r w:rsidR="008A5E18">
        <w:t xml:space="preserve"> презентации, </w:t>
      </w:r>
      <w:r w:rsidR="0072222E">
        <w:t>фильмы.</w:t>
      </w:r>
    </w:p>
    <w:p w:rsidR="00730C5A" w:rsidRDefault="00730C5A" w:rsidP="00730C5A">
      <w:pPr>
        <w:rPr>
          <w:b/>
        </w:rPr>
      </w:pPr>
    </w:p>
    <w:p w:rsidR="00730C5A" w:rsidRPr="00F102E8" w:rsidRDefault="00730C5A" w:rsidP="00730C5A">
      <w:pPr>
        <w:rPr>
          <w:b/>
          <w:color w:val="0070C0"/>
          <w:sz w:val="32"/>
          <w:szCs w:val="28"/>
          <w:u w:val="single"/>
        </w:rPr>
      </w:pPr>
    </w:p>
    <w:p w:rsidR="00F102E8" w:rsidRDefault="00F102E8" w:rsidP="00227B7A">
      <w:pPr>
        <w:jc w:val="center"/>
        <w:rPr>
          <w:b/>
          <w:color w:val="0070C0"/>
          <w:sz w:val="32"/>
          <w:szCs w:val="28"/>
          <w:u w:val="single"/>
        </w:rPr>
      </w:pPr>
    </w:p>
    <w:p w:rsidR="00F102E8" w:rsidRDefault="00F102E8" w:rsidP="00227B7A">
      <w:pPr>
        <w:jc w:val="center"/>
        <w:rPr>
          <w:b/>
          <w:color w:val="0070C0"/>
          <w:sz w:val="32"/>
          <w:szCs w:val="28"/>
          <w:u w:val="single"/>
        </w:rPr>
      </w:pPr>
    </w:p>
    <w:p w:rsidR="00F102E8" w:rsidRDefault="00F102E8" w:rsidP="00227B7A">
      <w:pPr>
        <w:jc w:val="center"/>
        <w:rPr>
          <w:b/>
          <w:color w:val="0070C0"/>
          <w:sz w:val="32"/>
          <w:szCs w:val="28"/>
          <w:u w:val="single"/>
        </w:rPr>
      </w:pPr>
    </w:p>
    <w:p w:rsidR="00F102E8" w:rsidRDefault="00F102E8" w:rsidP="00227B7A">
      <w:pPr>
        <w:jc w:val="center"/>
        <w:rPr>
          <w:b/>
          <w:color w:val="0070C0"/>
          <w:sz w:val="32"/>
          <w:szCs w:val="28"/>
          <w:u w:val="single"/>
        </w:rPr>
      </w:pPr>
    </w:p>
    <w:p w:rsidR="00730C5A" w:rsidRPr="00F102E8" w:rsidRDefault="00730C5A" w:rsidP="00227B7A">
      <w:pPr>
        <w:jc w:val="center"/>
        <w:rPr>
          <w:b/>
          <w:color w:val="0070C0"/>
          <w:sz w:val="32"/>
          <w:szCs w:val="28"/>
          <w:u w:val="single"/>
        </w:rPr>
      </w:pPr>
      <w:r w:rsidRPr="00F102E8">
        <w:rPr>
          <w:b/>
          <w:color w:val="0070C0"/>
          <w:sz w:val="32"/>
          <w:szCs w:val="28"/>
          <w:u w:val="single"/>
        </w:rPr>
        <w:t>Система оценки результативности проекта</w:t>
      </w:r>
    </w:p>
    <w:p w:rsidR="00730C5A" w:rsidRPr="00A07A62" w:rsidRDefault="00730C5A" w:rsidP="00730C5A">
      <w:pPr>
        <w:jc w:val="both"/>
      </w:pPr>
      <w:r w:rsidRPr="00A07A62">
        <w:rPr>
          <w:b/>
        </w:rPr>
        <w:tab/>
      </w:r>
      <w:r w:rsidRPr="00A07A62">
        <w:t>Реализация  воспитательных целей и задач проекта направлена на воспитательный результат, под которым</w:t>
      </w:r>
      <w:r w:rsidR="003B3B56">
        <w:t>,</w:t>
      </w:r>
      <w:r w:rsidRPr="00A07A62">
        <w:t xml:space="preserve"> прежде </w:t>
      </w:r>
      <w:proofErr w:type="gramStart"/>
      <w:r w:rsidRPr="00A07A62">
        <w:t>всего</w:t>
      </w:r>
      <w:proofErr w:type="gramEnd"/>
      <w:r w:rsidRPr="00A07A62">
        <w:t xml:space="preserve"> следует понимать </w:t>
      </w:r>
      <w:r w:rsidRPr="00A07A62">
        <w:rPr>
          <w:i/>
        </w:rPr>
        <w:t xml:space="preserve">развитость личностного потенциала воспитанников. </w:t>
      </w:r>
      <w:r w:rsidRPr="00A07A62">
        <w:t>Её динамика и является предметом диагностики.</w:t>
      </w:r>
    </w:p>
    <w:p w:rsidR="00730C5A" w:rsidRPr="00A07A62" w:rsidRDefault="00730C5A" w:rsidP="00730C5A">
      <w:pPr>
        <w:jc w:val="both"/>
      </w:pPr>
      <w:r w:rsidRPr="00A07A62">
        <w:tab/>
        <w:t xml:space="preserve">Как целостная личность человек проявляется, прежде всего, в своих отношениях с окружающим миром. Отношения могут являться объектом педагогического управления в воспитательном процессе, их формирование и развитие необходимо изучать.  </w:t>
      </w:r>
    </w:p>
    <w:p w:rsidR="00730C5A" w:rsidRPr="00A07A62" w:rsidRDefault="00730C5A" w:rsidP="00730C5A">
      <w:pPr>
        <w:jc w:val="both"/>
      </w:pPr>
      <w:r w:rsidRPr="00A07A62">
        <w:tab/>
        <w:t>Система оценки результативности необходима для изучения интересов и потребностей подростков, их взаимоотношений в коллективе, влияния этих взаимоотношений на личностный рост ребёнка, динамики личностного роста каждого участника проекта в процессе реализации проекта.</w:t>
      </w:r>
    </w:p>
    <w:p w:rsidR="00730C5A" w:rsidRPr="00A07A62" w:rsidRDefault="00730C5A" w:rsidP="00730C5A">
      <w:pPr>
        <w:jc w:val="both"/>
      </w:pPr>
      <w:r w:rsidRPr="00A07A62">
        <w:tab/>
        <w:t>В качестве  диагностического инструментария будут использованы следующие основные методы педагогической диагностики:</w:t>
      </w:r>
    </w:p>
    <w:p w:rsidR="00730C5A" w:rsidRPr="00A07A62" w:rsidRDefault="00730C5A" w:rsidP="00730C5A">
      <w:pPr>
        <w:jc w:val="both"/>
      </w:pPr>
      <w:r w:rsidRPr="00A07A62">
        <w:t xml:space="preserve">- </w:t>
      </w:r>
      <w:r w:rsidRPr="00A07A62">
        <w:rPr>
          <w:i/>
        </w:rPr>
        <w:t xml:space="preserve">информационно-констатирующие: </w:t>
      </w:r>
      <w:r w:rsidRPr="00A07A62">
        <w:t>беседа, анкета.</w:t>
      </w:r>
    </w:p>
    <w:p w:rsidR="00730C5A" w:rsidRPr="00A07A62" w:rsidRDefault="00730C5A" w:rsidP="00730C5A">
      <w:pPr>
        <w:jc w:val="both"/>
      </w:pPr>
      <w:r w:rsidRPr="00A07A62">
        <w:t xml:space="preserve">- </w:t>
      </w:r>
      <w:r w:rsidRPr="00A07A62">
        <w:rPr>
          <w:i/>
        </w:rPr>
        <w:t xml:space="preserve">оценочные: </w:t>
      </w:r>
      <w:r w:rsidRPr="00A07A62">
        <w:t>оценка, самооценка.</w:t>
      </w:r>
    </w:p>
    <w:p w:rsidR="00730C5A" w:rsidRPr="00A07A62" w:rsidRDefault="00730C5A" w:rsidP="00730C5A">
      <w:pPr>
        <w:jc w:val="both"/>
      </w:pPr>
      <w:r w:rsidRPr="00A07A62">
        <w:t xml:space="preserve">- </w:t>
      </w:r>
      <w:r w:rsidRPr="00A07A62">
        <w:rPr>
          <w:i/>
        </w:rPr>
        <w:t xml:space="preserve">продуктивные: </w:t>
      </w:r>
      <w:r w:rsidRPr="00A07A62">
        <w:t>изучение продуктов деятельности воспитанников.</w:t>
      </w:r>
    </w:p>
    <w:p w:rsidR="00730C5A" w:rsidRPr="00A07A62" w:rsidRDefault="00730C5A" w:rsidP="00730C5A">
      <w:pPr>
        <w:jc w:val="both"/>
      </w:pPr>
      <w:r>
        <w:t>-</w:t>
      </w:r>
      <w:r w:rsidRPr="00A07A62">
        <w:rPr>
          <w:i/>
        </w:rPr>
        <w:t xml:space="preserve">поведенческие: </w:t>
      </w:r>
      <w:r w:rsidRPr="00A07A62">
        <w:t>наблюдение, дискуссия, анализ взаимодействия, ситуации (естественные и искусственные).</w:t>
      </w:r>
    </w:p>
    <w:p w:rsidR="00730C5A" w:rsidRDefault="00730C5A" w:rsidP="00730C5A">
      <w:pPr>
        <w:jc w:val="both"/>
        <w:rPr>
          <w:i/>
        </w:rPr>
      </w:pPr>
    </w:p>
    <w:p w:rsidR="00F60191" w:rsidRDefault="00F60191" w:rsidP="00730C5A">
      <w:pPr>
        <w:jc w:val="both"/>
        <w:rPr>
          <w:i/>
        </w:rPr>
      </w:pPr>
    </w:p>
    <w:p w:rsidR="00F60191" w:rsidRDefault="00F60191" w:rsidP="00730C5A">
      <w:pPr>
        <w:jc w:val="both"/>
        <w:rPr>
          <w:i/>
        </w:rPr>
      </w:pPr>
    </w:p>
    <w:p w:rsidR="00F60191" w:rsidRDefault="00F60191" w:rsidP="00730C5A">
      <w:pPr>
        <w:jc w:val="both"/>
        <w:rPr>
          <w:i/>
        </w:rPr>
      </w:pPr>
    </w:p>
    <w:p w:rsidR="003B3B56" w:rsidRPr="00A07A62" w:rsidRDefault="003B3B56" w:rsidP="003B3B56">
      <w:pPr>
        <w:tabs>
          <w:tab w:val="left" w:pos="2820"/>
          <w:tab w:val="center" w:pos="4748"/>
        </w:tabs>
        <w:rPr>
          <w:b/>
          <w:bCs/>
        </w:rPr>
      </w:pPr>
    </w:p>
    <w:p w:rsidR="0072222E" w:rsidRDefault="0072222E" w:rsidP="003B3B56">
      <w:pPr>
        <w:tabs>
          <w:tab w:val="left" w:pos="2820"/>
          <w:tab w:val="center" w:pos="4748"/>
        </w:tabs>
        <w:rPr>
          <w:b/>
          <w:bCs/>
          <w:color w:val="632423" w:themeColor="accent2" w:themeShade="80"/>
        </w:rPr>
      </w:pPr>
    </w:p>
    <w:p w:rsidR="007E0170" w:rsidRDefault="007E0170" w:rsidP="0072222E">
      <w:pPr>
        <w:tabs>
          <w:tab w:val="left" w:pos="2820"/>
          <w:tab w:val="center" w:pos="4748"/>
        </w:tabs>
        <w:jc w:val="center"/>
        <w:rPr>
          <w:b/>
          <w:bCs/>
          <w:color w:val="0070C0"/>
        </w:rPr>
      </w:pPr>
    </w:p>
    <w:p w:rsidR="007E0170" w:rsidRDefault="007E0170" w:rsidP="0072222E">
      <w:pPr>
        <w:tabs>
          <w:tab w:val="left" w:pos="2820"/>
          <w:tab w:val="center" w:pos="4748"/>
        </w:tabs>
        <w:jc w:val="center"/>
        <w:rPr>
          <w:b/>
          <w:bCs/>
          <w:color w:val="0070C0"/>
        </w:rPr>
      </w:pPr>
    </w:p>
    <w:p w:rsidR="007E0170" w:rsidRDefault="007E0170" w:rsidP="0072222E">
      <w:pPr>
        <w:tabs>
          <w:tab w:val="left" w:pos="2820"/>
          <w:tab w:val="center" w:pos="4748"/>
        </w:tabs>
        <w:jc w:val="center"/>
        <w:rPr>
          <w:b/>
          <w:bCs/>
          <w:color w:val="0070C0"/>
        </w:rPr>
      </w:pPr>
    </w:p>
    <w:p w:rsidR="007E0170" w:rsidRDefault="007E0170" w:rsidP="0072222E">
      <w:pPr>
        <w:tabs>
          <w:tab w:val="left" w:pos="2820"/>
          <w:tab w:val="center" w:pos="4748"/>
        </w:tabs>
        <w:jc w:val="center"/>
        <w:rPr>
          <w:b/>
          <w:bCs/>
          <w:color w:val="0070C0"/>
        </w:rPr>
      </w:pPr>
    </w:p>
    <w:p w:rsidR="007E0170" w:rsidRDefault="007E0170" w:rsidP="0072222E">
      <w:pPr>
        <w:tabs>
          <w:tab w:val="left" w:pos="2820"/>
          <w:tab w:val="center" w:pos="4748"/>
        </w:tabs>
        <w:jc w:val="center"/>
        <w:rPr>
          <w:b/>
          <w:bCs/>
          <w:color w:val="0070C0"/>
        </w:rPr>
      </w:pPr>
    </w:p>
    <w:p w:rsidR="007E0170" w:rsidRDefault="007E0170" w:rsidP="0072222E">
      <w:pPr>
        <w:tabs>
          <w:tab w:val="left" w:pos="2820"/>
          <w:tab w:val="center" w:pos="4748"/>
        </w:tabs>
        <w:jc w:val="center"/>
        <w:rPr>
          <w:b/>
          <w:bCs/>
          <w:color w:val="0070C0"/>
        </w:rPr>
      </w:pPr>
    </w:p>
    <w:p w:rsidR="007E0170" w:rsidRDefault="007E0170" w:rsidP="0072222E">
      <w:pPr>
        <w:tabs>
          <w:tab w:val="left" w:pos="2820"/>
          <w:tab w:val="center" w:pos="4748"/>
        </w:tabs>
        <w:jc w:val="center"/>
        <w:rPr>
          <w:b/>
          <w:bCs/>
          <w:color w:val="0070C0"/>
        </w:rPr>
      </w:pPr>
    </w:p>
    <w:p w:rsidR="007E0170" w:rsidRDefault="007E0170" w:rsidP="0072222E">
      <w:pPr>
        <w:tabs>
          <w:tab w:val="left" w:pos="2820"/>
          <w:tab w:val="center" w:pos="4748"/>
        </w:tabs>
        <w:jc w:val="center"/>
        <w:rPr>
          <w:b/>
          <w:bCs/>
          <w:color w:val="0070C0"/>
        </w:rPr>
      </w:pPr>
    </w:p>
    <w:p w:rsidR="007E0170" w:rsidRDefault="007E0170" w:rsidP="0072222E">
      <w:pPr>
        <w:tabs>
          <w:tab w:val="left" w:pos="2820"/>
          <w:tab w:val="center" w:pos="4748"/>
        </w:tabs>
        <w:jc w:val="center"/>
        <w:rPr>
          <w:b/>
          <w:bCs/>
          <w:color w:val="0070C0"/>
        </w:rPr>
      </w:pPr>
    </w:p>
    <w:p w:rsidR="007E0170" w:rsidRDefault="007E0170" w:rsidP="0072222E">
      <w:pPr>
        <w:tabs>
          <w:tab w:val="left" w:pos="2820"/>
          <w:tab w:val="center" w:pos="4748"/>
        </w:tabs>
        <w:jc w:val="center"/>
        <w:rPr>
          <w:b/>
          <w:bCs/>
          <w:color w:val="0070C0"/>
        </w:rPr>
      </w:pPr>
    </w:p>
    <w:p w:rsidR="007E0170" w:rsidRDefault="007E0170" w:rsidP="0072222E">
      <w:pPr>
        <w:tabs>
          <w:tab w:val="left" w:pos="2820"/>
          <w:tab w:val="center" w:pos="4748"/>
        </w:tabs>
        <w:jc w:val="center"/>
        <w:rPr>
          <w:b/>
          <w:bCs/>
          <w:color w:val="0070C0"/>
        </w:rPr>
      </w:pPr>
    </w:p>
    <w:p w:rsidR="007E0170" w:rsidRDefault="007E0170" w:rsidP="0072222E">
      <w:pPr>
        <w:tabs>
          <w:tab w:val="left" w:pos="2820"/>
          <w:tab w:val="center" w:pos="4748"/>
        </w:tabs>
        <w:jc w:val="center"/>
        <w:rPr>
          <w:b/>
          <w:bCs/>
          <w:color w:val="0070C0"/>
        </w:rPr>
      </w:pPr>
    </w:p>
    <w:p w:rsidR="007E0170" w:rsidRDefault="007E0170" w:rsidP="0072222E">
      <w:pPr>
        <w:tabs>
          <w:tab w:val="left" w:pos="2820"/>
          <w:tab w:val="center" w:pos="4748"/>
        </w:tabs>
        <w:jc w:val="center"/>
        <w:rPr>
          <w:b/>
          <w:bCs/>
          <w:color w:val="0070C0"/>
        </w:rPr>
      </w:pPr>
    </w:p>
    <w:p w:rsidR="007E0170" w:rsidRDefault="007E0170" w:rsidP="0072222E">
      <w:pPr>
        <w:tabs>
          <w:tab w:val="left" w:pos="2820"/>
          <w:tab w:val="center" w:pos="4748"/>
        </w:tabs>
        <w:jc w:val="center"/>
        <w:rPr>
          <w:b/>
          <w:bCs/>
          <w:color w:val="0070C0"/>
        </w:rPr>
      </w:pPr>
    </w:p>
    <w:p w:rsidR="007E0170" w:rsidRDefault="007E0170" w:rsidP="0072222E">
      <w:pPr>
        <w:tabs>
          <w:tab w:val="left" w:pos="2820"/>
          <w:tab w:val="center" w:pos="4748"/>
        </w:tabs>
        <w:jc w:val="center"/>
        <w:rPr>
          <w:b/>
          <w:bCs/>
          <w:color w:val="0070C0"/>
        </w:rPr>
      </w:pPr>
    </w:p>
    <w:p w:rsidR="007E0170" w:rsidRDefault="007E0170" w:rsidP="0072222E">
      <w:pPr>
        <w:tabs>
          <w:tab w:val="left" w:pos="2820"/>
          <w:tab w:val="center" w:pos="4748"/>
        </w:tabs>
        <w:jc w:val="center"/>
        <w:rPr>
          <w:b/>
          <w:bCs/>
          <w:color w:val="0070C0"/>
        </w:rPr>
      </w:pPr>
    </w:p>
    <w:p w:rsidR="007E0170" w:rsidRDefault="007E0170" w:rsidP="0072222E">
      <w:pPr>
        <w:tabs>
          <w:tab w:val="left" w:pos="2820"/>
          <w:tab w:val="center" w:pos="4748"/>
        </w:tabs>
        <w:jc w:val="center"/>
        <w:rPr>
          <w:b/>
          <w:bCs/>
          <w:color w:val="0070C0"/>
        </w:rPr>
      </w:pPr>
    </w:p>
    <w:p w:rsidR="007E0170" w:rsidRDefault="007E0170" w:rsidP="0072222E">
      <w:pPr>
        <w:tabs>
          <w:tab w:val="left" w:pos="2820"/>
          <w:tab w:val="center" w:pos="4748"/>
        </w:tabs>
        <w:jc w:val="center"/>
        <w:rPr>
          <w:b/>
          <w:bCs/>
          <w:color w:val="0070C0"/>
        </w:rPr>
      </w:pPr>
    </w:p>
    <w:p w:rsidR="007E0170" w:rsidRDefault="007E0170" w:rsidP="0072222E">
      <w:pPr>
        <w:tabs>
          <w:tab w:val="left" w:pos="2820"/>
          <w:tab w:val="center" w:pos="4748"/>
        </w:tabs>
        <w:jc w:val="center"/>
        <w:rPr>
          <w:b/>
          <w:bCs/>
          <w:color w:val="0070C0"/>
        </w:rPr>
      </w:pPr>
    </w:p>
    <w:p w:rsidR="007E0170" w:rsidRDefault="007E0170" w:rsidP="0072222E">
      <w:pPr>
        <w:tabs>
          <w:tab w:val="left" w:pos="2820"/>
          <w:tab w:val="center" w:pos="4748"/>
        </w:tabs>
        <w:jc w:val="center"/>
        <w:rPr>
          <w:b/>
          <w:bCs/>
          <w:color w:val="0070C0"/>
        </w:rPr>
      </w:pPr>
    </w:p>
    <w:p w:rsidR="007E0170" w:rsidRDefault="007E0170" w:rsidP="0072222E">
      <w:pPr>
        <w:tabs>
          <w:tab w:val="left" w:pos="2820"/>
          <w:tab w:val="center" w:pos="4748"/>
        </w:tabs>
        <w:jc w:val="center"/>
        <w:rPr>
          <w:b/>
          <w:bCs/>
          <w:color w:val="0070C0"/>
        </w:rPr>
      </w:pPr>
    </w:p>
    <w:p w:rsidR="007E0170" w:rsidRDefault="007E0170" w:rsidP="0072222E">
      <w:pPr>
        <w:tabs>
          <w:tab w:val="left" w:pos="2820"/>
          <w:tab w:val="center" w:pos="4748"/>
        </w:tabs>
        <w:jc w:val="center"/>
        <w:rPr>
          <w:b/>
          <w:bCs/>
          <w:color w:val="0070C0"/>
        </w:rPr>
      </w:pPr>
    </w:p>
    <w:p w:rsidR="007E0170" w:rsidRDefault="007E0170" w:rsidP="0072222E">
      <w:pPr>
        <w:tabs>
          <w:tab w:val="left" w:pos="2820"/>
          <w:tab w:val="center" w:pos="4748"/>
        </w:tabs>
        <w:jc w:val="center"/>
        <w:rPr>
          <w:b/>
          <w:bCs/>
          <w:color w:val="0070C0"/>
        </w:rPr>
      </w:pPr>
    </w:p>
    <w:p w:rsidR="007E0170" w:rsidRDefault="007E0170" w:rsidP="0072222E">
      <w:pPr>
        <w:tabs>
          <w:tab w:val="left" w:pos="2820"/>
          <w:tab w:val="center" w:pos="4748"/>
        </w:tabs>
        <w:jc w:val="center"/>
        <w:rPr>
          <w:b/>
          <w:bCs/>
          <w:color w:val="0070C0"/>
        </w:rPr>
      </w:pPr>
    </w:p>
    <w:p w:rsidR="007E0170" w:rsidRDefault="007E0170" w:rsidP="0072222E">
      <w:pPr>
        <w:tabs>
          <w:tab w:val="left" w:pos="2820"/>
          <w:tab w:val="center" w:pos="4748"/>
        </w:tabs>
        <w:jc w:val="center"/>
        <w:rPr>
          <w:b/>
          <w:bCs/>
          <w:color w:val="0070C0"/>
        </w:rPr>
      </w:pPr>
    </w:p>
    <w:p w:rsidR="007E0170" w:rsidRDefault="007E0170" w:rsidP="0072222E">
      <w:pPr>
        <w:tabs>
          <w:tab w:val="left" w:pos="2820"/>
          <w:tab w:val="center" w:pos="4748"/>
        </w:tabs>
        <w:jc w:val="center"/>
        <w:rPr>
          <w:b/>
          <w:bCs/>
          <w:color w:val="0070C0"/>
        </w:rPr>
      </w:pPr>
    </w:p>
    <w:p w:rsidR="007E0170" w:rsidRDefault="007E0170" w:rsidP="0072222E">
      <w:pPr>
        <w:tabs>
          <w:tab w:val="left" w:pos="2820"/>
          <w:tab w:val="center" w:pos="4748"/>
        </w:tabs>
        <w:jc w:val="center"/>
        <w:rPr>
          <w:b/>
          <w:bCs/>
          <w:color w:val="0070C0"/>
        </w:rPr>
      </w:pPr>
    </w:p>
    <w:p w:rsidR="007E0170" w:rsidRDefault="007E0170" w:rsidP="0072222E">
      <w:pPr>
        <w:tabs>
          <w:tab w:val="left" w:pos="2820"/>
          <w:tab w:val="center" w:pos="4748"/>
        </w:tabs>
        <w:jc w:val="center"/>
        <w:rPr>
          <w:b/>
          <w:bCs/>
          <w:color w:val="0070C0"/>
        </w:rPr>
      </w:pPr>
    </w:p>
    <w:p w:rsidR="007E0170" w:rsidRDefault="007E0170" w:rsidP="0072222E">
      <w:pPr>
        <w:tabs>
          <w:tab w:val="left" w:pos="2820"/>
          <w:tab w:val="center" w:pos="4748"/>
        </w:tabs>
        <w:jc w:val="center"/>
        <w:rPr>
          <w:b/>
          <w:bCs/>
          <w:color w:val="0070C0"/>
        </w:rPr>
      </w:pPr>
    </w:p>
    <w:p w:rsidR="003B3B56" w:rsidRPr="007E0170" w:rsidRDefault="009C6CDE" w:rsidP="0072222E">
      <w:pPr>
        <w:tabs>
          <w:tab w:val="left" w:pos="2820"/>
          <w:tab w:val="center" w:pos="4748"/>
        </w:tabs>
        <w:jc w:val="center"/>
        <w:rPr>
          <w:b/>
          <w:bCs/>
          <w:color w:val="0070C0"/>
          <w:sz w:val="32"/>
        </w:rPr>
      </w:pPr>
      <w:r w:rsidRPr="007E0170">
        <w:rPr>
          <w:b/>
          <w:bCs/>
          <w:color w:val="0070C0"/>
          <w:sz w:val="32"/>
        </w:rPr>
        <w:t>Р</w:t>
      </w:r>
      <w:r w:rsidR="003B3B56" w:rsidRPr="007E0170">
        <w:rPr>
          <w:b/>
          <w:bCs/>
          <w:color w:val="0070C0"/>
          <w:sz w:val="32"/>
        </w:rPr>
        <w:t>ежим дня</w:t>
      </w:r>
    </w:p>
    <w:tbl>
      <w:tblPr>
        <w:tblpPr w:leftFromText="180" w:rightFromText="180" w:vertAnchor="text" w:horzAnchor="margin" w:tblpXSpec="center" w:tblpY="210"/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5"/>
        <w:gridCol w:w="3204"/>
      </w:tblGrid>
      <w:tr w:rsidR="003B3B56" w:rsidRPr="00CA4D17" w:rsidTr="00B71179">
        <w:trPr>
          <w:trHeight w:val="515"/>
        </w:trPr>
        <w:tc>
          <w:tcPr>
            <w:tcW w:w="6695" w:type="dxa"/>
          </w:tcPr>
          <w:p w:rsidR="003B3B56" w:rsidRPr="00CA4D17" w:rsidRDefault="003B3B56" w:rsidP="00B71179">
            <w:pPr>
              <w:spacing w:line="276" w:lineRule="auto"/>
              <w:ind w:firstLine="709"/>
              <w:jc w:val="both"/>
              <w:rPr>
                <w:b/>
                <w:szCs w:val="28"/>
              </w:rPr>
            </w:pPr>
            <w:r w:rsidRPr="00CA4D17">
              <w:rPr>
                <w:b/>
                <w:szCs w:val="28"/>
              </w:rPr>
              <w:t>Элементы режима дня</w:t>
            </w:r>
          </w:p>
        </w:tc>
        <w:tc>
          <w:tcPr>
            <w:tcW w:w="3204" w:type="dxa"/>
          </w:tcPr>
          <w:p w:rsidR="003B3B56" w:rsidRPr="00CA4D17" w:rsidRDefault="003B3B56" w:rsidP="00B71179">
            <w:pPr>
              <w:spacing w:line="276" w:lineRule="auto"/>
              <w:ind w:firstLine="709"/>
              <w:jc w:val="both"/>
              <w:rPr>
                <w:b/>
                <w:szCs w:val="28"/>
              </w:rPr>
            </w:pPr>
            <w:r w:rsidRPr="00CA4D17">
              <w:rPr>
                <w:b/>
                <w:szCs w:val="28"/>
              </w:rPr>
              <w:t>Время проведения</w:t>
            </w:r>
          </w:p>
        </w:tc>
      </w:tr>
      <w:tr w:rsidR="003B3B56" w:rsidRPr="00CA4D17" w:rsidTr="00B71179">
        <w:trPr>
          <w:trHeight w:val="348"/>
        </w:trPr>
        <w:tc>
          <w:tcPr>
            <w:tcW w:w="6695" w:type="dxa"/>
          </w:tcPr>
          <w:p w:rsidR="003B3B56" w:rsidRPr="00CA4D17" w:rsidRDefault="003B3B56" w:rsidP="00B71179">
            <w:pPr>
              <w:spacing w:line="276" w:lineRule="auto"/>
              <w:ind w:firstLine="709"/>
              <w:jc w:val="both"/>
              <w:rPr>
                <w:b/>
                <w:i/>
                <w:szCs w:val="28"/>
              </w:rPr>
            </w:pPr>
            <w:r w:rsidRPr="00CA4D17">
              <w:rPr>
                <w:b/>
                <w:i/>
                <w:szCs w:val="28"/>
              </w:rPr>
              <w:t>Сбор детей, медицинский осмотр,зарядка</w:t>
            </w:r>
          </w:p>
        </w:tc>
        <w:tc>
          <w:tcPr>
            <w:tcW w:w="3204" w:type="dxa"/>
          </w:tcPr>
          <w:p w:rsidR="003B3B56" w:rsidRPr="00CA4D17" w:rsidRDefault="003B3B56" w:rsidP="00B71179">
            <w:pPr>
              <w:spacing w:line="276" w:lineRule="auto"/>
              <w:ind w:firstLine="709"/>
              <w:jc w:val="both"/>
              <w:rPr>
                <w:b/>
                <w:i/>
                <w:szCs w:val="28"/>
              </w:rPr>
            </w:pPr>
            <w:r w:rsidRPr="00CA4D17">
              <w:rPr>
                <w:b/>
                <w:i/>
                <w:szCs w:val="28"/>
              </w:rPr>
              <w:t>8.30 – 9.00</w:t>
            </w:r>
          </w:p>
        </w:tc>
      </w:tr>
      <w:tr w:rsidR="003B3B56" w:rsidRPr="00CA4D17" w:rsidTr="00B71179">
        <w:trPr>
          <w:trHeight w:val="344"/>
        </w:trPr>
        <w:tc>
          <w:tcPr>
            <w:tcW w:w="6695" w:type="dxa"/>
          </w:tcPr>
          <w:p w:rsidR="003B3B56" w:rsidRPr="00CA4D17" w:rsidRDefault="003B3B56" w:rsidP="00B71179">
            <w:pPr>
              <w:spacing w:line="276" w:lineRule="auto"/>
              <w:ind w:firstLine="709"/>
              <w:jc w:val="both"/>
              <w:rPr>
                <w:b/>
                <w:i/>
                <w:szCs w:val="28"/>
              </w:rPr>
            </w:pPr>
            <w:r w:rsidRPr="00CA4D17">
              <w:rPr>
                <w:b/>
                <w:i/>
                <w:szCs w:val="28"/>
              </w:rPr>
              <w:t>Утренняя линейка</w:t>
            </w:r>
          </w:p>
        </w:tc>
        <w:tc>
          <w:tcPr>
            <w:tcW w:w="3204" w:type="dxa"/>
          </w:tcPr>
          <w:p w:rsidR="003B3B56" w:rsidRPr="00CA4D17" w:rsidRDefault="003B3B56" w:rsidP="00B71179">
            <w:pPr>
              <w:spacing w:line="276" w:lineRule="auto"/>
              <w:ind w:firstLine="709"/>
              <w:jc w:val="both"/>
              <w:rPr>
                <w:b/>
                <w:i/>
                <w:szCs w:val="28"/>
              </w:rPr>
            </w:pPr>
            <w:r w:rsidRPr="00CA4D17">
              <w:rPr>
                <w:b/>
                <w:i/>
                <w:szCs w:val="28"/>
              </w:rPr>
              <w:t>9.00 – 9.15</w:t>
            </w:r>
          </w:p>
        </w:tc>
      </w:tr>
      <w:tr w:rsidR="003B3B56" w:rsidRPr="00CA4D17" w:rsidTr="00B71179">
        <w:trPr>
          <w:trHeight w:val="340"/>
        </w:trPr>
        <w:tc>
          <w:tcPr>
            <w:tcW w:w="6695" w:type="dxa"/>
          </w:tcPr>
          <w:p w:rsidR="003B3B56" w:rsidRPr="00CA4D17" w:rsidRDefault="003B3B56" w:rsidP="00B71179">
            <w:pPr>
              <w:spacing w:line="276" w:lineRule="auto"/>
              <w:ind w:firstLine="709"/>
              <w:jc w:val="both"/>
              <w:rPr>
                <w:b/>
                <w:i/>
                <w:szCs w:val="28"/>
              </w:rPr>
            </w:pPr>
            <w:r w:rsidRPr="00CA4D17">
              <w:rPr>
                <w:b/>
                <w:i/>
                <w:szCs w:val="28"/>
              </w:rPr>
              <w:t>Завтрак</w:t>
            </w:r>
          </w:p>
        </w:tc>
        <w:tc>
          <w:tcPr>
            <w:tcW w:w="3204" w:type="dxa"/>
          </w:tcPr>
          <w:p w:rsidR="003B3B56" w:rsidRPr="00CA4D17" w:rsidRDefault="0072222E" w:rsidP="00B71179">
            <w:pPr>
              <w:spacing w:line="276" w:lineRule="auto"/>
              <w:ind w:firstLine="709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9.15 – 9.45</w:t>
            </w:r>
          </w:p>
        </w:tc>
      </w:tr>
      <w:tr w:rsidR="003B3B56" w:rsidRPr="00CA4D17" w:rsidTr="00B71179">
        <w:trPr>
          <w:trHeight w:val="346"/>
        </w:trPr>
        <w:tc>
          <w:tcPr>
            <w:tcW w:w="6695" w:type="dxa"/>
          </w:tcPr>
          <w:p w:rsidR="003B3B56" w:rsidRPr="00CA4D17" w:rsidRDefault="003B3B56" w:rsidP="00B71179">
            <w:pPr>
              <w:spacing w:line="276" w:lineRule="auto"/>
              <w:ind w:firstLine="709"/>
              <w:jc w:val="both"/>
              <w:rPr>
                <w:b/>
                <w:i/>
                <w:szCs w:val="28"/>
              </w:rPr>
            </w:pPr>
            <w:r w:rsidRPr="00CA4D17">
              <w:rPr>
                <w:b/>
                <w:i/>
                <w:szCs w:val="28"/>
              </w:rPr>
              <w:t>Работа по плану отрядов общественно– полезный труд, спортивно-оздоровительные, интеллектуально-познавательные  мероприятия</w:t>
            </w:r>
          </w:p>
        </w:tc>
        <w:tc>
          <w:tcPr>
            <w:tcW w:w="3204" w:type="dxa"/>
          </w:tcPr>
          <w:p w:rsidR="003B3B56" w:rsidRPr="00CA4D17" w:rsidRDefault="0072222E" w:rsidP="00B71179">
            <w:pPr>
              <w:spacing w:line="276" w:lineRule="auto"/>
              <w:ind w:firstLine="709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9.45 – 11.3</w:t>
            </w:r>
            <w:r w:rsidR="003B3B56" w:rsidRPr="00CA4D17">
              <w:rPr>
                <w:b/>
                <w:i/>
                <w:szCs w:val="28"/>
              </w:rPr>
              <w:t>0</w:t>
            </w:r>
          </w:p>
        </w:tc>
      </w:tr>
      <w:tr w:rsidR="003B3B56" w:rsidRPr="00CA4D17" w:rsidTr="00B71179">
        <w:trPr>
          <w:trHeight w:val="346"/>
        </w:trPr>
        <w:tc>
          <w:tcPr>
            <w:tcW w:w="6695" w:type="dxa"/>
          </w:tcPr>
          <w:p w:rsidR="003B3B56" w:rsidRPr="00CA4D17" w:rsidRDefault="003B3B56" w:rsidP="00B71179">
            <w:pPr>
              <w:spacing w:line="276" w:lineRule="auto"/>
              <w:ind w:firstLine="709"/>
              <w:jc w:val="both"/>
              <w:rPr>
                <w:b/>
                <w:i/>
                <w:szCs w:val="28"/>
              </w:rPr>
            </w:pPr>
            <w:r w:rsidRPr="00CA4D17">
              <w:rPr>
                <w:b/>
                <w:i/>
                <w:szCs w:val="28"/>
              </w:rPr>
              <w:t>Оздоровительные процедуры, игры на свежем воздухе</w:t>
            </w:r>
          </w:p>
        </w:tc>
        <w:tc>
          <w:tcPr>
            <w:tcW w:w="3204" w:type="dxa"/>
          </w:tcPr>
          <w:p w:rsidR="003B3B56" w:rsidRPr="00CA4D17" w:rsidRDefault="0072222E" w:rsidP="00B71179">
            <w:pPr>
              <w:spacing w:line="276" w:lineRule="auto"/>
              <w:ind w:firstLine="709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1.30 – 12</w:t>
            </w:r>
            <w:r w:rsidR="003B3B56" w:rsidRPr="00CA4D17">
              <w:rPr>
                <w:b/>
                <w:i/>
                <w:szCs w:val="28"/>
              </w:rPr>
              <w:t>.00</w:t>
            </w:r>
          </w:p>
        </w:tc>
      </w:tr>
      <w:tr w:rsidR="003B3B56" w:rsidRPr="00CA4D17" w:rsidTr="00B71179">
        <w:trPr>
          <w:trHeight w:val="342"/>
        </w:trPr>
        <w:tc>
          <w:tcPr>
            <w:tcW w:w="6695" w:type="dxa"/>
          </w:tcPr>
          <w:p w:rsidR="003B3B56" w:rsidRPr="00CA4D17" w:rsidRDefault="003B3B56" w:rsidP="00B71179">
            <w:pPr>
              <w:spacing w:line="276" w:lineRule="auto"/>
              <w:ind w:firstLine="709"/>
              <w:jc w:val="both"/>
              <w:rPr>
                <w:b/>
                <w:i/>
                <w:szCs w:val="28"/>
              </w:rPr>
            </w:pPr>
            <w:r w:rsidRPr="00CA4D17">
              <w:rPr>
                <w:b/>
                <w:i/>
                <w:szCs w:val="28"/>
              </w:rPr>
              <w:t>Обед</w:t>
            </w:r>
          </w:p>
        </w:tc>
        <w:tc>
          <w:tcPr>
            <w:tcW w:w="3204" w:type="dxa"/>
          </w:tcPr>
          <w:p w:rsidR="003B3B56" w:rsidRPr="00CA4D17" w:rsidRDefault="0041217D" w:rsidP="00B71179">
            <w:pPr>
              <w:spacing w:line="276" w:lineRule="auto"/>
              <w:ind w:firstLine="709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2.00 – 12.3</w:t>
            </w:r>
            <w:r w:rsidR="003B3B56" w:rsidRPr="00CA4D17">
              <w:rPr>
                <w:b/>
                <w:i/>
                <w:szCs w:val="28"/>
              </w:rPr>
              <w:t>0</w:t>
            </w:r>
          </w:p>
        </w:tc>
      </w:tr>
      <w:tr w:rsidR="003B3B56" w:rsidRPr="00CA4D17" w:rsidTr="00B71179">
        <w:trPr>
          <w:trHeight w:val="306"/>
        </w:trPr>
        <w:tc>
          <w:tcPr>
            <w:tcW w:w="6695" w:type="dxa"/>
          </w:tcPr>
          <w:p w:rsidR="003B3B56" w:rsidRPr="00CA4D17" w:rsidRDefault="0041217D" w:rsidP="00B71179">
            <w:pPr>
              <w:spacing w:line="276" w:lineRule="auto"/>
              <w:ind w:firstLine="709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воб</w:t>
            </w:r>
            <w:r w:rsidR="003B3B56" w:rsidRPr="00CA4D17">
              <w:rPr>
                <w:b/>
                <w:i/>
                <w:szCs w:val="28"/>
              </w:rPr>
              <w:t>одноевремя,</w:t>
            </w:r>
            <w:r w:rsidR="0072222E">
              <w:rPr>
                <w:b/>
                <w:i/>
                <w:szCs w:val="28"/>
              </w:rPr>
              <w:t>занятия по интересам</w:t>
            </w:r>
          </w:p>
        </w:tc>
        <w:tc>
          <w:tcPr>
            <w:tcW w:w="3204" w:type="dxa"/>
          </w:tcPr>
          <w:p w:rsidR="003B3B56" w:rsidRPr="00CA4D17" w:rsidRDefault="0041217D" w:rsidP="00B71179">
            <w:pPr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12.30 -14.0</w:t>
            </w:r>
            <w:r w:rsidR="003B3B56" w:rsidRPr="00CA4D17">
              <w:rPr>
                <w:b/>
                <w:i/>
                <w:szCs w:val="28"/>
              </w:rPr>
              <w:t>0</w:t>
            </w:r>
          </w:p>
        </w:tc>
      </w:tr>
      <w:tr w:rsidR="003B3B56" w:rsidRPr="00CA4D17" w:rsidTr="00B71179">
        <w:trPr>
          <w:trHeight w:val="331"/>
        </w:trPr>
        <w:tc>
          <w:tcPr>
            <w:tcW w:w="6695" w:type="dxa"/>
          </w:tcPr>
          <w:p w:rsidR="003B3B56" w:rsidRPr="00CA4D17" w:rsidRDefault="003B3B56" w:rsidP="00B71179">
            <w:pPr>
              <w:spacing w:line="276" w:lineRule="auto"/>
              <w:ind w:firstLine="709"/>
              <w:jc w:val="both"/>
              <w:rPr>
                <w:b/>
                <w:i/>
                <w:szCs w:val="28"/>
              </w:rPr>
            </w:pPr>
            <w:r w:rsidRPr="00CA4D17">
              <w:rPr>
                <w:b/>
                <w:i/>
                <w:szCs w:val="28"/>
              </w:rPr>
              <w:t>Уход домой</w:t>
            </w:r>
          </w:p>
        </w:tc>
        <w:tc>
          <w:tcPr>
            <w:tcW w:w="3204" w:type="dxa"/>
          </w:tcPr>
          <w:p w:rsidR="003B3B56" w:rsidRPr="00CA4D17" w:rsidRDefault="0041217D" w:rsidP="00B71179">
            <w:pPr>
              <w:spacing w:line="276" w:lineRule="auto"/>
              <w:ind w:firstLine="709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4.0</w:t>
            </w:r>
            <w:r w:rsidR="003B3B56" w:rsidRPr="00CA4D17">
              <w:rPr>
                <w:b/>
                <w:i/>
                <w:szCs w:val="28"/>
              </w:rPr>
              <w:t>0</w:t>
            </w:r>
          </w:p>
        </w:tc>
      </w:tr>
    </w:tbl>
    <w:p w:rsidR="003B3B56" w:rsidRPr="00CA4D17" w:rsidRDefault="003B3B56" w:rsidP="003B3B56">
      <w:pPr>
        <w:spacing w:line="276" w:lineRule="auto"/>
        <w:ind w:firstLine="709"/>
        <w:jc w:val="both"/>
        <w:rPr>
          <w:b/>
          <w:szCs w:val="28"/>
        </w:rPr>
      </w:pPr>
    </w:p>
    <w:p w:rsidR="003B3B56" w:rsidRPr="00CA4D17" w:rsidRDefault="003B3B56" w:rsidP="003B3B56">
      <w:pPr>
        <w:tabs>
          <w:tab w:val="left" w:pos="2820"/>
          <w:tab w:val="center" w:pos="4748"/>
        </w:tabs>
        <w:rPr>
          <w:b/>
          <w:bCs/>
          <w:sz w:val="22"/>
        </w:rPr>
      </w:pPr>
    </w:p>
    <w:p w:rsidR="00F60191" w:rsidRDefault="00F60191" w:rsidP="00730C5A">
      <w:pPr>
        <w:jc w:val="both"/>
        <w:rPr>
          <w:i/>
        </w:rPr>
      </w:pPr>
    </w:p>
    <w:p w:rsidR="00F60191" w:rsidRDefault="00F60191" w:rsidP="00730C5A">
      <w:pPr>
        <w:jc w:val="both"/>
        <w:rPr>
          <w:i/>
        </w:rPr>
      </w:pPr>
    </w:p>
    <w:p w:rsidR="00F60191" w:rsidRDefault="00F60191" w:rsidP="00730C5A">
      <w:pPr>
        <w:jc w:val="both"/>
        <w:rPr>
          <w:i/>
        </w:rPr>
      </w:pPr>
    </w:p>
    <w:p w:rsidR="00F60191" w:rsidRDefault="00F60191" w:rsidP="00730C5A">
      <w:pPr>
        <w:jc w:val="both"/>
        <w:rPr>
          <w:i/>
        </w:rPr>
      </w:pPr>
    </w:p>
    <w:p w:rsidR="003B3B56" w:rsidRDefault="003B3B56" w:rsidP="00F60191">
      <w:pPr>
        <w:rPr>
          <w:i/>
        </w:rPr>
      </w:pPr>
    </w:p>
    <w:p w:rsidR="003B3B56" w:rsidRDefault="003B3B56" w:rsidP="00F60191">
      <w:pPr>
        <w:rPr>
          <w:i/>
        </w:rPr>
      </w:pPr>
    </w:p>
    <w:p w:rsidR="003B3B56" w:rsidRDefault="003B3B56" w:rsidP="00F60191">
      <w:pPr>
        <w:rPr>
          <w:i/>
        </w:rPr>
      </w:pPr>
    </w:p>
    <w:p w:rsidR="003B3B56" w:rsidRDefault="003B3B56" w:rsidP="00F60191">
      <w:pPr>
        <w:rPr>
          <w:i/>
        </w:rPr>
      </w:pPr>
    </w:p>
    <w:p w:rsidR="003A5A28" w:rsidRDefault="003A5A28" w:rsidP="00F60191">
      <w:pPr>
        <w:rPr>
          <w:i/>
        </w:rPr>
      </w:pPr>
    </w:p>
    <w:p w:rsidR="0052181C" w:rsidRDefault="0052181C" w:rsidP="00F60191">
      <w:pPr>
        <w:rPr>
          <w:i/>
        </w:rPr>
      </w:pPr>
    </w:p>
    <w:p w:rsidR="007E0170" w:rsidRDefault="007E0170" w:rsidP="00F60191">
      <w:pPr>
        <w:rPr>
          <w:i/>
        </w:rPr>
      </w:pPr>
    </w:p>
    <w:p w:rsidR="007E0170" w:rsidRDefault="007E0170" w:rsidP="00F60191">
      <w:pPr>
        <w:rPr>
          <w:i/>
        </w:rPr>
      </w:pPr>
    </w:p>
    <w:p w:rsidR="007E0170" w:rsidRDefault="007E0170" w:rsidP="00F60191">
      <w:pPr>
        <w:rPr>
          <w:i/>
        </w:rPr>
      </w:pPr>
    </w:p>
    <w:p w:rsidR="007E0170" w:rsidRDefault="007E0170" w:rsidP="00F60191">
      <w:pPr>
        <w:rPr>
          <w:i/>
        </w:rPr>
      </w:pPr>
    </w:p>
    <w:p w:rsidR="007E0170" w:rsidRDefault="007E0170" w:rsidP="00F60191">
      <w:pPr>
        <w:rPr>
          <w:i/>
        </w:rPr>
      </w:pPr>
    </w:p>
    <w:p w:rsidR="007E0170" w:rsidRDefault="007E0170" w:rsidP="00F60191">
      <w:pPr>
        <w:rPr>
          <w:i/>
        </w:rPr>
      </w:pPr>
    </w:p>
    <w:p w:rsidR="007E0170" w:rsidRDefault="007E0170" w:rsidP="00F60191">
      <w:pPr>
        <w:rPr>
          <w:i/>
        </w:rPr>
      </w:pPr>
    </w:p>
    <w:p w:rsidR="007E0170" w:rsidRDefault="007E0170" w:rsidP="00F60191">
      <w:pPr>
        <w:rPr>
          <w:i/>
        </w:rPr>
      </w:pPr>
    </w:p>
    <w:p w:rsidR="007E0170" w:rsidRDefault="007E0170" w:rsidP="00F60191">
      <w:pPr>
        <w:rPr>
          <w:i/>
        </w:rPr>
      </w:pPr>
    </w:p>
    <w:p w:rsidR="007E0170" w:rsidRDefault="007E0170" w:rsidP="00F60191">
      <w:pPr>
        <w:rPr>
          <w:i/>
        </w:rPr>
      </w:pPr>
    </w:p>
    <w:p w:rsidR="007E0170" w:rsidRDefault="007E0170" w:rsidP="00F60191">
      <w:pPr>
        <w:rPr>
          <w:i/>
        </w:rPr>
      </w:pPr>
    </w:p>
    <w:p w:rsidR="007E0170" w:rsidRDefault="007E0170" w:rsidP="00F60191">
      <w:pPr>
        <w:rPr>
          <w:i/>
        </w:rPr>
      </w:pPr>
    </w:p>
    <w:p w:rsidR="007E0170" w:rsidRDefault="007E0170" w:rsidP="00F60191">
      <w:pPr>
        <w:rPr>
          <w:i/>
        </w:rPr>
      </w:pPr>
    </w:p>
    <w:p w:rsidR="007E0170" w:rsidRDefault="007E0170" w:rsidP="00F60191">
      <w:pPr>
        <w:rPr>
          <w:i/>
        </w:rPr>
      </w:pPr>
    </w:p>
    <w:p w:rsidR="007E0170" w:rsidRDefault="007E0170" w:rsidP="00F60191">
      <w:pPr>
        <w:rPr>
          <w:i/>
        </w:rPr>
      </w:pPr>
    </w:p>
    <w:p w:rsidR="007E0170" w:rsidRDefault="007E0170" w:rsidP="00F60191">
      <w:pPr>
        <w:rPr>
          <w:i/>
        </w:rPr>
      </w:pPr>
    </w:p>
    <w:p w:rsidR="007E0170" w:rsidRDefault="007E0170" w:rsidP="00F60191">
      <w:pPr>
        <w:rPr>
          <w:i/>
        </w:rPr>
      </w:pPr>
    </w:p>
    <w:p w:rsidR="007E0170" w:rsidRDefault="007E0170" w:rsidP="00F60191">
      <w:pPr>
        <w:rPr>
          <w:i/>
        </w:rPr>
      </w:pPr>
    </w:p>
    <w:p w:rsidR="007E0170" w:rsidRDefault="007E0170" w:rsidP="00F60191">
      <w:pPr>
        <w:rPr>
          <w:i/>
        </w:rPr>
      </w:pPr>
    </w:p>
    <w:p w:rsidR="007E0170" w:rsidRDefault="007E0170" w:rsidP="00F60191">
      <w:pPr>
        <w:rPr>
          <w:i/>
        </w:rPr>
      </w:pPr>
    </w:p>
    <w:p w:rsidR="007E0170" w:rsidRDefault="007E0170" w:rsidP="00F60191">
      <w:pPr>
        <w:rPr>
          <w:i/>
        </w:rPr>
      </w:pPr>
    </w:p>
    <w:p w:rsidR="007E0170" w:rsidRDefault="007E0170" w:rsidP="00F60191">
      <w:pPr>
        <w:rPr>
          <w:i/>
        </w:rPr>
      </w:pPr>
    </w:p>
    <w:p w:rsidR="007E0170" w:rsidRDefault="007E0170" w:rsidP="00F60191">
      <w:pPr>
        <w:rPr>
          <w:i/>
        </w:rPr>
      </w:pPr>
    </w:p>
    <w:p w:rsidR="007E0170" w:rsidRDefault="007E0170" w:rsidP="00F60191">
      <w:pPr>
        <w:rPr>
          <w:i/>
        </w:rPr>
      </w:pPr>
    </w:p>
    <w:p w:rsidR="003B3B56" w:rsidRDefault="003B3B56" w:rsidP="00F60191">
      <w:pPr>
        <w:rPr>
          <w:i/>
        </w:rPr>
      </w:pPr>
    </w:p>
    <w:p w:rsidR="00F60191" w:rsidRPr="0052181C" w:rsidRDefault="00F60191" w:rsidP="0052181C">
      <w:pPr>
        <w:jc w:val="center"/>
        <w:rPr>
          <w:b/>
          <w:color w:val="0070C0"/>
        </w:rPr>
      </w:pPr>
      <w:r w:rsidRPr="0052181C">
        <w:rPr>
          <w:b/>
          <w:color w:val="0070C0"/>
        </w:rPr>
        <w:t>ПЛАН МЕРОПРИЯТИЙ</w:t>
      </w:r>
    </w:p>
    <w:p w:rsidR="00F60191" w:rsidRPr="00F60191" w:rsidRDefault="00F60191" w:rsidP="00F60191">
      <w:pPr>
        <w:jc w:val="center"/>
        <w:rPr>
          <w:b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5103"/>
        <w:gridCol w:w="2127"/>
      </w:tblGrid>
      <w:tr w:rsidR="004F3ED2" w:rsidRPr="00F60191" w:rsidTr="0052181C">
        <w:trPr>
          <w:cantSplit/>
          <w:trHeight w:val="1243"/>
        </w:trPr>
        <w:tc>
          <w:tcPr>
            <w:tcW w:w="21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F3ED2" w:rsidRPr="00F60191" w:rsidRDefault="004F3ED2" w:rsidP="00E33A4B">
            <w:pPr>
              <w:ind w:left="360"/>
              <w:jc w:val="center"/>
              <w:rPr>
                <w:b/>
                <w:i/>
              </w:rPr>
            </w:pPr>
            <w:r w:rsidRPr="00F60191">
              <w:rPr>
                <w:b/>
                <w:i/>
              </w:rPr>
              <w:t>Дата,</w:t>
            </w:r>
          </w:p>
          <w:p w:rsidR="004F3ED2" w:rsidRPr="00F60191" w:rsidRDefault="004F3ED2" w:rsidP="00E33A4B">
            <w:pPr>
              <w:jc w:val="center"/>
              <w:rPr>
                <w:b/>
                <w:i/>
              </w:rPr>
            </w:pPr>
            <w:r w:rsidRPr="00F60191">
              <w:rPr>
                <w:b/>
                <w:i/>
              </w:rPr>
              <w:t>тематика дней</w:t>
            </w:r>
          </w:p>
        </w:tc>
        <w:tc>
          <w:tcPr>
            <w:tcW w:w="510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F3ED2" w:rsidRPr="00F60191" w:rsidRDefault="004F3ED2" w:rsidP="00E33A4B">
            <w:pPr>
              <w:ind w:left="360"/>
              <w:jc w:val="center"/>
              <w:rPr>
                <w:b/>
                <w:i/>
                <w:color w:val="0000FF"/>
              </w:rPr>
            </w:pPr>
            <w:r w:rsidRPr="00F60191">
              <w:rPr>
                <w:b/>
                <w:i/>
              </w:rPr>
              <w:t>Мероприятия</w:t>
            </w:r>
          </w:p>
        </w:tc>
        <w:tc>
          <w:tcPr>
            <w:tcW w:w="2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F3ED2" w:rsidRPr="00F60191" w:rsidRDefault="004F3ED2" w:rsidP="003B3B56">
            <w:pPr>
              <w:rPr>
                <w:b/>
                <w:i/>
              </w:rPr>
            </w:pPr>
            <w:r w:rsidRPr="00F60191">
              <w:rPr>
                <w:b/>
                <w:i/>
              </w:rPr>
              <w:t>Ответственные</w:t>
            </w:r>
          </w:p>
        </w:tc>
      </w:tr>
      <w:tr w:rsidR="004F3ED2" w:rsidRPr="00F60191" w:rsidTr="0052181C">
        <w:trPr>
          <w:trHeight w:val="1203"/>
        </w:trPr>
        <w:tc>
          <w:tcPr>
            <w:tcW w:w="21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32274E">
            <w:pPr>
              <w:ind w:left="360"/>
            </w:pPr>
          </w:p>
          <w:p w:rsidR="004F3ED2" w:rsidRPr="00F60191" w:rsidRDefault="004F3ED2" w:rsidP="0032274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F60191">
              <w:rPr>
                <w:b/>
              </w:rPr>
              <w:t>.06</w:t>
            </w:r>
          </w:p>
          <w:p w:rsidR="004F3ED2" w:rsidRPr="00F60191" w:rsidRDefault="004F3ED2" w:rsidP="0032274E">
            <w:pPr>
              <w:ind w:left="-108"/>
              <w:jc w:val="center"/>
              <w:rPr>
                <w:b/>
              </w:rPr>
            </w:pPr>
          </w:p>
          <w:p w:rsidR="004F3ED2" w:rsidRPr="00F60191" w:rsidRDefault="004F3ED2" w:rsidP="0032274E">
            <w:pPr>
              <w:jc w:val="center"/>
              <w:rPr>
                <w:b/>
              </w:rPr>
            </w:pPr>
            <w:r w:rsidRPr="00F60191">
              <w:rPr>
                <w:b/>
              </w:rPr>
              <w:t>1 день</w:t>
            </w:r>
          </w:p>
          <w:p w:rsidR="004F3ED2" w:rsidRPr="00F60191" w:rsidRDefault="004F3ED2" w:rsidP="0032274E">
            <w:pPr>
              <w:jc w:val="center"/>
              <w:rPr>
                <w:b/>
              </w:rPr>
            </w:pPr>
          </w:p>
          <w:p w:rsidR="004F3ED2" w:rsidRPr="00F60191" w:rsidRDefault="004F3ED2" w:rsidP="0032274E">
            <w:pPr>
              <w:ind w:left="-108"/>
              <w:jc w:val="center"/>
            </w:pPr>
            <w:r w:rsidRPr="00F60191">
              <w:rPr>
                <w:b/>
                <w:i/>
              </w:rPr>
              <w:t>День встреч</w:t>
            </w:r>
          </w:p>
        </w:tc>
        <w:tc>
          <w:tcPr>
            <w:tcW w:w="510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E33A4B">
            <w:pPr>
              <w:ind w:left="360"/>
            </w:pPr>
            <w:r w:rsidRPr="00F60191">
              <w:t>1.Торжественная линейка « Открытие лагерной смены»</w:t>
            </w:r>
          </w:p>
          <w:p w:rsidR="004F3ED2" w:rsidRPr="00F60191" w:rsidRDefault="004F3ED2" w:rsidP="00E33A4B">
            <w:pPr>
              <w:ind w:left="360"/>
            </w:pPr>
            <w:r w:rsidRPr="00F60191">
              <w:t>2. Минутка здоровья. Общий инструктаж по ТБ при посещении лагеря.</w:t>
            </w:r>
          </w:p>
          <w:p w:rsidR="004F3ED2" w:rsidRPr="00F60191" w:rsidRDefault="004F3ED2" w:rsidP="00E33A4B">
            <w:pPr>
              <w:numPr>
                <w:ilvl w:val="0"/>
                <w:numId w:val="14"/>
              </w:numPr>
            </w:pPr>
            <w:r w:rsidRPr="00F60191">
              <w:t>Инструктаж по ПДД</w:t>
            </w:r>
          </w:p>
          <w:p w:rsidR="004F3ED2" w:rsidRPr="00F60191" w:rsidRDefault="004F3ED2" w:rsidP="00E33A4B">
            <w:pPr>
              <w:pStyle w:val="a6"/>
              <w:numPr>
                <w:ilvl w:val="0"/>
                <w:numId w:val="14"/>
              </w:numPr>
            </w:pPr>
            <w:r w:rsidRPr="00F60191">
              <w:t>Инструктаж по пожарной безопасности</w:t>
            </w:r>
          </w:p>
          <w:p w:rsidR="004F3ED2" w:rsidRPr="00F60191" w:rsidRDefault="004F3ED2" w:rsidP="00E33A4B">
            <w:pPr>
              <w:numPr>
                <w:ilvl w:val="0"/>
                <w:numId w:val="14"/>
              </w:numPr>
            </w:pPr>
            <w:r w:rsidRPr="00F60191">
              <w:t>Правила поведения у водоемов</w:t>
            </w:r>
          </w:p>
          <w:p w:rsidR="004F3ED2" w:rsidRPr="00F60191" w:rsidRDefault="004F3ED2" w:rsidP="00E33A4B">
            <w:pPr>
              <w:numPr>
                <w:ilvl w:val="0"/>
                <w:numId w:val="14"/>
              </w:numPr>
            </w:pPr>
            <w:r w:rsidRPr="00F60191">
              <w:t>Правила поведения на водоеме</w:t>
            </w:r>
          </w:p>
          <w:p w:rsidR="004F3ED2" w:rsidRPr="00F60191" w:rsidRDefault="004F3ED2" w:rsidP="00E33A4B">
            <w:pPr>
              <w:numPr>
                <w:ilvl w:val="0"/>
                <w:numId w:val="14"/>
              </w:numPr>
            </w:pPr>
            <w:r w:rsidRPr="00F60191">
              <w:t>Правила поведения во время похода, экскурсии.</w:t>
            </w:r>
          </w:p>
          <w:p w:rsidR="004F3ED2" w:rsidRPr="00F60191" w:rsidRDefault="004F3ED2" w:rsidP="00E33A4B">
            <w:pPr>
              <w:ind w:left="360"/>
            </w:pPr>
            <w:r w:rsidRPr="00F60191">
              <w:t>3. «Посвящение в отдыхающие»</w:t>
            </w:r>
          </w:p>
          <w:p w:rsidR="004F3ED2" w:rsidRPr="00F60191" w:rsidRDefault="004F3ED2" w:rsidP="00E33A4B">
            <w:pPr>
              <w:ind w:left="360"/>
            </w:pPr>
            <w:r w:rsidRPr="00F60191">
              <w:t>4. «Вместе весело живется» (Ознакомление с правилами игры, распределение обязанностей, формирование  отрядов, игры на сплочение).</w:t>
            </w:r>
          </w:p>
          <w:p w:rsidR="004F3ED2" w:rsidRPr="00F60191" w:rsidRDefault="004F3ED2" w:rsidP="00E33A4B">
            <w:pPr>
              <w:ind w:left="360"/>
            </w:pPr>
            <w:r w:rsidRPr="00F60191">
              <w:t>5</w:t>
            </w:r>
            <w:r>
              <w:t xml:space="preserve">. Конкурсно-игровая </w:t>
            </w:r>
            <w:r w:rsidRPr="00F60191">
              <w:t>программа «</w:t>
            </w:r>
            <w:r>
              <w:t>Мы строим город Детство» (ДК).</w:t>
            </w:r>
          </w:p>
          <w:p w:rsidR="004F3ED2" w:rsidRPr="00F60191" w:rsidRDefault="004F3ED2" w:rsidP="00E33A4B">
            <w:pPr>
              <w:ind w:left="360"/>
            </w:pPr>
            <w:r w:rsidRPr="00F60191">
              <w:t>6. Подвижные игры на воздухе.</w:t>
            </w:r>
          </w:p>
          <w:p w:rsidR="004F3ED2" w:rsidRPr="00F60191" w:rsidRDefault="004F3ED2" w:rsidP="00E33A4B">
            <w:pPr>
              <w:ind w:left="360"/>
              <w:rPr>
                <w:i/>
              </w:rPr>
            </w:pPr>
          </w:p>
        </w:tc>
        <w:tc>
          <w:tcPr>
            <w:tcW w:w="2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32274E">
            <w:pPr>
              <w:ind w:left="72" w:hanging="72"/>
              <w:jc w:val="both"/>
            </w:pPr>
          </w:p>
          <w:p w:rsidR="004F3ED2" w:rsidRPr="00F60191" w:rsidRDefault="004F3ED2" w:rsidP="0032274E">
            <w:pPr>
              <w:ind w:left="72" w:hanging="72"/>
              <w:jc w:val="both"/>
            </w:pPr>
            <w:r w:rsidRPr="00F60191">
              <w:t xml:space="preserve">Шарко В. П. </w:t>
            </w:r>
          </w:p>
          <w:p w:rsidR="004F3ED2" w:rsidRDefault="004F3ED2" w:rsidP="0032274E">
            <w:pPr>
              <w:ind w:left="72" w:hanging="72"/>
              <w:jc w:val="both"/>
            </w:pPr>
            <w:r>
              <w:t>Перебейнос З.В.</w:t>
            </w:r>
          </w:p>
          <w:p w:rsidR="004F3ED2" w:rsidRDefault="004F3ED2" w:rsidP="0032274E">
            <w:pPr>
              <w:ind w:left="72" w:hanging="72"/>
              <w:jc w:val="both"/>
            </w:pPr>
            <w:r>
              <w:t>Козаченко С.В.</w:t>
            </w:r>
          </w:p>
          <w:p w:rsidR="004F3ED2" w:rsidRPr="00655E77" w:rsidRDefault="004F3ED2" w:rsidP="00655E77">
            <w:r>
              <w:t>Гущеня С.А.</w:t>
            </w:r>
          </w:p>
        </w:tc>
      </w:tr>
      <w:tr w:rsidR="004F3ED2" w:rsidRPr="00F60191" w:rsidTr="0052181C">
        <w:trPr>
          <w:trHeight w:val="1203"/>
        </w:trPr>
        <w:tc>
          <w:tcPr>
            <w:tcW w:w="21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A83A0B">
            <w:pPr>
              <w:ind w:left="360"/>
              <w:rPr>
                <w:b/>
              </w:rPr>
            </w:pPr>
            <w:r>
              <w:rPr>
                <w:b/>
              </w:rPr>
              <w:t>02</w:t>
            </w:r>
            <w:r w:rsidRPr="00F60191">
              <w:rPr>
                <w:b/>
              </w:rPr>
              <w:t>.06</w:t>
            </w:r>
          </w:p>
          <w:p w:rsidR="004F3ED2" w:rsidRPr="00F60191" w:rsidRDefault="004F3ED2" w:rsidP="00A83A0B">
            <w:pPr>
              <w:ind w:left="360"/>
              <w:rPr>
                <w:b/>
              </w:rPr>
            </w:pPr>
          </w:p>
          <w:p w:rsidR="004F3ED2" w:rsidRPr="00F60191" w:rsidRDefault="004F3ED2" w:rsidP="00A83A0B">
            <w:pPr>
              <w:jc w:val="center"/>
              <w:rPr>
                <w:b/>
              </w:rPr>
            </w:pPr>
            <w:r w:rsidRPr="00F60191">
              <w:rPr>
                <w:b/>
              </w:rPr>
              <w:t>2 день</w:t>
            </w:r>
          </w:p>
          <w:p w:rsidR="004F3ED2" w:rsidRDefault="004F3ED2" w:rsidP="0032274E">
            <w:pPr>
              <w:ind w:left="360"/>
              <w:rPr>
                <w:b/>
              </w:rPr>
            </w:pPr>
            <w:r w:rsidRPr="00F60191">
              <w:rPr>
                <w:b/>
                <w:i/>
              </w:rPr>
              <w:t>День здоровья</w:t>
            </w:r>
          </w:p>
        </w:tc>
        <w:tc>
          <w:tcPr>
            <w:tcW w:w="510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A83A0B">
            <w:pPr>
              <w:ind w:left="360"/>
            </w:pPr>
            <w:r w:rsidRPr="00F60191">
              <w:t>1. Минутка здоровья «</w:t>
            </w:r>
            <w:r w:rsidR="00FB6CCD" w:rsidRPr="00F60191">
              <w:t>Твой режим дня в лагере</w:t>
            </w:r>
            <w:r w:rsidRPr="00F60191">
              <w:t>»</w:t>
            </w:r>
          </w:p>
          <w:p w:rsidR="004F3ED2" w:rsidRPr="00F60191" w:rsidRDefault="004F3ED2" w:rsidP="00A83A0B">
            <w:pPr>
              <w:ind w:left="360"/>
            </w:pPr>
            <w:r w:rsidRPr="00F60191">
              <w:t>2. Закаливающие процедуры. Ходьба босиком по траве и песку. Обливание рук и ног холодной  водой.</w:t>
            </w:r>
          </w:p>
          <w:p w:rsidR="004F3ED2" w:rsidRPr="00F60191" w:rsidRDefault="004F3ED2" w:rsidP="00A83A0B">
            <w:pPr>
              <w:ind w:left="360"/>
            </w:pPr>
            <w:r>
              <w:t>3</w:t>
            </w:r>
            <w:r w:rsidRPr="00F60191">
              <w:t>. «Береги здоровье смолоду!» Устный журнал.</w:t>
            </w:r>
          </w:p>
          <w:p w:rsidR="004F3ED2" w:rsidRPr="00F60191" w:rsidRDefault="004F3ED2" w:rsidP="00A83A0B">
            <w:pPr>
              <w:ind w:left="360"/>
            </w:pPr>
            <w:r>
              <w:t>4</w:t>
            </w:r>
            <w:r w:rsidRPr="00F60191">
              <w:t>. Игра «Поле Чудес» на тему: «За здоровьем к растениям».</w:t>
            </w:r>
          </w:p>
          <w:p w:rsidR="004F3ED2" w:rsidRPr="00F60191" w:rsidRDefault="004F3ED2" w:rsidP="00E33A4B">
            <w:pPr>
              <w:ind w:left="360"/>
            </w:pPr>
          </w:p>
        </w:tc>
        <w:tc>
          <w:tcPr>
            <w:tcW w:w="2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3F4B" w:rsidRPr="00F60191" w:rsidRDefault="00113F4B" w:rsidP="00113F4B">
            <w:pPr>
              <w:ind w:left="72" w:hanging="72"/>
              <w:jc w:val="both"/>
            </w:pPr>
            <w:r w:rsidRPr="00F60191">
              <w:t xml:space="preserve">Шарко В. П. </w:t>
            </w:r>
          </w:p>
          <w:p w:rsidR="00113F4B" w:rsidRDefault="00113F4B" w:rsidP="00113F4B">
            <w:pPr>
              <w:ind w:left="72" w:hanging="72"/>
              <w:jc w:val="both"/>
            </w:pPr>
            <w:r>
              <w:t>Перебейнос З.В.</w:t>
            </w:r>
          </w:p>
          <w:p w:rsidR="00113F4B" w:rsidRDefault="00113F4B" w:rsidP="00113F4B">
            <w:pPr>
              <w:ind w:left="72" w:hanging="72"/>
              <w:jc w:val="both"/>
            </w:pPr>
            <w:r>
              <w:t>Козаченко С.В.</w:t>
            </w:r>
          </w:p>
          <w:p w:rsidR="004F3ED2" w:rsidRPr="00F60191" w:rsidRDefault="004F3ED2" w:rsidP="0032274E"/>
        </w:tc>
      </w:tr>
      <w:tr w:rsidR="004F3ED2" w:rsidRPr="00F60191" w:rsidTr="0052181C">
        <w:trPr>
          <w:trHeight w:val="1270"/>
        </w:trPr>
        <w:tc>
          <w:tcPr>
            <w:tcW w:w="21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32274E">
            <w:pPr>
              <w:ind w:left="360"/>
              <w:rPr>
                <w:b/>
              </w:rPr>
            </w:pPr>
          </w:p>
          <w:p w:rsidR="004F3ED2" w:rsidRPr="00F60191" w:rsidRDefault="004F3ED2" w:rsidP="0032274E">
            <w:pPr>
              <w:ind w:left="360"/>
              <w:rPr>
                <w:b/>
              </w:rPr>
            </w:pPr>
            <w:r>
              <w:rPr>
                <w:b/>
              </w:rPr>
              <w:t xml:space="preserve">  03</w:t>
            </w:r>
            <w:r w:rsidRPr="00F60191">
              <w:rPr>
                <w:b/>
              </w:rPr>
              <w:t>.06</w:t>
            </w:r>
          </w:p>
          <w:p w:rsidR="004F3ED2" w:rsidRPr="00F60191" w:rsidRDefault="004F3ED2" w:rsidP="0032274E">
            <w:pPr>
              <w:ind w:left="360"/>
              <w:rPr>
                <w:b/>
              </w:rPr>
            </w:pPr>
          </w:p>
          <w:p w:rsidR="004F3ED2" w:rsidRPr="00F60191" w:rsidRDefault="004F3ED2" w:rsidP="0032274E">
            <w:pPr>
              <w:jc w:val="center"/>
              <w:rPr>
                <w:b/>
              </w:rPr>
            </w:pPr>
            <w:r w:rsidRPr="00F60191">
              <w:rPr>
                <w:b/>
              </w:rPr>
              <w:t xml:space="preserve">3 день </w:t>
            </w:r>
          </w:p>
          <w:p w:rsidR="004F3ED2" w:rsidRPr="00F60191" w:rsidRDefault="004F3ED2" w:rsidP="0032274E">
            <w:pPr>
              <w:ind w:left="360"/>
              <w:rPr>
                <w:b/>
              </w:rPr>
            </w:pPr>
          </w:p>
          <w:p w:rsidR="004F3ED2" w:rsidRPr="00F60191" w:rsidRDefault="004F3ED2" w:rsidP="0032274E">
            <w:pPr>
              <w:ind w:left="-108"/>
              <w:jc w:val="center"/>
              <w:rPr>
                <w:b/>
                <w:i/>
                <w:color w:val="0000FF"/>
                <w:u w:val="single"/>
              </w:rPr>
            </w:pPr>
            <w:r w:rsidRPr="00F60191">
              <w:rPr>
                <w:b/>
                <w:i/>
              </w:rPr>
              <w:t xml:space="preserve">День </w:t>
            </w:r>
            <w:r w:rsidR="00447F4E">
              <w:rPr>
                <w:b/>
                <w:i/>
              </w:rPr>
              <w:t xml:space="preserve"> игр, игрушек, шариков и </w:t>
            </w:r>
            <w:r w:rsidRPr="00F60191">
              <w:rPr>
                <w:b/>
                <w:i/>
              </w:rPr>
              <w:t>бантиков</w:t>
            </w:r>
          </w:p>
        </w:tc>
        <w:tc>
          <w:tcPr>
            <w:tcW w:w="510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E33A4B">
            <w:pPr>
              <w:ind w:left="360"/>
            </w:pPr>
            <w:r w:rsidRPr="00F60191">
              <w:t>1.Минутка здоровья « Гигиена. Уход за телом»</w:t>
            </w:r>
          </w:p>
          <w:p w:rsidR="004F3ED2" w:rsidRPr="00F60191" w:rsidRDefault="004F3ED2" w:rsidP="00E33A4B">
            <w:pPr>
              <w:ind w:left="360"/>
            </w:pPr>
            <w:r w:rsidRPr="00F60191">
              <w:t>2.Закаливающие процедуры. Ходьба босиком по траве и песку. Обтирание тела влажным полотенцем.</w:t>
            </w:r>
          </w:p>
          <w:p w:rsidR="004F3ED2" w:rsidRPr="00F60191" w:rsidRDefault="004F3ED2" w:rsidP="00E33A4B">
            <w:pPr>
              <w:ind w:left="360"/>
            </w:pPr>
            <w:r w:rsidRPr="00F60191">
              <w:t>3. Развлекательно-интеллектуальное мероприятие «Веселая мозаика» (фантазия + находчивость)</w:t>
            </w:r>
          </w:p>
          <w:p w:rsidR="004F3ED2" w:rsidRPr="00F60191" w:rsidRDefault="004F3ED2" w:rsidP="00E33A4B">
            <w:pPr>
              <w:ind w:left="360"/>
            </w:pPr>
            <w:r w:rsidRPr="00F60191">
              <w:t>4. Конкурсная программа «Планета бантиков</w:t>
            </w:r>
            <w:r w:rsidR="00447F4E">
              <w:t xml:space="preserve"> и шариков</w:t>
            </w:r>
            <w:r w:rsidRPr="00F60191">
              <w:t>»</w:t>
            </w:r>
          </w:p>
          <w:p w:rsidR="004F3ED2" w:rsidRPr="00F60191" w:rsidRDefault="004F3ED2" w:rsidP="00E33A4B">
            <w:pPr>
              <w:ind w:left="360"/>
            </w:pPr>
          </w:p>
        </w:tc>
        <w:tc>
          <w:tcPr>
            <w:tcW w:w="2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3F4B" w:rsidRPr="00F60191" w:rsidRDefault="00113F4B" w:rsidP="00113F4B">
            <w:pPr>
              <w:ind w:left="72" w:hanging="72"/>
              <w:jc w:val="both"/>
            </w:pPr>
            <w:r w:rsidRPr="00F60191">
              <w:t xml:space="preserve">Шарко В. П. </w:t>
            </w:r>
          </w:p>
          <w:p w:rsidR="00113F4B" w:rsidRDefault="00113F4B" w:rsidP="00113F4B">
            <w:pPr>
              <w:ind w:left="72" w:hanging="72"/>
              <w:jc w:val="both"/>
            </w:pPr>
            <w:r>
              <w:t>Перебейнос З.В.</w:t>
            </w:r>
          </w:p>
          <w:p w:rsidR="00113F4B" w:rsidRDefault="00113F4B" w:rsidP="00113F4B">
            <w:pPr>
              <w:ind w:left="72" w:hanging="72"/>
              <w:jc w:val="both"/>
            </w:pPr>
            <w:r>
              <w:t>Козаченко С.В.</w:t>
            </w:r>
          </w:p>
          <w:p w:rsidR="004F3ED2" w:rsidRPr="00F60191" w:rsidRDefault="004F3ED2" w:rsidP="00DA35A3">
            <w:pPr>
              <w:ind w:left="72" w:hanging="72"/>
              <w:jc w:val="both"/>
            </w:pPr>
          </w:p>
        </w:tc>
      </w:tr>
      <w:tr w:rsidR="004F3ED2" w:rsidRPr="00F60191" w:rsidTr="0052181C">
        <w:trPr>
          <w:trHeight w:val="1603"/>
        </w:trPr>
        <w:tc>
          <w:tcPr>
            <w:tcW w:w="21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32274E"/>
          <w:p w:rsidR="004F3ED2" w:rsidRPr="00F60191" w:rsidRDefault="004F3ED2" w:rsidP="0032274E">
            <w:pPr>
              <w:rPr>
                <w:b/>
              </w:rPr>
            </w:pPr>
            <w:r>
              <w:rPr>
                <w:b/>
              </w:rPr>
              <w:t xml:space="preserve">        04</w:t>
            </w:r>
            <w:r w:rsidRPr="00F60191">
              <w:rPr>
                <w:b/>
              </w:rPr>
              <w:t>.06</w:t>
            </w:r>
          </w:p>
          <w:p w:rsidR="004F3ED2" w:rsidRPr="00F60191" w:rsidRDefault="004F3ED2" w:rsidP="0032274E">
            <w:pPr>
              <w:rPr>
                <w:b/>
              </w:rPr>
            </w:pPr>
          </w:p>
          <w:p w:rsidR="004F3ED2" w:rsidRPr="00F60191" w:rsidRDefault="004F3ED2" w:rsidP="0032274E">
            <w:pPr>
              <w:jc w:val="center"/>
              <w:rPr>
                <w:b/>
              </w:rPr>
            </w:pPr>
            <w:r w:rsidRPr="00F60191">
              <w:rPr>
                <w:b/>
              </w:rPr>
              <w:t xml:space="preserve">4 день </w:t>
            </w:r>
          </w:p>
          <w:p w:rsidR="004F3ED2" w:rsidRPr="00F60191" w:rsidRDefault="004F3ED2" w:rsidP="0032274E">
            <w:pPr>
              <w:rPr>
                <w:b/>
              </w:rPr>
            </w:pPr>
          </w:p>
          <w:p w:rsidR="004F3ED2" w:rsidRPr="00F60191" w:rsidRDefault="004F3ED2" w:rsidP="0032274E">
            <w:pPr>
              <w:jc w:val="center"/>
              <w:rPr>
                <w:b/>
                <w:i/>
              </w:rPr>
            </w:pPr>
            <w:r w:rsidRPr="00F60191">
              <w:rPr>
                <w:b/>
                <w:i/>
              </w:rPr>
              <w:t>День природы</w:t>
            </w:r>
          </w:p>
          <w:p w:rsidR="004F3ED2" w:rsidRPr="00F60191" w:rsidRDefault="004F3ED2" w:rsidP="0032274E">
            <w:pPr>
              <w:ind w:left="-108"/>
              <w:jc w:val="center"/>
            </w:pPr>
          </w:p>
        </w:tc>
        <w:tc>
          <w:tcPr>
            <w:tcW w:w="510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E33A4B">
            <w:pPr>
              <w:ind w:left="360"/>
            </w:pPr>
            <w:r w:rsidRPr="00F60191">
              <w:t>1. Минутка здоровья « Правила игры на спортивных снарядах»</w:t>
            </w:r>
          </w:p>
          <w:p w:rsidR="004F3ED2" w:rsidRPr="00F60191" w:rsidRDefault="004F3ED2" w:rsidP="00E33A4B">
            <w:pPr>
              <w:ind w:left="360"/>
            </w:pPr>
            <w:r w:rsidRPr="00F60191">
              <w:t xml:space="preserve">2. Закаливающие процедуры. Ходьба босиком по траве и песку. Обливание рук и ног теплой  водой. </w:t>
            </w:r>
          </w:p>
          <w:p w:rsidR="004F3ED2" w:rsidRPr="00F60191" w:rsidRDefault="004F3ED2" w:rsidP="00E33A4B">
            <w:pPr>
              <w:ind w:left="360"/>
            </w:pPr>
            <w:r w:rsidRPr="00F60191">
              <w:t>3. Тренировочное занятие по эвакуации из здания при ЧС.</w:t>
            </w:r>
          </w:p>
          <w:p w:rsidR="004F3ED2" w:rsidRPr="00F60191" w:rsidRDefault="004F3ED2" w:rsidP="00E33A4B">
            <w:pPr>
              <w:ind w:left="360"/>
            </w:pPr>
            <w:r w:rsidRPr="00F60191">
              <w:t>4.Трудовой десант «Береги свой дом»</w:t>
            </w:r>
          </w:p>
          <w:p w:rsidR="004F3ED2" w:rsidRPr="00F60191" w:rsidRDefault="004F3ED2" w:rsidP="004526ED">
            <w:pPr>
              <w:ind w:left="360"/>
            </w:pPr>
            <w:r w:rsidRPr="00F60191">
              <w:t>5.  Игра "Знай и люби свой край".</w:t>
            </w:r>
          </w:p>
          <w:p w:rsidR="004F3ED2" w:rsidRPr="00F60191" w:rsidRDefault="004F3ED2" w:rsidP="00E33A4B">
            <w:pPr>
              <w:ind w:left="360"/>
            </w:pPr>
          </w:p>
        </w:tc>
        <w:tc>
          <w:tcPr>
            <w:tcW w:w="2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32274E">
            <w:pPr>
              <w:ind w:left="72" w:hanging="72"/>
              <w:jc w:val="both"/>
            </w:pPr>
          </w:p>
          <w:p w:rsidR="00113F4B" w:rsidRPr="00F60191" w:rsidRDefault="00113F4B" w:rsidP="00113F4B">
            <w:pPr>
              <w:ind w:left="72" w:hanging="72"/>
              <w:jc w:val="both"/>
            </w:pPr>
            <w:r w:rsidRPr="00F60191">
              <w:t xml:space="preserve">Шарко В. П. </w:t>
            </w:r>
          </w:p>
          <w:p w:rsidR="00113F4B" w:rsidRDefault="00113F4B" w:rsidP="00113F4B">
            <w:pPr>
              <w:ind w:left="72" w:hanging="72"/>
              <w:jc w:val="both"/>
            </w:pPr>
            <w:r>
              <w:t>Перебейнос З.В.</w:t>
            </w:r>
          </w:p>
          <w:p w:rsidR="00113F4B" w:rsidRDefault="00113F4B" w:rsidP="00113F4B">
            <w:pPr>
              <w:ind w:left="72" w:hanging="72"/>
              <w:jc w:val="both"/>
            </w:pPr>
            <w:r>
              <w:t>Козаченко С.В.</w:t>
            </w:r>
          </w:p>
          <w:p w:rsidR="004F3ED2" w:rsidRPr="00F60191" w:rsidRDefault="004F3ED2" w:rsidP="0032274E"/>
        </w:tc>
      </w:tr>
      <w:tr w:rsidR="004F3ED2" w:rsidRPr="00F60191" w:rsidTr="0052181C">
        <w:trPr>
          <w:trHeight w:val="690"/>
        </w:trPr>
        <w:tc>
          <w:tcPr>
            <w:tcW w:w="21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32274E">
            <w:pPr>
              <w:ind w:left="360"/>
            </w:pPr>
          </w:p>
          <w:p w:rsidR="004F3ED2" w:rsidRPr="00F60191" w:rsidRDefault="004F3ED2" w:rsidP="0032274E">
            <w:pPr>
              <w:ind w:left="360"/>
              <w:rPr>
                <w:b/>
              </w:rPr>
            </w:pPr>
            <w:r>
              <w:rPr>
                <w:b/>
              </w:rPr>
              <w:t xml:space="preserve">    05</w:t>
            </w:r>
            <w:r w:rsidRPr="00F60191">
              <w:rPr>
                <w:b/>
              </w:rPr>
              <w:t>.06</w:t>
            </w:r>
          </w:p>
          <w:p w:rsidR="004F3ED2" w:rsidRPr="00F60191" w:rsidRDefault="004F3ED2" w:rsidP="0032274E">
            <w:pPr>
              <w:ind w:left="360"/>
              <w:rPr>
                <w:b/>
              </w:rPr>
            </w:pPr>
          </w:p>
          <w:p w:rsidR="004F3ED2" w:rsidRPr="00F60191" w:rsidRDefault="004F3ED2" w:rsidP="0032274E">
            <w:pPr>
              <w:jc w:val="center"/>
              <w:rPr>
                <w:b/>
              </w:rPr>
            </w:pPr>
            <w:r w:rsidRPr="00F60191">
              <w:rPr>
                <w:b/>
              </w:rPr>
              <w:t xml:space="preserve">5 день </w:t>
            </w:r>
          </w:p>
          <w:p w:rsidR="004F3ED2" w:rsidRPr="00F60191" w:rsidRDefault="004F3ED2" w:rsidP="0032274E">
            <w:pPr>
              <w:ind w:left="360"/>
              <w:rPr>
                <w:b/>
              </w:rPr>
            </w:pPr>
          </w:p>
          <w:p w:rsidR="004F3ED2" w:rsidRPr="00F60191" w:rsidRDefault="004F3ED2" w:rsidP="0032274E">
            <w:pPr>
              <w:ind w:left="360"/>
              <w:jc w:val="center"/>
              <w:rPr>
                <w:b/>
                <w:i/>
              </w:rPr>
            </w:pPr>
            <w:r w:rsidRPr="00F60191">
              <w:rPr>
                <w:b/>
                <w:i/>
              </w:rPr>
              <w:t>День Пушкина</w:t>
            </w:r>
          </w:p>
          <w:p w:rsidR="004F3ED2" w:rsidRPr="00F60191" w:rsidRDefault="004F3ED2" w:rsidP="0032274E">
            <w:pPr>
              <w:ind w:left="360"/>
              <w:rPr>
                <w:b/>
              </w:rPr>
            </w:pPr>
          </w:p>
          <w:p w:rsidR="004F3ED2" w:rsidRPr="00F60191" w:rsidRDefault="004F3ED2" w:rsidP="0032274E">
            <w:pPr>
              <w:ind w:left="360"/>
            </w:pPr>
          </w:p>
        </w:tc>
        <w:tc>
          <w:tcPr>
            <w:tcW w:w="510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D23444" w:rsidRDefault="004F3ED2" w:rsidP="00E33A4B">
            <w:pPr>
              <w:ind w:left="360"/>
            </w:pPr>
            <w:r w:rsidRPr="00F60191">
              <w:t>1</w:t>
            </w:r>
            <w:r w:rsidRPr="00D23444">
              <w:t>. Минутка здоровья «От чего зависит твое настроение»</w:t>
            </w:r>
          </w:p>
          <w:p w:rsidR="004F3ED2" w:rsidRPr="00D23444" w:rsidRDefault="004F3ED2" w:rsidP="00E33A4B">
            <w:pPr>
              <w:ind w:left="360"/>
            </w:pPr>
            <w:r w:rsidRPr="00D23444">
              <w:t>2. Закаливающие процедуры. Ходьба босиком по траве и песку. Обливание рук и ног прохладной  водой.</w:t>
            </w:r>
          </w:p>
          <w:p w:rsidR="004F3ED2" w:rsidRPr="00D23444" w:rsidRDefault="004F3ED2" w:rsidP="00E33A4B">
            <w:pPr>
              <w:ind w:left="360"/>
            </w:pPr>
            <w:r w:rsidRPr="00D23444">
              <w:t xml:space="preserve">3. Игровая познавательная программа «Пушкиниана» </w:t>
            </w:r>
          </w:p>
          <w:p w:rsidR="004F3ED2" w:rsidRPr="00D23444" w:rsidRDefault="004F3ED2" w:rsidP="00E33A4B">
            <w:pPr>
              <w:ind w:left="360"/>
            </w:pPr>
            <w:r w:rsidRPr="00D23444">
              <w:t xml:space="preserve">4. </w:t>
            </w:r>
            <w:r w:rsidR="00E1228C">
              <w:t xml:space="preserve">  Игровая программа «Современные робензоны»</w:t>
            </w:r>
            <w:r w:rsidR="00AD60EF">
              <w:t>(ДК)</w:t>
            </w:r>
          </w:p>
          <w:p w:rsidR="004F3ED2" w:rsidRPr="00BA7850" w:rsidRDefault="004F3ED2" w:rsidP="00BA7850">
            <w:pPr>
              <w:rPr>
                <w:color w:val="FF0000"/>
              </w:rPr>
            </w:pPr>
            <w:r w:rsidRPr="00D23444">
              <w:t xml:space="preserve">       5. Международный день русского языка.</w:t>
            </w:r>
            <w:r w:rsidR="00D23444" w:rsidRPr="00D23444">
              <w:t xml:space="preserve"> Викторина «Знатоки русского языка».</w:t>
            </w:r>
          </w:p>
        </w:tc>
        <w:tc>
          <w:tcPr>
            <w:tcW w:w="2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C3484" w:rsidRPr="00F60191" w:rsidRDefault="00BC3484" w:rsidP="00BC3484">
            <w:pPr>
              <w:ind w:left="72" w:hanging="72"/>
              <w:jc w:val="both"/>
            </w:pPr>
            <w:r w:rsidRPr="00F60191">
              <w:t xml:space="preserve">Шарко В. П. </w:t>
            </w:r>
          </w:p>
          <w:p w:rsidR="00BC3484" w:rsidRDefault="00BC3484" w:rsidP="00BC3484">
            <w:pPr>
              <w:ind w:left="72" w:hanging="72"/>
              <w:jc w:val="both"/>
            </w:pPr>
            <w:r>
              <w:t>Перебейнос З.В.</w:t>
            </w:r>
          </w:p>
          <w:p w:rsidR="00BC3484" w:rsidRDefault="00BC3484" w:rsidP="00BC3484">
            <w:pPr>
              <w:ind w:left="72" w:hanging="72"/>
              <w:jc w:val="both"/>
            </w:pPr>
            <w:r>
              <w:t>Козаченко С.В.</w:t>
            </w:r>
          </w:p>
          <w:p w:rsidR="004F3ED2" w:rsidRPr="00F60191" w:rsidRDefault="00BC3484" w:rsidP="00BC3484">
            <w:r>
              <w:t>Гущеня С.А.</w:t>
            </w:r>
          </w:p>
        </w:tc>
      </w:tr>
      <w:tr w:rsidR="004F3ED2" w:rsidRPr="00F60191" w:rsidTr="0052181C">
        <w:trPr>
          <w:trHeight w:val="830"/>
        </w:trPr>
        <w:tc>
          <w:tcPr>
            <w:tcW w:w="21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32274E">
            <w:pPr>
              <w:ind w:left="360"/>
            </w:pPr>
          </w:p>
          <w:p w:rsidR="004F3ED2" w:rsidRPr="00F60191" w:rsidRDefault="004F3ED2" w:rsidP="0032274E">
            <w:pPr>
              <w:ind w:left="360"/>
              <w:rPr>
                <w:b/>
              </w:rPr>
            </w:pPr>
            <w:r>
              <w:rPr>
                <w:b/>
              </w:rPr>
              <w:t xml:space="preserve">   08</w:t>
            </w:r>
            <w:r w:rsidRPr="00F60191">
              <w:rPr>
                <w:b/>
              </w:rPr>
              <w:t>.06</w:t>
            </w:r>
          </w:p>
          <w:p w:rsidR="004F3ED2" w:rsidRPr="00F60191" w:rsidRDefault="004F3ED2" w:rsidP="0032274E">
            <w:pPr>
              <w:ind w:left="360"/>
              <w:rPr>
                <w:b/>
              </w:rPr>
            </w:pPr>
          </w:p>
          <w:p w:rsidR="004F3ED2" w:rsidRPr="00F60191" w:rsidRDefault="004F3ED2" w:rsidP="0032274E">
            <w:pPr>
              <w:jc w:val="center"/>
              <w:rPr>
                <w:b/>
              </w:rPr>
            </w:pPr>
            <w:r w:rsidRPr="00F60191">
              <w:rPr>
                <w:b/>
              </w:rPr>
              <w:t xml:space="preserve">6 день </w:t>
            </w:r>
          </w:p>
          <w:p w:rsidR="004F3ED2" w:rsidRPr="00F60191" w:rsidRDefault="004F3ED2" w:rsidP="0032274E"/>
          <w:p w:rsidR="004F3ED2" w:rsidRPr="00F60191" w:rsidRDefault="004F3ED2" w:rsidP="000261B6">
            <w:pPr>
              <w:jc w:val="center"/>
            </w:pPr>
            <w:r w:rsidRPr="00F60191">
              <w:rPr>
                <w:b/>
                <w:i/>
              </w:rPr>
              <w:t xml:space="preserve">День </w:t>
            </w:r>
            <w:r>
              <w:rPr>
                <w:b/>
                <w:i/>
              </w:rPr>
              <w:t xml:space="preserve">  Семьи</w:t>
            </w:r>
          </w:p>
        </w:tc>
        <w:tc>
          <w:tcPr>
            <w:tcW w:w="510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E33A4B">
            <w:pPr>
              <w:ind w:left="360"/>
            </w:pPr>
            <w:r w:rsidRPr="00F60191">
              <w:t>1. Минутка здоровья «Оказание помощи при солнечном ударе»</w:t>
            </w:r>
          </w:p>
          <w:p w:rsidR="004F3ED2" w:rsidRPr="00F60191" w:rsidRDefault="004F3ED2" w:rsidP="00E33A4B">
            <w:pPr>
              <w:ind w:left="360"/>
            </w:pPr>
            <w:r w:rsidRPr="00F60191">
              <w:t>2. Закаливающие процедуры. Ходьба босиком по траве и песку. Обливание рук и ног прохладной  водой.</w:t>
            </w:r>
          </w:p>
          <w:p w:rsidR="004F3ED2" w:rsidRPr="00F60191" w:rsidRDefault="004F3ED2" w:rsidP="00E33A4B">
            <w:pPr>
              <w:ind w:left="360"/>
            </w:pPr>
            <w:r w:rsidRPr="00F60191">
              <w:t>3.Конкурсно-п</w:t>
            </w:r>
            <w:r w:rsidR="00B3782B">
              <w:t>ознавательная программа «Т</w:t>
            </w:r>
            <w:r w:rsidRPr="00F60191">
              <w:t>радиции</w:t>
            </w:r>
            <w:r w:rsidR="00B3782B">
              <w:t xml:space="preserve"> семьи</w:t>
            </w:r>
            <w:r w:rsidRPr="00F60191">
              <w:t>»</w:t>
            </w:r>
          </w:p>
          <w:p w:rsidR="004F3ED2" w:rsidRPr="00F60191" w:rsidRDefault="00B3782B" w:rsidP="00E33A4B">
            <w:pPr>
              <w:ind w:left="360"/>
            </w:pPr>
            <w:r>
              <w:t>4.Фотовыставка «Моя семья</w:t>
            </w:r>
            <w:r w:rsidR="004F3ED2" w:rsidRPr="00F60191">
              <w:t>»</w:t>
            </w:r>
          </w:p>
          <w:p w:rsidR="004F3ED2" w:rsidRPr="00F60191" w:rsidRDefault="004F3ED2" w:rsidP="00B3782B">
            <w:pPr>
              <w:ind w:left="360"/>
            </w:pPr>
          </w:p>
        </w:tc>
        <w:tc>
          <w:tcPr>
            <w:tcW w:w="2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3F4B" w:rsidRPr="00F60191" w:rsidRDefault="00113F4B" w:rsidP="00113F4B">
            <w:pPr>
              <w:ind w:left="72" w:hanging="72"/>
              <w:jc w:val="both"/>
            </w:pPr>
            <w:r w:rsidRPr="00F60191">
              <w:t xml:space="preserve">Шарко В. П. </w:t>
            </w:r>
          </w:p>
          <w:p w:rsidR="00113F4B" w:rsidRDefault="00113F4B" w:rsidP="00113F4B">
            <w:pPr>
              <w:ind w:left="72" w:hanging="72"/>
              <w:jc w:val="both"/>
            </w:pPr>
            <w:r>
              <w:t>Перебейнос З.В.</w:t>
            </w:r>
          </w:p>
          <w:p w:rsidR="00113F4B" w:rsidRDefault="00113F4B" w:rsidP="00113F4B">
            <w:pPr>
              <w:ind w:left="72" w:hanging="72"/>
              <w:jc w:val="both"/>
            </w:pPr>
            <w:r>
              <w:t>Козаченко С.В.</w:t>
            </w:r>
          </w:p>
          <w:p w:rsidR="004F3ED2" w:rsidRPr="00F60191" w:rsidRDefault="004F3ED2" w:rsidP="0032274E"/>
        </w:tc>
      </w:tr>
      <w:tr w:rsidR="004F3ED2" w:rsidRPr="00F60191" w:rsidTr="0052181C">
        <w:trPr>
          <w:trHeight w:val="830"/>
        </w:trPr>
        <w:tc>
          <w:tcPr>
            <w:tcW w:w="21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32274E">
            <w:pPr>
              <w:ind w:left="360"/>
            </w:pPr>
          </w:p>
          <w:p w:rsidR="004F3ED2" w:rsidRPr="00F60191" w:rsidRDefault="004F3ED2" w:rsidP="0032274E">
            <w:pPr>
              <w:ind w:left="360"/>
              <w:rPr>
                <w:b/>
              </w:rPr>
            </w:pPr>
            <w:r>
              <w:rPr>
                <w:b/>
              </w:rPr>
              <w:t xml:space="preserve"> 09</w:t>
            </w:r>
            <w:r w:rsidRPr="00F60191">
              <w:rPr>
                <w:b/>
              </w:rPr>
              <w:t>.06</w:t>
            </w:r>
          </w:p>
          <w:p w:rsidR="004F3ED2" w:rsidRPr="00F60191" w:rsidRDefault="004F3ED2" w:rsidP="0032274E">
            <w:pPr>
              <w:ind w:left="360"/>
              <w:rPr>
                <w:b/>
              </w:rPr>
            </w:pPr>
          </w:p>
          <w:p w:rsidR="004F3ED2" w:rsidRPr="00F60191" w:rsidRDefault="004F3ED2" w:rsidP="0032274E">
            <w:pPr>
              <w:jc w:val="center"/>
              <w:rPr>
                <w:b/>
              </w:rPr>
            </w:pPr>
            <w:r w:rsidRPr="00F60191">
              <w:rPr>
                <w:b/>
              </w:rPr>
              <w:t xml:space="preserve">7 день </w:t>
            </w:r>
          </w:p>
          <w:p w:rsidR="004F3ED2" w:rsidRPr="00F60191" w:rsidRDefault="004F3ED2" w:rsidP="0032274E"/>
          <w:p w:rsidR="004F3ED2" w:rsidRPr="00F60191" w:rsidRDefault="004F3ED2" w:rsidP="0032274E">
            <w:pPr>
              <w:jc w:val="center"/>
              <w:rPr>
                <w:b/>
                <w:i/>
              </w:rPr>
            </w:pPr>
            <w:r w:rsidRPr="00F60191">
              <w:rPr>
                <w:b/>
                <w:i/>
              </w:rPr>
              <w:t>День дорожных наук</w:t>
            </w:r>
          </w:p>
        </w:tc>
        <w:tc>
          <w:tcPr>
            <w:tcW w:w="510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E33A4B">
            <w:pPr>
              <w:ind w:left="360"/>
            </w:pPr>
            <w:r w:rsidRPr="00F60191">
              <w:t>1. Минутка безопасности «Правила поведения на дороге»</w:t>
            </w:r>
          </w:p>
          <w:p w:rsidR="004F3ED2" w:rsidRPr="00F60191" w:rsidRDefault="004F3ED2" w:rsidP="00E33A4B">
            <w:pPr>
              <w:ind w:left="360"/>
            </w:pPr>
            <w:r w:rsidRPr="00F60191">
              <w:t>2. Закаливающие процедуры. Ходьба босиком по траве и песку. Обливание рук и ног прохладной  водой.</w:t>
            </w:r>
          </w:p>
          <w:p w:rsidR="004F3ED2" w:rsidRPr="00F60191" w:rsidRDefault="004F3ED2" w:rsidP="00E33A4B">
            <w:pPr>
              <w:ind w:left="360"/>
            </w:pPr>
            <w:r w:rsidRPr="00F60191">
              <w:t>3. Школьный ф</w:t>
            </w:r>
            <w:r w:rsidR="004C5ADF">
              <w:t>естиваль «Безопасное колесо-2015</w:t>
            </w:r>
            <w:r w:rsidRPr="00F60191">
              <w:t>»</w:t>
            </w:r>
          </w:p>
          <w:p w:rsidR="004F3ED2" w:rsidRPr="00F60191" w:rsidRDefault="004F3ED2" w:rsidP="00E33A4B">
            <w:pPr>
              <w:ind w:left="360"/>
            </w:pPr>
            <w:r w:rsidRPr="00F60191">
              <w:t xml:space="preserve">4. Викторина «Знай правила дорожного </w:t>
            </w:r>
            <w:r w:rsidR="004C5ADF" w:rsidRPr="00F60191">
              <w:t>движения, как</w:t>
            </w:r>
            <w:r w:rsidRPr="00F60191">
              <w:t xml:space="preserve"> таблицу умножения»</w:t>
            </w:r>
          </w:p>
          <w:p w:rsidR="004F3ED2" w:rsidRPr="00F60191" w:rsidRDefault="004F3ED2" w:rsidP="00E33A4B">
            <w:pPr>
              <w:ind w:left="360"/>
            </w:pPr>
          </w:p>
        </w:tc>
        <w:tc>
          <w:tcPr>
            <w:tcW w:w="2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3F4B" w:rsidRPr="00F60191" w:rsidRDefault="00113F4B" w:rsidP="00113F4B">
            <w:pPr>
              <w:ind w:left="72" w:hanging="72"/>
              <w:jc w:val="both"/>
            </w:pPr>
            <w:r w:rsidRPr="00F60191">
              <w:t xml:space="preserve">Шарко В. П. </w:t>
            </w:r>
          </w:p>
          <w:p w:rsidR="00113F4B" w:rsidRDefault="00113F4B" w:rsidP="00113F4B">
            <w:pPr>
              <w:ind w:left="72" w:hanging="72"/>
              <w:jc w:val="both"/>
            </w:pPr>
            <w:r>
              <w:t>Перебейнос З.В.</w:t>
            </w:r>
          </w:p>
          <w:p w:rsidR="00113F4B" w:rsidRDefault="00113F4B" w:rsidP="00113F4B">
            <w:pPr>
              <w:ind w:left="72" w:hanging="72"/>
              <w:jc w:val="both"/>
            </w:pPr>
            <w:r>
              <w:t>Козаченко С.В.</w:t>
            </w:r>
          </w:p>
          <w:p w:rsidR="004F3ED2" w:rsidRPr="00F60191" w:rsidRDefault="004F3ED2" w:rsidP="00DA35A3">
            <w:pPr>
              <w:ind w:left="72" w:hanging="72"/>
              <w:jc w:val="both"/>
            </w:pPr>
          </w:p>
        </w:tc>
      </w:tr>
      <w:tr w:rsidR="004F3ED2" w:rsidRPr="00F60191" w:rsidTr="0052181C">
        <w:trPr>
          <w:trHeight w:val="920"/>
        </w:trPr>
        <w:tc>
          <w:tcPr>
            <w:tcW w:w="21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32274E">
            <w:pPr>
              <w:ind w:left="360"/>
            </w:pPr>
          </w:p>
          <w:p w:rsidR="004F3ED2" w:rsidRPr="00F60191" w:rsidRDefault="004F3ED2" w:rsidP="0032274E">
            <w:pPr>
              <w:ind w:left="360"/>
              <w:rPr>
                <w:b/>
              </w:rPr>
            </w:pPr>
            <w:r>
              <w:rPr>
                <w:b/>
              </w:rPr>
              <w:t>10</w:t>
            </w:r>
            <w:r w:rsidRPr="00F60191">
              <w:rPr>
                <w:b/>
              </w:rPr>
              <w:t>.06</w:t>
            </w:r>
          </w:p>
          <w:p w:rsidR="004F3ED2" w:rsidRPr="00F60191" w:rsidRDefault="004F3ED2" w:rsidP="0032274E">
            <w:pPr>
              <w:ind w:left="360"/>
              <w:rPr>
                <w:b/>
              </w:rPr>
            </w:pPr>
          </w:p>
          <w:p w:rsidR="004F3ED2" w:rsidRPr="00F60191" w:rsidRDefault="004F3ED2" w:rsidP="0032274E">
            <w:pPr>
              <w:jc w:val="center"/>
              <w:rPr>
                <w:b/>
              </w:rPr>
            </w:pPr>
            <w:r w:rsidRPr="00F60191">
              <w:rPr>
                <w:b/>
              </w:rPr>
              <w:t xml:space="preserve">8 день </w:t>
            </w:r>
          </w:p>
          <w:p w:rsidR="004F3ED2" w:rsidRPr="00F60191" w:rsidRDefault="004F3ED2" w:rsidP="0032274E">
            <w:pPr>
              <w:ind w:left="360"/>
            </w:pPr>
          </w:p>
          <w:p w:rsidR="004F3ED2" w:rsidRPr="00F60191" w:rsidRDefault="003D4618" w:rsidP="003227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нь Р</w:t>
            </w:r>
            <w:r w:rsidR="004F3ED2" w:rsidRPr="00F60191">
              <w:rPr>
                <w:b/>
                <w:i/>
              </w:rPr>
              <w:t>екордов</w:t>
            </w:r>
          </w:p>
        </w:tc>
        <w:tc>
          <w:tcPr>
            <w:tcW w:w="510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8871E1">
            <w:pPr>
              <w:ind w:left="360"/>
            </w:pPr>
            <w:r w:rsidRPr="00F60191">
              <w:t>1. Минутка здоровья « Оказание первой помощи при укусах насекомых»</w:t>
            </w:r>
          </w:p>
          <w:p w:rsidR="004F3ED2" w:rsidRPr="00F60191" w:rsidRDefault="004F3ED2" w:rsidP="008871E1">
            <w:pPr>
              <w:ind w:left="360"/>
            </w:pPr>
            <w:r w:rsidRPr="00F60191">
              <w:t>2. Закаливающие процедуры. Ходьба босиком по траве и песку. Обливание рук и ног прохладной водой.</w:t>
            </w:r>
          </w:p>
          <w:p w:rsidR="004F3ED2" w:rsidRDefault="004F3ED2" w:rsidP="008871E1">
            <w:pPr>
              <w:ind w:left="360"/>
            </w:pPr>
            <w:r w:rsidRPr="00F60191">
              <w:t>3. Конкурсно-развлекательная программа «Мои рекорды»</w:t>
            </w:r>
            <w:r w:rsidR="004526ED">
              <w:t>.</w:t>
            </w:r>
          </w:p>
          <w:p w:rsidR="004526ED" w:rsidRPr="00F60191" w:rsidRDefault="004526ED" w:rsidP="008871E1">
            <w:pPr>
              <w:ind w:left="360"/>
            </w:pPr>
          </w:p>
          <w:p w:rsidR="004F3ED2" w:rsidRPr="00F60191" w:rsidRDefault="004F3ED2" w:rsidP="008871E1">
            <w:pPr>
              <w:ind w:left="360"/>
            </w:pPr>
          </w:p>
        </w:tc>
        <w:tc>
          <w:tcPr>
            <w:tcW w:w="2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32274E"/>
          <w:p w:rsidR="00113F4B" w:rsidRPr="00F60191" w:rsidRDefault="00113F4B" w:rsidP="00113F4B">
            <w:pPr>
              <w:ind w:left="72" w:hanging="72"/>
              <w:jc w:val="both"/>
            </w:pPr>
            <w:r w:rsidRPr="00F60191">
              <w:t xml:space="preserve">Шарко В. П. </w:t>
            </w:r>
          </w:p>
          <w:p w:rsidR="00113F4B" w:rsidRDefault="00113F4B" w:rsidP="00113F4B">
            <w:pPr>
              <w:ind w:left="72" w:hanging="72"/>
              <w:jc w:val="both"/>
            </w:pPr>
            <w:r>
              <w:t>Перебейнос З.В.</w:t>
            </w:r>
          </w:p>
          <w:p w:rsidR="00113F4B" w:rsidRDefault="00113F4B" w:rsidP="00113F4B">
            <w:pPr>
              <w:ind w:left="72" w:hanging="72"/>
              <w:jc w:val="both"/>
            </w:pPr>
            <w:r>
              <w:t>Козаченко С.В.</w:t>
            </w:r>
          </w:p>
          <w:p w:rsidR="004F3ED2" w:rsidRPr="00F60191" w:rsidRDefault="004F3ED2" w:rsidP="00BA7850"/>
        </w:tc>
      </w:tr>
      <w:tr w:rsidR="004F3ED2" w:rsidRPr="00F60191" w:rsidTr="0052181C">
        <w:trPr>
          <w:trHeight w:val="920"/>
        </w:trPr>
        <w:tc>
          <w:tcPr>
            <w:tcW w:w="21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BA7850">
            <w:pPr>
              <w:ind w:left="360"/>
              <w:rPr>
                <w:b/>
              </w:rPr>
            </w:pPr>
            <w:r>
              <w:rPr>
                <w:b/>
              </w:rPr>
              <w:t>11</w:t>
            </w:r>
            <w:r w:rsidRPr="00F60191">
              <w:rPr>
                <w:b/>
              </w:rPr>
              <w:t>.06</w:t>
            </w:r>
          </w:p>
          <w:p w:rsidR="004F3ED2" w:rsidRPr="00F60191" w:rsidRDefault="004F3ED2" w:rsidP="00BA785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F60191">
              <w:rPr>
                <w:b/>
              </w:rPr>
              <w:t xml:space="preserve"> день </w:t>
            </w:r>
          </w:p>
          <w:p w:rsidR="004F3ED2" w:rsidRPr="00F60191" w:rsidRDefault="004F3ED2" w:rsidP="00BA7850">
            <w:pPr>
              <w:ind w:left="360"/>
            </w:pPr>
          </w:p>
          <w:p w:rsidR="004F3ED2" w:rsidRPr="00F60191" w:rsidRDefault="004F3ED2" w:rsidP="00BA7850">
            <w:r w:rsidRPr="00F60191">
              <w:rPr>
                <w:b/>
                <w:i/>
              </w:rPr>
              <w:t>День России</w:t>
            </w:r>
          </w:p>
        </w:tc>
        <w:tc>
          <w:tcPr>
            <w:tcW w:w="510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BA7850">
            <w:pPr>
              <w:ind w:left="360"/>
            </w:pPr>
            <w:r w:rsidRPr="00F60191">
              <w:t>1. Минутка здоровья «Путешествие в страну Витаминию»</w:t>
            </w:r>
          </w:p>
          <w:p w:rsidR="004F3ED2" w:rsidRPr="00F60191" w:rsidRDefault="004F3ED2" w:rsidP="00BA7850">
            <w:pPr>
              <w:ind w:left="360"/>
            </w:pPr>
            <w:r w:rsidRPr="00F60191">
              <w:t>2. Закаливающие процедуры. Ходьба босиком по траве и песку. Обливание рук и ног прохладной водой.</w:t>
            </w:r>
          </w:p>
          <w:p w:rsidR="004F3ED2" w:rsidRPr="00F60191" w:rsidRDefault="004F3ED2" w:rsidP="00BA7850">
            <w:pPr>
              <w:ind w:left="360"/>
            </w:pPr>
            <w:r w:rsidRPr="00F60191">
              <w:t>3.</w:t>
            </w:r>
            <w:r w:rsidR="0064385C">
              <w:t xml:space="preserve"> Беседа-выставка «Символы Российской государственности</w:t>
            </w:r>
            <w:r w:rsidRPr="00F60191">
              <w:t xml:space="preserve">» </w:t>
            </w:r>
            <w:r w:rsidRPr="00F60191">
              <w:rPr>
                <w:b/>
              </w:rPr>
              <w:t>(ДК)</w:t>
            </w:r>
          </w:p>
          <w:p w:rsidR="004F3ED2" w:rsidRPr="00F60191" w:rsidRDefault="004F3ED2" w:rsidP="00BA7850">
            <w:pPr>
              <w:ind w:left="360"/>
            </w:pPr>
            <w:r w:rsidRPr="00F60191">
              <w:t>4.Заочное путешествие по страницам истории родного села (Посещение школьного  музея</w:t>
            </w:r>
            <w:r w:rsidR="00C9795E">
              <w:t xml:space="preserve"> 11.00</w:t>
            </w:r>
            <w:r w:rsidRPr="00F60191">
              <w:t>)</w:t>
            </w:r>
          </w:p>
          <w:p w:rsidR="004F3ED2" w:rsidRPr="00F60191" w:rsidRDefault="004F3ED2" w:rsidP="00BA7850">
            <w:pPr>
              <w:ind w:left="360"/>
            </w:pPr>
            <w:r w:rsidRPr="00F60191">
              <w:t>5.Конкурс рисунков «Мое любимое село»</w:t>
            </w:r>
          </w:p>
        </w:tc>
        <w:tc>
          <w:tcPr>
            <w:tcW w:w="2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D60EF" w:rsidRPr="00F60191" w:rsidRDefault="00AD60EF" w:rsidP="00AD60EF">
            <w:pPr>
              <w:ind w:left="72" w:hanging="72"/>
              <w:jc w:val="both"/>
            </w:pPr>
            <w:r w:rsidRPr="00F60191">
              <w:t xml:space="preserve">Шарко В. П. </w:t>
            </w:r>
          </w:p>
          <w:p w:rsidR="00AD60EF" w:rsidRDefault="00AD60EF" w:rsidP="00AD60EF">
            <w:pPr>
              <w:ind w:left="72" w:hanging="72"/>
              <w:jc w:val="both"/>
            </w:pPr>
            <w:r>
              <w:t>Перебейнос З.В.</w:t>
            </w:r>
          </w:p>
          <w:p w:rsidR="00AD60EF" w:rsidRDefault="00AD60EF" w:rsidP="00AD60EF">
            <w:pPr>
              <w:ind w:left="72" w:hanging="72"/>
              <w:jc w:val="both"/>
            </w:pPr>
            <w:r>
              <w:t>Козаченко С.В.</w:t>
            </w:r>
          </w:p>
          <w:p w:rsidR="004F3ED2" w:rsidRDefault="00AD60EF" w:rsidP="00AD60EF">
            <w:r>
              <w:t>Гущеня С.А.</w:t>
            </w:r>
          </w:p>
          <w:p w:rsidR="00AD60EF" w:rsidRDefault="00C9795E" w:rsidP="00BA7850">
            <w:r>
              <w:t>Ушакова М.П.</w:t>
            </w:r>
          </w:p>
          <w:p w:rsidR="004F3ED2" w:rsidRPr="00F60191" w:rsidRDefault="004F3ED2" w:rsidP="00AD60EF"/>
        </w:tc>
      </w:tr>
      <w:tr w:rsidR="004F3ED2" w:rsidRPr="00F60191" w:rsidTr="0052181C">
        <w:trPr>
          <w:trHeight w:val="690"/>
        </w:trPr>
        <w:tc>
          <w:tcPr>
            <w:tcW w:w="21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32274E">
            <w:pPr>
              <w:ind w:left="360"/>
              <w:rPr>
                <w:b/>
              </w:rPr>
            </w:pPr>
          </w:p>
          <w:p w:rsidR="004F3ED2" w:rsidRPr="00F60191" w:rsidRDefault="004F3ED2" w:rsidP="0032274E">
            <w:pPr>
              <w:ind w:left="360"/>
              <w:rPr>
                <w:b/>
              </w:rPr>
            </w:pPr>
            <w:r>
              <w:rPr>
                <w:b/>
              </w:rPr>
              <w:t>15</w:t>
            </w:r>
            <w:r w:rsidRPr="00F60191">
              <w:rPr>
                <w:b/>
              </w:rPr>
              <w:t>.06</w:t>
            </w:r>
          </w:p>
          <w:p w:rsidR="004F3ED2" w:rsidRPr="00F60191" w:rsidRDefault="004F3ED2" w:rsidP="0032274E">
            <w:pPr>
              <w:jc w:val="center"/>
              <w:rPr>
                <w:b/>
              </w:rPr>
            </w:pPr>
            <w:r w:rsidRPr="00F60191">
              <w:rPr>
                <w:b/>
              </w:rPr>
              <w:t xml:space="preserve">10 день </w:t>
            </w:r>
          </w:p>
          <w:p w:rsidR="004F3ED2" w:rsidRPr="00F60191" w:rsidRDefault="004F3ED2" w:rsidP="0032274E">
            <w:pPr>
              <w:ind w:left="360"/>
              <w:rPr>
                <w:b/>
              </w:rPr>
            </w:pPr>
          </w:p>
          <w:p w:rsidR="004F3ED2" w:rsidRPr="00F60191" w:rsidRDefault="004F3ED2" w:rsidP="00AD60EF">
            <w:pPr>
              <w:ind w:left="-108"/>
              <w:jc w:val="center"/>
              <w:rPr>
                <w:b/>
                <w:i/>
              </w:rPr>
            </w:pPr>
            <w:r w:rsidRPr="00F60191">
              <w:rPr>
                <w:b/>
                <w:i/>
              </w:rPr>
              <w:t xml:space="preserve"> День </w:t>
            </w:r>
            <w:r w:rsidR="00AD60EF">
              <w:rPr>
                <w:b/>
                <w:i/>
              </w:rPr>
              <w:t xml:space="preserve"> Смеха</w:t>
            </w:r>
          </w:p>
        </w:tc>
        <w:tc>
          <w:tcPr>
            <w:tcW w:w="510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E33A4B">
            <w:pPr>
              <w:ind w:left="360"/>
            </w:pPr>
            <w:r w:rsidRPr="00F60191">
              <w:t>1. Минутка здоровья «Если хочешь быть здоров – улыбайся»</w:t>
            </w:r>
          </w:p>
          <w:p w:rsidR="004F3ED2" w:rsidRPr="00F60191" w:rsidRDefault="004F3ED2" w:rsidP="00E33A4B">
            <w:pPr>
              <w:ind w:left="360"/>
            </w:pPr>
            <w:r w:rsidRPr="00F60191">
              <w:t>2. Закаливающие процедуры. Ходьба босиком по траве и песку. Обливание рук и ног холодной  водой.</w:t>
            </w:r>
          </w:p>
          <w:p w:rsidR="004F3ED2" w:rsidRPr="00F60191" w:rsidRDefault="004F3ED2" w:rsidP="00E33A4B">
            <w:pPr>
              <w:ind w:left="360"/>
            </w:pPr>
            <w:r w:rsidRPr="00F60191">
              <w:t>3. КВН «Жить без улыбки – просто ошибка».</w:t>
            </w:r>
          </w:p>
          <w:p w:rsidR="004F3ED2" w:rsidRPr="00F60191" w:rsidRDefault="004F3ED2" w:rsidP="00E33A4B">
            <w:pPr>
              <w:ind w:left="360"/>
              <w:contextualSpacing/>
            </w:pPr>
            <w:r w:rsidRPr="00F60191">
              <w:t>4. Развлекательная программа «День улыбки»</w:t>
            </w:r>
          </w:p>
          <w:p w:rsidR="004F3ED2" w:rsidRPr="00F60191" w:rsidRDefault="004F3ED2" w:rsidP="00E33A4B">
            <w:pPr>
              <w:ind w:left="360"/>
              <w:contextualSpacing/>
            </w:pPr>
            <w:r w:rsidRPr="00F60191">
              <w:t>5.Подвижные игры.</w:t>
            </w:r>
          </w:p>
        </w:tc>
        <w:tc>
          <w:tcPr>
            <w:tcW w:w="2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3F4B" w:rsidRPr="00F60191" w:rsidRDefault="00113F4B" w:rsidP="00113F4B">
            <w:pPr>
              <w:ind w:left="72" w:hanging="72"/>
              <w:jc w:val="both"/>
            </w:pPr>
            <w:r w:rsidRPr="00F60191">
              <w:t xml:space="preserve">Шарко В. П. </w:t>
            </w:r>
          </w:p>
          <w:p w:rsidR="00113F4B" w:rsidRDefault="00113F4B" w:rsidP="00113F4B">
            <w:pPr>
              <w:ind w:left="72" w:hanging="72"/>
              <w:jc w:val="both"/>
            </w:pPr>
            <w:r>
              <w:t>Перебейнос З.В.</w:t>
            </w:r>
          </w:p>
          <w:p w:rsidR="00113F4B" w:rsidRDefault="00113F4B" w:rsidP="00113F4B">
            <w:pPr>
              <w:ind w:left="72" w:hanging="72"/>
              <w:jc w:val="both"/>
            </w:pPr>
            <w:r>
              <w:t>Козаченко С.В.</w:t>
            </w:r>
          </w:p>
          <w:p w:rsidR="004F3ED2" w:rsidRPr="00F60191" w:rsidRDefault="004F3ED2" w:rsidP="00DA35A3">
            <w:pPr>
              <w:ind w:left="72" w:hanging="72"/>
              <w:jc w:val="both"/>
            </w:pPr>
          </w:p>
        </w:tc>
      </w:tr>
      <w:tr w:rsidR="004F3ED2" w:rsidRPr="00F60191" w:rsidTr="0052181C">
        <w:trPr>
          <w:trHeight w:val="470"/>
        </w:trPr>
        <w:tc>
          <w:tcPr>
            <w:tcW w:w="21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32274E">
            <w:pPr>
              <w:ind w:left="360"/>
            </w:pPr>
          </w:p>
          <w:p w:rsidR="004F3ED2" w:rsidRPr="00F60191" w:rsidRDefault="004F3ED2" w:rsidP="0032274E">
            <w:pPr>
              <w:ind w:left="360"/>
              <w:rPr>
                <w:b/>
              </w:rPr>
            </w:pPr>
            <w:r>
              <w:rPr>
                <w:b/>
              </w:rPr>
              <w:t>16</w:t>
            </w:r>
            <w:r w:rsidRPr="00F60191">
              <w:rPr>
                <w:b/>
              </w:rPr>
              <w:t>.06</w:t>
            </w:r>
          </w:p>
          <w:p w:rsidR="004F3ED2" w:rsidRPr="00F60191" w:rsidRDefault="004F3ED2" w:rsidP="0032274E">
            <w:pPr>
              <w:ind w:left="360"/>
              <w:rPr>
                <w:b/>
              </w:rPr>
            </w:pPr>
          </w:p>
          <w:p w:rsidR="004F3ED2" w:rsidRPr="00F60191" w:rsidRDefault="004F3ED2" w:rsidP="0032274E">
            <w:pPr>
              <w:jc w:val="center"/>
              <w:rPr>
                <w:b/>
              </w:rPr>
            </w:pPr>
            <w:r w:rsidRPr="00F60191">
              <w:rPr>
                <w:b/>
              </w:rPr>
              <w:t xml:space="preserve">11 день </w:t>
            </w:r>
          </w:p>
          <w:p w:rsidR="00FB6CCD" w:rsidRPr="00F60191" w:rsidRDefault="00FB6CCD" w:rsidP="00FB6C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нь Добра</w:t>
            </w:r>
          </w:p>
          <w:p w:rsidR="004F3ED2" w:rsidRPr="00F60191" w:rsidRDefault="004F3ED2" w:rsidP="0032274E">
            <w:pPr>
              <w:ind w:left="360"/>
            </w:pPr>
          </w:p>
          <w:p w:rsidR="004F3ED2" w:rsidRPr="00F60191" w:rsidRDefault="004F3ED2" w:rsidP="0032274E">
            <w:pPr>
              <w:jc w:val="center"/>
              <w:rPr>
                <w:b/>
                <w:i/>
              </w:rPr>
            </w:pPr>
          </w:p>
        </w:tc>
        <w:tc>
          <w:tcPr>
            <w:tcW w:w="510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B6CCD" w:rsidRPr="00F60191" w:rsidRDefault="00FB6CCD" w:rsidP="00FB6CCD">
            <w:pPr>
              <w:ind w:left="360"/>
            </w:pPr>
            <w:r w:rsidRPr="00F60191">
              <w:t>1. Минутка здоровья «Зеленая аптека»</w:t>
            </w:r>
          </w:p>
          <w:p w:rsidR="00FB6CCD" w:rsidRPr="00F60191" w:rsidRDefault="00FB6CCD" w:rsidP="00FB6CCD">
            <w:pPr>
              <w:ind w:left="360"/>
            </w:pPr>
            <w:r w:rsidRPr="00F60191">
              <w:t>2. Закаливающие процедуры  «Солнечные ванны»</w:t>
            </w:r>
          </w:p>
          <w:p w:rsidR="00FB6CCD" w:rsidRPr="00F60191" w:rsidRDefault="004526ED" w:rsidP="00FB6CCD">
            <w:pPr>
              <w:ind w:left="360"/>
            </w:pPr>
            <w:r>
              <w:t>3. Марафон «День добрых дел</w:t>
            </w:r>
            <w:r w:rsidR="00FB6CCD" w:rsidRPr="00F60191">
              <w:t>»</w:t>
            </w:r>
          </w:p>
          <w:p w:rsidR="004F3ED2" w:rsidRPr="00F60191" w:rsidRDefault="00FB6CCD" w:rsidP="00FB6CCD">
            <w:pPr>
              <w:ind w:left="360"/>
            </w:pPr>
            <w:r w:rsidRPr="00F60191">
              <w:t>4.Подвижные игры на воздухе.</w:t>
            </w:r>
          </w:p>
        </w:tc>
        <w:tc>
          <w:tcPr>
            <w:tcW w:w="2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32274E">
            <w:pPr>
              <w:ind w:left="72" w:hanging="72"/>
              <w:jc w:val="both"/>
            </w:pPr>
          </w:p>
          <w:p w:rsidR="00113F4B" w:rsidRPr="00F60191" w:rsidRDefault="00113F4B" w:rsidP="00113F4B">
            <w:pPr>
              <w:ind w:left="72" w:hanging="72"/>
              <w:jc w:val="both"/>
            </w:pPr>
            <w:r w:rsidRPr="00F60191">
              <w:t xml:space="preserve">Шарко В. П. </w:t>
            </w:r>
          </w:p>
          <w:p w:rsidR="00113F4B" w:rsidRDefault="00113F4B" w:rsidP="00113F4B">
            <w:pPr>
              <w:ind w:left="72" w:hanging="72"/>
              <w:jc w:val="both"/>
            </w:pPr>
            <w:r>
              <w:t>Перебейнос З.В.</w:t>
            </w:r>
          </w:p>
          <w:p w:rsidR="00113F4B" w:rsidRDefault="00113F4B" w:rsidP="00113F4B">
            <w:pPr>
              <w:ind w:left="72" w:hanging="72"/>
              <w:jc w:val="both"/>
            </w:pPr>
            <w:r>
              <w:t>Козаченко С.В.</w:t>
            </w:r>
          </w:p>
          <w:p w:rsidR="004F3ED2" w:rsidRPr="00F60191" w:rsidRDefault="004F3ED2" w:rsidP="0032274E"/>
        </w:tc>
      </w:tr>
      <w:tr w:rsidR="004F3ED2" w:rsidRPr="00F60191" w:rsidTr="0052181C">
        <w:trPr>
          <w:trHeight w:val="1423"/>
        </w:trPr>
        <w:tc>
          <w:tcPr>
            <w:tcW w:w="21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32274E">
            <w:pPr>
              <w:ind w:left="360"/>
            </w:pPr>
          </w:p>
          <w:p w:rsidR="004F3ED2" w:rsidRPr="00F60191" w:rsidRDefault="004F3ED2" w:rsidP="0032274E">
            <w:pPr>
              <w:ind w:left="360"/>
              <w:rPr>
                <w:b/>
              </w:rPr>
            </w:pPr>
            <w:r>
              <w:rPr>
                <w:b/>
              </w:rPr>
              <w:t>17</w:t>
            </w:r>
            <w:r w:rsidRPr="00F60191">
              <w:rPr>
                <w:b/>
              </w:rPr>
              <w:t>.06</w:t>
            </w:r>
          </w:p>
          <w:p w:rsidR="004F3ED2" w:rsidRPr="00F60191" w:rsidRDefault="004F3ED2" w:rsidP="0032274E">
            <w:pPr>
              <w:ind w:left="360"/>
              <w:rPr>
                <w:b/>
              </w:rPr>
            </w:pPr>
          </w:p>
          <w:p w:rsidR="004F3ED2" w:rsidRPr="00F60191" w:rsidRDefault="004F3ED2" w:rsidP="0032274E">
            <w:pPr>
              <w:jc w:val="center"/>
              <w:rPr>
                <w:b/>
              </w:rPr>
            </w:pPr>
            <w:r w:rsidRPr="00F60191">
              <w:rPr>
                <w:b/>
              </w:rPr>
              <w:t xml:space="preserve">12 день </w:t>
            </w:r>
          </w:p>
          <w:p w:rsidR="004F3ED2" w:rsidRPr="00F60191" w:rsidRDefault="004F3ED2" w:rsidP="0032274E">
            <w:pPr>
              <w:ind w:left="360"/>
            </w:pPr>
          </w:p>
          <w:p w:rsidR="004F3ED2" w:rsidRPr="00F60191" w:rsidRDefault="003D4618" w:rsidP="003227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нь  З</w:t>
            </w:r>
            <w:r w:rsidR="004F3ED2" w:rsidRPr="00F60191">
              <w:rPr>
                <w:b/>
                <w:i/>
              </w:rPr>
              <w:t>натоков</w:t>
            </w:r>
          </w:p>
        </w:tc>
        <w:tc>
          <w:tcPr>
            <w:tcW w:w="510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E33A4B">
            <w:pPr>
              <w:ind w:left="360"/>
            </w:pPr>
            <w:r w:rsidRPr="00F60191">
              <w:rPr>
                <w:color w:val="000000"/>
              </w:rPr>
              <w:t>1. Минутка здоровья  «Мой рост и мой вес»</w:t>
            </w:r>
          </w:p>
          <w:p w:rsidR="004F3ED2" w:rsidRPr="00F60191" w:rsidRDefault="004F3ED2" w:rsidP="00E33A4B">
            <w:pPr>
              <w:ind w:left="360"/>
            </w:pPr>
            <w:r w:rsidRPr="00F60191">
              <w:t xml:space="preserve"> 2. Закаливающие процедуры. Ходьба босиком по траве и песку. Обливание рук и ног холодной  водой.</w:t>
            </w:r>
          </w:p>
          <w:p w:rsidR="004F3ED2" w:rsidRPr="009B7A00" w:rsidRDefault="009B7A00" w:rsidP="009B7A00">
            <w:pPr>
              <w:ind w:left="360"/>
              <w:rPr>
                <w:b/>
              </w:rPr>
            </w:pPr>
            <w:r>
              <w:t>3. Игровая программа «Лесной воевода»</w:t>
            </w:r>
            <w:r>
              <w:rPr>
                <w:b/>
              </w:rPr>
              <w:t>.(ДК)</w:t>
            </w:r>
          </w:p>
          <w:p w:rsidR="004F3ED2" w:rsidRPr="00F60191" w:rsidRDefault="009B7A00" w:rsidP="00E33A4B">
            <w:pPr>
              <w:ind w:left="360"/>
            </w:pPr>
            <w:r>
              <w:t>4</w:t>
            </w:r>
            <w:r w:rsidR="003A208A">
              <w:t>.КТД «Песни в солдатской шинели»</w:t>
            </w:r>
          </w:p>
        </w:tc>
        <w:tc>
          <w:tcPr>
            <w:tcW w:w="2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3F4B" w:rsidRPr="00F60191" w:rsidRDefault="00113F4B" w:rsidP="00113F4B">
            <w:pPr>
              <w:ind w:left="72" w:hanging="72"/>
              <w:jc w:val="both"/>
            </w:pPr>
            <w:r w:rsidRPr="00F60191">
              <w:t xml:space="preserve">Шарко В. П. </w:t>
            </w:r>
          </w:p>
          <w:p w:rsidR="00113F4B" w:rsidRDefault="00113F4B" w:rsidP="00113F4B">
            <w:pPr>
              <w:ind w:left="72" w:hanging="72"/>
              <w:jc w:val="both"/>
            </w:pPr>
            <w:r>
              <w:t>Перебейнос З.В.</w:t>
            </w:r>
          </w:p>
          <w:p w:rsidR="00113F4B" w:rsidRDefault="00113F4B" w:rsidP="00113F4B">
            <w:pPr>
              <w:ind w:left="72" w:hanging="72"/>
              <w:jc w:val="both"/>
            </w:pPr>
            <w:r>
              <w:t>Козаченко С.В.</w:t>
            </w:r>
          </w:p>
          <w:p w:rsidR="00113F4B" w:rsidRDefault="00113F4B" w:rsidP="00113F4B">
            <w:r>
              <w:t>Гущеня С.А.</w:t>
            </w:r>
          </w:p>
          <w:p w:rsidR="004F3ED2" w:rsidRPr="00F60191" w:rsidRDefault="004F3ED2" w:rsidP="0032274E">
            <w:pPr>
              <w:rPr>
                <w:color w:val="000000"/>
              </w:rPr>
            </w:pPr>
          </w:p>
        </w:tc>
      </w:tr>
      <w:tr w:rsidR="004F3ED2" w:rsidRPr="00F60191" w:rsidTr="0052181C">
        <w:trPr>
          <w:trHeight w:val="1186"/>
        </w:trPr>
        <w:tc>
          <w:tcPr>
            <w:tcW w:w="21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32274E">
            <w:pPr>
              <w:ind w:left="360"/>
            </w:pPr>
          </w:p>
          <w:p w:rsidR="004F3ED2" w:rsidRDefault="004F3ED2" w:rsidP="00FB6CCD">
            <w:pPr>
              <w:ind w:left="360"/>
              <w:rPr>
                <w:b/>
              </w:rPr>
            </w:pPr>
            <w:r>
              <w:rPr>
                <w:b/>
              </w:rPr>
              <w:t>18</w:t>
            </w:r>
            <w:r w:rsidR="00FB6CCD">
              <w:rPr>
                <w:b/>
              </w:rPr>
              <w:t>.06</w:t>
            </w:r>
          </w:p>
          <w:p w:rsidR="00FB6CCD" w:rsidRPr="00F60191" w:rsidRDefault="00FB6CCD" w:rsidP="00FB6CCD">
            <w:pPr>
              <w:ind w:left="360"/>
              <w:rPr>
                <w:b/>
              </w:rPr>
            </w:pPr>
          </w:p>
          <w:p w:rsidR="004F3ED2" w:rsidRPr="00F60191" w:rsidRDefault="004F3ED2" w:rsidP="0032274E">
            <w:pPr>
              <w:jc w:val="center"/>
              <w:rPr>
                <w:b/>
              </w:rPr>
            </w:pPr>
            <w:r w:rsidRPr="00F60191">
              <w:rPr>
                <w:b/>
              </w:rPr>
              <w:t xml:space="preserve">13 день </w:t>
            </w:r>
          </w:p>
          <w:p w:rsidR="004F3ED2" w:rsidRPr="00F60191" w:rsidRDefault="004F3ED2" w:rsidP="005F6A12">
            <w:pPr>
              <w:ind w:left="-108"/>
              <w:jc w:val="center"/>
            </w:pPr>
            <w:r w:rsidRPr="00F60191">
              <w:rPr>
                <w:b/>
                <w:i/>
              </w:rPr>
              <w:t>День Нептуна</w:t>
            </w:r>
          </w:p>
          <w:p w:rsidR="004F3ED2" w:rsidRPr="00F60191" w:rsidRDefault="004F3ED2" w:rsidP="0032274E">
            <w:pPr>
              <w:ind w:left="-108"/>
              <w:jc w:val="center"/>
              <w:rPr>
                <w:b/>
                <w:i/>
              </w:rPr>
            </w:pPr>
          </w:p>
        </w:tc>
        <w:tc>
          <w:tcPr>
            <w:tcW w:w="510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5F6A12">
            <w:pPr>
              <w:ind w:left="360"/>
            </w:pPr>
            <w:r w:rsidRPr="00F60191">
              <w:t>1. Минутка здоровья «Правила поведения на водоемах»</w:t>
            </w:r>
          </w:p>
          <w:p w:rsidR="004F3ED2" w:rsidRPr="00F60191" w:rsidRDefault="004F3ED2" w:rsidP="005F6A12">
            <w:pPr>
              <w:ind w:left="360"/>
            </w:pPr>
            <w:r w:rsidRPr="00F60191">
              <w:t>2. Закаливающие процедуры. Ходьба босиком по траве и песку. Обливание рук и ног холодной  водой.</w:t>
            </w:r>
          </w:p>
          <w:p w:rsidR="004F3ED2" w:rsidRPr="00F60191" w:rsidRDefault="004F3ED2" w:rsidP="005F6A12">
            <w:pPr>
              <w:ind w:left="360"/>
            </w:pPr>
            <w:r w:rsidRPr="00F60191">
              <w:t>3.Развлекательно-игровая программа</w:t>
            </w:r>
          </w:p>
          <w:p w:rsidR="004F3ED2" w:rsidRPr="00F60191" w:rsidRDefault="004F3ED2" w:rsidP="005F6A12">
            <w:pPr>
              <w:ind w:left="360"/>
            </w:pPr>
            <w:r w:rsidRPr="00F60191">
              <w:t xml:space="preserve"> «В царстве Нептуна»</w:t>
            </w:r>
          </w:p>
          <w:p w:rsidR="004F3ED2" w:rsidRPr="00F60191" w:rsidRDefault="004F3ED2" w:rsidP="005F6A12">
            <w:pPr>
              <w:ind w:left="360"/>
            </w:pPr>
            <w:r w:rsidRPr="00F60191">
              <w:t>4.Виртуальное путешествие в дельфинарий</w:t>
            </w:r>
          </w:p>
          <w:p w:rsidR="004F3ED2" w:rsidRPr="00F60191" w:rsidRDefault="004F3ED2" w:rsidP="00E33A4B">
            <w:pPr>
              <w:ind w:left="360"/>
            </w:pPr>
          </w:p>
        </w:tc>
        <w:tc>
          <w:tcPr>
            <w:tcW w:w="2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3F4B" w:rsidRPr="00F60191" w:rsidRDefault="00113F4B" w:rsidP="00113F4B">
            <w:pPr>
              <w:ind w:left="72" w:hanging="72"/>
              <w:jc w:val="both"/>
            </w:pPr>
            <w:r w:rsidRPr="00F60191">
              <w:t xml:space="preserve">Шарко В. П. </w:t>
            </w:r>
          </w:p>
          <w:p w:rsidR="00113F4B" w:rsidRDefault="00113F4B" w:rsidP="00113F4B">
            <w:pPr>
              <w:ind w:left="72" w:hanging="72"/>
              <w:jc w:val="both"/>
            </w:pPr>
            <w:r>
              <w:t>Перебейнос З.В.</w:t>
            </w:r>
          </w:p>
          <w:p w:rsidR="00113F4B" w:rsidRDefault="00113F4B" w:rsidP="00113F4B">
            <w:pPr>
              <w:ind w:left="72" w:hanging="72"/>
              <w:jc w:val="both"/>
            </w:pPr>
            <w:r>
              <w:t>Козаченко С.В.</w:t>
            </w:r>
          </w:p>
          <w:p w:rsidR="004F3ED2" w:rsidRPr="00F60191" w:rsidRDefault="004F3ED2" w:rsidP="0032274E"/>
        </w:tc>
      </w:tr>
      <w:tr w:rsidR="004F3ED2" w:rsidRPr="00F60191" w:rsidTr="0052181C">
        <w:trPr>
          <w:trHeight w:val="499"/>
        </w:trPr>
        <w:tc>
          <w:tcPr>
            <w:tcW w:w="21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32274E">
            <w:pPr>
              <w:ind w:left="360"/>
            </w:pPr>
          </w:p>
          <w:p w:rsidR="004F3ED2" w:rsidRPr="00F60191" w:rsidRDefault="004F3ED2" w:rsidP="0032274E">
            <w:pPr>
              <w:ind w:left="360"/>
              <w:rPr>
                <w:b/>
              </w:rPr>
            </w:pPr>
            <w:r>
              <w:rPr>
                <w:b/>
              </w:rPr>
              <w:t xml:space="preserve">   19</w:t>
            </w:r>
            <w:r w:rsidRPr="00F60191">
              <w:rPr>
                <w:b/>
              </w:rPr>
              <w:t>.06</w:t>
            </w:r>
          </w:p>
          <w:p w:rsidR="004F3ED2" w:rsidRPr="00F60191" w:rsidRDefault="004F3ED2" w:rsidP="0032274E">
            <w:pPr>
              <w:ind w:left="360"/>
              <w:rPr>
                <w:b/>
              </w:rPr>
            </w:pPr>
          </w:p>
          <w:p w:rsidR="004F3ED2" w:rsidRPr="00F60191" w:rsidRDefault="004F3ED2" w:rsidP="0032274E">
            <w:pPr>
              <w:jc w:val="center"/>
              <w:rPr>
                <w:b/>
              </w:rPr>
            </w:pPr>
            <w:r w:rsidRPr="00F60191">
              <w:rPr>
                <w:b/>
              </w:rPr>
              <w:t xml:space="preserve">14 день </w:t>
            </w:r>
          </w:p>
          <w:p w:rsidR="004F3ED2" w:rsidRPr="00F60191" w:rsidRDefault="009B7A00" w:rsidP="003227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День С</w:t>
            </w:r>
            <w:r w:rsidR="004F3ED2" w:rsidRPr="00F60191">
              <w:rPr>
                <w:b/>
                <w:i/>
              </w:rPr>
              <w:t>порта</w:t>
            </w:r>
          </w:p>
          <w:p w:rsidR="004F3ED2" w:rsidRPr="00F60191" w:rsidRDefault="004F3ED2" w:rsidP="0032274E"/>
        </w:tc>
        <w:tc>
          <w:tcPr>
            <w:tcW w:w="510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E33A4B">
            <w:pPr>
              <w:ind w:left="360"/>
            </w:pPr>
            <w:r w:rsidRPr="00F60191">
              <w:t>1. Минутка здоровья «Правила игры на спортивных снарядах и спортивной площадке»</w:t>
            </w:r>
          </w:p>
          <w:p w:rsidR="004F3ED2" w:rsidRPr="00F60191" w:rsidRDefault="004F3ED2" w:rsidP="00E33A4B">
            <w:pPr>
              <w:ind w:left="360"/>
            </w:pPr>
            <w:r w:rsidRPr="00F60191">
              <w:t>2. Закаливающие процедуры. Ходьба босиком по траве и песку. Обливание рук и ног холодной  водой.</w:t>
            </w:r>
          </w:p>
          <w:p w:rsidR="004F3ED2" w:rsidRPr="00F60191" w:rsidRDefault="004F3ED2" w:rsidP="00E33A4B">
            <w:pPr>
              <w:ind w:left="360"/>
            </w:pPr>
            <w:r w:rsidRPr="00F60191">
              <w:t xml:space="preserve"> 3.Малая спартакиада. Первенство лагеря по различным видам спорта»</w:t>
            </w:r>
          </w:p>
          <w:p w:rsidR="004F3ED2" w:rsidRPr="00F60191" w:rsidRDefault="004F3ED2" w:rsidP="00E33A4B">
            <w:pPr>
              <w:ind w:left="360"/>
            </w:pPr>
            <w:r w:rsidRPr="00F60191">
              <w:t>4.Шахматно – шашечный турнир</w:t>
            </w:r>
          </w:p>
        </w:tc>
        <w:tc>
          <w:tcPr>
            <w:tcW w:w="2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3F4B" w:rsidRPr="00F60191" w:rsidRDefault="00113F4B" w:rsidP="00113F4B">
            <w:pPr>
              <w:ind w:left="72" w:hanging="72"/>
              <w:jc w:val="both"/>
            </w:pPr>
            <w:r w:rsidRPr="00F60191">
              <w:t xml:space="preserve">Шарко В. П. </w:t>
            </w:r>
          </w:p>
          <w:p w:rsidR="00113F4B" w:rsidRDefault="00113F4B" w:rsidP="00113F4B">
            <w:pPr>
              <w:ind w:left="72" w:hanging="72"/>
              <w:jc w:val="both"/>
            </w:pPr>
            <w:r>
              <w:t>Перебейнос З.В.</w:t>
            </w:r>
          </w:p>
          <w:p w:rsidR="00113F4B" w:rsidRDefault="00113F4B" w:rsidP="00113F4B">
            <w:pPr>
              <w:ind w:left="72" w:hanging="72"/>
              <w:jc w:val="both"/>
            </w:pPr>
            <w:r>
              <w:t>Козаченко С.В.</w:t>
            </w:r>
          </w:p>
          <w:p w:rsidR="004F3ED2" w:rsidRPr="00F60191" w:rsidRDefault="004F3ED2" w:rsidP="0032274E"/>
        </w:tc>
      </w:tr>
      <w:tr w:rsidR="004F3ED2" w:rsidRPr="00F60191" w:rsidTr="0052181C">
        <w:trPr>
          <w:trHeight w:val="499"/>
        </w:trPr>
        <w:tc>
          <w:tcPr>
            <w:tcW w:w="21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Default="004F3ED2" w:rsidP="00092B55">
            <w:pPr>
              <w:ind w:left="360"/>
              <w:rPr>
                <w:b/>
              </w:rPr>
            </w:pPr>
            <w:r>
              <w:rPr>
                <w:b/>
              </w:rPr>
              <w:t>22</w:t>
            </w:r>
            <w:r w:rsidRPr="00F60191">
              <w:rPr>
                <w:b/>
              </w:rPr>
              <w:t>.06</w:t>
            </w:r>
          </w:p>
          <w:p w:rsidR="004F3ED2" w:rsidRPr="00F60191" w:rsidRDefault="004F3ED2" w:rsidP="00092B55">
            <w:pPr>
              <w:jc w:val="center"/>
              <w:rPr>
                <w:b/>
              </w:rPr>
            </w:pPr>
            <w:r w:rsidRPr="00F60191">
              <w:rPr>
                <w:b/>
              </w:rPr>
              <w:t xml:space="preserve">15 день </w:t>
            </w:r>
          </w:p>
          <w:p w:rsidR="004F3ED2" w:rsidRPr="00F60191" w:rsidRDefault="004F3ED2" w:rsidP="00092B55">
            <w:pPr>
              <w:ind w:left="360"/>
              <w:rPr>
                <w:b/>
              </w:rPr>
            </w:pPr>
          </w:p>
          <w:p w:rsidR="004F3ED2" w:rsidRPr="00F60191" w:rsidRDefault="004F3ED2" w:rsidP="00092B55">
            <w:r>
              <w:rPr>
                <w:b/>
                <w:i/>
              </w:rPr>
              <w:t xml:space="preserve">День </w:t>
            </w:r>
            <w:r w:rsidRPr="00F60191">
              <w:rPr>
                <w:b/>
                <w:i/>
              </w:rPr>
              <w:t>памяти</w:t>
            </w:r>
          </w:p>
        </w:tc>
        <w:tc>
          <w:tcPr>
            <w:tcW w:w="510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092B55">
            <w:pPr>
              <w:ind w:left="360"/>
            </w:pPr>
            <w:r w:rsidRPr="00F60191">
              <w:t>1. Минутка здоровья «Солнце, воздух и вода - наши лучшие друзья!"»</w:t>
            </w:r>
          </w:p>
          <w:p w:rsidR="004F3ED2" w:rsidRPr="00F60191" w:rsidRDefault="004F3ED2" w:rsidP="00092B55">
            <w:pPr>
              <w:ind w:left="360"/>
            </w:pPr>
            <w:r w:rsidRPr="00F60191">
              <w:t xml:space="preserve"> 2. Закаливающие процедуры. Ходьба босиком по траве и песку. Обливание рук и ног холодной  водой.</w:t>
            </w:r>
          </w:p>
          <w:p w:rsidR="004F3ED2" w:rsidRPr="00F60191" w:rsidRDefault="004F3ED2" w:rsidP="00092B55">
            <w:pPr>
              <w:ind w:left="360"/>
            </w:pPr>
            <w:r w:rsidRPr="00F60191">
              <w:t>3.</w:t>
            </w:r>
            <w:r w:rsidR="00B95AA9">
              <w:t xml:space="preserve"> Митинг «Ваш подвиг помним и храним» (ДК).</w:t>
            </w:r>
          </w:p>
          <w:p w:rsidR="004F3ED2" w:rsidRDefault="00B95AA9" w:rsidP="00092B55">
            <w:pPr>
              <w:ind w:left="360"/>
            </w:pPr>
            <w:r>
              <w:t>4.Конкурсная программа «Стихи</w:t>
            </w:r>
            <w:r w:rsidR="004F3ED2" w:rsidRPr="00F60191">
              <w:t xml:space="preserve"> военных лет»</w:t>
            </w:r>
            <w:r>
              <w:t>.</w:t>
            </w:r>
          </w:p>
          <w:p w:rsidR="00537986" w:rsidRPr="00F60191" w:rsidRDefault="00537986" w:rsidP="00092B55">
            <w:pPr>
              <w:ind w:left="360"/>
            </w:pPr>
            <w:r>
              <w:t xml:space="preserve">5.Пощение школьного музея. </w:t>
            </w:r>
            <w:proofErr w:type="gramStart"/>
            <w:r>
              <w:t xml:space="preserve">( </w:t>
            </w:r>
            <w:proofErr w:type="gramEnd"/>
            <w:r>
              <w:t>11.00)</w:t>
            </w:r>
          </w:p>
        </w:tc>
        <w:tc>
          <w:tcPr>
            <w:tcW w:w="2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3F4B" w:rsidRPr="00F60191" w:rsidRDefault="00113F4B" w:rsidP="00113F4B">
            <w:pPr>
              <w:ind w:left="72" w:hanging="72"/>
              <w:jc w:val="both"/>
            </w:pPr>
            <w:r w:rsidRPr="00F60191">
              <w:t xml:space="preserve">Шарко В. П. </w:t>
            </w:r>
          </w:p>
          <w:p w:rsidR="00113F4B" w:rsidRDefault="00113F4B" w:rsidP="00113F4B">
            <w:pPr>
              <w:ind w:left="72" w:hanging="72"/>
              <w:jc w:val="both"/>
            </w:pPr>
            <w:r>
              <w:t>Перебейнос З.В.</w:t>
            </w:r>
          </w:p>
          <w:p w:rsidR="00113F4B" w:rsidRDefault="00113F4B" w:rsidP="00113F4B">
            <w:pPr>
              <w:ind w:left="72" w:hanging="72"/>
              <w:jc w:val="both"/>
            </w:pPr>
            <w:r>
              <w:t>Козаченко С.В.</w:t>
            </w:r>
          </w:p>
          <w:p w:rsidR="00113F4B" w:rsidRDefault="00113F4B" w:rsidP="00113F4B">
            <w:r>
              <w:t>Гущеня С.А.</w:t>
            </w:r>
          </w:p>
          <w:p w:rsidR="004F3ED2" w:rsidRPr="00F60191" w:rsidRDefault="00537986" w:rsidP="0032274E">
            <w:r>
              <w:t>Ушакова М.П.</w:t>
            </w:r>
          </w:p>
        </w:tc>
      </w:tr>
      <w:tr w:rsidR="004F3ED2" w:rsidRPr="00F60191" w:rsidTr="0052181C">
        <w:trPr>
          <w:trHeight w:val="2362"/>
        </w:trPr>
        <w:tc>
          <w:tcPr>
            <w:tcW w:w="21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32274E">
            <w:pPr>
              <w:ind w:left="360"/>
            </w:pPr>
          </w:p>
          <w:p w:rsidR="004F3ED2" w:rsidRPr="00F60191" w:rsidRDefault="004F3ED2" w:rsidP="0032274E">
            <w:pPr>
              <w:ind w:left="360"/>
              <w:rPr>
                <w:b/>
              </w:rPr>
            </w:pPr>
            <w:r>
              <w:rPr>
                <w:b/>
              </w:rPr>
              <w:t xml:space="preserve">  23</w:t>
            </w:r>
            <w:r w:rsidRPr="00F60191">
              <w:rPr>
                <w:b/>
              </w:rPr>
              <w:t>.06</w:t>
            </w:r>
          </w:p>
          <w:p w:rsidR="004F3ED2" w:rsidRPr="00F60191" w:rsidRDefault="004F3ED2" w:rsidP="0032274E">
            <w:pPr>
              <w:ind w:left="360"/>
              <w:rPr>
                <w:b/>
              </w:rPr>
            </w:pPr>
          </w:p>
          <w:p w:rsidR="004F3ED2" w:rsidRPr="00F60191" w:rsidRDefault="004F3ED2" w:rsidP="0032274E">
            <w:pPr>
              <w:jc w:val="center"/>
              <w:rPr>
                <w:b/>
              </w:rPr>
            </w:pPr>
            <w:r w:rsidRPr="00F60191">
              <w:rPr>
                <w:b/>
              </w:rPr>
              <w:t xml:space="preserve">16 день </w:t>
            </w:r>
          </w:p>
          <w:p w:rsidR="004F3ED2" w:rsidRPr="00F60191" w:rsidRDefault="004F3ED2" w:rsidP="0032274E">
            <w:pPr>
              <w:ind w:left="360"/>
            </w:pPr>
          </w:p>
          <w:p w:rsidR="004F3ED2" w:rsidRPr="00F60191" w:rsidRDefault="004F3ED2" w:rsidP="00B95AA9">
            <w:pPr>
              <w:jc w:val="center"/>
              <w:rPr>
                <w:b/>
                <w:i/>
              </w:rPr>
            </w:pPr>
            <w:r w:rsidRPr="00F60191">
              <w:rPr>
                <w:b/>
                <w:i/>
              </w:rPr>
              <w:t>День талантов</w:t>
            </w:r>
          </w:p>
          <w:p w:rsidR="004F3ED2" w:rsidRPr="00F60191" w:rsidRDefault="004F3ED2" w:rsidP="0032274E">
            <w:pPr>
              <w:tabs>
                <w:tab w:val="left" w:pos="-108"/>
              </w:tabs>
              <w:ind w:left="-108"/>
            </w:pPr>
          </w:p>
          <w:p w:rsidR="004F3ED2" w:rsidRPr="00F60191" w:rsidRDefault="004F3ED2" w:rsidP="0032274E">
            <w:pPr>
              <w:tabs>
                <w:tab w:val="left" w:pos="-108"/>
              </w:tabs>
              <w:ind w:left="-108"/>
            </w:pPr>
          </w:p>
        </w:tc>
        <w:tc>
          <w:tcPr>
            <w:tcW w:w="510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95AA9" w:rsidRDefault="00B95AA9" w:rsidP="00E33A4B">
            <w:pPr>
              <w:ind w:left="360"/>
            </w:pPr>
          </w:p>
          <w:p w:rsidR="004F3ED2" w:rsidRPr="00F60191" w:rsidRDefault="004F3ED2" w:rsidP="00E33A4B">
            <w:pPr>
              <w:ind w:left="360"/>
            </w:pPr>
            <w:r w:rsidRPr="00F60191">
              <w:t xml:space="preserve">1. Минутка </w:t>
            </w:r>
            <w:r w:rsidR="00B95AA9" w:rsidRPr="00F60191">
              <w:t>здоровья «</w:t>
            </w:r>
            <w:r w:rsidRPr="00F60191">
              <w:t>Запомнить твердо нужно нам: пожар не возникает сам!»»</w:t>
            </w:r>
          </w:p>
          <w:p w:rsidR="004F3ED2" w:rsidRPr="00F60191" w:rsidRDefault="004F3ED2" w:rsidP="00E33A4B">
            <w:pPr>
              <w:ind w:left="360"/>
            </w:pPr>
            <w:r w:rsidRPr="00F60191">
              <w:t>2. Закаливающие процедуры. Ходьба босиком по траве и песку. Обливание рук и ног холодной водой.</w:t>
            </w:r>
          </w:p>
          <w:p w:rsidR="004F3ED2" w:rsidRPr="00F60191" w:rsidRDefault="004F3ED2" w:rsidP="00E33A4B">
            <w:pPr>
              <w:ind w:left="360"/>
            </w:pPr>
            <w:r w:rsidRPr="00F60191">
              <w:t>3.Конкурс «Минута славы»</w:t>
            </w:r>
          </w:p>
          <w:p w:rsidR="004F3ED2" w:rsidRPr="00F60191" w:rsidRDefault="004F3ED2" w:rsidP="00E33A4B">
            <w:pPr>
              <w:ind w:left="360"/>
            </w:pPr>
            <w:r w:rsidRPr="00F60191">
              <w:t>4.Фабрика звезд караоке</w:t>
            </w:r>
          </w:p>
          <w:p w:rsidR="004F3ED2" w:rsidRPr="00F60191" w:rsidRDefault="004F3ED2" w:rsidP="00E33A4B">
            <w:pPr>
              <w:ind w:left="360"/>
            </w:pPr>
            <w:r w:rsidRPr="00F60191">
              <w:t>5.Подвижные игры на воздухе</w:t>
            </w:r>
          </w:p>
        </w:tc>
        <w:tc>
          <w:tcPr>
            <w:tcW w:w="2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3F4B" w:rsidRPr="00F60191" w:rsidRDefault="00113F4B" w:rsidP="00113F4B">
            <w:pPr>
              <w:ind w:left="72" w:hanging="72"/>
              <w:jc w:val="both"/>
            </w:pPr>
            <w:r w:rsidRPr="00F60191">
              <w:t xml:space="preserve">Шарко В. П. </w:t>
            </w:r>
          </w:p>
          <w:p w:rsidR="00113F4B" w:rsidRDefault="00113F4B" w:rsidP="00113F4B">
            <w:pPr>
              <w:ind w:left="72" w:hanging="72"/>
              <w:jc w:val="both"/>
            </w:pPr>
            <w:r>
              <w:t>Перебейнос З.В.</w:t>
            </w:r>
          </w:p>
          <w:p w:rsidR="00113F4B" w:rsidRDefault="00113F4B" w:rsidP="00113F4B">
            <w:pPr>
              <w:ind w:left="72" w:hanging="72"/>
              <w:jc w:val="both"/>
            </w:pPr>
            <w:r>
              <w:t>Козаченко С.В.</w:t>
            </w:r>
          </w:p>
          <w:p w:rsidR="004F3ED2" w:rsidRPr="00F60191" w:rsidRDefault="004F3ED2" w:rsidP="0032274E"/>
        </w:tc>
      </w:tr>
      <w:tr w:rsidR="004F3ED2" w:rsidRPr="00F60191" w:rsidTr="0052181C">
        <w:tc>
          <w:tcPr>
            <w:tcW w:w="21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32274E">
            <w:pPr>
              <w:ind w:left="360"/>
            </w:pPr>
          </w:p>
          <w:p w:rsidR="004F3ED2" w:rsidRPr="00F60191" w:rsidRDefault="004F3ED2" w:rsidP="0052181C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F60191">
              <w:rPr>
                <w:b/>
              </w:rPr>
              <w:t>.06</w:t>
            </w:r>
          </w:p>
          <w:p w:rsidR="004F3ED2" w:rsidRPr="00F60191" w:rsidRDefault="004F3ED2" w:rsidP="0032274E">
            <w:pPr>
              <w:jc w:val="center"/>
              <w:rPr>
                <w:b/>
              </w:rPr>
            </w:pPr>
            <w:r w:rsidRPr="00F60191">
              <w:rPr>
                <w:b/>
              </w:rPr>
              <w:t xml:space="preserve">17 день </w:t>
            </w:r>
          </w:p>
          <w:p w:rsidR="004F3ED2" w:rsidRPr="00F60191" w:rsidRDefault="004F3ED2" w:rsidP="0032274E">
            <w:pPr>
              <w:ind w:left="360"/>
            </w:pPr>
          </w:p>
          <w:p w:rsidR="004F3ED2" w:rsidRPr="00F60191" w:rsidRDefault="00113F4B" w:rsidP="003227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нь кладоискателей</w:t>
            </w:r>
          </w:p>
          <w:p w:rsidR="004F3ED2" w:rsidRPr="00F60191" w:rsidRDefault="004F3ED2" w:rsidP="0032274E">
            <w:pPr>
              <w:ind w:left="360"/>
            </w:pPr>
          </w:p>
        </w:tc>
        <w:tc>
          <w:tcPr>
            <w:tcW w:w="510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E33A4B">
            <w:pPr>
              <w:ind w:left="360"/>
            </w:pPr>
            <w:r w:rsidRPr="00F60191">
              <w:t>1. Минутка здоровья «Как сберечь зрение»</w:t>
            </w:r>
          </w:p>
          <w:p w:rsidR="004F3ED2" w:rsidRPr="00F60191" w:rsidRDefault="004F3ED2" w:rsidP="00E33A4B">
            <w:pPr>
              <w:ind w:left="360"/>
            </w:pPr>
            <w:r w:rsidRPr="00F60191">
              <w:t>2. Закаливающие процедуры. Ходьба босиком по траве и песку. Обливание рук и ног холодной водой.</w:t>
            </w:r>
          </w:p>
          <w:p w:rsidR="004F3ED2" w:rsidRDefault="004F3ED2" w:rsidP="00113F4B">
            <w:pPr>
              <w:ind w:left="360"/>
            </w:pPr>
            <w:r w:rsidRPr="00F60191">
              <w:t xml:space="preserve">3. </w:t>
            </w:r>
            <w:r w:rsidR="00113F4B">
              <w:t xml:space="preserve"> Игра «Ищи клад».</w:t>
            </w:r>
          </w:p>
          <w:p w:rsidR="00113F4B" w:rsidRPr="00F60191" w:rsidRDefault="00113F4B" w:rsidP="00113F4B">
            <w:pPr>
              <w:ind w:left="360"/>
            </w:pPr>
            <w:r>
              <w:t xml:space="preserve">4. </w:t>
            </w:r>
            <w:r w:rsidRPr="00F60191">
              <w:t>Подвижные игры на воздухе</w:t>
            </w:r>
          </w:p>
          <w:p w:rsidR="004F3ED2" w:rsidRPr="00F60191" w:rsidRDefault="004F3ED2" w:rsidP="00E33A4B">
            <w:pPr>
              <w:ind w:left="360"/>
            </w:pPr>
          </w:p>
          <w:p w:rsidR="004F3ED2" w:rsidRPr="00F60191" w:rsidRDefault="004F3ED2" w:rsidP="00E33A4B">
            <w:pPr>
              <w:ind w:left="360"/>
            </w:pPr>
          </w:p>
        </w:tc>
        <w:tc>
          <w:tcPr>
            <w:tcW w:w="2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3F4B" w:rsidRPr="00F60191" w:rsidRDefault="00113F4B" w:rsidP="00113F4B">
            <w:pPr>
              <w:ind w:left="72" w:hanging="72"/>
              <w:jc w:val="both"/>
            </w:pPr>
            <w:r w:rsidRPr="00F60191">
              <w:t xml:space="preserve">Шарко В. П. </w:t>
            </w:r>
          </w:p>
          <w:p w:rsidR="00113F4B" w:rsidRDefault="00113F4B" w:rsidP="00113F4B">
            <w:pPr>
              <w:ind w:left="72" w:hanging="72"/>
              <w:jc w:val="both"/>
            </w:pPr>
            <w:r>
              <w:t>Перебейнос З.В.</w:t>
            </w:r>
          </w:p>
          <w:p w:rsidR="00113F4B" w:rsidRDefault="00113F4B" w:rsidP="00113F4B">
            <w:pPr>
              <w:ind w:left="72" w:hanging="72"/>
              <w:jc w:val="both"/>
            </w:pPr>
            <w:r>
              <w:t>Козаченко С.В.</w:t>
            </w:r>
          </w:p>
          <w:p w:rsidR="004F3ED2" w:rsidRPr="00F60191" w:rsidRDefault="004F3ED2" w:rsidP="0032274E"/>
        </w:tc>
      </w:tr>
      <w:tr w:rsidR="004F3ED2" w:rsidRPr="00F60191" w:rsidTr="0052181C">
        <w:tc>
          <w:tcPr>
            <w:tcW w:w="21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32274E">
            <w:pPr>
              <w:ind w:left="360"/>
            </w:pPr>
          </w:p>
          <w:p w:rsidR="004F3ED2" w:rsidRPr="00F60191" w:rsidRDefault="004F3ED2" w:rsidP="0032274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F60191">
              <w:rPr>
                <w:b/>
              </w:rPr>
              <w:t>.06</w:t>
            </w:r>
          </w:p>
          <w:p w:rsidR="004F3ED2" w:rsidRPr="00F60191" w:rsidRDefault="004F3ED2" w:rsidP="0032274E">
            <w:pPr>
              <w:jc w:val="center"/>
              <w:rPr>
                <w:b/>
              </w:rPr>
            </w:pPr>
            <w:r w:rsidRPr="00F60191">
              <w:rPr>
                <w:b/>
              </w:rPr>
              <w:t xml:space="preserve">18 день </w:t>
            </w:r>
          </w:p>
          <w:p w:rsidR="004F3ED2" w:rsidRPr="00F60191" w:rsidRDefault="004F3ED2" w:rsidP="0032274E">
            <w:pPr>
              <w:ind w:left="360"/>
              <w:rPr>
                <w:b/>
              </w:rPr>
            </w:pPr>
          </w:p>
          <w:p w:rsidR="004F3ED2" w:rsidRPr="00F60191" w:rsidRDefault="004F3ED2" w:rsidP="00B95AA9">
            <w:pPr>
              <w:rPr>
                <w:b/>
                <w:i/>
              </w:rPr>
            </w:pPr>
            <w:r w:rsidRPr="00F60191">
              <w:rPr>
                <w:b/>
                <w:i/>
              </w:rPr>
              <w:t>День прощания</w:t>
            </w:r>
          </w:p>
          <w:p w:rsidR="004F3ED2" w:rsidRPr="00F60191" w:rsidRDefault="004F3ED2" w:rsidP="0032274E">
            <w:pPr>
              <w:ind w:left="360"/>
            </w:pPr>
          </w:p>
        </w:tc>
        <w:tc>
          <w:tcPr>
            <w:tcW w:w="510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3ED2" w:rsidRPr="00F60191" w:rsidRDefault="004F3ED2" w:rsidP="00E33A4B">
            <w:pPr>
              <w:ind w:left="360"/>
            </w:pPr>
            <w:r w:rsidRPr="00F60191">
              <w:t>1. Минутка здоровья «О сохранности здоровья во время летних каникул»</w:t>
            </w:r>
          </w:p>
          <w:p w:rsidR="004F3ED2" w:rsidRPr="00F60191" w:rsidRDefault="004F3ED2" w:rsidP="00E33A4B">
            <w:pPr>
              <w:ind w:left="360"/>
            </w:pPr>
            <w:r w:rsidRPr="00F60191">
              <w:t>2. Закаливающие процедуры. Ходьба босиком по траве и песку. Обливание рук и ног холодной  водой .</w:t>
            </w:r>
          </w:p>
          <w:p w:rsidR="004F3ED2" w:rsidRPr="00F60191" w:rsidRDefault="00B95AA9" w:rsidP="00E33A4B">
            <w:pPr>
              <w:ind w:left="360"/>
            </w:pPr>
            <w:r>
              <w:t xml:space="preserve"> 3.Концерт «До новых встреч!</w:t>
            </w:r>
            <w:r w:rsidR="004F3ED2" w:rsidRPr="00F60191">
              <w:t>»(ДК)</w:t>
            </w:r>
          </w:p>
          <w:p w:rsidR="004F3ED2" w:rsidRPr="00F60191" w:rsidRDefault="004F3ED2" w:rsidP="00E33A4B">
            <w:pPr>
              <w:ind w:left="360"/>
            </w:pPr>
            <w:r w:rsidRPr="00F60191">
              <w:t xml:space="preserve"> 4. Линейка, посвященная закрытию лагерной смены.  Подведение итогов. Вручение наград и подарков.</w:t>
            </w:r>
          </w:p>
        </w:tc>
        <w:tc>
          <w:tcPr>
            <w:tcW w:w="2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3F4B" w:rsidRPr="00F60191" w:rsidRDefault="00113F4B" w:rsidP="00113F4B">
            <w:pPr>
              <w:ind w:left="72" w:hanging="72"/>
              <w:jc w:val="both"/>
            </w:pPr>
            <w:r w:rsidRPr="00F60191">
              <w:t xml:space="preserve">Шарко В. П. </w:t>
            </w:r>
          </w:p>
          <w:p w:rsidR="00113F4B" w:rsidRDefault="00113F4B" w:rsidP="00113F4B">
            <w:pPr>
              <w:ind w:left="72" w:hanging="72"/>
              <w:jc w:val="both"/>
            </w:pPr>
            <w:r>
              <w:t>Перебейнос З.В.</w:t>
            </w:r>
          </w:p>
          <w:p w:rsidR="00113F4B" w:rsidRDefault="00113F4B" w:rsidP="00113F4B">
            <w:pPr>
              <w:ind w:left="72" w:hanging="72"/>
              <w:jc w:val="both"/>
            </w:pPr>
            <w:r>
              <w:t>Козаченко С.В.</w:t>
            </w:r>
          </w:p>
          <w:p w:rsidR="00113F4B" w:rsidRDefault="00113F4B" w:rsidP="00113F4B">
            <w:r>
              <w:t>Гущеня С.А.</w:t>
            </w:r>
          </w:p>
          <w:p w:rsidR="004F3ED2" w:rsidRPr="00F60191" w:rsidRDefault="004F3ED2" w:rsidP="0032274E"/>
        </w:tc>
      </w:tr>
    </w:tbl>
    <w:p w:rsidR="00F60191" w:rsidRPr="00F60191" w:rsidRDefault="00F60191" w:rsidP="00F60191"/>
    <w:p w:rsidR="0052181C" w:rsidRDefault="0052181C" w:rsidP="003B4510">
      <w:pPr>
        <w:ind w:left="10" w:right="-15" w:hanging="10"/>
        <w:jc w:val="center"/>
        <w:rPr>
          <w:b/>
          <w:color w:val="000000"/>
          <w:sz w:val="28"/>
          <w:szCs w:val="22"/>
        </w:rPr>
      </w:pPr>
    </w:p>
    <w:p w:rsidR="0052181C" w:rsidRDefault="0052181C" w:rsidP="003B4510">
      <w:pPr>
        <w:ind w:left="10" w:right="-15" w:hanging="10"/>
        <w:jc w:val="center"/>
        <w:rPr>
          <w:b/>
          <w:color w:val="000000"/>
          <w:sz w:val="28"/>
          <w:szCs w:val="22"/>
        </w:rPr>
      </w:pPr>
    </w:p>
    <w:p w:rsidR="0052181C" w:rsidRDefault="0052181C" w:rsidP="003B4510">
      <w:pPr>
        <w:ind w:left="10" w:right="-15" w:hanging="10"/>
        <w:jc w:val="center"/>
        <w:rPr>
          <w:b/>
          <w:color w:val="000000"/>
          <w:sz w:val="28"/>
          <w:szCs w:val="22"/>
        </w:rPr>
      </w:pPr>
    </w:p>
    <w:p w:rsidR="0052181C" w:rsidRDefault="0052181C" w:rsidP="003B4510">
      <w:pPr>
        <w:ind w:left="10" w:right="-15" w:hanging="10"/>
        <w:jc w:val="center"/>
        <w:rPr>
          <w:b/>
          <w:color w:val="000000"/>
          <w:sz w:val="28"/>
          <w:szCs w:val="22"/>
        </w:rPr>
      </w:pPr>
    </w:p>
    <w:p w:rsidR="0052181C" w:rsidRDefault="0052181C" w:rsidP="003B4510">
      <w:pPr>
        <w:ind w:left="10" w:right="-15" w:hanging="10"/>
        <w:jc w:val="center"/>
        <w:rPr>
          <w:b/>
          <w:color w:val="000000"/>
          <w:sz w:val="28"/>
          <w:szCs w:val="22"/>
        </w:rPr>
      </w:pPr>
    </w:p>
    <w:p w:rsidR="0052181C" w:rsidRDefault="0052181C" w:rsidP="003B4510">
      <w:pPr>
        <w:ind w:left="10" w:right="-15" w:hanging="10"/>
        <w:jc w:val="center"/>
        <w:rPr>
          <w:b/>
          <w:color w:val="000000"/>
          <w:sz w:val="28"/>
          <w:szCs w:val="22"/>
        </w:rPr>
      </w:pPr>
    </w:p>
    <w:p w:rsidR="0052181C" w:rsidRDefault="0052181C" w:rsidP="003B4510">
      <w:pPr>
        <w:ind w:left="10" w:right="-15" w:hanging="10"/>
        <w:jc w:val="center"/>
        <w:rPr>
          <w:b/>
          <w:color w:val="000000"/>
          <w:sz w:val="28"/>
          <w:szCs w:val="22"/>
        </w:rPr>
      </w:pPr>
    </w:p>
    <w:p w:rsidR="0052181C" w:rsidRDefault="0052181C" w:rsidP="003B4510">
      <w:pPr>
        <w:ind w:left="10" w:right="-15" w:hanging="10"/>
        <w:jc w:val="center"/>
        <w:rPr>
          <w:b/>
          <w:color w:val="000000"/>
          <w:sz w:val="28"/>
          <w:szCs w:val="22"/>
        </w:rPr>
      </w:pPr>
    </w:p>
    <w:p w:rsidR="0052181C" w:rsidRDefault="0052181C" w:rsidP="003B4510">
      <w:pPr>
        <w:ind w:left="10" w:right="-15" w:hanging="10"/>
        <w:jc w:val="center"/>
        <w:rPr>
          <w:b/>
          <w:color w:val="000000"/>
          <w:sz w:val="28"/>
          <w:szCs w:val="22"/>
        </w:rPr>
      </w:pPr>
    </w:p>
    <w:p w:rsidR="0052181C" w:rsidRDefault="0052181C" w:rsidP="003B4510">
      <w:pPr>
        <w:ind w:left="10" w:right="-15" w:hanging="10"/>
        <w:jc w:val="center"/>
        <w:rPr>
          <w:b/>
          <w:color w:val="000000"/>
          <w:sz w:val="28"/>
          <w:szCs w:val="22"/>
        </w:rPr>
      </w:pPr>
    </w:p>
    <w:p w:rsidR="0052181C" w:rsidRDefault="0052181C" w:rsidP="003B4510">
      <w:pPr>
        <w:ind w:left="10" w:right="-15" w:hanging="10"/>
        <w:jc w:val="center"/>
        <w:rPr>
          <w:b/>
          <w:color w:val="000000"/>
          <w:sz w:val="28"/>
          <w:szCs w:val="22"/>
        </w:rPr>
      </w:pPr>
    </w:p>
    <w:p w:rsidR="0052181C" w:rsidRDefault="0052181C" w:rsidP="003B4510">
      <w:pPr>
        <w:ind w:left="10" w:right="-15" w:hanging="10"/>
        <w:jc w:val="center"/>
        <w:rPr>
          <w:b/>
          <w:color w:val="000000"/>
          <w:sz w:val="28"/>
          <w:szCs w:val="22"/>
        </w:rPr>
      </w:pPr>
    </w:p>
    <w:p w:rsidR="003B4510" w:rsidRPr="0052181C" w:rsidRDefault="003B4510" w:rsidP="003B4510">
      <w:pPr>
        <w:ind w:left="10" w:right="-15" w:hanging="10"/>
        <w:jc w:val="center"/>
        <w:rPr>
          <w:color w:val="0070C0"/>
          <w:sz w:val="28"/>
          <w:szCs w:val="22"/>
          <w:u w:val="single"/>
        </w:rPr>
      </w:pPr>
      <w:r w:rsidRPr="0052181C">
        <w:rPr>
          <w:b/>
          <w:color w:val="0070C0"/>
          <w:sz w:val="28"/>
          <w:szCs w:val="22"/>
          <w:u w:val="single"/>
        </w:rPr>
        <w:t xml:space="preserve">Использованная литература </w:t>
      </w:r>
    </w:p>
    <w:p w:rsidR="003B4510" w:rsidRPr="003B4510" w:rsidRDefault="003B4510" w:rsidP="003B4510">
      <w:pPr>
        <w:spacing w:after="6"/>
        <w:ind w:left="360"/>
        <w:rPr>
          <w:color w:val="000000"/>
          <w:sz w:val="28"/>
          <w:szCs w:val="22"/>
        </w:rPr>
      </w:pPr>
    </w:p>
    <w:p w:rsidR="003B4510" w:rsidRPr="003B4510" w:rsidRDefault="003B4510" w:rsidP="003B4510">
      <w:pPr>
        <w:spacing w:after="49"/>
        <w:ind w:left="360"/>
        <w:rPr>
          <w:color w:val="000000"/>
          <w:sz w:val="28"/>
          <w:szCs w:val="22"/>
        </w:rPr>
      </w:pPr>
    </w:p>
    <w:p w:rsidR="003B4510" w:rsidRPr="003B4510" w:rsidRDefault="003B4510" w:rsidP="003B4510">
      <w:pPr>
        <w:numPr>
          <w:ilvl w:val="0"/>
          <w:numId w:val="20"/>
        </w:numPr>
        <w:spacing w:after="59" w:line="238" w:lineRule="auto"/>
        <w:jc w:val="both"/>
        <w:rPr>
          <w:color w:val="000000"/>
          <w:sz w:val="28"/>
          <w:szCs w:val="22"/>
        </w:rPr>
      </w:pPr>
      <w:r w:rsidRPr="003B4510">
        <w:rPr>
          <w:color w:val="000000"/>
          <w:sz w:val="28"/>
          <w:szCs w:val="22"/>
        </w:rPr>
        <w:t xml:space="preserve">Афанасьев С.П., </w:t>
      </w:r>
      <w:proofErr w:type="spellStart"/>
      <w:r w:rsidRPr="003B4510">
        <w:rPr>
          <w:color w:val="000000"/>
          <w:sz w:val="28"/>
          <w:szCs w:val="22"/>
        </w:rPr>
        <w:t>Коморин</w:t>
      </w:r>
      <w:proofErr w:type="spellEnd"/>
      <w:r w:rsidRPr="003B4510">
        <w:rPr>
          <w:color w:val="000000"/>
          <w:sz w:val="28"/>
          <w:szCs w:val="22"/>
        </w:rPr>
        <w:t xml:space="preserve"> С.В. Чем занять детей в пришкольном лагере, или 100 отрядных дел. Методическое пособие, Кострома: РЦ НИТ «Эврика-М», 1998. </w:t>
      </w:r>
    </w:p>
    <w:p w:rsidR="003B4510" w:rsidRPr="003B4510" w:rsidRDefault="003B4510" w:rsidP="003B4510">
      <w:pPr>
        <w:numPr>
          <w:ilvl w:val="0"/>
          <w:numId w:val="20"/>
        </w:numPr>
        <w:spacing w:after="59" w:line="238" w:lineRule="auto"/>
        <w:jc w:val="both"/>
        <w:rPr>
          <w:color w:val="000000"/>
          <w:sz w:val="28"/>
          <w:szCs w:val="22"/>
        </w:rPr>
      </w:pPr>
      <w:r w:rsidRPr="003B4510">
        <w:rPr>
          <w:color w:val="000000"/>
          <w:sz w:val="28"/>
          <w:szCs w:val="22"/>
        </w:rPr>
        <w:t xml:space="preserve">Внеклассные мероприятия в 5 – 7 классах / авт.-сост.  Е.Н. Арсенина и др. – Волгоград: Учитель, 2005. – 175с. </w:t>
      </w:r>
    </w:p>
    <w:p w:rsidR="003B4510" w:rsidRPr="003B4510" w:rsidRDefault="003B4510" w:rsidP="003B4510">
      <w:pPr>
        <w:numPr>
          <w:ilvl w:val="0"/>
          <w:numId w:val="20"/>
        </w:numPr>
        <w:spacing w:after="59" w:line="238" w:lineRule="auto"/>
        <w:jc w:val="both"/>
        <w:rPr>
          <w:color w:val="000000"/>
          <w:sz w:val="28"/>
          <w:szCs w:val="22"/>
        </w:rPr>
      </w:pPr>
      <w:r w:rsidRPr="003B4510">
        <w:rPr>
          <w:color w:val="000000"/>
          <w:sz w:val="28"/>
          <w:szCs w:val="22"/>
        </w:rPr>
        <w:t xml:space="preserve">Календарь школьных праздников / авт.-сост.  С.И. Лобачева, К.В. </w:t>
      </w:r>
      <w:proofErr w:type="spellStart"/>
      <w:r w:rsidRPr="003B4510">
        <w:rPr>
          <w:color w:val="000000"/>
          <w:sz w:val="28"/>
          <w:szCs w:val="22"/>
        </w:rPr>
        <w:t>Щиголь</w:t>
      </w:r>
      <w:proofErr w:type="spellEnd"/>
      <w:r w:rsidRPr="003B4510">
        <w:rPr>
          <w:color w:val="000000"/>
          <w:sz w:val="28"/>
          <w:szCs w:val="22"/>
        </w:rPr>
        <w:t xml:space="preserve">, О.Е. </w:t>
      </w:r>
      <w:proofErr w:type="spellStart"/>
      <w:r w:rsidRPr="003B4510">
        <w:rPr>
          <w:color w:val="000000"/>
          <w:sz w:val="28"/>
          <w:szCs w:val="22"/>
        </w:rPr>
        <w:t>Жиренко</w:t>
      </w:r>
      <w:proofErr w:type="spellEnd"/>
      <w:r w:rsidRPr="003B4510">
        <w:rPr>
          <w:color w:val="000000"/>
          <w:sz w:val="28"/>
          <w:szCs w:val="22"/>
        </w:rPr>
        <w:t xml:space="preserve">. - М.: 5 за знания, 2006. – 288с. -  (Классному руководителю). </w:t>
      </w:r>
    </w:p>
    <w:p w:rsidR="003B4510" w:rsidRPr="003B4510" w:rsidRDefault="003B4510" w:rsidP="003B4510">
      <w:pPr>
        <w:numPr>
          <w:ilvl w:val="0"/>
          <w:numId w:val="21"/>
        </w:numPr>
        <w:spacing w:after="59" w:line="238" w:lineRule="auto"/>
        <w:jc w:val="both"/>
        <w:rPr>
          <w:color w:val="000000"/>
          <w:sz w:val="28"/>
          <w:szCs w:val="22"/>
        </w:rPr>
      </w:pPr>
      <w:r w:rsidRPr="003B4510">
        <w:rPr>
          <w:color w:val="000000"/>
          <w:sz w:val="28"/>
          <w:szCs w:val="22"/>
        </w:rPr>
        <w:t xml:space="preserve">Курганский С.М. Путешествие по играй-городу. Организация досуговой деятельности школьников. М.: 5 за знания, 2008. – 192 с.  </w:t>
      </w:r>
    </w:p>
    <w:p w:rsidR="003B4510" w:rsidRPr="003B4510" w:rsidRDefault="003B4510" w:rsidP="003B4510">
      <w:pPr>
        <w:numPr>
          <w:ilvl w:val="0"/>
          <w:numId w:val="21"/>
        </w:numPr>
        <w:spacing w:after="59" w:line="238" w:lineRule="auto"/>
        <w:jc w:val="both"/>
        <w:rPr>
          <w:color w:val="000000"/>
          <w:sz w:val="28"/>
          <w:szCs w:val="22"/>
        </w:rPr>
      </w:pPr>
      <w:r w:rsidRPr="003B4510">
        <w:rPr>
          <w:color w:val="000000"/>
          <w:sz w:val="28"/>
          <w:szCs w:val="22"/>
        </w:rPr>
        <w:t xml:space="preserve">Лобачева С.и., </w:t>
      </w:r>
      <w:proofErr w:type="spellStart"/>
      <w:r w:rsidRPr="003B4510">
        <w:rPr>
          <w:color w:val="000000"/>
          <w:sz w:val="28"/>
          <w:szCs w:val="22"/>
        </w:rPr>
        <w:t>Жиренко</w:t>
      </w:r>
      <w:proofErr w:type="spellEnd"/>
      <w:r w:rsidRPr="003B4510">
        <w:rPr>
          <w:color w:val="000000"/>
          <w:sz w:val="28"/>
          <w:szCs w:val="22"/>
        </w:rPr>
        <w:t xml:space="preserve"> О.Е. Справочник вожатого. - М.: ВАКО, 2007. – 192 с. - (Мозаика детского отдыха). </w:t>
      </w:r>
    </w:p>
    <w:p w:rsidR="003B4510" w:rsidRPr="003B4510" w:rsidRDefault="003B4510" w:rsidP="003B4510">
      <w:pPr>
        <w:numPr>
          <w:ilvl w:val="0"/>
          <w:numId w:val="21"/>
        </w:numPr>
        <w:spacing w:after="59" w:line="238" w:lineRule="auto"/>
        <w:jc w:val="both"/>
        <w:rPr>
          <w:color w:val="000000"/>
          <w:sz w:val="28"/>
          <w:szCs w:val="22"/>
        </w:rPr>
      </w:pPr>
      <w:r w:rsidRPr="003B4510">
        <w:rPr>
          <w:color w:val="000000"/>
          <w:sz w:val="28"/>
          <w:szCs w:val="22"/>
        </w:rPr>
        <w:t xml:space="preserve">Лунина Г.В.Воспитание детей на традициях русской культуры. </w:t>
      </w:r>
      <w:proofErr w:type="spellStart"/>
      <w:r w:rsidRPr="003B4510">
        <w:rPr>
          <w:color w:val="000000"/>
          <w:sz w:val="28"/>
          <w:szCs w:val="22"/>
        </w:rPr>
        <w:t>Учебнометодическое</w:t>
      </w:r>
      <w:proofErr w:type="spellEnd"/>
      <w:r w:rsidRPr="003B4510">
        <w:rPr>
          <w:color w:val="000000"/>
          <w:sz w:val="28"/>
          <w:szCs w:val="22"/>
        </w:rPr>
        <w:t xml:space="preserve"> пособие. Шмаков С.А. учимся, играя: методическое пособие. – М.: ЦГЛ, 2004. – 128с.М.: ЦГЛ, 2005. – 128с. </w:t>
      </w:r>
    </w:p>
    <w:p w:rsidR="003B4510" w:rsidRPr="003B4510" w:rsidRDefault="003B4510" w:rsidP="003B4510">
      <w:pPr>
        <w:numPr>
          <w:ilvl w:val="0"/>
          <w:numId w:val="21"/>
        </w:numPr>
        <w:spacing w:after="59" w:line="238" w:lineRule="auto"/>
        <w:jc w:val="both"/>
        <w:rPr>
          <w:color w:val="000000"/>
          <w:sz w:val="28"/>
          <w:szCs w:val="22"/>
        </w:rPr>
      </w:pPr>
      <w:r w:rsidRPr="003B4510">
        <w:rPr>
          <w:color w:val="000000"/>
          <w:sz w:val="28"/>
          <w:szCs w:val="22"/>
        </w:rPr>
        <w:t xml:space="preserve">Маслов А.А. Портфель вожатого. - Волгоград: Учитель, 2007. -237с. </w:t>
      </w:r>
    </w:p>
    <w:p w:rsidR="003B4510" w:rsidRPr="003B4510" w:rsidRDefault="003B4510" w:rsidP="003B4510">
      <w:pPr>
        <w:spacing w:after="48"/>
        <w:jc w:val="right"/>
        <w:rPr>
          <w:color w:val="000000"/>
          <w:sz w:val="28"/>
          <w:szCs w:val="22"/>
        </w:rPr>
      </w:pPr>
      <w:r w:rsidRPr="003B4510">
        <w:rPr>
          <w:color w:val="000000"/>
          <w:sz w:val="28"/>
          <w:szCs w:val="22"/>
        </w:rPr>
        <w:t xml:space="preserve">9.Организация досуговых, творческих и игровых мероприятий в летнем лагере, 1-11 </w:t>
      </w:r>
    </w:p>
    <w:p w:rsidR="003B4510" w:rsidRPr="003B4510" w:rsidRDefault="003B4510" w:rsidP="003B4510">
      <w:pPr>
        <w:spacing w:after="59" w:line="238" w:lineRule="auto"/>
        <w:ind w:left="345"/>
        <w:jc w:val="both"/>
        <w:rPr>
          <w:color w:val="000000"/>
          <w:sz w:val="28"/>
          <w:szCs w:val="22"/>
        </w:rPr>
      </w:pPr>
      <w:r w:rsidRPr="003B4510">
        <w:rPr>
          <w:color w:val="000000"/>
          <w:sz w:val="28"/>
          <w:szCs w:val="22"/>
        </w:rPr>
        <w:t xml:space="preserve">классы  / авт.-сост. С.И. Лобачева. - М.: ВАКО, 2007. – 208с. (Мозаика детского отдыха). </w:t>
      </w:r>
    </w:p>
    <w:p w:rsidR="003B4510" w:rsidRPr="003B4510" w:rsidRDefault="003B4510" w:rsidP="003B4510">
      <w:pPr>
        <w:ind w:left="360"/>
        <w:rPr>
          <w:color w:val="000000"/>
          <w:sz w:val="28"/>
          <w:szCs w:val="22"/>
        </w:rPr>
      </w:pPr>
    </w:p>
    <w:p w:rsidR="003B4510" w:rsidRPr="003B4510" w:rsidRDefault="003B4510" w:rsidP="003B4510">
      <w:pPr>
        <w:ind w:left="360"/>
        <w:rPr>
          <w:color w:val="000000"/>
          <w:sz w:val="28"/>
          <w:szCs w:val="22"/>
        </w:rPr>
      </w:pPr>
    </w:p>
    <w:p w:rsidR="0012268B" w:rsidRPr="00F60191" w:rsidRDefault="0012268B" w:rsidP="00565074">
      <w:pPr>
        <w:shd w:val="clear" w:color="auto" w:fill="FFFFFF"/>
        <w:spacing w:after="240" w:line="240" w:lineRule="atLeast"/>
        <w:ind w:firstLine="300"/>
        <w:jc w:val="both"/>
        <w:rPr>
          <w:color w:val="1F282C"/>
        </w:rPr>
      </w:pPr>
    </w:p>
    <w:p w:rsidR="0052181C" w:rsidRDefault="0052181C" w:rsidP="007B2DA4">
      <w:pPr>
        <w:tabs>
          <w:tab w:val="num" w:pos="1210"/>
        </w:tabs>
        <w:contextualSpacing/>
        <w:jc w:val="center"/>
        <w:rPr>
          <w:rFonts w:ascii="Corbel" w:eastAsia="Corbel" w:hAnsi="Corbel"/>
          <w:sz w:val="22"/>
          <w:szCs w:val="22"/>
          <w:lang w:eastAsia="en-US"/>
        </w:rPr>
      </w:pPr>
    </w:p>
    <w:p w:rsidR="0052181C" w:rsidRDefault="0052181C" w:rsidP="007B2DA4">
      <w:pPr>
        <w:tabs>
          <w:tab w:val="num" w:pos="1210"/>
        </w:tabs>
        <w:contextualSpacing/>
        <w:jc w:val="center"/>
        <w:rPr>
          <w:rFonts w:ascii="Corbel" w:eastAsia="Corbel" w:hAnsi="Corbel"/>
          <w:sz w:val="22"/>
          <w:szCs w:val="22"/>
          <w:lang w:eastAsia="en-US"/>
        </w:rPr>
      </w:pPr>
    </w:p>
    <w:p w:rsidR="0052181C" w:rsidRDefault="0052181C" w:rsidP="007B2DA4">
      <w:pPr>
        <w:tabs>
          <w:tab w:val="num" w:pos="1210"/>
        </w:tabs>
        <w:contextualSpacing/>
        <w:jc w:val="center"/>
        <w:rPr>
          <w:rFonts w:ascii="Corbel" w:eastAsia="Corbel" w:hAnsi="Corbel"/>
          <w:sz w:val="22"/>
          <w:szCs w:val="22"/>
          <w:lang w:eastAsia="en-US"/>
        </w:rPr>
      </w:pPr>
    </w:p>
    <w:p w:rsidR="0052181C" w:rsidRDefault="0052181C" w:rsidP="007B2DA4">
      <w:pPr>
        <w:tabs>
          <w:tab w:val="num" w:pos="1210"/>
        </w:tabs>
        <w:contextualSpacing/>
        <w:jc w:val="center"/>
        <w:rPr>
          <w:rFonts w:ascii="Corbel" w:eastAsia="Corbel" w:hAnsi="Corbel"/>
          <w:sz w:val="22"/>
          <w:szCs w:val="22"/>
          <w:lang w:eastAsia="en-US"/>
        </w:rPr>
      </w:pPr>
    </w:p>
    <w:p w:rsidR="0052181C" w:rsidRDefault="0052181C" w:rsidP="007B2DA4">
      <w:pPr>
        <w:tabs>
          <w:tab w:val="num" w:pos="1210"/>
        </w:tabs>
        <w:contextualSpacing/>
        <w:jc w:val="center"/>
        <w:rPr>
          <w:rFonts w:ascii="Corbel" w:eastAsia="Corbel" w:hAnsi="Corbel"/>
          <w:sz w:val="22"/>
          <w:szCs w:val="22"/>
          <w:lang w:eastAsia="en-US"/>
        </w:rPr>
      </w:pPr>
    </w:p>
    <w:p w:rsidR="0052181C" w:rsidRDefault="0052181C" w:rsidP="007B2DA4">
      <w:pPr>
        <w:tabs>
          <w:tab w:val="num" w:pos="1210"/>
        </w:tabs>
        <w:contextualSpacing/>
        <w:jc w:val="center"/>
        <w:rPr>
          <w:rFonts w:ascii="Corbel" w:eastAsia="Corbel" w:hAnsi="Corbel"/>
          <w:sz w:val="22"/>
          <w:szCs w:val="22"/>
          <w:lang w:eastAsia="en-US"/>
        </w:rPr>
      </w:pPr>
    </w:p>
    <w:p w:rsidR="0052181C" w:rsidRDefault="0052181C" w:rsidP="007B2DA4">
      <w:pPr>
        <w:tabs>
          <w:tab w:val="num" w:pos="1210"/>
        </w:tabs>
        <w:contextualSpacing/>
        <w:jc w:val="center"/>
        <w:rPr>
          <w:rFonts w:ascii="Corbel" w:eastAsia="Corbel" w:hAnsi="Corbel"/>
          <w:sz w:val="22"/>
          <w:szCs w:val="22"/>
          <w:lang w:eastAsia="en-US"/>
        </w:rPr>
      </w:pPr>
    </w:p>
    <w:p w:rsidR="0052181C" w:rsidRDefault="0052181C" w:rsidP="007B2DA4">
      <w:pPr>
        <w:tabs>
          <w:tab w:val="num" w:pos="1210"/>
        </w:tabs>
        <w:contextualSpacing/>
        <w:jc w:val="center"/>
        <w:rPr>
          <w:rFonts w:ascii="Corbel" w:eastAsia="Corbel" w:hAnsi="Corbel"/>
          <w:sz w:val="22"/>
          <w:szCs w:val="22"/>
          <w:lang w:eastAsia="en-US"/>
        </w:rPr>
      </w:pPr>
    </w:p>
    <w:p w:rsidR="0052181C" w:rsidRDefault="0052181C" w:rsidP="007B2DA4">
      <w:pPr>
        <w:tabs>
          <w:tab w:val="num" w:pos="1210"/>
        </w:tabs>
        <w:contextualSpacing/>
        <w:jc w:val="center"/>
        <w:rPr>
          <w:rFonts w:ascii="Corbel" w:eastAsia="Corbel" w:hAnsi="Corbel"/>
          <w:sz w:val="22"/>
          <w:szCs w:val="22"/>
          <w:lang w:eastAsia="en-US"/>
        </w:rPr>
      </w:pPr>
    </w:p>
    <w:p w:rsidR="0052181C" w:rsidRDefault="0052181C" w:rsidP="007B2DA4">
      <w:pPr>
        <w:tabs>
          <w:tab w:val="num" w:pos="1210"/>
        </w:tabs>
        <w:contextualSpacing/>
        <w:jc w:val="center"/>
        <w:rPr>
          <w:rFonts w:ascii="Corbel" w:eastAsia="Corbel" w:hAnsi="Corbel"/>
          <w:sz w:val="22"/>
          <w:szCs w:val="22"/>
          <w:lang w:eastAsia="en-US"/>
        </w:rPr>
      </w:pPr>
    </w:p>
    <w:p w:rsidR="0052181C" w:rsidRDefault="0052181C" w:rsidP="007B2DA4">
      <w:pPr>
        <w:tabs>
          <w:tab w:val="num" w:pos="1210"/>
        </w:tabs>
        <w:contextualSpacing/>
        <w:jc w:val="center"/>
        <w:rPr>
          <w:rFonts w:ascii="Corbel" w:eastAsia="Corbel" w:hAnsi="Corbel"/>
          <w:sz w:val="22"/>
          <w:szCs w:val="22"/>
          <w:lang w:eastAsia="en-US"/>
        </w:rPr>
      </w:pPr>
    </w:p>
    <w:p w:rsidR="0052181C" w:rsidRDefault="0052181C" w:rsidP="007B2DA4">
      <w:pPr>
        <w:tabs>
          <w:tab w:val="num" w:pos="1210"/>
        </w:tabs>
        <w:contextualSpacing/>
        <w:jc w:val="center"/>
        <w:rPr>
          <w:rFonts w:ascii="Corbel" w:eastAsia="Corbel" w:hAnsi="Corbel"/>
          <w:sz w:val="22"/>
          <w:szCs w:val="22"/>
          <w:lang w:eastAsia="en-US"/>
        </w:rPr>
      </w:pPr>
    </w:p>
    <w:p w:rsidR="0052181C" w:rsidRDefault="0052181C" w:rsidP="007B2DA4">
      <w:pPr>
        <w:tabs>
          <w:tab w:val="num" w:pos="1210"/>
        </w:tabs>
        <w:contextualSpacing/>
        <w:jc w:val="center"/>
        <w:rPr>
          <w:rFonts w:ascii="Corbel" w:eastAsia="Corbel" w:hAnsi="Corbel"/>
          <w:sz w:val="22"/>
          <w:szCs w:val="22"/>
          <w:lang w:eastAsia="en-US"/>
        </w:rPr>
      </w:pPr>
    </w:p>
    <w:p w:rsidR="0052181C" w:rsidRDefault="0052181C" w:rsidP="007B2DA4">
      <w:pPr>
        <w:tabs>
          <w:tab w:val="num" w:pos="1210"/>
        </w:tabs>
        <w:contextualSpacing/>
        <w:jc w:val="center"/>
        <w:rPr>
          <w:rFonts w:ascii="Corbel" w:eastAsia="Corbel" w:hAnsi="Corbel"/>
          <w:sz w:val="22"/>
          <w:szCs w:val="22"/>
          <w:lang w:eastAsia="en-US"/>
        </w:rPr>
      </w:pPr>
    </w:p>
    <w:p w:rsidR="0052181C" w:rsidRDefault="0052181C" w:rsidP="007B2DA4">
      <w:pPr>
        <w:tabs>
          <w:tab w:val="num" w:pos="1210"/>
        </w:tabs>
        <w:contextualSpacing/>
        <w:jc w:val="center"/>
        <w:rPr>
          <w:rFonts w:ascii="Corbel" w:eastAsia="Corbel" w:hAnsi="Corbel"/>
          <w:sz w:val="22"/>
          <w:szCs w:val="22"/>
          <w:lang w:eastAsia="en-US"/>
        </w:rPr>
      </w:pPr>
    </w:p>
    <w:p w:rsidR="0052181C" w:rsidRDefault="0052181C" w:rsidP="007B2DA4">
      <w:pPr>
        <w:tabs>
          <w:tab w:val="num" w:pos="1210"/>
        </w:tabs>
        <w:contextualSpacing/>
        <w:jc w:val="center"/>
        <w:rPr>
          <w:rFonts w:ascii="Corbel" w:eastAsia="Corbel" w:hAnsi="Corbel"/>
          <w:sz w:val="22"/>
          <w:szCs w:val="22"/>
          <w:lang w:eastAsia="en-US"/>
        </w:rPr>
      </w:pPr>
    </w:p>
    <w:p w:rsidR="0052181C" w:rsidRDefault="0052181C" w:rsidP="007B2DA4">
      <w:pPr>
        <w:tabs>
          <w:tab w:val="num" w:pos="1210"/>
        </w:tabs>
        <w:contextualSpacing/>
        <w:jc w:val="center"/>
        <w:rPr>
          <w:rFonts w:ascii="Corbel" w:eastAsia="Corbel" w:hAnsi="Corbel"/>
          <w:sz w:val="22"/>
          <w:szCs w:val="22"/>
          <w:lang w:eastAsia="en-US"/>
        </w:rPr>
      </w:pPr>
    </w:p>
    <w:p w:rsidR="0052181C" w:rsidRDefault="0052181C" w:rsidP="007B2DA4">
      <w:pPr>
        <w:tabs>
          <w:tab w:val="num" w:pos="1210"/>
        </w:tabs>
        <w:contextualSpacing/>
        <w:jc w:val="center"/>
        <w:rPr>
          <w:rFonts w:ascii="Corbel" w:eastAsia="Corbel" w:hAnsi="Corbel"/>
          <w:sz w:val="22"/>
          <w:szCs w:val="22"/>
          <w:lang w:eastAsia="en-US"/>
        </w:rPr>
      </w:pPr>
    </w:p>
    <w:p w:rsidR="0052181C" w:rsidRDefault="0052181C" w:rsidP="007B2DA4">
      <w:pPr>
        <w:tabs>
          <w:tab w:val="num" w:pos="1210"/>
        </w:tabs>
        <w:contextualSpacing/>
        <w:jc w:val="center"/>
        <w:rPr>
          <w:rFonts w:ascii="Corbel" w:eastAsia="Corbel" w:hAnsi="Corbel"/>
          <w:sz w:val="22"/>
          <w:szCs w:val="22"/>
          <w:lang w:eastAsia="en-US"/>
        </w:rPr>
      </w:pPr>
    </w:p>
    <w:p w:rsidR="0052181C" w:rsidRDefault="0052181C" w:rsidP="007B2DA4">
      <w:pPr>
        <w:tabs>
          <w:tab w:val="num" w:pos="1210"/>
        </w:tabs>
        <w:contextualSpacing/>
        <w:jc w:val="center"/>
        <w:rPr>
          <w:rFonts w:ascii="Corbel" w:eastAsia="Corbel" w:hAnsi="Corbel"/>
          <w:sz w:val="22"/>
          <w:szCs w:val="22"/>
          <w:lang w:eastAsia="en-US"/>
        </w:rPr>
      </w:pPr>
    </w:p>
    <w:p w:rsidR="0052181C" w:rsidRDefault="0052181C" w:rsidP="007B2DA4">
      <w:pPr>
        <w:tabs>
          <w:tab w:val="num" w:pos="1210"/>
        </w:tabs>
        <w:contextualSpacing/>
        <w:jc w:val="center"/>
        <w:rPr>
          <w:rFonts w:ascii="Corbel" w:eastAsia="Corbel" w:hAnsi="Corbel"/>
          <w:sz w:val="22"/>
          <w:szCs w:val="22"/>
          <w:lang w:eastAsia="en-US"/>
        </w:rPr>
      </w:pPr>
    </w:p>
    <w:p w:rsidR="0052181C" w:rsidRDefault="0052181C" w:rsidP="007B2DA4">
      <w:pPr>
        <w:tabs>
          <w:tab w:val="num" w:pos="1210"/>
        </w:tabs>
        <w:contextualSpacing/>
        <w:jc w:val="center"/>
        <w:rPr>
          <w:rFonts w:ascii="Corbel" w:eastAsia="Corbel" w:hAnsi="Corbel"/>
          <w:sz w:val="22"/>
          <w:szCs w:val="22"/>
          <w:lang w:eastAsia="en-US"/>
        </w:rPr>
      </w:pPr>
    </w:p>
    <w:p w:rsidR="0052181C" w:rsidRDefault="0052181C" w:rsidP="007B2DA4">
      <w:pPr>
        <w:tabs>
          <w:tab w:val="num" w:pos="1210"/>
        </w:tabs>
        <w:contextualSpacing/>
        <w:jc w:val="center"/>
        <w:rPr>
          <w:rFonts w:ascii="Corbel" w:eastAsia="Corbel" w:hAnsi="Corbel"/>
          <w:sz w:val="22"/>
          <w:szCs w:val="22"/>
          <w:lang w:eastAsia="en-US"/>
        </w:rPr>
      </w:pPr>
    </w:p>
    <w:p w:rsidR="0052181C" w:rsidRDefault="0052181C" w:rsidP="007B2DA4">
      <w:pPr>
        <w:tabs>
          <w:tab w:val="num" w:pos="1210"/>
        </w:tabs>
        <w:contextualSpacing/>
        <w:jc w:val="center"/>
        <w:rPr>
          <w:rFonts w:ascii="Corbel" w:eastAsia="Corbel" w:hAnsi="Corbel"/>
          <w:sz w:val="22"/>
          <w:szCs w:val="22"/>
          <w:lang w:eastAsia="en-US"/>
        </w:rPr>
      </w:pPr>
    </w:p>
    <w:p w:rsidR="007B2DA4" w:rsidRPr="007B2DA4" w:rsidRDefault="00A95386" w:rsidP="007B2DA4">
      <w:pPr>
        <w:tabs>
          <w:tab w:val="num" w:pos="1210"/>
        </w:tabs>
        <w:contextualSpacing/>
        <w:jc w:val="center"/>
        <w:rPr>
          <w:rFonts w:eastAsia="Corbel"/>
          <w:b/>
          <w:sz w:val="28"/>
          <w:szCs w:val="28"/>
          <w:lang w:eastAsia="en-US"/>
        </w:rPr>
      </w:pPr>
      <w:r w:rsidRPr="00A95386">
        <w:rPr>
          <w:rFonts w:ascii="Corbel" w:eastAsia="Corbel" w:hAnsi="Corbel"/>
          <w:sz w:val="22"/>
          <w:szCs w:val="22"/>
          <w:lang w:eastAsia="en-US"/>
        </w:rPr>
        <w:pict>
          <v:shape id="_x0000_i1041" type="#_x0000_t136" style="width:345.75pt;height:27.75pt" fillcolor="#000082" stroked="f">
            <v:fill color2="#0047ff" angle="-45" colors="0 #000082;8520f #0047ff;18350f #000082;28180f #0047ff;38011f #000082;47186f #0047ff;57016f #000082;1 #0047ff" method="none" type="gradient"/>
            <v:shadow on="t" color="#4d4d4d" opacity="52429f" offset=",3pt"/>
            <v:textpath style="font-family:&quot;Arial Black&quot;;v-text-spacing:78650f;v-text-kern:t" trim="t" fitpath="t" string="ПРИЛОЖЕНИЯ:"/>
          </v:shape>
        </w:pict>
      </w:r>
    </w:p>
    <w:p w:rsidR="007B2DA4" w:rsidRPr="007B2DA4" w:rsidRDefault="007B2DA4" w:rsidP="007B2DA4">
      <w:pPr>
        <w:tabs>
          <w:tab w:val="num" w:pos="1210"/>
        </w:tabs>
        <w:ind w:left="567"/>
        <w:rPr>
          <w:rFonts w:eastAsia="Corbel"/>
          <w:sz w:val="28"/>
          <w:szCs w:val="28"/>
          <w:lang w:eastAsia="en-US"/>
        </w:rPr>
      </w:pPr>
    </w:p>
    <w:p w:rsidR="007B2DA4" w:rsidRPr="007B2DA4" w:rsidRDefault="007B2DA4" w:rsidP="007B2DA4">
      <w:pPr>
        <w:numPr>
          <w:ilvl w:val="3"/>
          <w:numId w:val="23"/>
        </w:numPr>
        <w:tabs>
          <w:tab w:val="num" w:pos="0"/>
        </w:tabs>
        <w:spacing w:after="200" w:line="360" w:lineRule="auto"/>
        <w:ind w:left="0" w:firstLine="0"/>
        <w:contextualSpacing/>
        <w:rPr>
          <w:rFonts w:eastAsia="Corbel"/>
          <w:sz w:val="40"/>
          <w:szCs w:val="40"/>
          <w:lang w:eastAsia="en-US"/>
        </w:rPr>
      </w:pPr>
      <w:r w:rsidRPr="007B2DA4">
        <w:rPr>
          <w:rFonts w:eastAsia="Corbel"/>
          <w:sz w:val="40"/>
          <w:szCs w:val="40"/>
          <w:lang w:eastAsia="en-US"/>
        </w:rPr>
        <w:t>Режим дня</w:t>
      </w:r>
    </w:p>
    <w:p w:rsidR="007B2DA4" w:rsidRPr="007B2DA4" w:rsidRDefault="00877CA4" w:rsidP="007B2DA4">
      <w:pPr>
        <w:numPr>
          <w:ilvl w:val="3"/>
          <w:numId w:val="23"/>
        </w:numPr>
        <w:tabs>
          <w:tab w:val="num" w:pos="0"/>
        </w:tabs>
        <w:spacing w:after="200" w:line="360" w:lineRule="auto"/>
        <w:ind w:left="0" w:firstLine="0"/>
        <w:contextualSpacing/>
        <w:rPr>
          <w:rFonts w:eastAsia="Corbel"/>
          <w:sz w:val="40"/>
          <w:szCs w:val="40"/>
          <w:lang w:eastAsia="en-US"/>
        </w:rPr>
      </w:pPr>
      <w:r>
        <w:rPr>
          <w:rFonts w:eastAsia="Corbel"/>
          <w:sz w:val="40"/>
          <w:szCs w:val="40"/>
          <w:lang w:eastAsia="en-US"/>
        </w:rPr>
        <w:t>Устав лагеря «Солнышко</w:t>
      </w:r>
      <w:r w:rsidR="007B2DA4" w:rsidRPr="007B2DA4">
        <w:rPr>
          <w:rFonts w:eastAsia="Corbel"/>
          <w:sz w:val="40"/>
          <w:szCs w:val="40"/>
          <w:lang w:eastAsia="en-US"/>
        </w:rPr>
        <w:t>»</w:t>
      </w:r>
    </w:p>
    <w:p w:rsidR="007B2DA4" w:rsidRPr="007B2DA4" w:rsidRDefault="007B2DA4" w:rsidP="007B2DA4">
      <w:pPr>
        <w:numPr>
          <w:ilvl w:val="3"/>
          <w:numId w:val="23"/>
        </w:numPr>
        <w:tabs>
          <w:tab w:val="num" w:pos="0"/>
        </w:tabs>
        <w:spacing w:after="200" w:line="360" w:lineRule="auto"/>
        <w:ind w:left="0" w:firstLine="0"/>
        <w:contextualSpacing/>
        <w:rPr>
          <w:rFonts w:eastAsia="Corbel"/>
          <w:sz w:val="40"/>
          <w:szCs w:val="40"/>
          <w:lang w:eastAsia="en-US"/>
        </w:rPr>
      </w:pPr>
      <w:r w:rsidRPr="007B2DA4">
        <w:rPr>
          <w:rFonts w:eastAsia="Corbel"/>
          <w:sz w:val="40"/>
          <w:szCs w:val="40"/>
          <w:lang w:eastAsia="en-US"/>
        </w:rPr>
        <w:t xml:space="preserve">Законы и правила лагеря </w:t>
      </w:r>
      <w:r w:rsidR="00877CA4">
        <w:rPr>
          <w:rFonts w:eastAsia="Corbel"/>
          <w:sz w:val="40"/>
          <w:szCs w:val="40"/>
          <w:lang w:eastAsia="en-US"/>
        </w:rPr>
        <w:t>«Солнышко</w:t>
      </w:r>
      <w:r w:rsidRPr="007B2DA4">
        <w:rPr>
          <w:rFonts w:eastAsia="Corbel"/>
          <w:sz w:val="40"/>
          <w:szCs w:val="40"/>
          <w:lang w:eastAsia="en-US"/>
        </w:rPr>
        <w:t>»</w:t>
      </w:r>
    </w:p>
    <w:p w:rsidR="007B2DA4" w:rsidRPr="007B2DA4" w:rsidRDefault="007B2DA4" w:rsidP="007B2DA4">
      <w:pPr>
        <w:numPr>
          <w:ilvl w:val="3"/>
          <w:numId w:val="23"/>
        </w:numPr>
        <w:tabs>
          <w:tab w:val="num" w:pos="0"/>
        </w:tabs>
        <w:spacing w:after="200" w:line="360" w:lineRule="auto"/>
        <w:ind w:left="0" w:firstLine="0"/>
        <w:contextualSpacing/>
        <w:rPr>
          <w:rFonts w:eastAsia="Corbel"/>
          <w:sz w:val="40"/>
          <w:szCs w:val="40"/>
          <w:lang w:eastAsia="en-US"/>
        </w:rPr>
      </w:pPr>
      <w:proofErr w:type="spellStart"/>
      <w:r w:rsidRPr="007B2DA4">
        <w:rPr>
          <w:rFonts w:eastAsia="Corbel"/>
          <w:sz w:val="40"/>
          <w:szCs w:val="40"/>
          <w:lang w:eastAsia="en-US"/>
        </w:rPr>
        <w:t>Речевки</w:t>
      </w:r>
      <w:proofErr w:type="spellEnd"/>
    </w:p>
    <w:p w:rsidR="007B2DA4" w:rsidRPr="007B2DA4" w:rsidRDefault="007B2DA4" w:rsidP="007B2DA4">
      <w:pPr>
        <w:numPr>
          <w:ilvl w:val="3"/>
          <w:numId w:val="23"/>
        </w:numPr>
        <w:tabs>
          <w:tab w:val="num" w:pos="0"/>
        </w:tabs>
        <w:spacing w:after="200" w:line="360" w:lineRule="auto"/>
        <w:ind w:left="0" w:firstLine="0"/>
        <w:contextualSpacing/>
        <w:rPr>
          <w:rFonts w:eastAsia="Corbel"/>
          <w:sz w:val="40"/>
          <w:szCs w:val="40"/>
          <w:lang w:eastAsia="en-US"/>
        </w:rPr>
      </w:pPr>
      <w:r w:rsidRPr="007B2DA4">
        <w:rPr>
          <w:rFonts w:eastAsia="Corbel"/>
          <w:sz w:val="40"/>
          <w:szCs w:val="40"/>
          <w:lang w:eastAsia="en-US"/>
        </w:rPr>
        <w:t>Названия, девизы детских отрядов</w:t>
      </w:r>
    </w:p>
    <w:p w:rsidR="007B2DA4" w:rsidRPr="007B2DA4" w:rsidRDefault="007B2DA4" w:rsidP="007B2DA4">
      <w:pPr>
        <w:numPr>
          <w:ilvl w:val="3"/>
          <w:numId w:val="23"/>
        </w:numPr>
        <w:tabs>
          <w:tab w:val="num" w:pos="0"/>
        </w:tabs>
        <w:spacing w:after="200" w:line="360" w:lineRule="auto"/>
        <w:ind w:left="0" w:firstLine="0"/>
        <w:contextualSpacing/>
        <w:rPr>
          <w:rFonts w:eastAsia="Corbel"/>
          <w:sz w:val="40"/>
          <w:szCs w:val="40"/>
          <w:lang w:eastAsia="en-US"/>
        </w:rPr>
      </w:pPr>
      <w:r w:rsidRPr="007B2DA4">
        <w:rPr>
          <w:rFonts w:eastAsia="Corbel"/>
          <w:sz w:val="40"/>
          <w:szCs w:val="40"/>
          <w:lang w:eastAsia="en-US"/>
        </w:rPr>
        <w:t>Анкета личностного роста</w:t>
      </w:r>
    </w:p>
    <w:p w:rsidR="007B2DA4" w:rsidRPr="007B2DA4" w:rsidRDefault="007B2DA4" w:rsidP="007B2DA4">
      <w:pPr>
        <w:spacing w:line="360" w:lineRule="auto"/>
        <w:rPr>
          <w:rFonts w:eastAsia="Corbel"/>
          <w:sz w:val="28"/>
          <w:szCs w:val="28"/>
          <w:lang w:eastAsia="en-US"/>
        </w:rPr>
      </w:pPr>
    </w:p>
    <w:p w:rsidR="007B2DA4" w:rsidRPr="007B2DA4" w:rsidRDefault="007B2DA4" w:rsidP="007B2DA4">
      <w:pPr>
        <w:spacing w:line="360" w:lineRule="auto"/>
        <w:rPr>
          <w:rFonts w:eastAsia="Corbel"/>
          <w:sz w:val="28"/>
          <w:szCs w:val="28"/>
          <w:lang w:eastAsia="en-US"/>
        </w:rPr>
      </w:pPr>
    </w:p>
    <w:p w:rsidR="007B2DA4" w:rsidRPr="007B2DA4" w:rsidRDefault="007B2DA4" w:rsidP="007B2DA4">
      <w:pPr>
        <w:rPr>
          <w:rFonts w:eastAsia="Corbel"/>
          <w:sz w:val="28"/>
          <w:szCs w:val="28"/>
          <w:lang w:eastAsia="en-US"/>
        </w:rPr>
      </w:pPr>
    </w:p>
    <w:p w:rsidR="007B2DA4" w:rsidRPr="007B2DA4" w:rsidRDefault="007B2DA4" w:rsidP="007B2DA4">
      <w:pPr>
        <w:rPr>
          <w:rFonts w:eastAsia="Corbel"/>
          <w:sz w:val="28"/>
          <w:szCs w:val="28"/>
          <w:lang w:eastAsia="en-US"/>
        </w:rPr>
      </w:pPr>
    </w:p>
    <w:p w:rsidR="007B2DA4" w:rsidRPr="007B2DA4" w:rsidRDefault="007B2DA4" w:rsidP="007B2DA4">
      <w:pPr>
        <w:rPr>
          <w:rFonts w:eastAsia="Corbel"/>
          <w:sz w:val="28"/>
          <w:szCs w:val="28"/>
          <w:lang w:eastAsia="en-US"/>
        </w:rPr>
      </w:pPr>
    </w:p>
    <w:p w:rsidR="007B2DA4" w:rsidRPr="007B2DA4" w:rsidRDefault="007B2DA4" w:rsidP="007B2DA4">
      <w:pPr>
        <w:rPr>
          <w:rFonts w:eastAsia="Corbel"/>
          <w:sz w:val="28"/>
          <w:szCs w:val="28"/>
          <w:lang w:eastAsia="en-US"/>
        </w:rPr>
      </w:pPr>
    </w:p>
    <w:p w:rsidR="007B2DA4" w:rsidRPr="007B2DA4" w:rsidRDefault="007B2DA4" w:rsidP="007B2DA4">
      <w:pPr>
        <w:rPr>
          <w:rFonts w:eastAsia="Corbel"/>
          <w:sz w:val="28"/>
          <w:szCs w:val="28"/>
          <w:lang w:eastAsia="en-US"/>
        </w:rPr>
      </w:pPr>
    </w:p>
    <w:p w:rsidR="007B2DA4" w:rsidRPr="007B2DA4" w:rsidRDefault="007B2DA4" w:rsidP="007B2DA4">
      <w:pPr>
        <w:rPr>
          <w:rFonts w:eastAsia="Corbel"/>
          <w:sz w:val="28"/>
          <w:szCs w:val="28"/>
          <w:lang w:eastAsia="en-US"/>
        </w:rPr>
      </w:pPr>
    </w:p>
    <w:p w:rsidR="007B2DA4" w:rsidRPr="007B2DA4" w:rsidRDefault="007B2DA4" w:rsidP="007B2DA4">
      <w:pPr>
        <w:rPr>
          <w:rFonts w:eastAsia="Corbel"/>
          <w:sz w:val="28"/>
          <w:szCs w:val="28"/>
          <w:lang w:eastAsia="en-US"/>
        </w:rPr>
      </w:pPr>
    </w:p>
    <w:p w:rsidR="007B2DA4" w:rsidRPr="007B2DA4" w:rsidRDefault="007B2DA4" w:rsidP="007B2DA4">
      <w:pPr>
        <w:rPr>
          <w:rFonts w:eastAsia="Corbel"/>
          <w:sz w:val="28"/>
          <w:szCs w:val="28"/>
          <w:lang w:eastAsia="en-US"/>
        </w:rPr>
      </w:pPr>
    </w:p>
    <w:p w:rsidR="007B2DA4" w:rsidRPr="007B2DA4" w:rsidRDefault="007B2DA4" w:rsidP="007B2DA4">
      <w:pPr>
        <w:rPr>
          <w:rFonts w:eastAsia="Corbel"/>
          <w:sz w:val="28"/>
          <w:szCs w:val="28"/>
          <w:lang w:eastAsia="en-US"/>
        </w:rPr>
      </w:pPr>
    </w:p>
    <w:p w:rsidR="007B2DA4" w:rsidRPr="007B2DA4" w:rsidRDefault="007B2DA4" w:rsidP="007B2DA4">
      <w:pPr>
        <w:rPr>
          <w:rFonts w:eastAsia="Corbel"/>
          <w:sz w:val="28"/>
          <w:szCs w:val="28"/>
          <w:lang w:eastAsia="en-US"/>
        </w:rPr>
      </w:pPr>
    </w:p>
    <w:p w:rsidR="007B2DA4" w:rsidRPr="007B2DA4" w:rsidRDefault="007B2DA4" w:rsidP="007B2DA4">
      <w:pPr>
        <w:rPr>
          <w:rFonts w:eastAsia="Corbel"/>
          <w:sz w:val="28"/>
          <w:szCs w:val="28"/>
          <w:lang w:eastAsia="en-US"/>
        </w:rPr>
      </w:pPr>
    </w:p>
    <w:p w:rsidR="007B2DA4" w:rsidRPr="007B2DA4" w:rsidRDefault="007B2DA4" w:rsidP="007B2DA4">
      <w:pPr>
        <w:rPr>
          <w:rFonts w:eastAsia="Corbel"/>
          <w:sz w:val="28"/>
          <w:szCs w:val="28"/>
          <w:lang w:eastAsia="en-US"/>
        </w:rPr>
      </w:pPr>
    </w:p>
    <w:p w:rsidR="007B2DA4" w:rsidRPr="007B2DA4" w:rsidRDefault="007B2DA4" w:rsidP="007B2DA4">
      <w:pPr>
        <w:rPr>
          <w:rFonts w:eastAsia="Corbel"/>
          <w:sz w:val="28"/>
          <w:szCs w:val="28"/>
          <w:lang w:eastAsia="en-US"/>
        </w:rPr>
      </w:pPr>
    </w:p>
    <w:p w:rsidR="007B2DA4" w:rsidRPr="007B2DA4" w:rsidRDefault="007B2DA4" w:rsidP="007B2DA4">
      <w:pPr>
        <w:rPr>
          <w:rFonts w:eastAsia="Corbel"/>
          <w:sz w:val="28"/>
          <w:szCs w:val="28"/>
          <w:lang w:eastAsia="en-US"/>
        </w:rPr>
      </w:pPr>
    </w:p>
    <w:p w:rsidR="007B2DA4" w:rsidRPr="007B2DA4" w:rsidRDefault="007B2DA4" w:rsidP="007B2DA4">
      <w:pPr>
        <w:rPr>
          <w:rFonts w:eastAsia="Corbel"/>
          <w:sz w:val="28"/>
          <w:szCs w:val="28"/>
          <w:lang w:eastAsia="en-US"/>
        </w:rPr>
      </w:pPr>
    </w:p>
    <w:p w:rsidR="007B2DA4" w:rsidRPr="007B2DA4" w:rsidRDefault="007B2DA4" w:rsidP="007B2DA4">
      <w:pPr>
        <w:rPr>
          <w:rFonts w:eastAsia="Corbel"/>
          <w:sz w:val="28"/>
          <w:szCs w:val="28"/>
          <w:lang w:eastAsia="en-US"/>
        </w:rPr>
      </w:pPr>
    </w:p>
    <w:p w:rsidR="007B2DA4" w:rsidRPr="007B2DA4" w:rsidRDefault="007B2DA4" w:rsidP="007B2DA4">
      <w:pPr>
        <w:rPr>
          <w:rFonts w:eastAsia="Corbel"/>
          <w:sz w:val="28"/>
          <w:szCs w:val="28"/>
          <w:lang w:eastAsia="en-US"/>
        </w:rPr>
      </w:pPr>
    </w:p>
    <w:p w:rsidR="007B2DA4" w:rsidRPr="007B2DA4" w:rsidRDefault="007B2DA4" w:rsidP="007B2DA4">
      <w:pPr>
        <w:rPr>
          <w:rFonts w:eastAsia="Corbel"/>
          <w:sz w:val="28"/>
          <w:szCs w:val="28"/>
          <w:lang w:eastAsia="en-US"/>
        </w:rPr>
      </w:pPr>
    </w:p>
    <w:p w:rsidR="007B2DA4" w:rsidRPr="007B2DA4" w:rsidRDefault="007B2DA4" w:rsidP="007B2DA4">
      <w:pPr>
        <w:rPr>
          <w:rFonts w:eastAsia="Corbel"/>
          <w:sz w:val="28"/>
          <w:szCs w:val="28"/>
          <w:lang w:eastAsia="en-US"/>
        </w:rPr>
      </w:pPr>
    </w:p>
    <w:p w:rsidR="007B2DA4" w:rsidRPr="007B2DA4" w:rsidRDefault="007B2DA4" w:rsidP="007B2DA4">
      <w:pPr>
        <w:rPr>
          <w:rFonts w:eastAsia="Corbel"/>
          <w:sz w:val="28"/>
          <w:szCs w:val="28"/>
          <w:lang w:eastAsia="en-US"/>
        </w:rPr>
      </w:pPr>
    </w:p>
    <w:p w:rsidR="007B2DA4" w:rsidRPr="007B2DA4" w:rsidRDefault="007B2DA4" w:rsidP="007B2DA4">
      <w:pPr>
        <w:rPr>
          <w:rFonts w:eastAsia="Corbel"/>
          <w:sz w:val="28"/>
          <w:szCs w:val="28"/>
          <w:lang w:eastAsia="en-US"/>
        </w:rPr>
      </w:pPr>
    </w:p>
    <w:p w:rsidR="007B2DA4" w:rsidRPr="007B2DA4" w:rsidRDefault="007B2DA4" w:rsidP="007B2DA4">
      <w:pPr>
        <w:rPr>
          <w:rFonts w:eastAsia="Corbel"/>
          <w:sz w:val="28"/>
          <w:szCs w:val="28"/>
          <w:lang w:eastAsia="en-US"/>
        </w:rPr>
      </w:pPr>
    </w:p>
    <w:p w:rsidR="007B2DA4" w:rsidRDefault="007B2DA4" w:rsidP="007B2DA4">
      <w:pPr>
        <w:jc w:val="center"/>
        <w:rPr>
          <w:rFonts w:eastAsia="Corbel"/>
          <w:sz w:val="28"/>
          <w:szCs w:val="28"/>
          <w:lang w:eastAsia="en-US"/>
        </w:rPr>
      </w:pPr>
    </w:p>
    <w:p w:rsidR="007B2DA4" w:rsidRDefault="007B2DA4" w:rsidP="007B2DA4">
      <w:pPr>
        <w:jc w:val="center"/>
        <w:rPr>
          <w:rFonts w:eastAsia="Corbel"/>
          <w:sz w:val="28"/>
          <w:szCs w:val="28"/>
          <w:lang w:eastAsia="en-US"/>
        </w:rPr>
      </w:pPr>
    </w:p>
    <w:p w:rsidR="007B2DA4" w:rsidRDefault="007B2DA4" w:rsidP="007B2DA4">
      <w:pPr>
        <w:jc w:val="center"/>
        <w:rPr>
          <w:rFonts w:eastAsia="Corbel"/>
          <w:sz w:val="28"/>
          <w:szCs w:val="28"/>
          <w:lang w:eastAsia="en-US"/>
        </w:rPr>
      </w:pPr>
    </w:p>
    <w:p w:rsidR="007B2DA4" w:rsidRDefault="007B2DA4" w:rsidP="007B2DA4">
      <w:pPr>
        <w:jc w:val="center"/>
        <w:rPr>
          <w:rFonts w:eastAsia="Corbel"/>
          <w:sz w:val="28"/>
          <w:szCs w:val="28"/>
          <w:lang w:eastAsia="en-US"/>
        </w:rPr>
      </w:pPr>
    </w:p>
    <w:p w:rsidR="007B2DA4" w:rsidRPr="007B2DA4" w:rsidRDefault="007B2DA4" w:rsidP="007B2DA4">
      <w:pPr>
        <w:jc w:val="center"/>
        <w:rPr>
          <w:rFonts w:eastAsia="Corbel"/>
          <w:sz w:val="28"/>
          <w:szCs w:val="28"/>
          <w:lang w:eastAsia="en-US"/>
        </w:rPr>
      </w:pPr>
      <w:r w:rsidRPr="007B2DA4">
        <w:rPr>
          <w:rFonts w:eastAsia="Corbe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567055</wp:posOffset>
            </wp:positionV>
            <wp:extent cx="1469390" cy="1456055"/>
            <wp:effectExtent l="0" t="0" r="0" b="0"/>
            <wp:wrapNone/>
            <wp:docPr id="6" name="Рисунок 6" descr="CRCTR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CRCTR3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5386" w:rsidRPr="00A95386">
        <w:rPr>
          <w:rFonts w:eastAsia="Corbel"/>
          <w:sz w:val="28"/>
          <w:szCs w:val="28"/>
          <w:lang w:eastAsia="en-US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42" type="#_x0000_t156" style="width:303pt;height:54pt" fillcolor="#a603ab" stroked="f">
            <v:fill color2="#a603ab" colors="0 #a603ab;13763f #0819fb;22938f #1a8d48;34079f yellow;47841f #ee3f17;57672f #e81766;1 #a603ab" method="none" focus="100%" type="gradient"/>
            <v:shadow on="t" color="silver" opacity="52429f" offset="3pt,3pt"/>
            <v:textpath style="font-family:&quot;Times New Roman&quot;;v-text-kern:t" trim="t" fitpath="t" xscale="f" string="Режим дня"/>
          </v:shape>
        </w:pict>
      </w:r>
    </w:p>
    <w:p w:rsidR="007B2DA4" w:rsidRPr="007B2DA4" w:rsidRDefault="007B2DA4" w:rsidP="007B2DA4">
      <w:pPr>
        <w:spacing w:after="200" w:line="360" w:lineRule="auto"/>
        <w:jc w:val="center"/>
        <w:rPr>
          <w:rFonts w:ascii="Corbel" w:eastAsia="Corbel" w:hAnsi="Corbel"/>
          <w:b/>
          <w:sz w:val="28"/>
          <w:szCs w:val="28"/>
          <w:lang w:eastAsia="en-US"/>
        </w:rPr>
      </w:pPr>
    </w:p>
    <w:p w:rsidR="007B2DA4" w:rsidRPr="007B2DA4" w:rsidRDefault="007B2DA4" w:rsidP="007B2DA4">
      <w:pPr>
        <w:rPr>
          <w:rFonts w:ascii="Comic Sans MS" w:eastAsia="Corbel" w:hAnsi="Comic Sans MS"/>
          <w:sz w:val="28"/>
          <w:szCs w:val="28"/>
          <w:vertAlign w:val="superscript"/>
          <w:lang w:eastAsia="en-US"/>
        </w:rPr>
      </w:pPr>
      <w:r w:rsidRPr="007B2DA4">
        <w:rPr>
          <w:rFonts w:ascii="Comic Sans MS" w:eastAsia="Corbel" w:hAnsi="Comic Sans MS"/>
          <w:sz w:val="28"/>
          <w:szCs w:val="28"/>
          <w:lang w:eastAsia="en-US"/>
        </w:rPr>
        <w:t>1. Сбор, зарядка</w:t>
      </w:r>
      <w:r w:rsidRPr="007B2DA4">
        <w:rPr>
          <w:rFonts w:ascii="Comic Sans MS" w:eastAsia="Corbel" w:hAnsi="Comic Sans MS"/>
          <w:sz w:val="28"/>
          <w:szCs w:val="28"/>
          <w:lang w:eastAsia="en-US"/>
        </w:rPr>
        <w:tab/>
      </w:r>
      <w:r w:rsidRPr="007B2DA4">
        <w:rPr>
          <w:rFonts w:ascii="Comic Sans MS" w:eastAsia="Corbel" w:hAnsi="Comic Sans MS"/>
          <w:sz w:val="28"/>
          <w:szCs w:val="28"/>
          <w:lang w:eastAsia="en-US"/>
        </w:rPr>
        <w:tab/>
      </w:r>
      <w:r w:rsidRPr="007B2DA4">
        <w:rPr>
          <w:rFonts w:ascii="Comic Sans MS" w:eastAsia="Corbel" w:hAnsi="Comic Sans MS"/>
          <w:sz w:val="28"/>
          <w:szCs w:val="28"/>
          <w:lang w:eastAsia="en-US"/>
        </w:rPr>
        <w:tab/>
        <w:t xml:space="preserve">                    8</w:t>
      </w:r>
      <w:r w:rsidRPr="007B2DA4">
        <w:rPr>
          <w:rFonts w:ascii="Comic Sans MS" w:eastAsia="Corbel" w:hAnsi="Comic Sans MS"/>
          <w:sz w:val="28"/>
          <w:szCs w:val="28"/>
          <w:vertAlign w:val="superscript"/>
          <w:lang w:eastAsia="en-US"/>
        </w:rPr>
        <w:t>30</w:t>
      </w:r>
      <w:r w:rsidRPr="007B2DA4">
        <w:rPr>
          <w:rFonts w:ascii="Comic Sans MS" w:eastAsia="Corbel" w:hAnsi="Comic Sans MS"/>
          <w:sz w:val="28"/>
          <w:szCs w:val="28"/>
          <w:lang w:eastAsia="en-US"/>
        </w:rPr>
        <w:t>-9</w:t>
      </w:r>
      <w:r w:rsidRPr="007B2DA4">
        <w:rPr>
          <w:rFonts w:ascii="Comic Sans MS" w:eastAsia="Corbel" w:hAnsi="Comic Sans MS"/>
          <w:sz w:val="28"/>
          <w:szCs w:val="28"/>
          <w:vertAlign w:val="superscript"/>
          <w:lang w:eastAsia="en-US"/>
        </w:rPr>
        <w:t xml:space="preserve">00          </w:t>
      </w:r>
    </w:p>
    <w:p w:rsidR="007B2DA4" w:rsidRPr="007B2DA4" w:rsidRDefault="007B2DA4" w:rsidP="007B2DA4">
      <w:pPr>
        <w:autoSpaceDE w:val="0"/>
        <w:autoSpaceDN w:val="0"/>
        <w:adjustRightInd w:val="0"/>
        <w:ind w:firstLine="567"/>
        <w:rPr>
          <w:rFonts w:eastAsia="Corbel"/>
          <w:i/>
          <w:sz w:val="28"/>
          <w:szCs w:val="28"/>
          <w:lang w:eastAsia="en-US"/>
        </w:rPr>
      </w:pPr>
      <w:r w:rsidRPr="007B2DA4">
        <w:rPr>
          <w:rFonts w:eastAsia="Corbel"/>
          <w:i/>
          <w:sz w:val="28"/>
          <w:szCs w:val="28"/>
          <w:lang w:eastAsia="en-US"/>
        </w:rPr>
        <w:t xml:space="preserve">Музыка звучит: пора, пора! </w:t>
      </w:r>
    </w:p>
    <w:p w:rsidR="007B2DA4" w:rsidRPr="007B2DA4" w:rsidRDefault="007B2DA4" w:rsidP="007B2DA4">
      <w:pPr>
        <w:autoSpaceDE w:val="0"/>
        <w:autoSpaceDN w:val="0"/>
        <w:adjustRightInd w:val="0"/>
        <w:ind w:firstLine="567"/>
        <w:rPr>
          <w:rFonts w:eastAsia="Corbel"/>
          <w:i/>
          <w:sz w:val="28"/>
          <w:szCs w:val="28"/>
          <w:lang w:eastAsia="en-US"/>
        </w:rPr>
      </w:pPr>
      <w:r w:rsidRPr="007B2DA4">
        <w:rPr>
          <w:rFonts w:eastAsia="Corbel"/>
          <w:i/>
          <w:sz w:val="28"/>
          <w:szCs w:val="28"/>
          <w:lang w:eastAsia="en-US"/>
        </w:rPr>
        <w:t xml:space="preserve">С добрым утром, детвора, </w:t>
      </w:r>
    </w:p>
    <w:p w:rsidR="007B2DA4" w:rsidRPr="007B2DA4" w:rsidRDefault="007B2DA4" w:rsidP="007B2DA4">
      <w:pPr>
        <w:autoSpaceDE w:val="0"/>
        <w:autoSpaceDN w:val="0"/>
        <w:adjustRightInd w:val="0"/>
        <w:ind w:firstLine="567"/>
        <w:rPr>
          <w:rFonts w:eastAsia="Corbel"/>
          <w:i/>
          <w:sz w:val="28"/>
          <w:szCs w:val="28"/>
          <w:lang w:eastAsia="en-US"/>
        </w:rPr>
      </w:pPr>
      <w:r w:rsidRPr="007B2DA4">
        <w:rPr>
          <w:rFonts w:eastAsia="Corbel"/>
          <w:i/>
          <w:sz w:val="28"/>
          <w:szCs w:val="28"/>
          <w:lang w:eastAsia="en-US"/>
        </w:rPr>
        <w:t xml:space="preserve">И тотчас же по порядку </w:t>
      </w:r>
    </w:p>
    <w:p w:rsidR="007B2DA4" w:rsidRPr="007B2DA4" w:rsidRDefault="007B2DA4" w:rsidP="007B2DA4">
      <w:pPr>
        <w:autoSpaceDE w:val="0"/>
        <w:autoSpaceDN w:val="0"/>
        <w:adjustRightInd w:val="0"/>
        <w:ind w:firstLine="567"/>
        <w:rPr>
          <w:rFonts w:eastAsia="Corbel"/>
          <w:i/>
          <w:sz w:val="28"/>
          <w:szCs w:val="28"/>
          <w:lang w:eastAsia="en-US"/>
        </w:rPr>
      </w:pPr>
      <w:r w:rsidRPr="007B2DA4">
        <w:rPr>
          <w:rFonts w:eastAsia="Corbel"/>
          <w:i/>
          <w:sz w:val="28"/>
          <w:szCs w:val="28"/>
          <w:lang w:eastAsia="en-US"/>
        </w:rPr>
        <w:t>Всем ребятам на зарядку!</w:t>
      </w:r>
    </w:p>
    <w:p w:rsidR="007B2DA4" w:rsidRPr="007B2DA4" w:rsidRDefault="007B2DA4" w:rsidP="007B2DA4">
      <w:pPr>
        <w:rPr>
          <w:rFonts w:ascii="Comic Sans MS" w:eastAsia="Corbel" w:hAnsi="Comic Sans MS"/>
          <w:sz w:val="28"/>
          <w:szCs w:val="28"/>
          <w:vertAlign w:val="superscript"/>
          <w:lang w:eastAsia="en-US"/>
        </w:rPr>
      </w:pPr>
      <w:r w:rsidRPr="007B2DA4">
        <w:rPr>
          <w:rFonts w:ascii="Comic Sans MS" w:eastAsia="Corbel" w:hAnsi="Comic Sans MS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198120</wp:posOffset>
            </wp:positionV>
            <wp:extent cx="916305" cy="775970"/>
            <wp:effectExtent l="0" t="0" r="0" b="0"/>
            <wp:wrapSquare wrapText="bothSides"/>
            <wp:docPr id="5" name="Рисунок 5" descr="FD0040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FD00403_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2DA4">
        <w:rPr>
          <w:rFonts w:ascii="Comic Sans MS" w:eastAsia="Corbel" w:hAnsi="Comic Sans MS"/>
          <w:sz w:val="28"/>
          <w:szCs w:val="28"/>
          <w:lang w:eastAsia="en-US"/>
        </w:rPr>
        <w:t>2. Линейка</w:t>
      </w:r>
      <w:r w:rsidRPr="007B2DA4">
        <w:rPr>
          <w:rFonts w:ascii="Comic Sans MS" w:eastAsia="Corbel" w:hAnsi="Comic Sans MS"/>
          <w:sz w:val="28"/>
          <w:szCs w:val="28"/>
          <w:lang w:eastAsia="en-US"/>
        </w:rPr>
        <w:tab/>
      </w:r>
      <w:r w:rsidRPr="007B2DA4">
        <w:rPr>
          <w:rFonts w:ascii="Comic Sans MS" w:eastAsia="Corbel" w:hAnsi="Comic Sans MS"/>
          <w:sz w:val="28"/>
          <w:szCs w:val="28"/>
          <w:lang w:eastAsia="en-US"/>
        </w:rPr>
        <w:tab/>
      </w:r>
      <w:r w:rsidRPr="007B2DA4">
        <w:rPr>
          <w:rFonts w:ascii="Comic Sans MS" w:eastAsia="Corbel" w:hAnsi="Comic Sans MS"/>
          <w:sz w:val="28"/>
          <w:szCs w:val="28"/>
          <w:lang w:eastAsia="en-US"/>
        </w:rPr>
        <w:tab/>
        <w:t xml:space="preserve">                    9</w:t>
      </w:r>
      <w:r w:rsidRPr="007B2DA4">
        <w:rPr>
          <w:rFonts w:ascii="Comic Sans MS" w:eastAsia="Corbel" w:hAnsi="Comic Sans MS"/>
          <w:sz w:val="28"/>
          <w:szCs w:val="28"/>
          <w:vertAlign w:val="superscript"/>
          <w:lang w:eastAsia="en-US"/>
        </w:rPr>
        <w:t>00</w:t>
      </w:r>
      <w:r w:rsidRPr="007B2DA4">
        <w:rPr>
          <w:rFonts w:ascii="Comic Sans MS" w:eastAsia="Corbel" w:hAnsi="Comic Sans MS"/>
          <w:sz w:val="28"/>
          <w:szCs w:val="28"/>
          <w:lang w:eastAsia="en-US"/>
        </w:rPr>
        <w:t>-9</w:t>
      </w:r>
      <w:r w:rsidRPr="007B2DA4">
        <w:rPr>
          <w:rFonts w:ascii="Comic Sans MS" w:eastAsia="Corbel" w:hAnsi="Comic Sans MS"/>
          <w:sz w:val="28"/>
          <w:szCs w:val="28"/>
          <w:vertAlign w:val="superscript"/>
          <w:lang w:eastAsia="en-US"/>
        </w:rPr>
        <w:t>15</w:t>
      </w:r>
    </w:p>
    <w:p w:rsidR="007B2DA4" w:rsidRPr="007B2DA4" w:rsidRDefault="007B2DA4" w:rsidP="007B2DA4">
      <w:pPr>
        <w:autoSpaceDE w:val="0"/>
        <w:autoSpaceDN w:val="0"/>
        <w:adjustRightInd w:val="0"/>
        <w:ind w:firstLine="567"/>
        <w:rPr>
          <w:rFonts w:eastAsia="Corbel"/>
          <w:i/>
          <w:sz w:val="28"/>
          <w:szCs w:val="28"/>
          <w:lang w:eastAsia="en-US"/>
        </w:rPr>
      </w:pPr>
      <w:r w:rsidRPr="007B2DA4">
        <w:rPr>
          <w:rFonts w:eastAsia="Corbel"/>
          <w:i/>
          <w:sz w:val="28"/>
          <w:szCs w:val="28"/>
          <w:lang w:eastAsia="en-US"/>
        </w:rPr>
        <w:t>На линейку быстро стройся!</w:t>
      </w:r>
    </w:p>
    <w:p w:rsidR="007B2DA4" w:rsidRPr="007B2DA4" w:rsidRDefault="007B2DA4" w:rsidP="007B2DA4">
      <w:pPr>
        <w:rPr>
          <w:rFonts w:ascii="Comic Sans MS" w:eastAsia="Corbel" w:hAnsi="Comic Sans MS"/>
          <w:sz w:val="28"/>
          <w:szCs w:val="28"/>
          <w:vertAlign w:val="superscript"/>
          <w:lang w:eastAsia="en-US"/>
        </w:rPr>
      </w:pPr>
      <w:r w:rsidRPr="007B2DA4">
        <w:rPr>
          <w:rFonts w:ascii="Comic Sans MS" w:eastAsia="Corbel" w:hAnsi="Comic Sans MS"/>
          <w:sz w:val="28"/>
          <w:szCs w:val="28"/>
          <w:lang w:eastAsia="en-US"/>
        </w:rPr>
        <w:t>3. Завтрак</w:t>
      </w:r>
      <w:r w:rsidRPr="007B2DA4">
        <w:rPr>
          <w:rFonts w:ascii="Comic Sans MS" w:eastAsia="Corbel" w:hAnsi="Comic Sans MS"/>
          <w:sz w:val="28"/>
          <w:szCs w:val="28"/>
          <w:lang w:eastAsia="en-US"/>
        </w:rPr>
        <w:tab/>
      </w:r>
      <w:r w:rsidRPr="007B2DA4">
        <w:rPr>
          <w:rFonts w:ascii="Comic Sans MS" w:eastAsia="Corbel" w:hAnsi="Comic Sans MS"/>
          <w:sz w:val="28"/>
          <w:szCs w:val="28"/>
          <w:lang w:eastAsia="en-US"/>
        </w:rPr>
        <w:tab/>
      </w:r>
      <w:r w:rsidRPr="007B2DA4">
        <w:rPr>
          <w:rFonts w:ascii="Comic Sans MS" w:eastAsia="Corbel" w:hAnsi="Comic Sans MS"/>
          <w:sz w:val="28"/>
          <w:szCs w:val="28"/>
          <w:lang w:eastAsia="en-US"/>
        </w:rPr>
        <w:tab/>
        <w:t xml:space="preserve">                            9</w:t>
      </w:r>
      <w:r w:rsidRPr="007B2DA4">
        <w:rPr>
          <w:rFonts w:ascii="Comic Sans MS" w:eastAsia="Corbel" w:hAnsi="Comic Sans MS"/>
          <w:sz w:val="28"/>
          <w:szCs w:val="28"/>
          <w:vertAlign w:val="superscript"/>
          <w:lang w:eastAsia="en-US"/>
        </w:rPr>
        <w:t>15</w:t>
      </w:r>
      <w:r w:rsidRPr="007B2DA4">
        <w:rPr>
          <w:rFonts w:ascii="Comic Sans MS" w:eastAsia="Corbel" w:hAnsi="Comic Sans MS"/>
          <w:sz w:val="28"/>
          <w:szCs w:val="28"/>
          <w:lang w:eastAsia="en-US"/>
        </w:rPr>
        <w:t>-9</w:t>
      </w:r>
      <w:r w:rsidRPr="007B2DA4">
        <w:rPr>
          <w:rFonts w:ascii="Comic Sans MS" w:eastAsia="Corbel" w:hAnsi="Comic Sans MS"/>
          <w:sz w:val="28"/>
          <w:szCs w:val="28"/>
          <w:vertAlign w:val="superscript"/>
          <w:lang w:eastAsia="en-US"/>
        </w:rPr>
        <w:t>45</w:t>
      </w:r>
    </w:p>
    <w:p w:rsidR="007B2DA4" w:rsidRPr="007B2DA4" w:rsidRDefault="007B2DA4" w:rsidP="007B2DA4">
      <w:pPr>
        <w:autoSpaceDE w:val="0"/>
        <w:autoSpaceDN w:val="0"/>
        <w:adjustRightInd w:val="0"/>
        <w:ind w:firstLine="567"/>
        <w:rPr>
          <w:rFonts w:eastAsia="Corbel"/>
          <w:i/>
          <w:sz w:val="28"/>
          <w:szCs w:val="28"/>
          <w:lang w:eastAsia="en-US"/>
        </w:rPr>
      </w:pPr>
      <w:r w:rsidRPr="007B2DA4">
        <w:rPr>
          <w:rFonts w:eastAsia="Corbel"/>
          <w:i/>
          <w:sz w:val="28"/>
          <w:szCs w:val="28"/>
          <w:lang w:eastAsia="en-US"/>
        </w:rPr>
        <w:t xml:space="preserve">Всем за стол! Узнать пора, </w:t>
      </w:r>
    </w:p>
    <w:p w:rsidR="007B2DA4" w:rsidRPr="007B2DA4" w:rsidRDefault="007B2DA4" w:rsidP="007B2DA4">
      <w:pPr>
        <w:autoSpaceDE w:val="0"/>
        <w:autoSpaceDN w:val="0"/>
        <w:adjustRightInd w:val="0"/>
        <w:ind w:firstLine="567"/>
        <w:rPr>
          <w:rFonts w:eastAsia="Corbel"/>
          <w:i/>
          <w:sz w:val="28"/>
          <w:szCs w:val="28"/>
          <w:lang w:eastAsia="en-US"/>
        </w:rPr>
      </w:pPr>
      <w:r w:rsidRPr="007B2DA4">
        <w:rPr>
          <w:rFonts w:eastAsia="Corbel"/>
          <w:i/>
          <w:sz w:val="28"/>
          <w:szCs w:val="28"/>
          <w:lang w:eastAsia="en-US"/>
        </w:rPr>
        <w:t xml:space="preserve">                         Чем богаты повара!</w:t>
      </w:r>
    </w:p>
    <w:p w:rsidR="007B2DA4" w:rsidRPr="007B2DA4" w:rsidRDefault="007B2DA4" w:rsidP="007B2DA4">
      <w:pPr>
        <w:spacing w:after="200" w:line="276" w:lineRule="auto"/>
        <w:ind w:left="1440"/>
        <w:rPr>
          <w:rFonts w:ascii="Comic Sans MS" w:eastAsia="Corbel" w:hAnsi="Comic Sans MS"/>
          <w:sz w:val="28"/>
          <w:szCs w:val="28"/>
          <w:lang w:eastAsia="en-US"/>
        </w:rPr>
      </w:pPr>
    </w:p>
    <w:p w:rsidR="007B2DA4" w:rsidRPr="007B2DA4" w:rsidRDefault="007B2DA4" w:rsidP="007B2DA4">
      <w:pPr>
        <w:rPr>
          <w:rFonts w:ascii="Comic Sans MS" w:eastAsia="Corbel" w:hAnsi="Comic Sans MS"/>
          <w:sz w:val="28"/>
          <w:szCs w:val="28"/>
          <w:lang w:eastAsia="en-US"/>
        </w:rPr>
      </w:pPr>
    </w:p>
    <w:p w:rsidR="007B2DA4" w:rsidRPr="007B2DA4" w:rsidRDefault="007B2DA4" w:rsidP="007B2DA4">
      <w:pPr>
        <w:rPr>
          <w:rFonts w:ascii="Comic Sans MS" w:eastAsia="Corbel" w:hAnsi="Comic Sans MS"/>
          <w:sz w:val="28"/>
          <w:szCs w:val="28"/>
          <w:lang w:eastAsia="en-US"/>
        </w:rPr>
      </w:pPr>
      <w:r w:rsidRPr="007B2DA4">
        <w:rPr>
          <w:rFonts w:ascii="Comic Sans MS" w:eastAsia="Corbel" w:hAnsi="Comic Sans MS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39870</wp:posOffset>
            </wp:positionH>
            <wp:positionV relativeFrom="paragraph">
              <wp:posOffset>131445</wp:posOffset>
            </wp:positionV>
            <wp:extent cx="1639570" cy="1488440"/>
            <wp:effectExtent l="0" t="0" r="0" b="0"/>
            <wp:wrapSquare wrapText="bothSides"/>
            <wp:docPr id="4" name="Рисунок 4" descr="PE0228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PE02282_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Corbel" w:hAnsi="Comic Sans MS"/>
          <w:sz w:val="28"/>
          <w:szCs w:val="28"/>
          <w:lang w:eastAsia="en-US"/>
        </w:rPr>
        <w:t>4</w:t>
      </w:r>
      <w:r w:rsidRPr="007B2DA4">
        <w:rPr>
          <w:rFonts w:ascii="Comic Sans MS" w:eastAsia="Corbel" w:hAnsi="Comic Sans MS"/>
          <w:sz w:val="28"/>
          <w:szCs w:val="28"/>
          <w:lang w:eastAsia="en-US"/>
        </w:rPr>
        <w:t xml:space="preserve">.Мероприятия, игры, </w:t>
      </w:r>
    </w:p>
    <w:p w:rsidR="007B2DA4" w:rsidRPr="007B2DA4" w:rsidRDefault="007B2DA4" w:rsidP="007B2DA4">
      <w:pPr>
        <w:rPr>
          <w:rFonts w:ascii="Comic Sans MS" w:eastAsia="Corbel" w:hAnsi="Comic Sans MS"/>
          <w:sz w:val="28"/>
          <w:szCs w:val="28"/>
          <w:vertAlign w:val="superscript"/>
          <w:lang w:eastAsia="en-US"/>
        </w:rPr>
      </w:pPr>
      <w:r w:rsidRPr="007B2DA4">
        <w:rPr>
          <w:rFonts w:ascii="Comic Sans MS" w:eastAsia="Corbel" w:hAnsi="Comic Sans MS"/>
          <w:sz w:val="28"/>
          <w:szCs w:val="28"/>
          <w:lang w:eastAsia="en-US"/>
        </w:rPr>
        <w:t>конкурсы по плану работы</w:t>
      </w:r>
      <w:r w:rsidRPr="007B2DA4">
        <w:rPr>
          <w:rFonts w:ascii="Comic Sans MS" w:eastAsia="Corbel" w:hAnsi="Comic Sans MS"/>
          <w:sz w:val="28"/>
          <w:szCs w:val="28"/>
          <w:lang w:eastAsia="en-US"/>
        </w:rPr>
        <w:tab/>
        <w:t xml:space="preserve">        9</w:t>
      </w:r>
      <w:r w:rsidRPr="007B2DA4">
        <w:rPr>
          <w:rFonts w:ascii="Comic Sans MS" w:eastAsia="Corbel" w:hAnsi="Comic Sans MS"/>
          <w:sz w:val="28"/>
          <w:szCs w:val="28"/>
          <w:vertAlign w:val="superscript"/>
          <w:lang w:eastAsia="en-US"/>
        </w:rPr>
        <w:t>45</w:t>
      </w:r>
      <w:r w:rsidRPr="007B2DA4">
        <w:rPr>
          <w:rFonts w:ascii="Comic Sans MS" w:eastAsia="Corbel" w:hAnsi="Comic Sans MS"/>
          <w:sz w:val="28"/>
          <w:szCs w:val="28"/>
          <w:lang w:eastAsia="en-US"/>
        </w:rPr>
        <w:t>-11</w:t>
      </w:r>
      <w:r w:rsidRPr="007B2DA4">
        <w:rPr>
          <w:rFonts w:ascii="Comic Sans MS" w:eastAsia="Corbel" w:hAnsi="Comic Sans MS"/>
          <w:sz w:val="28"/>
          <w:szCs w:val="28"/>
          <w:vertAlign w:val="superscript"/>
          <w:lang w:eastAsia="en-US"/>
        </w:rPr>
        <w:t>30</w:t>
      </w:r>
    </w:p>
    <w:p w:rsidR="007B2DA4" w:rsidRPr="007B2DA4" w:rsidRDefault="007B2DA4" w:rsidP="007B2DA4">
      <w:pPr>
        <w:autoSpaceDE w:val="0"/>
        <w:autoSpaceDN w:val="0"/>
        <w:adjustRightInd w:val="0"/>
        <w:ind w:firstLine="567"/>
        <w:rPr>
          <w:rFonts w:eastAsia="Corbel"/>
          <w:i/>
          <w:sz w:val="28"/>
          <w:szCs w:val="28"/>
          <w:lang w:eastAsia="en-US"/>
        </w:rPr>
      </w:pPr>
      <w:r w:rsidRPr="007B2DA4">
        <w:rPr>
          <w:rFonts w:eastAsia="Corbel"/>
          <w:i/>
          <w:sz w:val="28"/>
          <w:szCs w:val="28"/>
          <w:lang w:eastAsia="en-US"/>
        </w:rPr>
        <w:t>Кто куда: кто в поход,</w:t>
      </w:r>
    </w:p>
    <w:p w:rsidR="007B2DA4" w:rsidRPr="007B2DA4" w:rsidRDefault="007B2DA4" w:rsidP="007B2DA4">
      <w:pPr>
        <w:autoSpaceDE w:val="0"/>
        <w:autoSpaceDN w:val="0"/>
        <w:adjustRightInd w:val="0"/>
        <w:ind w:firstLine="567"/>
        <w:rPr>
          <w:rFonts w:eastAsia="Corbel"/>
          <w:i/>
          <w:sz w:val="28"/>
          <w:szCs w:val="28"/>
          <w:lang w:eastAsia="en-US"/>
        </w:rPr>
      </w:pPr>
      <w:r w:rsidRPr="007B2DA4">
        <w:rPr>
          <w:rFonts w:eastAsia="Corbel"/>
          <w:i/>
          <w:sz w:val="28"/>
          <w:szCs w:val="28"/>
          <w:lang w:eastAsia="en-US"/>
        </w:rPr>
        <w:tab/>
      </w:r>
      <w:r w:rsidRPr="007B2DA4">
        <w:rPr>
          <w:rFonts w:eastAsia="Corbel"/>
          <w:i/>
          <w:sz w:val="28"/>
          <w:szCs w:val="28"/>
          <w:lang w:eastAsia="en-US"/>
        </w:rPr>
        <w:tab/>
      </w:r>
      <w:r w:rsidRPr="007B2DA4">
        <w:rPr>
          <w:rFonts w:eastAsia="Corbel"/>
          <w:i/>
          <w:sz w:val="28"/>
          <w:szCs w:val="28"/>
          <w:lang w:eastAsia="en-US"/>
        </w:rPr>
        <w:tab/>
        <w:t>Кто в цветник, на огород!</w:t>
      </w:r>
    </w:p>
    <w:p w:rsidR="007B2DA4" w:rsidRPr="007B2DA4" w:rsidRDefault="007B2DA4" w:rsidP="007B2DA4">
      <w:pPr>
        <w:autoSpaceDE w:val="0"/>
        <w:autoSpaceDN w:val="0"/>
        <w:adjustRightInd w:val="0"/>
        <w:ind w:firstLine="567"/>
        <w:rPr>
          <w:rFonts w:eastAsia="Corbel"/>
          <w:i/>
          <w:sz w:val="28"/>
          <w:szCs w:val="28"/>
          <w:lang w:eastAsia="en-US"/>
        </w:rPr>
      </w:pPr>
      <w:r w:rsidRPr="007B2DA4">
        <w:rPr>
          <w:rFonts w:eastAsia="Corbel"/>
          <w:i/>
          <w:sz w:val="28"/>
          <w:szCs w:val="28"/>
          <w:lang w:eastAsia="en-US"/>
        </w:rPr>
        <w:t xml:space="preserve">Загорай и закаляйся, </w:t>
      </w:r>
    </w:p>
    <w:p w:rsidR="007B2DA4" w:rsidRPr="007B2DA4" w:rsidRDefault="007B2DA4" w:rsidP="007B2DA4">
      <w:pPr>
        <w:autoSpaceDE w:val="0"/>
        <w:autoSpaceDN w:val="0"/>
        <w:adjustRightInd w:val="0"/>
        <w:ind w:firstLine="567"/>
        <w:rPr>
          <w:rFonts w:eastAsia="Corbel"/>
          <w:i/>
          <w:sz w:val="28"/>
          <w:szCs w:val="28"/>
          <w:lang w:eastAsia="en-US"/>
        </w:rPr>
      </w:pPr>
      <w:r w:rsidRPr="007B2DA4">
        <w:rPr>
          <w:rFonts w:eastAsia="Corbel"/>
          <w:i/>
          <w:sz w:val="28"/>
          <w:szCs w:val="28"/>
          <w:lang w:eastAsia="en-US"/>
        </w:rPr>
        <w:t xml:space="preserve">    В быстрой речке  не купайся.</w:t>
      </w:r>
    </w:p>
    <w:p w:rsidR="007B2DA4" w:rsidRPr="007B2DA4" w:rsidRDefault="007B2DA4" w:rsidP="007B2DA4">
      <w:pPr>
        <w:autoSpaceDE w:val="0"/>
        <w:autoSpaceDN w:val="0"/>
        <w:adjustRightInd w:val="0"/>
        <w:ind w:firstLine="567"/>
        <w:rPr>
          <w:rFonts w:eastAsia="Corbel"/>
          <w:i/>
          <w:sz w:val="28"/>
          <w:szCs w:val="28"/>
          <w:lang w:eastAsia="en-US"/>
        </w:rPr>
      </w:pPr>
      <w:r w:rsidRPr="007B2DA4">
        <w:rPr>
          <w:rFonts w:eastAsia="Corbel"/>
          <w:i/>
          <w:sz w:val="28"/>
          <w:szCs w:val="28"/>
          <w:lang w:eastAsia="en-US"/>
        </w:rPr>
        <w:t xml:space="preserve">Раз пришел веселый час, </w:t>
      </w:r>
    </w:p>
    <w:p w:rsidR="007B2DA4" w:rsidRPr="007B2DA4" w:rsidRDefault="007B2DA4" w:rsidP="007B2DA4">
      <w:pPr>
        <w:autoSpaceDE w:val="0"/>
        <w:autoSpaceDN w:val="0"/>
        <w:adjustRightInd w:val="0"/>
        <w:ind w:firstLine="567"/>
        <w:rPr>
          <w:rFonts w:eastAsia="Corbel"/>
          <w:i/>
          <w:sz w:val="28"/>
          <w:szCs w:val="28"/>
          <w:lang w:eastAsia="en-US"/>
        </w:rPr>
      </w:pPr>
      <w:r w:rsidRPr="007B2DA4">
        <w:rPr>
          <w:rFonts w:eastAsia="Corbe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08170</wp:posOffset>
            </wp:positionH>
            <wp:positionV relativeFrom="paragraph">
              <wp:posOffset>9525</wp:posOffset>
            </wp:positionV>
            <wp:extent cx="1219200" cy="1257300"/>
            <wp:effectExtent l="0" t="0" r="0" b="0"/>
            <wp:wrapSquare wrapText="bothSides"/>
            <wp:docPr id="3" name="Рисунок 3" descr="PE0227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PE02278_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2DA4">
        <w:rPr>
          <w:rFonts w:eastAsia="Corbel"/>
          <w:i/>
          <w:sz w:val="28"/>
          <w:szCs w:val="28"/>
          <w:lang w:eastAsia="en-US"/>
        </w:rPr>
        <w:t>Здесь играют все у нас!</w:t>
      </w:r>
    </w:p>
    <w:p w:rsidR="007B2DA4" w:rsidRPr="007B2DA4" w:rsidRDefault="007B2DA4" w:rsidP="007B2DA4">
      <w:pPr>
        <w:rPr>
          <w:rFonts w:ascii="Comic Sans MS" w:eastAsia="Corbel" w:hAnsi="Comic Sans MS"/>
          <w:sz w:val="28"/>
          <w:szCs w:val="28"/>
          <w:lang w:eastAsia="en-US"/>
        </w:rPr>
      </w:pPr>
      <w:r>
        <w:rPr>
          <w:rFonts w:ascii="Comic Sans MS" w:eastAsia="Corbel" w:hAnsi="Comic Sans MS"/>
          <w:sz w:val="28"/>
          <w:szCs w:val="28"/>
          <w:lang w:eastAsia="en-US"/>
        </w:rPr>
        <w:t>5</w:t>
      </w:r>
      <w:r w:rsidRPr="007B2DA4">
        <w:rPr>
          <w:rFonts w:ascii="Comic Sans MS" w:eastAsia="Corbel" w:hAnsi="Comic Sans MS"/>
          <w:sz w:val="28"/>
          <w:szCs w:val="28"/>
          <w:lang w:eastAsia="en-US"/>
        </w:rPr>
        <w:t xml:space="preserve">.Занятия на свежем воздухе,                                       </w:t>
      </w:r>
    </w:p>
    <w:p w:rsidR="007B2DA4" w:rsidRPr="007B2DA4" w:rsidRDefault="007B2DA4" w:rsidP="007B2DA4">
      <w:pPr>
        <w:rPr>
          <w:rFonts w:ascii="Comic Sans MS" w:eastAsia="Corbel" w:hAnsi="Comic Sans MS"/>
          <w:sz w:val="28"/>
          <w:szCs w:val="28"/>
          <w:lang w:eastAsia="en-US"/>
        </w:rPr>
      </w:pPr>
      <w:r w:rsidRPr="007B2DA4">
        <w:rPr>
          <w:rFonts w:ascii="Comic Sans MS" w:eastAsia="Corbel" w:hAnsi="Comic Sans MS"/>
          <w:sz w:val="28"/>
          <w:szCs w:val="28"/>
          <w:lang w:eastAsia="en-US"/>
        </w:rPr>
        <w:t xml:space="preserve">оздоровительные  мероприятия, </w:t>
      </w:r>
    </w:p>
    <w:p w:rsidR="007B2DA4" w:rsidRPr="007B2DA4" w:rsidRDefault="007B2DA4" w:rsidP="007B2DA4">
      <w:pPr>
        <w:rPr>
          <w:rFonts w:ascii="Comic Sans MS" w:eastAsia="Corbel" w:hAnsi="Comic Sans MS"/>
          <w:sz w:val="28"/>
          <w:szCs w:val="28"/>
          <w:lang w:eastAsia="en-US"/>
        </w:rPr>
      </w:pPr>
      <w:r w:rsidRPr="007B2DA4">
        <w:rPr>
          <w:rFonts w:eastAsia="Corbel"/>
          <w:b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5715</wp:posOffset>
            </wp:positionV>
            <wp:extent cx="914400" cy="858520"/>
            <wp:effectExtent l="0" t="0" r="0" b="0"/>
            <wp:wrapTight wrapText="right">
              <wp:wrapPolygon edited="0">
                <wp:start x="5850" y="0"/>
                <wp:lineTo x="4950" y="959"/>
                <wp:lineTo x="0" y="7669"/>
                <wp:lineTo x="0" y="14379"/>
                <wp:lineTo x="450" y="16296"/>
                <wp:lineTo x="3600" y="20609"/>
                <wp:lineTo x="4500" y="21089"/>
                <wp:lineTo x="13950" y="21089"/>
                <wp:lineTo x="18900" y="15337"/>
                <wp:lineTo x="21150" y="10544"/>
                <wp:lineTo x="21150" y="4314"/>
                <wp:lineTo x="19350" y="3355"/>
                <wp:lineTo x="11250" y="0"/>
                <wp:lineTo x="5850" y="0"/>
              </wp:wrapPolygon>
            </wp:wrapTight>
            <wp:docPr id="2" name="Рисунок 2" descr="BD089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BD08911_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2DA4">
        <w:rPr>
          <w:rFonts w:ascii="Comic Sans MS" w:eastAsia="Corbel" w:hAnsi="Comic Sans MS"/>
          <w:sz w:val="28"/>
          <w:szCs w:val="28"/>
          <w:lang w:eastAsia="en-US"/>
        </w:rPr>
        <w:t xml:space="preserve">спортивные праздники         </w:t>
      </w:r>
      <w:r>
        <w:rPr>
          <w:rFonts w:ascii="Comic Sans MS" w:eastAsia="Corbel" w:hAnsi="Comic Sans MS"/>
          <w:sz w:val="28"/>
          <w:szCs w:val="28"/>
          <w:lang w:eastAsia="en-US"/>
        </w:rPr>
        <w:t>11</w:t>
      </w:r>
      <w:r>
        <w:rPr>
          <w:rFonts w:ascii="Comic Sans MS" w:eastAsia="Corbel" w:hAnsi="Comic Sans MS"/>
          <w:sz w:val="28"/>
          <w:szCs w:val="28"/>
          <w:vertAlign w:val="superscript"/>
          <w:lang w:eastAsia="en-US"/>
        </w:rPr>
        <w:t>30</w:t>
      </w:r>
      <w:r>
        <w:rPr>
          <w:rFonts w:ascii="Comic Sans MS" w:eastAsia="Corbel" w:hAnsi="Comic Sans MS"/>
          <w:sz w:val="28"/>
          <w:szCs w:val="28"/>
          <w:lang w:eastAsia="en-US"/>
        </w:rPr>
        <w:t>-12</w:t>
      </w:r>
      <w:r>
        <w:rPr>
          <w:rFonts w:ascii="Comic Sans MS" w:eastAsia="Corbel" w:hAnsi="Comic Sans MS"/>
          <w:sz w:val="28"/>
          <w:szCs w:val="28"/>
          <w:vertAlign w:val="superscript"/>
          <w:lang w:eastAsia="en-US"/>
        </w:rPr>
        <w:t>00</w:t>
      </w:r>
    </w:p>
    <w:p w:rsidR="007B2DA4" w:rsidRPr="007B2DA4" w:rsidRDefault="007B2DA4" w:rsidP="007B2DA4">
      <w:pPr>
        <w:rPr>
          <w:rFonts w:ascii="Comic Sans MS" w:eastAsia="Corbel" w:hAnsi="Comic Sans MS"/>
          <w:sz w:val="28"/>
          <w:szCs w:val="28"/>
          <w:lang w:eastAsia="en-US"/>
        </w:rPr>
      </w:pPr>
    </w:p>
    <w:p w:rsidR="007B2DA4" w:rsidRPr="007B2DA4" w:rsidRDefault="007B2DA4" w:rsidP="007B2DA4">
      <w:pPr>
        <w:rPr>
          <w:rFonts w:ascii="Comic Sans MS" w:eastAsia="Corbel" w:hAnsi="Comic Sans MS"/>
          <w:sz w:val="28"/>
          <w:szCs w:val="28"/>
          <w:lang w:eastAsia="en-US"/>
        </w:rPr>
      </w:pPr>
    </w:p>
    <w:p w:rsidR="007B2DA4" w:rsidRPr="007B2DA4" w:rsidRDefault="007B2DA4" w:rsidP="007B2DA4">
      <w:pPr>
        <w:rPr>
          <w:rFonts w:ascii="Comic Sans MS" w:eastAsia="Corbel" w:hAnsi="Comic Sans MS"/>
          <w:sz w:val="28"/>
          <w:szCs w:val="28"/>
          <w:vertAlign w:val="superscript"/>
          <w:lang w:eastAsia="en-US"/>
        </w:rPr>
      </w:pPr>
      <w:r>
        <w:rPr>
          <w:rFonts w:ascii="Comic Sans MS" w:eastAsia="Corbel" w:hAnsi="Comic Sans MS"/>
          <w:sz w:val="28"/>
          <w:szCs w:val="28"/>
          <w:lang w:eastAsia="en-US"/>
        </w:rPr>
        <w:t>6</w:t>
      </w:r>
      <w:r w:rsidRPr="007B2DA4">
        <w:rPr>
          <w:rFonts w:ascii="Comic Sans MS" w:eastAsia="Corbel" w:hAnsi="Comic Sans MS"/>
          <w:sz w:val="28"/>
          <w:szCs w:val="28"/>
          <w:lang w:eastAsia="en-US"/>
        </w:rPr>
        <w:t>. Обед</w:t>
      </w:r>
      <w:r w:rsidRPr="007B2DA4">
        <w:rPr>
          <w:rFonts w:ascii="Comic Sans MS" w:eastAsia="Corbel" w:hAnsi="Comic Sans MS"/>
          <w:sz w:val="28"/>
          <w:szCs w:val="28"/>
          <w:lang w:eastAsia="en-US"/>
        </w:rPr>
        <w:tab/>
      </w:r>
      <w:r w:rsidRPr="007B2DA4">
        <w:rPr>
          <w:rFonts w:ascii="Comic Sans MS" w:eastAsia="Corbel" w:hAnsi="Comic Sans MS"/>
          <w:sz w:val="28"/>
          <w:szCs w:val="28"/>
          <w:lang w:eastAsia="en-US"/>
        </w:rPr>
        <w:tab/>
      </w:r>
      <w:r>
        <w:rPr>
          <w:rFonts w:ascii="Comic Sans MS" w:eastAsia="Corbel" w:hAnsi="Comic Sans MS"/>
          <w:sz w:val="28"/>
          <w:szCs w:val="28"/>
          <w:lang w:eastAsia="en-US"/>
        </w:rPr>
        <w:t>12</w:t>
      </w:r>
      <w:r>
        <w:rPr>
          <w:rFonts w:ascii="Comic Sans MS" w:eastAsia="Corbel" w:hAnsi="Comic Sans MS"/>
          <w:sz w:val="28"/>
          <w:szCs w:val="28"/>
          <w:vertAlign w:val="superscript"/>
          <w:lang w:eastAsia="en-US"/>
        </w:rPr>
        <w:t>00</w:t>
      </w:r>
      <w:r>
        <w:rPr>
          <w:rFonts w:ascii="Comic Sans MS" w:eastAsia="Corbel" w:hAnsi="Comic Sans MS"/>
          <w:sz w:val="28"/>
          <w:szCs w:val="28"/>
          <w:lang w:eastAsia="en-US"/>
        </w:rPr>
        <w:t>-12</w:t>
      </w:r>
      <w:r>
        <w:rPr>
          <w:rFonts w:ascii="Comic Sans MS" w:eastAsia="Corbel" w:hAnsi="Comic Sans MS"/>
          <w:sz w:val="28"/>
          <w:szCs w:val="28"/>
          <w:vertAlign w:val="superscript"/>
          <w:lang w:eastAsia="en-US"/>
        </w:rPr>
        <w:t>30</w:t>
      </w:r>
    </w:p>
    <w:p w:rsidR="007B2DA4" w:rsidRPr="007B2DA4" w:rsidRDefault="007B2DA4" w:rsidP="007B2DA4">
      <w:pPr>
        <w:rPr>
          <w:rFonts w:ascii="Comic Sans MS" w:eastAsia="Corbel" w:hAnsi="Comic Sans MS"/>
          <w:sz w:val="28"/>
          <w:szCs w:val="28"/>
          <w:vertAlign w:val="superscript"/>
          <w:lang w:eastAsia="en-US"/>
        </w:rPr>
      </w:pPr>
      <w:r>
        <w:rPr>
          <w:rFonts w:ascii="Comic Sans MS" w:eastAsia="Corbel" w:hAnsi="Comic Sans MS"/>
          <w:sz w:val="28"/>
          <w:szCs w:val="28"/>
          <w:lang w:eastAsia="en-US"/>
        </w:rPr>
        <w:t>7</w:t>
      </w:r>
      <w:r w:rsidRPr="007B2DA4">
        <w:rPr>
          <w:rFonts w:ascii="Comic Sans MS" w:eastAsia="Corbel" w:hAnsi="Comic Sans MS"/>
          <w:sz w:val="28"/>
          <w:szCs w:val="28"/>
          <w:lang w:eastAsia="en-US"/>
        </w:rPr>
        <w:t>.Занятия по интересам</w:t>
      </w:r>
      <w:r w:rsidRPr="007B2DA4">
        <w:rPr>
          <w:rFonts w:ascii="Comic Sans MS" w:eastAsia="Corbel" w:hAnsi="Comic Sans MS"/>
          <w:sz w:val="28"/>
          <w:szCs w:val="28"/>
          <w:lang w:eastAsia="en-US"/>
        </w:rPr>
        <w:tab/>
      </w:r>
      <w:r w:rsidRPr="007B2DA4">
        <w:rPr>
          <w:rFonts w:ascii="Comic Sans MS" w:eastAsia="Corbel" w:hAnsi="Comic Sans MS"/>
          <w:sz w:val="28"/>
          <w:szCs w:val="28"/>
          <w:lang w:eastAsia="en-US"/>
        </w:rPr>
        <w:tab/>
      </w:r>
      <w:r>
        <w:rPr>
          <w:rFonts w:ascii="Comic Sans MS" w:eastAsia="Corbel" w:hAnsi="Comic Sans MS"/>
          <w:sz w:val="28"/>
          <w:szCs w:val="28"/>
          <w:lang w:eastAsia="en-US"/>
        </w:rPr>
        <w:t>12</w:t>
      </w:r>
      <w:r>
        <w:rPr>
          <w:rFonts w:ascii="Comic Sans MS" w:eastAsia="Corbel" w:hAnsi="Comic Sans MS"/>
          <w:sz w:val="28"/>
          <w:szCs w:val="28"/>
          <w:vertAlign w:val="superscript"/>
          <w:lang w:eastAsia="en-US"/>
        </w:rPr>
        <w:t>30</w:t>
      </w:r>
      <w:r w:rsidRPr="007B2DA4">
        <w:rPr>
          <w:rFonts w:ascii="Comic Sans MS" w:eastAsia="Corbel" w:hAnsi="Comic Sans MS"/>
          <w:sz w:val="28"/>
          <w:szCs w:val="28"/>
          <w:lang w:eastAsia="en-US"/>
        </w:rPr>
        <w:t>-14</w:t>
      </w:r>
      <w:r>
        <w:rPr>
          <w:rFonts w:ascii="Comic Sans MS" w:eastAsia="Corbel" w:hAnsi="Comic Sans MS"/>
          <w:sz w:val="28"/>
          <w:szCs w:val="28"/>
          <w:vertAlign w:val="superscript"/>
          <w:lang w:eastAsia="en-US"/>
        </w:rPr>
        <w:t>0</w:t>
      </w:r>
      <w:r w:rsidRPr="007B2DA4">
        <w:rPr>
          <w:rFonts w:ascii="Comic Sans MS" w:eastAsia="Corbel" w:hAnsi="Comic Sans MS"/>
          <w:sz w:val="28"/>
          <w:szCs w:val="28"/>
          <w:vertAlign w:val="superscript"/>
          <w:lang w:eastAsia="en-US"/>
        </w:rPr>
        <w:t xml:space="preserve">0                                     </w:t>
      </w:r>
    </w:p>
    <w:p w:rsidR="007B2DA4" w:rsidRPr="007B2DA4" w:rsidRDefault="007B2DA4" w:rsidP="007B2DA4">
      <w:pPr>
        <w:rPr>
          <w:rFonts w:ascii="Comic Sans MS" w:eastAsia="Corbel" w:hAnsi="Comic Sans MS"/>
          <w:sz w:val="28"/>
          <w:szCs w:val="28"/>
          <w:vertAlign w:val="superscript"/>
          <w:lang w:eastAsia="en-US"/>
        </w:rPr>
      </w:pPr>
    </w:p>
    <w:p w:rsidR="007B2DA4" w:rsidRPr="007B2DA4" w:rsidRDefault="007B2DA4" w:rsidP="007B2DA4">
      <w:pPr>
        <w:rPr>
          <w:rFonts w:ascii="Comic Sans MS" w:eastAsia="Corbel" w:hAnsi="Comic Sans MS"/>
          <w:sz w:val="28"/>
          <w:szCs w:val="28"/>
          <w:vertAlign w:val="superscript"/>
          <w:lang w:eastAsia="en-US"/>
        </w:rPr>
      </w:pPr>
      <w:r>
        <w:rPr>
          <w:rFonts w:ascii="Comic Sans MS" w:eastAsia="Corbel" w:hAnsi="Comic Sans MS"/>
          <w:sz w:val="28"/>
          <w:szCs w:val="28"/>
          <w:lang w:eastAsia="en-US"/>
        </w:rPr>
        <w:t>8</w:t>
      </w:r>
      <w:r w:rsidRPr="007B2DA4">
        <w:rPr>
          <w:rFonts w:ascii="Comic Sans MS" w:eastAsia="Corbel" w:hAnsi="Comic Sans MS"/>
          <w:sz w:val="28"/>
          <w:szCs w:val="28"/>
          <w:lang w:eastAsia="en-US"/>
        </w:rPr>
        <w:t>. Уход домой</w:t>
      </w:r>
      <w:r w:rsidRPr="007B2DA4">
        <w:rPr>
          <w:rFonts w:ascii="Comic Sans MS" w:eastAsia="Corbel" w:hAnsi="Comic Sans MS"/>
          <w:sz w:val="28"/>
          <w:szCs w:val="28"/>
          <w:lang w:eastAsia="en-US"/>
        </w:rPr>
        <w:tab/>
      </w:r>
      <w:r w:rsidRPr="007B2DA4">
        <w:rPr>
          <w:rFonts w:ascii="Comic Sans MS" w:eastAsia="Corbel" w:hAnsi="Comic Sans MS"/>
          <w:sz w:val="28"/>
          <w:szCs w:val="28"/>
          <w:lang w:eastAsia="en-US"/>
        </w:rPr>
        <w:tab/>
      </w:r>
      <w:r w:rsidRPr="007B2DA4">
        <w:rPr>
          <w:rFonts w:ascii="Comic Sans MS" w:eastAsia="Corbel" w:hAnsi="Comic Sans MS"/>
          <w:sz w:val="28"/>
          <w:szCs w:val="28"/>
          <w:lang w:eastAsia="en-US"/>
        </w:rPr>
        <w:tab/>
        <w:t xml:space="preserve">                14</w:t>
      </w:r>
      <w:r>
        <w:rPr>
          <w:rFonts w:ascii="Comic Sans MS" w:eastAsia="Corbel" w:hAnsi="Comic Sans MS"/>
          <w:sz w:val="28"/>
          <w:szCs w:val="28"/>
          <w:vertAlign w:val="superscript"/>
          <w:lang w:eastAsia="en-US"/>
        </w:rPr>
        <w:t>0</w:t>
      </w:r>
      <w:r w:rsidRPr="007B2DA4">
        <w:rPr>
          <w:rFonts w:ascii="Comic Sans MS" w:eastAsia="Corbel" w:hAnsi="Comic Sans MS"/>
          <w:sz w:val="28"/>
          <w:szCs w:val="28"/>
          <w:vertAlign w:val="superscript"/>
          <w:lang w:eastAsia="en-US"/>
        </w:rPr>
        <w:t xml:space="preserve">0   </w:t>
      </w:r>
    </w:p>
    <w:p w:rsidR="007B2DA4" w:rsidRPr="007B2DA4" w:rsidRDefault="007B2DA4" w:rsidP="007B2DA4">
      <w:pPr>
        <w:jc w:val="center"/>
        <w:rPr>
          <w:rFonts w:ascii="Comic Sans MS" w:eastAsia="Corbel" w:hAnsi="Comic Sans MS"/>
          <w:sz w:val="28"/>
          <w:szCs w:val="28"/>
          <w:lang w:eastAsia="en-US"/>
        </w:rPr>
      </w:pPr>
    </w:p>
    <w:p w:rsidR="007B2DA4" w:rsidRPr="007B2DA4" w:rsidRDefault="007B2DA4" w:rsidP="007B2DA4">
      <w:pPr>
        <w:autoSpaceDE w:val="0"/>
        <w:autoSpaceDN w:val="0"/>
        <w:adjustRightInd w:val="0"/>
        <w:ind w:firstLine="567"/>
        <w:jc w:val="center"/>
        <w:rPr>
          <w:rFonts w:eastAsia="Corbel"/>
          <w:b/>
          <w:i/>
          <w:sz w:val="28"/>
          <w:szCs w:val="28"/>
          <w:lang w:eastAsia="en-US"/>
        </w:rPr>
      </w:pPr>
      <w:r w:rsidRPr="007B2DA4">
        <w:rPr>
          <w:rFonts w:eastAsia="Corbel"/>
          <w:i/>
          <w:sz w:val="28"/>
          <w:szCs w:val="28"/>
          <w:lang w:eastAsia="en-US"/>
        </w:rPr>
        <w:t>А теперь всем: "ДО СВИДАНИЯ!"</w:t>
      </w:r>
    </w:p>
    <w:p w:rsidR="007B2DA4" w:rsidRPr="007B2DA4" w:rsidRDefault="007B2DA4" w:rsidP="007B2DA4">
      <w:pPr>
        <w:jc w:val="center"/>
        <w:rPr>
          <w:rFonts w:eastAsia="Corbel"/>
          <w:sz w:val="28"/>
          <w:szCs w:val="28"/>
          <w:lang w:eastAsia="en-US"/>
        </w:rPr>
      </w:pPr>
      <w:r w:rsidRPr="007B2DA4">
        <w:rPr>
          <w:rFonts w:eastAsia="Corbel"/>
          <w:i/>
          <w:sz w:val="28"/>
          <w:szCs w:val="28"/>
          <w:lang w:eastAsia="en-US"/>
        </w:rPr>
        <w:t>Завтра снова мы придем!</w:t>
      </w:r>
    </w:p>
    <w:p w:rsidR="007B2DA4" w:rsidRPr="0052181C" w:rsidRDefault="00A95386" w:rsidP="0052181C">
      <w:pPr>
        <w:rPr>
          <w:rFonts w:eastAsia="Corbel"/>
          <w:sz w:val="28"/>
          <w:szCs w:val="28"/>
          <w:lang w:eastAsia="en-US"/>
        </w:rPr>
      </w:pPr>
      <w:r>
        <w:rPr>
          <w:rFonts w:eastAsia="Corbel"/>
          <w:sz w:val="28"/>
          <w:szCs w:val="28"/>
          <w:lang w:eastAsia="en-US"/>
        </w:rPr>
      </w:r>
      <w:r>
        <w:rPr>
          <w:rFonts w:eastAsia="Corbel"/>
          <w:sz w:val="28"/>
          <w:szCs w:val="28"/>
          <w:lang w:eastAsia="en-US"/>
        </w:rPr>
        <w:pict>
          <v:group id="_x0000_s1118" editas="canvas" style="width:468.3pt;height:731.45pt;mso-position-horizontal-relative:char;mso-position-vertical-relative:line" coordorigin="-6,-3" coordsize="9366,14629">
            <o:lock v:ext="edit" aspectratio="t"/>
            <v:shape id="_x0000_s1119" type="#_x0000_t75" style="position:absolute;left:-6;top:-3;width:9366;height:14629" o:preferrelative="f">
              <v:fill o:detectmouseclick="t"/>
              <v:path o:extrusionok="t" o:connecttype="none"/>
              <o:lock v:ext="edit" text="t"/>
            </v:shape>
            <v:group id="_x0000_s1120" style="position:absolute;left:42;top:38;width:1405;height:1136" coordorigin="42,38" coordsize="1405,1136">
              <v:shape id="_x0000_s1121" style="position:absolute;left:42;top:38;width:1405;height:1136" coordsize="1405,1136" path="m1130,592r-2,l1124,593r-6,1l1108,596r-11,1l1083,599r-15,2l1051,602r-17,1l1016,603r-19,-1l977,600r-20,-3l939,592r-19,-5l901,580r24,-23l1405,141r-2,-1l1397,134r-10,-6l1374,120r-18,-7l1333,108r-27,-3l1275,106r,-1l1273,101r-2,-7l1267,85r-6,-10l1253,64,1242,52,1229,41,1212,30,1193,20r-24,-8l1142,5,1111,1,1074,r-41,3l987,9,679,460,555,566,12,928r-2,3l5,941,2,955,,974r3,22l15,1019r23,26l75,1069r3,1l86,1071r11,2l113,1076r19,4l153,1083r23,5l201,1093r25,5l251,1103r24,6l298,1115r21,5l337,1126r15,5l363,1136,801,676r6,-1l821,676r21,2l864,685r23,13l907,719r14,30l925,791r3,30l938,845r13,17l968,875r17,9l1000,890r10,2l1014,893r-1,-3l1011,883r-1,-11l1011,859r5,-12l1025,834r16,-10l1066,818r-11,1l1038,820r-18,-1l1002,813,988,803r-7,-18l985,760r16,-35l1000,722r-2,-7l993,703r-9,-14l971,674,952,658,929,642,898,627r12,3l924,633r14,3l952,638r16,2l984,643r17,2l1019,646r16,1l1053,648r18,l1089,647r18,-2l1124,643r17,-3l1158,636r24,-5l1203,627r18,-2l1238,625r15,1l1266,627r11,4l1287,634r7,4l1300,642r5,5l1310,650r3,4l1315,656r1,2l1316,659r-1,-9l1316,631r6,-19l1337,601r-1,-1l1331,599r-6,-3l1316,593r-11,-3l1293,587r-13,-4l1265,580r-16,-3l1232,576r-17,-1l1198,575r-18,1l1163,580r-17,5l1130,592xe" fillcolor="black" stroked="f">
                <v:path arrowok="t"/>
              </v:shape>
              <v:shape id="_x0000_s1122" style="position:absolute;left:1108;top:856;width:3;height:1" coordsize="3,0" path="m,l1,,2,,3,r,l2,r,l1,,,xe" fillcolor="black" stroked="f">
                <v:path arrowok="t"/>
              </v:shape>
              <v:shape id="_x0000_s1123" style="position:absolute;left:71;top:609;width:743;height:542" coordsize="743,542" path="m547,2r2,l556,2,566,1,579,r16,l612,r19,2l650,5r18,4l687,15r16,8l718,33r12,13l739,62r4,19l743,102,327,542r-2,-1l320,540r-6,-3l303,535r-13,-4l276,527r-17,-4l241,518r-19,-5l202,509r-21,-5l159,499r-21,-4l117,491,95,488,75,486r-5,-2l58,479,41,470,24,457,9,440,,418,1,392,16,362,547,2xe" fillcolor="#ffffbf" stroked="f">
                <v:path arrowok="t"/>
              </v:shape>
              <v:shape id="_x0000_s1124" style="position:absolute;left:296;top:806;width:434;height:335" coordsize="434,335" path="m434,4l68,335,,319,432,r2,4xe" fillcolor="#f2e5bf" stroked="f">
                <v:path arrowok="t"/>
              </v:shape>
              <v:shape id="_x0000_s1125" style="position:absolute;left:909;top:86;width:390;height:467" coordsize="390,467" path="m390,78l56,467r-1,-2l53,460r-4,-8l44,443r-8,-9l26,425,14,418,,413,326,r3,2l335,7r9,9l356,25r11,12l378,50r8,14l390,78xe" fillcolor="#f2e5bf" stroked="f">
                <v:path arrowok="t"/>
              </v:shape>
              <v:shape id="_x0000_s1126" style="position:absolute;left:256;top:639;width:560;height:486" coordsize="560,486" path="m560,70r,-2l559,60,557,50,555,37,551,25,545,14,538,5,529,,55,340r1,1l60,344r6,3l73,353r7,7l87,367r7,8l98,385r3,10l100,405r-4,12l88,428,75,440,56,452,32,463,,475r40,11l560,70xe" fillcolor="#f2e5bf" stroked="f">
                <v:path arrowok="t"/>
              </v:shape>
              <v:shape id="_x0000_s1127" style="position:absolute;left:100;top:964;width:198;height:122" coordsize="198,122" path="m198,36r-2,-1l192,32r-8,-4l174,24,162,19,148,13,134,8,118,4,102,1,85,,69,,53,3,37,8,24,17,12,29,1,45r,2l,54,2,64,7,77,17,89r16,13l58,114r34,8l86,119,72,112,53,101,35,89,23,75,19,61,28,47,55,36r1,-1l61,32r9,-3l84,26r18,-2l127,25r32,3l198,36xe" fillcolor="#f2e5bf" stroked="f">
                <v:path arrowok="t"/>
              </v:shape>
              <v:shape id="_x0000_s1128" style="position:absolute;left:131;top:992;width:118;height:73" coordsize="118,73" path="m118,22r-4,-1l104,15,88,8,71,3,51,,31,2,13,10,,28r,1l,33r,7l3,47r6,7l19,62r15,6l55,73,52,72,43,68,32,61,21,54,13,45,11,37r5,-8l33,22r1,l37,20r5,-2l50,17,61,15r15,l94,18r24,4xe" fillcolor="black" stroked="f">
                <v:path arrowok="t"/>
              </v:shape>
              <v:shape id="_x0000_s1129" style="position:absolute;left:211;top:1018;width:68;height:49" coordsize="68,49" path="m36,r4,3l49,10,59,20r7,11l68,40r-8,7l38,49,,44r3,l8,44r9,-2l26,40r8,-5l40,26,41,15,36,xe" fillcolor="#f2e5bf" stroked="f">
                <v:path arrowok="t"/>
              </v:shape>
              <v:shape id="_x0000_s1130" style="position:absolute;left:202;top:1026;width:33;height:25" coordsize="33,25" path="m17,r2,1l23,5r5,5l32,15r1,5l29,24,18,25,,22r1,l5,22r4,l14,20r3,-3l19,13,20,8,17,xe" fillcolor="black" stroked="f">
                <v:path arrowok="t"/>
              </v:shape>
              <v:shape id="_x0000_s1131" style="position:absolute;left:232;top:714;width:582;height:419" coordsize="582,419" path="m11,405r18,-3l47,398r16,-6l77,386r12,-6l99,375r6,-4l107,370,582,,541,56,70,419r-5,-1l54,417,39,415,23,413,9,411,,408r,-2l11,405xe" fillcolor="black" stroked="f">
                <v:path arrowok="t"/>
              </v:shape>
              <v:shape id="_x0000_s1132" style="position:absolute;left:1127;top:160;width:291;height:265" coordsize="291,265" path="m246,l,265,291,18r-1,l288,16r-3,-2l280,11,274,9,266,5,257,3,246,xe" fillcolor="#ffffbf" stroked="f">
                <v:path arrowok="t"/>
              </v:shape>
              <v:shape id="_x0000_s1133" style="position:absolute;left:915;top:88;width:458;height:479" coordsize="458,479" path="m393,72r-1,-2l390,65r-4,-7l380,48,372,37,362,25,349,12,334,,,415r9,5l18,426r8,7l32,440r6,9l42,458r2,10l45,479,212,337,458,72r-7,-1l444,70r-7,l429,69r-8,1l413,70r-10,1l393,72xe" fillcolor="#f2e5bf" stroked="f">
                <v:path arrowok="t"/>
              </v:shape>
              <v:shape id="_x0000_s1134" style="position:absolute;left:755;top:48;width:494;height:455" coordsize="494,455" path="m288,9l,434r1,l4,433r6,l17,433r8,l35,433r11,l58,433r11,1l82,435r14,2l110,439r13,3l136,445r12,5l160,455,494,40r-7,-6l478,29r-9,-5l459,19,449,15,438,11,426,7,413,5,401,2,387,1,372,,357,,341,1,324,3,307,5,288,9xe" fillcolor="#ffffbf" stroked="f">
                <v:path arrowok="t"/>
              </v:shape>
              <v:shape id="_x0000_s1135" style="position:absolute;left:951;top:143;width:380;height:434" coordsize="380,434" path="m,424l357,3,380,,21,434,,424xe" fillcolor="black" stroked="f">
                <v:path arrowok="t"/>
              </v:shape>
              <v:shape id="_x0000_s1136" style="position:absolute;left:959;top:627;width:389;height:41" coordsize="389,41" path="m389,10l368,5,347,2,327,1,308,,291,,276,1,261,3,248,6,236,8r-10,4l217,14r-8,3l204,19r-4,2l198,23r-1,l180,24r-16,2l148,26r-14,l120,26r-13,l95,26,83,25,72,24,61,23,52,21,42,20,34,19,27,17,19,15,12,13,,26r20,4l38,33r20,3l77,38r19,1l114,40r17,l147,41r15,l176,40r12,l198,40r8,-1l212,39r4,-1l217,38r21,-6l258,27r18,-4l291,21r15,-2l319,19r12,l342,21r9,1l359,24r6,2l370,28r3,2l376,31r1,l378,32r-1,-8l381,17r5,-5l389,10xe" fillcolor="red" stroked="f">
                <v:path arrowok="t"/>
              </v:shape>
              <v:shape id="_x0000_s1137" style="position:absolute;left:796;top:521;width:175;height:181" coordsize="175,181" path="m126,94l147,65,144,54,141,44,136,34r-6,-8l123,18r-7,-6l108,6,100,,,103r15,12l25,128r7,13l36,153r2,11l38,172r-1,6l37,180,56,164r9,l74,165r8,2l91,169r7,2l106,174r6,3l119,181r20,-22l129,154r-8,-4l112,146r-6,-4l100,139r-4,-2l93,136r-1,l106,116r6,2l119,121r7,2l133,125r8,2l148,129r8,1l163,132r12,-13l162,114r-10,-4l143,106r-6,-4l132,99r-4,-2l127,95r-1,-1xe" fillcolor="#c00" stroked="f">
                <v:path arrowok="t"/>
              </v:shape>
              <v:shape id="_x0000_s1138" style="position:absolute;left:619;top:499;width:277;height:125" coordsize="277,125" path="m116,3l,101,32,97,59,96r22,l99,98r12,2l119,103r4,2l125,105r8,2l141,109r7,2l155,114r6,2l167,119r5,3l177,125,277,22,265,17,252,12,239,8,225,5,212,3,198,1r-12,l173,,162,,151,1r-10,l132,1r-6,1l120,3r-3,l116,3xe" fillcolor="red" stroked="f">
                <v:path arrowok="t"/>
              </v:shape>
              <v:shape id="_x0000_s1139" style="position:absolute;left:915;top:680;width:128;height:213" coordsize="128,213" path="m66,85r1,44l72,161r6,23l86,199r9,9l103,212r5,1l110,213r-1,-14l115,191r9,-5l128,185r-20,-7l95,166,89,150,87,134r2,-17l92,103,95,93r1,-4l97,77,93,64,86,52,76,40,64,29,50,19,35,9,20,,,22r15,9l28,41,39,52,49,62r7,9l62,78r3,5l66,85xe" fillcolor="red" stroked="f">
                <v:path arrowok="t"/>
              </v:shape>
              <v:shape id="_x0000_s1140" style="position:absolute;left:852;top:610;width:87;height:83" coordsize="87,83" path="m78,l,78r17,5l87,3,78,xe" fillcolor="black" stroked="f">
                <v:path arrowok="t"/>
              </v:shape>
            </v:group>
            <v:rect id="_x0000_s1141" style="position:absolute;left:1447;top:853;width:2055;height:414;mso-wrap-style:none" filled="f" stroked="f">
              <v:textbox style="mso-fit-shape-to-text:t" inset="0,0,0,0">
                <w:txbxContent>
                  <w:p w:rsidR="007B2DA4" w:rsidRDefault="007B2DA4" w:rsidP="007B2DA4">
                    <w:pPr>
                      <w:jc w:val="center"/>
                    </w:pPr>
                    <w:proofErr w:type="spellStart"/>
                    <w:r>
                      <w:rPr>
                        <w:b/>
                        <w:bCs/>
                        <w:i/>
                        <w:iCs/>
                        <w:color w:val="000080"/>
                        <w:sz w:val="36"/>
                        <w:szCs w:val="36"/>
                        <w:lang w:val="en-US"/>
                      </w:rPr>
                      <w:t>Уставлагеря</w:t>
                    </w:r>
                    <w:proofErr w:type="spellEnd"/>
                  </w:p>
                </w:txbxContent>
              </v:textbox>
            </v:rect>
            <v:rect id="_x0000_s1142" style="position:absolute;left:3593;top:853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143" style="position:absolute;left:3684;top:853;width:2617;height:414;mso-wrap-style:none" filled="f" stroked="f">
              <v:textbox style="mso-fit-shape-to-text:t" inset="0,0,0,0">
                <w:txbxContent>
                  <w:p w:rsidR="007B2DA4" w:rsidRDefault="007B2DA4" w:rsidP="007B2DA4">
                    <w:r>
                      <w:rPr>
                        <w:b/>
                        <w:bCs/>
                        <w:i/>
                        <w:iCs/>
                        <w:color w:val="FF0000"/>
                        <w:sz w:val="36"/>
                        <w:szCs w:val="36"/>
                      </w:rPr>
                      <w:t xml:space="preserve">      «Солнышко</w:t>
                    </w:r>
                    <w:r>
                      <w:rPr>
                        <w:b/>
                        <w:bCs/>
                        <w:i/>
                        <w:iCs/>
                        <w:color w:val="FF0000"/>
                        <w:sz w:val="36"/>
                        <w:szCs w:val="36"/>
                        <w:lang w:val="en-US"/>
                      </w:rPr>
                      <w:t>»</w:t>
                    </w:r>
                  </w:p>
                </w:txbxContent>
              </v:textbox>
            </v:rect>
            <v:rect id="_x0000_s1144" style="position:absolute;left:5757;top:853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145" style="position:absolute;left:3552;top:1256;width:2315;height:322;mso-wrap-style:none" filled="f" stroked="f">
              <v:textbox style="mso-fit-shape-to-text:t" inset="0,0,0,0">
                <w:txbxContent>
                  <w:p w:rsidR="007B2DA4" w:rsidRDefault="007B2DA4" w:rsidP="007B2DA4">
                    <w:proofErr w:type="spellStart"/>
                    <w:proofErr w:type="gramStart"/>
                    <w:r>
                      <w:rPr>
                        <w:color w:val="000080"/>
                        <w:sz w:val="28"/>
                        <w:szCs w:val="28"/>
                        <w:lang w:val="en-US"/>
                      </w:rPr>
                      <w:t>Педагоги</w:t>
                    </w:r>
                    <w:proofErr w:type="spellEnd"/>
                    <w:r w:rsidR="00E86DAF">
                      <w:rPr>
                        <w:color w:val="000080"/>
                        <w:sz w:val="28"/>
                        <w:szCs w:val="28"/>
                      </w:rPr>
                      <w:t xml:space="preserve">  </w:t>
                    </w:r>
                    <w:proofErr w:type="spellStart"/>
                    <w:r>
                      <w:rPr>
                        <w:color w:val="000080"/>
                        <w:sz w:val="28"/>
                        <w:szCs w:val="28"/>
                        <w:lang w:val="en-US"/>
                      </w:rPr>
                      <w:t>обязаны</w:t>
                    </w:r>
                    <w:proofErr w:type="spellEnd"/>
                    <w:proofErr w:type="gramEnd"/>
                    <w:r>
                      <w:rPr>
                        <w:color w:val="000080"/>
                        <w:sz w:val="28"/>
                        <w:szCs w:val="28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146" style="position:absolute;left:3552;top:1536;width:2246;height:15" fillcolor="navy" stroked="f"/>
            <v:rect id="_x0000_s1147" style="position:absolute;left:5798;top:1256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148" style="position:absolute;left:4675;top:1577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group id="_x0000_s1149" style="position:absolute;left:360;top:1908;width:240;height:239" coordorigin="360,1908" coordsize="240,239">
              <v:shape id="_x0000_s1150" type="#_x0000_t75" style="position:absolute;left:360;top:1908;width:240;height:239">
                <v:imagedata r:id="rId41" o:title=""/>
              </v:shape>
              <v:shape id="_x0000_s1151" type="#_x0000_t75" style="position:absolute;left:360;top:1908;width:240;height:239">
                <v:imagedata r:id="rId42" o:title=""/>
              </v:shape>
            </v:group>
            <v:rect id="_x0000_s1152" style="position:absolute;left:600;top:1893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153" style="position:absolute;left:720;top:1898;width:4980;height:322;mso-wrap-style:none" filled="f" stroked="f">
              <v:textbox style="mso-fit-shape-to-text:t" inset="0,0,0,0">
                <w:txbxContent>
                  <w:p w:rsidR="007B2DA4" w:rsidRDefault="007B2DA4" w:rsidP="007B2DA4">
                    <w:r w:rsidRPr="005D4CD0">
                      <w:rPr>
                        <w:color w:val="000000"/>
                        <w:sz w:val="28"/>
                        <w:szCs w:val="28"/>
                      </w:rPr>
                      <w:t>Иметь свой план работы и следовать ему.</w:t>
                    </w:r>
                  </w:p>
                </w:txbxContent>
              </v:textbox>
            </v:rect>
            <v:rect id="_x0000_s1154" style="position:absolute;left:5697;top:1898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group id="_x0000_s1155" style="position:absolute;left:360;top:2231;width:240;height:240" coordorigin="360,2231" coordsize="240,240">
              <v:shape id="_x0000_s1156" type="#_x0000_t75" style="position:absolute;left:360;top:2231;width:240;height:240">
                <v:imagedata r:id="rId43" o:title=""/>
              </v:shape>
              <v:shape id="_x0000_s1157" type="#_x0000_t75" style="position:absolute;left:360;top:2231;width:240;height:240">
                <v:imagedata r:id="rId44" o:title=""/>
              </v:shape>
            </v:group>
            <v:rect id="_x0000_s1158" style="position:absolute;left:600;top:2217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159" style="position:absolute;left:720;top:2222;width:5352;height:322;mso-wrap-style:none" filled="f" stroked="f">
              <v:textbox style="mso-fit-shape-to-text:t" inset="0,0,0,0">
                <w:txbxContent>
                  <w:p w:rsidR="007B2DA4" w:rsidRDefault="007B2DA4" w:rsidP="007B2DA4">
                    <w:proofErr w:type="spell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Организовывать</w:t>
                    </w:r>
                    <w:proofErr w:type="spellEnd"/>
                    <w:r w:rsidR="00757E3A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активный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интеллектуально</w:t>
                    </w:r>
                    <w:proofErr w:type="spellEnd"/>
                  </w:p>
                </w:txbxContent>
              </v:textbox>
            </v:rect>
            <v:rect id="_x0000_s1160" style="position:absolute;left:6074;top:2222;width:94;height:322;mso-wrap-style:none" filled="f" stroked="f">
              <v:textbox style="mso-fit-shape-to-text:t" inset="0,0,0,0">
                <w:txbxContent>
                  <w:p w:rsidR="007B2DA4" w:rsidRDefault="007B2DA4" w:rsidP="007B2DA4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161" style="position:absolute;left:6168;top:2222;width:2127;height:322;mso-wrap-style:none" filled="f" stroked="f">
              <v:textbox style="mso-fit-shape-to-text:t" inset="0,0,0,0">
                <w:txbxContent>
                  <w:p w:rsidR="007B2DA4" w:rsidRDefault="007B2DA4" w:rsidP="007B2DA4">
                    <w:proofErr w:type="spellStart"/>
                    <w:proofErr w:type="gram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эмоциональный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и </w:t>
                    </w:r>
                  </w:p>
                </w:txbxContent>
              </v:textbox>
            </v:rect>
            <v:rect id="_x0000_s1162" style="position:absolute;left:720;top:2543;width:4137;height:322;mso-wrap-style:none" filled="f" stroked="f">
              <v:textbox style="mso-fit-shape-to-text:t" inset="0,0,0,0">
                <w:txbxContent>
                  <w:p w:rsidR="007B2DA4" w:rsidRDefault="007B2DA4" w:rsidP="007B2DA4">
                    <w:r w:rsidRPr="005D4CD0">
                      <w:rPr>
                        <w:color w:val="000000"/>
                        <w:sz w:val="28"/>
                        <w:szCs w:val="28"/>
                      </w:rPr>
                      <w:t>насыщенный отдых в течение дня.</w:t>
                    </w:r>
                  </w:p>
                </w:txbxContent>
              </v:textbox>
            </v:rect>
            <v:rect id="_x0000_s1163" style="position:absolute;left:4860;top:2543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group id="_x0000_s1164" style="position:absolute;left:360;top:2874;width:240;height:239" coordorigin="360,2874" coordsize="240,239">
              <v:shape id="_x0000_s1165" type="#_x0000_t75" style="position:absolute;left:360;top:2874;width:240;height:239">
                <v:imagedata r:id="rId45" o:title=""/>
              </v:shape>
              <v:shape id="_x0000_s1166" type="#_x0000_t75" style="position:absolute;left:360;top:2874;width:240;height:239">
                <v:imagedata r:id="rId46" o:title=""/>
              </v:shape>
            </v:group>
            <v:rect id="_x0000_s1167" style="position:absolute;left:600;top:2859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168" style="position:absolute;left:720;top:2864;width:4958;height:322;mso-wrap-style:none" filled="f" stroked="f">
              <v:textbox style="mso-fit-shape-to-text:t" inset="0,0,0,0">
                <w:txbxContent>
                  <w:p w:rsidR="007B2DA4" w:rsidRDefault="007B2DA4" w:rsidP="007B2DA4">
                    <w:r w:rsidRPr="005D4CD0">
                      <w:rPr>
                        <w:color w:val="000000"/>
                        <w:sz w:val="28"/>
                        <w:szCs w:val="28"/>
                      </w:rPr>
                      <w:t>Жить и творить вместе с членами отряда.</w:t>
                    </w:r>
                  </w:p>
                </w:txbxContent>
              </v:textbox>
            </v:rect>
            <v:rect id="_x0000_s1169" style="position:absolute;left:5678;top:2864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group id="_x0000_s1170" style="position:absolute;left:360;top:3195;width:240;height:239" coordorigin="360,3195" coordsize="240,239">
              <v:shape id="_x0000_s1171" type="#_x0000_t75" style="position:absolute;left:360;top:3195;width:240;height:239">
                <v:imagedata r:id="rId47" o:title=""/>
              </v:shape>
              <v:shape id="_x0000_s1172" type="#_x0000_t75" style="position:absolute;left:360;top:3195;width:240;height:239">
                <v:imagedata r:id="rId48" o:title=""/>
              </v:shape>
            </v:group>
            <v:rect id="_x0000_s1173" style="position:absolute;left:600;top:3180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174" style="position:absolute;left:720;top:3185;width:5771;height:322;mso-wrap-style:none" filled="f" stroked="f">
              <v:textbox style="mso-fit-shape-to-text:t" inset="0,0,0,0">
                <w:txbxContent>
                  <w:p w:rsidR="007B2DA4" w:rsidRDefault="007B2DA4" w:rsidP="007B2DA4">
                    <w:proofErr w:type="spell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Предоставить</w:t>
                    </w:r>
                    <w:proofErr w:type="spellEnd"/>
                    <w:r w:rsidR="00757E3A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каждому</w:t>
                    </w:r>
                    <w:proofErr w:type="spellEnd"/>
                    <w:r w:rsidR="00757E3A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ребенку</w:t>
                    </w:r>
                    <w:proofErr w:type="spellEnd"/>
                    <w:r w:rsidR="00757E3A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свободу</w:t>
                    </w:r>
                    <w:proofErr w:type="spellEnd"/>
                    <w:r w:rsidR="00757E3A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выбора</w:t>
                    </w:r>
                    <w:proofErr w:type="spellEnd"/>
                  </w:p>
                </w:txbxContent>
              </v:textbox>
            </v:rect>
            <v:rect id="_x0000_s1175" style="position:absolute;left:6494;top:3185;width:71;height:322;mso-wrap-style:none" filled="f" stroked="f">
              <v:textbox style="mso-fit-shape-to-text:t" inset="0,0,0,0">
                <w:txbxContent>
                  <w:p w:rsidR="007B2DA4" w:rsidRDefault="007B2DA4" w:rsidP="007B2DA4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176" style="position:absolute;left:6564;top:3185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group id="_x0000_s1177" style="position:absolute;left:360;top:3516;width:240;height:240" coordorigin="360,3516" coordsize="240,240">
              <v:shape id="_x0000_s1178" type="#_x0000_t75" style="position:absolute;left:360;top:3516;width:240;height:240">
                <v:imagedata r:id="rId49" o:title=""/>
              </v:shape>
              <v:shape id="_x0000_s1179" type="#_x0000_t75" style="position:absolute;left:360;top:3516;width:240;height:240">
                <v:imagedata r:id="rId50" o:title=""/>
              </v:shape>
            </v:group>
            <v:rect id="_x0000_s1180" style="position:absolute;left:600;top:3502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181" style="position:absolute;left:720;top:3507;width:3738;height:322;mso-wrap-style:none" filled="f" stroked="f">
              <v:textbox style="mso-fit-shape-to-text:t" inset="0,0,0,0">
                <w:txbxContent>
                  <w:p w:rsidR="007B2DA4" w:rsidRDefault="007B2DA4" w:rsidP="007B2DA4">
                    <w:r w:rsidRPr="005D4CD0">
                      <w:rPr>
                        <w:color w:val="000000"/>
                        <w:sz w:val="28"/>
                        <w:szCs w:val="28"/>
                      </w:rPr>
                      <w:t>Уметь понимать себя и других.</w:t>
                    </w:r>
                  </w:p>
                </w:txbxContent>
              </v:textbox>
            </v:rect>
            <v:rect id="_x0000_s1182" style="position:absolute;left:4459;top:3507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group id="_x0000_s1183" style="position:absolute;left:360;top:3837;width:240;height:240" coordorigin="360,3837" coordsize="240,240">
              <v:shape id="_x0000_s1184" type="#_x0000_t75" style="position:absolute;left:360;top:3837;width:240;height:240">
                <v:imagedata r:id="rId51" o:title=""/>
              </v:shape>
              <v:shape id="_x0000_s1185" type="#_x0000_t75" style="position:absolute;left:360;top:3837;width:240;height:240">
                <v:imagedata r:id="rId52" o:title=""/>
              </v:shape>
            </v:group>
            <v:rect id="_x0000_s1186" style="position:absolute;left:600;top:3823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187" style="position:absolute;left:720;top:3828;width:7078;height:322;mso-wrap-style:none" filled="f" stroked="f">
              <v:textbox style="mso-fit-shape-to-text:t" inset="0,0,0,0">
                <w:txbxContent>
                  <w:p w:rsidR="007B2DA4" w:rsidRDefault="007B2DA4" w:rsidP="007B2DA4">
                    <w:r w:rsidRPr="005D4CD0">
                      <w:rPr>
                        <w:color w:val="000000"/>
                        <w:sz w:val="28"/>
                        <w:szCs w:val="28"/>
                      </w:rPr>
                      <w:t>Знать о место</w:t>
                    </w:r>
                    <w:r w:rsidR="00757E3A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5D4CD0">
                      <w:rPr>
                        <w:color w:val="000000"/>
                        <w:sz w:val="28"/>
                        <w:szCs w:val="28"/>
                      </w:rPr>
                      <w:t>нахождении</w:t>
                    </w:r>
                    <w:proofErr w:type="gramEnd"/>
                    <w:r w:rsidR="00757E3A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5D4CD0">
                      <w:rPr>
                        <w:color w:val="000000"/>
                        <w:sz w:val="28"/>
                        <w:szCs w:val="28"/>
                      </w:rPr>
                      <w:t xml:space="preserve"> каждого ребенка в течение дня.</w:t>
                    </w:r>
                  </w:p>
                </w:txbxContent>
              </v:textbox>
            </v:rect>
            <v:rect id="_x0000_s1188" style="position:absolute;left:7660;top:3828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group id="_x0000_s1189" style="position:absolute;left:360;top:4158;width:240;height:240" coordorigin="360,4158" coordsize="240,240">
              <v:shape id="_x0000_s1190" type="#_x0000_t75" style="position:absolute;left:360;top:4158;width:240;height:240">
                <v:imagedata r:id="rId53" o:title=""/>
              </v:shape>
              <v:shape id="_x0000_s1191" type="#_x0000_t75" style="position:absolute;left:360;top:4158;width:240;height:240">
                <v:imagedata r:id="rId54" o:title=""/>
              </v:shape>
            </v:group>
            <v:rect id="_x0000_s1192" style="position:absolute;left:600;top:4144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193" style="position:absolute;left:720;top:4149;width:2190;height:322;mso-wrap-style:none" filled="f" stroked="f">
              <v:textbox style="mso-fit-shape-to-text:t" inset="0,0,0,0">
                <w:txbxContent>
                  <w:p w:rsidR="007B2DA4" w:rsidRDefault="007B2DA4" w:rsidP="007B2DA4">
                    <w:proofErr w:type="spellStart"/>
                    <w:proofErr w:type="gram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Быть</w:t>
                    </w:r>
                    <w:proofErr w:type="spellEnd"/>
                    <w:r w:rsidR="00757E3A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искренними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.</w:t>
                    </w:r>
                    <w:proofErr w:type="gramEnd"/>
                  </w:p>
                </w:txbxContent>
              </v:textbox>
            </v:rect>
            <v:rect id="_x0000_s1194" style="position:absolute;left:2911;top:4149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group id="_x0000_s1195" style="position:absolute;left:360;top:4482;width:240;height:239" coordorigin="360,4482" coordsize="240,239">
              <v:shape id="_x0000_s1196" type="#_x0000_t75" style="position:absolute;left:360;top:4482;width:240;height:239">
                <v:imagedata r:id="rId55" o:title=""/>
              </v:shape>
              <v:shape id="_x0000_s1197" type="#_x0000_t75" style="position:absolute;left:360;top:4482;width:240;height:239">
                <v:imagedata r:id="rId56" o:title=""/>
              </v:shape>
            </v:group>
            <v:rect id="_x0000_s1198" style="position:absolute;left:600;top:4467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199" style="position:absolute;left:720;top:4472;width:5243;height:322;mso-wrap-style:none" filled="f" stroked="f">
              <v:textbox style="mso-fit-shape-to-text:t" inset="0,0,0,0">
                <w:txbxContent>
                  <w:p w:rsidR="007B2DA4" w:rsidRDefault="007B2DA4" w:rsidP="007B2DA4">
                    <w:r w:rsidRPr="005D4CD0">
                      <w:rPr>
                        <w:color w:val="000000"/>
                        <w:sz w:val="28"/>
                        <w:szCs w:val="28"/>
                      </w:rPr>
                      <w:t>Помочь каждому ребенку, если ему трудно.</w:t>
                    </w:r>
                  </w:p>
                </w:txbxContent>
              </v:textbox>
            </v:rect>
            <v:rect id="_x0000_s1200" style="position:absolute;left:5964;top:4472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group id="_x0000_s1201" style="position:absolute;left:360;top:4803;width:240;height:240" coordorigin="360,4803" coordsize="240,240">
              <v:shape id="_x0000_s1202" type="#_x0000_t75" style="position:absolute;left:360;top:4803;width:240;height:240">
                <v:imagedata r:id="rId57" o:title=""/>
              </v:shape>
              <v:shape id="_x0000_s1203" type="#_x0000_t75" style="position:absolute;left:360;top:4803;width:240;height:240">
                <v:imagedata r:id="rId58" o:title=""/>
              </v:shape>
            </v:group>
            <v:rect id="_x0000_s1204" style="position:absolute;left:600;top:4789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205" style="position:absolute;left:720;top:4794;width:2484;height:322;mso-wrap-style:none" filled="f" stroked="f">
              <v:textbox style="mso-fit-shape-to-text:t" inset="0,0,0,0">
                <w:txbxContent>
                  <w:p w:rsidR="007B2DA4" w:rsidRDefault="007B2DA4" w:rsidP="007B2DA4">
                    <w:proofErr w:type="spellStart"/>
                    <w:proofErr w:type="gram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Верить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в </w:t>
                    </w:r>
                    <w:proofErr w:type="spell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свой</w:t>
                    </w:r>
                    <w:proofErr w:type="spellEnd"/>
                    <w:r w:rsidR="00757E3A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отряд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.</w:t>
                    </w:r>
                    <w:proofErr w:type="gramEnd"/>
                  </w:p>
                </w:txbxContent>
              </v:textbox>
            </v:rect>
            <v:rect id="_x0000_s1206" style="position:absolute;left:3204;top:4794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207" style="position:absolute;top:5115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208" style="position:absolute;left:3391;top:5436;width:2565;height:322;mso-wrap-style:none" filled="f" stroked="f">
              <v:textbox style="mso-fit-shape-to-text:t" inset="0,0,0,0">
                <w:txbxContent>
                  <w:p w:rsidR="007B2DA4" w:rsidRDefault="007B2DA4" w:rsidP="007B2DA4">
                    <w:proofErr w:type="spellStart"/>
                    <w:r>
                      <w:rPr>
                        <w:color w:val="000080"/>
                        <w:sz w:val="28"/>
                        <w:szCs w:val="28"/>
                        <w:lang w:val="en-US"/>
                      </w:rPr>
                      <w:t>Педагог</w:t>
                    </w:r>
                    <w:proofErr w:type="spellEnd"/>
                    <w:r w:rsidR="00E86DAF">
                      <w:rPr>
                        <w:color w:val="00008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000080"/>
                        <w:sz w:val="28"/>
                        <w:szCs w:val="28"/>
                        <w:lang w:val="en-US"/>
                      </w:rPr>
                      <w:t>имеет</w:t>
                    </w:r>
                    <w:proofErr w:type="spellEnd"/>
                    <w:r w:rsidR="00E86DAF">
                      <w:rPr>
                        <w:color w:val="00008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000080"/>
                        <w:sz w:val="28"/>
                        <w:szCs w:val="28"/>
                        <w:lang w:val="en-US"/>
                      </w:rPr>
                      <w:t>право</w:t>
                    </w:r>
                    <w:proofErr w:type="spellEnd"/>
                    <w:r>
                      <w:rPr>
                        <w:color w:val="000080"/>
                        <w:sz w:val="28"/>
                        <w:szCs w:val="28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209" style="position:absolute;left:3391;top:5716;width:2568;height:14" fillcolor="navy" stroked="f"/>
            <v:rect id="_x0000_s1210" style="position:absolute;left:5959;top:5436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211" style="position:absolute;left:4675;top:5757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group id="_x0000_s1212" style="position:absolute;left:360;top:6088;width:240;height:239" coordorigin="360,6088" coordsize="240,239">
              <v:shape id="_x0000_s1213" type="#_x0000_t75" style="position:absolute;left:360;top:6088;width:240;height:239">
                <v:imagedata r:id="rId59" o:title=""/>
              </v:shape>
              <v:shape id="_x0000_s1214" type="#_x0000_t75" style="position:absolute;left:360;top:6088;width:240;height:239">
                <v:imagedata r:id="rId60" o:title=""/>
              </v:shape>
            </v:group>
            <v:rect id="_x0000_s1215" style="position:absolute;left:600;top:6073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216" style="position:absolute;left:720;top:6078;width:4552;height:322;mso-wrap-style:none" filled="f" stroked="f">
              <v:textbox style="mso-fit-shape-to-text:t" inset="0,0,0,0">
                <w:txbxContent>
                  <w:p w:rsidR="007B2DA4" w:rsidRDefault="007B2DA4" w:rsidP="007B2DA4">
                    <w:r w:rsidRPr="005D4CD0">
                      <w:rPr>
                        <w:color w:val="000000"/>
                        <w:sz w:val="28"/>
                        <w:szCs w:val="28"/>
                      </w:rPr>
                      <w:t>Быть не руководителем, а товарищем.</w:t>
                    </w:r>
                  </w:p>
                </w:txbxContent>
              </v:textbox>
            </v:rect>
            <v:rect id="_x0000_s1217" style="position:absolute;left:5275;top:6078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group id="_x0000_s1218" style="position:absolute;left:360;top:6411;width:240;height:240" coordorigin="360,6411" coordsize="240,240">
              <v:shape id="_x0000_s1219" type="#_x0000_t75" style="position:absolute;left:360;top:6411;width:240;height:240">
                <v:imagedata r:id="rId61" o:title=""/>
              </v:shape>
              <v:shape id="_x0000_s1220" type="#_x0000_t75" style="position:absolute;left:360;top:6411;width:240;height:240">
                <v:imagedata r:id="rId62" o:title=""/>
              </v:shape>
            </v:group>
            <v:rect id="_x0000_s1221" style="position:absolute;left:600;top:6397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222" style="position:absolute;left:720;top:6402;width:4004;height:322;mso-wrap-style:none" filled="f" stroked="f">
              <v:textbox style="mso-fit-shape-to-text:t" inset="0,0,0,0">
                <w:txbxContent>
                  <w:p w:rsidR="007B2DA4" w:rsidRDefault="007B2DA4" w:rsidP="007B2DA4">
                    <w:proofErr w:type="spell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Помогать</w:t>
                    </w:r>
                    <w:proofErr w:type="spellEnd"/>
                    <w:r w:rsidR="00757E3A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членам</w:t>
                    </w:r>
                    <w:proofErr w:type="spellEnd"/>
                    <w:r w:rsidR="00757E3A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отряда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в </w:t>
                    </w:r>
                    <w:proofErr w:type="spell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реализ</w:t>
                    </w:r>
                    <w:proofErr w:type="spellEnd"/>
                  </w:p>
                </w:txbxContent>
              </v:textbox>
            </v:rect>
            <v:rect id="_x0000_s1223" style="position:absolute;left:4725;top:6402;width:1641;height:322;mso-wrap-style:none" filled="f" stroked="f">
              <v:textbox style="mso-fit-shape-to-text:t" inset="0,0,0,0">
                <w:txbxContent>
                  <w:p w:rsidR="007B2DA4" w:rsidRDefault="00757E3A" w:rsidP="007B2DA4">
                    <w:r>
                      <w:rPr>
                        <w:color w:val="000000"/>
                        <w:sz w:val="28"/>
                        <w:szCs w:val="28"/>
                      </w:rPr>
                      <w:t>а</w:t>
                    </w:r>
                    <w:proofErr w:type="spellStart"/>
                    <w:r w:rsidR="007B2DA4">
                      <w:rPr>
                        <w:color w:val="000000"/>
                        <w:sz w:val="28"/>
                        <w:szCs w:val="28"/>
                        <w:lang w:val="en-US"/>
                      </w:rPr>
                      <w:t>ции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7B2DA4">
                      <w:rPr>
                        <w:color w:val="000000"/>
                        <w:sz w:val="28"/>
                        <w:szCs w:val="28"/>
                        <w:lang w:val="en-US"/>
                      </w:rPr>
                      <w:t>их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7B2DA4">
                      <w:rPr>
                        <w:color w:val="000000"/>
                        <w:sz w:val="28"/>
                        <w:szCs w:val="28"/>
                        <w:lang w:val="en-US"/>
                      </w:rPr>
                      <w:t>идей</w:t>
                    </w:r>
                    <w:proofErr w:type="spellEnd"/>
                    <w:r w:rsidR="007B2DA4">
                      <w:rPr>
                        <w:color w:val="000000"/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224" style="position:absolute;left:6367;top:6402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group id="_x0000_s1225" style="position:absolute;left:360;top:6732;width:240;height:240" coordorigin="360,6732" coordsize="240,240">
              <v:shape id="_x0000_s1226" type="#_x0000_t75" style="position:absolute;left:360;top:6732;width:240;height:240">
                <v:imagedata r:id="rId63" o:title=""/>
              </v:shape>
              <v:shape id="_x0000_s1227" type="#_x0000_t75" style="position:absolute;left:360;top:6732;width:240;height:240">
                <v:imagedata r:id="rId64" o:title=""/>
              </v:shape>
            </v:group>
            <v:rect id="_x0000_s1228" style="position:absolute;left:600;top:6718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229" style="position:absolute;left:720;top:6723;width:8100;height:322;mso-wrap-style:none" filled="f" stroked="f">
              <v:textbox style="mso-fit-shape-to-text:t" inset="0,0,0,0">
                <w:txbxContent>
                  <w:p w:rsidR="007B2DA4" w:rsidRDefault="007B2DA4" w:rsidP="007B2DA4">
                    <w:r w:rsidRPr="005D4CD0">
                      <w:rPr>
                        <w:color w:val="000000"/>
                        <w:sz w:val="28"/>
                        <w:szCs w:val="28"/>
                      </w:rPr>
                      <w:t xml:space="preserve">Помнить, что воспитывают не только словом, но и делом и личным </w:t>
                    </w:r>
                  </w:p>
                </w:txbxContent>
              </v:textbox>
            </v:rect>
            <v:rect id="_x0000_s1230" style="position:absolute;left:720;top:7044;width:1269;height:322;mso-wrap-style:none" filled="f" stroked="f">
              <v:textbox style="mso-fit-shape-to-text:t" inset="0,0,0,0">
                <w:txbxContent>
                  <w:p w:rsidR="007B2DA4" w:rsidRDefault="007B2DA4" w:rsidP="007B2DA4">
                    <w:proofErr w:type="spellStart"/>
                    <w:proofErr w:type="gram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примером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231" style="position:absolute;left:1990;top:7044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group id="_x0000_s1232" style="position:absolute;left:360;top:7375;width:240;height:239" coordorigin="360,7375" coordsize="240,239">
              <v:shape id="_x0000_s1233" type="#_x0000_t75" style="position:absolute;left:360;top:7375;width:240;height:239">
                <v:imagedata r:id="rId65" o:title=""/>
              </v:shape>
              <v:shape id="_x0000_s1234" type="#_x0000_t75" style="position:absolute;left:360;top:7375;width:240;height:239">
                <v:imagedata r:id="rId66" o:title=""/>
              </v:shape>
            </v:group>
            <v:rect id="_x0000_s1235" style="position:absolute;left:600;top:7360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236" style="position:absolute;left:720;top:7365;width:6724;height:322;mso-wrap-style:none" filled="f" stroked="f">
              <v:textbox style="mso-fit-shape-to-text:t" inset="0,0,0,0">
                <w:txbxContent>
                  <w:p w:rsidR="007B2DA4" w:rsidRDefault="007B2DA4" w:rsidP="007B2DA4">
                    <w:r w:rsidRPr="005D4CD0">
                      <w:rPr>
                        <w:color w:val="000000"/>
                        <w:sz w:val="28"/>
                        <w:szCs w:val="28"/>
                      </w:rPr>
                      <w:t>Чаще вспоминать, какими они были в детском возрасте.</w:t>
                    </w:r>
                  </w:p>
                </w:txbxContent>
              </v:textbox>
            </v:rect>
            <v:rect id="_x0000_s1237" style="position:absolute;left:7447;top:7365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238" style="position:absolute;top:7686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239" style="position:absolute;left:3816;top:8007;width:1720;height:322;mso-wrap-style:none" filled="f" stroked="f">
              <v:textbox style="mso-fit-shape-to-text:t" inset="0,0,0,0">
                <w:txbxContent>
                  <w:p w:rsidR="007B2DA4" w:rsidRDefault="007B2DA4" w:rsidP="007B2DA4">
                    <w:proofErr w:type="spellStart"/>
                    <w:r>
                      <w:rPr>
                        <w:color w:val="000080"/>
                        <w:sz w:val="28"/>
                        <w:szCs w:val="28"/>
                        <w:lang w:val="en-US"/>
                      </w:rPr>
                      <w:t>Дети</w:t>
                    </w:r>
                    <w:proofErr w:type="spellEnd"/>
                    <w:r w:rsidR="00E86DAF">
                      <w:rPr>
                        <w:color w:val="00008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000080"/>
                        <w:sz w:val="28"/>
                        <w:szCs w:val="28"/>
                        <w:lang w:val="en-US"/>
                      </w:rPr>
                      <w:t>обязаны</w:t>
                    </w:r>
                    <w:proofErr w:type="spellEnd"/>
                    <w:r>
                      <w:rPr>
                        <w:color w:val="000080"/>
                        <w:sz w:val="28"/>
                        <w:szCs w:val="28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240" style="position:absolute;left:3816;top:8288;width:1721;height:14" fillcolor="navy" stroked="f"/>
            <v:rect id="_x0000_s1241" style="position:absolute;left:5537;top:8007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242" style="position:absolute;left:4675;top:8331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group id="_x0000_s1243" style="position:absolute;left:720;top:8662;width:240;height:239" coordorigin="720,8662" coordsize="240,239">
              <v:shape id="_x0000_s1244" type="#_x0000_t75" style="position:absolute;left:720;top:8662;width:240;height:239">
                <v:imagedata r:id="rId67" o:title=""/>
              </v:shape>
              <v:shape id="_x0000_s1245" type="#_x0000_t75" style="position:absolute;left:720;top:8662;width:240;height:239">
                <v:imagedata r:id="rId68" o:title=""/>
              </v:shape>
            </v:group>
            <v:rect id="_x0000_s1246" style="position:absolute;left:960;top:8647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247" style="position:absolute;left:1080;top:8652;width:4238;height:322;mso-wrap-style:none" filled="f" stroked="f">
              <v:textbox style="mso-fit-shape-to-text:t" inset="0,0,0,0">
                <w:txbxContent>
                  <w:p w:rsidR="007B2DA4" w:rsidRDefault="007B2DA4" w:rsidP="007B2DA4">
                    <w:proofErr w:type="spellStart"/>
                    <w:proofErr w:type="gram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Неукоснительно</w:t>
                    </w:r>
                    <w:proofErr w:type="spellEnd"/>
                    <w:r w:rsidR="00757E3A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соблюдать</w:t>
                    </w:r>
                    <w:proofErr w:type="spellEnd"/>
                    <w:r w:rsidR="00757E3A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режим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.</w:t>
                    </w:r>
                    <w:proofErr w:type="gramEnd"/>
                  </w:p>
                </w:txbxContent>
              </v:textbox>
            </v:rect>
            <v:rect id="_x0000_s1248" style="position:absolute;left:5321;top:8652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group id="_x0000_s1249" style="position:absolute;left:720;top:8983;width:240;height:239" coordorigin="720,8983" coordsize="240,239">
              <v:shape id="_x0000_s1250" type="#_x0000_t75" style="position:absolute;left:720;top:8983;width:240;height:239">
                <v:imagedata r:id="rId69" o:title=""/>
              </v:shape>
              <v:shape id="_x0000_s1251" type="#_x0000_t75" style="position:absolute;left:720;top:8983;width:240;height:239">
                <v:imagedata r:id="rId70" o:title=""/>
              </v:shape>
            </v:group>
            <v:rect id="_x0000_s1252" style="position:absolute;left:960;top:8968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253" style="position:absolute;left:1080;top:8973;width:4946;height:322;mso-wrap-style:none" filled="f" stroked="f">
              <v:textbox style="mso-fit-shape-to-text:t" inset="0,0,0,0">
                <w:txbxContent>
                  <w:p w:rsidR="007B2DA4" w:rsidRDefault="007B2DA4" w:rsidP="007B2DA4">
                    <w:r w:rsidRPr="005D4CD0">
                      <w:rPr>
                        <w:color w:val="000000"/>
                        <w:sz w:val="28"/>
                        <w:szCs w:val="28"/>
                      </w:rPr>
                      <w:t>Бережно относит</w:t>
                    </w:r>
                    <w:r w:rsidR="00757E3A">
                      <w:rPr>
                        <w:color w:val="000000"/>
                        <w:sz w:val="28"/>
                        <w:szCs w:val="28"/>
                      </w:rPr>
                      <w:t>ь</w:t>
                    </w:r>
                    <w:r w:rsidRPr="005D4CD0">
                      <w:rPr>
                        <w:color w:val="000000"/>
                        <w:sz w:val="28"/>
                        <w:szCs w:val="28"/>
                      </w:rPr>
                      <w:t>ся к имуществу лагеря.</w:t>
                    </w:r>
                  </w:p>
                </w:txbxContent>
              </v:textbox>
            </v:rect>
            <v:rect id="_x0000_s1254" style="position:absolute;left:5897;top:8973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group id="_x0000_s1255" style="position:absolute;left:720;top:9304;width:240;height:239" coordorigin="720,9304" coordsize="240,239">
              <v:shape id="_x0000_s1256" type="#_x0000_t75" style="position:absolute;left:720;top:9304;width:240;height:239">
                <v:imagedata r:id="rId71" o:title=""/>
              </v:shape>
              <v:shape id="_x0000_s1257" type="#_x0000_t75" style="position:absolute;left:720;top:9304;width:240;height:239">
                <v:imagedata r:id="rId72" o:title=""/>
              </v:shape>
            </v:group>
            <v:rect id="_x0000_s1258" style="position:absolute;left:960;top:9289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259" style="position:absolute;left:1080;top:9294;width:3831;height:322;mso-wrap-style:none" filled="f" stroked="f">
              <v:textbox style="mso-fit-shape-to-text:t" inset="0,0,0,0">
                <w:txbxContent>
                  <w:p w:rsidR="007B2DA4" w:rsidRDefault="007B2DA4" w:rsidP="007B2DA4">
                    <w:proofErr w:type="spell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Принимать</w:t>
                    </w:r>
                    <w:proofErr w:type="spellEnd"/>
                    <w:r w:rsidR="00757E3A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активное</w:t>
                    </w:r>
                    <w:proofErr w:type="spellEnd"/>
                    <w:r w:rsidR="00757E3A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участие</w:t>
                    </w:r>
                    <w:proofErr w:type="spellEnd"/>
                    <w:r w:rsidR="00757E3A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во</w:t>
                    </w:r>
                    <w:proofErr w:type="spellEnd"/>
                  </w:p>
                </w:txbxContent>
              </v:textbox>
            </v:rect>
            <v:rect id="_x0000_s1260" style="position:absolute;left:4982;top:9294;width:2352;height:322;mso-wrap-style:none" filled="f" stroked="f">
              <v:textbox style="mso-fit-shape-to-text:t" inset="0,0,0,0">
                <w:txbxContent>
                  <w:p w:rsidR="007B2DA4" w:rsidRDefault="00757E3A" w:rsidP="007B2DA4">
                    <w:r>
                      <w:rPr>
                        <w:color w:val="000000"/>
                        <w:sz w:val="28"/>
                        <w:szCs w:val="28"/>
                      </w:rPr>
                      <w:t>в</w:t>
                    </w:r>
                    <w:proofErr w:type="spellStart"/>
                    <w:r w:rsidR="007B2DA4">
                      <w:rPr>
                        <w:color w:val="000000"/>
                        <w:sz w:val="28"/>
                        <w:szCs w:val="28"/>
                        <w:lang w:val="en-US"/>
                      </w:rPr>
                      <w:t>сех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7B2DA4">
                      <w:rPr>
                        <w:color w:val="000000"/>
                        <w:sz w:val="28"/>
                        <w:szCs w:val="28"/>
                        <w:lang w:val="en-US"/>
                      </w:rPr>
                      <w:t>мероприятиях</w:t>
                    </w:r>
                    <w:proofErr w:type="spellEnd"/>
                    <w:r w:rsidR="007B2DA4">
                      <w:rPr>
                        <w:color w:val="000000"/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261" style="position:absolute;left:7334;top:9294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group id="_x0000_s1262" style="position:absolute;left:720;top:9625;width:240;height:240" coordorigin="720,9625" coordsize="240,240">
              <v:shape id="_x0000_s1263" type="#_x0000_t75" style="position:absolute;left:720;top:9625;width:240;height:240">
                <v:imagedata r:id="rId73" o:title=""/>
              </v:shape>
              <v:shape id="_x0000_s1264" type="#_x0000_t75" style="position:absolute;left:720;top:9625;width:240;height:240">
                <v:imagedata r:id="rId74" o:title=""/>
              </v:shape>
            </v:group>
            <v:rect id="_x0000_s1265" style="position:absolute;left:1080;top:9616;width:3507;height:322;mso-wrap-style:none" filled="f" stroked="f">
              <v:textbox style="mso-fit-shape-to-text:t" inset="0,0,0,0">
                <w:txbxContent>
                  <w:p w:rsidR="007B2DA4" w:rsidRDefault="00757E3A" w:rsidP="007B2DA4">
                    <w:r w:rsidRPr="005D4CD0">
                      <w:rPr>
                        <w:color w:val="000000"/>
                        <w:sz w:val="28"/>
                        <w:szCs w:val="28"/>
                      </w:rPr>
                      <w:t>Н</w:t>
                    </w:r>
                    <w:r w:rsidR="007B2DA4" w:rsidRPr="005D4CD0">
                      <w:rPr>
                        <w:color w:val="000000"/>
                        <w:sz w:val="28"/>
                        <w:szCs w:val="28"/>
                      </w:rPr>
                      <w:t>айти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="007B2DA4" w:rsidRPr="005D4CD0">
                      <w:rPr>
                        <w:color w:val="000000"/>
                        <w:sz w:val="28"/>
                        <w:szCs w:val="28"/>
                      </w:rPr>
                      <w:t xml:space="preserve"> себе занятие по душе.</w:t>
                    </w:r>
                  </w:p>
                </w:txbxContent>
              </v:textbox>
            </v:rect>
            <v:rect id="_x0000_s1266" style="position:absolute;left:4464;top:9616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group id="_x0000_s1267" style="position:absolute;left:720;top:9946;width:240;height:240" coordorigin="720,9946" coordsize="240,240">
              <v:shape id="_x0000_s1268" type="#_x0000_t75" style="position:absolute;left:720;top:9946;width:240;height:240">
                <v:imagedata r:id="rId75" o:title=""/>
              </v:shape>
              <v:shape id="_x0000_s1269" type="#_x0000_t75" style="position:absolute;left:720;top:9946;width:240;height:240"/>
            </v:group>
            <v:rect id="_x0000_s1270" style="position:absolute;left:960;top:9932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271" style="position:absolute;left:1080;top:9937;width:3447;height:322;mso-wrap-style:none" filled="f" stroked="f">
              <v:textbox style="mso-fit-shape-to-text:t" inset="0,0,0,0">
                <w:txbxContent>
                  <w:p w:rsidR="007B2DA4" w:rsidRDefault="00757E3A" w:rsidP="007B2DA4">
                    <w:proofErr w:type="spellStart"/>
                    <w:proofErr w:type="gram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Б</w:t>
                    </w:r>
                    <w:r w:rsidR="007B2DA4">
                      <w:rPr>
                        <w:color w:val="000000"/>
                        <w:sz w:val="28"/>
                        <w:szCs w:val="28"/>
                        <w:lang w:val="en-US"/>
                      </w:rPr>
                      <w:t>ыть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7B2DA4">
                      <w:rPr>
                        <w:color w:val="000000"/>
                        <w:sz w:val="28"/>
                        <w:szCs w:val="28"/>
                        <w:lang w:val="en-US"/>
                      </w:rPr>
                      <w:t>полезными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7B2DA4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ля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7B2DA4">
                      <w:rPr>
                        <w:color w:val="000000"/>
                        <w:sz w:val="28"/>
                        <w:szCs w:val="28"/>
                        <w:lang w:val="en-US"/>
                      </w:rPr>
                      <w:t>других</w:t>
                    </w:r>
                    <w:proofErr w:type="spellEnd"/>
                    <w:r w:rsidR="007B2DA4">
                      <w:rPr>
                        <w:color w:val="000000"/>
                        <w:sz w:val="28"/>
                        <w:szCs w:val="28"/>
                        <w:lang w:val="en-US"/>
                      </w:rPr>
                      <w:t>.</w:t>
                    </w:r>
                    <w:proofErr w:type="gramEnd"/>
                  </w:p>
                </w:txbxContent>
              </v:textbox>
            </v:rect>
            <v:rect id="_x0000_s1272" style="position:absolute;left:4512;top:9937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group id="_x0000_s1273" style="position:absolute;left:720;top:10267;width:240;height:240" coordorigin="720,10267" coordsize="240,240">
              <v:shape id="_x0000_s1274" type="#_x0000_t75" style="position:absolute;left:720;top:10267;width:240;height:240">
                <v:imagedata r:id="rId76" o:title=""/>
              </v:shape>
              <v:shape id="_x0000_s1275" type="#_x0000_t75" style="position:absolute;left:720;top:10267;width:240;height:240"/>
            </v:group>
            <v:rect id="_x0000_s1276" style="position:absolute;left:960;top:10253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277" style="position:absolute;left:1080;top:10258;width:3292;height:322;mso-wrap-style:none" filled="f" stroked="f">
              <v:textbox style="mso-fit-shape-to-text:t" inset="0,0,0,0">
                <w:txbxContent>
                  <w:p w:rsidR="007B2DA4" w:rsidRDefault="00757E3A" w:rsidP="007B2DA4">
                    <w:r w:rsidRPr="005D4CD0">
                      <w:rPr>
                        <w:color w:val="000000"/>
                        <w:sz w:val="28"/>
                        <w:szCs w:val="28"/>
                      </w:rPr>
                      <w:t>В</w:t>
                    </w:r>
                    <w:r w:rsidR="007B2DA4" w:rsidRPr="005D4CD0">
                      <w:rPr>
                        <w:color w:val="000000"/>
                        <w:sz w:val="28"/>
                        <w:szCs w:val="28"/>
                      </w:rPr>
                      <w:t>ерить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="007B2DA4" w:rsidRPr="005D4CD0">
                      <w:rPr>
                        <w:color w:val="000000"/>
                        <w:sz w:val="28"/>
                        <w:szCs w:val="28"/>
                      </w:rPr>
                      <w:t xml:space="preserve"> в себя и свои силы.</w:t>
                    </w:r>
                  </w:p>
                </w:txbxContent>
              </v:textbox>
            </v:rect>
            <v:rect id="_x0000_s1278" style="position:absolute;left:4248;top:10258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group id="_x0000_s1279" style="position:absolute;left:720;top:10591;width:240;height:239" coordorigin="720,10591" coordsize="240,239">
              <v:shape id="_x0000_s1280" type="#_x0000_t75" style="position:absolute;left:720;top:10591;width:240;height:239">
                <v:imagedata r:id="rId77" o:title=""/>
              </v:shape>
              <v:shape id="_x0000_s1281" type="#_x0000_t75" style="position:absolute;left:720;top:10591;width:240;height:239"/>
            </v:group>
            <v:rect id="_x0000_s1282" style="position:absolute;left:960;top:10576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283" style="position:absolute;left:1080;top:10581;width:5747;height:322;mso-wrap-style:none" filled="f" stroked="f">
              <v:textbox style="mso-fit-shape-to-text:t" inset="0,0,0,0">
                <w:txbxContent>
                  <w:p w:rsidR="007B2DA4" w:rsidRDefault="007B2DA4" w:rsidP="007B2DA4">
                    <w:r w:rsidRPr="005D4CD0">
                      <w:rPr>
                        <w:color w:val="000000"/>
                        <w:sz w:val="28"/>
                        <w:szCs w:val="28"/>
                      </w:rPr>
                      <w:t>Реализовывать все свои способности и таланты.</w:t>
                    </w:r>
                  </w:p>
                </w:txbxContent>
              </v:textbox>
            </v:rect>
            <v:rect id="_x0000_s1284" style="position:absolute;left:6830;top:10581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group id="_x0000_s1285" style="position:absolute;left:720;top:10912;width:240;height:240" coordorigin="720,10912" coordsize="240,240">
              <v:shape id="_x0000_s1286" type="#_x0000_t75" style="position:absolute;left:720;top:10912;width:240;height:240">
                <v:imagedata r:id="rId78" o:title=""/>
              </v:shape>
              <v:shape id="_x0000_s1287" type="#_x0000_t75" style="position:absolute;left:720;top:10912;width:240;height:240"/>
            </v:group>
            <v:rect id="_x0000_s1288" style="position:absolute;left:960;top:10898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289" style="position:absolute;left:1080;top:10903;width:1312;height:322;mso-wrap-style:none" filled="f" stroked="f">
              <v:textbox style="mso-fit-shape-to-text:t" inset="0,0,0,0">
                <w:txbxContent>
                  <w:p w:rsidR="007B2DA4" w:rsidRDefault="007B2DA4" w:rsidP="007B2DA4">
                    <w:proofErr w:type="spell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Нескучать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290" style="position:absolute;left:2460;top:10903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291" style="position:absolute;left:360;top:11224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292" style="position:absolute;left:3537;top:11545;width:2275;height:322;mso-wrap-style:none" filled="f" stroked="f">
              <v:textbox style="mso-fit-shape-to-text:t" inset="0,0,0,0">
                <w:txbxContent>
                  <w:p w:rsidR="007B2DA4" w:rsidRDefault="007B2DA4" w:rsidP="007B2DA4">
                    <w:proofErr w:type="spellStart"/>
                    <w:r>
                      <w:rPr>
                        <w:color w:val="000080"/>
                        <w:sz w:val="28"/>
                        <w:szCs w:val="28"/>
                        <w:lang w:val="en-US"/>
                      </w:rPr>
                      <w:t>Дети</w:t>
                    </w:r>
                    <w:proofErr w:type="spellEnd"/>
                    <w:r w:rsidR="00E86DAF">
                      <w:rPr>
                        <w:color w:val="00008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000080"/>
                        <w:sz w:val="28"/>
                        <w:szCs w:val="28"/>
                        <w:lang w:val="en-US"/>
                      </w:rPr>
                      <w:t>имеют</w:t>
                    </w:r>
                    <w:proofErr w:type="spellEnd"/>
                    <w:r w:rsidR="00E86DAF">
                      <w:rPr>
                        <w:color w:val="00008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000080"/>
                        <w:sz w:val="28"/>
                        <w:szCs w:val="28"/>
                        <w:lang w:val="en-US"/>
                      </w:rPr>
                      <w:t>право</w:t>
                    </w:r>
                    <w:proofErr w:type="spellEnd"/>
                    <w:r>
                      <w:rPr>
                        <w:color w:val="000080"/>
                        <w:sz w:val="28"/>
                        <w:szCs w:val="28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293" style="position:absolute;left:3537;top:11825;width:2278;height:14" fillcolor="navy" stroked="f"/>
            <v:rect id="_x0000_s1294" style="position:absolute;left:5815;top:11545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295" style="position:absolute;left:4675;top:11866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group id="_x0000_s1296" style="position:absolute;left:720;top:12197;width:240;height:239" coordorigin="720,12197" coordsize="240,239">
              <v:shape id="_x0000_s1297" type="#_x0000_t75" style="position:absolute;left:720;top:12197;width:240;height:239">
                <v:imagedata r:id="rId79" o:title=""/>
              </v:shape>
              <v:shape id="_x0000_s1298" type="#_x0000_t75" style="position:absolute;left:720;top:12197;width:240;height:239"/>
            </v:group>
            <v:rect id="_x0000_s1299" style="position:absolute;left:960;top:12182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300" style="position:absolute;left:1080;top:12187;width:5520;height:322;mso-wrap-style:none" filled="f" stroked="f">
              <v:textbox style="mso-fit-shape-to-text:t" inset="0,0,0,0">
                <w:txbxContent>
                  <w:p w:rsidR="007B2DA4" w:rsidRDefault="007B2DA4" w:rsidP="007B2DA4">
                    <w:r w:rsidRPr="005D4CD0">
                      <w:rPr>
                        <w:color w:val="000000"/>
                        <w:sz w:val="28"/>
                        <w:szCs w:val="28"/>
                      </w:rPr>
                      <w:t>Иметь свою точку зрения и уметь её отстоять.</w:t>
                    </w:r>
                  </w:p>
                </w:txbxContent>
              </v:textbox>
            </v:rect>
            <v:rect id="_x0000_s1301" style="position:absolute;left:6602;top:12187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group id="_x0000_s1302" style="position:absolute;left:720;top:12520;width:240;height:240" coordorigin="720,12520" coordsize="240,240">
              <v:shape id="_x0000_s1303" type="#_x0000_t75" style="position:absolute;left:720;top:12520;width:240;height:240">
                <v:imagedata r:id="rId80" o:title=""/>
              </v:shape>
              <v:shape id="_x0000_s1304" type="#_x0000_t75" style="position:absolute;left:720;top:12520;width:240;height:240"/>
            </v:group>
            <v:rect id="_x0000_s1305" style="position:absolute;left:960;top:12506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306" style="position:absolute;left:1080;top:12511;width:7613;height:322;mso-wrap-style:none" filled="f" stroked="f">
              <v:textbox style="mso-fit-shape-to-text:t" inset="0,0,0,0">
                <w:txbxContent>
                  <w:p w:rsidR="007B2DA4" w:rsidRDefault="007B2DA4" w:rsidP="007B2DA4">
                    <w:r w:rsidRPr="005D4CD0">
                      <w:rPr>
                        <w:color w:val="000000"/>
                        <w:sz w:val="28"/>
                        <w:szCs w:val="28"/>
                      </w:rPr>
                      <w:t xml:space="preserve">Разделить с педагогами ответственность за организацию жизни </w:t>
                    </w:r>
                  </w:p>
                </w:txbxContent>
              </v:textbox>
            </v:rect>
            <v:rect id="_x0000_s1307" style="position:absolute;left:1080;top:12832;width:868;height:322;mso-wrap-style:none" filled="f" stroked="f">
              <v:textbox style="mso-fit-shape-to-text:t" inset="0,0,0,0">
                <w:txbxContent>
                  <w:p w:rsidR="007B2DA4" w:rsidRDefault="007B2DA4" w:rsidP="007B2DA4">
                    <w:proofErr w:type="spellStart"/>
                    <w:proofErr w:type="gram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отряда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308" style="position:absolute;left:1949;top:12832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group id="_x0000_s1309" style="position:absolute;left:720;top:13162;width:240;height:240" coordorigin="720,13162" coordsize="240,240">
              <v:shape id="_x0000_s1310" type="#_x0000_t75" style="position:absolute;left:720;top:13162;width:240;height:240">
                <v:imagedata r:id="rId81" o:title=""/>
              </v:shape>
              <v:shape id="_x0000_s1311" type="#_x0000_t75" style="position:absolute;left:720;top:13162;width:240;height:240"/>
            </v:group>
            <v:rect id="_x0000_s1312" style="position:absolute;left:960;top:13148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313" style="position:absolute;left:1080;top:13153;width:4749;height:322;mso-wrap-style:none" filled="f" stroked="f">
              <v:textbox style="mso-fit-shape-to-text:t" inset="0,0,0,0">
                <w:txbxContent>
                  <w:p w:rsidR="007B2DA4" w:rsidRDefault="007B2DA4" w:rsidP="007B2DA4">
                    <w:r w:rsidRPr="005D4CD0">
                      <w:rPr>
                        <w:color w:val="000000"/>
                        <w:sz w:val="28"/>
                        <w:szCs w:val="28"/>
                      </w:rPr>
                      <w:t>Иметь время для занятий по интересам.</w:t>
                    </w:r>
                  </w:p>
                </w:txbxContent>
              </v:textbox>
            </v:rect>
            <v:rect id="_x0000_s1314" style="position:absolute;left:5827;top:13153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group id="_x0000_s1315" style="position:absolute;left:720;top:13484;width:240;height:239" coordorigin="720,13484" coordsize="240,239">
              <v:shape id="_x0000_s1316" type="#_x0000_t75" style="position:absolute;left:720;top:13484;width:240;height:239">
                <v:imagedata r:id="rId82" o:title=""/>
              </v:shape>
              <v:shape id="_x0000_s1317" type="#_x0000_t75" style="position:absolute;left:720;top:13484;width:240;height:239"/>
            </v:group>
            <v:rect id="_x0000_s1318" style="position:absolute;left:960;top:13469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rect id="_x0000_s1319" style="position:absolute;left:1080;top:13474;width:6731;height:322;mso-wrap-style:none" filled="f" stroked="f">
              <v:textbox style="mso-fit-shape-to-text:t" inset="0,0,0,0">
                <w:txbxContent>
                  <w:p w:rsidR="007B2DA4" w:rsidRDefault="007B2DA4" w:rsidP="007B2DA4">
                    <w:r w:rsidRPr="005D4CD0">
                      <w:rPr>
                        <w:color w:val="000000"/>
                        <w:sz w:val="28"/>
                        <w:szCs w:val="28"/>
                      </w:rPr>
                      <w:t>обсуждать любые вопросы, связанные с жизнью отряда.</w:t>
                    </w:r>
                  </w:p>
                </w:txbxContent>
              </v:textbox>
            </v:rect>
            <v:rect id="_x0000_s1320" style="position:absolute;left:7812;top:13474;width:109;height:276;mso-wrap-style:none" filled="f" stroked="f">
              <v:textbox style="mso-fit-shape-to-text:t" inset="0,0,0,0">
                <w:txbxContent>
                  <w:p w:rsidR="007B2DA4" w:rsidRDefault="007B2DA4" w:rsidP="007B2DA4"/>
                </w:txbxContent>
              </v:textbox>
            </v:rect>
            <v:group id="_x0000_s1321" style="position:absolute;left:720;top:13805;width:240;height:239" coordorigin="720,13805" coordsize="240,239">
              <v:shape id="_x0000_s1322" type="#_x0000_t75" style="position:absolute;left:720;top:13805;width:240;height:239">
                <v:imagedata r:id="rId83" o:title=""/>
              </v:shape>
              <v:shape id="_x0000_s1323" type="#_x0000_t75" style="position:absolute;left:720;top:13805;width:240;height:239"/>
            </v:group>
            <v:group id="_x0000_s1324" style="position:absolute;left:-6;top:-3;width:5673;height:14396" coordorigin="-6,-3" coordsize="5673,14396">
              <v:rect id="_x0000_s1325" style="position:absolute;left:960;top:13790;width:109;height:276;mso-wrap-style:none" filled="f" stroked="f">
                <v:textbox style="mso-fit-shape-to-text:t" inset="0,0,0,0">
                  <w:txbxContent>
                    <w:p w:rsidR="007B2DA4" w:rsidRDefault="007B2DA4" w:rsidP="007B2DA4"/>
                  </w:txbxContent>
                </v:textbox>
              </v:rect>
              <v:rect id="_x0000_s1326" style="position:absolute;left:1080;top:13795;width:4479;height:322;mso-wrap-style:none" filled="f" stroked="f">
                <v:textbox style="mso-fit-shape-to-text:t" inset="0,0,0,0">
                  <w:txbxContent>
                    <w:p w:rsidR="007B2DA4" w:rsidRDefault="007B2DA4" w:rsidP="007B2DA4"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>Фантазировать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>Изобретать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>Творить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1327" style="position:absolute;left:5558;top:13795;width:109;height:276;mso-wrap-style:none" filled="f" stroked="f">
                <v:textbox style="mso-fit-shape-to-text:t" inset="0,0,0,0">
                  <w:txbxContent>
                    <w:p w:rsidR="007B2DA4" w:rsidRDefault="007B2DA4" w:rsidP="007B2DA4"/>
                  </w:txbxContent>
                </v:textbox>
              </v:rect>
              <v:rect id="_x0000_s1328" style="position:absolute;left:720;top:14117;width:109;height:276;mso-wrap-style:none" filled="f" stroked="f">
                <v:textbox style="mso-fit-shape-to-text:t" inset="0,0,0,0">
                  <w:txbxContent>
                    <w:p w:rsidR="007B2DA4" w:rsidRDefault="007B2DA4" w:rsidP="007B2DA4"/>
                  </w:txbxContent>
                </v:textbox>
              </v:rect>
              <v:shape id="_x0000_s1329" style="position:absolute;left:-6;top:7;width:1;height:2" coordsize="1,2" path="m1,r,l1,r,l1,r,1l1,1r,l1,1r,l1,1r,l1,1r,l1,1r,l1,1r,l1,1r,l1,1r,l1,1r,l1,1r,l1,1r,l1,1r,l1,1r,l1,1r,l1,1r,l1,2r,l1,2r,l1,1r,l1,1r,l1,2r,l1,2r,l1,2r,l1,2,,2r,l,1r,l,1r,l,1r,l,1r,l,1r,l,1r,l,1r,l,1r,l,1r,l,1r,l,1r,l,1r,l,1r,l,1,,,,,,,,,,,,,1,r,l1,r,l1,r,l1,xe" fillcolor="#090" stroked="f">
                <v:path arrowok="t"/>
              </v:shape>
              <v:shape id="_x0000_s1330" style="position:absolute;left:-5;top:6;width:2;height:1" coordsize="2,1" path="m,1r,l,1r,l,1r,l1,1r,l1,1r,l1,1r,l1,1r,l1,1r,l1,1r,l1,1r,l1,1r,l1,1r,l1,1r,l1,1r,l1,1r,l1,1r1,l2,1,1,1r,l1,1r,l1,1r,l1,1r,l1,1r,l1,1r,l1,r,l1,r,l1,r,l1,r,l1,r,l1,r,l1,r,l1,,,,,,,,,,,,,,,1r,l,1r,l,1r,l,1r,l,1r,l,1r,l,1r,l,1xe" fillcolor="#090" stroked="f">
                <v:path arrowok="t"/>
              </v:shape>
              <v:shape id="_x0000_s1331" style="position:absolute;left:-5;top:7;width:1;height:1" coordsize="1,1" path="m,l,,,,,,,,,,,,,,,,,,,1r,l,1r,l,1r,l,1r,l,1r,l,1r,l,1r,l,1r,l,1r,l,1r,l,1r,l,1r1,l1,1r,l1,1r,l1,1r,l1,1r,l1,1r,l1,1r,l1,1r,l1,1r,l1,1r,l1,1r,l1,1r,l1,1r,l1,r,l1,r,l1,,,,,,,,,,,,,,,,,,,,,,,,,,,,,,,xe" fillcolor="#090" stroked="f">
                <v:path arrowok="t"/>
              </v:shape>
              <v:shape id="_x0000_s1332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1333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1334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1335" style="position:absolute;left:-6;top:7;width:1;height:1" coordsize="1,1" path="m1,r,l1,r,1l1,1,,1r,l,1r,l,1r,l,1r,l,1r,l1,r,l1,r,l1,r,xe" stroked="f">
                <v:path arrowok="t"/>
              </v:shape>
              <v:shape id="_x0000_s1336" style="position:absolute;left:-5;top:7;width:1;height:1" coordsize="1,0" path="m,l,,,,,,,,,,,,,,,,,,,,1,r,l1,r,l1,r,l1,r,l1,r,l1,r,l1,r,l1,r,l1,r,l1,r,l1,,,,,,,,,,,xe" stroked="f">
                <v:path arrowok="t"/>
              </v:shape>
              <v:shape id="_x0000_s1337" style="position:absolute;left:-5;top:7;width:1;height:1" coordsize="1,1" path="m,l,,,,,,,,,1r,l,1r1,l1,1r,l1,1r,l,1r,l,,,,,xe" stroked="f">
                <v:path arrowok="t"/>
              </v:shape>
              <v:shape id="_x0000_s1338" style="position:absolute;left:-5;top:7;width:1;height:1" coordsize="0,0" path="m,l,,,,,,,,,,,,,,,,,,,,,,,,,,,,,,,xe" stroked="f">
                <v:path arrowok="t"/>
              </v:shape>
              <v:shape id="_x0000_s1339" style="position:absolute;left:-5;top:7;width:1;height:1" coordsize="0,0" path="m,l,,,,,,,,,,,,,,,,,,,,,,,,,,,,,,,xe" stroked="f">
                <v:path arrowok="t"/>
              </v:shape>
              <v:shape id="_x0000_s1340" style="position:absolute;left:-5;top:7;width:1;height:1" coordsize="0,0" path="m,l,,,,,,,,,,,,,,,,,,,,,,,,,,,,,,,xe" stroked="f">
                <v:path arrowok="t"/>
              </v:shape>
              <v:shape id="_x0000_s1341" style="position:absolute;left:-6;top:-2;width:1;height:1" coordsize="1,1" path="m1,r,l1,r,l1,r,l1,r,l1,r,l1,r,l1,r,l1,r,l1,r,1l1,1r,l1,1r,l1,1r,l1,1r,l1,1r,l1,1r,l1,1r,l1,1r,l1,1r,l1,1r,l1,1r,l1,1r,l1,1r,l1,1r,l1,1r,l1,1r,l1,1,,1r,l,1r,l,1r,l,1r,l,1r,l,1r,l,1r,l,1r,l,1r,l,,,,,,,,,,,,,,,,,,,,,,,,,,,,,,,,,,1,r,l1,r,l1,r,l1,xe" fillcolor="#090" stroked="f">
                <v:path arrowok="t"/>
              </v:shape>
              <v:shape id="_x0000_s1342" style="position:absolute;left:-5;top:-3;width:2;height:1" coordsize="2,1" path="m,l,,,,,,,,,1r1,l1,1r,l1,r,l1,r,1l1,1r,l1,1r,l1,1r,l1,1r,l1,1r,l1,1r,l1,1r,l1,r,l1,r,l2,1r,l1,r,l1,r,l1,r,l1,r,l1,r,l1,r,l1,r,l1,r,l1,r,l1,r,l1,r,l1,r,l1,r,l1,,,,,,,,,,,,,,,,,,,,,,,,,,,,,,,,,,,,,,,,,,,xe" fillcolor="#090" stroked="f">
                <v:path arrowok="t"/>
              </v:shape>
              <v:shape id="_x0000_s1343" style="position:absolute;left:-5;top:-2;width:1;height:1" coordsize="1,1" path="m,l,,,,,,,,,,,,,,,,,,,,,,,,,,,,,,,,,,,,,,,1r,l,1,,,,,,,,1r,l,1r,l,1r,l,1r1,l1,1r,l1,1r,l1,1r,l1,1r,l1,1r,l1,r,l1,r,l1,r,l1,r,l1,r,l1,r,l1,r,l1,r,l1,r,l1,,,,,,,,,,,,,,,,,,,,,,,,,,,,,,,xe" fillcolor="#090" stroked="f">
                <v:path arrowok="t"/>
              </v:shape>
              <v:shape id="_x0000_s1344" style="position:absolute;left:-5;top:-3;width:1;height:1" coordsize="0,0" path="m,l,,,,,,,,,,,,,,,,,,,,,,,,,,,,,,,,,,,,,,,,,,,,,,,xe" fillcolor="#c23485" strokecolor="#66001a" strokeweight="0">
                <v:path arrowok="t"/>
              </v:shape>
              <v:shape id="_x0000_s1345" style="position:absolute;left:-5;top:-3;width:1;height:1" coordsize="0,0" path="m,l,,,,,,,,,,,,,,,,,,,,,,,,,,,,,,,,,,,,,,,,,,,,,,,xe" fillcolor="#c23485" strokecolor="#66001a" strokeweight="0">
                <v:path arrowok="t"/>
              </v:shape>
              <v:shape id="_x0000_s1346" style="position:absolute;left:-5;top:-3;width:1;height:1" coordsize="0,1" path="m,l,,,,,1r,l,1r,l,1r,l,1r,l,1r,l,1r,l,1,,,,,,,,,,,,,,,,,,xe" fillcolor="#c23485" strokecolor="#66001a" strokeweight="0">
                <v:path arrowok="t"/>
              </v:shape>
              <v:shape id="_x0000_s1347" style="position:absolute;left:-6;top:-2;width:1;height:1" coordsize="1,1" path="m1,r,l1,r,l1,,,1r,l,1r,l,1r,l,1r,l,,,,1,r,l1,r,l1,r,xe" stroked="f">
                <v:path arrowok="t"/>
              </v:shape>
              <v:shape id="_x0000_s1348" style="position:absolute;left:-5;top:-3;width:1;height:1" coordsize="1,0" path="m,l,,,,,,,,,,,,,,,,,,,,1,r,l1,r,l1,r,l1,r,l1,r,l1,r,l1,r,l1,r,l1,r,l1,r,l1,,,,,,,,,,,xe" stroked="f">
                <v:path arrowok="t"/>
              </v:shape>
              <v:shape id="_x0000_s1349" style="position:absolute;left:-5;top:-2;width:1;height:1" coordsize="1,1" path="m,l,,,,,,,,,,,,,,1,1r,l1,1r,l1,,,,,,,,,,,xe" stroked="f">
                <v:path arrowok="t"/>
              </v:shape>
              <v:shape id="_x0000_s1350" style="position:absolute;left:-5;top:-3;width:1;height:1" coordsize="0,0" path="m,l,,,,,,,,,,,,,,,,,,,,,,,,,,,,,,,xe" stroked="f">
                <v:path arrowok="t"/>
              </v:shape>
              <v:shape id="_x0000_s1351" style="position:absolute;left:-5;top:-3;width:1;height:1" coordsize="0,0" path="m,l,,,,,,,,,,,,,,,,,,,,,,,,,,,,,,,xe" stroked="f">
                <v:path arrowok="t"/>
              </v:shape>
              <v:shape id="_x0000_s1352" style="position:absolute;left:-5;top:-3;width:1;height:1" coordsize="0,1" path="m,l,,,1r,l,1r,l,1r,l,1r,l,1r,l,1r,l,1,,,,xe" stroked="f">
                <v:path arrowok="t"/>
              </v:shape>
              <v:shape id="_x0000_s1353" style="position:absolute;left:-3;top:7;width:1;height:2" coordsize="0,2" path="m,l,,,,,,,,,1r,l,1r,l,1r,l,1r,l,1r,l,1r,l,1r,l,1r,l,1r,l,1r,l,1r,l,1r,l,1r,l,1r,l,1r,l,1,,2r,l,2r,l,1r,l,1r,l,2r,l,2r,l,2r,l,2r,l,2,,1r,l,1r,l,1r,l,1r,l,1r,l,1r,l,1r,l,1r,l,1r,l,1r,l,1r,l,1r,l,1r,l,1,,,,,,,,,,,,,,,,,,,,,,,,,,xe" fillcolor="#090" stroked="f">
                <v:path arrowok="t"/>
              </v:shape>
              <v:shape id="_x0000_s1354" style="position:absolute;left:-2;top:6;width:1;height:1" coordsize="1,1" path="m,1r,l,1r,l,1r,l,1r,l,1r,l,1r,l,1r,l,1r,l1,1r,l1,1r,l1,1r,l1,1r,l1,1r,l1,1r,l1,1r,l1,1r,l1,1r,l1,1r,l1,1r,l1,1r,l1,1r,l1,1r,l1,1,1,r,l1,r,l,,,,,,,,,,,,,,,,,,,,,,,,,,,,,,,,,,,1r,l,1r,l,1r,l,1r,l,1r,l,1r,l,1r,l,1xe" fillcolor="#090" stroked="f">
                <v:path arrowok="t"/>
              </v:shape>
              <v:shape id="_x0000_s1355" style="position:absolute;left:-3;top:7;width:1;height:1" coordsize="1,1" path="m,l1,r,l1,,,,,,1,r,l1,r,l1,1r,l,1r,l1,1r,l1,1r,l1,1r,l1,1r,l1,1r,l1,1r,l1,1r,l1,1r,l1,1r,l1,1r,l1,1r,l1,1r,l1,1r,l1,1r,l1,1r,l1,1r,l1,1r,l1,1r,l1,1r,l1,1r,l1,1r,l1,1r,l1,r,l1,r,l1,r,l1,r,l1,r,l1,r,l1,r,l1,r,l1,r,l1,,,xe" fillcolor="#090" stroked="f">
                <v:path arrowok="t"/>
              </v:shape>
              <v:shape id="_x0000_s1356" style="position:absolute;left:-3;top:7;width:1;height:1" coordsize="1,0" path="m,l,,,,,,,,,,,,,,,,1,r,l1,r,l1,r,l1,r,l1,r,l1,,,,,,,,,,,xe" fillcolor="#c23485" strokecolor="#66001a" strokeweight="0">
                <v:path arrowok="t"/>
              </v:shape>
              <v:shape id="_x0000_s1357" style="position:absolute;left:-3;top:7;width:1;height:1" coordsize="0,0" path="m,l,,,,,,,,,,,,,,,,,,,,,,,,,,,,,,,,,,,,,,,,,,,,,,,xe" fillcolor="#c23485" strokecolor="#66001a" strokeweight="0">
                <v:path arrowok="t"/>
              </v:shape>
              <v:shape id="_x0000_s1358" style="position:absolute;left:-3;top:7;width:1;height:1" coordsize="0,0" path="m,l,,,,,,,,,,,,,,,,,,,,,,,,,,,,,,,,,,,,,,,,,,,,,,,xe" fillcolor="#c23485" strokecolor="#66001a" strokeweight="0">
                <v:path arrowok="t"/>
              </v:shape>
              <v:shape id="_x0000_s1359" style="position:absolute;left:-3;top:7;width:1;height:1" coordsize="0,1" path="m,l,,,,,1r,l,1r,l,1r,l,1r,l,1r,l,1r,l,,,,,,,,,,,xe" stroked="f">
                <v:path arrowok="t"/>
              </v:shape>
              <v:shape id="_x0000_s1360" style="position:absolute;left:-2;top:7;width:1;height:1" coordsize="1,0" path="m,l,,,,,,,,,,,,,,,,,,,,,,,,,,,,,,1,r,l1,r,l1,r,l1,r,l1,r,l1,,,,,,,,,,,,,,,,,,,,,xe" stroked="f">
                <v:path arrowok="t"/>
              </v:shape>
              <v:shape id="_x0000_s1361" style="position:absolute;left:-3;top:7;width:1;height:1" coordsize="1,1" path="m1,l,,1,r,l1,r,1l1,1r,l1,1r,l1,1r,l1,1r,l1,1,1,r,l1,xe" stroked="f">
                <v:path arrowok="t"/>
              </v:shape>
              <v:shape id="_x0000_s1362" style="position:absolute;left:-3;top:7;width:1;height:1" coordsize="1,0" path="m,l,,,,,,,,,,1,r,l1,r,l1,r,l1,r,l1,,,,,xe" stroked="f">
                <v:path arrowok="t"/>
              </v:shape>
              <v:shape id="_x0000_s1363" style="position:absolute;left:-3;top:7;width:1;height:1" coordsize="0,0" path="m,l,,,,,,,,,,,,,,,,,,,,,,,,,,,,,,,xe" stroked="f">
                <v:path arrowok="t"/>
              </v:shape>
              <v:shape id="_x0000_s1364" style="position:absolute;left:-3;top:7;width:1;height:1" coordsize="0,0" path="m,l,,,,,,,,,,,,,,,,,,,,,,,,,,,,,,,xe" stroked="f">
                <v:path arrowok="t"/>
              </v:shape>
              <v:shape id="_x0000_s1365" style="position:absolute;left:-1;top:7;width:1;height:2" coordsize="1,2" path="m1,r,l1,r,l1,r,1l1,1r,l1,1r,l1,1r,l1,1r,l1,1r,l1,1r,l1,1r,l1,1r,l1,1r,l1,1r,l1,1r,l1,1r,l1,1r,l1,1r,l1,1r,l1,2r,l1,2r,l1,1r,l1,1r,l1,2,,2r,l,2r,l,2r,l,2r,l,1r,l,1r,l,1r,l,1r,l,1r,l,1r,l,1r,l,1r,l,1r,l,1r,l,1r,l,1r,l,1r,l,1,,,,,,,,,,,,,,,1,r,l1,r,l1,r,xe" fillcolor="#090" stroked="f">
                <v:path arrowok="t"/>
              </v:shape>
              <v:shape id="_x0000_s1366" style="position:absolute;top:6;width:1;height:1" coordsize="1,1" path="m,1r,l,1r,l,1r,l,1r,l,1r1,l1,1r,l1,1r,l1,1r,l1,1r,l1,1r,l1,1r,l1,1r,l1,1r,l1,1r,l1,1r,l1,1r,l1,1r,l1,1r,l1,1r,l1,1r,l1,1r,l1,1r,l1,1,1,r,l1,r,l1,r,l1,r,l1,r,l1,r,l1,r,l,,,,,,,,,,,,,,,1r,l,1r,l,1r,l,1r,l,1r,l,1r,l,1r,l,1xe" fillcolor="#090" stroked="f">
                <v:path arrowok="t"/>
              </v:shape>
              <v:shape id="_x0000_s1367" style="position:absolute;top:7;width:1;height:1" coordsize="1,1" path="m,l,,,,,,,,,,,,,,,,,,,1r,l,1r,l,1r,l,1r,l,1r,l,1r,l,1r,l,1r,l,1r,l,1r,l,1r,l,1r,l1,1r,l1,1r,l1,1r,l1,1r,l1,1r,l1,1r,l1,1r,l1,1r,l1,1r,l1,1r,l1,1r,l1,1r,l,,,,,,,,,,,,,,,,,,,,,,,,,,,,,,,,,,,,,,,xe" fillcolor="#090" stroked="f">
                <v:path arrowok="t"/>
              </v:shape>
              <v:shape id="_x0000_s1368" style="position:absolute;top:7;width:1;height:1" coordsize="0,0" path="m,l,,,,,,,,,,,,,,,,,,,,,,,,,,,,,,,,,,,,,,,,,,,,,,,xe" fillcolor="#c23485" strokecolor="#66001a" strokeweight="0">
                <v:path arrowok="t"/>
              </v:shape>
              <v:shape id="_x0000_s1369" style="position:absolute;left:-1;top:7;width:1;height:1" coordsize="1,0" path="m1,r,l1,r,l1,r,l1,r,l1,r,l1,r,l1,r,l1,r,l1,r,l1,,,,,,,,,,1,r,xe" fillcolor="#c23485" strokecolor="#66001a" strokeweight="0">
                <v:path arrowok="t"/>
              </v:shape>
              <v:shape id="_x0000_s1370" style="position:absolute;left:-1;top:7;width:1;height:1" coordsize="1,0" path="m1,r,l,,,,,,,,,,1,r,l1,r,l1,r,l1,r,l1,r,l1,r,l1,r,l1,r,l1,r,xe" fillcolor="#c23485" strokecolor="#66001a" strokeweight="0">
                <v:path arrowok="t"/>
              </v:shape>
              <v:shape id="_x0000_s1371" style="position:absolute;left:-1;top:7;width:1;height:1" coordsize="1,1" path="m1,r,l1,,,1r,l,1r,l,1r,l,1r,l,1r,l,1r,l,,1,r,l1,r,l1,xe" stroked="f">
                <v:path arrowok="t"/>
              </v:shape>
              <v:shape id="_x0000_s1372" style="position:absolute;top:7;width:1;height:1" coordsize="1,0" path="m,l,,,,,,,,,,,,,,,,,,,,,,1,r,l1,r,l1,r,l1,r,l1,r,l1,r,l1,r,l1,r,l1,r,l1,r,l,,,,,,,,,xe" stroked="f">
                <v:path arrowok="t"/>
              </v:shape>
              <v:shape id="_x0000_s1373" style="position:absolute;top:7;width:1;height:1" coordsize="1,1" path="m,l,,,,,,,,,1r,l,1r,l1,1r,l1,1,,1r,l,1,,,,,,xe" stroked="f">
                <v:path arrowok="t"/>
              </v:shape>
              <v:shape id="_x0000_s1374" style="position:absolute;top:7;width:1;height:1" coordsize="0,0" path="m,l,,,,,,,,,,,,,,,,,,,,,,,,,,,,,,,xe" stroked="f">
                <v:path arrowok="t"/>
              </v:shape>
              <v:shape id="_x0000_s1375" style="position:absolute;top:7;width:1;height:1" coordsize="0,0" path="m,l,,,,,,,,,,,,,,,,,,,,,,,,,,,,,,,xe" stroked="f">
                <v:path arrowok="t"/>
              </v:shape>
              <v:shape id="_x0000_s1376" style="position:absolute;top:7;width:1;height:1" coordsize="0,0" path="m,l,,,,,,,,,,,,,,,,,,,,,,,,,,,,,,,xe" stroked="f">
                <v:path arrowok="t"/>
              </v:shape>
              <v:shape id="_x0000_s1377" style="position:absolute;left:2;top:7;width:1;height:2" coordsize="0,2" path="m,l,,,,,,,,,1r,l,1r,l,1r,l,1r,l,1r,l,1r,l,1r,l,1r,l,1r,l,1r,l,1r,l,1r,l,1r,l,1r,l,1r,l,1,,2r,l,2r,l,1r,l,1r,l,2r,l,2r,l,2r,l,2r,l,2,,1r,l,1r,l,1r,l,1r,l,1r,l,1r,l,1r,l,1r,l,1r,l,1r,l,1r,l,1r,l,1r,l,1,,,,,,,,,,,,,,,,,,,,,,,,,,xe" fillcolor="#090" stroked="f">
                <v:path arrowok="t"/>
              </v:shape>
              <v:shape id="_x0000_s1378" style="position:absolute;left:3;top:6;width:1;height:1" coordsize="1,1" path="m,1r,l,1r,l,1r,l,1r,l,1r,l,1r,l,1r,l,1r,l,1r,l,1r,l1,1r,l1,1r,l1,1r,l1,1r,l1,1r,l1,1r,l1,1r,l1,1r,l1,1r,l1,1r,l1,1r,l1,1,,1r,l,,,,,,,,,,,,,,,,,,,,,,,,,,,,,,,,,,,,,,,,,,,1r,l,1r,l,1r,l,1r,l,1r,l,1r,l,1r,l,1xe" fillcolor="#090" stroked="f">
                <v:path arrowok="t"/>
              </v:shape>
              <v:shape id="_x0000_s1379" style="position:absolute;left:2;top:7;width:1;height:1" coordsize="1,1" path="m,l,,,,,,,,,,,,,,,,,,,1r,l,1r,l,1r,l,1r,l1,1r,l1,1r,l1,1r,l1,1r,l1,1r,l1,1r,l1,1r,l1,1r,l1,1r,l1,1r,l1,1r,l1,1r,l1,1r,l1,1r,l1,1r,l1,1r,l1,1r,l1,1r,l1,1r,l1,1r,l1,r,l1,r,l1,r,l1,r,l1,r,l1,r,l1,r,l1,r,l,,,,,,,xe" fillcolor="#090" stroked="f">
                <v:path arrowok="t"/>
              </v:shape>
              <v:shape id="_x0000_s1380" style="position:absolute;left:2;top:7;width:1;height:1" coordsize="0,0" path="m,l,,,,,,,,,,,,,,,,,,,,,,,,,,,,,,,,,,,,,,,,,,,,,,,xe" fillcolor="#c23485" strokecolor="#66001a" strokeweight="0">
                <v:path arrowok="t"/>
              </v:shape>
              <v:shape id="_x0000_s1381" style="position:absolute;left:2;top:7;width:1;height:1" coordsize="0,0" path="m,l,,,,,,,,,,,,,,,,,,,,,,,,,,,,,,,,,,,,,,,,,,,,,,,xe" fillcolor="#c23485" strokecolor="#66001a" strokeweight="0">
                <v:path arrowok="t"/>
              </v:shape>
              <v:shape id="_x0000_s1382" style="position:absolute;left:2;top:7;width:1;height:1" coordsize="0,0" path="m,l,,,,,,,,,,,,,,,,,,,,,,,,,,,,,,,,,,,,,,,,,,,,,,,xe" fillcolor="#c23485" strokecolor="#66001a" strokeweight="0">
                <v:path arrowok="t"/>
              </v:shape>
              <v:shape id="_x0000_s1383" style="position:absolute;left:2;top:7;width:1;height:1" coordsize="0,1" path="m,l,,,,,1r,l,1r,l,1r,l,1r,l,1r,l,1r,l,,,,,,,,,,,xe" stroked="f">
                <v:path arrowok="t"/>
              </v:shape>
              <v:shape id="_x0000_s1384" style="position:absolute;left:3;top:7;width:1;height:1" coordsize="1,0" path="m,l,,,,,,,,,,,,,,,,,,,,,,,,,,,,,,,,,,,,1,r,l1,r,l1,,,,,,,,,,,,,,,,,,,,,,,,,,,xe" stroked="f">
                <v:path arrowok="t"/>
              </v:shape>
              <v:shape id="_x0000_s1385" style="position:absolute;left:2;top:7;width:1;height:1" coordsize="1,1" path="m,l,,,,1,r,l1,1r,l1,1r,l1,1r,l1,1r,l1,1r,l1,r,l,xe" stroked="f">
                <v:path arrowok="t"/>
              </v:shape>
              <v:shape id="_x0000_s1386" style="position:absolute;left:2;top:7;width:1;height:1" coordsize="0,0" path="m,l,,,,,,,,,,,,,,,,,,,,,,,,,,,,,,,xe" stroked="f">
                <v:path arrowok="t"/>
              </v:shape>
              <v:shape id="_x0000_s1387" style="position:absolute;left:2;top:7;width:1;height:1" coordsize="0,0" path="m,l,,,,,,,,,,,,,,,,,,,,,,,,,,,,,,,xe" stroked="f">
                <v:path arrowok="t"/>
              </v:shape>
              <v:shape id="_x0000_s1388" style="position:absolute;left:2;top:7;width:1;height:1" coordsize="0,0" path="m,l,,,,,,,,,,,,,,,,,,,,,,,,,,,,,,,xe" stroked="f">
                <v:path arrowok="t"/>
              </v:shape>
              <v:shape id="_x0000_s1389" style="position:absolute;left:4;top:7;width:1;height:2" coordsize="1,2" path="m,l,,,,,,,,,1r,l,1r1,l1,1,,1r,l,1r,l,1r,l,1r,l,1r1,l1,1r,l1,1r,l1,1,,1r,l,1r,l,1r,l,1r,l,1r1,l1,1r,1l1,2r,l1,2,,1r,l,1r,l,2r,l,2r,l,2r,l,2r,l,2,,1r,l,1r,l,1r,l,1r,l,1r,l,1r,l,1r,l,1r,l,1r,l,1r,l,1r,l,1r,l,1r,l,1,,,,,,,,,,,,,,,,,,,,,,,,,,xe" fillcolor="#090" stroked="f">
                <v:path arrowok="t"/>
              </v:shape>
              <v:shape id="_x0000_s1390" style="position:absolute;left:5;top:6;width:1;height:1" coordsize="1,1" path="m,1r,l,1r,l,1r,l,1r,l,1r,l,1r,l1,1r,l1,1r,l1,1r,l1,1r,l1,1r,l1,1r,l1,1r,l1,1r,l1,1r,l1,1r,l1,1r,l1,1r,l1,1r,l1,1r,l1,1r,l1,1r,l1,1,1,r,l1,r,l1,r,l1,,,,,,,,,,,,,,,,,,,,,,,,,,,,,,,1r,l,1r,l,1r,l,1r,l,1r,l,1r,l,1r,l,1xe" fillcolor="#090" stroked="f">
                <v:path arrowok="t"/>
              </v:shape>
              <v:shape id="_x0000_s1391" style="position:absolute;left:5;top:7;width:1;height:1" coordsize="1,1" path="m,l,,,,,,,,,,,,,,,,,,,1r,l,1r,l,1r,l,1r,l,1r,l,1r,l,1r,l,1r,l,1r,l,1r,l,1r,l,1r,l,1r,l,1r,l,1r,l,1r,l,1r1,l1,1r,l1,1,,1r,l,1r,l,1r,l,1r,l,1r,l,1,,,,,,,,,,,,,,,,,,,,,,,,,,,,,,,,,,,,,,,,xe" fillcolor="#090" stroked="f">
                <v:path arrowok="t"/>
              </v:shape>
              <v:shape id="_x0000_s1392" style="position:absolute;left:5;top:7;width:1;height:1" coordsize="0,0" path="m,l,,,,,,,,,,,,,,,,,,,,,,,,,,,,,,,,,,,,,,,,,,,,,,,xe" fillcolor="#c23485" strokecolor="#66001a" strokeweight="0">
                <v:path arrowok="t"/>
              </v:shape>
              <v:shape id="_x0000_s1393" style="position:absolute;left:4;top:7;width:1;height:1" coordsize="1,0" path="m,l,,,,,,,,,,1,r,l1,r,l1,,,,,,,,,,,,,,,,,,,,,,,,,,,,,xe" fillcolor="#c23485" strokecolor="#66001a" strokeweight="0">
                <v:path arrowok="t"/>
              </v:shape>
              <v:shape id="_x0000_s1394" style="position:absolute;left:4;top:7;width:1;height:1" coordsize="1,0" path="m,l,,,,,,,,,,,,,,,,,,,,,,,,,,,,1,r,l,,,,,,,,,,,,,,,xe" fillcolor="#c23485" strokecolor="#66001a" strokeweight="0">
                <v:path arrowok="t"/>
              </v:shape>
              <v:shape id="_x0000_s1395" style="position:absolute;left:4;top:7;width:1;height:1" coordsize="0,1" path="m,l,,,,,1r,l,1r,l,1r,l,1r,l,1r,l,1r,l,,,,,,,,,,,xe" stroked="f">
                <v:path arrowok="t"/>
              </v:shape>
              <v:shape id="_x0000_s1396" style="position:absolute;left:5;top:7;width:1;height:1" coordsize="1,0" path="m,l,,,,,,,,,,,,,,,,,,,,,,,,,,1,r,l1,r,l1,r,l1,r,l1,r,l1,r,l1,r,l1,,,,,,,,,,,,,,,,,xe" stroked="f">
                <v:path arrowok="t"/>
              </v:shape>
              <v:shape id="_x0000_s1397" style="position:absolute;left:5;top:7;width:1;height:1" coordsize="0,1" path="m,l,,,,,,,,,1r,l,1r,l,1r,l,1r,l,1r,l,,,,,xe" stroked="f">
                <v:path arrowok="t"/>
              </v:shape>
              <v:shape id="_x0000_s1398" style="position:absolute;left:5;top:7;width:1;height:1" coordsize="0,0" path="m,l,,,,,,,,,,,,,,,,,,,,,,,,,,,,,,,xe" stroked="f">
                <v:path arrowok="t"/>
              </v:shape>
              <v:shape id="_x0000_s1399" style="position:absolute;left:4;top:7;width:1;height:1" coordsize="0,0" path="m,l,,,,,,,,,,,,,,,,,,,,,,,,,,,,,,,xe" stroked="f">
                <v:path arrowok="t"/>
              </v:shape>
              <v:shape id="_x0000_s1400" style="position:absolute;left:4;top:7;width:1;height:1" coordsize="0,0" path="m,l,,,,,,,,,,,,,,,,,,,,,,,,,,,,,,,xe" stroked="f">
                <v:path arrowok="t"/>
              </v:shape>
              <v:shape id="_x0000_s1401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1402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1403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1404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1405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1406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1407" style="position:absolute;left:6;top:7;width:1;height:1" coordsize="1,1" path="m1,r,l,,,1r,l,1r,l,1r,l,1r,l,1r,l,1r,l,,1,r,l1,r,l1,xe" stroked="f">
                <v:path arrowok="t"/>
              </v:shape>
              <v:shape id="_x0000_s1408" style="position:absolute;left:7;top:7;width:1;height:1" coordsize="1,0" path="m,l,,,,,,,,,,,,,,,,,,,,,,1,r,l1,r,l1,r,l1,r,l1,r,l1,r,l1,r,l1,r,l1,r,l1,,,,,,,,,,,,,xe" stroked="f">
                <v:path arrowok="t"/>
              </v:shape>
              <v:shape id="_x0000_s1409" style="position:absolute;left:7;top:7;width:1;height:1" coordsize="0,1" path="m,l,,,,,,,,,1r,l,1r,l,1r,l,1r,l,1r,l,,,,,xe" stroked="f">
                <v:path arrowok="t"/>
              </v:shape>
              <v:shape id="_x0000_s1410" style="position:absolute;left:7;top:7;width:1;height:1" coordsize="0,0" path="m,l,,,,,,,,,,,,,,,,,,,,,,,,,,,,,,,xe" stroked="f">
                <v:path arrowok="t"/>
              </v:shape>
              <v:shape id="_x0000_s1411" style="position:absolute;left:6;top:7;width:1;height:1" coordsize="1,0" path="m1,r,l1,r,l1,r,l1,r,l1,,,,,,1,r,l1,r,l1,r,xe" stroked="f">
                <v:path arrowok="t"/>
              </v:shape>
              <v:shape id="_x0000_s1412" style="position:absolute;left:6;top:7;width:1;height:1" coordsize="1,0" path="m,l,,,,,,,,,,,,,,1,r,l1,r,l1,r,l1,,,,,xe" stroked="f">
                <v:path arrowok="t"/>
              </v:shape>
              <v:shape id="_x0000_s1413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1414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1415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1416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1417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1418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1419" style="position:absolute;left:6;top:7;width:1;height:1" coordsize="1,1" path="m1,r,l,,,1r,l,1r,l,1r,l,1r,l,1r,l,1r,l,,1,r,l1,r,l1,xe" stroked="f">
                <v:path arrowok="t"/>
              </v:shape>
              <v:shape id="_x0000_s1420" style="position:absolute;left:7;top:7;width:1;height:1" coordsize="1,0" path="m,l,,,,,,,,,,,,,,,,,,,,,,1,r,l1,r,l1,r,l1,r,l1,r,l1,r,l1,r,l1,r,l1,r,l1,,,,,,,,,,,,,xe" stroked="f">
                <v:path arrowok="t"/>
              </v:shape>
              <v:shape id="_x0000_s1421" style="position:absolute;left:7;top:7;width:1;height:1" coordsize="0,1" path="m,l,,,,,,,,,1r,l,1r,l,1r,l,1r,l,1r,l,,,,,xe" stroked="f">
                <v:path arrowok="t"/>
              </v:shape>
              <v:shape id="_x0000_s1422" style="position:absolute;left:7;top:7;width:1;height:1" coordsize="0,0" path="m,l,,,,,,,,,,,,,,,,,,,,,,,,,,,,,,,xe" stroked="f">
                <v:path arrowok="t"/>
              </v:shape>
              <v:shape id="_x0000_s1423" style="position:absolute;left:6;top:7;width:1;height:1" coordsize="1,0" path="m1,r,l1,r,l1,r,l1,r,l1,,,,,,1,r,l1,r,l1,r,xe" stroked="f">
                <v:path arrowok="t"/>
              </v:shape>
              <v:shape id="_x0000_s1424" style="position:absolute;left:6;top:7;width:1;height:1" coordsize="1,0" path="m,l,,,,,,,,,,,,,,1,r,l1,r,l1,r,l1,,,,,xe" stroked="f">
                <v:path arrowok="t"/>
              </v:shape>
              <v:shape id="_x0000_s1425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1426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1427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1428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1429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1430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1431" style="position:absolute;left:6;top:7;width:1;height:1" coordsize="1,1" path="m1,r,l,,,1r,l,1r,l,1r,l,1r,l,1r,l,1r,l,,1,r,l1,r,l1,xe" stroked="f">
                <v:path arrowok="t"/>
              </v:shape>
              <v:shape id="_x0000_s1432" style="position:absolute;left:7;top:7;width:1;height:1" coordsize="1,0" path="m,l,,,,,,,,,,,,,,,,,,,,,,1,r,l1,r,l1,r,l1,r,l1,r,l1,r,l1,r,l1,r,l1,r,l1,,,,,,,,,,,,,xe" stroked="f">
                <v:path arrowok="t"/>
              </v:shape>
              <v:shape id="_x0000_s1433" style="position:absolute;left:7;top:7;width:1;height:1" coordsize="0,1" path="m,l,,,,,,,,,1r,l,1r,l,1r,l,1r,l,1r,l,,,,,xe" stroked="f">
                <v:path arrowok="t"/>
              </v:shape>
              <v:shape id="_x0000_s1434" style="position:absolute;left:7;top:7;width:1;height:1" coordsize="0,0" path="m,l,,,,,,,,,,,,,,,,,,,,,,,,,,,,,,,xe" stroked="f">
                <v:path arrowok="t"/>
              </v:shape>
              <v:shape id="_x0000_s1435" style="position:absolute;left:6;top:7;width:1;height:1" coordsize="1,0" path="m1,r,l1,r,l1,r,l1,r,l1,,,,,,1,r,l1,r,l1,r,xe" stroked="f">
                <v:path arrowok="t"/>
              </v:shape>
              <v:shape id="_x0000_s1436" style="position:absolute;left:6;top:7;width:1;height:1" coordsize="1,0" path="m,l,,,,,,,,,,,,,,1,r,l1,r,l1,r,l1,,,,,xe" stroked="f">
                <v:path arrowok="t"/>
              </v:shape>
              <v:shape id="_x0000_s1437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1438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1439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1440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1441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1442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1443" style="position:absolute;left:6;top:7;width:1;height:1" coordsize="1,1" path="m1,r,l,,,1r,l,1r,l,1r,l,1r,l,1r,l,1r,l,,1,r,l1,r,l1,xe" stroked="f">
                <v:path arrowok="t"/>
              </v:shape>
              <v:shape id="_x0000_s1444" style="position:absolute;left:7;top:7;width:1;height:1" coordsize="1,0" path="m,l,,,,,,,,,,,,,,,,,,,,,,1,r,l1,r,l1,r,l1,r,l1,r,l1,r,l1,r,l1,r,l1,r,l1,,,,,,,,,,,,,xe" stroked="f">
                <v:path arrowok="t"/>
              </v:shape>
              <v:shape id="_x0000_s1445" style="position:absolute;left:7;top:7;width:1;height:1" coordsize="0,1" path="m,l,,,,,,,,,1r,l,1r,l,1r,l,1r,l,1r,l,,,,,xe" stroked="f">
                <v:path arrowok="t"/>
              </v:shape>
              <v:shape id="_x0000_s1446" style="position:absolute;left:7;top:7;width:1;height:1" coordsize="0,0" path="m,l,,,,,,,,,,,,,,,,,,,,,,,,,,,,,,,xe" stroked="f">
                <v:path arrowok="t"/>
              </v:shape>
              <v:shape id="_x0000_s1447" style="position:absolute;left:6;top:7;width:1;height:1" coordsize="1,0" path="m1,r,l1,r,l1,r,l1,r,l1,,,,,,1,r,l1,r,l1,r,xe" stroked="f">
                <v:path arrowok="t"/>
              </v:shape>
              <v:shape id="_x0000_s1448" style="position:absolute;left:6;top:7;width:1;height:1" coordsize="1,0" path="m,l,,,,,,,,,,,,,,1,r,l1,r,l1,r,l1,,,,,xe" stroked="f">
                <v:path arrowok="t"/>
              </v:shape>
              <v:shape id="_x0000_s1449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1450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1451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1452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1453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1454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1455" style="position:absolute;left:6;top:7;width:1;height:1" coordsize="1,1" path="m1,r,l,,,1r,l,1r,l,1r,l,1r,l,1r,l,1r,l,,1,r,l1,r,l1,xe" stroked="f">
                <v:path arrowok="t"/>
              </v:shape>
              <v:shape id="_x0000_s1456" style="position:absolute;left:7;top:7;width:1;height:1" coordsize="1,0" path="m,l,,,,,,,,,,,,,,,,,,,,,,1,r,l1,r,l1,r,l1,r,l1,r,l1,r,l1,r,l1,r,l1,r,l1,,,,,,,,,,,,,xe" stroked="f">
                <v:path arrowok="t"/>
              </v:shape>
              <v:shape id="_x0000_s1457" style="position:absolute;left:7;top:7;width:1;height:1" coordsize="0,1" path="m,l,,,,,,,,,1r,l,1r,l,1r,l,1r,l,1r,l,,,,,xe" stroked="f">
                <v:path arrowok="t"/>
              </v:shape>
              <v:shape id="_x0000_s1458" style="position:absolute;left:7;top:7;width:1;height:1" coordsize="0,0" path="m,l,,,,,,,,,,,,,,,,,,,,,,,,,,,,,,,xe" stroked="f">
                <v:path arrowok="t"/>
              </v:shape>
              <v:shape id="_x0000_s1459" style="position:absolute;left:6;top:7;width:1;height:1" coordsize="1,0" path="m1,r,l1,r,l1,r,l1,r,l1,,,,,,1,r,l1,r,l1,r,xe" stroked="f">
                <v:path arrowok="t"/>
              </v:shape>
              <v:shape id="_x0000_s1460" style="position:absolute;left:6;top:7;width:1;height:1" coordsize="1,0" path="m,l,,,,,,,,,,,,,,1,r,l1,r,l1,r,l1,,,,,xe" stroked="f">
                <v:path arrowok="t"/>
              </v:shape>
              <v:shape id="_x0000_s1461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1462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1463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1464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1465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1466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1467" style="position:absolute;left:6;top:7;width:1;height:1" coordsize="1,1" path="m1,r,l,,,1r,l,1r,l,1r,l,1r,l,1r,l,1r,l,,1,r,l1,r,l1,xe" stroked="f">
                <v:path arrowok="t"/>
              </v:shape>
              <v:shape id="_x0000_s1468" style="position:absolute;left:7;top:7;width:1;height:1" coordsize="1,0" path="m,l,,,,,,,,,,,,,,,,,,,,,,1,r,l1,r,l1,r,l1,r,l1,r,l1,r,l1,r,l1,r,l1,r,l1,,,,,,,,,,,,,xe" stroked="f">
                <v:path arrowok="t"/>
              </v:shape>
              <v:shape id="_x0000_s1469" style="position:absolute;left:7;top:7;width:1;height:1" coordsize="0,1" path="m,l,,,,,,,,,1r,l,1r,l,1r,l,1r,l,1r,l,,,,,xe" stroked="f">
                <v:path arrowok="t"/>
              </v:shape>
              <v:shape id="_x0000_s1470" style="position:absolute;left:7;top:7;width:1;height:1" coordsize="0,0" path="m,l,,,,,,,,,,,,,,,,,,,,,,,,,,,,,,,xe" stroked="f">
                <v:path arrowok="t"/>
              </v:shape>
              <v:shape id="_x0000_s1471" style="position:absolute;left:6;top:7;width:1;height:1" coordsize="1,0" path="m1,r,l1,r,l1,r,l1,r,l1,,,,,,1,r,l1,r,l1,r,xe" stroked="f">
                <v:path arrowok="t"/>
              </v:shape>
              <v:shape id="_x0000_s1472" style="position:absolute;left:6;top:7;width:1;height:1" coordsize="1,0" path="m,l,,,,,,,,,,,,,,1,r,l1,r,l1,r,l1,,,,,xe" stroked="f">
                <v:path arrowok="t"/>
              </v:shape>
              <v:shape id="_x0000_s1473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1474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1475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1476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1477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1478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1479" style="position:absolute;left:6;top:7;width:1;height:1" coordsize="1,1" path="m1,r,l,,,1r,l,1r,l,1r,l,1r,l,1r,l,1r,l,,1,r,l1,r,l1,xe" stroked="f">
                <v:path arrowok="t"/>
              </v:shape>
              <v:shape id="_x0000_s1480" style="position:absolute;left:7;top:7;width:1;height:1" coordsize="1,0" path="m,l,,,,,,,,,,,,,,,,,,,,,,1,r,l1,r,l1,r,l1,r,l1,r,l1,r,l1,r,l1,r,l1,r,l1,,,,,,,,,,,,,xe" stroked="f">
                <v:path arrowok="t"/>
              </v:shape>
              <v:shape id="_x0000_s1481" style="position:absolute;left:7;top:7;width:1;height:1" coordsize="0,1" path="m,l,,,,,,,,,1r,l,1r,l,1r,l,1r,l,1r,l,,,,,xe" stroked="f">
                <v:path arrowok="t"/>
              </v:shape>
              <v:shape id="_x0000_s1482" style="position:absolute;left:7;top:7;width:1;height:1" coordsize="0,0" path="m,l,,,,,,,,,,,,,,,,,,,,,,,,,,,,,,,xe" stroked="f">
                <v:path arrowok="t"/>
              </v:shape>
              <v:shape id="_x0000_s1483" style="position:absolute;left:6;top:7;width:1;height:1" coordsize="1,0" path="m1,r,l1,r,l1,r,l1,r,l1,,,,,,1,r,l1,r,l1,r,xe" stroked="f">
                <v:path arrowok="t"/>
              </v:shape>
              <v:shape id="_x0000_s1484" style="position:absolute;left:6;top:7;width:1;height:1" coordsize="1,0" path="m,l,,,,,,,,,,,,,,1,r,l1,r,l1,r,l1,,,,,xe" stroked="f">
                <v:path arrowok="t"/>
              </v:shape>
              <v:shape id="_x0000_s1485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1486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1487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1488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1489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1490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1491" style="position:absolute;left:6;top:7;width:1;height:1" coordsize="1,1" path="m1,r,l,,,1r,l,1r,l,1r,l,1r,l,1r,l,1r,l,,1,r,l1,r,l1,xe" stroked="f">
                <v:path arrowok="t"/>
              </v:shape>
              <v:shape id="_x0000_s1492" style="position:absolute;left:7;top:7;width:1;height:1" coordsize="1,0" path="m,l,,,,,,,,,,,,,,,,,,,,,,1,r,l1,r,l1,r,l1,r,l1,r,l1,r,l1,r,l1,r,l1,r,l1,,,,,,,,,,,,,xe" stroked="f">
                <v:path arrowok="t"/>
              </v:shape>
              <v:shape id="_x0000_s1493" style="position:absolute;left:7;top:7;width:1;height:1" coordsize="0,1" path="m,l,,,,,,,,,1r,l,1r,l,1r,l,1r,l,1r,l,,,,,xe" stroked="f">
                <v:path arrowok="t"/>
              </v:shape>
              <v:shape id="_x0000_s1494" style="position:absolute;left:7;top:7;width:1;height:1" coordsize="0,0" path="m,l,,,,,,,,,,,,,,,,,,,,,,,,,,,,,,,xe" stroked="f">
                <v:path arrowok="t"/>
              </v:shape>
              <v:shape id="_x0000_s1495" style="position:absolute;left:6;top:7;width:1;height:1" coordsize="1,0" path="m1,r,l1,r,l1,r,l1,r,l1,,,,,,1,r,l1,r,l1,r,xe" stroked="f">
                <v:path arrowok="t"/>
              </v:shape>
              <v:shape id="_x0000_s1496" style="position:absolute;left:6;top:7;width:1;height:1" coordsize="1,0" path="m,l,,,,,,,,,,,,,,1,r,l1,r,l1,r,l1,,,,,xe" stroked="f">
                <v:path arrowok="t"/>
              </v:shape>
              <v:shape id="_x0000_s1497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1498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1499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1500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1501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1502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1503" style="position:absolute;left:6;top:7;width:1;height:1" coordsize="1,1" path="m1,r,l,,,1r,l,1r,l,1r,l,1r,l,1r,l,1r,l,,1,r,l1,r,l1,xe" stroked="f">
                <v:path arrowok="t"/>
              </v:shape>
              <v:shape id="_x0000_s1504" style="position:absolute;left:7;top:7;width:1;height:1" coordsize="1,0" path="m,l,,,,,,,,,,,,,,,,,,,,,,1,r,l1,r,l1,r,l1,r,l1,r,l1,r,l1,r,l1,r,l1,r,l1,,,,,,,,,,,,,xe" stroked="f">
                <v:path arrowok="t"/>
              </v:shape>
              <v:shape id="_x0000_s1505" style="position:absolute;left:7;top:7;width:1;height:1" coordsize="0,1" path="m,l,,,,,,,,,1r,l,1r,l,1r,l,1r,l,1r,l,,,,,xe" stroked="f">
                <v:path arrowok="t"/>
              </v:shape>
              <v:shape id="_x0000_s1506" style="position:absolute;left:7;top:7;width:1;height:1" coordsize="0,0" path="m,l,,,,,,,,,,,,,,,,,,,,,,,,,,,,,,,xe" stroked="f">
                <v:path arrowok="t"/>
              </v:shape>
              <v:shape id="_x0000_s1507" style="position:absolute;left:6;top:7;width:1;height:1" coordsize="1,0" path="m1,r,l1,r,l1,r,l1,r,l1,,,,,,1,r,l1,r,l1,r,xe" stroked="f">
                <v:path arrowok="t"/>
              </v:shape>
              <v:shape id="_x0000_s1508" style="position:absolute;left:6;top:7;width:1;height:1" coordsize="1,0" path="m,l,,,,,,,,,,,,,,1,r,l1,r,l1,r,l1,,,,,xe" stroked="f">
                <v:path arrowok="t"/>
              </v:shape>
              <v:shape id="_x0000_s1509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1510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1511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1512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1513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1514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1515" style="position:absolute;left:6;top:7;width:1;height:1" coordsize="1,1" path="m1,r,l,,,1r,l,1r,l,1r,l,1r,l,1r,l,1r,l,,1,r,l1,r,l1,xe" stroked="f">
                <v:path arrowok="t"/>
              </v:shape>
              <v:shape id="_x0000_s1516" style="position:absolute;left:7;top:7;width:1;height:1" coordsize="1,0" path="m,l,,,,,,,,,,,,,,,,,,,,,,1,r,l1,r,l1,r,l1,r,l1,r,l1,r,l1,r,l1,r,l1,r,l1,,,,,,,,,,,,,xe" stroked="f">
                <v:path arrowok="t"/>
              </v:shape>
              <v:shape id="_x0000_s1517" style="position:absolute;left:7;top:7;width:1;height:1" coordsize="0,1" path="m,l,,,,,,,,,1r,l,1r,l,1r,l,1r,l,1r,l,,,,,xe" stroked="f">
                <v:path arrowok="t"/>
              </v:shape>
              <v:shape id="_x0000_s1518" style="position:absolute;left:7;top:7;width:1;height:1" coordsize="0,0" path="m,l,,,,,,,,,,,,,,,,,,,,,,,,,,,,,,,xe" stroked="f">
                <v:path arrowok="t"/>
              </v:shape>
              <v:shape id="_x0000_s1519" style="position:absolute;left:6;top:7;width:1;height:1" coordsize="1,0" path="m1,r,l1,r,l1,r,l1,r,l1,,,,,,1,r,l1,r,l1,r,xe" stroked="f">
                <v:path arrowok="t"/>
              </v:shape>
              <v:shape id="_x0000_s1520" style="position:absolute;left:6;top:7;width:1;height:1" coordsize="1,0" path="m,l,,,,,,,,,,,,,,1,r,l1,r,l1,r,l1,,,,,xe" stroked="f">
                <v:path arrowok="t"/>
              </v:shape>
              <v:shape id="_x0000_s1521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1522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1523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1524" style="position:absolute;left:7;top:7;width:1;height:1" coordsize="0,0" path="m,l,,,,,,,,,,,,,,,,,,,,,,,,,,,,,,,,,,,,,,,,,,,,,,,xe" fillcolor="#c23485" strokecolor="#66001a" strokeweight="0">
                <v:path arrowok="t"/>
              </v:shape>
            </v:group>
            <v:group id="_x0000_s1525" style="position:absolute;left:-3;top:-3;width:11;height:12" coordorigin="-3,-3" coordsize="11,12">
              <v:shape id="_x0000_s1526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1527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1528" style="position:absolute;left:6;top:7;width:1;height:1" coordsize="1,1" path="m1,r,l,,,1r,l,1r,l,1r,l,1r,l,1r,l,1r,l,,1,r,l1,r,l1,xe" stroked="f">
                <v:path arrowok="t"/>
              </v:shape>
              <v:shape id="_x0000_s1529" style="position:absolute;left:7;top:7;width:1;height:1" coordsize="1,0" path="m,l,,,,,,,,,,,,,,,,,,,,,,1,r,l1,r,l1,r,l1,r,l1,r,l1,r,l1,r,l1,r,l1,r,l1,,,,,,,,,,,,,xe" stroked="f">
                <v:path arrowok="t"/>
              </v:shape>
              <v:shape id="_x0000_s1530" style="position:absolute;left:7;top:7;width:1;height:1" coordsize="0,1" path="m,l,,,,,,,,,1r,l,1r,l,1r,l,1r,l,1r,l,,,,,xe" stroked="f">
                <v:path arrowok="t"/>
              </v:shape>
              <v:shape id="_x0000_s1531" style="position:absolute;left:7;top:7;width:1;height:1" coordsize="0,0" path="m,l,,,,,,,,,,,,,,,,,,,,,,,,,,,,,,,xe" stroked="f">
                <v:path arrowok="t"/>
              </v:shape>
              <v:shape id="_x0000_s1532" style="position:absolute;left:6;top:7;width:1;height:1" coordsize="1,0" path="m1,r,l1,r,l1,r,l1,r,l1,,,,,,1,r,l1,r,l1,r,xe" stroked="f">
                <v:path arrowok="t"/>
              </v:shape>
              <v:shape id="_x0000_s1533" style="position:absolute;left:6;top:7;width:1;height:1" coordsize="1,0" path="m,l,,,,,,,,,,,,,,1,r,l1,r,l1,r,l1,,,,,xe" stroked="f">
                <v:path arrowok="t"/>
              </v:shape>
              <v:shape id="_x0000_s1534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1535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1536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1537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1538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1539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1540" style="position:absolute;left:6;top:7;width:1;height:1" coordsize="1,1" path="m1,r,l,,,1r,l,1r,l,1r,l,1r,l,1r,l,1r,l,,1,r,l1,r,l1,xe" stroked="f">
                <v:path arrowok="t"/>
              </v:shape>
              <v:shape id="_x0000_s1541" style="position:absolute;left:7;top:7;width:1;height:1" coordsize="1,0" path="m,l,,,,,,,,,,,,,,,,,,,,,,1,r,l1,r,l1,r,l1,r,l1,r,l1,r,l1,r,l1,r,l1,r,l1,,,,,,,,,,,,,xe" stroked="f">
                <v:path arrowok="t"/>
              </v:shape>
              <v:shape id="_x0000_s1542" style="position:absolute;left:7;top:7;width:1;height:1" coordsize="0,1" path="m,l,,,,,,,,,1r,l,1r,l,1r,l,1r,l,1r,l,,,,,xe" stroked="f">
                <v:path arrowok="t"/>
              </v:shape>
              <v:shape id="_x0000_s1543" style="position:absolute;left:7;top:7;width:1;height:1" coordsize="0,0" path="m,l,,,,,,,,,,,,,,,,,,,,,,,,,,,,,,,xe" stroked="f">
                <v:path arrowok="t"/>
              </v:shape>
              <v:shape id="_x0000_s1544" style="position:absolute;left:6;top:7;width:1;height:1" coordsize="1,0" path="m1,r,l1,r,l1,r,l1,r,l1,,,,,,1,r,l1,r,l1,r,xe" stroked="f">
                <v:path arrowok="t"/>
              </v:shape>
              <v:shape id="_x0000_s1545" style="position:absolute;left:6;top:7;width:1;height:1" coordsize="1,0" path="m,l,,,,,,,,,,,,,,1,r,l1,r,l1,r,l1,,,,,xe" stroked="f">
                <v:path arrowok="t"/>
              </v:shape>
              <v:shape id="_x0000_s1546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1547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1548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1549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1550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1551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1552" style="position:absolute;left:6;top:7;width:1;height:1" coordsize="1,1" path="m1,r,l,,,1r,l,1r,l,1r,l,1r,l,1r,l,1r,l,,1,r,l1,r,l1,xe" stroked="f">
                <v:path arrowok="t"/>
              </v:shape>
              <v:shape id="_x0000_s1553" style="position:absolute;left:7;top:7;width:1;height:1" coordsize="1,0" path="m,l,,,,,,,,,,,,,,,,,,,,,,1,r,l1,r,l1,r,l1,r,l1,r,l1,r,l1,r,l1,r,l1,r,l1,,,,,,,,,,,,,xe" stroked="f">
                <v:path arrowok="t"/>
              </v:shape>
              <v:shape id="_x0000_s1554" style="position:absolute;left:7;top:7;width:1;height:1" coordsize="0,1" path="m,l,,,,,,,,,1r,l,1r,l,1r,l,1r,l,1r,l,,,,,xe" stroked="f">
                <v:path arrowok="t"/>
              </v:shape>
              <v:shape id="_x0000_s1555" style="position:absolute;left:7;top:7;width:1;height:1" coordsize="0,0" path="m,l,,,,,,,,,,,,,,,,,,,,,,,,,,,,,,,xe" stroked="f">
                <v:path arrowok="t"/>
              </v:shape>
              <v:shape id="_x0000_s1556" style="position:absolute;left:6;top:7;width:1;height:1" coordsize="1,0" path="m1,r,l1,r,l1,r,l1,r,l1,,,,,,1,r,l1,r,l1,r,xe" stroked="f">
                <v:path arrowok="t"/>
              </v:shape>
              <v:shape id="_x0000_s1557" style="position:absolute;left:6;top:7;width:1;height:1" coordsize="1,0" path="m,l,,,,,,,,,,,,,,1,r,l1,r,l1,r,l1,,,,,xe" stroked="f">
                <v:path arrowok="t"/>
              </v:shape>
              <v:shape id="_x0000_s1558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1559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1560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1561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1562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1563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1564" style="position:absolute;left:6;top:7;width:1;height:1" coordsize="1,1" path="m1,r,l,,,1r,l,1r,l,1r,l,1r,l,1r,l,1r,l,,1,r,l1,r,l1,xe" stroked="f">
                <v:path arrowok="t"/>
              </v:shape>
              <v:shape id="_x0000_s1565" style="position:absolute;left:7;top:7;width:1;height:1" coordsize="1,0" path="m,l,,,,,,,,,,,,,,,,,,,,,,1,r,l1,r,l1,r,l1,r,l1,r,l1,r,l1,r,l1,r,l1,r,l1,,,,,,,,,,,,,xe" stroked="f">
                <v:path arrowok="t"/>
              </v:shape>
              <v:shape id="_x0000_s1566" style="position:absolute;left:7;top:7;width:1;height:1" coordsize="0,1" path="m,l,,,,,,,,,1r,l,1r,l,1r,l,1r,l,1r,l,,,,,xe" stroked="f">
                <v:path arrowok="t"/>
              </v:shape>
              <v:shape id="_x0000_s1567" style="position:absolute;left:7;top:7;width:1;height:1" coordsize="0,0" path="m,l,,,,,,,,,,,,,,,,,,,,,,,,,,,,,,,xe" stroked="f">
                <v:path arrowok="t"/>
              </v:shape>
              <v:shape id="_x0000_s1568" style="position:absolute;left:6;top:7;width:1;height:1" coordsize="1,0" path="m1,r,l1,r,l1,r,l1,r,l1,,,,,,1,r,l1,r,l1,r,xe" stroked="f">
                <v:path arrowok="t"/>
              </v:shape>
              <v:shape id="_x0000_s1569" style="position:absolute;left:6;top:7;width:1;height:1" coordsize="1,0" path="m,l,,,,,,,,,,,,,,1,r,l1,r,l1,r,l1,,,,,xe" stroked="f">
                <v:path arrowok="t"/>
              </v:shape>
              <v:shape id="_x0000_s1570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1571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1572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1573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1574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1575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1576" style="position:absolute;left:6;top:7;width:1;height:1" coordsize="1,1" path="m1,r,l,,,1r,l,1r,l,1r,l,1r,l,1r,l,1r,l,,1,r,l1,r,l1,xe" stroked="f">
                <v:path arrowok="t"/>
              </v:shape>
              <v:shape id="_x0000_s1577" style="position:absolute;left:7;top:7;width:1;height:1" coordsize="1,0" path="m,l,,,,,,,,,,,,,,,,,,,,,,1,r,l1,r,l1,r,l1,r,l1,r,l1,r,l1,r,l1,r,l1,r,l1,,,,,,,,,,,,,xe" stroked="f">
                <v:path arrowok="t"/>
              </v:shape>
              <v:shape id="_x0000_s1578" style="position:absolute;left:7;top:7;width:1;height:1" coordsize="0,1" path="m,l,,,,,,,,,1r,l,1r,l,1r,l,1r,l,1r,l,,,,,xe" stroked="f">
                <v:path arrowok="t"/>
              </v:shape>
              <v:shape id="_x0000_s1579" style="position:absolute;left:7;top:7;width:1;height:1" coordsize="0,0" path="m,l,,,,,,,,,,,,,,,,,,,,,,,,,,,,,,,xe" stroked="f">
                <v:path arrowok="t"/>
              </v:shape>
              <v:shape id="_x0000_s1580" style="position:absolute;left:6;top:7;width:1;height:1" coordsize="1,0" path="m1,r,l1,r,l1,r,l1,r,l1,,,,,,1,r,l1,r,l1,r,xe" stroked="f">
                <v:path arrowok="t"/>
              </v:shape>
              <v:shape id="_x0000_s1581" style="position:absolute;left:6;top:7;width:1;height:1" coordsize="1,0" path="m,l,,,,,,,,,,,,,,1,r,l1,r,l1,r,l1,,,,,xe" stroked="f">
                <v:path arrowok="t"/>
              </v:shape>
              <v:shape id="_x0000_s1582" style="position:absolute;left:-3;top:-2;width:1;height:1" coordsize="0,1" path="m,l,,,,,,,,,,,,,,,,,,,,,,,,,,,,,,,,,1r,l,1r,l,1r,l,1r,l,1r,l,1r,l,1r,l,1r,l,1r,l,1r,l,1r,l,1r,l,1r,l,1r,l,1r,l,1r,l,1r,l,1r,l,1r,l,1r,l,1r,l,1r,l,1r,l,1r,l,1r,l,1r,l,,,,,,,,,,,,,,,,,,,,,,,,,,,,,,,,,,,,,,,,,,,,,,,xe" fillcolor="#090" stroked="f">
                <v:path arrowok="t"/>
              </v:shape>
              <v:shape id="_x0000_s1583" style="position:absolute;left:-2;top:-3;width:1;height:1" coordsize="1,1" path="m,l,,,,,,,,,1r,l,1r,l,,,,,,,1r,l,1r,l1,1r,l1,1r,l1,1r,l1,1r,l1,1r,l1,1,1,r,l1,r,l1,1r,l1,r,l1,r,l1,r,l1,r,l1,r,l1,r,l1,r,l1,r,l,,,,,,,,,,,,,,,,,,,,,,,,,,,,,,,,,,,,,,,,,,,,,,,,,,,,,,,,,,,,,,,xe" fillcolor="#090" stroked="f">
                <v:path arrowok="t"/>
              </v:shape>
              <v:shape id="_x0000_s1584" style="position:absolute;left:-3;top:-2;width:1;height:1" coordsize="1,1" path="m,l1,r,l1,,,,,,1,r,l1,r,l1,r,l,,,,1,r,l1,r,l1,r,l1,1r,l1,1,1,r,l1,r,1l1,1r,l1,1r,l1,1r,l1,1r,l1,1r,l1,1r,l1,1r,l1,1r,l1,1,1,r,l1,r,l1,r,l1,r,l1,r,l1,r,l1,r,l1,r,l1,r,l1,r,l1,r,l1,r,l1,r,l1,r,l1,r,l1,r,l1,,,xe" fillcolor="#090" stroked="f">
                <v:path arrowok="t"/>
              </v:shape>
              <v:shape id="_x0000_s1585" style="position:absolute;left:-3;top:-3;width:1;height:1" coordsize="1,0" path="m,l,,,,,,,,,,,,,,,,1,r,l1,r,l1,r,l1,r,l1,r,l1,,,,,,,,,,,xe" fillcolor="#c23485" strokecolor="#66001a" strokeweight="0">
                <v:path arrowok="t"/>
              </v:shape>
              <v:shape id="_x0000_s1586" style="position:absolute;left:-3;top:-3;width:1;height:1" coordsize="0,0" path="m,l,,,,,,,,,,,,,,,,,,,,,,,,,,,,,,,,,,,,,,,,,,,,,,,xe" fillcolor="#c23485" strokecolor="#66001a" strokeweight="0">
                <v:path arrowok="t"/>
              </v:shape>
              <v:shape id="_x0000_s1587" style="position:absolute;left:-3;top:-3;width:1;height:1" coordsize="0,1" path="m,l,,,,,1r,l,1r,l,1r,l,1r,l,1r,l,1r,l,1,,,,,,,,,,,,,,,,,,xe" fillcolor="#c23485" strokecolor="#66001a" strokeweight="0">
                <v:path arrowok="t"/>
              </v:shape>
              <v:shape id="_x0000_s1588" style="position:absolute;left:-3;top:-2;width:1;height:1" coordsize="0,1" path="m,l,,,,,,,,,1r,l,1r,l,1r,l,1r,l,,,,,,,,,,,,,,,xe" stroked="f">
                <v:path arrowok="t"/>
              </v:shape>
              <v:shape id="_x0000_s1589" style="position:absolute;left:-2;top:-3;width:1;height:1" coordsize="1,0" path="m,l,,,,,,,,,,,,,,,,,,,,,,,,,,,,,,1,r,l1,r,l1,r,l1,r,l1,r,l1,,,,,,,,,,,,,,,,,,,,,xe" stroked="f">
                <v:path arrowok="t"/>
              </v:shape>
              <v:shape id="_x0000_s1590" style="position:absolute;left:-3;top:-2;width:1;height:1" coordsize="1,1" path="m1,l,,1,r,l1,r,l1,r,l1,1r,l1,1r,l1,r,l1,r,l1,r,xe" stroked="f">
                <v:path arrowok="t"/>
              </v:shape>
              <v:shape id="_x0000_s1591" style="position:absolute;left:-3;top:-3;width:1;height:1" coordsize="1,0" path="m,l,,,,,,,,,,1,r,l1,r,l1,r,l1,r,l1,,,,,xe" stroked="f">
                <v:path arrowok="t"/>
              </v:shape>
              <v:shape id="_x0000_s1592" style="position:absolute;left:-3;top:-3;width:1;height:1" coordsize="0,0" path="m,l,,,,,,,,,,,,,,,,,,,,,,,,,,,,,,,xe" stroked="f">
                <v:path arrowok="t"/>
              </v:shape>
              <v:shape id="_x0000_s1593" style="position:absolute;left:-3;top:-3;width:1;height:1" coordsize="0,1" path="m,l,,,1r,l,1r,l,1r,l,1r,l,1r,l,1r,l,1,,,,xe" stroked="f">
                <v:path arrowok="t"/>
              </v:shape>
              <v:shape id="_x0000_s1594" style="position:absolute;left:-1;top:-2;width:1;height:1" coordsize="1,1" path="m1,r,l1,r,l1,r,l1,r,l1,r,l1,r,l1,r,l1,r,l1,r,1l1,1r,l1,1r,l1,1r,l1,1r,l1,1r,l1,1r,l1,1r,l1,1r,l1,1r,l1,1r,l1,1r,l1,1r,l1,1r,l1,1,,1r,l,1r,l,1r,l,1r,l,1r,l,1r,l,1r,l,1r,l,1r,l,1r,l,1r,l,1r,l,,,,,,,,,,,,,,,,,,,,,,,,,,,,,,,,,,,,1,r,l1,r,l1,r,xe" fillcolor="#090" stroked="f">
                <v:path arrowok="t"/>
              </v:shape>
              <v:shape id="_x0000_s1595" style="position:absolute;top:-3;width:1;height:1" coordsize="1,1" path="m,l,,,,,,,,,1r,l,1r,l1,r,l1,r,1l1,1r,l1,1r,l1,1r,l1,1r,l1,1r,l1,1r,l1,1r,l1,r,l1,r,l1,1r,l1,r,l1,r,l1,r,l1,r,l1,r,l1,r,l1,r,l1,r,l1,r,l1,r,l1,r,l1,r,l1,r,l,,,,,,,,,,,,,,,,,,,,,,,,,,,,,,,,,,,,,,,,,,,xe" fillcolor="#090" stroked="f">
                <v:path arrowok="t"/>
              </v:shape>
              <v:shape id="_x0000_s1596" style="position:absolute;top:-2;width:1;height:1" coordsize="1,1" path="m,l,,,,,,,,,,,,,,,,,,,,,,,,,,,,,,,,,,,,,,,1r,l,1,,,,,,,,1r,l,1r,l,1r,l,1r,l1,1r,l1,1r,l1,1r,l1,1r,l1,1r,l1,r,l1,r,l1,r,l1,r,l1,r,l1,r,l1,r,l,,,,,,,,,,,,,,,,,,,,,,,,,,,,,,,,,,,,,,,xe" fillcolor="#090" stroked="f">
                <v:path arrowok="t"/>
              </v:shape>
              <v:shape id="_x0000_s1597" style="position:absolute;top:-3;width:1;height:1" coordsize="0,0" path="m,l,,,,,,,,,,,,,,,,,,,,,,,,,,,,,,,,,,,,,,,,,,,,,,,xe" fillcolor="#c23485" strokecolor="#66001a" strokeweight="0">
                <v:path arrowok="t"/>
              </v:shape>
              <v:shape id="_x0000_s1598" style="position:absolute;left:-1;top:-3;width:1;height:1" coordsize="1,0" path="m1,r,l1,r,l1,r,l1,r,l1,r,l1,r,l1,r,l1,r,l1,r,l1,,,,,,,,,,1,r,xe" fillcolor="#c23485" strokecolor="#66001a" strokeweight="0">
                <v:path arrowok="t"/>
              </v:shape>
              <v:shape id="_x0000_s1599" style="position:absolute;left:-1;top:-3;width:1;height:1" coordsize="1,1" path="m1,r,l,,,1r,l,1r,l1,1r,l1,1r,l1,1r,l1,1r,l1,1,1,r,l1,r,l1,r,l1,r,l1,xe" fillcolor="#c23485" strokecolor="#66001a" strokeweight="0">
                <v:path arrowok="t"/>
              </v:shape>
              <v:shape id="_x0000_s1600" style="position:absolute;left:-1;top:-2;width:1;height:1" coordsize="1,1" path="m1,r,l1,,,,,,,1r,l,1r,l,1r,l,1r,l,,,,,,1,r,l1,r,l1,xe" stroked="f">
                <v:path arrowok="t"/>
              </v:shape>
              <v:shape id="_x0000_s1601" style="position:absolute;top:-3;width:1;height:1" coordsize="1,0" path="m,l,,,,,,,,,,,,,,,,,,,,,,1,r,l1,r,l1,r,l1,r,l1,r,l1,r,l1,r,l1,r,l1,r,l1,r,l,,,,,,,,,xe" stroked="f">
                <v:path arrowok="t"/>
              </v:shape>
              <v:shape id="_x0000_s1602" style="position:absolute;top:-2;width:1;height:1" coordsize="1,1" path="m,l,,,,,,,,,,,,,,,1r1,l1,1r,l,,,,,,,,,,,xe" stroked="f">
                <v:path arrowok="t"/>
              </v:shape>
              <v:shape id="_x0000_s1603" style="position:absolute;top:-3;width:1;height:1" coordsize="0,0" path="m,l,,,,,,,,,,,,,,,,,,,,,,,,,,,,,,,xe" stroked="f">
                <v:path arrowok="t"/>
              </v:shape>
              <v:shape id="_x0000_s1604" style="position:absolute;top:-3;width:1;height:1" coordsize="0,0" path="m,l,,,,,,,,,,,,,,,,,,,,,,,,,,,,,,,xe" stroked="f">
                <v:path arrowok="t"/>
              </v:shape>
              <v:shape id="_x0000_s1605" style="position:absolute;top:-3;width:1;height:1" coordsize="0,1" path="m,l,,,1r,l,1r,l,1r,l,1r,l,1r,l,1r,l,1,,,,xe" stroked="f">
                <v:path arrowok="t"/>
              </v:shape>
              <v:shape id="_x0000_s1606" style="position:absolute;left:2;top:-2;width:1;height:1" coordsize="0,1" path="m,l,,,,,,,,,,,,,,,,,,,,,,,,,,,,,,,,,1r,l,1r,l,1r,l,1r,l,1r,l,1r,l,1r,l,1r,l,1r,l,1r,l,1r,l,1r,l,1r,l,1r,l,1r,l,1r,l,1r,l,1r,l,1r,l,1r,l,1r,l,1r,l,1r,l,1r,l,1r,l,1r,l,,,,,,,,,,,,,,,,,,,,,,,,,,,,,,,,,,,,,,,,,,,,,,,xe" fillcolor="#090" stroked="f">
                <v:path arrowok="t"/>
              </v:shape>
              <v:shape id="_x0000_s1607" style="position:absolute;left:3;top:-3;width:1;height:1" coordsize="1,1" path="m,l,,,,,,,,,1r,l,1r,l,,,,,,,1r,l,1r,l,1r,l,1r,l1,1r,l1,1r,l1,1r,l1,1,1,r,l1,r,l1,1r,l1,r,l1,r,l1,r,l1,r,l1,r,l,,,,,,,,,,,,,,,,,,,,,,,,,,,,,,,,,,,,,,,,,,,,,,,,,,,,,,,,,,,,,,,,,,,,,,,,,,,xe" fillcolor="#090" stroked="f">
                <v:path arrowok="t"/>
              </v:shape>
              <v:shape id="_x0000_s1608" style="position:absolute;left:2;top:-2;width:1;height:1" coordsize="1,1" path="m,l,,,,,,,,,,,,,,,,,,,,,,,,,,,,,,,,,,1,r,l1,1r,l1,1,1,r,l1,r,1l1,1r,l1,1r,l1,1r,l1,1r,l1,1r,l1,1r,l1,1r,l1,1r,l1,1,1,r,l1,r,l1,r,l1,r,l1,r,l1,r,l1,r,l1,r,l1,r,l1,r,l1,r,l1,r,l1,r,l1,r,l1,r,l,,,,,,,xe" fillcolor="#090" stroked="f">
                <v:path arrowok="t"/>
              </v:shape>
              <v:shape id="_x0000_s1609" style="position:absolute;left:2;top:-3;width:1;height:1" coordsize="0,0" path="m,l,,,,,,,,,,,,,,,,,,,,,,,,,,,,,,,,,,,,,,,,,,,,,,,xe" fillcolor="#c23485" strokecolor="#66001a" strokeweight="0">
                <v:path arrowok="t"/>
              </v:shape>
              <v:shape id="_x0000_s1610" style="position:absolute;left:2;top:-3;width:1;height:1" coordsize="0,0" path="m,l,,,,,,,,,,,,,,,,,,,,,,,,,,,,,,,,,,,,,,,,,,,,,,,xe" fillcolor="#c23485" strokecolor="#66001a" strokeweight="0">
                <v:path arrowok="t"/>
              </v:shape>
              <v:shape id="_x0000_s1611" style="position:absolute;left:2;top:-3;width:1;height:1" coordsize="0,1" path="m,l,,,,,1r,l,1r,l,1r,l,1r,l,1r,l,1r,l,1,,,,,,,,,,,,,,,,,,xe" fillcolor="#c23485" strokecolor="#66001a" strokeweight="0">
                <v:path arrowok="t"/>
              </v:shape>
              <v:shape id="_x0000_s1612" style="position:absolute;left:2;top:-2;width:1;height:1" coordsize="0,1" path="m,l,,,,,,,,,1r,l,1r,l,1r,l,1r,l,,,,,,,,,,,,,,,xe" stroked="f">
                <v:path arrowok="t"/>
              </v:shape>
              <v:shape id="_x0000_s1613" style="position:absolute;left:3;top:-3;width:1;height:1" coordsize="1,0" path="m,l,,,,,,,,,,,,,,,,,,,,,,,,,,,,,,,,,,,,1,r,l1,r,l1,,,,,,,,,,,,,,,,,,,,,,,,,,,xe" stroked="f">
                <v:path arrowok="t"/>
              </v:shape>
              <v:shape id="_x0000_s1614" style="position:absolute;left:2;top:-2;width:1;height:1" coordsize="1,1" path="m,l,,,,1,r,l1,r,l1,r,1l1,1r,l1,1,1,r,l1,r,l1,,,xe" stroked="f">
                <v:path arrowok="t"/>
              </v:shape>
              <v:shape id="_x0000_s1615" style="position:absolute;left:2;top:-3;width:1;height:1" coordsize="0,0" path="m,l,,,,,,,,,,,,,,,,,,,,,,,,,,,,,,,xe" stroked="f">
                <v:path arrowok="t"/>
              </v:shape>
              <v:shape id="_x0000_s1616" style="position:absolute;left:2;top:-3;width:1;height:1" coordsize="0,0" path="m,l,,,,,,,,,,,,,,,,,,,,,,,,,,,,,,,xe" stroked="f">
                <v:path arrowok="t"/>
              </v:shape>
              <v:shape id="_x0000_s1617" style="position:absolute;left:2;top:-3;width:1;height:1" coordsize="0,1" path="m,l,,,1r,l,1r,l,1r,l,1r,l,1r,l,1r,l,1,,,,xe" stroked="f">
                <v:path arrowok="t"/>
              </v:shape>
              <v:shape id="_x0000_s1618" style="position:absolute;left:4;top:-2;width:1;height:1" coordsize="1,1" path="m,l,,,,,,,,,,,,,,1,r,l,,,,,,,,,,,,,,,1r,l1,1r,l1,1r,l1,1r,l,1r,l,1r,l,1r,l,1r,l,1r1,l1,1r,l1,1r,l1,1,,1r,l,1r,l,1r,l,1r,l,1r,l,1r,l,1r,l,1r,l,1r,l,1r,l,1r,l,1r,l,1r,l,1r,l,1,,,,,,,,,,,,,,,,,,,,,,,,,,,,,,,,,,,,,,,,,,,,,,,,xe" fillcolor="#090" stroked="f">
                <v:path arrowok="t"/>
              </v:shape>
              <v:shape id="_x0000_s1619" style="position:absolute;left:5;top:-3;width:1;height:1" coordsize="1,1" path="m,l,,,,,,,,,1r,l,1r,l,,,,,,1,1r,l1,1r,l1,1r,l1,1r,l1,1r,l1,1r,l1,1r,l1,1,1,r,l1,r,l1,1r,l1,r,l1,r,l1,r,l1,r,l1,r,l1,r,l1,r,l1,r,l1,r,l1,,,,,,,,,,,,,,,,,,,,,,,,,,,,,,,,,,,,,,,,,,,,,,,,,,,,,,,,,,,xe" fillcolor="#090" stroked="f">
                <v:path arrowok="t"/>
              </v:shape>
              <v:shape id="_x0000_s1620" style="position:absolute;left:5;top:-2;width:1;height:1" coordsize="1,1" path="m,l,,,,,,,,,,,,,,,,,,,,,,,,,,,,,,,,,,,,,,,1r,l,1,,,,,,,,1r,l,1r,l,1r,l,1r,l,1r,l,1r,l,1r,l,1r,l,1r1,l1,r,l1,,,,,,,,,,,,,,,,,,,,,,,,,,,,,,,,,,,,,,,,,,,,,,,,,,,,,,,,,,,,,,,xe" fillcolor="#090" stroked="f">
                <v:path arrowok="t"/>
              </v:shape>
              <v:shape id="_x0000_s1621" style="position:absolute;left:5;top:-3;width:1;height:1" coordsize="0,0" path="m,l,,,,,,,,,,,,,,,,,,,,,,,,,,,,,,,,,,,,,,,,,,,,,,,xe" fillcolor="#c23485" strokecolor="#66001a" strokeweight="0">
                <v:path arrowok="t"/>
              </v:shape>
              <v:shape id="_x0000_s1622" style="position:absolute;left:4;top:-3;width:1;height:1" coordsize="1,0" path="m,l,,,,,,,,,,1,r,l1,r,l1,,,,,,,,,,,,,,,,,,,,,,,,,,,,,xe" fillcolor="#c23485" strokecolor="#66001a" strokeweight="0">
                <v:path arrowok="t"/>
              </v:shape>
              <v:shape id="_x0000_s1623" style="position:absolute;left:4;top:-3;width:1;height:1" coordsize="1,1" path="m,l,,,,,1r,l,1r,l,1r,l,1r,l,1r,l,1r,l1,1,1,,,,,,,,,,,,,,,,,xe" fillcolor="#c23485" strokecolor="#66001a" strokeweight="0">
                <v:path arrowok="t"/>
              </v:shape>
              <v:shape id="_x0000_s1624" style="position:absolute;left:4;top:-2;width:1;height:1" coordsize="0,1" path="m,l,,,,,,,,,1r,l,1r,l,1r,l,1r,l,,,,,,,,,,,,,,,xe" stroked="f">
                <v:path arrowok="t"/>
              </v:shape>
              <v:shape id="_x0000_s1625" style="position:absolute;left:5;top:-3;width:1;height:1" coordsize="1,0" path="m,l,,,,,,,,,,,,,,,,,,,,,,,,,,1,r,l1,r,l1,r,l1,r,l1,r,l1,r,l1,r,l1,,,,,,,,,,,,,,,,,xe" stroked="f">
                <v:path arrowok="t"/>
              </v:shape>
              <v:shape id="_x0000_s1626" style="position:absolute;left:5;top:-2;width:1;height:1" coordsize="0,1" path="m,l,,,,,,,,,,,,,,,1r,l,1r,l,,,,,,,,,,,xe" stroked="f">
                <v:path arrowok="t"/>
              </v:shape>
              <v:shape id="_x0000_s1627" style="position:absolute;left:5;top:-3;width:1;height:1" coordsize="0,0" path="m,l,,,,,,,,,,,,,,,,,,,,,,,,,,,,,,,xe" stroked="f">
                <v:path arrowok="t"/>
              </v:shape>
              <v:shape id="_x0000_s1628" style="position:absolute;left:4;top:-3;width:1;height:1" coordsize="0,0" path="m,l,,,,,,,,,,,,,,,,,,,,,,,,,,,,,,,xe" stroked="f">
                <v:path arrowok="t"/>
              </v:shape>
              <v:shape id="_x0000_s1629" style="position:absolute;left:4;top:-3;width:1;height:1" coordsize="0,1" path="m,l,,,1r,l,1r,l,1r,l,1r,l,1r,l,1r,l,1,,,,xe" stroked="f">
                <v:path arrowok="t"/>
              </v:shape>
              <v:shape id="_x0000_s1630" style="position:absolute;left:6;top:-2;width:1;height:1" coordsize="1,1" path="m1,r,l1,r,l1,r,l1,r,l1,r,l1,r,l1,r,l1,r,l1,r,1l1,1r,l1,1r,l1,1r,l1,1r,l1,1r,l1,1r,l1,1r,l1,1r,l1,1r,l1,1r,l1,1r,l1,1r,l1,1,,1r,l,1r,l,1r,l,1r,l,1r,l,1r,l,1r,l,1r,l,1r,l,1r,l,1r,l,1r,l,1r,l,,,,,,,,,,,,,,,,,,,,,,,,,,,,,,,,,,,,,,1,r,l1,r,l1,xe" fillcolor="#090" stroked="f">
                <v:path arrowok="t"/>
              </v:shape>
              <v:shape id="_x0000_s1631" style="position:absolute;left:7;top:-3;width:1;height:1" coordsize="1,1" path="m,l,,,,,,,,,1r,l,1r,l,,1,r,l1,1r,l1,1r,l1,1r,l1,1r,l1,1r,l1,1r,l1,1r,l1,1,1,r,l1,r,l1,1r,l1,r,l1,r,l1,r,l1,r,l1,r,l1,r,l1,r,l1,r,l1,r,l1,r,l1,r,l1,r,l,,,,,,,,,,,,,,,,,,,,,,,,,,,,,,,,,,,,,,,,,,,,,,,xe" fillcolor="#090" stroked="f">
                <v:path arrowok="t"/>
              </v:shape>
              <v:shape id="_x0000_s1632" style="position:absolute;left:7;top:-2;width:1;height:1" coordsize="1,1" path="m,l,,,,,,,,,,,,,,,,,,,,,,,,,,,,,,,,,,,,,,,1r,l,1,,,,,,,,1r,l,1r,l,1r,l,1r,l,1r,l1,1r,l1,1r,l1,1r,l1,1r,l1,r,l1,r,l1,r,l1,r,l1,r,l1,r,l,,,,,,,,,,,,,,,,,,,,,,,,,,,,,,,,,,,,,,,,,,,xe" fillcolor="#090" stroked="f">
                <v:path arrowok="t"/>
              </v:shape>
              <v:shape id="_x0000_s1633" style="position:absolute;left:7;top:-3;width:1;height:1" coordsize="0,0" path="m,l,,,,,,,,,,,,,,,,,,,,,,,,,,,,,,,,,,,,,,,,,,,,,,,xe" fillcolor="#c23485" strokecolor="#66001a" strokeweight="0">
                <v:path arrowok="t"/>
              </v:shape>
              <v:shape id="_x0000_s1634" style="position:absolute;left:6;top:-3;width:1;height:1" coordsize="1,0" path="m1,r,l1,r,l1,r,l1,r,l1,r,l1,r,l1,r,l1,r,l,,,,,,,,,,,,,,,,1,xe" fillcolor="#c23485" strokecolor="#66001a" strokeweight="0">
                <v:path arrowok="t"/>
              </v:shape>
              <v:shape id="_x0000_s1635" style="position:absolute;left:6;top:-3;width:1;height:1" coordsize="1,1" path="m,l,,,,,1r,l,1r,l,1r,l,1r1,l1,1r,l1,1r,l1,1,1,r,l1,r,l1,r,l1,r,l,xe" fillcolor="#c23485" strokecolor="#66001a" strokeweight="0">
                <v:path arrowok="t"/>
              </v:shape>
              <v:shape id="_x0000_s1636" style="position:absolute;left:6;top:-2;width:1;height:1" coordsize="1,1" path="m1,r,l,,,,,,,1r,l,1r,l,1r,l,1r,l,,,,,,1,r,l1,r,l1,xe" stroked="f">
                <v:path arrowok="t"/>
              </v:shape>
              <v:shape id="_x0000_s1637" style="position:absolute;left:7;top:-3;width:1;height:1" coordsize="1,0" path="m,l,,,,,,,,,,,,,,,,,,,,,,1,r,l1,r,l1,r,l1,r,l1,r,l1,r,l1,r,l1,r,l1,r,l1,,,,,,,,,,,,,xe" stroked="f">
                <v:path arrowok="t"/>
              </v:shape>
              <v:shape id="_x0000_s1638" style="position:absolute;left:7;top:-2;width:1;height:1" coordsize="0,1" path="m,l,,,,,,,,,,,,,,,1r,l,1r,l,,,,,,,,,,,xe" stroked="f">
                <v:path arrowok="t"/>
              </v:shape>
              <v:shape id="_x0000_s1639" style="position:absolute;left:7;top:-3;width:1;height:1" coordsize="0,0" path="m,l,,,,,,,,,,,,,,,,,,,,,,,,,,,,,,,xe" stroked="f">
                <v:path arrowok="t"/>
              </v:shape>
              <v:shape id="_x0000_s1640" style="position:absolute;left:6;top:-3;width:1;height:1" coordsize="1,0" path="m1,r,l1,r,l1,r,l1,r,l1,,,,,,1,r,l1,r,l1,r,xe" stroked="f">
                <v:path arrowok="t"/>
              </v:shape>
              <v:shape id="_x0000_s1641" style="position:absolute;left:6;top:-3;width:1;height:1" coordsize="1,1" path="m,l,,,1r,l,1r,l,1r,l1,1r,l1,1r,l1,1r,l1,1,,,,xe" stroked="f">
                <v:path arrowok="t"/>
              </v:shape>
              <v:shape id="_x0000_s1642" style="position:absolute;left:6;top:-2;width:1;height:1" coordsize="1,1" path="m1,r,l1,r,l1,r,l1,r,l1,r,l1,r,l1,r,l1,r,l1,r,1l1,1r,l1,1r,l1,1r,l1,1r,l1,1r,l1,1r,l1,1r,l1,1r,l1,1r,l1,1r,l1,1r,l1,1r,l1,1,,1r,l,1r,l,1r,l,1r,l,1r,l,1r,l,1r,l,1r,l,1r,l,1r,l,1r,l,1r,l,1r,l,,,,,,,,,,,,,,,,,,,,,,,,,,,,,,,,,,,,,,1,r,l1,r,l1,xe" fillcolor="#090" stroked="f">
                <v:path arrowok="t"/>
              </v:shape>
              <v:shape id="_x0000_s1643" style="position:absolute;left:7;top:-3;width:1;height:1" coordsize="1,1" path="m,l,,,,,,,,,1r,l,1r,l,,1,r,l1,1r,l1,1r,l1,1r,l1,1r,l1,1r,l1,1r,l1,1r,l1,1,1,r,l1,r,l1,1r,l1,r,l1,r,l1,r,l1,r,l1,r,l1,r,l1,r,l1,r,l1,r,l1,r,l1,r,l1,r,l,,,,,,,,,,,,,,,,,,,,,,,,,,,,,,,,,,,,,,,,,,,,,,,xe" fillcolor="#090" stroked="f">
                <v:path arrowok="t"/>
              </v:shape>
              <v:shape id="_x0000_s1644" style="position:absolute;left:7;top:-2;width:1;height:1" coordsize="1,1" path="m,l,,,,,,,,,,,,,,,,,,,,,,,,,,,,,,,,,,,,,,,1r,l,1,,,,,,,,1r,l,1r,l,1r,l,1r,l,1r,l1,1r,l1,1r,l1,1r,l1,1r,l1,r,l1,r,l1,r,l1,r,l1,r,l1,r,l,,,,,,,,,,,,,,,,,,,,,,,,,,,,,,,,,,,,,,,,,,,xe" fillcolor="#090" stroked="f">
                <v:path arrowok="t"/>
              </v:shape>
              <v:shape id="_x0000_s1645" style="position:absolute;left:7;top:-3;width:1;height:1" coordsize="0,0" path="m,l,,,,,,,,,,,,,,,,,,,,,,,,,,,,,,,,,,,,,,,,,,,,,,,xe" fillcolor="#c23485" strokecolor="#66001a" strokeweight="0">
                <v:path arrowok="t"/>
              </v:shape>
              <v:shape id="_x0000_s1646" style="position:absolute;left:6;top:-3;width:1;height:1" coordsize="1,0" path="m1,r,l1,r,l1,r,l1,r,l1,r,l1,r,l1,r,l1,r,l,,,,,,,,,,,,,,,,1,xe" fillcolor="#c23485" strokecolor="#66001a" strokeweight="0">
                <v:path arrowok="t"/>
              </v:shape>
              <v:shape id="_x0000_s1647" style="position:absolute;left:6;top:-3;width:1;height:1" coordsize="1,1" path="m,l,,,,,1r,l,1r,l,1r,l,1r1,l1,1r,l1,1r,l1,1,1,r,l1,r,l1,r,l1,r,l,xe" fillcolor="#c23485" strokecolor="#66001a" strokeweight="0">
                <v:path arrowok="t"/>
              </v:shape>
              <v:shape id="_x0000_s1648" style="position:absolute;left:6;top:-2;width:1;height:1" coordsize="1,1" path="m1,r,l,,,,,,,1r,l,1r,l,1r,l,1r,l,,,,,,1,r,l1,r,l1,xe" stroked="f">
                <v:path arrowok="t"/>
              </v:shape>
              <v:shape id="_x0000_s1649" style="position:absolute;left:7;top:-3;width:1;height:1" coordsize="1,0" path="m,l,,,,,,,,,,,,,,,,,,,,,,1,r,l1,r,l1,r,l1,r,l1,r,l1,r,l1,r,l1,r,l1,r,l1,,,,,,,,,,,,,xe" stroked="f">
                <v:path arrowok="t"/>
              </v:shape>
              <v:shape id="_x0000_s1650" style="position:absolute;left:7;top:-2;width:1;height:1" coordsize="0,1" path="m,l,,,,,,,,,,,,,,,1r,l,1r,l,,,,,,,,,,,xe" stroked="f">
                <v:path arrowok="t"/>
              </v:shape>
              <v:shape id="_x0000_s1651" style="position:absolute;left:7;top:-3;width:1;height:1" coordsize="0,0" path="m,l,,,,,,,,,,,,,,,,,,,,,,,,,,,,,,,xe" stroked="f">
                <v:path arrowok="t"/>
              </v:shape>
              <v:shape id="_x0000_s1652" style="position:absolute;left:6;top:-3;width:1;height:1" coordsize="1,0" path="m1,r,l1,r,l1,r,l1,r,l1,,,,,,1,r,l1,r,l1,r,xe" stroked="f">
                <v:path arrowok="t"/>
              </v:shape>
              <v:shape id="_x0000_s1653" style="position:absolute;left:6;top:-3;width:1;height:1" coordsize="1,1" path="m,l,,,1r,l,1r,l,1r,l1,1r,l1,1r,l1,1r,l1,1,,,,xe" stroked="f">
                <v:path arrowok="t"/>
              </v:shape>
              <v:shape id="_x0000_s1654" style="position:absolute;left:6;top:-2;width:1;height:1" coordsize="1,1" path="m1,r,l1,r,l1,r,l1,r,l1,r,l1,r,l1,r,l1,r,l1,r,1l1,1r,l1,1r,l1,1r,l1,1r,l1,1r,l1,1r,l1,1r,l1,1r,l1,1r,l1,1r,l1,1r,l1,1r,l1,1,,1r,l,1r,l,1r,l,1r,l,1r,l,1r,l,1r,l,1r,l,1r,l,1r,l,1r,l,1r,l,1r,l,,,,,,,,,,,,,,,,,,,,,,,,,,,,,,,,,,,,,,1,r,l1,r,l1,xe" fillcolor="#090" stroked="f">
                <v:path arrowok="t"/>
              </v:shape>
              <v:shape id="_x0000_s1655" style="position:absolute;left:7;top:-3;width:1;height:1" coordsize="1,1" path="m,l,,,,,,,,,1r,l,1r,l,,1,r,l1,1r,l1,1r,l1,1r,l1,1r,l1,1r,l1,1r,l1,1r,l1,1,1,r,l1,r,l1,1r,l1,r,l1,r,l1,r,l1,r,l1,r,l1,r,l1,r,l1,r,l1,r,l1,r,l1,r,l1,r,l,,,,,,,,,,,,,,,,,,,,,,,,,,,,,,,,,,,,,,,,,,,,,,,xe" fillcolor="#090" stroked="f">
                <v:path arrowok="t"/>
              </v:shape>
              <v:shape id="_x0000_s1656" style="position:absolute;left:7;top:-2;width:1;height:1" coordsize="1,1" path="m,l,,,,,,,,,,,,,,,,,,,,,,,,,,,,,,,,,,,,,,,1r,l,1,,,,,,,,1r,l,1r,l,1r,l,1r,l,1r,l1,1r,l1,1r,l1,1r,l1,1r,l1,r,l1,r,l1,r,l1,r,l1,r,l1,r,l,,,,,,,,,,,,,,,,,,,,,,,,,,,,,,,,,,,,,,,,,,,xe" fillcolor="#090" stroked="f">
                <v:path arrowok="t"/>
              </v:shape>
              <v:shape id="_x0000_s1657" style="position:absolute;left:7;top:-3;width:1;height:1" coordsize="0,0" path="m,l,,,,,,,,,,,,,,,,,,,,,,,,,,,,,,,,,,,,,,,,,,,,,,,xe" fillcolor="#c23485" strokecolor="#66001a" strokeweight="0">
                <v:path arrowok="t"/>
              </v:shape>
              <v:shape id="_x0000_s1658" style="position:absolute;left:6;top:-3;width:1;height:1" coordsize="1,0" path="m1,r,l1,r,l1,r,l1,r,l1,r,l1,r,l1,r,l1,r,l,,,,,,,,,,,,,,,,1,xe" fillcolor="#c23485" strokecolor="#66001a" strokeweight="0">
                <v:path arrowok="t"/>
              </v:shape>
              <v:shape id="_x0000_s1659" style="position:absolute;left:6;top:-3;width:1;height:1" coordsize="1,1" path="m,l,,,,,1r,l,1r,l,1r,l,1r1,l1,1r,l1,1r,l1,1,1,r,l1,r,l1,r,l1,r,l,xe" fillcolor="#c23485" strokecolor="#66001a" strokeweight="0">
                <v:path arrowok="t"/>
              </v:shape>
              <v:shape id="_x0000_s1660" style="position:absolute;left:6;top:-2;width:1;height:1" coordsize="1,1" path="m1,r,l,,,,,,,1r,l,1r,l,1r,l,1r,l,,,,,,1,r,l1,r,l1,xe" stroked="f">
                <v:path arrowok="t"/>
              </v:shape>
              <v:shape id="_x0000_s1661" style="position:absolute;left:7;top:-3;width:1;height:1" coordsize="1,0" path="m,l,,,,,,,,,,,,,,,,,,,,,,1,r,l1,r,l1,r,l1,r,l1,r,l1,r,l1,r,l1,r,l1,r,l1,,,,,,,,,,,,,xe" stroked="f">
                <v:path arrowok="t"/>
              </v:shape>
              <v:shape id="_x0000_s1662" style="position:absolute;left:7;top:-2;width:1;height:1" coordsize="0,1" path="m,l,,,,,,,,,,,,,,,1r,l,1r,l,,,,,,,,,,,xe" stroked="f">
                <v:path arrowok="t"/>
              </v:shape>
              <v:shape id="_x0000_s1663" style="position:absolute;left:7;top:-3;width:1;height:1" coordsize="0,0" path="m,l,,,,,,,,,,,,,,,,,,,,,,,,,,,,,,,xe" stroked="f">
                <v:path arrowok="t"/>
              </v:shape>
              <v:shape id="_x0000_s1664" style="position:absolute;left:6;top:-3;width:1;height:1" coordsize="1,0" path="m1,r,l1,r,l1,r,l1,r,l1,,,,,,1,r,l1,r,l1,r,xe" stroked="f">
                <v:path arrowok="t"/>
              </v:shape>
              <v:shape id="_x0000_s1665" style="position:absolute;left:6;top:-3;width:1;height:1" coordsize="1,1" path="m,l,,,1r,l,1r,l,1r,l1,1r,l1,1r,l1,1r,l1,1,,,,xe" stroked="f">
                <v:path arrowok="t"/>
              </v:shape>
              <v:shape id="_x0000_s1666" style="position:absolute;left:6;top:-2;width:1;height:1" coordsize="1,1" path="m1,r,l1,r,l1,r,l1,r,l1,r,l1,r,l1,r,l1,r,l1,r,1l1,1r,l1,1r,l1,1r,l1,1r,l1,1r,l1,1r,l1,1r,l1,1r,l1,1r,l1,1r,l1,1r,l1,1r,l1,1,,1r,l,1r,l,1r,l,1r,l,1r,l,1r,l,1r,l,1r,l,1r,l,1r,l,1r,l,1r,l,1r,l,,,,,,,,,,,,,,,,,,,,,,,,,,,,,,,,,,,,,,1,r,l1,r,l1,xe" fillcolor="#090" stroked="f">
                <v:path arrowok="t"/>
              </v:shape>
              <v:shape id="_x0000_s1667" style="position:absolute;left:7;top:-3;width:1;height:1" coordsize="1,1" path="m,l,,,,,,,,,1r,l,1r,l,,1,r,l1,1r,l1,1r,l1,1r,l1,1r,l1,1r,l1,1r,l1,1r,l1,1,1,r,l1,r,l1,1r,l1,r,l1,r,l1,r,l1,r,l1,r,l1,r,l1,r,l1,r,l1,r,l1,r,l1,r,l1,r,l,,,,,,,,,,,,,,,,,,,,,,,,,,,,,,,,,,,,,,,,,,,,,,,xe" fillcolor="#090" stroked="f">
                <v:path arrowok="t"/>
              </v:shape>
              <v:shape id="_x0000_s1668" style="position:absolute;left:7;top:-2;width:1;height:1" coordsize="1,1" path="m,l,,,,,,,,,,,,,,,,,,,,,,,,,,,,,,,,,,,,,,,1r,l,1,,,,,,,,1r,l,1r,l,1r,l,1r,l,1r,l1,1r,l1,1r,l1,1r,l1,1r,l1,r,l1,r,l1,r,l1,r,l1,r,l1,r,l,,,,,,,,,,,,,,,,,,,,,,,,,,,,,,,,,,,,,,,,,,,xe" fillcolor="#090" stroked="f">
                <v:path arrowok="t"/>
              </v:shape>
              <v:shape id="_x0000_s1669" style="position:absolute;left:7;top:-3;width:1;height:1" coordsize="0,0" path="m,l,,,,,,,,,,,,,,,,,,,,,,,,,,,,,,,,,,,,,,,,,,,,,,,xe" fillcolor="#c23485" strokecolor="#66001a" strokeweight="0">
                <v:path arrowok="t"/>
              </v:shape>
              <v:shape id="_x0000_s1670" style="position:absolute;left:6;top:-3;width:1;height:1" coordsize="1,0" path="m1,r,l1,r,l1,r,l1,r,l1,r,l1,r,l1,r,l1,r,l,,,,,,,,,,,,,,,,1,xe" fillcolor="#c23485" strokecolor="#66001a" strokeweight="0">
                <v:path arrowok="t"/>
              </v:shape>
              <v:shape id="_x0000_s1671" style="position:absolute;left:6;top:-3;width:1;height:1" coordsize="1,1" path="m,l,,,,,1r,l,1r,l,1r,l,1r1,l1,1r,l1,1r,l1,1,1,r,l1,r,l1,r,l1,r,l,xe" fillcolor="#c23485" strokecolor="#66001a" strokeweight="0">
                <v:path arrowok="t"/>
              </v:shape>
              <v:shape id="_x0000_s1672" style="position:absolute;left:6;top:-2;width:1;height:1" coordsize="1,1" path="m1,r,l,,,,,,,1r,l,1r,l,1r,l,1r,l,,,,,,1,r,l1,r,l1,xe" stroked="f">
                <v:path arrowok="t"/>
              </v:shape>
              <v:shape id="_x0000_s1673" style="position:absolute;left:7;top:-3;width:1;height:1" coordsize="1,0" path="m,l,,,,,,,,,,,,,,,,,,,,,,1,r,l1,r,l1,r,l1,r,l1,r,l1,r,l1,r,l1,r,l1,r,l1,,,,,,,,,,,,,xe" stroked="f">
                <v:path arrowok="t"/>
              </v:shape>
              <v:shape id="_x0000_s1674" style="position:absolute;left:7;top:-2;width:1;height:1" coordsize="0,1" path="m,l,,,,,,,,,,,,,,,1r,l,1r,l,,,,,,,,,,,xe" stroked="f">
                <v:path arrowok="t"/>
              </v:shape>
              <v:shape id="_x0000_s1675" style="position:absolute;left:7;top:-3;width:1;height:1" coordsize="0,0" path="m,l,,,,,,,,,,,,,,,,,,,,,,,,,,,,,,,xe" stroked="f">
                <v:path arrowok="t"/>
              </v:shape>
              <v:shape id="_x0000_s1676" style="position:absolute;left:6;top:-3;width:1;height:1" coordsize="1,0" path="m1,r,l1,r,l1,r,l1,r,l1,,,,,,1,r,l1,r,l1,r,xe" stroked="f">
                <v:path arrowok="t"/>
              </v:shape>
              <v:shape id="_x0000_s1677" style="position:absolute;left:6;top:-3;width:1;height:1" coordsize="1,1" path="m,l,,,1r,l,1r,l,1r,l1,1r,l1,1r,l1,1r,l1,1,,,,xe" stroked="f">
                <v:path arrowok="t"/>
              </v:shape>
              <v:shape id="_x0000_s1678" style="position:absolute;left:6;top:-2;width:1;height:1" coordsize="1,1" path="m1,r,l1,r,l1,r,l1,r,l1,r,l1,r,l1,r,l1,r,l1,r,1l1,1r,l1,1r,l1,1r,l1,1r,l1,1r,l1,1r,l1,1r,l1,1r,l1,1r,l1,1r,l1,1r,l1,1r,l1,1,,1r,l,1r,l,1r,l,1r,l,1r,l,1r,l,1r,l,1r,l,1r,l,1r,l,1r,l,1r,l,1r,l,,,,,,,,,,,,,,,,,,,,,,,,,,,,,,,,,,,,,,1,r,l1,r,l1,xe" fillcolor="#090" stroked="f">
                <v:path arrowok="t"/>
              </v:shape>
              <v:shape id="_x0000_s1679" style="position:absolute;left:7;top:-3;width:1;height:1" coordsize="1,1" path="m,l,,,,,,,,,1r,l,1r,l,,1,r,l1,1r,l1,1r,l1,1r,l1,1r,l1,1r,l1,1r,l1,1r,l1,1,1,r,l1,r,l1,1r,l1,r,l1,r,l1,r,l1,r,l1,r,l1,r,l1,r,l1,r,l1,r,l1,r,l1,r,l1,r,l,,,,,,,,,,,,,,,,,,,,,,,,,,,,,,,,,,,,,,,,,,,,,,,xe" fillcolor="#090" stroked="f">
                <v:path arrowok="t"/>
              </v:shape>
              <v:shape id="_x0000_s1680" style="position:absolute;left:7;top:-2;width:1;height:1" coordsize="1,1" path="m,l,,,,,,,,,,,,,,,,,,,,,,,,,,,,,,,,,,,,,,,1r,l,1,,,,,,,,1r,l,1r,l,1r,l,1r,l,1r,l1,1r,l1,1r,l1,1r,l1,1r,l1,r,l1,r,l1,r,l1,r,l1,r,l1,r,l,,,,,,,,,,,,,,,,,,,,,,,,,,,,,,,,,,,,,,,,,,,xe" fillcolor="#090" stroked="f">
                <v:path arrowok="t"/>
              </v:shape>
              <v:shape id="_x0000_s1681" style="position:absolute;left:7;top:-3;width:1;height:1" coordsize="0,0" path="m,l,,,,,,,,,,,,,,,,,,,,,,,,,,,,,,,,,,,,,,,,,,,,,,,xe" fillcolor="#c23485" strokecolor="#66001a" strokeweight="0">
                <v:path arrowok="t"/>
              </v:shape>
              <v:shape id="_x0000_s1682" style="position:absolute;left:6;top:-3;width:1;height:1" coordsize="1,0" path="m1,r,l1,r,l1,r,l1,r,l1,r,l1,r,l1,r,l1,r,l,,,,,,,,,,,,,,,,1,xe" fillcolor="#c23485" strokecolor="#66001a" strokeweight="0">
                <v:path arrowok="t"/>
              </v:shape>
              <v:shape id="_x0000_s1683" style="position:absolute;left:6;top:-3;width:1;height:1" coordsize="1,1" path="m,l,,,,,1r,l,1r,l,1r,l,1r1,l1,1r,l1,1r,l1,1,1,r,l1,r,l1,r,l1,r,l,xe" fillcolor="#c23485" strokecolor="#66001a" strokeweight="0">
                <v:path arrowok="t"/>
              </v:shape>
              <v:shape id="_x0000_s1684" style="position:absolute;left:6;top:-2;width:1;height:1" coordsize="1,1" path="m1,r,l,,,,,,,1r,l,1r,l,1r,l,1r,l,,,,,,1,r,l1,r,l1,xe" stroked="f">
                <v:path arrowok="t"/>
              </v:shape>
              <v:shape id="_x0000_s1685" style="position:absolute;left:7;top:-3;width:1;height:1" coordsize="1,0" path="m,l,,,,,,,,,,,,,,,,,,,,,,1,r,l1,r,l1,r,l1,r,l1,r,l1,r,l1,r,l1,r,l1,r,l1,,,,,,,,,,,,,xe" stroked="f">
                <v:path arrowok="t"/>
              </v:shape>
              <v:shape id="_x0000_s1686" style="position:absolute;left:7;top:-2;width:1;height:1" coordsize="0,1" path="m,l,,,,,,,,,,,,,,,1r,l,1r,l,,,,,,,,,,,xe" stroked="f">
                <v:path arrowok="t"/>
              </v:shape>
              <v:shape id="_x0000_s1687" style="position:absolute;left:7;top:-3;width:1;height:1" coordsize="0,0" path="m,l,,,,,,,,,,,,,,,,,,,,,,,,,,,,,,,xe" stroked="f">
                <v:path arrowok="t"/>
              </v:shape>
              <v:shape id="_x0000_s1688" style="position:absolute;left:6;top:-3;width:1;height:1" coordsize="1,0" path="m1,r,l1,r,l1,r,l1,r,l1,,,,,,1,r,l1,r,l1,r,xe" stroked="f">
                <v:path arrowok="t"/>
              </v:shape>
              <v:shape id="_x0000_s1689" style="position:absolute;left:6;top:-3;width:1;height:1" coordsize="1,1" path="m,l,,,1r,l,1r,l,1r,l1,1r,l1,1r,l1,1r,l1,1,,,,xe" stroked="f">
                <v:path arrowok="t"/>
              </v:shape>
              <v:shape id="_x0000_s1690" style="position:absolute;left:6;top:-2;width:1;height:1" coordsize="1,1" path="m1,r,l1,r,l1,r,l1,r,l1,r,l1,r,l1,r,l1,r,l1,r,1l1,1r,l1,1r,l1,1r,l1,1r,l1,1r,l1,1r,l1,1r,l1,1r,l1,1r,l1,1r,l1,1r,l1,1r,l1,1,,1r,l,1r,l,1r,l,1r,l,1r,l,1r,l,1r,l,1r,l,1r,l,1r,l,1r,l,1r,l,1r,l,,,,,,,,,,,,,,,,,,,,,,,,,,,,,,,,,,,,,,1,r,l1,r,l1,xe" fillcolor="#090" stroked="f">
                <v:path arrowok="t"/>
              </v:shape>
              <v:shape id="_x0000_s1691" style="position:absolute;left:7;top:-3;width:1;height:1" coordsize="1,1" path="m,l,,,,,,,,,1r,l,1r,l,,1,r,l1,1r,l1,1r,l1,1r,l1,1r,l1,1r,l1,1r,l1,1r,l1,1,1,r,l1,r,l1,1r,l1,r,l1,r,l1,r,l1,r,l1,r,l1,r,l1,r,l1,r,l1,r,l1,r,l1,r,l1,r,l,,,,,,,,,,,,,,,,,,,,,,,,,,,,,,,,,,,,,,,,,,,,,,,xe" fillcolor="#090" stroked="f">
                <v:path arrowok="t"/>
              </v:shape>
              <v:shape id="_x0000_s1692" style="position:absolute;left:7;top:-2;width:1;height:1" coordsize="1,1" path="m,l,,,,,,,,,,,,,,,,,,,,,,,,,,,,,,,,,,,,,,,1r,l,1,,,,,,,,1r,l,1r,l,1r,l,1r,l,1r,l1,1r,l1,1r,l1,1r,l1,1r,l1,r,l1,r,l1,r,l1,r,l1,r,l1,r,l,,,,,,,,,,,,,,,,,,,,,,,,,,,,,,,,,,,,,,,,,,,xe" fillcolor="#090" stroked="f">
                <v:path arrowok="t"/>
              </v:shape>
              <v:shape id="_x0000_s1693" style="position:absolute;left:7;top:-3;width:1;height:1" coordsize="0,0" path="m,l,,,,,,,,,,,,,,,,,,,,,,,,,,,,,,,,,,,,,,,,,,,,,,,xe" fillcolor="#c23485" strokecolor="#66001a" strokeweight="0">
                <v:path arrowok="t"/>
              </v:shape>
              <v:shape id="_x0000_s1694" style="position:absolute;left:6;top:-3;width:1;height:1" coordsize="1,0" path="m1,r,l1,r,l1,r,l1,r,l1,r,l1,r,l1,r,l1,r,l,,,,,,,,,,,,,,,,1,xe" fillcolor="#c23485" strokecolor="#66001a" strokeweight="0">
                <v:path arrowok="t"/>
              </v:shape>
              <v:shape id="_x0000_s1695" style="position:absolute;left:6;top:-3;width:1;height:1" coordsize="1,1" path="m,l,,,,,1r,l,1r,l,1r,l,1r1,l1,1r,l1,1r,l1,1,1,r,l1,r,l1,r,l1,r,l,xe" fillcolor="#c23485" strokecolor="#66001a" strokeweight="0">
                <v:path arrowok="t"/>
              </v:shape>
              <v:shape id="_x0000_s1696" style="position:absolute;left:6;top:-2;width:1;height:1" coordsize="1,1" path="m1,r,l,,,,,,,1r,l,1r,l,1r,l,1r,l,,,,,,1,r,l1,r,l1,xe" stroked="f">
                <v:path arrowok="t"/>
              </v:shape>
              <v:shape id="_x0000_s1697" style="position:absolute;left:7;top:-3;width:1;height:1" coordsize="1,0" path="m,l,,,,,,,,,,,,,,,,,,,,,,1,r,l1,r,l1,r,l1,r,l1,r,l1,r,l1,r,l1,r,l1,r,l1,,,,,,,,,,,,,xe" stroked="f">
                <v:path arrowok="t"/>
              </v:shape>
              <v:shape id="_x0000_s1698" style="position:absolute;left:7;top:-2;width:1;height:1" coordsize="0,1" path="m,l,,,,,,,,,,,,,,,1r,l,1r,l,,,,,,,,,,,xe" stroked="f">
                <v:path arrowok="t"/>
              </v:shape>
              <v:shape id="_x0000_s1699" style="position:absolute;left:7;top:-3;width:1;height:1" coordsize="0,0" path="m,l,,,,,,,,,,,,,,,,,,,,,,,,,,,,,,,xe" stroked="f">
                <v:path arrowok="t"/>
              </v:shape>
              <v:shape id="_x0000_s1700" style="position:absolute;left:6;top:-3;width:1;height:1" coordsize="1,0" path="m1,r,l1,r,l1,r,l1,r,l1,,,,,,1,r,l1,r,l1,r,xe" stroked="f">
                <v:path arrowok="t"/>
              </v:shape>
              <v:shape id="_x0000_s1701" style="position:absolute;left:6;top:-3;width:1;height:1" coordsize="1,1" path="m,l,,,1r,l,1r,l,1r,l1,1r,l1,1r,l1,1r,l1,1,,,,xe" stroked="f">
                <v:path arrowok="t"/>
              </v:shape>
              <v:shape id="_x0000_s1702" style="position:absolute;left:6;top:-2;width:1;height:1" coordsize="1,1" path="m1,r,l1,r,l1,r,l1,r,l1,r,l1,r,l1,r,l1,r,l1,r,1l1,1r,l1,1r,l1,1r,l1,1r,l1,1r,l1,1r,l1,1r,l1,1r,l1,1r,l1,1r,l1,1r,l1,1r,l1,1,,1r,l,1r,l,1r,l,1r,l,1r,l,1r,l,1r,l,1r,l,1r,l,1r,l,1r,l,1r,l,1r,l,,,,,,,,,,,,,,,,,,,,,,,,,,,,,,,,,,,,,,1,r,l1,r,l1,xe" fillcolor="#090" stroked="f">
                <v:path arrowok="t"/>
              </v:shape>
              <v:shape id="_x0000_s1703" style="position:absolute;left:7;top:-3;width:1;height:1" coordsize="1,1" path="m,l,,,,,,,,,1r,l,1r,l,,1,r,l1,1r,l1,1r,l1,1r,l1,1r,l1,1r,l1,1r,l1,1r,l1,1,1,r,l1,r,l1,1r,l1,r,l1,r,l1,r,l1,r,l1,r,l1,r,l1,r,l1,r,l1,r,l1,r,l1,r,l1,r,l,,,,,,,,,,,,,,,,,,,,,,,,,,,,,,,,,,,,,,,,,,,,,,,xe" fillcolor="#090" stroked="f">
                <v:path arrowok="t"/>
              </v:shape>
              <v:shape id="_x0000_s1704" style="position:absolute;left:7;top:-2;width:1;height:1" coordsize="1,1" path="m,l,,,,,,,,,,,,,,,,,,,,,,,,,,,,,,,,,,,,,,,1r,l,1,,,,,,,,1r,l,1r,l,1r,l,1r,l,1r,l1,1r,l1,1r,l1,1r,l1,1r,l1,r,l1,r,l1,r,l1,r,l1,r,l1,r,l,,,,,,,,,,,,,,,,,,,,,,,,,,,,,,,,,,,,,,,,,,,xe" fillcolor="#090" stroked="f">
                <v:path arrowok="t"/>
              </v:shape>
              <v:shape id="_x0000_s1705" style="position:absolute;left:7;top:-3;width:1;height:1" coordsize="0,0" path="m,l,,,,,,,,,,,,,,,,,,,,,,,,,,,,,,,,,,,,,,,,,,,,,,,xe" fillcolor="#c23485" strokecolor="#66001a" strokeweight="0">
                <v:path arrowok="t"/>
              </v:shape>
              <v:shape id="_x0000_s1706" style="position:absolute;left:6;top:-3;width:1;height:1" coordsize="1,0" path="m1,r,l1,r,l1,r,l1,r,l1,r,l1,r,l1,r,l1,r,l,,,,,,,,,,,,,,,,1,xe" fillcolor="#c23485" strokecolor="#66001a" strokeweight="0">
                <v:path arrowok="t"/>
              </v:shape>
              <v:shape id="_x0000_s1707" style="position:absolute;left:6;top:-3;width:1;height:1" coordsize="1,1" path="m,l,,,,,1r,l,1r,l,1r,l,1r1,l1,1r,l1,1r,l1,1,1,r,l1,r,l1,r,l1,r,l,xe" fillcolor="#c23485" strokecolor="#66001a" strokeweight="0">
                <v:path arrowok="t"/>
              </v:shape>
              <v:shape id="_x0000_s1708" style="position:absolute;left:6;top:-2;width:1;height:1" coordsize="1,1" path="m1,r,l,,,,,,,1r,l,1r,l,1r,l,1r,l,,,,,,1,r,l1,r,l1,xe" stroked="f">
                <v:path arrowok="t"/>
              </v:shape>
              <v:shape id="_x0000_s1709" style="position:absolute;left:7;top:-3;width:1;height:1" coordsize="1,0" path="m,l,,,,,,,,,,,,,,,,,,,,,,1,r,l1,r,l1,r,l1,r,l1,r,l1,r,l1,r,l1,r,l1,r,l1,,,,,,,,,,,,,xe" stroked="f">
                <v:path arrowok="t"/>
              </v:shape>
              <v:shape id="_x0000_s1710" style="position:absolute;left:7;top:-2;width:1;height:1" coordsize="0,1" path="m,l,,,,,,,,,,,,,,,1r,l,1r,l,,,,,,,,,,,xe" stroked="f">
                <v:path arrowok="t"/>
              </v:shape>
              <v:shape id="_x0000_s1711" style="position:absolute;left:7;top:-3;width:1;height:1" coordsize="0,0" path="m,l,,,,,,,,,,,,,,,,,,,,,,,,,,,,,,,xe" stroked="f">
                <v:path arrowok="t"/>
              </v:shape>
              <v:shape id="_x0000_s1712" style="position:absolute;left:6;top:-3;width:1;height:1" coordsize="1,0" path="m1,r,l1,r,l1,r,l1,r,l1,,,,,,1,r,l1,r,l1,r,xe" stroked="f">
                <v:path arrowok="t"/>
              </v:shape>
              <v:shape id="_x0000_s1713" style="position:absolute;left:6;top:-3;width:1;height:1" coordsize="1,1" path="m,l,,,1r,l,1r,l,1r,l1,1r,l1,1r,l1,1r,l1,1,,,,xe" stroked="f">
                <v:path arrowok="t"/>
              </v:shape>
              <v:shape id="_x0000_s1714" style="position:absolute;left:6;top:-2;width:1;height:1" coordsize="1,1" path="m1,r,l1,r,l1,r,l1,r,l1,r,l1,r,l1,r,l1,r,l1,r,1l1,1r,l1,1r,l1,1r,l1,1r,l1,1r,l1,1r,l1,1r,l1,1r,l1,1r,l1,1r,l1,1r,l1,1r,l1,1,,1r,l,1r,l,1r,l,1r,l,1r,l,1r,l,1r,l,1r,l,1r,l,1r,l,1r,l,1r,l,1r,l,,,,,,,,,,,,,,,,,,,,,,,,,,,,,,,,,,,,,,1,r,l1,r,l1,xe" fillcolor="#090" stroked="f">
                <v:path arrowok="t"/>
              </v:shape>
              <v:shape id="_x0000_s1715" style="position:absolute;left:7;top:-3;width:1;height:1" coordsize="1,1" path="m,l,,,,,,,,,1r,l,1r,l,,1,r,l1,1r,l1,1r,l1,1r,l1,1r,l1,1r,l1,1r,l1,1r,l1,1,1,r,l1,r,l1,1r,l1,r,l1,r,l1,r,l1,r,l1,r,l1,r,l1,r,l1,r,l1,r,l1,r,l1,r,l1,r,l,,,,,,,,,,,,,,,,,,,,,,,,,,,,,,,,,,,,,,,,,,,,,,,xe" fillcolor="#090" stroked="f">
                <v:path arrowok="t"/>
              </v:shape>
              <v:shape id="_x0000_s1716" style="position:absolute;left:7;top:-2;width:1;height:1" coordsize="1,1" path="m,l,,,,,,,,,,,,,,,,,,,,,,,,,,,,,,,,,,,,,,,1r,l,1,,,,,,,,1r,l,1r,l,1r,l,1r,l,1r,l1,1r,l1,1r,l1,1r,l1,1r,l1,r,l1,r,l1,r,l1,r,l1,r,l1,r,l,,,,,,,,,,,,,,,,,,,,,,,,,,,,,,,,,,,,,,,,,,,xe" fillcolor="#090" stroked="f">
                <v:path arrowok="t"/>
              </v:shape>
              <v:shape id="_x0000_s1717" style="position:absolute;left:7;top:-3;width:1;height:1" coordsize="0,0" path="m,l,,,,,,,,,,,,,,,,,,,,,,,,,,,,,,,,,,,,,,,,,,,,,,,xe" fillcolor="#c23485" strokecolor="#66001a" strokeweight="0">
                <v:path arrowok="t"/>
              </v:shape>
              <v:shape id="_x0000_s1718" style="position:absolute;left:6;top:-3;width:1;height:1" coordsize="1,0" path="m1,r,l1,r,l1,r,l1,r,l1,r,l1,r,l1,r,l1,r,l,,,,,,,,,,,,,,,,1,xe" fillcolor="#c23485" strokecolor="#66001a" strokeweight="0">
                <v:path arrowok="t"/>
              </v:shape>
              <v:shape id="_x0000_s1719" style="position:absolute;left:6;top:-3;width:1;height:1" coordsize="1,1" path="m,l,,,,,1r,l,1r,l,1r,l,1r1,l1,1r,l1,1r,l1,1,1,r,l1,r,l1,r,l1,r,l,xe" fillcolor="#c23485" strokecolor="#66001a" strokeweight="0">
                <v:path arrowok="t"/>
              </v:shape>
              <v:shape id="_x0000_s1720" style="position:absolute;left:6;top:-2;width:1;height:1" coordsize="1,1" path="m1,r,l,,,,,,,1r,l,1r,l,1r,l,1r,l,,,,,,1,r,l1,r,l1,xe" stroked="f">
                <v:path arrowok="t"/>
              </v:shape>
              <v:shape id="_x0000_s1721" style="position:absolute;left:7;top:-3;width:1;height:1" coordsize="1,0" path="m,l,,,,,,,,,,,,,,,,,,,,,,1,r,l1,r,l1,r,l1,r,l1,r,l1,r,l1,r,l1,r,l1,r,l1,,,,,,,,,,,,,xe" stroked="f">
                <v:path arrowok="t"/>
              </v:shape>
              <v:shape id="_x0000_s1722" style="position:absolute;left:7;top:-2;width:1;height:1" coordsize="0,1" path="m,l,,,,,,,,,,,,,,,1r,l,1r,l,,,,,,,,,,,xe" stroked="f">
                <v:path arrowok="t"/>
              </v:shape>
              <v:shape id="_x0000_s1723" style="position:absolute;left:7;top:-3;width:1;height:1" coordsize="0,0" path="m,l,,,,,,,,,,,,,,,,,,,,,,,,,,,,,,,xe" stroked="f">
                <v:path arrowok="t"/>
              </v:shape>
              <v:shape id="_x0000_s1724" style="position:absolute;left:6;top:-3;width:1;height:1" coordsize="1,0" path="m1,r,l1,r,l1,r,l1,r,l1,,,,,,1,r,l1,r,l1,r,xe" stroked="f">
                <v:path arrowok="t"/>
              </v:shape>
              <v:shape id="_x0000_s1725" style="position:absolute;left:6;top:-3;width:1;height:1" coordsize="1,1" path="m,l,,,1r,l,1r,l,1r,l1,1r,l1,1r,l1,1r,l1,1,,,,xe" stroked="f">
                <v:path arrowok="t"/>
              </v:shape>
            </v:group>
            <v:group id="_x0000_s1726" style="position:absolute;left:6;top:-3;width:2;height:12" coordorigin="6,-3" coordsize="2,12">
              <v:shape id="_x0000_s1727" style="position:absolute;left:6;top:-2;width:1;height:1" coordsize="1,1" path="m1,r,l1,r,l1,r,l1,r,l1,r,l1,r,l1,r,l1,r,l1,r,1l1,1r,l1,1r,l1,1r,l1,1r,l1,1r,l1,1r,l1,1r,l1,1r,l1,1r,l1,1r,l1,1r,l1,1r,l1,1,,1r,l,1r,l,1r,l,1r,l,1r,l,1r,l,1r,l,1r,l,1r,l,1r,l,1r,l,1r,l,1r,l,,,,,,,,,,,,,,,,,,,,,,,,,,,,,,,,,,,,,,1,r,l1,r,l1,xe" fillcolor="#090" stroked="f">
                <v:path arrowok="t"/>
              </v:shape>
              <v:shape id="_x0000_s1728" style="position:absolute;left:7;top:-3;width:1;height:1" coordsize="1,1" path="m,l,,,,,,,,,1r,l,1r,l,,1,r,l1,1r,l1,1r,l1,1r,l1,1r,l1,1r,l1,1r,l1,1r,l1,1,1,r,l1,r,l1,1r,l1,r,l1,r,l1,r,l1,r,l1,r,l1,r,l1,r,l1,r,l1,r,l1,r,l1,r,l1,r,l,,,,,,,,,,,,,,,,,,,,,,,,,,,,,,,,,,,,,,,,,,,,,,,xe" fillcolor="#090" stroked="f">
                <v:path arrowok="t"/>
              </v:shape>
              <v:shape id="_x0000_s1729" style="position:absolute;left:7;top:-2;width:1;height:1" coordsize="1,1" path="m,l,,,,,,,,,,,,,,,,,,,,,,,,,,,,,,,,,,,,,,,1r,l,1,,,,,,,,1r,l,1r,l,1r,l,1r,l,1r,l1,1r,l1,1r,l1,1r,l1,1r,l1,r,l1,r,l1,r,l1,r,l1,r,l1,r,l,,,,,,,,,,,,,,,,,,,,,,,,,,,,,,,,,,,,,,,,,,,xe" fillcolor="#090" stroked="f">
                <v:path arrowok="t"/>
              </v:shape>
              <v:shape id="_x0000_s1730" style="position:absolute;left:7;top:-3;width:1;height:1" coordsize="0,0" path="m,l,,,,,,,,,,,,,,,,,,,,,,,,,,,,,,,,,,,,,,,,,,,,,,,xe" fillcolor="#c23485" strokecolor="#66001a" strokeweight="0">
                <v:path arrowok="t"/>
              </v:shape>
              <v:shape id="_x0000_s1731" style="position:absolute;left:6;top:-3;width:1;height:1" coordsize="1,0" path="m1,r,l1,r,l1,r,l1,r,l1,r,l1,r,l1,r,l1,r,l,,,,,,,,,,,,,,,,1,xe" fillcolor="#c23485" strokecolor="#66001a" strokeweight="0">
                <v:path arrowok="t"/>
              </v:shape>
              <v:shape id="_x0000_s1732" style="position:absolute;left:6;top:-3;width:1;height:1" coordsize="1,1" path="m,l,,,,,1r,l,1r,l,1r,l,1r1,l1,1r,l1,1r,l1,1,1,r,l1,r,l1,r,l1,r,l,xe" fillcolor="#c23485" strokecolor="#66001a" strokeweight="0">
                <v:path arrowok="t"/>
              </v:shape>
              <v:shape id="_x0000_s1733" style="position:absolute;left:6;top:-2;width:1;height:1" coordsize="1,1" path="m1,r,l,,,,,,,1r,l,1r,l,1r,l,1r,l,,,,,,1,r,l1,r,l1,xe" stroked="f">
                <v:path arrowok="t"/>
              </v:shape>
              <v:shape id="_x0000_s1734" style="position:absolute;left:7;top:-3;width:1;height:1" coordsize="1,0" path="m,l,,,,,,,,,,,,,,,,,,,,,,1,r,l1,r,l1,r,l1,r,l1,r,l1,r,l1,r,l1,r,l1,r,l1,,,,,,,,,,,,,xe" stroked="f">
                <v:path arrowok="t"/>
              </v:shape>
              <v:shape id="_x0000_s1735" style="position:absolute;left:7;top:-2;width:1;height:1" coordsize="0,1" path="m,l,,,,,,,,,,,,,,,1r,l,1r,l,,,,,,,,,,,xe" stroked="f">
                <v:path arrowok="t"/>
              </v:shape>
              <v:shape id="_x0000_s1736" style="position:absolute;left:7;top:-3;width:1;height:1" coordsize="0,0" path="m,l,,,,,,,,,,,,,,,,,,,,,,,,,,,,,,,xe" stroked="f">
                <v:path arrowok="t"/>
              </v:shape>
              <v:shape id="_x0000_s1737" style="position:absolute;left:6;top:-3;width:1;height:1" coordsize="1,0" path="m1,r,l1,r,l1,r,l1,r,l1,,,,,,1,r,l1,r,l1,r,xe" stroked="f">
                <v:path arrowok="t"/>
              </v:shape>
              <v:shape id="_x0000_s1738" style="position:absolute;left:6;top:-3;width:1;height:1" coordsize="1,1" path="m,l,,,1r,l,1r,l,1r,l1,1r,l1,1r,l1,1r,l1,1,,,,xe" stroked="f">
                <v:path arrowok="t"/>
              </v:shape>
              <v:shape id="_x0000_s1739" style="position:absolute;left:6;top:-2;width:1;height:1" coordsize="1,1" path="m1,r,l1,r,l1,r,l1,r,l1,r,l1,r,l1,r,l1,r,l1,r,1l1,1r,l1,1r,l1,1r,l1,1r,l1,1r,l1,1r,l1,1r,l1,1r,l1,1r,l1,1r,l1,1r,l1,1r,l1,1,,1r,l,1r,l,1r,l,1r,l,1r,l,1r,l,1r,l,1r,l,1r,l,1r,l,1r,l,1r,l,1r,l,,,,,,,,,,,,,,,,,,,,,,,,,,,,,,,,,,,,,,1,r,l1,r,l1,xe" fillcolor="#090" stroked="f">
                <v:path arrowok="t"/>
              </v:shape>
              <v:shape id="_x0000_s1740" style="position:absolute;left:7;top:-3;width:1;height:1" coordsize="1,1" path="m,l,,,,,,,,,1r,l,1r,l,,1,r,l1,1r,l1,1r,l1,1r,l1,1r,l1,1r,l1,1r,l1,1r,l1,1,1,r,l1,r,l1,1r,l1,r,l1,r,l1,r,l1,r,l1,r,l1,r,l1,r,l1,r,l1,r,l1,r,l1,r,l1,r,l,,,,,,,,,,,,,,,,,,,,,,,,,,,,,,,,,,,,,,,,,,,,,,,xe" fillcolor="#090" stroked="f">
                <v:path arrowok="t"/>
              </v:shape>
              <v:shape id="_x0000_s1741" style="position:absolute;left:7;top:-2;width:1;height:1" coordsize="1,1" path="m,l,,,,,,,,,,,,,,,,,,,,,,,,,,,,,,,,,,,,,,,1r,l,1,,,,,,,,1r,l,1r,l,1r,l,1r,l,1r,l1,1r,l1,1r,l1,1r,l1,1r,l1,r,l1,r,l1,r,l1,r,l1,r,l1,r,l,,,,,,,,,,,,,,,,,,,,,,,,,,,,,,,,,,,,,,,,,,,xe" fillcolor="#090" stroked="f">
                <v:path arrowok="t"/>
              </v:shape>
              <v:shape id="_x0000_s1742" style="position:absolute;left:7;top:-3;width:1;height:1" coordsize="0,0" path="m,l,,,,,,,,,,,,,,,,,,,,,,,,,,,,,,,,,,,,,,,,,,,,,,,xe" fillcolor="#c23485" strokecolor="#66001a" strokeweight="0">
                <v:path arrowok="t"/>
              </v:shape>
              <v:shape id="_x0000_s1743" style="position:absolute;left:6;top:-3;width:1;height:1" coordsize="1,0" path="m1,r,l1,r,l1,r,l1,r,l1,r,l1,r,l1,r,l1,r,l,,,,,,,,,,,,,,,,1,xe" fillcolor="#c23485" strokecolor="#66001a" strokeweight="0">
                <v:path arrowok="t"/>
              </v:shape>
              <v:shape id="_x0000_s1744" style="position:absolute;left:6;top:-3;width:1;height:1" coordsize="1,1" path="m,l,,,,,1r,l,1r,l,1r,l,1r1,l1,1r,l1,1r,l1,1,1,r,l1,r,l1,r,l1,r,l,xe" fillcolor="#c23485" strokecolor="#66001a" strokeweight="0">
                <v:path arrowok="t"/>
              </v:shape>
              <v:shape id="_x0000_s1745" style="position:absolute;left:6;top:-2;width:1;height:1" coordsize="1,1" path="m1,r,l,,,,,,,1r,l,1r,l,1r,l,1r,l,,,,,,1,r,l1,r,l1,xe" stroked="f">
                <v:path arrowok="t"/>
              </v:shape>
              <v:shape id="_x0000_s1746" style="position:absolute;left:7;top:-3;width:1;height:1" coordsize="1,0" path="m,l,,,,,,,,,,,,,,,,,,,,,,1,r,l1,r,l1,r,l1,r,l1,r,l1,r,l1,r,l1,r,l1,r,l1,,,,,,,,,,,,,xe" stroked="f">
                <v:path arrowok="t"/>
              </v:shape>
              <v:shape id="_x0000_s1747" style="position:absolute;left:7;top:-2;width:1;height:1" coordsize="0,1" path="m,l,,,,,,,,,,,,,,,1r,l,1r,l,,,,,,,,,,,xe" stroked="f">
                <v:path arrowok="t"/>
              </v:shape>
              <v:shape id="_x0000_s1748" style="position:absolute;left:7;top:-3;width:1;height:1" coordsize="0,0" path="m,l,,,,,,,,,,,,,,,,,,,,,,,,,,,,,,,xe" stroked="f">
                <v:path arrowok="t"/>
              </v:shape>
              <v:shape id="_x0000_s1749" style="position:absolute;left:6;top:-3;width:1;height:1" coordsize="1,0" path="m1,r,l1,r,l1,r,l1,r,l1,,,,,,1,r,l1,r,l1,r,xe" stroked="f">
                <v:path arrowok="t"/>
              </v:shape>
              <v:shape id="_x0000_s1750" style="position:absolute;left:6;top:-3;width:1;height:1" coordsize="1,1" path="m,l,,,1r,l,1r,l,1r,l1,1r,l1,1r,l1,1r,l1,1,,,,xe" stroked="f">
                <v:path arrowok="t"/>
              </v:shape>
              <v:shape id="_x0000_s1751" style="position:absolute;left:6;top:-2;width:1;height:1" coordsize="1,1" path="m1,r,l1,r,l1,r,l1,r,l1,r,l1,r,l1,r,l1,r,l1,r,1l1,1r,l1,1r,l1,1r,l1,1r,l1,1r,l1,1r,l1,1r,l1,1r,l1,1r,l1,1r,l1,1r,l1,1r,l1,1,,1r,l,1r,l,1r,l,1r,l,1r,l,1r,l,1r,l,1r,l,1r,l,1r,l,1r,l,1r,l,1r,l,,,,,,,,,,,,,,,,,,,,,,,,,,,,,,,,,,,,,,1,r,l1,r,l1,xe" fillcolor="#090" stroked="f">
                <v:path arrowok="t"/>
              </v:shape>
              <v:shape id="_x0000_s1752" style="position:absolute;left:7;top:-3;width:1;height:1" coordsize="1,1" path="m,l,,,,,,,,,1r,l,1r,l,,1,r,l1,1r,l1,1r,l1,1r,l1,1r,l1,1r,l1,1r,l1,1r,l1,1,1,r,l1,r,l1,1r,l1,r,l1,r,l1,r,l1,r,l1,r,l1,r,l1,r,l1,r,l1,r,l1,r,l1,r,l1,r,l,,,,,,,,,,,,,,,,,,,,,,,,,,,,,,,,,,,,,,,,,,,,,,,xe" fillcolor="#090" stroked="f">
                <v:path arrowok="t"/>
              </v:shape>
              <v:shape id="_x0000_s1753" style="position:absolute;left:7;top:-2;width:1;height:1" coordsize="1,1" path="m,l,,,,,,,,,,,,,,,,,,,,,,,,,,,,,,,,,,,,,,,1r,l,1,,,,,,,,1r,l,1r,l,1r,l,1r,l,1r,l1,1r,l1,1r,l1,1r,l1,1r,l1,r,l1,r,l1,r,l1,r,l1,r,l1,r,l,,,,,,,,,,,,,,,,,,,,,,,,,,,,,,,,,,,,,,,,,,,xe" fillcolor="#090" stroked="f">
                <v:path arrowok="t"/>
              </v:shape>
              <v:shape id="_x0000_s1754" style="position:absolute;left:7;top:-3;width:1;height:1" coordsize="0,0" path="m,l,,,,,,,,,,,,,,,,,,,,,,,,,,,,,,,,,,,,,,,,,,,,,,,xe" fillcolor="#c23485" strokecolor="#66001a" strokeweight="0">
                <v:path arrowok="t"/>
              </v:shape>
              <v:shape id="_x0000_s1755" style="position:absolute;left:6;top:-3;width:1;height:1" coordsize="1,0" path="m1,r,l1,r,l1,r,l1,r,l1,r,l1,r,l1,r,l1,r,l,,,,,,,,,,,,,,,,1,xe" fillcolor="#c23485" strokecolor="#66001a" strokeweight="0">
                <v:path arrowok="t"/>
              </v:shape>
              <v:shape id="_x0000_s1756" style="position:absolute;left:6;top:-3;width:1;height:1" coordsize="1,1" path="m,l,,,,,1r,l,1r,l,1r,l,1r1,l1,1r,l1,1r,l1,1,1,r,l1,r,l1,r,l1,r,l,xe" fillcolor="#c23485" strokecolor="#66001a" strokeweight="0">
                <v:path arrowok="t"/>
              </v:shape>
              <v:shape id="_x0000_s1757" style="position:absolute;left:6;top:-2;width:1;height:1" coordsize="1,1" path="m1,r,l,,,,,,,1r,l,1r,l,1r,l,1r,l,,,,,,1,r,l1,r,l1,xe" stroked="f">
                <v:path arrowok="t"/>
              </v:shape>
              <v:shape id="_x0000_s1758" style="position:absolute;left:7;top:-3;width:1;height:1" coordsize="1,0" path="m,l,,,,,,,,,,,,,,,,,,,,,,1,r,l1,r,l1,r,l1,r,l1,r,l1,r,l1,r,l1,r,l1,r,l1,,,,,,,,,,,,,xe" stroked="f">
                <v:path arrowok="t"/>
              </v:shape>
              <v:shape id="_x0000_s1759" style="position:absolute;left:7;top:-2;width:1;height:1" coordsize="0,1" path="m,l,,,,,,,,,,,,,,,1r,l,1r,l,,,,,,,,,,,xe" stroked="f">
                <v:path arrowok="t"/>
              </v:shape>
              <v:shape id="_x0000_s1760" style="position:absolute;left:7;top:-3;width:1;height:1" coordsize="0,0" path="m,l,,,,,,,,,,,,,,,,,,,,,,,,,,,,,,,xe" stroked="f">
                <v:path arrowok="t"/>
              </v:shape>
              <v:shape id="_x0000_s1761" style="position:absolute;left:6;top:-3;width:1;height:1" coordsize="1,0" path="m1,r,l1,r,l1,r,l1,r,l1,,,,,,1,r,l1,r,l1,r,xe" stroked="f">
                <v:path arrowok="t"/>
              </v:shape>
              <v:shape id="_x0000_s1762" style="position:absolute;left:6;top:-3;width:1;height:1" coordsize="1,1" path="m,l,,,1r,l,1r,l,1r,l1,1r,l1,1r,l1,1r,l1,1,,,,xe" stroked="f">
                <v:path arrowok="t"/>
              </v:shape>
              <v:shape id="_x0000_s1763" style="position:absolute;left:6;top:-2;width:1;height:1" coordsize="1,1" path="m1,r,l1,r,l1,r,l1,r,l1,r,l1,r,l1,r,l1,r,l1,r,1l1,1r,l1,1r,l1,1r,l1,1r,l1,1r,l1,1r,l1,1r,l1,1r,l1,1r,l1,1r,l1,1r,l1,1r,l1,1,,1r,l,1r,l,1r,l,1r,l,1r,l,1r,l,1r,l,1r,l,1r,l,1r,l,1r,l,1r,l,1r,l,,,,,,,,,,,,,,,,,,,,,,,,,,,,,,,,,,,,,,1,r,l1,r,l1,xe" fillcolor="#090" stroked="f">
                <v:path arrowok="t"/>
              </v:shape>
              <v:shape id="_x0000_s1764" style="position:absolute;left:7;top:-3;width:1;height:1" coordsize="1,1" path="m,l,,,,,,,,,1r,l,1r,l,,1,r,l1,1r,l1,1r,l1,1r,l1,1r,l1,1r,l1,1r,l1,1r,l1,1,1,r,l1,r,l1,1r,l1,r,l1,r,l1,r,l1,r,l1,r,l1,r,l1,r,l1,r,l1,r,l1,r,l1,r,l1,r,l,,,,,,,,,,,,,,,,,,,,,,,,,,,,,,,,,,,,,,,,,,,,,,,xe" fillcolor="#090" stroked="f">
                <v:path arrowok="t"/>
              </v:shape>
              <v:shape id="_x0000_s1765" style="position:absolute;left:7;top:-2;width:1;height:1" coordsize="1,1" path="m,l,,,,,,,,,,,,,,,,,,,,,,,,,,,,,,,,,,,,,,,1r,l,1,,,,,,,,1r,l,1r,l,1r,l,1r,l,1r,l1,1r,l1,1r,l1,1r,l1,1r,l1,r,l1,r,l1,r,l1,r,l1,r,l1,r,l,,,,,,,,,,,,,,,,,,,,,,,,,,,,,,,,,,,,,,,,,,,xe" fillcolor="#090" stroked="f">
                <v:path arrowok="t"/>
              </v:shape>
              <v:shape id="_x0000_s1766" style="position:absolute;left:7;top:-3;width:1;height:1" coordsize="0,0" path="m,l,,,,,,,,,,,,,,,,,,,,,,,,,,,,,,,,,,,,,,,,,,,,,,,xe" fillcolor="#c23485" strokecolor="#66001a" strokeweight="0">
                <v:path arrowok="t"/>
              </v:shape>
              <v:shape id="_x0000_s1767" style="position:absolute;left:6;top:-3;width:1;height:1" coordsize="1,0" path="m1,r,l1,r,l1,r,l1,r,l1,r,l1,r,l1,r,l1,r,l,,,,,,,,,,,,,,,,1,xe" fillcolor="#c23485" strokecolor="#66001a" strokeweight="0">
                <v:path arrowok="t"/>
              </v:shape>
              <v:shape id="_x0000_s1768" style="position:absolute;left:6;top:-3;width:1;height:1" coordsize="1,1" path="m,l,,,,,1r,l,1r,l,1r,l,1r1,l1,1r,l1,1r,l1,1,1,r,l1,r,l1,r,l1,r,l,xe" fillcolor="#c23485" strokecolor="#66001a" strokeweight="0">
                <v:path arrowok="t"/>
              </v:shape>
              <v:shape id="_x0000_s1769" style="position:absolute;left:6;top:-2;width:1;height:1" coordsize="1,1" path="m1,r,l,,,,,,,1r,l,1r,l,1r,l,1r,l,,,,,,1,r,l1,r,l1,xe" stroked="f">
                <v:path arrowok="t"/>
              </v:shape>
              <v:shape id="_x0000_s1770" style="position:absolute;left:7;top:-3;width:1;height:1" coordsize="1,0" path="m,l,,,,,,,,,,,,,,,,,,,,,,1,r,l1,r,l1,r,l1,r,l1,r,l1,r,l1,r,l1,r,l1,r,l1,,,,,,,,,,,,,xe" stroked="f">
                <v:path arrowok="t"/>
              </v:shape>
              <v:shape id="_x0000_s1771" style="position:absolute;left:7;top:-2;width:1;height:1" coordsize="0,1" path="m,l,,,,,,,,,,,,,,,1r,l,1r,l,,,,,,,,,,,xe" stroked="f">
                <v:path arrowok="t"/>
              </v:shape>
              <v:shape id="_x0000_s1772" style="position:absolute;left:7;top:-3;width:1;height:1" coordsize="0,0" path="m,l,,,,,,,,,,,,,,,,,,,,,,,,,,,,,,,xe" stroked="f">
                <v:path arrowok="t"/>
              </v:shape>
              <v:shape id="_x0000_s1773" style="position:absolute;left:6;top:-3;width:1;height:1" coordsize="1,0" path="m1,r,l1,r,l1,r,l1,r,l1,,,,,,1,r,l1,r,l1,r,xe" stroked="f">
                <v:path arrowok="t"/>
              </v:shape>
              <v:shape id="_x0000_s1774" style="position:absolute;left:6;top:-3;width:1;height:1" coordsize="1,1" path="m,l,,,1r,l,1r,l,1r,l1,1r,l1,1r,l1,1r,l1,1,,,,xe" stroked="f">
                <v:path arrowok="t"/>
              </v:shape>
              <v:shape id="_x0000_s1775" style="position:absolute;left:6;top:-2;width:1;height:1" coordsize="1,1" path="m1,r,l1,r,l1,r,l1,r,l1,r,l1,r,l1,r,l1,r,l1,r,1l1,1r,l1,1r,l1,1r,l1,1r,l1,1r,l1,1r,l1,1r,l1,1r,l1,1r,l1,1r,l1,1r,l1,1r,l1,1,,1r,l,1r,l,1r,l,1r,l,1r,l,1r,l,1r,l,1r,l,1r,l,1r,l,1r,l,1r,l,1r,l,,,,,,,,,,,,,,,,,,,,,,,,,,,,,,,,,,,,,,1,r,l1,r,l1,xe" fillcolor="#090" stroked="f">
                <v:path arrowok="t"/>
              </v:shape>
              <v:shape id="_x0000_s1776" style="position:absolute;left:7;top:-3;width:1;height:1" coordsize="1,1" path="m,l,,,,,,,,,1r,l,1r,l,,1,r,l1,1r,l1,1r,l1,1r,l1,1r,l1,1r,l1,1r,l1,1r,l1,1,1,r,l1,r,l1,1r,l1,r,l1,r,l1,r,l1,r,l1,r,l1,r,l1,r,l1,r,l1,r,l1,r,l1,r,l1,r,l,,,,,,,,,,,,,,,,,,,,,,,,,,,,,,,,,,,,,,,,,,,,,,,xe" fillcolor="#090" stroked="f">
                <v:path arrowok="t"/>
              </v:shape>
              <v:shape id="_x0000_s1777" style="position:absolute;left:7;top:-2;width:1;height:1" coordsize="1,1" path="m,l,,,,,,,,,,,,,,,,,,,,,,,,,,,,,,,,,,,,,,,1r,l,1,,,,,,,,1r,l,1r,l,1r,l,1r,l,1r,l1,1r,l1,1r,l1,1r,l1,1r,l1,r,l1,r,l1,r,l1,r,l1,r,l1,r,l,,,,,,,,,,,,,,,,,,,,,,,,,,,,,,,,,,,,,,,,,,,xe" fillcolor="#090" stroked="f">
                <v:path arrowok="t"/>
              </v:shape>
              <v:shape id="_x0000_s1778" style="position:absolute;left:7;top:-3;width:1;height:1" coordsize="0,0" path="m,l,,,,,,,,,,,,,,,,,,,,,,,,,,,,,,,,,,,,,,,,,,,,,,,xe" fillcolor="#c23485" strokecolor="#66001a" strokeweight="0">
                <v:path arrowok="t"/>
              </v:shape>
              <v:shape id="_x0000_s1779" style="position:absolute;left:6;top:-3;width:1;height:1" coordsize="1,0" path="m1,r,l1,r,l1,r,l1,r,l1,r,l1,r,l1,r,l1,r,l,,,,,,,,,,,,,,,,1,xe" fillcolor="#c23485" strokecolor="#66001a" strokeweight="0">
                <v:path arrowok="t"/>
              </v:shape>
              <v:shape id="_x0000_s1780" style="position:absolute;left:6;top:-3;width:1;height:1" coordsize="1,1" path="m,l,,,,,1r,l,1r,l,1r,l,1r1,l1,1r,l1,1r,l1,1,1,r,l1,r,l1,r,l1,r,l,xe" fillcolor="#c23485" strokecolor="#66001a" strokeweight="0">
                <v:path arrowok="t"/>
              </v:shape>
              <v:shape id="_x0000_s1781" style="position:absolute;left:6;top:-2;width:1;height:1" coordsize="1,1" path="m1,r,l,,,,,,,1r,l,1r,l,1r,l,1r,l,,,,,,1,r,l1,r,l1,xe" stroked="f">
                <v:path arrowok="t"/>
              </v:shape>
              <v:shape id="_x0000_s1782" style="position:absolute;left:7;top:-3;width:1;height:1" coordsize="1,0" path="m,l,,,,,,,,,,,,,,,,,,,,,,1,r,l1,r,l1,r,l1,r,l1,r,l1,r,l1,r,l1,r,l1,r,l1,,,,,,,,,,,,,xe" stroked="f">
                <v:path arrowok="t"/>
              </v:shape>
              <v:shape id="_x0000_s1783" style="position:absolute;left:7;top:-2;width:1;height:1" coordsize="0,1" path="m,l,,,,,,,,,,,,,,,1r,l,1r,l,,,,,,,,,,,xe" stroked="f">
                <v:path arrowok="t"/>
              </v:shape>
              <v:shape id="_x0000_s1784" style="position:absolute;left:7;top:-3;width:1;height:1" coordsize="0,0" path="m,l,,,,,,,,,,,,,,,,,,,,,,,,,,,,,,,xe" stroked="f">
                <v:path arrowok="t"/>
              </v:shape>
              <v:shape id="_x0000_s1785" style="position:absolute;left:6;top:-3;width:1;height:1" coordsize="1,0" path="m1,r,l1,r,l1,r,l1,r,l1,,,,,,1,r,l1,r,l1,r,xe" stroked="f">
                <v:path arrowok="t"/>
              </v:shape>
              <v:shape id="_x0000_s1786" style="position:absolute;left:6;top:-3;width:1;height:1" coordsize="1,1" path="m,l,,,1r,l,1r,l,1r,l1,1r,l1,1r,l1,1r,l1,1,,,,xe" stroked="f">
                <v:path arrowok="t"/>
              </v:shape>
              <v:shape id="_x0000_s1787" style="position:absolute;left:6;top:-2;width:1;height:1" coordsize="1,1" path="m1,r,l1,r,l1,r,l1,r,l1,r,l1,r,l1,r,l1,r,l1,r,1l1,1r,l1,1r,l1,1r,l1,1r,l1,1r,l1,1r,l1,1r,l1,1r,l1,1r,l1,1r,l1,1r,l1,1r,l1,1,,1r,l,1r,l,1r,l,1r,l,1r,l,1r,l,1r,l,1r,l,1r,l,1r,l,1r,l,1r,l,1r,l,,,,,,,,,,,,,,,,,,,,,,,,,,,,,,,,,,,,,,1,r,l1,r,l1,xe" fillcolor="#090" stroked="f">
                <v:path arrowok="t"/>
              </v:shape>
              <v:shape id="_x0000_s1788" style="position:absolute;left:7;top:-3;width:1;height:1" coordsize="1,1" path="m,l,,,,,,,,,1r,l,1r,l,,1,r,l1,1r,l1,1r,l1,1r,l1,1r,l1,1r,l1,1r,l1,1r,l1,1,1,r,l1,r,l1,1r,l1,r,l1,r,l1,r,l1,r,l1,r,l1,r,l1,r,l1,r,l1,r,l1,r,l1,r,l1,r,l,,,,,,,,,,,,,,,,,,,,,,,,,,,,,,,,,,,,,,,,,,,,,,,xe" fillcolor="#090" stroked="f">
                <v:path arrowok="t"/>
              </v:shape>
              <v:shape id="_x0000_s1789" style="position:absolute;left:7;top:-2;width:1;height:1" coordsize="1,1" path="m,l,,,,,,,,,,,,,,,,,,,,,,,,,,,,,,,,,,,,,,,1r,l,1,,,,,,,,1r,l,1r,l,1r,l,1r,l,1r,l1,1r,l1,1r,l1,1r,l1,1r,l1,r,l1,r,l1,r,l1,r,l1,r,l1,r,l,,,,,,,,,,,,,,,,,,,,,,,,,,,,,,,,,,,,,,,,,,,xe" fillcolor="#090" stroked="f">
                <v:path arrowok="t"/>
              </v:shape>
              <v:shape id="_x0000_s1790" style="position:absolute;left:7;top:-3;width:1;height:1" coordsize="0,0" path="m,l,,,,,,,,,,,,,,,,,,,,,,,,,,,,,,,,,,,,,,,,,,,,,,,xe" fillcolor="#c23485" strokecolor="#66001a" strokeweight="0">
                <v:path arrowok="t"/>
              </v:shape>
              <v:shape id="_x0000_s1791" style="position:absolute;left:6;top:-3;width:1;height:1" coordsize="1,0" path="m1,r,l1,r,l1,r,l1,r,l1,r,l1,r,l1,r,l1,r,l,,,,,,,,,,,,,,,,1,xe" fillcolor="#c23485" strokecolor="#66001a" strokeweight="0">
                <v:path arrowok="t"/>
              </v:shape>
              <v:shape id="_x0000_s1792" style="position:absolute;left:6;top:-3;width:1;height:1" coordsize="1,1" path="m,l,,,,,1r,l,1r,l,1r,l,1r1,l1,1r,l1,1r,l1,1,1,r,l1,r,l1,r,l1,r,l,xe" fillcolor="#c23485" strokecolor="#66001a" strokeweight="0">
                <v:path arrowok="t"/>
              </v:shape>
              <v:shape id="_x0000_s1793" style="position:absolute;left:6;top:-2;width:1;height:1" coordsize="1,1" path="m1,r,l,,,,,,,1r,l,1r,l,1r,l,1r,l,,,,,,1,r,l1,r,l1,xe" stroked="f">
                <v:path arrowok="t"/>
              </v:shape>
              <v:shape id="_x0000_s1794" style="position:absolute;left:7;top:-3;width:1;height:1" coordsize="1,0" path="m,l,,,,,,,,,,,,,,,,,,,,,,1,r,l1,r,l1,r,l1,r,l1,r,l1,r,l1,r,l1,r,l1,r,l1,,,,,,,,,,,,,xe" stroked="f">
                <v:path arrowok="t"/>
              </v:shape>
              <v:shape id="_x0000_s1795" style="position:absolute;left:7;top:-2;width:1;height:1" coordsize="0,1" path="m,l,,,,,,,,,,,,,,,1r,l,1r,l,,,,,,,,,,,xe" stroked="f">
                <v:path arrowok="t"/>
              </v:shape>
              <v:shape id="_x0000_s1796" style="position:absolute;left:7;top:-3;width:1;height:1" coordsize="0,0" path="m,l,,,,,,,,,,,,,,,,,,,,,,,,,,,,,,,xe" stroked="f">
                <v:path arrowok="t"/>
              </v:shape>
              <v:shape id="_x0000_s1797" style="position:absolute;left:6;top:-3;width:1;height:1" coordsize="1,0" path="m1,r,l1,r,l1,r,l1,r,l1,,,,,,1,r,l1,r,l1,r,xe" stroked="f">
                <v:path arrowok="t"/>
              </v:shape>
              <v:shape id="_x0000_s1798" style="position:absolute;left:6;top:-3;width:1;height:1" coordsize="1,1" path="m,l,,,1r,l,1r,l,1r,l1,1r,l1,1r,l1,1r,l1,1,,,,xe" stroked="f">
                <v:path arrowok="t"/>
              </v:shape>
              <v:shape id="_x0000_s1799" style="position:absolute;left:6;top:-2;width:1;height:1" coordsize="1,1" path="m1,r,l1,r,l1,r,l1,r,l1,r,l1,r,l1,r,l1,r,l1,r,1l1,1r,l1,1r,l1,1r,l1,1r,l1,1r,l1,1r,l1,1r,l1,1r,l1,1r,l1,1r,l1,1r,l1,1r,l1,1,,1r,l,1r,l,1r,l,1r,l,1r,l,1r,l,1r,l,1r,l,1r,l,1r,l,1r,l,1r,l,1r,l,,,,,,,,,,,,,,,,,,,,,,,,,,,,,,,,,,,,,,1,r,l1,r,l1,xe" fillcolor="#090" stroked="f">
                <v:path arrowok="t"/>
              </v:shape>
              <v:shape id="_x0000_s1800" style="position:absolute;left:7;top:-3;width:1;height:1" coordsize="1,1" path="m,l,,,,,,,,,1r,l,1r,l,,1,r,l1,1r,l1,1r,l1,1r,l1,1r,l1,1r,l1,1r,l1,1r,l1,1,1,r,l1,r,l1,1r,l1,r,l1,r,l1,r,l1,r,l1,r,l1,r,l1,r,l1,r,l1,r,l1,r,l1,r,l1,r,l,,,,,,,,,,,,,,,,,,,,,,,,,,,,,,,,,,,,,,,,,,,,,,,xe" fillcolor="#090" stroked="f">
                <v:path arrowok="t"/>
              </v:shape>
              <v:shape id="_x0000_s1801" style="position:absolute;left:7;top:-2;width:1;height:1" coordsize="1,1" path="m,l,,,,,,,,,,,,,,,,,,,,,,,,,,,,,,,,,,,,,,,1r,l,1,,,,,,,,1r,l,1r,l,1r,l,1r,l,1r,l1,1r,l1,1r,l1,1r,l1,1r,l1,r,l1,r,l1,r,l1,r,l1,r,l1,r,l,,,,,,,,,,,,,,,,,,,,,,,,,,,,,,,,,,,,,,,,,,,xe" fillcolor="#090" stroked="f">
                <v:path arrowok="t"/>
              </v:shape>
              <v:shape id="_x0000_s1802" style="position:absolute;left:7;top:-3;width:1;height:1" coordsize="0,0" path="m,l,,,,,,,,,,,,,,,,,,,,,,,,,,,,,,,,,,,,,,,,,,,,,,,xe" fillcolor="#c23485" strokecolor="#66001a" strokeweight="0">
                <v:path arrowok="t"/>
              </v:shape>
              <v:shape id="_x0000_s1803" style="position:absolute;left:6;top:-3;width:1;height:1" coordsize="1,0" path="m1,r,l1,r,l1,r,l1,r,l1,r,l1,r,l1,r,l1,r,l,,,,,,,,,,,,,,,,1,xe" fillcolor="#c23485" strokecolor="#66001a" strokeweight="0">
                <v:path arrowok="t"/>
              </v:shape>
              <v:shape id="_x0000_s1804" style="position:absolute;left:6;top:-3;width:1;height:1" coordsize="1,1" path="m,l,,,,,1r,l,1r,l,1r,l,1r1,l1,1r,l1,1r,l1,1,1,r,l1,r,l1,r,l1,r,l,xe" fillcolor="#c23485" strokecolor="#66001a" strokeweight="0">
                <v:path arrowok="t"/>
              </v:shape>
              <v:shape id="_x0000_s1805" style="position:absolute;left:6;top:-2;width:1;height:1" coordsize="1,1" path="m1,r,l,,,,,,,1r,l,1r,l,1r,l,1r,l,,,,,,1,r,l1,r,l1,xe" stroked="f">
                <v:path arrowok="t"/>
              </v:shape>
              <v:shape id="_x0000_s1806" style="position:absolute;left:7;top:-3;width:1;height:1" coordsize="1,0" path="m,l,,,,,,,,,,,,,,,,,,,,,,1,r,l1,r,l1,r,l1,r,l1,r,l1,r,l1,r,l1,r,l1,r,l1,,,,,,,,,,,,,xe" stroked="f">
                <v:path arrowok="t"/>
              </v:shape>
              <v:shape id="_x0000_s1807" style="position:absolute;left:7;top:-2;width:1;height:1" coordsize="0,1" path="m,l,,,,,,,,,,,,,,,1r,l,1r,l,,,,,,,,,,,xe" stroked="f">
                <v:path arrowok="t"/>
              </v:shape>
              <v:shape id="_x0000_s1808" style="position:absolute;left:7;top:-3;width:1;height:1" coordsize="0,0" path="m,l,,,,,,,,,,,,,,,,,,,,,,,,,,,,,,,xe" stroked="f">
                <v:path arrowok="t"/>
              </v:shape>
              <v:shape id="_x0000_s1809" style="position:absolute;left:6;top:-3;width:1;height:1" coordsize="1,0" path="m1,r,l1,r,l1,r,l1,r,l1,,,,,,1,r,l1,r,l1,r,xe" stroked="f">
                <v:path arrowok="t"/>
              </v:shape>
              <v:shape id="_x0000_s1810" style="position:absolute;left:6;top:-3;width:1;height:1" coordsize="1,1" path="m,l,,,1r,l,1r,l,1r,l1,1r,l1,1r,l1,1r,l1,1,,,,xe" stroked="f">
                <v:path arrowok="t"/>
              </v:shape>
              <v:shape id="_x0000_s1811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1812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1813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1814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1815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1816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1817" style="position:absolute;left:6;top:7;width:1;height:1" coordsize="1,1" path="m1,r,l,,,1r,l,1r,l,1r,l,1r,l,1r,l,1r,l,,1,r,l1,r,l1,xe" stroked="f">
                <v:path arrowok="t"/>
              </v:shape>
              <v:shape id="_x0000_s1818" style="position:absolute;left:7;top:7;width:1;height:1" coordsize="1,0" path="m,l,,,,,,,,,,,,,,,,,,,,,,1,r,l1,r,l1,r,l1,r,l1,r,l1,r,l1,r,l1,r,l1,r,l1,,,,,,,,,,,,,xe" stroked="f">
                <v:path arrowok="t"/>
              </v:shape>
              <v:shape id="_x0000_s1819" style="position:absolute;left:7;top:7;width:1;height:1" coordsize="0,1" path="m,l,,,,,,,,,1r,l,1r,l,1r,l,1r,l,1r,l,,,,,xe" stroked="f">
                <v:path arrowok="t"/>
              </v:shape>
              <v:shape id="_x0000_s1820" style="position:absolute;left:7;top:7;width:1;height:1" coordsize="0,0" path="m,l,,,,,,,,,,,,,,,,,,,,,,,,,,,,,,,xe" stroked="f">
                <v:path arrowok="t"/>
              </v:shape>
              <v:shape id="_x0000_s1821" style="position:absolute;left:6;top:7;width:1;height:1" coordsize="1,0" path="m1,r,l1,r,l1,r,l1,r,l1,,,,,,1,r,l1,r,l1,r,xe" stroked="f">
                <v:path arrowok="t"/>
              </v:shape>
              <v:shape id="_x0000_s1822" style="position:absolute;left:6;top:7;width:1;height:1" coordsize="1,0" path="m,l,,,,,,,,,,,,,,1,r,l1,r,l1,r,l1,,,,,xe" stroked="f">
                <v:path arrowok="t"/>
              </v:shape>
              <v:shape id="_x0000_s1823" style="position:absolute;left:6;top:-2;width:1;height:1" coordsize="1,1" path="m1,r,l1,r,l1,r,l1,r,l1,r,l1,r,l1,r,l1,r,l1,r,1l1,1r,l1,1r,l1,1r,l1,1r,l1,1r,l1,1r,l1,1r,l1,1r,l1,1r,l1,1r,l1,1r,l1,1r,l1,1,,1r,l,1r,l,1r,l,1r,l,1r,l,1r,l,1r,l,1r,l,1r,l,1r,l,1r,l,1r,l,1r,l,,,,,,,,,,,,,,,,,,,,,,,,,,,,,,,,,,,,,,1,r,l1,r,l1,xe" fillcolor="#090" stroked="f">
                <v:path arrowok="t"/>
              </v:shape>
              <v:shape id="_x0000_s1824" style="position:absolute;left:7;top:-3;width:1;height:1" coordsize="1,1" path="m,l,,,,,,,,,1r,l,1r,l,,1,r,l1,1r,l1,1r,l1,1r,l1,1r,l1,1r,l1,1r,l1,1r,l1,1,1,r,l1,r,l1,1r,l1,r,l1,r,l1,r,l1,r,l1,r,l1,r,l1,r,l1,r,l1,r,l1,r,l1,r,l1,r,l,,,,,,,,,,,,,,,,,,,,,,,,,,,,,,,,,,,,,,,,,,,,,,,xe" fillcolor="#090" stroked="f">
                <v:path arrowok="t"/>
              </v:shape>
              <v:shape id="_x0000_s1825" style="position:absolute;left:7;top:-2;width:1;height:1" coordsize="1,1" path="m,l,,,,,,,,,,,,,,,,,,,,,,,,,,,,,,,,,,,,,,,1r,l,1,,,,,,,,1r,l,1r,l,1r,l,1r,l,1r,l1,1r,l1,1r,l1,1r,l1,1r,l1,r,l1,r,l1,r,l1,r,l1,r,l1,r,l,,,,,,,,,,,,,,,,,,,,,,,,,,,,,,,,,,,,,,,,,,,xe" fillcolor="#090" stroked="f">
                <v:path arrowok="t"/>
              </v:shape>
              <v:shape id="_x0000_s1826" style="position:absolute;left:7;top:-3;width:1;height:1" coordsize="0,0" path="m,l,,,,,,,,,,,,,,,,,,,,,,,,,,,,,,,,,,,,,,,,,,,,,,,xe" fillcolor="#c23485" strokecolor="#66001a" strokeweight="0">
                <v:path arrowok="t"/>
              </v:shape>
              <v:shape id="_x0000_s1827" style="position:absolute;left:6;top:-3;width:1;height:1" coordsize="1,0" path="m1,r,l1,r,l1,r,l1,r,l1,r,l1,r,l1,r,l1,r,l,,,,,,,,,,,,,,,,1,xe" fillcolor="#c23485" strokecolor="#66001a" strokeweight="0">
                <v:path arrowok="t"/>
              </v:shape>
              <v:shape id="_x0000_s1828" style="position:absolute;left:6;top:-3;width:1;height:1" coordsize="1,1" path="m,l,,,,,1r,l,1r,l,1r,l,1r1,l1,1r,l1,1r,l1,1,1,r,l1,r,l1,r,l1,r,l,xe" fillcolor="#c23485" strokecolor="#66001a" strokeweight="0">
                <v:path arrowok="t"/>
              </v:shape>
              <v:shape id="_x0000_s1829" style="position:absolute;left:6;top:-2;width:1;height:1" coordsize="1,1" path="m1,r,l,,,,,,,1r,l,1r,l,1r,l,1r,l,,,,,,1,r,l1,r,l1,xe" stroked="f">
                <v:path arrowok="t"/>
              </v:shape>
              <v:shape id="_x0000_s1830" style="position:absolute;left:7;top:-3;width:1;height:1" coordsize="1,0" path="m,l,,,,,,,,,,,,,,,,,,,,,,1,r,l1,r,l1,r,l1,r,l1,r,l1,r,l1,r,l1,r,l1,r,l1,,,,,,,,,,,,,xe" stroked="f">
                <v:path arrowok="t"/>
              </v:shape>
              <v:shape id="_x0000_s1831" style="position:absolute;left:7;top:-2;width:1;height:1" coordsize="0,1" path="m,l,,,,,,,,,,,,,,,1r,l,1r,l,,,,,,,,,,,xe" stroked="f">
                <v:path arrowok="t"/>
              </v:shape>
              <v:shape id="_x0000_s1832" style="position:absolute;left:7;top:-3;width:1;height:1" coordsize="0,0" path="m,l,,,,,,,,,,,,,,,,,,,,,,,,,,,,,,,xe" stroked="f">
                <v:path arrowok="t"/>
              </v:shape>
              <v:shape id="_x0000_s1833" style="position:absolute;left:6;top:-3;width:1;height:1" coordsize="1,0" path="m1,r,l1,r,l1,r,l1,r,l1,,,,,,1,r,l1,r,l1,r,xe" stroked="f">
                <v:path arrowok="t"/>
              </v:shape>
              <v:shape id="_x0000_s1834" style="position:absolute;left:6;top:-3;width:1;height:1" coordsize="1,1" path="m,l,,,1r,l,1r,l,1r,l1,1r,l1,1r,l1,1r,l1,1,,,,xe" stroked="f">
                <v:path arrowok="t"/>
              </v:shape>
              <v:shape id="_x0000_s1835" style="position:absolute;left:6;width:1;height:2" coordsize="1,2" path="m1,r,l1,r,l1,r,l1,1r,l1,1r,l1,1r,l1,1r,l1,1r,l1,1r,l1,1r,l1,1r,l1,1r,l1,1r,l1,1r,l1,1r,l1,1r,l1,1r,l1,1r,l1,1r,l1,1r,l1,1r,l1,1,,1r,l,2r,l,2r,l,2r,l,2,,1r,l,1r,l,1r,l,1r,l,1r,l,1r,l,1r,l,1r,l,1r,l,1r,l,1r,l,1r,l,1r,l,1,,,,,,,,,,,,,,,,,,,1,r,l1,r,l1,xe" fillcolor="#090" stroked="f">
                <v:path arrowok="t"/>
              </v:shape>
              <v:shape id="_x0000_s1836" style="position:absolute;left:7;top:-1;width:1;height:1" coordsize="1,1" path="m,1r,l,1r,l,1r,l,1r,l,1r,l1,1r,l1,1r,l1,1r,l1,1r,l1,1r,l1,1r,l1,1r,l1,1r,l1,1r,l1,1r,l1,1r,l1,1r,l1,1r,l1,1r,l1,1r,l1,1r,l1,1r,l1,r,l1,r,l1,r,l1,r,l1,r,l1,r,l1,,,,,,,,,,,,,,,,,,,,,,,,,1r,l,1r,l,1r,l,1r,l,1r,l,1r,l,1xe" fillcolor="#090" stroked="f">
                <v:path arrowok="t"/>
              </v:shape>
              <v:shape id="_x0000_s1837" style="position:absolute;left:7;width:1;height:1" coordsize="1,1" path="m,l,,,,,,,,,,,,,,,,,,,,,1r,l,1r,l,1r,l,1r,l,1r,l,1r,l,1r,l,1r,l,1r,l,1r,l,1r,l,1r,l,1r1,l1,1r,l1,1r,l1,1r,l1,1r,l1,1r,l1,1r,l1,1r,l1,1r,l1,1r,l1,,,,,,,,,,,,,,,,,,,,,,,,,,,,,,,,,,,,,,,,,,,,,xe" fillcolor="#090" stroked="f">
                <v:path arrowok="t"/>
              </v:shape>
              <v:shape id="_x0000_s1838" style="position:absolute;left:7;width:1;height:1" coordsize="0,0" path="m,l,,,,,,,,,,,,,,,,,,,,,,,,,,,,,,,,,,,,,,,,,,,,,,,xe" fillcolor="#c23485" strokecolor="#66001a" strokeweight="0">
                <v:path arrowok="t"/>
              </v:shape>
              <v:shape id="_x0000_s1839" style="position:absolute;left:6;top:-1;width:1;height:1" coordsize="1,1" path="m1,1r,l1,1r,l1,1r,l1,1r,l1,1r,l1,1r,l1,r,l1,r,l,,,1r,l,1r,l,1r,l,1r1,xe" fillcolor="#c23485" strokecolor="#66001a" strokeweight="0">
                <v:path arrowok="t"/>
              </v:shape>
              <v:shape id="_x0000_s1840" style="position:absolute;left:6;width:1;height:1" coordsize="1,0" path="m,l,,,,,,,,,,,,,,,,,,1,r,l1,r,l1,r,l1,r,l1,r,l1,r,l1,r,l,xe" fillcolor="#c23485" strokecolor="#66001a" strokeweight="0">
                <v:path arrowok="t"/>
              </v:shape>
              <v:shape id="_x0000_s1841" style="position:absolute;left:6;width:1;height:1" coordsize="1,1" path="m1,r,l,,,1r,l,1r,l,1r,l,1r,l,1r,l,1r,l,,1,r,l1,r,l1,xe" stroked="f">
                <v:path arrowok="t"/>
              </v:shape>
              <v:shape id="_x0000_s1842" style="position:absolute;left:7;width:1;height:1" coordsize="1,0" path="m,l,,,,,,,,,,,,,,,,,,,,,,1,r,l1,r,l1,r,l1,r,l1,r,l1,r,l1,r,l1,r,l1,r,l1,,,,,,,,,,,,,xe" stroked="f">
                <v:path arrowok="t"/>
              </v:shape>
              <v:shape id="_x0000_s1843" style="position:absolute;left:7;width:1;height:1" coordsize="0,1" path="m,l,,,,,,,,,1r,l,1r,l,1r,l,1r,l,1r,l,,,,,xe" stroked="f">
                <v:path arrowok="t"/>
              </v:shape>
              <v:shape id="_x0000_s1844" style="position:absolute;left:7;width:1;height:1" coordsize="0,0" path="m,l,,,,,,,,,,,,,,,,,,,,,,,,,,,,,,,xe" stroked="f">
                <v:path arrowok="t"/>
              </v:shape>
              <v:shape id="_x0000_s1845" style="position:absolute;left:6;width:1;height:1" coordsize="1,0" path="m1,r,l1,r,l1,r,l1,r,l1,,,,,,1,r,l1,r,l1,r,xe" stroked="f">
                <v:path arrowok="t"/>
              </v:shape>
              <v:shape id="_x0000_s1846" style="position:absolute;left:6;width:1;height:1" coordsize="1,0" path="m,l,,,,,,,,,,,,,,1,r,l1,r,l1,r,l1,,,,,xe" stroked="f">
                <v:path arrowok="t"/>
              </v:shape>
              <v:shape id="_x0000_s1847" style="position:absolute;left:6;top:3;width:1;height:1" coordsize="1,1" path="m1,r,l1,r,l1,r,l1,r,l1,r,l1,r,l1,r,l1,r,l1,r,l1,r,l1,r,l1,r,l1,r,l1,r,l1,r,1l1,1r,l1,1r,l1,1r,l1,1r,l1,1r,l1,1r,l1,1,,1r,l,1r,l,1r,l,1r,l,1r,l,1r,l,1r,l,1r,l,1r,l,1r,l,,,,,,,,,,,,,,,,,,,,,,,,,,,,,,,,,,,,,,,,,,,,,,,,,,1,r,l1,r,l1,xe" fillcolor="#090" stroked="f">
                <v:path arrowok="t"/>
              </v:shape>
              <v:shape id="_x0000_s1848" style="position:absolute;left:7;top:2;width:1;height:1" coordsize="1,0" path="m,l,,,,,,,,,,,,,,,,,,1,r,l1,r,l1,r,l1,r,l1,r,l1,r,l1,r,l1,r,l1,r,l1,r,l1,r,l1,r,l1,r,l1,r,l1,r,l1,r,l1,r,l1,r,l1,r,l1,r,l1,r,l1,r,l1,r,l1,,,,,,,,,,,,,,,,,,,,,,,,,,,,,,,,,,,,,,,,,,,,,,,,,xe" fillcolor="#090" stroked="f">
                <v:path arrowok="t"/>
              </v:shape>
              <v:shape id="_x0000_s1849" style="position:absolute;left:7;top:2;width:1;height:2" coordsize="1,2" path="m,l,1r,l,1r,l,1r,l,1r,l,1r,l,1r,l,1r,l,1r,l,1r,l,1r,l,1r,l,1r,l,1r,l,1,,2r,l,1r,l,1,,2r,l,2r1,l1,2r,l1,2r,l1,1r,l1,1r,l1,1r,l1,1r,l1,1r,l1,1r,l1,1r,l1,1,,1r,l,1r,l,1r,l,1r,l,1r,l,1r,l,,,,,,,,,1r,l,,,,,,,xe" fillcolor="#090" stroked="f">
                <v:path arrowok="t"/>
              </v:shape>
              <v:shape id="_x0000_s1850" style="position:absolute;left:7;top:2;width:1;height:1" coordsize="0,0" path="m,l,,,,,,,,,,,,,,,,,,,,,,,,,,,,,,,,,,,,,,,,,,,,,,,xe" fillcolor="#c23485" strokecolor="#66001a" strokeweight="0">
                <v:path arrowok="t"/>
              </v:shape>
              <v:shape id="_x0000_s1851" style="position:absolute;left:6;top:2;width:1;height:1" coordsize="1,0" path="m1,r,l1,r,l1,r,l1,r,l1,r,l1,r,l1,r,l1,r,l,,,,,,,,,,,,,,,,1,xe" fillcolor="#c23485" strokecolor="#66001a" strokeweight="0">
                <v:path arrowok="t"/>
              </v:shape>
              <v:shape id="_x0000_s1852" style="position:absolute;left:6;top:2;width:1;height:1" coordsize="1,0" path="m,l,,,,,,,,,,,,,,,,,,1,r,l1,r,l1,r,l1,r,l1,r,l1,r,l1,r,l,xe" fillcolor="#c23485" strokecolor="#66001a" strokeweight="0">
                <v:path arrowok="t"/>
              </v:shape>
              <v:shape id="_x0000_s1853" style="position:absolute;left:6;top:3;width:1;height:1" coordsize="1,1" path="m1,r,l,,,,,,,,,1r,l,1r,l,1r,l,,,,,,,,1,r,l1,r,l1,xe" stroked="f">
                <v:path arrowok="t"/>
              </v:shape>
              <v:shape id="_x0000_s1854" style="position:absolute;left:7;top:2;width:1;height:1" coordsize="1,0" path="m,l,,,,,,,,,,,,,,,,,,,,,,1,r,l1,r,l1,r,l1,r,l1,r,l1,r,l1,r,l1,r,l1,r,l1,,,,,,,,,,,,,xe" stroked="f">
                <v:path arrowok="t"/>
              </v:shape>
              <v:shape id="_x0000_s1855" style="position:absolute;left:7;top:2;width:1;height:1" coordsize="0,1" path="m,l,,,1r,l,1r,l,1r,l,1r,l,1r,l,1r,l,1r,l,1,,xe" stroked="f">
                <v:path arrowok="t"/>
              </v:shape>
              <v:shape id="_x0000_s1856" style="position:absolute;left:7;top:2;width:1;height:1" coordsize="0,0" path="m,l,,,,,,,,,,,,,,,,,,,,,,,,,,,,,,,xe" stroked="f">
                <v:path arrowok="t"/>
              </v:shape>
              <v:shape id="_x0000_s1857" style="position:absolute;left:6;top:2;width:1;height:1" coordsize="1,0" path="m1,r,l1,r,l1,r,l1,r,l1,,,,,,1,r,l1,r,l1,r,xe" stroked="f">
                <v:path arrowok="t"/>
              </v:shape>
              <v:shape id="_x0000_s1858" style="position:absolute;left:6;top:2;width:1;height:1" coordsize="1,0" path="m,l,,,,,,,,,,,,,,1,r,l1,r,l1,r,l1,,,,,xe" stroked="f">
                <v:path arrowok="t"/>
              </v:shape>
              <v:shape id="_x0000_s1859" style="position:absolute;left:6;top:5;width:1;height:1" coordsize="1,1" path="m1,r,l1,r,l1,r,l1,r,l1,r,l1,r,l1,r,1l1,1r,l1,1r,l1,1r,l1,1r,l1,1r,l1,1r,l1,1r,l1,1r,l1,1r,l1,1r,l1,1r,l1,1r,l1,1r,l1,1r,l1,1,,1r,l,1r,l,1r,l,1r,l,1r,l,1r,l,1r,l,1r,l,1r,l,1r,l,1r,l,1r,l,1r,l,1r,l,1r,l,1,,,,,,,,,,,,,,,,,,,,,,,,,,,,,1,r,l1,r,l1,xe" fillcolor="#090" stroked="f">
                <v:path arrowok="t"/>
              </v:shape>
              <v:shape id="_x0000_s1860" style="position:absolute;left:7;top:4;width:1;height:1" coordsize="1,1" path="m,1r,l,1r,l,1r,l,1r,l,1r,l1,1r,l1,1r,l1,1r,l1,1r,l1,1r,l1,1r,l1,1r,l1,1r,l1,1r,l1,1r,l1,1r,l1,1r,l1,1r,l1,r,l1,r,l1,r,l1,r,l1,r,l1,r,l1,r,l1,r,l1,r,l1,r,l1,,,,,,,,,,,,,,,,,,,,,,,,,,,,,,,,,,,,,,,1r,l,1r,l,1r,xe" fillcolor="#090" stroked="f">
                <v:path arrowok="t"/>
              </v:shape>
              <v:shape id="_x0000_s1861" style="position:absolute;left:7;top:5;width:1;height:1" coordsize="1,1" path="m,l,,,,,,,,,,,,,,,,,,,,,,,,,,,,,,,,,,,1r,l,1r,l,1r,l,1r,l,1r,l,1r,l,1r,l,1r,l,1r,l1,1r,l1,1r,l1,1r,l1,1r,l1,1r,l1,1r,l1,1r,l1,r,l1,r,l1,r,l,,,,,,,,,,,,,,,,,,,,,,,,,,,,,,,,,,,,,,,,,,,xe" fillcolor="#090" stroked="f">
                <v:path arrowok="t"/>
              </v:shape>
              <v:shape id="_x0000_s1862" style="position:absolute;left:7;top:4;width:1;height:1" coordsize="0,1" path="m,l,,,1r,l,1r,l,1r,l,1r,l,1r,l,1r,l,1,,,,,,,,,,,,,,,,,,,,xe" fillcolor="#c23485" strokecolor="#66001a" strokeweight="0">
                <v:path arrowok="t"/>
              </v:shape>
              <v:shape id="_x0000_s1863" style="position:absolute;left:6;top:4;width:1;height:1" coordsize="1,1" path="m1,1r,l1,1r,l1,1r,l1,r,l1,r,l1,r,l1,r,l1,r,l,,,,,,,,,,,,,,,1r1,xe" fillcolor="#c23485" strokecolor="#66001a" strokeweight="0">
                <v:path arrowok="t"/>
              </v:shape>
              <v:shape id="_x0000_s1864" style="position:absolute;left:6;top:5;width:1;height:1" coordsize="1,0" path="m,l,,,,,,,,,,,,,,,,,,1,r,l1,r,l1,r,l1,r,l1,r,l1,r,l1,r,l,xe" fillcolor="#c23485" strokecolor="#66001a" strokeweight="0">
                <v:path arrowok="t"/>
              </v:shape>
              <v:shape id="_x0000_s1865" style="position:absolute;left:6;top:5;width:1;height:1" coordsize="1,1" path="m1,r,l,,,,,1r,l,1r,l,1r,l,1r,l,1r,l,,,,1,r,l1,r,l1,xe" stroked="f">
                <v:path arrowok="t"/>
              </v:shape>
              <v:shape id="_x0000_s1866" style="position:absolute;left:7;top:4;width:1;height:1" coordsize="1,1" path="m,1r,l,1r,l,1r,l,1,,,,,,,,,,,1,r,l1,r,l1,r,l1,1r,l1,1r,l1,1r,l1,1r,l1,r,l1,r,l1,,,,,,,,,1r,l,1xe" stroked="f">
                <v:path arrowok="t"/>
              </v:shape>
              <v:shape id="_x0000_s1867" style="position:absolute;left:7;top:5;width:1;height:1" coordsize="0,1" path="m,l,,,,,,,,,,,,,1r,l,1r,l,1r,l,,,,,,,,,xe" stroked="f">
                <v:path arrowok="t"/>
              </v:shape>
              <v:shape id="_x0000_s1868" style="position:absolute;left:7;top:5;width:1;height:1" coordsize="0,0" path="m,l,,,,,,,,,,,,,,,,,,,,,,,,,,,,,,,xe" stroked="f">
                <v:path arrowok="t"/>
              </v:shape>
              <v:shape id="_x0000_s1869" style="position:absolute;left:6;top:4;width:1;height:1" coordsize="1,0" path="m1,r,l1,r,l1,r,l1,r,l1,,,,,,1,r,l1,r,l1,r,xe" stroked="f">
                <v:path arrowok="t"/>
              </v:shape>
              <v:shape id="_x0000_s1870" style="position:absolute;left:6;top:5;width:1;height:1" coordsize="1,0" path="m,l,,,,,,,,,,,,,,1,r,l1,r,l1,r,l1,,,,,xe" stroked="f">
                <v:path arrowok="t"/>
              </v:shape>
              <v:shape id="_x0000_s1871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1872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1873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1874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1875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1876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1877" style="position:absolute;left:6;top:7;width:1;height:1" coordsize="1,1" path="m1,r,l,,,1r,l,1r,l,1r,l,1r,l,1r,l,1r,l,,1,r,l1,r,l1,xe" stroked="f">
                <v:path arrowok="t"/>
              </v:shape>
              <v:shape id="_x0000_s1878" style="position:absolute;left:7;top:7;width:1;height:1" coordsize="1,0" path="m,l,,,,,,,,,,,,,,,,,,,,,,1,r,l1,r,l1,r,l1,r,l1,r,l1,r,l1,r,l1,r,l1,r,l1,,,,,,,,,,,,,xe" stroked="f">
                <v:path arrowok="t"/>
              </v:shape>
              <v:shape id="_x0000_s1879" style="position:absolute;left:7;top:7;width:1;height:1" coordsize="0,1" path="m,l,,,,,,,,,1r,l,1r,l,1r,l,1r,l,1r,l,,,,,xe" stroked="f">
                <v:path arrowok="t"/>
              </v:shape>
              <v:shape id="_x0000_s1880" style="position:absolute;left:7;top:7;width:1;height:1" coordsize="0,0" path="m,l,,,,,,,,,,,,,,,,,,,,,,,,,,,,,,,xe" stroked="f">
                <v:path arrowok="t"/>
              </v:shape>
              <v:shape id="_x0000_s1881" style="position:absolute;left:6;top:7;width:1;height:1" coordsize="1,0" path="m1,r,l1,r,l1,r,l1,r,l1,,,,,,1,r,l1,r,l1,r,xe" stroked="f">
                <v:path arrowok="t"/>
              </v:shape>
              <v:shape id="_x0000_s1882" style="position:absolute;left:6;top:7;width:1;height:1" coordsize="1,0" path="m,l,,,,,,,,,,,,,,1,r,l1,r,l1,r,l1,,,,,xe" stroked="f">
                <v:path arrowok="t"/>
              </v:shape>
              <v:shape id="_x0000_s1883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1884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1885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1886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1887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1888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1889" style="position:absolute;left:6;top:7;width:1;height:1" coordsize="1,1" path="m1,r,l,,,1r,l,1r,l,1r,l,1r,l,1r,l,1r,l,,1,r,l1,r,l1,xe" stroked="f">
                <v:path arrowok="t"/>
              </v:shape>
              <v:shape id="_x0000_s1890" style="position:absolute;left:7;top:7;width:1;height:1" coordsize="1,0" path="m,l,,,,,,,,,,,,,,,,,,,,,,1,r,l1,r,l1,r,l1,r,l1,r,l1,r,l1,r,l1,r,l1,r,l1,,,,,,,,,,,,,xe" stroked="f">
                <v:path arrowok="t"/>
              </v:shape>
              <v:shape id="_x0000_s1891" style="position:absolute;left:7;top:7;width:1;height:1" coordsize="0,1" path="m,l,,,,,,,,,1r,l,1r,l,1r,l,1r,l,1r,l,,,,,xe" stroked="f">
                <v:path arrowok="t"/>
              </v:shape>
              <v:shape id="_x0000_s1892" style="position:absolute;left:7;top:7;width:1;height:1" coordsize="0,0" path="m,l,,,,,,,,,,,,,,,,,,,,,,,,,,,,,,,xe" stroked="f">
                <v:path arrowok="t"/>
              </v:shape>
              <v:shape id="_x0000_s1893" style="position:absolute;left:6;top:7;width:1;height:1" coordsize="1,0" path="m1,r,l1,r,l1,r,l1,r,l1,,,,,,1,r,l1,r,l1,r,xe" stroked="f">
                <v:path arrowok="t"/>
              </v:shape>
              <v:shape id="_x0000_s1894" style="position:absolute;left:6;top:7;width:1;height:1" coordsize="1,0" path="m,l,,,,,,,,,,,,,,1,r,l1,r,l1,r,l1,,,,,xe" stroked="f">
                <v:path arrowok="t"/>
              </v:shape>
              <v:shape id="_x0000_s1895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1896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1897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1898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1899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1900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1901" style="position:absolute;left:6;top:7;width:1;height:1" coordsize="1,1" path="m1,r,l,,,1r,l,1r,l,1r,l,1r,l,1r,l,1r,l,,1,r,l1,r,l1,xe" stroked="f">
                <v:path arrowok="t"/>
              </v:shape>
              <v:shape id="_x0000_s1902" style="position:absolute;left:7;top:7;width:1;height:1" coordsize="1,0" path="m,l,,,,,,,,,,,,,,,,,,,,,,1,r,l1,r,l1,r,l1,r,l1,r,l1,r,l1,r,l1,r,l1,r,l1,,,,,,,,,,,,,xe" stroked="f">
                <v:path arrowok="t"/>
              </v:shape>
              <v:shape id="_x0000_s1903" style="position:absolute;left:7;top:7;width:1;height:1" coordsize="0,1" path="m,l,,,,,,,,,1r,l,1r,l,1r,l,1r,l,1r,l,,,,,xe" stroked="f">
                <v:path arrowok="t"/>
              </v:shape>
              <v:shape id="_x0000_s1904" style="position:absolute;left:7;top:7;width:1;height:1" coordsize="0,0" path="m,l,,,,,,,,,,,,,,,,,,,,,,,,,,,,,,,xe" stroked="f">
                <v:path arrowok="t"/>
              </v:shape>
              <v:shape id="_x0000_s1905" style="position:absolute;left:6;top:7;width:1;height:1" coordsize="1,0" path="m1,r,l1,r,l1,r,l1,r,l1,,,,,,1,r,l1,r,l1,r,xe" stroked="f">
                <v:path arrowok="t"/>
              </v:shape>
              <v:shape id="_x0000_s1906" style="position:absolute;left:6;top:7;width:1;height:1" coordsize="1,0" path="m,l,,,,,,,,,,,,,,1,r,l1,r,l1,r,l1,,,,,xe" stroked="f">
                <v:path arrowok="t"/>
              </v:shape>
              <v:shape id="_x0000_s1907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1908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1909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1910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1911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1912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1913" style="position:absolute;left:6;top:7;width:1;height:1" coordsize="1,1" path="m1,r,l,,,1r,l,1r,l,1r,l,1r,l,1r,l,1r,l,,1,r,l1,r,l1,xe" stroked="f">
                <v:path arrowok="t"/>
              </v:shape>
              <v:shape id="_x0000_s1914" style="position:absolute;left:7;top:7;width:1;height:1" coordsize="1,0" path="m,l,,,,,,,,,,,,,,,,,,,,,,1,r,l1,r,l1,r,l1,r,l1,r,l1,r,l1,r,l1,r,l1,r,l1,,,,,,,,,,,,,xe" stroked="f">
                <v:path arrowok="t"/>
              </v:shape>
              <v:shape id="_x0000_s1915" style="position:absolute;left:7;top:7;width:1;height:1" coordsize="0,1" path="m,l,,,,,,,,,1r,l,1r,l,1r,l,1r,l,1r,l,,,,,xe" stroked="f">
                <v:path arrowok="t"/>
              </v:shape>
              <v:shape id="_x0000_s1916" style="position:absolute;left:7;top:7;width:1;height:1" coordsize="0,0" path="m,l,,,,,,,,,,,,,,,,,,,,,,,,,,,,,,,xe" stroked="f">
                <v:path arrowok="t"/>
              </v:shape>
              <v:shape id="_x0000_s1917" style="position:absolute;left:6;top:7;width:1;height:1" coordsize="1,0" path="m1,r,l1,r,l1,r,l1,r,l1,,,,,,1,r,l1,r,l1,r,xe" stroked="f">
                <v:path arrowok="t"/>
              </v:shape>
              <v:shape id="_x0000_s1918" style="position:absolute;left:6;top:7;width:1;height:1" coordsize="1,0" path="m,l,,,,,,,,,,,,,,1,r,l1,r,l1,r,l1,,,,,xe" stroked="f">
                <v:path arrowok="t"/>
              </v:shape>
              <v:shape id="_x0000_s1919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1920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1921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1922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1923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1924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1925" style="position:absolute;left:6;top:7;width:1;height:1" coordsize="1,1" path="m1,r,l,,,1r,l,1r,l,1r,l,1r,l,1r,l,1r,l,,1,r,l1,r,l1,xe" stroked="f">
                <v:path arrowok="t"/>
              </v:shape>
              <v:shape id="_x0000_s1926" style="position:absolute;left:7;top:7;width:1;height:1" coordsize="1,0" path="m,l,,,,,,,,,,,,,,,,,,,,,,1,r,l1,r,l1,r,l1,r,l1,r,l1,r,l1,r,l1,r,l1,r,l1,,,,,,,,,,,,,xe" stroked="f">
                <v:path arrowok="t"/>
              </v:shape>
            </v:group>
            <v:group id="_x0000_s1927" style="position:absolute;left:6;top:6;width:2;height:3" coordorigin="6,6" coordsize="2,3">
              <v:shape id="_x0000_s1928" style="position:absolute;left:7;top:7;width:1;height:1" coordsize="0,1" path="m,l,,,,,,,,,1r,l,1r,l,1r,l,1r,l,1r,l,,,,,xe" stroked="f">
                <v:path arrowok="t"/>
              </v:shape>
              <v:shape id="_x0000_s1929" style="position:absolute;left:7;top:7;width:1;height:1" coordsize="0,0" path="m,l,,,,,,,,,,,,,,,,,,,,,,,,,,,,,,,xe" stroked="f">
                <v:path arrowok="t"/>
              </v:shape>
              <v:shape id="_x0000_s1930" style="position:absolute;left:6;top:7;width:1;height:1" coordsize="1,0" path="m1,r,l1,r,l1,r,l1,r,l1,,,,,,1,r,l1,r,l1,r,xe" stroked="f">
                <v:path arrowok="t"/>
              </v:shape>
              <v:shape id="_x0000_s1931" style="position:absolute;left:6;top:7;width:1;height:1" coordsize="1,0" path="m,l,,,,,,,,,,,,,,1,r,l1,r,l1,r,l1,,,,,xe" stroked="f">
                <v:path arrowok="t"/>
              </v:shape>
              <v:shape id="_x0000_s1932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1933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1934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1935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1936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1937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1938" style="position:absolute;left:6;top:7;width:1;height:1" coordsize="1,1" path="m1,r,l,,,1r,l,1r,l,1r,l,1r,l,1r,l,1r,l,,1,r,l1,r,l1,xe" stroked="f">
                <v:path arrowok="t"/>
              </v:shape>
              <v:shape id="_x0000_s1939" style="position:absolute;left:7;top:7;width:1;height:1" coordsize="1,0" path="m,l,,,,,,,,,,,,,,,,,,,,,,1,r,l1,r,l1,r,l1,r,l1,r,l1,r,l1,r,l1,r,l1,r,l1,,,,,,,,,,,,,xe" stroked="f">
                <v:path arrowok="t"/>
              </v:shape>
              <v:shape id="_x0000_s1940" style="position:absolute;left:7;top:7;width:1;height:1" coordsize="0,1" path="m,l,,,,,,,,,1r,l,1r,l,1r,l,1r,l,1r,l,,,,,xe" stroked="f">
                <v:path arrowok="t"/>
              </v:shape>
              <v:shape id="_x0000_s1941" style="position:absolute;left:7;top:7;width:1;height:1" coordsize="0,0" path="m,l,,,,,,,,,,,,,,,,,,,,,,,,,,,,,,,xe" stroked="f">
                <v:path arrowok="t"/>
              </v:shape>
              <v:shape id="_x0000_s1942" style="position:absolute;left:6;top:7;width:1;height:1" coordsize="1,0" path="m1,r,l1,r,l1,r,l1,r,l1,,,,,,1,r,l1,r,l1,r,xe" stroked="f">
                <v:path arrowok="t"/>
              </v:shape>
              <v:shape id="_x0000_s1943" style="position:absolute;left:6;top:7;width:1;height:1" coordsize="1,0" path="m,l,,,,,,,,,,,,,,1,r,l1,r,l1,r,l1,,,,,xe" stroked="f">
                <v:path arrowok="t"/>
              </v:shape>
              <v:shape id="_x0000_s1944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1945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1946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1947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1948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1949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1950" style="position:absolute;left:6;top:7;width:1;height:1" coordsize="1,1" path="m1,r,l,,,1r,l,1r,l,1r,l,1r,l,1r,l,1r,l,,1,r,l1,r,l1,xe" stroked="f">
                <v:path arrowok="t"/>
              </v:shape>
              <v:shape id="_x0000_s1951" style="position:absolute;left:7;top:7;width:1;height:1" coordsize="1,0" path="m,l,,,,,,,,,,,,,,,,,,,,,,1,r,l1,r,l1,r,l1,r,l1,r,l1,r,l1,r,l1,r,l1,r,l1,,,,,,,,,,,,,xe" stroked="f">
                <v:path arrowok="t"/>
              </v:shape>
              <v:shape id="_x0000_s1952" style="position:absolute;left:7;top:7;width:1;height:1" coordsize="0,1" path="m,l,,,,,,,,,1r,l,1r,l,1r,l,1r,l,1r,l,,,,,xe" stroked="f">
                <v:path arrowok="t"/>
              </v:shape>
              <v:shape id="_x0000_s1953" style="position:absolute;left:7;top:7;width:1;height:1" coordsize="0,0" path="m,l,,,,,,,,,,,,,,,,,,,,,,,,,,,,,,,xe" stroked="f">
                <v:path arrowok="t"/>
              </v:shape>
              <v:shape id="_x0000_s1954" style="position:absolute;left:6;top:7;width:1;height:1" coordsize="1,0" path="m1,r,l1,r,l1,r,l1,r,l1,,,,,,1,r,l1,r,l1,r,xe" stroked="f">
                <v:path arrowok="t"/>
              </v:shape>
              <v:shape id="_x0000_s1955" style="position:absolute;left:6;top:7;width:1;height:1" coordsize="1,0" path="m,l,,,,,,,,,,,,,,1,r,l1,r,l1,r,l1,,,,,xe" stroked="f">
                <v:path arrowok="t"/>
              </v:shape>
              <v:shape id="_x0000_s1956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1957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1958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1959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1960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1961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1962" style="position:absolute;left:6;top:7;width:1;height:1" coordsize="1,1" path="m1,r,l,,,1r,l,1r,l,1r,l,1r,l,1r,l,1r,l,,1,r,l1,r,l1,xe" stroked="f">
                <v:path arrowok="t"/>
              </v:shape>
              <v:shape id="_x0000_s1963" style="position:absolute;left:7;top:7;width:1;height:1" coordsize="1,0" path="m,l,,,,,,,,,,,,,,,,,,,,,,1,r,l1,r,l1,r,l1,r,l1,r,l1,r,l1,r,l1,r,l1,r,l1,,,,,,,,,,,,,xe" stroked="f">
                <v:path arrowok="t"/>
              </v:shape>
              <v:shape id="_x0000_s1964" style="position:absolute;left:7;top:7;width:1;height:1" coordsize="0,1" path="m,l,,,,,,,,,1r,l,1r,l,1r,l,1r,l,1r,l,,,,,xe" stroked="f">
                <v:path arrowok="t"/>
              </v:shape>
              <v:shape id="_x0000_s1965" style="position:absolute;left:7;top:7;width:1;height:1" coordsize="0,0" path="m,l,,,,,,,,,,,,,,,,,,,,,,,,,,,,,,,xe" stroked="f">
                <v:path arrowok="t"/>
              </v:shape>
              <v:shape id="_x0000_s1966" style="position:absolute;left:6;top:7;width:1;height:1" coordsize="1,0" path="m1,r,l1,r,l1,r,l1,r,l1,,,,,,1,r,l1,r,l1,r,xe" stroked="f">
                <v:path arrowok="t"/>
              </v:shape>
              <v:shape id="_x0000_s1967" style="position:absolute;left:6;top:7;width:1;height:1" coordsize="1,0" path="m,l,,,,,,,,,,,,,,1,r,l1,r,l1,r,l1,,,,,xe" stroked="f">
                <v:path arrowok="t"/>
              </v:shape>
              <v:shape id="_x0000_s1968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1969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1970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1971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1972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1973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1974" style="position:absolute;left:6;top:7;width:1;height:1" coordsize="1,1" path="m1,r,l,,,1r,l,1r,l,1r,l,1r,l,1r,l,1r,l,,1,r,l1,r,l1,xe" stroked="f">
                <v:path arrowok="t"/>
              </v:shape>
              <v:shape id="_x0000_s1975" style="position:absolute;left:7;top:7;width:1;height:1" coordsize="1,0" path="m,l,,,,,,,,,,,,,,,,,,,,,,1,r,l1,r,l1,r,l1,r,l1,r,l1,r,l1,r,l1,r,l1,r,l1,,,,,,,,,,,,,xe" stroked="f">
                <v:path arrowok="t"/>
              </v:shape>
              <v:shape id="_x0000_s1976" style="position:absolute;left:7;top:7;width:1;height:1" coordsize="0,1" path="m,l,,,,,,,,,1r,l,1r,l,1r,l,1r,l,1r,l,,,,,xe" stroked="f">
                <v:path arrowok="t"/>
              </v:shape>
              <v:shape id="_x0000_s1977" style="position:absolute;left:7;top:7;width:1;height:1" coordsize="0,0" path="m,l,,,,,,,,,,,,,,,,,,,,,,,,,,,,,,,xe" stroked="f">
                <v:path arrowok="t"/>
              </v:shape>
              <v:shape id="_x0000_s1978" style="position:absolute;left:6;top:7;width:1;height:1" coordsize="1,0" path="m1,r,l1,r,l1,r,l1,r,l1,,,,,,1,r,l1,r,l1,r,xe" stroked="f">
                <v:path arrowok="t"/>
              </v:shape>
              <v:shape id="_x0000_s1979" style="position:absolute;left:6;top:7;width:1;height:1" coordsize="1,0" path="m,l,,,,,,,,,,,,,,1,r,l1,r,l1,r,l1,,,,,xe" stroked="f">
                <v:path arrowok="t"/>
              </v:shape>
              <v:shape id="_x0000_s1980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1981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1982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1983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1984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1985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1986" style="position:absolute;left:6;top:7;width:1;height:1" coordsize="1,1" path="m1,r,l,,,1r,l,1r,l,1r,l,1r,l,1r,l,1r,l,,1,r,l1,r,l1,xe" stroked="f">
                <v:path arrowok="t"/>
              </v:shape>
              <v:shape id="_x0000_s1987" style="position:absolute;left:7;top:7;width:1;height:1" coordsize="1,0" path="m,l,,,,,,,,,,,,,,,,,,,,,,1,r,l1,r,l1,r,l1,r,l1,r,l1,r,l1,r,l1,r,l1,r,l1,,,,,,,,,,,,,xe" stroked="f">
                <v:path arrowok="t"/>
              </v:shape>
              <v:shape id="_x0000_s1988" style="position:absolute;left:7;top:7;width:1;height:1" coordsize="0,1" path="m,l,,,,,,,,,1r,l,1r,l,1r,l,1r,l,1r,l,,,,,xe" stroked="f">
                <v:path arrowok="t"/>
              </v:shape>
              <v:shape id="_x0000_s1989" style="position:absolute;left:7;top:7;width:1;height:1" coordsize="0,0" path="m,l,,,,,,,,,,,,,,,,,,,,,,,,,,,,,,,xe" stroked="f">
                <v:path arrowok="t"/>
              </v:shape>
              <v:shape id="_x0000_s1990" style="position:absolute;left:6;top:7;width:1;height:1" coordsize="1,0" path="m1,r,l1,r,l1,r,l1,r,l1,,,,,,1,r,l1,r,l1,r,xe" stroked="f">
                <v:path arrowok="t"/>
              </v:shape>
              <v:shape id="_x0000_s1991" style="position:absolute;left:6;top:7;width:1;height:1" coordsize="1,0" path="m,l,,,,,,,,,,,,,,1,r,l1,r,l1,r,l1,,,,,xe" stroked="f">
                <v:path arrowok="t"/>
              </v:shape>
              <v:shape id="_x0000_s1992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1993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1994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1995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1996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1997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1998" style="position:absolute;left:6;top:7;width:1;height:1" coordsize="1,1" path="m1,r,l,,,1r,l,1r,l,1r,l,1r,l,1r,l,1r,l,,1,r,l1,r,l1,xe" stroked="f">
                <v:path arrowok="t"/>
              </v:shape>
              <v:shape id="_x0000_s1999" style="position:absolute;left:7;top:7;width:1;height:1" coordsize="1,0" path="m,l,,,,,,,,,,,,,,,,,,,,,,1,r,l1,r,l1,r,l1,r,l1,r,l1,r,l1,r,l1,r,l1,r,l1,,,,,,,,,,,,,xe" stroked="f">
                <v:path arrowok="t"/>
              </v:shape>
              <v:shape id="_x0000_s2000" style="position:absolute;left:7;top:7;width:1;height:1" coordsize="0,1" path="m,l,,,,,,,,,1r,l,1r,l,1r,l,1r,l,1r,l,,,,,xe" stroked="f">
                <v:path arrowok="t"/>
              </v:shape>
              <v:shape id="_x0000_s2001" style="position:absolute;left:7;top:7;width:1;height:1" coordsize="0,0" path="m,l,,,,,,,,,,,,,,,,,,,,,,,,,,,,,,,xe" stroked="f">
                <v:path arrowok="t"/>
              </v:shape>
              <v:shape id="_x0000_s2002" style="position:absolute;left:6;top:7;width:1;height:1" coordsize="1,0" path="m1,r,l1,r,l1,r,l1,r,l1,,,,,,1,r,l1,r,l1,r,xe" stroked="f">
                <v:path arrowok="t"/>
              </v:shape>
              <v:shape id="_x0000_s2003" style="position:absolute;left:6;top:7;width:1;height:1" coordsize="1,0" path="m,l,,,,,,,,,,,,,,1,r,l1,r,l1,r,l1,,,,,xe" stroked="f">
                <v:path arrowok="t"/>
              </v:shape>
              <v:shape id="_x0000_s2004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2005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2006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2007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2008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2009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2010" style="position:absolute;left:6;top:7;width:1;height:1" coordsize="1,1" path="m1,r,l,,,1r,l,1r,l,1r,l,1r,l,1r,l,1r,l,,1,r,l1,r,l1,xe" stroked="f">
                <v:path arrowok="t"/>
              </v:shape>
              <v:shape id="_x0000_s2011" style="position:absolute;left:7;top:7;width:1;height:1" coordsize="1,0" path="m,l,,,,,,,,,,,,,,,,,,,,,,1,r,l1,r,l1,r,l1,r,l1,r,l1,r,l1,r,l1,r,l1,r,l1,,,,,,,,,,,,,xe" stroked="f">
                <v:path arrowok="t"/>
              </v:shape>
              <v:shape id="_x0000_s2012" style="position:absolute;left:7;top:7;width:1;height:1" coordsize="0,1" path="m,l,,,,,,,,,1r,l,1r,l,1r,l,1r,l,1r,l,,,,,xe" stroked="f">
                <v:path arrowok="t"/>
              </v:shape>
              <v:shape id="_x0000_s2013" style="position:absolute;left:7;top:7;width:1;height:1" coordsize="0,0" path="m,l,,,,,,,,,,,,,,,,,,,,,,,,,,,,,,,xe" stroked="f">
                <v:path arrowok="t"/>
              </v:shape>
              <v:shape id="_x0000_s2014" style="position:absolute;left:6;top:7;width:1;height:1" coordsize="1,0" path="m1,r,l1,r,l1,r,l1,r,l1,,,,,,1,r,l1,r,l1,r,xe" stroked="f">
                <v:path arrowok="t"/>
              </v:shape>
              <v:shape id="_x0000_s2015" style="position:absolute;left:6;top:7;width:1;height:1" coordsize="1,0" path="m,l,,,,,,,,,,,,,,1,r,l1,r,l1,r,l1,,,,,xe" stroked="f">
                <v:path arrowok="t"/>
              </v:shape>
              <v:shape id="_x0000_s2016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2017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2018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2019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2020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2021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2022" style="position:absolute;left:6;top:7;width:1;height:1" coordsize="1,1" path="m1,r,l,,,1r,l,1r,l,1r,l,1r,l,1r,l,1r,l,,1,r,l1,r,l1,xe" stroked="f">
                <v:path arrowok="t"/>
              </v:shape>
              <v:shape id="_x0000_s2023" style="position:absolute;left:7;top:7;width:1;height:1" coordsize="1,0" path="m,l,,,,,,,,,,,,,,,,,,,,,,1,r,l1,r,l1,r,l1,r,l1,r,l1,r,l1,r,l1,r,l1,r,l1,,,,,,,,,,,,,xe" stroked="f">
                <v:path arrowok="t"/>
              </v:shape>
              <v:shape id="_x0000_s2024" style="position:absolute;left:7;top:7;width:1;height:1" coordsize="0,1" path="m,l,,,,,,,,,1r,l,1r,l,1r,l,1r,l,1r,l,,,,,xe" stroked="f">
                <v:path arrowok="t"/>
              </v:shape>
              <v:shape id="_x0000_s2025" style="position:absolute;left:7;top:7;width:1;height:1" coordsize="0,0" path="m,l,,,,,,,,,,,,,,,,,,,,,,,,,,,,,,,xe" stroked="f">
                <v:path arrowok="t"/>
              </v:shape>
              <v:shape id="_x0000_s2026" style="position:absolute;left:6;top:7;width:1;height:1" coordsize="1,0" path="m1,r,l1,r,l1,r,l1,r,l1,,,,,,1,r,l1,r,l1,r,xe" stroked="f">
                <v:path arrowok="t"/>
              </v:shape>
              <v:shape id="_x0000_s2027" style="position:absolute;left:6;top:7;width:1;height:1" coordsize="1,0" path="m,l,,,,,,,,,,,,,,1,r,l1,r,l1,r,l1,,,,,xe" stroked="f">
                <v:path arrowok="t"/>
              </v:shape>
              <v:shape id="_x0000_s2028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2029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2030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2031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2032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2033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2034" style="position:absolute;left:6;top:7;width:1;height:1" coordsize="1,1" path="m1,r,l,,,1r,l,1r,l,1r,l,1r,l,1r,l,1r,l,,1,r,l1,r,l1,xe" stroked="f">
                <v:path arrowok="t"/>
              </v:shape>
              <v:shape id="_x0000_s2035" style="position:absolute;left:7;top:7;width:1;height:1" coordsize="1,0" path="m,l,,,,,,,,,,,,,,,,,,,,,,1,r,l1,r,l1,r,l1,r,l1,r,l1,r,l1,r,l1,r,l1,r,l1,,,,,,,,,,,,,xe" stroked="f">
                <v:path arrowok="t"/>
              </v:shape>
              <v:shape id="_x0000_s2036" style="position:absolute;left:7;top:7;width:1;height:1" coordsize="0,1" path="m,l,,,,,,,,,1r,l,1r,l,1r,l,1r,l,1r,l,,,,,xe" stroked="f">
                <v:path arrowok="t"/>
              </v:shape>
              <v:shape id="_x0000_s2037" style="position:absolute;left:7;top:7;width:1;height:1" coordsize="0,0" path="m,l,,,,,,,,,,,,,,,,,,,,,,,,,,,,,,,xe" stroked="f">
                <v:path arrowok="t"/>
              </v:shape>
              <v:shape id="_x0000_s2038" style="position:absolute;left:6;top:7;width:1;height:1" coordsize="1,0" path="m1,r,l1,r,l1,r,l1,r,l1,,,,,,1,r,l1,r,l1,r,xe" stroked="f">
                <v:path arrowok="t"/>
              </v:shape>
              <v:shape id="_x0000_s2039" style="position:absolute;left:6;top:7;width:1;height:1" coordsize="1,0" path="m,l,,,,,,,,,,,,,,1,r,l1,r,l1,r,l1,,,,,xe" stroked="f">
                <v:path arrowok="t"/>
              </v:shape>
              <v:shape id="_x0000_s2040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2041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2042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2043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2044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2045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2046" style="position:absolute;left:6;top:7;width:1;height:1" coordsize="1,1" path="m1,r,l,,,1r,l,1r,l,1r,l,1r,l,1r,l,1r,l,,1,r,l1,r,l1,xe" stroked="f">
                <v:path arrowok="t"/>
              </v:shape>
              <v:shape id="_x0000_s2047" style="position:absolute;left:7;top:7;width:1;height:1" coordsize="1,0" path="m,l,,,,,,,,,,,,,,,,,,,,,,1,r,l1,r,l1,r,l1,r,l1,r,l1,r,l1,r,l1,r,l1,r,l1,,,,,,,,,,,,,xe" stroked="f">
                <v:path arrowok="t"/>
              </v:shape>
              <v:shape id="_x0000_s2048" style="position:absolute;left:7;top:7;width:1;height:1" coordsize="0,1" path="m,l,,,,,,,,,1r,l,1r,l,1r,l,1r,l,1r,l,,,,,xe" stroked="f">
                <v:path arrowok="t"/>
              </v:shape>
              <v:shape id="_x0000_s2049" style="position:absolute;left:7;top:7;width:1;height:1" coordsize="0,0" path="m,l,,,,,,,,,,,,,,,,,,,,,,,,,,,,,,,xe" stroked="f">
                <v:path arrowok="t"/>
              </v:shape>
              <v:shape id="_x0000_s2050" style="position:absolute;left:6;top:7;width:1;height:1" coordsize="1,0" path="m1,r,l1,r,l1,r,l1,r,l1,,,,,,1,r,l1,r,l1,r,xe" stroked="f">
                <v:path arrowok="t"/>
              </v:shape>
              <v:shape id="_x0000_s2051" style="position:absolute;left:6;top:7;width:1;height:1" coordsize="1,0" path="m,l,,,,,,,,,,,,,,1,r,l1,r,l1,r,l1,,,,,xe" stroked="f">
                <v:path arrowok="t"/>
              </v:shape>
              <v:shape id="_x0000_s2052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2053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2054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2055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2056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2057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2058" style="position:absolute;left:6;top:7;width:1;height:1" coordsize="1,1" path="m1,r,l,,,1r,l,1r,l,1r,l,1r,l,1r,l,1r,l,,1,r,l1,r,l1,xe" stroked="f">
                <v:path arrowok="t"/>
              </v:shape>
              <v:shape id="_x0000_s2059" style="position:absolute;left:7;top:7;width:1;height:1" coordsize="1,0" path="m,l,,,,,,,,,,,,,,,,,,,,,,1,r,l1,r,l1,r,l1,r,l1,r,l1,r,l1,r,l1,r,l1,r,l1,,,,,,,,,,,,,xe" stroked="f">
                <v:path arrowok="t"/>
              </v:shape>
              <v:shape id="_x0000_s2060" style="position:absolute;left:7;top:7;width:1;height:1" coordsize="0,1" path="m,l,,,,,,,,,1r,l,1r,l,1r,l,1r,l,1r,l,,,,,xe" stroked="f">
                <v:path arrowok="t"/>
              </v:shape>
              <v:shape id="_x0000_s2061" style="position:absolute;left:7;top:7;width:1;height:1" coordsize="0,0" path="m,l,,,,,,,,,,,,,,,,,,,,,,,,,,,,,,,xe" stroked="f">
                <v:path arrowok="t"/>
              </v:shape>
              <v:shape id="_x0000_s2062" style="position:absolute;left:6;top:7;width:1;height:1" coordsize="1,0" path="m1,r,l1,r,l1,r,l1,r,l1,,,,,,1,r,l1,r,l1,r,xe" stroked="f">
                <v:path arrowok="t"/>
              </v:shape>
              <v:shape id="_x0000_s2063" style="position:absolute;left:6;top:7;width:1;height:1" coordsize="1,0" path="m,l,,,,,,,,,,,,,,1,r,l1,r,l1,r,l1,,,,,xe" stroked="f">
                <v:path arrowok="t"/>
              </v:shape>
              <v:shape id="_x0000_s2064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2065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2066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2067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2068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2069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2070" style="position:absolute;left:6;top:7;width:1;height:1" coordsize="1,1" path="m1,r,l,,,1r,l,1r,l,1r,l,1r,l,1r,l,1r,l,,1,r,l1,r,l1,xe" stroked="f">
                <v:path arrowok="t"/>
              </v:shape>
              <v:shape id="_x0000_s2071" style="position:absolute;left:7;top:7;width:1;height:1" coordsize="1,0" path="m,l,,,,,,,,,,,,,,,,,,,,,,1,r,l1,r,l1,r,l1,r,l1,r,l1,r,l1,r,l1,r,l1,r,l1,,,,,,,,,,,,,xe" stroked="f">
                <v:path arrowok="t"/>
              </v:shape>
              <v:shape id="_x0000_s2072" style="position:absolute;left:7;top:7;width:1;height:1" coordsize="0,1" path="m,l,,,,,,,,,1r,l,1r,l,1r,l,1r,l,1r,l,,,,,xe" stroked="f">
                <v:path arrowok="t"/>
              </v:shape>
              <v:shape id="_x0000_s2073" style="position:absolute;left:7;top:7;width:1;height:1" coordsize="0,0" path="m,l,,,,,,,,,,,,,,,,,,,,,,,,,,,,,,,xe" stroked="f">
                <v:path arrowok="t"/>
              </v:shape>
              <v:shape id="_x0000_s2074" style="position:absolute;left:6;top:7;width:1;height:1" coordsize="1,0" path="m1,r,l1,r,l1,r,l1,r,l1,,,,,,1,r,l1,r,l1,r,xe" stroked="f">
                <v:path arrowok="t"/>
              </v:shape>
              <v:shape id="_x0000_s2075" style="position:absolute;left:6;top:7;width:1;height:1" coordsize="1,0" path="m,l,,,,,,,,,,,,,,1,r,l1,r,l1,r,l1,,,,,xe" stroked="f">
                <v:path arrowok="t"/>
              </v:shape>
              <v:shape id="_x0000_s2076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2077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2078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2079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2080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2081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2082" style="position:absolute;left:6;top:7;width:1;height:1" coordsize="1,1" path="m1,r,l,,,1r,l,1r,l,1r,l,1r,l,1r,l,1r,l,,1,r,l1,r,l1,xe" stroked="f">
                <v:path arrowok="t"/>
              </v:shape>
              <v:shape id="_x0000_s2083" style="position:absolute;left:7;top:7;width:1;height:1" coordsize="1,0" path="m,l,,,,,,,,,,,,,,,,,,,,,,1,r,l1,r,l1,r,l1,r,l1,r,l1,r,l1,r,l1,r,l1,r,l1,,,,,,,,,,,,,xe" stroked="f">
                <v:path arrowok="t"/>
              </v:shape>
              <v:shape id="_x0000_s2084" style="position:absolute;left:7;top:7;width:1;height:1" coordsize="0,1" path="m,l,,,,,,,,,1r,l,1r,l,1r,l,1r,l,1r,l,,,,,xe" stroked="f">
                <v:path arrowok="t"/>
              </v:shape>
              <v:shape id="_x0000_s2085" style="position:absolute;left:7;top:7;width:1;height:1" coordsize="0,0" path="m,l,,,,,,,,,,,,,,,,,,,,,,,,,,,,,,,xe" stroked="f">
                <v:path arrowok="t"/>
              </v:shape>
              <v:shape id="_x0000_s2086" style="position:absolute;left:6;top:7;width:1;height:1" coordsize="1,0" path="m1,r,l1,r,l1,r,l1,r,l1,,,,,,1,r,l1,r,l1,r,xe" stroked="f">
                <v:path arrowok="t"/>
              </v:shape>
              <v:shape id="_x0000_s2087" style="position:absolute;left:6;top:7;width:1;height:1" coordsize="1,0" path="m,l,,,,,,,,,,,,,,1,r,l1,r,l1,r,l1,,,,,xe" stroked="f">
                <v:path arrowok="t"/>
              </v:shape>
              <v:shape id="_x0000_s2088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2089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2090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2091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2092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2093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2094" style="position:absolute;left:6;top:7;width:1;height:1" coordsize="1,1" path="m1,r,l,,,1r,l,1r,l,1r,l,1r,l,1r,l,1r,l,,1,r,l1,r,l1,xe" stroked="f">
                <v:path arrowok="t"/>
              </v:shape>
              <v:shape id="_x0000_s2095" style="position:absolute;left:7;top:7;width:1;height:1" coordsize="1,0" path="m,l,,,,,,,,,,,,,,,,,,,,,,1,r,l1,r,l1,r,l1,r,l1,r,l1,r,l1,r,l1,r,l1,r,l1,,,,,,,,,,,,,xe" stroked="f">
                <v:path arrowok="t"/>
              </v:shape>
              <v:shape id="_x0000_s2096" style="position:absolute;left:7;top:7;width:1;height:1" coordsize="0,1" path="m,l,,,,,,,,,1r,l,1r,l,1r,l,1r,l,1r,l,,,,,xe" stroked="f">
                <v:path arrowok="t"/>
              </v:shape>
              <v:shape id="_x0000_s2097" style="position:absolute;left:7;top:7;width:1;height:1" coordsize="0,0" path="m,l,,,,,,,,,,,,,,,,,,,,,,,,,,,,,,,xe" stroked="f">
                <v:path arrowok="t"/>
              </v:shape>
              <v:shape id="_x0000_s2098" style="position:absolute;left:6;top:7;width:1;height:1" coordsize="1,0" path="m1,r,l1,r,l1,r,l1,r,l1,,,,,,1,r,l1,r,l1,r,xe" stroked="f">
                <v:path arrowok="t"/>
              </v:shape>
              <v:shape id="_x0000_s2099" style="position:absolute;left:6;top:7;width:1;height:1" coordsize="1,0" path="m,l,,,,,,,,,,,,,,1,r,l1,r,l1,r,l1,,,,,xe" stroked="f">
                <v:path arrowok="t"/>
              </v:shape>
              <v:shape id="_x0000_s2100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2101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2102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2103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2104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2105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2106" style="position:absolute;left:6;top:7;width:1;height:1" coordsize="1,1" path="m1,r,l,,,1r,l,1r,l,1r,l,1r,l,1r,l,1r,l,,1,r,l1,r,l1,xe" stroked="f">
                <v:path arrowok="t"/>
              </v:shape>
              <v:shape id="_x0000_s2107" style="position:absolute;left:7;top:7;width:1;height:1" coordsize="1,0" path="m,l,,,,,,,,,,,,,,,,,,,,,,1,r,l1,r,l1,r,l1,r,l1,r,l1,r,l1,r,l1,r,l1,r,l1,,,,,,,,,,,,,xe" stroked="f">
                <v:path arrowok="t"/>
              </v:shape>
              <v:shape id="_x0000_s2108" style="position:absolute;left:7;top:7;width:1;height:1" coordsize="0,1" path="m,l,,,,,,,,,1r,l,1r,l,1r,l,1r,l,1r,l,,,,,xe" stroked="f">
                <v:path arrowok="t"/>
              </v:shape>
              <v:shape id="_x0000_s2109" style="position:absolute;left:7;top:7;width:1;height:1" coordsize="0,0" path="m,l,,,,,,,,,,,,,,,,,,,,,,,,,,,,,,,xe" stroked="f">
                <v:path arrowok="t"/>
              </v:shape>
              <v:shape id="_x0000_s2110" style="position:absolute;left:6;top:7;width:1;height:1" coordsize="1,0" path="m1,r,l1,r,l1,r,l1,r,l1,,,,,,1,r,l1,r,l1,r,xe" stroked="f">
                <v:path arrowok="t"/>
              </v:shape>
              <v:shape id="_x0000_s2111" style="position:absolute;left:6;top:7;width:1;height:1" coordsize="1,0" path="m,l,,,,,,,,,,,,,,1,r,l1,r,l1,r,l1,,,,,xe" stroked="f">
                <v:path arrowok="t"/>
              </v:shape>
              <v:shape id="_x0000_s2112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2113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2114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2115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2116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2117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2118" style="position:absolute;left:6;top:7;width:1;height:1" coordsize="1,1" path="m1,r,l,,,1r,l,1r,l,1r,l,1r,l,1r,l,1r,l,,1,r,l1,r,l1,xe" stroked="f">
                <v:path arrowok="t"/>
              </v:shape>
              <v:shape id="_x0000_s2119" style="position:absolute;left:7;top:7;width:1;height:1" coordsize="1,0" path="m,l,,,,,,,,,,,,,,,,,,,,,,1,r,l1,r,l1,r,l1,r,l1,r,l1,r,l1,r,l1,r,l1,r,l1,,,,,,,,,,,,,xe" stroked="f">
                <v:path arrowok="t"/>
              </v:shape>
              <v:shape id="_x0000_s2120" style="position:absolute;left:7;top:7;width:1;height:1" coordsize="0,1" path="m,l,,,,,,,,,1r,l,1r,l,1r,l,1r,l,1r,l,,,,,xe" stroked="f">
                <v:path arrowok="t"/>
              </v:shape>
              <v:shape id="_x0000_s2121" style="position:absolute;left:7;top:7;width:1;height:1" coordsize="0,0" path="m,l,,,,,,,,,,,,,,,,,,,,,,,,,,,,,,,xe" stroked="f">
                <v:path arrowok="t"/>
              </v:shape>
              <v:shape id="_x0000_s2122" style="position:absolute;left:6;top:7;width:1;height:1" coordsize="1,0" path="m1,r,l1,r,l1,r,l1,r,l1,,,,,,1,r,l1,r,l1,r,xe" stroked="f">
                <v:path arrowok="t"/>
              </v:shape>
              <v:shape id="_x0000_s2123" style="position:absolute;left:6;top:7;width:1;height:1" coordsize="1,0" path="m,l,,,,,,,,,,,,,,1,r,l1,r,l1,r,l1,,,,,xe" stroked="f">
                <v:path arrowok="t"/>
              </v:shape>
              <v:shape id="_x0000_s2124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2125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2126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2127" style="position:absolute;left:7;top:7;width:1;height:1" coordsize="0,0" path="m,l,,,,,,,,,,,,,,,,,,,,,,,,,,,,,,,,,,,,,,,,,,,,,,,xe" fillcolor="#c23485" strokecolor="#66001a" strokeweight="0">
                <v:path arrowok="t"/>
              </v:shape>
            </v:group>
            <v:group id="_x0000_s2128" style="position:absolute;left:-6;top:-1;width:14;height:10" coordorigin="-6,-1" coordsize="14,10">
              <v:shape id="_x0000_s2129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2130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2131" style="position:absolute;left:6;top:7;width:1;height:1" coordsize="1,1" path="m1,r,l,,,1r,l,1r,l,1r,l,1r,l,1r,l,1r,l,,1,r,l1,r,l1,xe" stroked="f">
                <v:path arrowok="t"/>
              </v:shape>
              <v:shape id="_x0000_s2132" style="position:absolute;left:7;top:7;width:1;height:1" coordsize="1,0" path="m,l,,,,,,,,,,,,,,,,,,,,,,1,r,l1,r,l1,r,l1,r,l1,r,l1,r,l1,r,l1,r,l1,r,l1,,,,,,,,,,,,,xe" stroked="f">
                <v:path arrowok="t"/>
              </v:shape>
              <v:shape id="_x0000_s2133" style="position:absolute;left:7;top:7;width:1;height:1" coordsize="0,1" path="m,l,,,,,,,,,1r,l,1r,l,1r,l,1r,l,1r,l,,,,,xe" stroked="f">
                <v:path arrowok="t"/>
              </v:shape>
              <v:shape id="_x0000_s2134" style="position:absolute;left:7;top:7;width:1;height:1" coordsize="0,0" path="m,l,,,,,,,,,,,,,,,,,,,,,,,,,,,,,,,xe" stroked="f">
                <v:path arrowok="t"/>
              </v:shape>
              <v:shape id="_x0000_s2135" style="position:absolute;left:6;top:7;width:1;height:1" coordsize="1,0" path="m1,r,l1,r,l1,r,l1,r,l1,,,,,,1,r,l1,r,l1,r,xe" stroked="f">
                <v:path arrowok="t"/>
              </v:shape>
              <v:shape id="_x0000_s2136" style="position:absolute;left:6;top:7;width:1;height:1" coordsize="1,0" path="m,l,,,,,,,,,,,,,,1,r,l1,r,l1,r,l1,,,,,xe" stroked="f">
                <v:path arrowok="t"/>
              </v:shape>
              <v:shape id="_x0000_s2137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2138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2139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2140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2141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2142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2143" style="position:absolute;left:6;top:7;width:1;height:1" coordsize="1,1" path="m1,r,l,,,1r,l,1r,l,1r,l,1r,l,1r,l,1r,l,,1,r,l1,r,l1,xe" stroked="f">
                <v:path arrowok="t"/>
              </v:shape>
              <v:shape id="_x0000_s2144" style="position:absolute;left:7;top:7;width:1;height:1" coordsize="1,0" path="m,l,,,,,,,,,,,,,,,,,,,,,,1,r,l1,r,l1,r,l1,r,l1,r,l1,r,l1,r,l1,r,l1,r,l1,,,,,,,,,,,,,xe" stroked="f">
                <v:path arrowok="t"/>
              </v:shape>
              <v:shape id="_x0000_s2145" style="position:absolute;left:7;top:7;width:1;height:1" coordsize="0,1" path="m,l,,,,,,,,,1r,l,1r,l,1r,l,1r,l,1r,l,,,,,xe" stroked="f">
                <v:path arrowok="t"/>
              </v:shape>
              <v:shape id="_x0000_s2146" style="position:absolute;left:7;top:7;width:1;height:1" coordsize="0,0" path="m,l,,,,,,,,,,,,,,,,,,,,,,,,,,,,,,,xe" stroked="f">
                <v:path arrowok="t"/>
              </v:shape>
              <v:shape id="_x0000_s2147" style="position:absolute;left:6;top:7;width:1;height:1" coordsize="1,0" path="m1,r,l1,r,l1,r,l1,r,l1,,,,,,1,r,l1,r,l1,r,xe" stroked="f">
                <v:path arrowok="t"/>
              </v:shape>
              <v:shape id="_x0000_s2148" style="position:absolute;left:6;top:7;width:1;height:1" coordsize="1,0" path="m,l,,,,,,,,,,,,,,1,r,l1,r,l1,r,l1,,,,,xe" stroked="f">
                <v:path arrowok="t"/>
              </v:shape>
              <v:shape id="_x0000_s2149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2150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2151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2152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2153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2154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2155" style="position:absolute;left:6;top:7;width:1;height:1" coordsize="1,1" path="m1,r,l,,,1r,l,1r,l,1r,l,1r,l,1r,l,1r,l,,1,r,l1,r,l1,xe" stroked="f">
                <v:path arrowok="t"/>
              </v:shape>
              <v:shape id="_x0000_s2156" style="position:absolute;left:7;top:7;width:1;height:1" coordsize="1,0" path="m,l,,,,,,,,,,,,,,,,,,,,,,1,r,l1,r,l1,r,l1,r,l1,r,l1,r,l1,r,l1,r,l1,r,l1,,,,,,,,,,,,,xe" stroked="f">
                <v:path arrowok="t"/>
              </v:shape>
              <v:shape id="_x0000_s2157" style="position:absolute;left:7;top:7;width:1;height:1" coordsize="0,1" path="m,l,,,,,,,,,1r,l,1r,l,1r,l,1r,l,1r,l,,,,,xe" stroked="f">
                <v:path arrowok="t"/>
              </v:shape>
              <v:shape id="_x0000_s2158" style="position:absolute;left:7;top:7;width:1;height:1" coordsize="0,0" path="m,l,,,,,,,,,,,,,,,,,,,,,,,,,,,,,,,xe" stroked="f">
                <v:path arrowok="t"/>
              </v:shape>
              <v:shape id="_x0000_s2159" style="position:absolute;left:6;top:7;width:1;height:1" coordsize="1,0" path="m1,r,l1,r,l1,r,l1,r,l1,,,,,,1,r,l1,r,l1,r,xe" stroked="f">
                <v:path arrowok="t"/>
              </v:shape>
              <v:shape id="_x0000_s2160" style="position:absolute;left:6;top:7;width:1;height:1" coordsize="1,0" path="m,l,,,,,,,,,,,,,,1,r,l1,r,l1,r,l1,,,,,xe" stroked="f">
                <v:path arrowok="t"/>
              </v:shape>
              <v:shape id="_x0000_s2161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2162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2163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2164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2165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2166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2167" style="position:absolute;left:6;top:7;width:1;height:1" coordsize="1,1" path="m1,r,l,,,1r,l,1r,l,1r,l,1r,l,1r,l,1r,l,,1,r,l1,r,l1,xe" stroked="f">
                <v:path arrowok="t"/>
              </v:shape>
              <v:shape id="_x0000_s2168" style="position:absolute;left:7;top:7;width:1;height:1" coordsize="1,0" path="m,l,,,,,,,,,,,,,,,,,,,,,,1,r,l1,r,l1,r,l1,r,l1,r,l1,r,l1,r,l1,r,l1,r,l1,,,,,,,,,,,,,xe" stroked="f">
                <v:path arrowok="t"/>
              </v:shape>
              <v:shape id="_x0000_s2169" style="position:absolute;left:7;top:7;width:1;height:1" coordsize="0,1" path="m,l,,,,,,,,,1r,l,1r,l,1r,l,1r,l,1r,l,,,,,xe" stroked="f">
                <v:path arrowok="t"/>
              </v:shape>
              <v:shape id="_x0000_s2170" style="position:absolute;left:7;top:7;width:1;height:1" coordsize="0,0" path="m,l,,,,,,,,,,,,,,,,,,,,,,,,,,,,,,,xe" stroked="f">
                <v:path arrowok="t"/>
              </v:shape>
              <v:shape id="_x0000_s2171" style="position:absolute;left:6;top:7;width:1;height:1" coordsize="1,0" path="m1,r,l1,r,l1,r,l1,r,l1,,,,,,1,r,l1,r,l1,r,xe" stroked="f">
                <v:path arrowok="t"/>
              </v:shape>
              <v:shape id="_x0000_s2172" style="position:absolute;left:6;top:7;width:1;height:1" coordsize="1,0" path="m,l,,,,,,,,,,,,,,1,r,l1,r,l1,r,l1,,,,,xe" stroked="f">
                <v:path arrowok="t"/>
              </v:shape>
              <v:shape id="_x0000_s2173" style="position:absolute;left:6;top:7;width:1;height:2" coordsize="1,2" path="m1,r,l1,r,l1,r,1l1,1r,l1,1r,l1,1r,l1,1r,l1,1r,l1,1r,l1,1r,l1,1r,l1,1r,l1,1r,l1,1r,l1,1r,l1,1r,l1,1r,l1,1r,l1,2r,l1,2r,l1,1r,l1,1,,1,,2r,l,2r,l,2r,l,2r,l,2,,1r,l,1r,l,1r,l,1r,l,1r,l,1r,l,1r,l,1r,l,1r,l,1r,l,1r,l,1r,l,1r,l,1,,,,,,,,,,,,,,,,,1,r,l1,r,l1,xe" fillcolor="#090" stroked="f">
                <v:path arrowok="t"/>
              </v:shape>
              <v:shape id="_x0000_s2174" style="position:absolute;left:7;top:6;width:1;height:1" coordsize="1,1" path="m,1r,l,1r,l,1r,l,1r,l,1r,l1,1r,l1,1r,l1,1r,l1,1r,l1,1r,l1,1r,l1,1r,l1,1r,l1,1r,l1,1r,l1,1r,l1,1r,l1,1r,l1,1r,l1,1r,l1,1r,l1,1r,l1,1,1,r,l1,r,l1,r,l1,r,l1,r,l1,r,l,,,,,,,,,,,,,,,,,,,1r,l,1r,l,1r,l,1r,l,1r,l,1r,l,1r,l,1xe" fillcolor="#090" stroked="f">
                <v:path arrowok="t"/>
              </v:shape>
              <v:shape id="_x0000_s2175" style="position:absolute;left:7;top:7;width:1;height:1" coordsize="1,1" path="m,l,,,,,,,,,,,,,,,,,,,1r,l,1r,l,1r,l,1r,l,1r,l,1r,l,1r,l,1r,l,1r,l,1r,l,1r,l,1r,l,1r,l1,1r,l1,1r,l1,1r,l1,1r,l1,1r,l1,1r,l1,1r,l1,1r,l1,1r,l1,1r,l,1r,l,,,,,,,,,,,,,,,,,,,,,,,,,,,,,,,,,,,,,,,xe" fillcolor="#090" stroked="f">
                <v:path arrowok="t"/>
              </v:shape>
              <v:shape id="_x0000_s2176" style="position:absolute;left:7;top:7;width:1;height:1" coordsize="0,0" path="m,l,,,,,,,,,,,,,,,,,,,,,,,,,,,,,,,,,,,,,,,,,,,,,,,xe" fillcolor="#c23485" strokecolor="#66001a" strokeweight="0">
                <v:path arrowok="t"/>
              </v:shape>
              <v:shape id="_x0000_s2177" style="position:absolute;left:6;top:7;width:1;height:1" coordsize="1,0" path="m1,r,l1,r,l1,r,l1,r,l1,r,l1,r,l1,r,l1,r,l,,,,,,,,,,,,,,,,1,xe" fillcolor="#c23485" strokecolor="#66001a" strokeweight="0">
                <v:path arrowok="t"/>
              </v:shape>
              <v:shape id="_x0000_s2178" style="position:absolute;left:6;top:7;width:1;height:1" coordsize="1,0" path="m,l,,,,,,,,,,,,,,,,,,1,r,l1,r,l1,r,l1,r,l1,r,l1,r,l1,r,l,xe" fillcolor="#c23485" strokecolor="#66001a" strokeweight="0">
                <v:path arrowok="t"/>
              </v:shape>
              <v:shape id="_x0000_s2179" style="position:absolute;left:6;top:7;width:1;height:1" coordsize="1,1" path="m1,r,l,,,1r,l,1r,l,1r,l,1r,l,1r,l,1r,l,,1,r,l1,r,l1,xe" stroked="f">
                <v:path arrowok="t"/>
              </v:shape>
              <v:shape id="_x0000_s2180" style="position:absolute;left:7;top:7;width:1;height:1" coordsize="1,0" path="m,l,,,,,,,,,,,,,,,,,,,,,,1,r,l1,r,l1,r,l1,r,l1,r,l1,r,l1,r,l1,r,l1,r,l1,,,,,,,,,,,,,xe" stroked="f">
                <v:path arrowok="t"/>
              </v:shape>
              <v:shape id="_x0000_s2181" style="position:absolute;left:7;top:7;width:1;height:1" coordsize="0,1" path="m,l,,,,,,,,,1r,l,1r,l,1r,l,1r,l,1r,l,,,,,xe" stroked="f">
                <v:path arrowok="t"/>
              </v:shape>
              <v:shape id="_x0000_s2182" style="position:absolute;left:7;top:7;width:1;height:1" coordsize="0,0" path="m,l,,,,,,,,,,,,,,,,,,,,,,,,,,,,,,,xe" stroked="f">
                <v:path arrowok="t"/>
              </v:shape>
              <v:shape id="_x0000_s2183" style="position:absolute;left:6;top:7;width:1;height:1" coordsize="1,0" path="m1,r,l1,r,l1,r,l1,r,l1,,,,,,1,r,l1,r,l1,r,xe" stroked="f">
                <v:path arrowok="t"/>
              </v:shape>
              <v:shape id="_x0000_s2184" style="position:absolute;left:6;top:7;width:1;height:1" coordsize="1,0" path="m,l,,,,,,,,,,,,,,1,r,l1,r,l1,r,l1,,,,,xe" stroked="f">
                <v:path arrowok="t"/>
              </v:shape>
              <v:shape id="_x0000_s2185" style="position:absolute;left:-6;width:1;height:2" coordsize="1,2" path="m1,r,l1,r,l1,r,l1,1r,l1,1r,l1,1r,l1,1r,l1,1r,l1,1r,l1,1r,l1,1r,l1,1r,l1,1r,l1,1r,l1,1r,l1,1r,l1,1r,l1,1r,l1,1r,l1,1r,l1,1r,l1,1r,l1,1r,1l1,2r,l1,2r,l1,2,,2,,1r,l,1r,l,1r,l,1r,l,1r,l,1r,l,1r,l,1r,l,1r,l,1r,l,1r,l,1r,l,1r,l,1,,,,,,,,,,,,,,,1,r,l1,r,l1,r,l1,xe" fillcolor="#090" stroked="f">
                <v:path arrowok="t"/>
              </v:shape>
              <v:shape id="_x0000_s2186" style="position:absolute;left:-5;top:-1;width:2;height:1" coordsize="2,1" path="m,1r,l,1r,l,1r,l1,1r,l1,1r,l1,1r,l1,1r,l1,1r,l1,1r,l1,1r,l1,1r,l1,1r,l1,1r,l1,1r,l1,1r,l1,1r1,l2,1,1,1r,l1,1r,l1,1r,l1,1r,l1,1r,l1,1,1,r,l1,r,l1,r,l1,r,l1,r,l1,r,l1,r,l1,r,l,,,,,,,,,,,,,,,,,1r,l,1r,l,1r,l,1r,l,1r,l,1r,l,1xe" fillcolor="#090" stroked="f">
                <v:path arrowok="t"/>
              </v:shape>
              <v:shape id="_x0000_s2187" style="position:absolute;left:-5;width:1;height:1" coordsize="1,1" path="m,l,,,,,,,,,,,,,,,,,,,,,1r,l,1r,l,1r,l,1r,l,1r,l,1r,l,1r,l,1r,l,1r,l,1r,l,1r,l1,1r,l1,1r,l1,1r,l1,1r,l1,1r,l1,1r,l1,1r,l1,1r,l1,1r,l1,1r,l1,1r,l1,r,l1,r,l1,r,l1,r,l,,,,,,,,,,,,,,,,,,,,,,,,,,,,,xe" fillcolor="#090" stroked="f">
                <v:path arrowok="t"/>
              </v:shape>
              <v:shape id="_x0000_s2188" style="position:absolute;left:-5;width:1;height:1" coordsize="0,0" path="m,l,,,,,,,,,,,,,,,,,,,,,,,,,,,,,,,,,,,,,,,,,,,,,,,xe" fillcolor="#c23485" strokecolor="#66001a" strokeweight="0">
                <v:path arrowok="t"/>
              </v:shape>
              <v:shape id="_x0000_s2189" style="position:absolute;left:-5;top:-1;width:1;height:1" coordsize="0,1" path="m,1r,l,1r,l,1r,l,1r,l,1r,l,1r,l,,,,,,,,,,,1r,l,1r,l,1r,l,1r,xe" fillcolor="#c23485" strokecolor="#66001a" strokeweight="0">
                <v:path arrowok="t"/>
              </v:shape>
              <v:shape id="_x0000_s2190" style="position:absolute;left:-5;width:1;height:1" coordsize="0,0" path="m,l,,,,,,,,,,,,,,,,,,,,,,,,,,,,,,,,,,,,,,,,,,,,,,,xe" fillcolor="#c23485" strokecolor="#66001a" strokeweight="0">
                <v:path arrowok="t"/>
              </v:shape>
              <v:shape id="_x0000_s2191" style="position:absolute;left:-6;width:1;height:1" coordsize="1,1" path="m1,r,l1,r,1l1,1,,1r,l,1r,l,1r,l,1r,l,1r,l1,r,l1,r,l1,r,xe" stroked="f">
                <v:path arrowok="t"/>
              </v:shape>
              <v:shape id="_x0000_s2192" style="position:absolute;left:-5;width:1;height:1" coordsize="1,0" path="m,l,,,,,,,,,,,,,,,,,,,,1,r,l1,r,l1,r,l1,r,l1,r,l1,r,l1,r,l1,r,l1,r,l1,r,l1,,,,,,,,,,,xe" stroked="f">
                <v:path arrowok="t"/>
              </v:shape>
              <v:shape id="_x0000_s2193" style="position:absolute;left:-5;width:1;height:1" coordsize="1,1" path="m,l,,,,,,,,,1r,l,1r1,l1,1r,l1,1r,l,1r,l,,,,,xe" stroked="f">
                <v:path arrowok="t"/>
              </v:shape>
              <v:shape id="_x0000_s2194" style="position:absolute;left:-5;width:1;height:1" coordsize="0,0" path="m,l,,,,,,,,,,,,,,,,,,,,,,,,,,,,,,,xe" stroked="f">
                <v:path arrowok="t"/>
              </v:shape>
              <v:shape id="_x0000_s2195" style="position:absolute;left:-5;width:1;height:1" coordsize="0,0" path="m,l,,,,,,,,,,,,,,,,,,,,,,,,,,,,,,,xe" stroked="f">
                <v:path arrowok="t"/>
              </v:shape>
              <v:shape id="_x0000_s2196" style="position:absolute;left:-5;width:1;height:1" coordsize="0,0" path="m,l,,,,,,,,,,,,,,,,,,,,,,,,,,,,,,,xe" stroked="f">
                <v:path arrowok="t"/>
              </v:shape>
              <v:shape id="_x0000_s2197" style="position:absolute;left:-6;top:3;width:1;height:1" coordsize="1,1" path="m1,r,l1,r,l1,r,l1,r,l1,r,l1,r,l1,r,l1,r,l1,r,l1,r,l1,r,l1,r,l1,r,l1,r,l1,r,1l1,1r,l1,1r,l1,1r,l1,1r,l1,1r,l1,1r,l1,1r,l1,1r,l1,1r,l1,1r,l1,1,,1r,l,1r,l,1r,l,1r,l,1r,l,1r,l,,,,,,,,,,,,,,,,,,,,,,,,,,,,,,,,,,,,,,,,,,,,,,1,r,l1,r,l1,r,l1,xe" fillcolor="#090" stroked="f">
                <v:path arrowok="t"/>
              </v:shape>
              <v:shape id="_x0000_s2198" style="position:absolute;left:-5;top:2;width:2;height:1" coordsize="2,0" path="m,l,,,,,,,,,,1,r,l1,r,l1,r,l1,r,l1,r,l1,r,l1,r,l1,r,l1,r,l1,r,l1,r,l1,r,l1,,2,r,l1,r,l1,r,l1,r,l1,r,l1,r,l1,r,l1,r,l1,r,l1,r,l1,r,l1,r,l1,r,l1,r,l1,,,,,,,,,,,,,,,,,,,,,,,,,,,,,,,,,,,,,,,,,,,xe" fillcolor="#090" stroked="f">
                <v:path arrowok="t"/>
              </v:shape>
              <v:shape id="_x0000_s2199" style="position:absolute;left:-5;top:2;width:1;height:2" coordsize="1,2" path="m,l,1r,l,1r,l,1r,l,1r,l,1r,l,1r,l,1r,l,1r,l,1r,l,1r,l,1r,l,1r,l,1r,l,1,,2r,l,1r,l,1,1,2r,l1,2r,l1,2r,l1,2r,l1,1r,l1,1r,l1,1r,l1,1r,l1,1r,l1,1r,l1,1r,l1,1r,l1,1r,l1,1r,l1,1r,l,1r,l,1r,l,1,,,,,,,,,,1r,l,,,,,,,xe" fillcolor="#090" stroked="f">
                <v:path arrowok="t"/>
              </v:shape>
              <v:shape id="_x0000_s2200" style="position:absolute;left:-5;top:2;width:1;height:1" coordsize="0,0" path="m,l,,,,,,,,,,,,,,,,,,,,,,,,,,,,,,,,,,,,,,,,,,,,,,,xe" fillcolor="#c23485" strokecolor="#66001a" strokeweight="0">
                <v:path arrowok="t"/>
              </v:shape>
              <v:shape id="_x0000_s2201" style="position:absolute;left:-5;top:2;width:1;height:1" coordsize="0,0" path="m,l,,,,,,,,,,,,,,,,,,,,,,,,,,,,,,,,,,,,,,,,,,,,,,,xe" fillcolor="#c23485" strokecolor="#66001a" strokeweight="0">
                <v:path arrowok="t"/>
              </v:shape>
              <v:shape id="_x0000_s2202" style="position:absolute;left:-5;top:2;width:1;height:1" coordsize="0,0" path="m,l,,,,,,,,,,,,,,,,,,,,,,,,,,,,,,,,,,,,,,,,,,,,,,,xe" fillcolor="#c23485" strokecolor="#66001a" strokeweight="0">
                <v:path arrowok="t"/>
              </v:shape>
              <v:shape id="_x0000_s2203" style="position:absolute;left:-6;top:3;width:1;height:1" coordsize="1,1" path="m1,r,l1,r,l1,,,,,1r,l,1r,l,1r,l,,,,,,1,r,l1,r,l1,r,xe" stroked="f">
                <v:path arrowok="t"/>
              </v:shape>
              <v:shape id="_x0000_s2204" style="position:absolute;left:-5;top:2;width:1;height:1" coordsize="1,0" path="m,l,,,,,,,,,,,,,,,,,,,,1,r,l1,r,l1,r,l1,r,l1,r,l1,r,l1,r,l1,r,l1,r,l1,r,l1,,,,,,,,,,,xe" stroked="f">
                <v:path arrowok="t"/>
              </v:shape>
              <v:shape id="_x0000_s2205" style="position:absolute;left:-5;top:2;width:1;height:1" coordsize="1,1" path="m,l,,,1r,l,1r,l,1r,l1,1r,l1,1r,l1,1,,1r,l,1r,l,xe" stroked="f">
                <v:path arrowok="t"/>
              </v:shape>
              <v:shape id="_x0000_s2206" style="position:absolute;left:-5;top:2;width:1;height:1" coordsize="0,0" path="m,l,,,,,,,,,,,,,,,,,,,,,,,,,,,,,,,xe" stroked="f">
                <v:path arrowok="t"/>
              </v:shape>
              <v:shape id="_x0000_s2207" style="position:absolute;left:-5;top:2;width:1;height:1" coordsize="0,0" path="m,l,,,,,,,,,,,,,,,,,,,,,,,,,,,,,,,xe" stroked="f">
                <v:path arrowok="t"/>
              </v:shape>
              <v:shape id="_x0000_s2208" style="position:absolute;left:-5;top:2;width:1;height:1" coordsize="0,0" path="m,l,,,,,,,,,,,,,,,,,,,,,,,,,,,,,,,xe" stroked="f">
                <v:path arrowok="t"/>
              </v:shape>
              <v:shape id="_x0000_s2209" style="position:absolute;left:-6;top:5;width:1;height:1" coordsize="1,1" path="m1,r,l1,r,l1,r,l1,r,l1,r,l1,r,l1,r,1l1,1r,l1,1r,l1,1r,l1,1r,l1,1r,l1,1r,l1,1r,l1,1r,l1,1r,l1,1r,l1,1r,l1,1r,l1,1r,l1,1r,l1,1r,l1,1r,l1,1r,l1,1r,l1,1,,1r,l,1r,l,1r,l,1r,l,1r,l,1r,l,1r,l,1r,l,1r,l,1r,l,1r,l,1,,,,,,,,,,,,,,,,,,,,,,,,,1,r,l1,r,l1,r,l1,xe" fillcolor="#090" stroked="f">
                <v:path arrowok="t"/>
              </v:shape>
              <v:shape id="_x0000_s2210" style="position:absolute;left:-5;top:4;width:2;height:1" coordsize="2,1" path="m,1r,l,1r,l,1r,l1,1r,l1,1r,l1,1r,l1,1r,l1,1r,l1,1r,l1,1r,l1,1r,l1,1r,l1,1r,l1,1r,l1,1r,l1,1r1,l2,1,1,1r,l1,1,1,r,l1,r,l1,r,l1,r,l1,r,l1,r,l1,r,l1,r,l1,r,l1,r,l1,r,l1,r,l,,,,,,,,,,,,,,,,,,,,,,,,,,,,,,,1r,l,1r,l,1r,xe" fillcolor="#090" stroked="f">
                <v:path arrowok="t"/>
              </v:shape>
              <v:shape id="_x0000_s2211" style="position:absolute;left:-5;top:5;width:1;height:1" coordsize="1,1" path="m,l,,,,,,,,,,,,,,,,,,,,,,,,,,,,,,,,,,,1r,l,1r,l,1r,l,1r,l,1r,l,1r,l,1r,l,1r1,l1,1r,l1,1r,l1,1r,l1,1r,l1,1r,l1,1r,l1,1r,l1,1r,l1,r,l1,r,l1,r,l1,r,l1,r,l1,r,l1,,,,,,,,,,,,,,,,,,,,,,,,,,,,,,,xe" fillcolor="#090" stroked="f">
                <v:path arrowok="t"/>
              </v:shape>
              <v:shape id="_x0000_s2212" style="position:absolute;left:-5;top:4;width:1;height:1" coordsize="0,1" path="m,l,,,1r,l,1r,l,1r,l,1r,l,1r,l,1r,l,1,,,,,,,,,,,,,,,,,,,,xe" fillcolor="#c23485" strokecolor="#66001a" strokeweight="0">
                <v:path arrowok="t"/>
              </v:shape>
              <v:shape id="_x0000_s2213" style="position:absolute;left:-5;top:4;width:1;height:1" coordsize="0,1" path="m,1r,l,1r,l,1r,l,,,,,,,,,,,,,,,,,,,,,,,,,,,,,,,,,,,1r,xe" fillcolor="#c23485" strokecolor="#66001a" strokeweight="0">
                <v:path arrowok="t"/>
              </v:shape>
              <v:shape id="_x0000_s2214" style="position:absolute;left:-5;top:5;width:1;height:1" coordsize="0,0" path="m,l,,,,,,,,,,,,,,,,,,,,,,,,,,,,,,,,,,,,,,,,,,,,,,,xe" fillcolor="#c23485" strokecolor="#66001a" strokeweight="0">
                <v:path arrowok="t"/>
              </v:shape>
              <v:shape id="_x0000_s2215" style="position:absolute;left:-6;top:5;width:1;height:1" coordsize="1,1" path="m1,r,l1,r,l1,1,,1r,l,1r,l,1r,l,1r,l,1,,,1,r,l1,r,l1,r,xe" stroked="f">
                <v:path arrowok="t"/>
              </v:shape>
              <v:shape id="_x0000_s2216" style="position:absolute;left:-5;top:4;width:1;height:1" coordsize="1,1" path="m,1r,l,1r,l,1r,l,1,,,,,,,,,1,r,l1,r,l1,r,l1,r,1l1,1r,l1,1r,l1,1r,l1,1,1,r,l1,r,l1,r,l,,,,,1r,l,1xe" stroked="f">
                <v:path arrowok="t"/>
              </v:shape>
              <v:shape id="_x0000_s2217" style="position:absolute;left:-5;top:5;width:1;height:1" coordsize="1,1" path="m,l,,,,,,,,,,,,,1r1,l1,1r,l1,1r,l,,,,,,,,,xe" stroked="f">
                <v:path arrowok="t"/>
              </v:shape>
              <v:shape id="_x0000_s2218" style="position:absolute;left:-5;top:5;width:1;height:1" coordsize="0,0" path="m,l,,,,,,,,,,,,,,,,,,,,,,,,,,,,,,,xe" stroked="f">
                <v:path arrowok="t"/>
              </v:shape>
              <v:shape id="_x0000_s2219" style="position:absolute;left:-5;top:4;width:1;height:1" coordsize="0,0" path="m,l,,,,,,,,,,,,,,,,,,,,,,,,,,,,,,,xe" stroked="f">
                <v:path arrowok="t"/>
              </v:shape>
              <v:shape id="_x0000_s2220" style="position:absolute;left:-5;top:5;width:1;height:1" coordsize="0,0" path="m,l,,,,,,,,,,,,,,,,,,,,,,,,,,,,,,,xe" stroked="f">
                <v:path arrowok="t"/>
              </v:shape>
              <v:shape id="_x0000_s2221" style="position:absolute;left:-6;top:7;width:1;height:2" coordsize="1,2" path="m1,r,l1,r,l1,r,1l1,1r,l1,1r,l1,1r,l1,1r,l1,1r,l1,1r,l1,1r,l1,1r,l1,1r,l1,1r,l1,1r,l1,1r,l1,1r,l1,1r,l1,1r,l1,2r,l1,2r,l1,1r,l1,1r,l1,2r,l1,2r,l1,2r,l1,2,,2r,l,1r,l,1r,l,1r,l,1r,l,1r,l,1r,l,1r,l,1r,l,1r,l,1r,l,1r,l,1r,l,1r,l,1,,,,,,,,,,,,,1,r,l1,r,l1,r,l1,xe" fillcolor="#090" stroked="f">
                <v:path arrowok="t"/>
              </v:shape>
              <v:shape id="_x0000_s2222" style="position:absolute;left:-5;top:6;width:2;height:1" coordsize="2,1" path="m,1r,l,1r,l,1r,l1,1r,l1,1r,l1,1r,l1,1r,l1,1r,l1,1r,l1,1r,l1,1r,l1,1r,l1,1r,l1,1r,l1,1r,l1,1r1,l2,1,1,1r,l1,1r,l1,1r,l1,1r,l1,1r,l1,1r,l1,r,l1,r,l1,r,l1,r,l1,r,l1,r,l1,r,l1,,,,,,,,,,,,,,,1r,l,1r,l,1r,l,1r,l,1r,l,1r,l,1r,l,1xe" fillcolor="#090" stroked="f">
                <v:path arrowok="t"/>
              </v:shape>
              <v:shape id="_x0000_s2223" style="position:absolute;left:-5;top:7;width:1;height:1" coordsize="1,1" path="m,l,,,,,,,,,,,,,,,,,,,1r,l,1r,l,1r,l,1r,l,1r,l,1r,l,1r,l,1r,l,1r,l,1r,l,1r,l,1r1,l1,1r,l1,1r,l1,1r,l1,1r,l1,1r,l1,1r,l1,1r,l1,1r,l1,1r,l1,1r,l1,1r,l1,1r,l1,r,l1,r,l1,,,,,,,,,,,,,,,,,,,,,,,,,,,,,,,xe" fillcolor="#090" stroked="f">
                <v:path arrowok="t"/>
              </v:shape>
              <v:shape id="_x0000_s2224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225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226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227" style="position:absolute;left:-6;top:7;width:1;height:1" coordsize="1,1" path="m1,r,l1,r,1l1,1,,1r,l,1r,l,1r,l,1r,l,1r,l1,r,l1,r,l1,r,xe" stroked="f">
                <v:path arrowok="t"/>
              </v:shape>
              <v:shape id="_x0000_s2228" style="position:absolute;left:-5;top:7;width:1;height:1" coordsize="1,0" path="m,l,,,,,,,,,,,,,,,,,,,,1,r,l1,r,l1,r,l1,r,l1,r,l1,r,l1,r,l1,r,l1,r,l1,r,l1,,,,,,,,,,,xe" stroked="f">
                <v:path arrowok="t"/>
              </v:shape>
              <v:shape id="_x0000_s2229" style="position:absolute;left:-5;top:7;width:1;height:1" coordsize="1,1" path="m,l,,,,,,,,,1r,l,1r1,l1,1r,l1,1r,l,1r,l,,,,,xe" stroked="f">
                <v:path arrowok="t"/>
              </v:shape>
              <v:shape id="_x0000_s2230" style="position:absolute;left:-5;top:7;width:1;height:1" coordsize="0,0" path="m,l,,,,,,,,,,,,,,,,,,,,,,,,,,,,,,,xe" stroked="f">
                <v:path arrowok="t"/>
              </v:shape>
              <v:shape id="_x0000_s2231" style="position:absolute;left:-5;top:7;width:1;height:1" coordsize="0,0" path="m,l,,,,,,,,,,,,,,,,,,,,,,,,,,,,,,,xe" stroked="f">
                <v:path arrowok="t"/>
              </v:shape>
              <v:shape id="_x0000_s2232" style="position:absolute;left:-5;top:7;width:1;height:1" coordsize="0,0" path="m,l,,,,,,,,,,,,,,,,,,,,,,,,,,,,,,,xe" stroked="f">
                <v:path arrowok="t"/>
              </v:shape>
              <v:shape id="_x0000_s2233" style="position:absolute;left:-6;top:7;width:1;height:2" coordsize="1,2" path="m1,r,l1,r,l1,r,1l1,1r,l1,1r,l1,1r,l1,1r,l1,1r,l1,1r,l1,1r,l1,1r,l1,1r,l1,1r,l1,1r,l1,1r,l1,1r,l1,1r,l1,1r,l1,2r,l1,2r,l1,1r,l1,1r,l1,2r,l1,2r,l1,2r,l1,2,,2r,l,1r,l,1r,l,1r,l,1r,l,1r,l,1r,l,1r,l,1r,l,1r,l,1r,l,1r,l,1r,l,1r,l,1,,,,,,,,,,,,,1,r,l1,r,l1,r,l1,xe" fillcolor="#090" stroked="f">
                <v:path arrowok="t"/>
              </v:shape>
              <v:shape id="_x0000_s2234" style="position:absolute;left:-5;top:6;width:2;height:1" coordsize="2,1" path="m,1r,l,1r,l,1r,l1,1r,l1,1r,l1,1r,l1,1r,l1,1r,l1,1r,l1,1r,l1,1r,l1,1r,l1,1r,l1,1r,l1,1r,l1,1r1,l2,1,1,1r,l1,1r,l1,1r,l1,1r,l1,1r,l1,1r,l1,r,l1,r,l1,r,l1,r,l1,r,l1,r,l1,r,l1,,,,,,,,,,,,,,,1r,l,1r,l,1r,l,1r,l,1r,l,1r,l,1r,l,1xe" fillcolor="#090" stroked="f">
                <v:path arrowok="t"/>
              </v:shape>
              <v:shape id="_x0000_s2235" style="position:absolute;left:-5;top:7;width:1;height:1" coordsize="1,1" path="m,l,,,,,,,,,,,,,,,,,,,1r,l,1r,l,1r,l,1r,l,1r,l,1r,l,1r,l,1r,l,1r,l,1r,l,1r,l,1r1,l1,1r,l1,1r,l1,1r,l1,1r,l1,1r,l1,1r,l1,1r,l1,1r,l1,1r,l1,1r,l1,1r,l1,1r,l1,r,l1,r,l1,,,,,,,,,,,,,,,,,,,,,,,,,,,,,,,xe" fillcolor="#090" stroked="f">
                <v:path arrowok="t"/>
              </v:shape>
              <v:shape id="_x0000_s2236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237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238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239" style="position:absolute;left:-6;top:7;width:1;height:1" coordsize="1,1" path="m1,r,l1,r,1l1,1,,1r,l,1r,l,1r,l,1r,l,1r,l1,r,l1,r,l1,r,xe" stroked="f">
                <v:path arrowok="t"/>
              </v:shape>
              <v:shape id="_x0000_s2240" style="position:absolute;left:-5;top:7;width:1;height:1" coordsize="1,0" path="m,l,,,,,,,,,,,,,,,,,,,,1,r,l1,r,l1,r,l1,r,l1,r,l1,r,l1,r,l1,r,l1,r,l1,r,l1,,,,,,,,,,,xe" stroked="f">
                <v:path arrowok="t"/>
              </v:shape>
              <v:shape id="_x0000_s2241" style="position:absolute;left:-5;top:7;width:1;height:1" coordsize="1,1" path="m,l,,,,,,,,,1r,l,1r1,l1,1r,l1,1r,l,1r,l,,,,,xe" stroked="f">
                <v:path arrowok="t"/>
              </v:shape>
              <v:shape id="_x0000_s2242" style="position:absolute;left:-5;top:7;width:1;height:1" coordsize="0,0" path="m,l,,,,,,,,,,,,,,,,,,,,,,,,,,,,,,,xe" stroked="f">
                <v:path arrowok="t"/>
              </v:shape>
              <v:shape id="_x0000_s2243" style="position:absolute;left:-5;top:7;width:1;height:1" coordsize="0,0" path="m,l,,,,,,,,,,,,,,,,,,,,,,,,,,,,,,,xe" stroked="f">
                <v:path arrowok="t"/>
              </v:shape>
              <v:shape id="_x0000_s2244" style="position:absolute;left:-5;top:7;width:1;height:1" coordsize="0,0" path="m,l,,,,,,,,,,,,,,,,,,,,,,,,,,,,,,,xe" stroked="f">
                <v:path arrowok="t"/>
              </v:shape>
              <v:shape id="_x0000_s2245" style="position:absolute;left:-6;top:7;width:1;height:2" coordsize="1,2" path="m1,r,l1,r,l1,r,1l1,1r,l1,1r,l1,1r,l1,1r,l1,1r,l1,1r,l1,1r,l1,1r,l1,1r,l1,1r,l1,1r,l1,1r,l1,1r,l1,1r,l1,1r,l1,2r,l1,2r,l1,1r,l1,1r,l1,2r,l1,2r,l1,2r,l1,2,,2r,l,1r,l,1r,l,1r,l,1r,l,1r,l,1r,l,1r,l,1r,l,1r,l,1r,l,1r,l,1r,l,1r,l,1,,,,,,,,,,,,,1,r,l1,r,l1,r,l1,xe" fillcolor="#090" stroked="f">
                <v:path arrowok="t"/>
              </v:shape>
              <v:shape id="_x0000_s2246" style="position:absolute;left:-5;top:6;width:2;height:1" coordsize="2,1" path="m,1r,l,1r,l,1r,l1,1r,l1,1r,l1,1r,l1,1r,l1,1r,l1,1r,l1,1r,l1,1r,l1,1r,l1,1r,l1,1r,l1,1r,l1,1r1,l2,1,1,1r,l1,1r,l1,1r,l1,1r,l1,1r,l1,1r,l1,r,l1,r,l1,r,l1,r,l1,r,l1,r,l1,r,l1,,,,,,,,,,,,,,,1r,l,1r,l,1r,l,1r,l,1r,l,1r,l,1r,l,1xe" fillcolor="#090" stroked="f">
                <v:path arrowok="t"/>
              </v:shape>
              <v:shape id="_x0000_s2247" style="position:absolute;left:-5;top:7;width:1;height:1" coordsize="1,1" path="m,l,,,,,,,,,,,,,,,,,,,1r,l,1r,l,1r,l,1r,l,1r,l,1r,l,1r,l,1r,l,1r,l,1r,l,1r,l,1r1,l1,1r,l1,1r,l1,1r,l1,1r,l1,1r,l1,1r,l1,1r,l1,1r,l1,1r,l1,1r,l1,1r,l1,1r,l1,r,l1,r,l1,,,,,,,,,,,,,,,,,,,,,,,,,,,,,,,xe" fillcolor="#090" stroked="f">
                <v:path arrowok="t"/>
              </v:shape>
              <v:shape id="_x0000_s2248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249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250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251" style="position:absolute;left:-6;top:7;width:1;height:1" coordsize="1,1" path="m1,r,l1,r,1l1,1,,1r,l,1r,l,1r,l,1r,l,1r,l1,r,l1,r,l1,r,xe" stroked="f">
                <v:path arrowok="t"/>
              </v:shape>
              <v:shape id="_x0000_s2252" style="position:absolute;left:-5;top:7;width:1;height:1" coordsize="1,0" path="m,l,,,,,,,,,,,,,,,,,,,,1,r,l1,r,l1,r,l1,r,l1,r,l1,r,l1,r,l1,r,l1,r,l1,r,l1,,,,,,,,,,,xe" stroked="f">
                <v:path arrowok="t"/>
              </v:shape>
              <v:shape id="_x0000_s2253" style="position:absolute;left:-5;top:7;width:1;height:1" coordsize="1,1" path="m,l,,,,,,,,,1r,l,1r1,l1,1r,l1,1r,l,1r,l,,,,,xe" stroked="f">
                <v:path arrowok="t"/>
              </v:shape>
              <v:shape id="_x0000_s2254" style="position:absolute;left:-5;top:7;width:1;height:1" coordsize="0,0" path="m,l,,,,,,,,,,,,,,,,,,,,,,,,,,,,,,,xe" stroked="f">
                <v:path arrowok="t"/>
              </v:shape>
              <v:shape id="_x0000_s2255" style="position:absolute;left:-5;top:7;width:1;height:1" coordsize="0,0" path="m,l,,,,,,,,,,,,,,,,,,,,,,,,,,,,,,,xe" stroked="f">
                <v:path arrowok="t"/>
              </v:shape>
              <v:shape id="_x0000_s2256" style="position:absolute;left:-5;top:7;width:1;height:1" coordsize="0,0" path="m,l,,,,,,,,,,,,,,,,,,,,,,,,,,,,,,,xe" stroked="f">
                <v:path arrowok="t"/>
              </v:shape>
              <v:shape id="_x0000_s2257" style="position:absolute;left:-6;top:7;width:1;height:2" coordsize="1,2" path="m1,r,l1,r,l1,r,1l1,1r,l1,1r,l1,1r,l1,1r,l1,1r,l1,1r,l1,1r,l1,1r,l1,1r,l1,1r,l1,1r,l1,1r,l1,1r,l1,1r,l1,1r,l1,2r,l1,2r,l1,1r,l1,1r,l1,2r,l1,2r,l1,2r,l1,2,,2r,l,1r,l,1r,l,1r,l,1r,l,1r,l,1r,l,1r,l,1r,l,1r,l,1r,l,1r,l,1r,l,1r,l,1,,,,,,,,,,,,,1,r,l1,r,l1,r,l1,xe" fillcolor="#090" stroked="f">
                <v:path arrowok="t"/>
              </v:shape>
              <v:shape id="_x0000_s2258" style="position:absolute;left:-5;top:6;width:2;height:1" coordsize="2,1" path="m,1r,l,1r,l,1r,l1,1r,l1,1r,l1,1r,l1,1r,l1,1r,l1,1r,l1,1r,l1,1r,l1,1r,l1,1r,l1,1r,l1,1r,l1,1r1,l2,1,1,1r,l1,1r,l1,1r,l1,1r,l1,1r,l1,1r,l1,r,l1,r,l1,r,l1,r,l1,r,l1,r,l1,r,l1,,,,,,,,,,,,,,,1r,l,1r,l,1r,l,1r,l,1r,l,1r,l,1r,l,1xe" fillcolor="#090" stroked="f">
                <v:path arrowok="t"/>
              </v:shape>
              <v:shape id="_x0000_s2259" style="position:absolute;left:-5;top:7;width:1;height:1" coordsize="1,1" path="m,l,,,,,,,,,,,,,,,,,,,1r,l,1r,l,1r,l,1r,l,1r,l,1r,l,1r,l,1r,l,1r,l,1r,l,1r,l,1r1,l1,1r,l1,1r,l1,1r,l1,1r,l1,1r,l1,1r,l1,1r,l1,1r,l1,1r,l1,1r,l1,1r,l1,1r,l1,r,l1,r,l1,,,,,,,,,,,,,,,,,,,,,,,,,,,,,,,xe" fillcolor="#090" stroked="f">
                <v:path arrowok="t"/>
              </v:shape>
              <v:shape id="_x0000_s2260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261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262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263" style="position:absolute;left:-6;top:7;width:1;height:1" coordsize="1,1" path="m1,r,l1,r,1l1,1,,1r,l,1r,l,1r,l,1r,l,1r,l1,r,l1,r,l1,r,xe" stroked="f">
                <v:path arrowok="t"/>
              </v:shape>
              <v:shape id="_x0000_s2264" style="position:absolute;left:-5;top:7;width:1;height:1" coordsize="1,0" path="m,l,,,,,,,,,,,,,,,,,,,,1,r,l1,r,l1,r,l1,r,l1,r,l1,r,l1,r,l1,r,l1,r,l1,r,l1,,,,,,,,,,,xe" stroked="f">
                <v:path arrowok="t"/>
              </v:shape>
              <v:shape id="_x0000_s2265" style="position:absolute;left:-5;top:7;width:1;height:1" coordsize="1,1" path="m,l,,,,,,,,,1r,l,1r1,l1,1r,l1,1r,l,1r,l,,,,,xe" stroked="f">
                <v:path arrowok="t"/>
              </v:shape>
              <v:shape id="_x0000_s2266" style="position:absolute;left:-5;top:7;width:1;height:1" coordsize="0,0" path="m,l,,,,,,,,,,,,,,,,,,,,,,,,,,,,,,,xe" stroked="f">
                <v:path arrowok="t"/>
              </v:shape>
              <v:shape id="_x0000_s2267" style="position:absolute;left:-5;top:7;width:1;height:1" coordsize="0,0" path="m,l,,,,,,,,,,,,,,,,,,,,,,,,,,,,,,,xe" stroked="f">
                <v:path arrowok="t"/>
              </v:shape>
              <v:shape id="_x0000_s2268" style="position:absolute;left:-5;top:7;width:1;height:1" coordsize="0,0" path="m,l,,,,,,,,,,,,,,,,,,,,,,,,,,,,,,,xe" stroked="f">
                <v:path arrowok="t"/>
              </v:shape>
              <v:shape id="_x0000_s2269" style="position:absolute;left:-6;top:7;width:1;height:2" coordsize="1,2" path="m1,r,l1,r,l1,r,1l1,1r,l1,1r,l1,1r,l1,1r,l1,1r,l1,1r,l1,1r,l1,1r,l1,1r,l1,1r,l1,1r,l1,1r,l1,1r,l1,1r,l1,1r,l1,2r,l1,2r,l1,1r,l1,1r,l1,2r,l1,2r,l1,2r,l1,2,,2r,l,1r,l,1r,l,1r,l,1r,l,1r,l,1r,l,1r,l,1r,l,1r,l,1r,l,1r,l,1r,l,1r,l,1,,,,,,,,,,,,,1,r,l1,r,l1,r,l1,xe" fillcolor="#090" stroked="f">
                <v:path arrowok="t"/>
              </v:shape>
              <v:shape id="_x0000_s2270" style="position:absolute;left:-5;top:6;width:2;height:1" coordsize="2,1" path="m,1r,l,1r,l,1r,l1,1r,l1,1r,l1,1r,l1,1r,l1,1r,l1,1r,l1,1r,l1,1r,l1,1r,l1,1r,l1,1r,l1,1r,l1,1r1,l2,1,1,1r,l1,1r,l1,1r,l1,1r,l1,1r,l1,1r,l1,r,l1,r,l1,r,l1,r,l1,r,l1,r,l1,r,l1,,,,,,,,,,,,,,,1r,l,1r,l,1r,l,1r,l,1r,l,1r,l,1r,l,1xe" fillcolor="#090" stroked="f">
                <v:path arrowok="t"/>
              </v:shape>
              <v:shape id="_x0000_s2271" style="position:absolute;left:-5;top:7;width:1;height:1" coordsize="1,1" path="m,l,,,,,,,,,,,,,,,,,,,1r,l,1r,l,1r,l,1r,l,1r,l,1r,l,1r,l,1r,l,1r,l,1r,l,1r,l,1r1,l1,1r,l1,1r,l1,1r,l1,1r,l1,1r,l1,1r,l1,1r,l1,1r,l1,1r,l1,1r,l1,1r,l1,1r,l1,r,l1,r,l1,,,,,,,,,,,,,,,,,,,,,,,,,,,,,,,xe" fillcolor="#090" stroked="f">
                <v:path arrowok="t"/>
              </v:shape>
              <v:shape id="_x0000_s2272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273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274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275" style="position:absolute;left:-6;top:7;width:1;height:1" coordsize="1,1" path="m1,r,l1,r,1l1,1,,1r,l,1r,l,1r,l,1r,l,1r,l1,r,l1,r,l1,r,xe" stroked="f">
                <v:path arrowok="t"/>
              </v:shape>
              <v:shape id="_x0000_s2276" style="position:absolute;left:-5;top:7;width:1;height:1" coordsize="1,0" path="m,l,,,,,,,,,,,,,,,,,,,,1,r,l1,r,l1,r,l1,r,l1,r,l1,r,l1,r,l1,r,l1,r,l1,r,l1,,,,,,,,,,,xe" stroked="f">
                <v:path arrowok="t"/>
              </v:shape>
              <v:shape id="_x0000_s2277" style="position:absolute;left:-5;top:7;width:1;height:1" coordsize="1,1" path="m,l,,,,,,,,,1r,l,1r1,l1,1r,l1,1r,l,1r,l,,,,,xe" stroked="f">
                <v:path arrowok="t"/>
              </v:shape>
              <v:shape id="_x0000_s2278" style="position:absolute;left:-5;top:7;width:1;height:1" coordsize="0,0" path="m,l,,,,,,,,,,,,,,,,,,,,,,,,,,,,,,,xe" stroked="f">
                <v:path arrowok="t"/>
              </v:shape>
              <v:shape id="_x0000_s2279" style="position:absolute;left:-5;top:7;width:1;height:1" coordsize="0,0" path="m,l,,,,,,,,,,,,,,,,,,,,,,,,,,,,,,,xe" stroked="f">
                <v:path arrowok="t"/>
              </v:shape>
              <v:shape id="_x0000_s2280" style="position:absolute;left:-5;top:7;width:1;height:1" coordsize="0,0" path="m,l,,,,,,,,,,,,,,,,,,,,,,,,,,,,,,,xe" stroked="f">
                <v:path arrowok="t"/>
              </v:shape>
              <v:shape id="_x0000_s2281" style="position:absolute;left:-6;top:7;width:1;height:2" coordsize="1,2" path="m1,r,l1,r,l1,r,1l1,1r,l1,1r,l1,1r,l1,1r,l1,1r,l1,1r,l1,1r,l1,1r,l1,1r,l1,1r,l1,1r,l1,1r,l1,1r,l1,1r,l1,1r,l1,2r,l1,2r,l1,1r,l1,1r,l1,2r,l1,2r,l1,2r,l1,2,,2r,l,1r,l,1r,l,1r,l,1r,l,1r,l,1r,l,1r,l,1r,l,1r,l,1r,l,1r,l,1r,l,1r,l,1,,,,,,,,,,,,,1,r,l1,r,l1,r,l1,xe" fillcolor="#090" stroked="f">
                <v:path arrowok="t"/>
              </v:shape>
              <v:shape id="_x0000_s2282" style="position:absolute;left:-5;top:6;width:2;height:1" coordsize="2,1" path="m,1r,l,1r,l,1r,l1,1r,l1,1r,l1,1r,l1,1r,l1,1r,l1,1r,l1,1r,l1,1r,l1,1r,l1,1r,l1,1r,l1,1r,l1,1r1,l2,1,1,1r,l1,1r,l1,1r,l1,1r,l1,1r,l1,1r,l1,r,l1,r,l1,r,l1,r,l1,r,l1,r,l1,r,l1,,,,,,,,,,,,,,,1r,l,1r,l,1r,l,1r,l,1r,l,1r,l,1r,l,1xe" fillcolor="#090" stroked="f">
                <v:path arrowok="t"/>
              </v:shape>
              <v:shape id="_x0000_s2283" style="position:absolute;left:-5;top:7;width:1;height:1" coordsize="1,1" path="m,l,,,,,,,,,,,,,,,,,,,1r,l,1r,l,1r,l,1r,l,1r,l,1r,l,1r,l,1r,l,1r,l,1r,l,1r,l,1r1,l1,1r,l1,1r,l1,1r,l1,1r,l1,1r,l1,1r,l1,1r,l1,1r,l1,1r,l1,1r,l1,1r,l1,1r,l1,r,l1,r,l1,,,,,,,,,,,,,,,,,,,,,,,,,,,,,,,xe" fillcolor="#090" stroked="f">
                <v:path arrowok="t"/>
              </v:shape>
              <v:shape id="_x0000_s2284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285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286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287" style="position:absolute;left:-6;top:7;width:1;height:1" coordsize="1,1" path="m1,r,l1,r,1l1,1,,1r,l,1r,l,1r,l,1r,l,1r,l1,r,l1,r,l1,r,xe" stroked="f">
                <v:path arrowok="t"/>
              </v:shape>
              <v:shape id="_x0000_s2288" style="position:absolute;left:-5;top:7;width:1;height:1" coordsize="1,0" path="m,l,,,,,,,,,,,,,,,,,,,,1,r,l1,r,l1,r,l1,r,l1,r,l1,r,l1,r,l1,r,l1,r,l1,r,l1,,,,,,,,,,,xe" stroked="f">
                <v:path arrowok="t"/>
              </v:shape>
              <v:shape id="_x0000_s2289" style="position:absolute;left:-5;top:7;width:1;height:1" coordsize="1,1" path="m,l,,,,,,,,,1r,l,1r1,l1,1r,l1,1r,l,1r,l,,,,,xe" stroked="f">
                <v:path arrowok="t"/>
              </v:shape>
              <v:shape id="_x0000_s2290" style="position:absolute;left:-5;top:7;width:1;height:1" coordsize="0,0" path="m,l,,,,,,,,,,,,,,,,,,,,,,,,,,,,,,,xe" stroked="f">
                <v:path arrowok="t"/>
              </v:shape>
              <v:shape id="_x0000_s2291" style="position:absolute;left:-5;top:7;width:1;height:1" coordsize="0,0" path="m,l,,,,,,,,,,,,,,,,,,,,,,,,,,,,,,,xe" stroked="f">
                <v:path arrowok="t"/>
              </v:shape>
              <v:shape id="_x0000_s2292" style="position:absolute;left:-5;top:7;width:1;height:1" coordsize="0,0" path="m,l,,,,,,,,,,,,,,,,,,,,,,,,,,,,,,,xe" stroked="f">
                <v:path arrowok="t"/>
              </v:shape>
              <v:shape id="_x0000_s2293" style="position:absolute;left:-6;top:7;width:1;height:2" coordsize="1,2" path="m1,r,l1,r,l1,r,1l1,1r,l1,1r,l1,1r,l1,1r,l1,1r,l1,1r,l1,1r,l1,1r,l1,1r,l1,1r,l1,1r,l1,1r,l1,1r,l1,1r,l1,1r,l1,2r,l1,2r,l1,1r,l1,1r,l1,2r,l1,2r,l1,2r,l1,2,,2r,l,1r,l,1r,l,1r,l,1r,l,1r,l,1r,l,1r,l,1r,l,1r,l,1r,l,1r,l,1r,l,1r,l,1,,,,,,,,,,,,,1,r,l1,r,l1,r,l1,xe" fillcolor="#090" stroked="f">
                <v:path arrowok="t"/>
              </v:shape>
              <v:shape id="_x0000_s2294" style="position:absolute;left:-5;top:6;width:2;height:1" coordsize="2,1" path="m,1r,l,1r,l,1r,l1,1r,l1,1r,l1,1r,l1,1r,l1,1r,l1,1r,l1,1r,l1,1r,l1,1r,l1,1r,l1,1r,l1,1r,l1,1r1,l2,1,1,1r,l1,1r,l1,1r,l1,1r,l1,1r,l1,1r,l1,r,l1,r,l1,r,l1,r,l1,r,l1,r,l1,r,l1,,,,,,,,,,,,,,,1r,l,1r,l,1r,l,1r,l,1r,l,1r,l,1r,l,1xe" fillcolor="#090" stroked="f">
                <v:path arrowok="t"/>
              </v:shape>
              <v:shape id="_x0000_s2295" style="position:absolute;left:-5;top:7;width:1;height:1" coordsize="1,1" path="m,l,,,,,,,,,,,,,,,,,,,1r,l,1r,l,1r,l,1r,l,1r,l,1r,l,1r,l,1r,l,1r,l,1r,l,1r,l,1r1,l1,1r,l1,1r,l1,1r,l1,1r,l1,1r,l1,1r,l1,1r,l1,1r,l1,1r,l1,1r,l1,1r,l1,1r,l1,r,l1,r,l1,,,,,,,,,,,,,,,,,,,,,,,,,,,,,,,xe" fillcolor="#090" stroked="f">
                <v:path arrowok="t"/>
              </v:shape>
              <v:shape id="_x0000_s2296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297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298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299" style="position:absolute;left:-6;top:7;width:1;height:1" coordsize="1,1" path="m1,r,l1,r,1l1,1,,1r,l,1r,l,1r,l,1r,l,1r,l1,r,l1,r,l1,r,xe" stroked="f">
                <v:path arrowok="t"/>
              </v:shape>
              <v:shape id="_x0000_s2300" style="position:absolute;left:-5;top:7;width:1;height:1" coordsize="1,0" path="m,l,,,,,,,,,,,,,,,,,,,,1,r,l1,r,l1,r,l1,r,l1,r,l1,r,l1,r,l1,r,l1,r,l1,r,l1,,,,,,,,,,,xe" stroked="f">
                <v:path arrowok="t"/>
              </v:shape>
              <v:shape id="_x0000_s2301" style="position:absolute;left:-5;top:7;width:1;height:1" coordsize="1,1" path="m,l,,,,,,,,,1r,l,1r1,l1,1r,l1,1r,l,1r,l,,,,,xe" stroked="f">
                <v:path arrowok="t"/>
              </v:shape>
              <v:shape id="_x0000_s2302" style="position:absolute;left:-5;top:7;width:1;height:1" coordsize="0,0" path="m,l,,,,,,,,,,,,,,,,,,,,,,,,,,,,,,,xe" stroked="f">
                <v:path arrowok="t"/>
              </v:shape>
              <v:shape id="_x0000_s2303" style="position:absolute;left:-5;top:7;width:1;height:1" coordsize="0,0" path="m,l,,,,,,,,,,,,,,,,,,,,,,,,,,,,,,,xe" stroked="f">
                <v:path arrowok="t"/>
              </v:shape>
              <v:shape id="_x0000_s2304" style="position:absolute;left:-5;top:7;width:1;height:1" coordsize="0,0" path="m,l,,,,,,,,,,,,,,,,,,,,,,,,,,,,,,,xe" stroked="f">
                <v:path arrowok="t"/>
              </v:shape>
              <v:shape id="_x0000_s2305" style="position:absolute;left:-6;top:7;width:1;height:2" coordsize="1,2" path="m1,r,l1,r,l1,r,1l1,1r,l1,1r,l1,1r,l1,1r,l1,1r,l1,1r,l1,1r,l1,1r,l1,1r,l1,1r,l1,1r,l1,1r,l1,1r,l1,1r,l1,1r,l1,2r,l1,2r,l1,1r,l1,1r,l1,2r,l1,2r,l1,2r,l1,2,,2r,l,1r,l,1r,l,1r,l,1r,l,1r,l,1r,l,1r,l,1r,l,1r,l,1r,l,1r,l,1r,l,1r,l,1,,,,,,,,,,,,,1,r,l1,r,l1,r,l1,xe" fillcolor="#090" stroked="f">
                <v:path arrowok="t"/>
              </v:shape>
              <v:shape id="_x0000_s2306" style="position:absolute;left:-5;top:6;width:2;height:1" coordsize="2,1" path="m,1r,l,1r,l,1r,l1,1r,l1,1r,l1,1r,l1,1r,l1,1r,l1,1r,l1,1r,l1,1r,l1,1r,l1,1r,l1,1r,l1,1r,l1,1r1,l2,1,1,1r,l1,1r,l1,1r,l1,1r,l1,1r,l1,1r,l1,r,l1,r,l1,r,l1,r,l1,r,l1,r,l1,r,l1,,,,,,,,,,,,,,,1r,l,1r,l,1r,l,1r,l,1r,l,1r,l,1r,l,1xe" fillcolor="#090" stroked="f">
                <v:path arrowok="t"/>
              </v:shape>
              <v:shape id="_x0000_s2307" style="position:absolute;left:-5;top:7;width:1;height:1" coordsize="1,1" path="m,l,,,,,,,,,,,,,,,,,,,1r,l,1r,l,1r,l,1r,l,1r,l,1r,l,1r,l,1r,l,1r,l,1r,l,1r,l,1r1,l1,1r,l1,1r,l1,1r,l1,1r,l1,1r,l1,1r,l1,1r,l1,1r,l1,1r,l1,1r,l1,1r,l1,1r,l1,r,l1,r,l1,,,,,,,,,,,,,,,,,,,,,,,,,,,,,,,xe" fillcolor="#090" stroked="f">
                <v:path arrowok="t"/>
              </v:shape>
              <v:shape id="_x0000_s2308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309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310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311" style="position:absolute;left:-6;top:7;width:1;height:1" coordsize="1,1" path="m1,r,l1,r,1l1,1,,1r,l,1r,l,1r,l,1r,l,1r,l1,r,l1,r,l1,r,xe" stroked="f">
                <v:path arrowok="t"/>
              </v:shape>
              <v:shape id="_x0000_s2312" style="position:absolute;left:-5;top:7;width:1;height:1" coordsize="1,0" path="m,l,,,,,,,,,,,,,,,,,,,,1,r,l1,r,l1,r,l1,r,l1,r,l1,r,l1,r,l1,r,l1,r,l1,r,l1,,,,,,,,,,,xe" stroked="f">
                <v:path arrowok="t"/>
              </v:shape>
              <v:shape id="_x0000_s2313" style="position:absolute;left:-5;top:7;width:1;height:1" coordsize="1,1" path="m,l,,,,,,,,,1r,l,1r1,l1,1r,l1,1r,l,1r,l,,,,,xe" stroked="f">
                <v:path arrowok="t"/>
              </v:shape>
              <v:shape id="_x0000_s2314" style="position:absolute;left:-5;top:7;width:1;height:1" coordsize="0,0" path="m,l,,,,,,,,,,,,,,,,,,,,,,,,,,,,,,,xe" stroked="f">
                <v:path arrowok="t"/>
              </v:shape>
              <v:shape id="_x0000_s2315" style="position:absolute;left:-5;top:7;width:1;height:1" coordsize="0,0" path="m,l,,,,,,,,,,,,,,,,,,,,,,,,,,,,,,,xe" stroked="f">
                <v:path arrowok="t"/>
              </v:shape>
              <v:shape id="_x0000_s2316" style="position:absolute;left:-5;top:7;width:1;height:1" coordsize="0,0" path="m,l,,,,,,,,,,,,,,,,,,,,,,,,,,,,,,,xe" stroked="f">
                <v:path arrowok="t"/>
              </v:shape>
              <v:shape id="_x0000_s2317" style="position:absolute;left:-6;top:7;width:1;height:2" coordsize="1,2" path="m1,r,l1,r,l1,r,1l1,1r,l1,1r,l1,1r,l1,1r,l1,1r,l1,1r,l1,1r,l1,1r,l1,1r,l1,1r,l1,1r,l1,1r,l1,1r,l1,1r,l1,1r,l1,2r,l1,2r,l1,1r,l1,1r,l1,2r,l1,2r,l1,2r,l1,2,,2r,l,1r,l,1r,l,1r,l,1r,l,1r,l,1r,l,1r,l,1r,l,1r,l,1r,l,1r,l,1r,l,1r,l,1,,,,,,,,,,,,,1,r,l1,r,l1,r,l1,xe" fillcolor="#090" stroked="f">
                <v:path arrowok="t"/>
              </v:shape>
              <v:shape id="_x0000_s2318" style="position:absolute;left:-5;top:6;width:2;height:1" coordsize="2,1" path="m,1r,l,1r,l,1r,l1,1r,l1,1r,l1,1r,l1,1r,l1,1r,l1,1r,l1,1r,l1,1r,l1,1r,l1,1r,l1,1r,l1,1r,l1,1r1,l2,1,1,1r,l1,1r,l1,1r,l1,1r,l1,1r,l1,1r,l1,r,l1,r,l1,r,l1,r,l1,r,l1,r,l1,r,l1,,,,,,,,,,,,,,,1r,l,1r,l,1r,l,1r,l,1r,l,1r,l,1r,l,1xe" fillcolor="#090" stroked="f">
                <v:path arrowok="t"/>
              </v:shape>
              <v:shape id="_x0000_s2319" style="position:absolute;left:-5;top:7;width:1;height:1" coordsize="1,1" path="m,l,,,,,,,,,,,,,,,,,,,1r,l,1r,l,1r,l,1r,l,1r,l,1r,l,1r,l,1r,l,1r,l,1r,l,1r,l,1r1,l1,1r,l1,1r,l1,1r,l1,1r,l1,1r,l1,1r,l1,1r,l1,1r,l1,1r,l1,1r,l1,1r,l1,1r,l1,r,l1,r,l1,,,,,,,,,,,,,,,,,,,,,,,,,,,,,,,xe" fillcolor="#090" stroked="f">
                <v:path arrowok="t"/>
              </v:shape>
              <v:shape id="_x0000_s2320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321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322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323" style="position:absolute;left:-6;top:7;width:1;height:1" coordsize="1,1" path="m1,r,l1,r,1l1,1,,1r,l,1r,l,1r,l,1r,l,1r,l1,r,l1,r,l1,r,xe" stroked="f">
                <v:path arrowok="t"/>
              </v:shape>
              <v:shape id="_x0000_s2324" style="position:absolute;left:-5;top:7;width:1;height:1" coordsize="1,0" path="m,l,,,,,,,,,,,,,,,,,,,,1,r,l1,r,l1,r,l1,r,l1,r,l1,r,l1,r,l1,r,l1,r,l1,r,l1,,,,,,,,,,,xe" stroked="f">
                <v:path arrowok="t"/>
              </v:shape>
              <v:shape id="_x0000_s2325" style="position:absolute;left:-5;top:7;width:1;height:1" coordsize="1,1" path="m,l,,,,,,,,,1r,l,1r1,l1,1r,l1,1r,l,1r,l,,,,,xe" stroked="f">
                <v:path arrowok="t"/>
              </v:shape>
              <v:shape id="_x0000_s2326" style="position:absolute;left:-5;top:7;width:1;height:1" coordsize="0,0" path="m,l,,,,,,,,,,,,,,,,,,,,,,,,,,,,,,,xe" stroked="f">
                <v:path arrowok="t"/>
              </v:shape>
              <v:shape id="_x0000_s2327" style="position:absolute;left:-5;top:7;width:1;height:1" coordsize="0,0" path="m,l,,,,,,,,,,,,,,,,,,,,,,,,,,,,,,,xe" stroked="f">
                <v:path arrowok="t"/>
              </v:shape>
              <v:shape id="_x0000_s2328" style="position:absolute;left:-5;top:7;width:1;height:1" coordsize="0,0" path="m,l,,,,,,,,,,,,,,,,,,,,,,,,,,,,,,,xe" stroked="f">
                <v:path arrowok="t"/>
              </v:shape>
            </v:group>
            <v:group id="_x0000_s2329" style="position:absolute;left:-6;top:6;width:3;height:3" coordorigin="-6,6" coordsize="3,3">
              <v:shape id="_x0000_s2330" style="position:absolute;left:-6;top:7;width:1;height:2" coordsize="1,2" path="m1,r,l1,r,l1,r,1l1,1r,l1,1r,l1,1r,l1,1r,l1,1r,l1,1r,l1,1r,l1,1r,l1,1r,l1,1r,l1,1r,l1,1r,l1,1r,l1,1r,l1,1r,l1,2r,l1,2r,l1,1r,l1,1r,l1,2r,l1,2r,l1,2r,l1,2,,2r,l,1r,l,1r,l,1r,l,1r,l,1r,l,1r,l,1r,l,1r,l,1r,l,1r,l,1r,l,1r,l,1r,l,1,,,,,,,,,,,,,1,r,l1,r,l1,r,l1,xe" fillcolor="#090" stroked="f">
                <v:path arrowok="t"/>
              </v:shape>
              <v:shape id="_x0000_s2331" style="position:absolute;left:-5;top:6;width:2;height:1" coordsize="2,1" path="m,1r,l,1r,l,1r,l1,1r,l1,1r,l1,1r,l1,1r,l1,1r,l1,1r,l1,1r,l1,1r,l1,1r,l1,1r,l1,1r,l1,1r,l1,1r1,l2,1,1,1r,l1,1r,l1,1r,l1,1r,l1,1r,l1,1r,l1,r,l1,r,l1,r,l1,r,l1,r,l1,r,l1,r,l1,,,,,,,,,,,,,,,1r,l,1r,l,1r,l,1r,l,1r,l,1r,l,1r,l,1xe" fillcolor="#090" stroked="f">
                <v:path arrowok="t"/>
              </v:shape>
              <v:shape id="_x0000_s2332" style="position:absolute;left:-5;top:7;width:1;height:1" coordsize="1,1" path="m,l,,,,,,,,,,,,,,,,,,,1r,l,1r,l,1r,l,1r,l,1r,l,1r,l,1r,l,1r,l,1r,l,1r,l,1r,l,1r1,l1,1r,l1,1r,l1,1r,l1,1r,l1,1r,l1,1r,l1,1r,l1,1r,l1,1r,l1,1r,l1,1r,l1,1r,l1,r,l1,r,l1,,,,,,,,,,,,,,,,,,,,,,,,,,,,,,,xe" fillcolor="#090" stroked="f">
                <v:path arrowok="t"/>
              </v:shape>
              <v:shape id="_x0000_s2333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334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335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336" style="position:absolute;left:-6;top:7;width:1;height:1" coordsize="1,1" path="m1,r,l1,r,1l1,1,,1r,l,1r,l,1r,l,1r,l,1r,l1,r,l1,r,l1,r,xe" stroked="f">
                <v:path arrowok="t"/>
              </v:shape>
              <v:shape id="_x0000_s2337" style="position:absolute;left:-5;top:7;width:1;height:1" coordsize="1,0" path="m,l,,,,,,,,,,,,,,,,,,,,1,r,l1,r,l1,r,l1,r,l1,r,l1,r,l1,r,l1,r,l1,r,l1,r,l1,,,,,,,,,,,xe" stroked="f">
                <v:path arrowok="t"/>
              </v:shape>
              <v:shape id="_x0000_s2338" style="position:absolute;left:-5;top:7;width:1;height:1" coordsize="1,1" path="m,l,,,,,,,,,1r,l,1r1,l1,1r,l1,1r,l,1r,l,,,,,xe" stroked="f">
                <v:path arrowok="t"/>
              </v:shape>
              <v:shape id="_x0000_s2339" style="position:absolute;left:-5;top:7;width:1;height:1" coordsize="0,0" path="m,l,,,,,,,,,,,,,,,,,,,,,,,,,,,,,,,xe" stroked="f">
                <v:path arrowok="t"/>
              </v:shape>
              <v:shape id="_x0000_s2340" style="position:absolute;left:-5;top:7;width:1;height:1" coordsize="0,0" path="m,l,,,,,,,,,,,,,,,,,,,,,,,,,,,,,,,xe" stroked="f">
                <v:path arrowok="t"/>
              </v:shape>
              <v:shape id="_x0000_s2341" style="position:absolute;left:-5;top:7;width:1;height:1" coordsize="0,0" path="m,l,,,,,,,,,,,,,,,,,,,,,,,,,,,,,,,xe" stroked="f">
                <v:path arrowok="t"/>
              </v:shape>
              <v:shape id="_x0000_s2342" style="position:absolute;left:-6;top:7;width:1;height:2" coordsize="1,2" path="m1,r,l1,r,l1,r,1l1,1r,l1,1r,l1,1r,l1,1r,l1,1r,l1,1r,l1,1r,l1,1r,l1,1r,l1,1r,l1,1r,l1,1r,l1,1r,l1,1r,l1,1r,l1,2r,l1,2r,l1,1r,l1,1r,l1,2r,l1,2r,l1,2r,l1,2,,2r,l,1r,l,1r,l,1r,l,1r,l,1r,l,1r,l,1r,l,1r,l,1r,l,1r,l,1r,l,1r,l,1r,l,1,,,,,,,,,,,,,1,r,l1,r,l1,r,l1,xe" fillcolor="#090" stroked="f">
                <v:path arrowok="t"/>
              </v:shape>
              <v:shape id="_x0000_s2343" style="position:absolute;left:-5;top:6;width:2;height:1" coordsize="2,1" path="m,1r,l,1r,l,1r,l1,1r,l1,1r,l1,1r,l1,1r,l1,1r,l1,1r,l1,1r,l1,1r,l1,1r,l1,1r,l1,1r,l1,1r,l1,1r1,l2,1,1,1r,l1,1r,l1,1r,l1,1r,l1,1r,l1,1r,l1,r,l1,r,l1,r,l1,r,l1,r,l1,r,l1,r,l1,,,,,,,,,,,,,,,1r,l,1r,l,1r,l,1r,l,1r,l,1r,l,1r,l,1xe" fillcolor="#090" stroked="f">
                <v:path arrowok="t"/>
              </v:shape>
              <v:shape id="_x0000_s2344" style="position:absolute;left:-5;top:7;width:1;height:1" coordsize="1,1" path="m,l,,,,,,,,,,,,,,,,,,,1r,l,1r,l,1r,l,1r,l,1r,l,1r,l,1r,l,1r,l,1r,l,1r,l,1r,l,1r1,l1,1r,l1,1r,l1,1r,l1,1r,l1,1r,l1,1r,l1,1r,l1,1r,l1,1r,l1,1r,l1,1r,l1,1r,l1,r,l1,r,l1,,,,,,,,,,,,,,,,,,,,,,,,,,,,,,,xe" fillcolor="#090" stroked="f">
                <v:path arrowok="t"/>
              </v:shape>
              <v:shape id="_x0000_s2345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346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347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348" style="position:absolute;left:-6;top:7;width:1;height:1" coordsize="1,1" path="m1,r,l1,r,1l1,1,,1r,l,1r,l,1r,l,1r,l,1r,l1,r,l1,r,l1,r,xe" stroked="f">
                <v:path arrowok="t"/>
              </v:shape>
              <v:shape id="_x0000_s2349" style="position:absolute;left:-5;top:7;width:1;height:1" coordsize="1,0" path="m,l,,,,,,,,,,,,,,,,,,,,1,r,l1,r,l1,r,l1,r,l1,r,l1,r,l1,r,l1,r,l1,r,l1,r,l1,,,,,,,,,,,xe" stroked="f">
                <v:path arrowok="t"/>
              </v:shape>
              <v:shape id="_x0000_s2350" style="position:absolute;left:-5;top:7;width:1;height:1" coordsize="1,1" path="m,l,,,,,,,,,1r,l,1r1,l1,1r,l1,1r,l,1r,l,,,,,xe" stroked="f">
                <v:path arrowok="t"/>
              </v:shape>
              <v:shape id="_x0000_s2351" style="position:absolute;left:-5;top:7;width:1;height:1" coordsize="0,0" path="m,l,,,,,,,,,,,,,,,,,,,,,,,,,,,,,,,xe" stroked="f">
                <v:path arrowok="t"/>
              </v:shape>
              <v:shape id="_x0000_s2352" style="position:absolute;left:-5;top:7;width:1;height:1" coordsize="0,0" path="m,l,,,,,,,,,,,,,,,,,,,,,,,,,,,,,,,xe" stroked="f">
                <v:path arrowok="t"/>
              </v:shape>
              <v:shape id="_x0000_s2353" style="position:absolute;left:-5;top:7;width:1;height:1" coordsize="0,0" path="m,l,,,,,,,,,,,,,,,,,,,,,,,,,,,,,,,xe" stroked="f">
                <v:path arrowok="t"/>
              </v:shape>
              <v:shape id="_x0000_s2354" style="position:absolute;left:-6;top:7;width:1;height:2" coordsize="1,2" path="m1,r,l1,r,l1,r,1l1,1r,l1,1r,l1,1r,l1,1r,l1,1r,l1,1r,l1,1r,l1,1r,l1,1r,l1,1r,l1,1r,l1,1r,l1,1r,l1,1r,l1,1r,l1,2r,l1,2r,l1,1r,l1,1r,l1,2r,l1,2r,l1,2r,l1,2,,2r,l,1r,l,1r,l,1r,l,1r,l,1r,l,1r,l,1r,l,1r,l,1r,l,1r,l,1r,l,1r,l,1r,l,1,,,,,,,,,,,,,1,r,l1,r,l1,r,l1,xe" fillcolor="#090" stroked="f">
                <v:path arrowok="t"/>
              </v:shape>
              <v:shape id="_x0000_s2355" style="position:absolute;left:-5;top:6;width:2;height:1" coordsize="2,1" path="m,1r,l,1r,l,1r,l1,1r,l1,1r,l1,1r,l1,1r,l1,1r,l1,1r,l1,1r,l1,1r,l1,1r,l1,1r,l1,1r,l1,1r,l1,1r1,l2,1,1,1r,l1,1r,l1,1r,l1,1r,l1,1r,l1,1r,l1,r,l1,r,l1,r,l1,r,l1,r,l1,r,l1,r,l1,,,,,,,,,,,,,,,1r,l,1r,l,1r,l,1r,l,1r,l,1r,l,1r,l,1xe" fillcolor="#090" stroked="f">
                <v:path arrowok="t"/>
              </v:shape>
              <v:shape id="_x0000_s2356" style="position:absolute;left:-5;top:7;width:1;height:1" coordsize="1,1" path="m,l,,,,,,,,,,,,,,,,,,,1r,l,1r,l,1r,l,1r,l,1r,l,1r,l,1r,l,1r,l,1r,l,1r,l,1r,l,1r1,l1,1r,l1,1r,l1,1r,l1,1r,l1,1r,l1,1r,l1,1r,l1,1r,l1,1r,l1,1r,l1,1r,l1,1r,l1,r,l1,r,l1,,,,,,,,,,,,,,,,,,,,,,,,,,,,,,,xe" fillcolor="#090" stroked="f">
                <v:path arrowok="t"/>
              </v:shape>
              <v:shape id="_x0000_s2357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358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359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360" style="position:absolute;left:-6;top:7;width:1;height:1" coordsize="1,1" path="m1,r,l1,r,1l1,1,,1r,l,1r,l,1r,l,1r,l,1r,l1,r,l1,r,l1,r,xe" stroked="f">
                <v:path arrowok="t"/>
              </v:shape>
              <v:shape id="_x0000_s2361" style="position:absolute;left:-5;top:7;width:1;height:1" coordsize="1,0" path="m,l,,,,,,,,,,,,,,,,,,,,1,r,l1,r,l1,r,l1,r,l1,r,l1,r,l1,r,l1,r,l1,r,l1,r,l1,,,,,,,,,,,xe" stroked="f">
                <v:path arrowok="t"/>
              </v:shape>
              <v:shape id="_x0000_s2362" style="position:absolute;left:-5;top:7;width:1;height:1" coordsize="1,1" path="m,l,,,,,,,,,1r,l,1r1,l1,1r,l1,1r,l,1r,l,,,,,xe" stroked="f">
                <v:path arrowok="t"/>
              </v:shape>
              <v:shape id="_x0000_s2363" style="position:absolute;left:-5;top:7;width:1;height:1" coordsize="0,0" path="m,l,,,,,,,,,,,,,,,,,,,,,,,,,,,,,,,xe" stroked="f">
                <v:path arrowok="t"/>
              </v:shape>
              <v:shape id="_x0000_s2364" style="position:absolute;left:-5;top:7;width:1;height:1" coordsize="0,0" path="m,l,,,,,,,,,,,,,,,,,,,,,,,,,,,,,,,xe" stroked="f">
                <v:path arrowok="t"/>
              </v:shape>
              <v:shape id="_x0000_s2365" style="position:absolute;left:-5;top:7;width:1;height:1" coordsize="0,0" path="m,l,,,,,,,,,,,,,,,,,,,,,,,,,,,,,,,xe" stroked="f">
                <v:path arrowok="t"/>
              </v:shape>
              <v:shape id="_x0000_s2366" style="position:absolute;left:-6;top:7;width:1;height:2" coordsize="1,2" path="m1,r,l1,r,l1,r,1l1,1r,l1,1r,l1,1r,l1,1r,l1,1r,l1,1r,l1,1r,l1,1r,l1,1r,l1,1r,l1,1r,l1,1r,l1,1r,l1,1r,l1,1r,l1,2r,l1,2r,l1,1r,l1,1r,l1,2r,l1,2r,l1,2r,l1,2,,2r,l,1r,l,1r,l,1r,l,1r,l,1r,l,1r,l,1r,l,1r,l,1r,l,1r,l,1r,l,1r,l,1r,l,1,,,,,,,,,,,,,1,r,l1,r,l1,r,l1,xe" fillcolor="#090" stroked="f">
                <v:path arrowok="t"/>
              </v:shape>
              <v:shape id="_x0000_s2367" style="position:absolute;left:-5;top:6;width:2;height:1" coordsize="2,1" path="m,1r,l,1r,l,1r,l1,1r,l1,1r,l1,1r,l1,1r,l1,1r,l1,1r,l1,1r,l1,1r,l1,1r,l1,1r,l1,1r,l1,1r,l1,1r1,l2,1,1,1r,l1,1r,l1,1r,l1,1r,l1,1r,l1,1r,l1,r,l1,r,l1,r,l1,r,l1,r,l1,r,l1,r,l1,,,,,,,,,,,,,,,1r,l,1r,l,1r,l,1r,l,1r,l,1r,l,1r,l,1xe" fillcolor="#090" stroked="f">
                <v:path arrowok="t"/>
              </v:shape>
              <v:shape id="_x0000_s2368" style="position:absolute;left:-5;top:7;width:1;height:1" coordsize="1,1" path="m,l,,,,,,,,,,,,,,,,,,,1r,l,1r,l,1r,l,1r,l,1r,l,1r,l,1r,l,1r,l,1r,l,1r,l,1r,l,1r1,l1,1r,l1,1r,l1,1r,l1,1r,l1,1r,l1,1r,l1,1r,l1,1r,l1,1r,l1,1r,l1,1r,l1,1r,l1,r,l1,r,l1,,,,,,,,,,,,,,,,,,,,,,,,,,,,,,,xe" fillcolor="#090" stroked="f">
                <v:path arrowok="t"/>
              </v:shape>
              <v:shape id="_x0000_s2369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370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371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372" style="position:absolute;left:-6;top:7;width:1;height:1" coordsize="1,1" path="m1,r,l1,r,1l1,1,,1r,l,1r,l,1r,l,1r,l,1r,l1,r,l1,r,l1,r,xe" stroked="f">
                <v:path arrowok="t"/>
              </v:shape>
              <v:shape id="_x0000_s2373" style="position:absolute;left:-5;top:7;width:1;height:1" coordsize="1,0" path="m,l,,,,,,,,,,,,,,,,,,,,1,r,l1,r,l1,r,l1,r,l1,r,l1,r,l1,r,l1,r,l1,r,l1,r,l1,,,,,,,,,,,xe" stroked="f">
                <v:path arrowok="t"/>
              </v:shape>
              <v:shape id="_x0000_s2374" style="position:absolute;left:-5;top:7;width:1;height:1" coordsize="1,1" path="m,l,,,,,,,,,1r,l,1r1,l1,1r,l1,1r,l,1r,l,,,,,xe" stroked="f">
                <v:path arrowok="t"/>
              </v:shape>
              <v:shape id="_x0000_s2375" style="position:absolute;left:-5;top:7;width:1;height:1" coordsize="0,0" path="m,l,,,,,,,,,,,,,,,,,,,,,,,,,,,,,,,xe" stroked="f">
                <v:path arrowok="t"/>
              </v:shape>
              <v:shape id="_x0000_s2376" style="position:absolute;left:-5;top:7;width:1;height:1" coordsize="0,0" path="m,l,,,,,,,,,,,,,,,,,,,,,,,,,,,,,,,xe" stroked="f">
                <v:path arrowok="t"/>
              </v:shape>
              <v:shape id="_x0000_s2377" style="position:absolute;left:-5;top:7;width:1;height:1" coordsize="0,0" path="m,l,,,,,,,,,,,,,,,,,,,,,,,,,,,,,,,xe" stroked="f">
                <v:path arrowok="t"/>
              </v:shape>
              <v:shape id="_x0000_s2378" style="position:absolute;left:-6;top:7;width:1;height:2" coordsize="1,2" path="m1,r,l1,r,l1,r,1l1,1r,l1,1r,l1,1r,l1,1r,l1,1r,l1,1r,l1,1r,l1,1r,l1,1r,l1,1r,l1,1r,l1,1r,l1,1r,l1,1r,l1,1r,l1,2r,l1,2r,l1,1r,l1,1r,l1,2r,l1,2r,l1,2r,l1,2,,2r,l,1r,l,1r,l,1r,l,1r,l,1r,l,1r,l,1r,l,1r,l,1r,l,1r,l,1r,l,1r,l,1r,l,1,,,,,,,,,,,,,1,r,l1,r,l1,r,l1,xe" fillcolor="#090" stroked="f">
                <v:path arrowok="t"/>
              </v:shape>
              <v:shape id="_x0000_s2379" style="position:absolute;left:-5;top:6;width:2;height:1" coordsize="2,1" path="m,1r,l,1r,l,1r,l1,1r,l1,1r,l1,1r,l1,1r,l1,1r,l1,1r,l1,1r,l1,1r,l1,1r,l1,1r,l1,1r,l1,1r,l1,1r1,l2,1,1,1r,l1,1r,l1,1r,l1,1r,l1,1r,l1,1r,l1,r,l1,r,l1,r,l1,r,l1,r,l1,r,l1,r,l1,,,,,,,,,,,,,,,1r,l,1r,l,1r,l,1r,l,1r,l,1r,l,1r,l,1xe" fillcolor="#090" stroked="f">
                <v:path arrowok="t"/>
              </v:shape>
              <v:shape id="_x0000_s2380" style="position:absolute;left:-5;top:7;width:1;height:1" coordsize="1,1" path="m,l,,,,,,,,,,,,,,,,,,,1r,l,1r,l,1r,l,1r,l,1r,l,1r,l,1r,l,1r,l,1r,l,1r,l,1r,l,1r1,l1,1r,l1,1r,l1,1r,l1,1r,l1,1r,l1,1r,l1,1r,l1,1r,l1,1r,l1,1r,l1,1r,l1,1r,l1,r,l1,r,l1,,,,,,,,,,,,,,,,,,,,,,,,,,,,,,,xe" fillcolor="#090" stroked="f">
                <v:path arrowok="t"/>
              </v:shape>
              <v:shape id="_x0000_s2381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382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383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384" style="position:absolute;left:-6;top:7;width:1;height:1" coordsize="1,1" path="m1,r,l1,r,1l1,1,,1r,l,1r,l,1r,l,1r,l,1r,l1,r,l1,r,l1,r,xe" stroked="f">
                <v:path arrowok="t"/>
              </v:shape>
              <v:shape id="_x0000_s2385" style="position:absolute;left:-5;top:7;width:1;height:1" coordsize="1,0" path="m,l,,,,,,,,,,,,,,,,,,,,1,r,l1,r,l1,r,l1,r,l1,r,l1,r,l1,r,l1,r,l1,r,l1,r,l1,,,,,,,,,,,xe" stroked="f">
                <v:path arrowok="t"/>
              </v:shape>
              <v:shape id="_x0000_s2386" style="position:absolute;left:-5;top:7;width:1;height:1" coordsize="1,1" path="m,l,,,,,,,,,1r,l,1r1,l1,1r,l1,1r,l,1r,l,,,,,xe" stroked="f">
                <v:path arrowok="t"/>
              </v:shape>
              <v:shape id="_x0000_s2387" style="position:absolute;left:-5;top:7;width:1;height:1" coordsize="0,0" path="m,l,,,,,,,,,,,,,,,,,,,,,,,,,,,,,,,xe" stroked="f">
                <v:path arrowok="t"/>
              </v:shape>
              <v:shape id="_x0000_s2388" style="position:absolute;left:-5;top:7;width:1;height:1" coordsize="0,0" path="m,l,,,,,,,,,,,,,,,,,,,,,,,,,,,,,,,xe" stroked="f">
                <v:path arrowok="t"/>
              </v:shape>
              <v:shape id="_x0000_s2389" style="position:absolute;left:-5;top:7;width:1;height:1" coordsize="0,0" path="m,l,,,,,,,,,,,,,,,,,,,,,,,,,,,,,,,xe" stroked="f">
                <v:path arrowok="t"/>
              </v:shape>
              <v:shape id="_x0000_s2390" style="position:absolute;left:-6;top:7;width:1;height:2" coordsize="1,2" path="m1,r,l1,r,l1,r,1l1,1r,l1,1r,l1,1r,l1,1r,l1,1r,l1,1r,l1,1r,l1,1r,l1,1r,l1,1r,l1,1r,l1,1r,l1,1r,l1,1r,l1,1r,l1,2r,l1,2r,l1,1r,l1,1r,l1,2r,l1,2r,l1,2r,l1,2,,2r,l,1r,l,1r,l,1r,l,1r,l,1r,l,1r,l,1r,l,1r,l,1r,l,1r,l,1r,l,1r,l,1r,l,1,,,,,,,,,,,,,1,r,l1,r,l1,r,l1,xe" fillcolor="#090" stroked="f">
                <v:path arrowok="t"/>
              </v:shape>
              <v:shape id="_x0000_s2391" style="position:absolute;left:-5;top:6;width:2;height:1" coordsize="2,1" path="m,1r,l,1r,l,1r,l1,1r,l1,1r,l1,1r,l1,1r,l1,1r,l1,1r,l1,1r,l1,1r,l1,1r,l1,1r,l1,1r,l1,1r,l1,1r1,l2,1,1,1r,l1,1r,l1,1r,l1,1r,l1,1r,l1,1r,l1,r,l1,r,l1,r,l1,r,l1,r,l1,r,l1,r,l1,,,,,,,,,,,,,,,1r,l,1r,l,1r,l,1r,l,1r,l,1r,l,1r,l,1xe" fillcolor="#090" stroked="f">
                <v:path arrowok="t"/>
              </v:shape>
              <v:shape id="_x0000_s2392" style="position:absolute;left:-5;top:7;width:1;height:1" coordsize="1,1" path="m,l,,,,,,,,,,,,,,,,,,,1r,l,1r,l,1r,l,1r,l,1r,l,1r,l,1r,l,1r,l,1r,l,1r,l,1r,l,1r1,l1,1r,l1,1r,l1,1r,l1,1r,l1,1r,l1,1r,l1,1r,l1,1r,l1,1r,l1,1r,l1,1r,l1,1r,l1,r,l1,r,l1,,,,,,,,,,,,,,,,,,,,,,,,,,,,,,,xe" fillcolor="#090" stroked="f">
                <v:path arrowok="t"/>
              </v:shape>
              <v:shape id="_x0000_s2393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394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395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396" style="position:absolute;left:-6;top:7;width:1;height:1" coordsize="1,1" path="m1,r,l1,r,1l1,1,,1r,l,1r,l,1r,l,1r,l,1r,l1,r,l1,r,l1,r,xe" stroked="f">
                <v:path arrowok="t"/>
              </v:shape>
              <v:shape id="_x0000_s2397" style="position:absolute;left:-5;top:7;width:1;height:1" coordsize="1,0" path="m,l,,,,,,,,,,,,,,,,,,,,1,r,l1,r,l1,r,l1,r,l1,r,l1,r,l1,r,l1,r,l1,r,l1,r,l1,,,,,,,,,,,xe" stroked="f">
                <v:path arrowok="t"/>
              </v:shape>
              <v:shape id="_x0000_s2398" style="position:absolute;left:-5;top:7;width:1;height:1" coordsize="1,1" path="m,l,,,,,,,,,1r,l,1r1,l1,1r,l1,1r,l,1r,l,,,,,xe" stroked="f">
                <v:path arrowok="t"/>
              </v:shape>
              <v:shape id="_x0000_s2399" style="position:absolute;left:-5;top:7;width:1;height:1" coordsize="0,0" path="m,l,,,,,,,,,,,,,,,,,,,,,,,,,,,,,,,xe" stroked="f">
                <v:path arrowok="t"/>
              </v:shape>
              <v:shape id="_x0000_s2400" style="position:absolute;left:-5;top:7;width:1;height:1" coordsize="0,0" path="m,l,,,,,,,,,,,,,,,,,,,,,,,,,,,,,,,xe" stroked="f">
                <v:path arrowok="t"/>
              </v:shape>
              <v:shape id="_x0000_s2401" style="position:absolute;left:-5;top:7;width:1;height:1" coordsize="0,0" path="m,l,,,,,,,,,,,,,,,,,,,,,,,,,,,,,,,xe" stroked="f">
                <v:path arrowok="t"/>
              </v:shape>
              <v:shape id="_x0000_s2402" style="position:absolute;left:-6;top:7;width:1;height:2" coordsize="1,2" path="m1,r,l1,r,l1,r,1l1,1r,l1,1r,l1,1r,l1,1r,l1,1r,l1,1r,l1,1r,l1,1r,l1,1r,l1,1r,l1,1r,l1,1r,l1,1r,l1,1r,l1,1r,l1,2r,l1,2r,l1,1r,l1,1r,l1,2r,l1,2r,l1,2r,l1,2,,2r,l,1r,l,1r,l,1r,l,1r,l,1r,l,1r,l,1r,l,1r,l,1r,l,1r,l,1r,l,1r,l,1r,l,1,,,,,,,,,,,,,1,r,l1,r,l1,r,l1,xe" fillcolor="#090" stroked="f">
                <v:path arrowok="t"/>
              </v:shape>
              <v:shape id="_x0000_s2403" style="position:absolute;left:-5;top:6;width:2;height:1" coordsize="2,1" path="m,1r,l,1r,l,1r,l1,1r,l1,1r,l1,1r,l1,1r,l1,1r,l1,1r,l1,1r,l1,1r,l1,1r,l1,1r,l1,1r,l1,1r,l1,1r1,l2,1,1,1r,l1,1r,l1,1r,l1,1r,l1,1r,l1,1r,l1,r,l1,r,l1,r,l1,r,l1,r,l1,r,l1,r,l1,,,,,,,,,,,,,,,1r,l,1r,l,1r,l,1r,l,1r,l,1r,l,1r,l,1xe" fillcolor="#090" stroked="f">
                <v:path arrowok="t"/>
              </v:shape>
              <v:shape id="_x0000_s2404" style="position:absolute;left:-5;top:7;width:1;height:1" coordsize="1,1" path="m,l,,,,,,,,,,,,,,,,,,,1r,l,1r,l,1r,l,1r,l,1r,l,1r,l,1r,l,1r,l,1r,l,1r,l,1r,l,1r1,l1,1r,l1,1r,l1,1r,l1,1r,l1,1r,l1,1r,l1,1r,l1,1r,l1,1r,l1,1r,l1,1r,l1,1r,l1,r,l1,r,l1,,,,,,,,,,,,,,,,,,,,,,,,,,,,,,,xe" fillcolor="#090" stroked="f">
                <v:path arrowok="t"/>
              </v:shape>
              <v:shape id="_x0000_s2405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406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407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408" style="position:absolute;left:-6;top:7;width:1;height:1" coordsize="1,1" path="m1,r,l1,r,1l1,1,,1r,l,1r,l,1r,l,1r,l,1r,l1,r,l1,r,l1,r,xe" stroked="f">
                <v:path arrowok="t"/>
              </v:shape>
              <v:shape id="_x0000_s2409" style="position:absolute;left:-5;top:7;width:1;height:1" coordsize="1,0" path="m,l,,,,,,,,,,,,,,,,,,,,1,r,l1,r,l1,r,l1,r,l1,r,l1,r,l1,r,l1,r,l1,r,l1,r,l1,,,,,,,,,,,xe" stroked="f">
                <v:path arrowok="t"/>
              </v:shape>
              <v:shape id="_x0000_s2410" style="position:absolute;left:-5;top:7;width:1;height:1" coordsize="1,1" path="m,l,,,,,,,,,1r,l,1r1,l1,1r,l1,1r,l,1r,l,,,,,xe" stroked="f">
                <v:path arrowok="t"/>
              </v:shape>
              <v:shape id="_x0000_s2411" style="position:absolute;left:-5;top:7;width:1;height:1" coordsize="0,0" path="m,l,,,,,,,,,,,,,,,,,,,,,,,,,,,,,,,xe" stroked="f">
                <v:path arrowok="t"/>
              </v:shape>
              <v:shape id="_x0000_s2412" style="position:absolute;left:-5;top:7;width:1;height:1" coordsize="0,0" path="m,l,,,,,,,,,,,,,,,,,,,,,,,,,,,,,,,xe" stroked="f">
                <v:path arrowok="t"/>
              </v:shape>
              <v:shape id="_x0000_s2413" style="position:absolute;left:-5;top:7;width:1;height:1" coordsize="0,0" path="m,l,,,,,,,,,,,,,,,,,,,,,,,,,,,,,,,xe" stroked="f">
                <v:path arrowok="t"/>
              </v:shape>
              <v:shape id="_x0000_s2414" style="position:absolute;left:-6;top:7;width:1;height:2" coordsize="1,2" path="m1,r,l1,r,l1,r,1l1,1r,l1,1r,l1,1r,l1,1r,l1,1r,l1,1r,l1,1r,l1,1r,l1,1r,l1,1r,l1,1r,l1,1r,l1,1r,l1,1r,l1,1r,l1,2r,l1,2r,l1,1r,l1,1r,l1,2r,l1,2r,l1,2r,l1,2,,2r,l,1r,l,1r,l,1r,l,1r,l,1r,l,1r,l,1r,l,1r,l,1r,l,1r,l,1r,l,1r,l,1r,l,1,,,,,,,,,,,,,1,r,l1,r,l1,r,l1,xe" fillcolor="#090" stroked="f">
                <v:path arrowok="t"/>
              </v:shape>
              <v:shape id="_x0000_s2415" style="position:absolute;left:-5;top:6;width:2;height:1" coordsize="2,1" path="m,1r,l,1r,l,1r,l1,1r,l1,1r,l1,1r,l1,1r,l1,1r,l1,1r,l1,1r,l1,1r,l1,1r,l1,1r,l1,1r,l1,1r,l1,1r1,l2,1,1,1r,l1,1r,l1,1r,l1,1r,l1,1r,l1,1r,l1,r,l1,r,l1,r,l1,r,l1,r,l1,r,l1,r,l1,,,,,,,,,,,,,,,1r,l,1r,l,1r,l,1r,l,1r,l,1r,l,1r,l,1xe" fillcolor="#090" stroked="f">
                <v:path arrowok="t"/>
              </v:shape>
              <v:shape id="_x0000_s2416" style="position:absolute;left:-5;top:7;width:1;height:1" coordsize="1,1" path="m,l,,,,,,,,,,,,,,,,,,,1r,l,1r,l,1r,l,1r,l,1r,l,1r,l,1r,l,1r,l,1r,l,1r,l,1r,l,1r1,l1,1r,l1,1r,l1,1r,l1,1r,l1,1r,l1,1r,l1,1r,l1,1r,l1,1r,l1,1r,l1,1r,l1,1r,l1,r,l1,r,l1,,,,,,,,,,,,,,,,,,,,,,,,,,,,,,,xe" fillcolor="#090" stroked="f">
                <v:path arrowok="t"/>
              </v:shape>
              <v:shape id="_x0000_s2417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418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419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420" style="position:absolute;left:-6;top:7;width:1;height:1" coordsize="1,1" path="m1,r,l1,r,1l1,1,,1r,l,1r,l,1r,l,1r,l,1r,l1,r,l1,r,l1,r,xe" stroked="f">
                <v:path arrowok="t"/>
              </v:shape>
              <v:shape id="_x0000_s2421" style="position:absolute;left:-5;top:7;width:1;height:1" coordsize="1,0" path="m,l,,,,,,,,,,,,,,,,,,,,1,r,l1,r,l1,r,l1,r,l1,r,l1,r,l1,r,l1,r,l1,r,l1,r,l1,,,,,,,,,,,xe" stroked="f">
                <v:path arrowok="t"/>
              </v:shape>
              <v:shape id="_x0000_s2422" style="position:absolute;left:-5;top:7;width:1;height:1" coordsize="1,1" path="m,l,,,,,,,,,1r,l,1r1,l1,1r,l1,1r,l,1r,l,,,,,xe" stroked="f">
                <v:path arrowok="t"/>
              </v:shape>
              <v:shape id="_x0000_s2423" style="position:absolute;left:-5;top:7;width:1;height:1" coordsize="0,0" path="m,l,,,,,,,,,,,,,,,,,,,,,,,,,,,,,,,xe" stroked="f">
                <v:path arrowok="t"/>
              </v:shape>
              <v:shape id="_x0000_s2424" style="position:absolute;left:-5;top:7;width:1;height:1" coordsize="0,0" path="m,l,,,,,,,,,,,,,,,,,,,,,,,,,,,,,,,xe" stroked="f">
                <v:path arrowok="t"/>
              </v:shape>
              <v:shape id="_x0000_s2425" style="position:absolute;left:-5;top:7;width:1;height:1" coordsize="0,0" path="m,l,,,,,,,,,,,,,,,,,,,,,,,,,,,,,,,xe" stroked="f">
                <v:path arrowok="t"/>
              </v:shape>
              <v:shape id="_x0000_s2426" style="position:absolute;left:-6;top:7;width:1;height:2" coordsize="1,2" path="m1,r,l1,r,l1,r,1l1,1r,l1,1r,l1,1r,l1,1r,l1,1r,l1,1r,l1,1r,l1,1r,l1,1r,l1,1r,l1,1r,l1,1r,l1,1r,l1,1r,l1,1r,l1,2r,l1,2r,l1,1r,l1,1r,l1,2r,l1,2r,l1,2r,l1,2,,2r,l,1r,l,1r,l,1r,l,1r,l,1r,l,1r,l,1r,l,1r,l,1r,l,1r,l,1r,l,1r,l,1r,l,1,,,,,,,,,,,,,1,r,l1,r,l1,r,l1,xe" fillcolor="#090" stroked="f">
                <v:path arrowok="t"/>
              </v:shape>
              <v:shape id="_x0000_s2427" style="position:absolute;left:-5;top:6;width:2;height:1" coordsize="2,1" path="m,1r,l,1r,l,1r,l1,1r,l1,1r,l1,1r,l1,1r,l1,1r,l1,1r,l1,1r,l1,1r,l1,1r,l1,1r,l1,1r,l1,1r,l1,1r1,l2,1,1,1r,l1,1r,l1,1r,l1,1r,l1,1r,l1,1r,l1,r,l1,r,l1,r,l1,r,l1,r,l1,r,l1,r,l1,,,,,,,,,,,,,,,1r,l,1r,l,1r,l,1r,l,1r,l,1r,l,1r,l,1xe" fillcolor="#090" stroked="f">
                <v:path arrowok="t"/>
              </v:shape>
              <v:shape id="_x0000_s2428" style="position:absolute;left:-5;top:7;width:1;height:1" coordsize="1,1" path="m,l,,,,,,,,,,,,,,,,,,,1r,l,1r,l,1r,l,1r,l,1r,l,1r,l,1r,l,1r,l,1r,l,1r,l,1r,l,1r1,l1,1r,l1,1r,l1,1r,l1,1r,l1,1r,l1,1r,l1,1r,l1,1r,l1,1r,l1,1r,l1,1r,l1,1r,l1,r,l1,r,l1,,,,,,,,,,,,,,,,,,,,,,,,,,,,,,,xe" fillcolor="#090" stroked="f">
                <v:path arrowok="t"/>
              </v:shape>
              <v:shape id="_x0000_s2429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430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431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432" style="position:absolute;left:-6;top:7;width:1;height:1" coordsize="1,1" path="m1,r,l1,r,1l1,1,,1r,l,1r,l,1r,l,1r,l,1r,l1,r,l1,r,l1,r,xe" stroked="f">
                <v:path arrowok="t"/>
              </v:shape>
              <v:shape id="_x0000_s2433" style="position:absolute;left:-5;top:7;width:1;height:1" coordsize="1,0" path="m,l,,,,,,,,,,,,,,,,,,,,1,r,l1,r,l1,r,l1,r,l1,r,l1,r,l1,r,l1,r,l1,r,l1,r,l1,,,,,,,,,,,xe" stroked="f">
                <v:path arrowok="t"/>
              </v:shape>
              <v:shape id="_x0000_s2434" style="position:absolute;left:-5;top:7;width:1;height:1" coordsize="1,1" path="m,l,,,,,,,,,1r,l,1r1,l1,1r,l1,1r,l,1r,l,,,,,xe" stroked="f">
                <v:path arrowok="t"/>
              </v:shape>
              <v:shape id="_x0000_s2435" style="position:absolute;left:-5;top:7;width:1;height:1" coordsize="0,0" path="m,l,,,,,,,,,,,,,,,,,,,,,,,,,,,,,,,xe" stroked="f">
                <v:path arrowok="t"/>
              </v:shape>
              <v:shape id="_x0000_s2436" style="position:absolute;left:-5;top:7;width:1;height:1" coordsize="0,0" path="m,l,,,,,,,,,,,,,,,,,,,,,,,,,,,,,,,xe" stroked="f">
                <v:path arrowok="t"/>
              </v:shape>
              <v:shape id="_x0000_s2437" style="position:absolute;left:-5;top:7;width:1;height:1" coordsize="0,0" path="m,l,,,,,,,,,,,,,,,,,,,,,,,,,,,,,,,xe" stroked="f">
                <v:path arrowok="t"/>
              </v:shape>
              <v:shape id="_x0000_s2438" style="position:absolute;left:-6;top:7;width:1;height:2" coordsize="1,2" path="m1,r,l1,r,l1,r,1l1,1r,l1,1r,l1,1r,l1,1r,l1,1r,l1,1r,l1,1r,l1,1r,l1,1r,l1,1r,l1,1r,l1,1r,l1,1r,l1,1r,l1,1r,l1,2r,l1,2r,l1,1r,l1,1r,l1,2r,l1,2r,l1,2r,l1,2,,2r,l,1r,l,1r,l,1r,l,1r,l,1r,l,1r,l,1r,l,1r,l,1r,l,1r,l,1r,l,1r,l,1r,l,1,,,,,,,,,,,,,1,r,l1,r,l1,r,l1,xe" fillcolor="#090" stroked="f">
                <v:path arrowok="t"/>
              </v:shape>
              <v:shape id="_x0000_s2439" style="position:absolute;left:-5;top:6;width:2;height:1" coordsize="2,1" path="m,1r,l,1r,l,1r,l1,1r,l1,1r,l1,1r,l1,1r,l1,1r,l1,1r,l1,1r,l1,1r,l1,1r,l1,1r,l1,1r,l1,1r,l1,1r1,l2,1,1,1r,l1,1r,l1,1r,l1,1r,l1,1r,l1,1r,l1,r,l1,r,l1,r,l1,r,l1,r,l1,r,l1,r,l1,,,,,,,,,,,,,,,1r,l,1r,l,1r,l,1r,l,1r,l,1r,l,1r,l,1xe" fillcolor="#090" stroked="f">
                <v:path arrowok="t"/>
              </v:shape>
              <v:shape id="_x0000_s2440" style="position:absolute;left:-5;top:7;width:1;height:1" coordsize="1,1" path="m,l,,,,,,,,,,,,,,,,,,,1r,l,1r,l,1r,l,1r,l,1r,l,1r,l,1r,l,1r,l,1r,l,1r,l,1r,l,1r1,l1,1r,l1,1r,l1,1r,l1,1r,l1,1r,l1,1r,l1,1r,l1,1r,l1,1r,l1,1r,l1,1r,l1,1r,l1,r,l1,r,l1,,,,,,,,,,,,,,,,,,,,,,,,,,,,,,,xe" fillcolor="#090" stroked="f">
                <v:path arrowok="t"/>
              </v:shape>
              <v:shape id="_x0000_s2441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442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443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444" style="position:absolute;left:-6;top:7;width:1;height:1" coordsize="1,1" path="m1,r,l1,r,1l1,1,,1r,l,1r,l,1r,l,1r,l,1r,l1,r,l1,r,l1,r,xe" stroked="f">
                <v:path arrowok="t"/>
              </v:shape>
              <v:shape id="_x0000_s2445" style="position:absolute;left:-5;top:7;width:1;height:1" coordsize="1,0" path="m,l,,,,,,,,,,,,,,,,,,,,1,r,l1,r,l1,r,l1,r,l1,r,l1,r,l1,r,l1,r,l1,r,l1,r,l1,,,,,,,,,,,xe" stroked="f">
                <v:path arrowok="t"/>
              </v:shape>
              <v:shape id="_x0000_s2446" style="position:absolute;left:-5;top:7;width:1;height:1" coordsize="1,1" path="m,l,,,,,,,,,1r,l,1r1,l1,1r,l1,1r,l,1r,l,,,,,xe" stroked="f">
                <v:path arrowok="t"/>
              </v:shape>
              <v:shape id="_x0000_s2447" style="position:absolute;left:-5;top:7;width:1;height:1" coordsize="0,0" path="m,l,,,,,,,,,,,,,,,,,,,,,,,,,,,,,,,xe" stroked="f">
                <v:path arrowok="t"/>
              </v:shape>
              <v:shape id="_x0000_s2448" style="position:absolute;left:-5;top:7;width:1;height:1" coordsize="0,0" path="m,l,,,,,,,,,,,,,,,,,,,,,,,,,,,,,,,xe" stroked="f">
                <v:path arrowok="t"/>
              </v:shape>
              <v:shape id="_x0000_s2449" style="position:absolute;left:-5;top:7;width:1;height:1" coordsize="0,0" path="m,l,,,,,,,,,,,,,,,,,,,,,,,,,,,,,,,xe" stroked="f">
                <v:path arrowok="t"/>
              </v:shape>
              <v:shape id="_x0000_s2450" style="position:absolute;left:-6;top:7;width:1;height:2" coordsize="1,2" path="m1,r,l1,r,l1,r,1l1,1r,l1,1r,l1,1r,l1,1r,l1,1r,l1,1r,l1,1r,l1,1r,l1,1r,l1,1r,l1,1r,l1,1r,l1,1r,l1,1r,l1,1r,l1,2r,l1,2r,l1,1r,l1,1r,l1,2r,l1,2r,l1,2r,l1,2,,2r,l,1r,l,1r,l,1r,l,1r,l,1r,l,1r,l,1r,l,1r,l,1r,l,1r,l,1r,l,1r,l,1r,l,1,,,,,,,,,,,,,1,r,l1,r,l1,r,l1,xe" fillcolor="#090" stroked="f">
                <v:path arrowok="t"/>
              </v:shape>
              <v:shape id="_x0000_s2451" style="position:absolute;left:-5;top:6;width:2;height:1" coordsize="2,1" path="m,1r,l,1r,l,1r,l1,1r,l1,1r,l1,1r,l1,1r,l1,1r,l1,1r,l1,1r,l1,1r,l1,1r,l1,1r,l1,1r,l1,1r,l1,1r1,l2,1,1,1r,l1,1r,l1,1r,l1,1r,l1,1r,l1,1r,l1,r,l1,r,l1,r,l1,r,l1,r,l1,r,l1,r,l1,,,,,,,,,,,,,,,1r,l,1r,l,1r,l,1r,l,1r,l,1r,l,1r,l,1xe" fillcolor="#090" stroked="f">
                <v:path arrowok="t"/>
              </v:shape>
              <v:shape id="_x0000_s2452" style="position:absolute;left:-5;top:7;width:1;height:1" coordsize="1,1" path="m,l,,,,,,,,,,,,,,,,,,,1r,l,1r,l,1r,l,1r,l,1r,l,1r,l,1r,l,1r,l,1r,l,1r,l,1r,l,1r1,l1,1r,l1,1r,l1,1r,l1,1r,l1,1r,l1,1r,l1,1r,l1,1r,l1,1r,l1,1r,l1,1r,l1,1r,l1,r,l1,r,l1,,,,,,,,,,,,,,,,,,,,,,,,,,,,,,,xe" fillcolor="#090" stroked="f">
                <v:path arrowok="t"/>
              </v:shape>
              <v:shape id="_x0000_s2453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454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455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456" style="position:absolute;left:-6;top:7;width:1;height:1" coordsize="1,1" path="m1,r,l1,r,1l1,1,,1r,l,1r,l,1r,l,1r,l,1r,l1,r,l1,r,l1,r,xe" stroked="f">
                <v:path arrowok="t"/>
              </v:shape>
              <v:shape id="_x0000_s2457" style="position:absolute;left:-5;top:7;width:1;height:1" coordsize="1,0" path="m,l,,,,,,,,,,,,,,,,,,,,1,r,l1,r,l1,r,l1,r,l1,r,l1,r,l1,r,l1,r,l1,r,l1,r,l1,,,,,,,,,,,xe" stroked="f">
                <v:path arrowok="t"/>
              </v:shape>
              <v:shape id="_x0000_s2458" style="position:absolute;left:-5;top:7;width:1;height:1" coordsize="1,1" path="m,l,,,,,,,,,1r,l,1r1,l1,1r,l1,1r,l,1r,l,,,,,xe" stroked="f">
                <v:path arrowok="t"/>
              </v:shape>
              <v:shape id="_x0000_s2459" style="position:absolute;left:-5;top:7;width:1;height:1" coordsize="0,0" path="m,l,,,,,,,,,,,,,,,,,,,,,,,,,,,,,,,xe" stroked="f">
                <v:path arrowok="t"/>
              </v:shape>
              <v:shape id="_x0000_s2460" style="position:absolute;left:-5;top:7;width:1;height:1" coordsize="0,0" path="m,l,,,,,,,,,,,,,,,,,,,,,,,,,,,,,,,xe" stroked="f">
                <v:path arrowok="t"/>
              </v:shape>
              <v:shape id="_x0000_s2461" style="position:absolute;left:-5;top:7;width:1;height:1" coordsize="0,0" path="m,l,,,,,,,,,,,,,,,,,,,,,,,,,,,,,,,xe" stroked="f">
                <v:path arrowok="t"/>
              </v:shape>
              <v:shape id="_x0000_s2462" style="position:absolute;left:-6;top:7;width:1;height:2" coordsize="1,2" path="m1,r,l1,r,l1,r,1l1,1r,l1,1r,l1,1r,l1,1r,l1,1r,l1,1r,l1,1r,l1,1r,l1,1r,l1,1r,l1,1r,l1,1r,l1,1r,l1,1r,l1,1r,l1,2r,l1,2r,l1,1r,l1,1r,l1,2r,l1,2r,l1,2r,l1,2,,2r,l,1r,l,1r,l,1r,l,1r,l,1r,l,1r,l,1r,l,1r,l,1r,l,1r,l,1r,l,1r,l,1r,l,1,,,,,,,,,,,,,1,r,l1,r,l1,r,l1,xe" fillcolor="#090" stroked="f">
                <v:path arrowok="t"/>
              </v:shape>
              <v:shape id="_x0000_s2463" style="position:absolute;left:-5;top:6;width:2;height:1" coordsize="2,1" path="m,1r,l,1r,l,1r,l1,1r,l1,1r,l1,1r,l1,1r,l1,1r,l1,1r,l1,1r,l1,1r,l1,1r,l1,1r,l1,1r,l1,1r,l1,1r1,l2,1,1,1r,l1,1r,l1,1r,l1,1r,l1,1r,l1,1r,l1,r,l1,r,l1,r,l1,r,l1,r,l1,r,l1,r,l1,,,,,,,,,,,,,,,1r,l,1r,l,1r,l,1r,l,1r,l,1r,l,1r,l,1xe" fillcolor="#090" stroked="f">
                <v:path arrowok="t"/>
              </v:shape>
              <v:shape id="_x0000_s2464" style="position:absolute;left:-5;top:7;width:1;height:1" coordsize="1,1" path="m,l,,,,,,,,,,,,,,,,,,,1r,l,1r,l,1r,l,1r,l,1r,l,1r,l,1r,l,1r,l,1r,l,1r,l,1r,l,1r1,l1,1r,l1,1r,l1,1r,l1,1r,l1,1r,l1,1r,l1,1r,l1,1r,l1,1r,l1,1r,l1,1r,l1,1r,l1,r,l1,r,l1,,,,,,,,,,,,,,,,,,,,,,,,,,,,,,,xe" fillcolor="#090" stroked="f">
                <v:path arrowok="t"/>
              </v:shape>
              <v:shape id="_x0000_s2465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466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467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468" style="position:absolute;left:-6;top:7;width:1;height:1" coordsize="1,1" path="m1,r,l1,r,1l1,1,,1r,l,1r,l,1r,l,1r,l,1r,l1,r,l1,r,l1,r,xe" stroked="f">
                <v:path arrowok="t"/>
              </v:shape>
              <v:shape id="_x0000_s2469" style="position:absolute;left:-5;top:7;width:1;height:1" coordsize="1,0" path="m,l,,,,,,,,,,,,,,,,,,,,1,r,l1,r,l1,r,l1,r,l1,r,l1,r,l1,r,l1,r,l1,r,l1,r,l1,,,,,,,,,,,xe" stroked="f">
                <v:path arrowok="t"/>
              </v:shape>
              <v:shape id="_x0000_s2470" style="position:absolute;left:-5;top:7;width:1;height:1" coordsize="1,1" path="m,l,,,,,,,,,1r,l,1r1,l1,1r,l1,1r,l,1r,l,,,,,xe" stroked="f">
                <v:path arrowok="t"/>
              </v:shape>
              <v:shape id="_x0000_s2471" style="position:absolute;left:-5;top:7;width:1;height:1" coordsize="0,0" path="m,l,,,,,,,,,,,,,,,,,,,,,,,,,,,,,,,xe" stroked="f">
                <v:path arrowok="t"/>
              </v:shape>
              <v:shape id="_x0000_s2472" style="position:absolute;left:-5;top:7;width:1;height:1" coordsize="0,0" path="m,l,,,,,,,,,,,,,,,,,,,,,,,,,,,,,,,xe" stroked="f">
                <v:path arrowok="t"/>
              </v:shape>
              <v:shape id="_x0000_s2473" style="position:absolute;left:-5;top:7;width:1;height:1" coordsize="0,0" path="m,l,,,,,,,,,,,,,,,,,,,,,,,,,,,,,,,xe" stroked="f">
                <v:path arrowok="t"/>
              </v:shape>
              <v:shape id="_x0000_s2474" style="position:absolute;left:-6;top:7;width:1;height:2" coordsize="1,2" path="m1,r,l1,r,l1,r,1l1,1r,l1,1r,l1,1r,l1,1r,l1,1r,l1,1r,l1,1r,l1,1r,l1,1r,l1,1r,l1,1r,l1,1r,l1,1r,l1,1r,l1,1r,l1,2r,l1,2r,l1,1r,l1,1r,l1,2r,l1,2r,l1,2r,l1,2,,2r,l,1r,l,1r,l,1r,l,1r,l,1r,l,1r,l,1r,l,1r,l,1r,l,1r,l,1r,l,1r,l,1r,l,1,,,,,,,,,,,,,1,r,l1,r,l1,r,l1,xe" fillcolor="#090" stroked="f">
                <v:path arrowok="t"/>
              </v:shape>
              <v:shape id="_x0000_s2475" style="position:absolute;left:-5;top:6;width:2;height:1" coordsize="2,1" path="m,1r,l,1r,l,1r,l1,1r,l1,1r,l1,1r,l1,1r,l1,1r,l1,1r,l1,1r,l1,1r,l1,1r,l1,1r,l1,1r,l1,1r,l1,1r1,l2,1,1,1r,l1,1r,l1,1r,l1,1r,l1,1r,l1,1r,l1,r,l1,r,l1,r,l1,r,l1,r,l1,r,l1,r,l1,,,,,,,,,,,,,,,1r,l,1r,l,1r,l,1r,l,1r,l,1r,l,1r,l,1xe" fillcolor="#090" stroked="f">
                <v:path arrowok="t"/>
              </v:shape>
              <v:shape id="_x0000_s2476" style="position:absolute;left:-5;top:7;width:1;height:1" coordsize="1,1" path="m,l,,,,,,,,,,,,,,,,,,,1r,l,1r,l,1r,l,1r,l,1r,l,1r,l,1r,l,1r,l,1r,l,1r,l,1r,l,1r1,l1,1r,l1,1r,l1,1r,l1,1r,l1,1r,l1,1r,l1,1r,l1,1r,l1,1r,l1,1r,l1,1r,l1,1r,l1,r,l1,r,l1,,,,,,,,,,,,,,,,,,,,,,,,,,,,,,,xe" fillcolor="#090" stroked="f">
                <v:path arrowok="t"/>
              </v:shape>
              <v:shape id="_x0000_s2477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478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479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480" style="position:absolute;left:-6;top:7;width:1;height:1" coordsize="1,1" path="m1,r,l1,r,1l1,1,,1r,l,1r,l,1r,l,1r,l,1r,l1,r,l1,r,l1,r,xe" stroked="f">
                <v:path arrowok="t"/>
              </v:shape>
              <v:shape id="_x0000_s2481" style="position:absolute;left:-5;top:7;width:1;height:1" coordsize="1,0" path="m,l,,,,,,,,,,,,,,,,,,,,1,r,l1,r,l1,r,l1,r,l1,r,l1,r,l1,r,l1,r,l1,r,l1,r,l1,,,,,,,,,,,xe" stroked="f">
                <v:path arrowok="t"/>
              </v:shape>
              <v:shape id="_x0000_s2482" style="position:absolute;left:-5;top:7;width:1;height:1" coordsize="1,1" path="m,l,,,,,,,,,1r,l,1r1,l1,1r,l1,1r,l,1r,l,,,,,xe" stroked="f">
                <v:path arrowok="t"/>
              </v:shape>
              <v:shape id="_x0000_s2483" style="position:absolute;left:-5;top:7;width:1;height:1" coordsize="0,0" path="m,l,,,,,,,,,,,,,,,,,,,,,,,,,,,,,,,xe" stroked="f">
                <v:path arrowok="t"/>
              </v:shape>
              <v:shape id="_x0000_s2484" style="position:absolute;left:-5;top:7;width:1;height:1" coordsize="0,0" path="m,l,,,,,,,,,,,,,,,,,,,,,,,,,,,,,,,xe" stroked="f">
                <v:path arrowok="t"/>
              </v:shape>
              <v:shape id="_x0000_s2485" style="position:absolute;left:-5;top:7;width:1;height:1" coordsize="0,0" path="m,l,,,,,,,,,,,,,,,,,,,,,,,,,,,,,,,xe" stroked="f">
                <v:path arrowok="t"/>
              </v:shape>
              <v:shape id="_x0000_s2486" style="position:absolute;left:-6;top:7;width:1;height:2" coordsize="1,2" path="m1,r,l1,r,l1,r,1l1,1r,l1,1r,l1,1r,l1,1r,l1,1r,l1,1r,l1,1r,l1,1r,l1,1r,l1,1r,l1,1r,l1,1r,l1,1r,l1,1r,l1,1r,l1,2r,l1,2r,l1,1r,l1,1r,l1,2r,l1,2r,l1,2r,l1,2,,2r,l,1r,l,1r,l,1r,l,1r,l,1r,l,1r,l,1r,l,1r,l,1r,l,1r,l,1r,l,1r,l,1r,l,1,,,,,,,,,,,,,1,r,l1,r,l1,r,l1,xe" fillcolor="#090" stroked="f">
                <v:path arrowok="t"/>
              </v:shape>
              <v:shape id="_x0000_s2487" style="position:absolute;left:-5;top:6;width:2;height:1" coordsize="2,1" path="m,1r,l,1r,l,1r,l1,1r,l1,1r,l1,1r,l1,1r,l1,1r,l1,1r,l1,1r,l1,1r,l1,1r,l1,1r,l1,1r,l1,1r,l1,1r1,l2,1,1,1r,l1,1r,l1,1r,l1,1r,l1,1r,l1,1r,l1,r,l1,r,l1,r,l1,r,l1,r,l1,r,l1,r,l1,,,,,,,,,,,,,,,1r,l,1r,l,1r,l,1r,l,1r,l,1r,l,1r,l,1xe" fillcolor="#090" stroked="f">
                <v:path arrowok="t"/>
              </v:shape>
              <v:shape id="_x0000_s2488" style="position:absolute;left:-5;top:7;width:1;height:1" coordsize="1,1" path="m,l,,,,,,,,,,,,,,,,,,,1r,l,1r,l,1r,l,1r,l,1r,l,1r,l,1r,l,1r,l,1r,l,1r,l,1r,l,1r1,l1,1r,l1,1r,l1,1r,l1,1r,l1,1r,l1,1r,l1,1r,l1,1r,l1,1r,l1,1r,l1,1r,l1,1r,l1,r,l1,r,l1,,,,,,,,,,,,,,,,,,,,,,,,,,,,,,,xe" fillcolor="#090" stroked="f">
                <v:path arrowok="t"/>
              </v:shape>
              <v:shape id="_x0000_s2489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490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491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492" style="position:absolute;left:-6;top:7;width:1;height:1" coordsize="1,1" path="m1,r,l1,r,1l1,1,,1r,l,1r,l,1r,l,1r,l,1r,l1,r,l1,r,l1,r,xe" stroked="f">
                <v:path arrowok="t"/>
              </v:shape>
              <v:shape id="_x0000_s2493" style="position:absolute;left:-5;top:7;width:1;height:1" coordsize="1,0" path="m,l,,,,,,,,,,,,,,,,,,,,1,r,l1,r,l1,r,l1,r,l1,r,l1,r,l1,r,l1,r,l1,r,l1,r,l1,,,,,,,,,,,xe" stroked="f">
                <v:path arrowok="t"/>
              </v:shape>
              <v:shape id="_x0000_s2494" style="position:absolute;left:-5;top:7;width:1;height:1" coordsize="1,1" path="m,l,,,,,,,,,1r,l,1r1,l1,1r,l1,1r,l,1r,l,,,,,xe" stroked="f">
                <v:path arrowok="t"/>
              </v:shape>
              <v:shape id="_x0000_s2495" style="position:absolute;left:-5;top:7;width:1;height:1" coordsize="0,0" path="m,l,,,,,,,,,,,,,,,,,,,,,,,,,,,,,,,xe" stroked="f">
                <v:path arrowok="t"/>
              </v:shape>
              <v:shape id="_x0000_s2496" style="position:absolute;left:-5;top:7;width:1;height:1" coordsize="0,0" path="m,l,,,,,,,,,,,,,,,,,,,,,,,,,,,,,,,xe" stroked="f">
                <v:path arrowok="t"/>
              </v:shape>
              <v:shape id="_x0000_s2497" style="position:absolute;left:-5;top:7;width:1;height:1" coordsize="0,0" path="m,l,,,,,,,,,,,,,,,,,,,,,,,,,,,,,,,xe" stroked="f">
                <v:path arrowok="t"/>
              </v:shape>
              <v:shape id="_x0000_s2498" style="position:absolute;left:-6;top:7;width:1;height:2" coordsize="1,2" path="m1,r,l1,r,l1,r,1l1,1r,l1,1r,l1,1r,l1,1r,l1,1r,l1,1r,l1,1r,l1,1r,l1,1r,l1,1r,l1,1r,l1,1r,l1,1r,l1,1r,l1,1r,l1,2r,l1,2r,l1,1r,l1,1r,l1,2r,l1,2r,l1,2r,l1,2,,2r,l,1r,l,1r,l,1r,l,1r,l,1r,l,1r,l,1r,l,1r,l,1r,l,1r,l,1r,l,1r,l,1r,l,1,,,,,,,,,,,,,1,r,l1,r,l1,r,l1,xe" fillcolor="#090" stroked="f">
                <v:path arrowok="t"/>
              </v:shape>
              <v:shape id="_x0000_s2499" style="position:absolute;left:-5;top:6;width:2;height:1" coordsize="2,1" path="m,1r,l,1r,l,1r,l1,1r,l1,1r,l1,1r,l1,1r,l1,1r,l1,1r,l1,1r,l1,1r,l1,1r,l1,1r,l1,1r,l1,1r,l1,1r1,l2,1,1,1r,l1,1r,l1,1r,l1,1r,l1,1r,l1,1r,l1,r,l1,r,l1,r,l1,r,l1,r,l1,r,l1,r,l1,,,,,,,,,,,,,,,1r,l,1r,l,1r,l,1r,l,1r,l,1r,l,1r,l,1xe" fillcolor="#090" stroked="f">
                <v:path arrowok="t"/>
              </v:shape>
              <v:shape id="_x0000_s2500" style="position:absolute;left:-5;top:7;width:1;height:1" coordsize="1,1" path="m,l,,,,,,,,,,,,,,,,,,,1r,l,1r,l,1r,l,1r,l,1r,l,1r,l,1r,l,1r,l,1r,l,1r,l,1r,l,1r1,l1,1r,l1,1r,l1,1r,l1,1r,l1,1r,l1,1r,l1,1r,l1,1r,l1,1r,l1,1r,l1,1r,l1,1r,l1,r,l1,r,l1,,,,,,,,,,,,,,,,,,,,,,,,,,,,,,,xe" fillcolor="#090" stroked="f">
                <v:path arrowok="t"/>
              </v:shape>
              <v:shape id="_x0000_s2501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502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503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504" style="position:absolute;left:-6;top:7;width:1;height:1" coordsize="1,1" path="m1,r,l1,r,1l1,1,,1r,l,1r,l,1r,l,1r,l,1r,l1,r,l1,r,l1,r,xe" stroked="f">
                <v:path arrowok="t"/>
              </v:shape>
              <v:shape id="_x0000_s2505" style="position:absolute;left:-5;top:7;width:1;height:1" coordsize="1,0" path="m,l,,,,,,,,,,,,,,,,,,,,1,r,l1,r,l1,r,l1,r,l1,r,l1,r,l1,r,l1,r,l1,r,l1,r,l1,,,,,,,,,,,xe" stroked="f">
                <v:path arrowok="t"/>
              </v:shape>
              <v:shape id="_x0000_s2506" style="position:absolute;left:-5;top:7;width:1;height:1" coordsize="1,1" path="m,l,,,,,,,,,1r,l,1r1,l1,1r,l1,1r,l,1r,l,,,,,xe" stroked="f">
                <v:path arrowok="t"/>
              </v:shape>
              <v:shape id="_x0000_s2507" style="position:absolute;left:-5;top:7;width:1;height:1" coordsize="0,0" path="m,l,,,,,,,,,,,,,,,,,,,,,,,,,,,,,,,xe" stroked="f">
                <v:path arrowok="t"/>
              </v:shape>
              <v:shape id="_x0000_s2508" style="position:absolute;left:-5;top:7;width:1;height:1" coordsize="0,0" path="m,l,,,,,,,,,,,,,,,,,,,,,,,,,,,,,,,xe" stroked="f">
                <v:path arrowok="t"/>
              </v:shape>
              <v:shape id="_x0000_s2509" style="position:absolute;left:-5;top:7;width:1;height:1" coordsize="0,0" path="m,l,,,,,,,,,,,,,,,,,,,,,,,,,,,,,,,xe" stroked="f">
                <v:path arrowok="t"/>
              </v:shape>
              <v:shape id="_x0000_s2510" style="position:absolute;left:-6;top:7;width:1;height:2" coordsize="1,2" path="m1,r,l1,r,l1,r,1l1,1r,l1,1r,l1,1r,l1,1r,l1,1r,l1,1r,l1,1r,l1,1r,l1,1r,l1,1r,l1,1r,l1,1r,l1,1r,l1,1r,l1,1r,l1,2r,l1,2r,l1,1r,l1,1r,l1,2r,l1,2r,l1,2r,l1,2,,2r,l,1r,l,1r,l,1r,l,1r,l,1r,l,1r,l,1r,l,1r,l,1r,l,1r,l,1r,l,1r,l,1r,l,1,,,,,,,,,,,,,1,r,l1,r,l1,r,l1,xe" fillcolor="#090" stroked="f">
                <v:path arrowok="t"/>
              </v:shape>
              <v:shape id="_x0000_s2511" style="position:absolute;left:-5;top:6;width:2;height:1" coordsize="2,1" path="m,1r,l,1r,l,1r,l1,1r,l1,1r,l1,1r,l1,1r,l1,1r,l1,1r,l1,1r,l1,1r,l1,1r,l1,1r,l1,1r,l1,1r,l1,1r1,l2,1,1,1r,l1,1r,l1,1r,l1,1r,l1,1r,l1,1r,l1,r,l1,r,l1,r,l1,r,l1,r,l1,r,l1,r,l1,,,,,,,,,,,,,,,1r,l,1r,l,1r,l,1r,l,1r,l,1r,l,1r,l,1xe" fillcolor="#090" stroked="f">
                <v:path arrowok="t"/>
              </v:shape>
              <v:shape id="_x0000_s2512" style="position:absolute;left:-5;top:7;width:1;height:1" coordsize="1,1" path="m,l,,,,,,,,,,,,,,,,,,,1r,l,1r,l,1r,l,1r,l,1r,l,1r,l,1r,l,1r,l,1r,l,1r,l,1r,l,1r1,l1,1r,l1,1r,l1,1r,l1,1r,l1,1r,l1,1r,l1,1r,l1,1r,l1,1r,l1,1r,l1,1r,l1,1r,l1,r,l1,r,l1,,,,,,,,,,,,,,,,,,,,,,,,,,,,,,,xe" fillcolor="#090" stroked="f">
                <v:path arrowok="t"/>
              </v:shape>
              <v:shape id="_x0000_s2513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514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515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516" style="position:absolute;left:-6;top:7;width:1;height:1" coordsize="1,1" path="m1,r,l1,r,1l1,1,,1r,l,1r,l,1r,l,1r,l,1r,l1,r,l1,r,l1,r,xe" stroked="f">
                <v:path arrowok="t"/>
              </v:shape>
              <v:shape id="_x0000_s2517" style="position:absolute;left:-5;top:7;width:1;height:1" coordsize="1,0" path="m,l,,,,,,,,,,,,,,,,,,,,1,r,l1,r,l1,r,l1,r,l1,r,l1,r,l1,r,l1,r,l1,r,l1,r,l1,,,,,,,,,,,xe" stroked="f">
                <v:path arrowok="t"/>
              </v:shape>
              <v:shape id="_x0000_s2518" style="position:absolute;left:-5;top:7;width:1;height:1" coordsize="1,1" path="m,l,,,,,,,,,1r,l,1r1,l1,1r,l1,1r,l,1r,l,,,,,xe" stroked="f">
                <v:path arrowok="t"/>
              </v:shape>
              <v:shape id="_x0000_s2519" style="position:absolute;left:-5;top:7;width:1;height:1" coordsize="0,0" path="m,l,,,,,,,,,,,,,,,,,,,,,,,,,,,,,,,xe" stroked="f">
                <v:path arrowok="t"/>
              </v:shape>
              <v:shape id="_x0000_s2520" style="position:absolute;left:-5;top:7;width:1;height:1" coordsize="0,0" path="m,l,,,,,,,,,,,,,,,,,,,,,,,,,,,,,,,xe" stroked="f">
                <v:path arrowok="t"/>
              </v:shape>
              <v:shape id="_x0000_s2521" style="position:absolute;left:-5;top:7;width:1;height:1" coordsize="0,0" path="m,l,,,,,,,,,,,,,,,,,,,,,,,,,,,,,,,xe" stroked="f">
                <v:path arrowok="t"/>
              </v:shape>
              <v:shape id="_x0000_s2522" style="position:absolute;left:-6;top:7;width:1;height:2" coordsize="1,2" path="m1,r,l1,r,l1,r,1l1,1r,l1,1r,l1,1r,l1,1r,l1,1r,l1,1r,l1,1r,l1,1r,l1,1r,l1,1r,l1,1r,l1,1r,l1,1r,l1,1r,l1,1r,l1,2r,l1,2r,l1,1r,l1,1r,l1,2r,l1,2r,l1,2r,l1,2,,2r,l,1r,l,1r,l,1r,l,1r,l,1r,l,1r,l,1r,l,1r,l,1r,l,1r,l,1r,l,1r,l,1r,l,1,,,,,,,,,,,,,1,r,l1,r,l1,r,l1,xe" fillcolor="#090" stroked="f">
                <v:path arrowok="t"/>
              </v:shape>
              <v:shape id="_x0000_s2523" style="position:absolute;left:-5;top:6;width:2;height:1" coordsize="2,1" path="m,1r,l,1r,l,1r,l1,1r,l1,1r,l1,1r,l1,1r,l1,1r,l1,1r,l1,1r,l1,1r,l1,1r,l1,1r,l1,1r,l1,1r,l1,1r1,l2,1,1,1r,l1,1r,l1,1r,l1,1r,l1,1r,l1,1r,l1,r,l1,r,l1,r,l1,r,l1,r,l1,r,l1,r,l1,,,,,,,,,,,,,,,1r,l,1r,l,1r,l,1r,l,1r,l,1r,l,1r,l,1xe" fillcolor="#090" stroked="f">
                <v:path arrowok="t"/>
              </v:shape>
              <v:shape id="_x0000_s2524" style="position:absolute;left:-5;top:7;width:1;height:1" coordsize="1,1" path="m,l,,,,,,,,,,,,,,,,,,,1r,l,1r,l,1r,l,1r,l,1r,l,1r,l,1r,l,1r,l,1r,l,1r,l,1r,l,1r1,l1,1r,l1,1r,l1,1r,l1,1r,l1,1r,l1,1r,l1,1r,l1,1r,l1,1r,l1,1r,l1,1r,l1,1r,l1,r,l1,r,l1,,,,,,,,,,,,,,,,,,,,,,,,,,,,,,,xe" fillcolor="#090" stroked="f">
                <v:path arrowok="t"/>
              </v:shape>
              <v:shape id="_x0000_s2525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526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527" style="position:absolute;left:-5;top:7;width:1;height:1" coordsize="0,0" path="m,l,,,,,,,,,,,,,,,,,,,,,,,,,,,,,,,,,,,,,,,,,,,,,,,xe" fillcolor="#c23485" strokecolor="#66001a" strokeweight="0">
                <v:path arrowok="t"/>
              </v:shape>
              <v:shape id="_x0000_s2528" style="position:absolute;left:-6;top:7;width:1;height:1" coordsize="1,1" path="m1,r,l1,r,1l1,1,,1r,l,1r,l,1r,l,1r,l,1r,l1,r,l1,r,l1,r,xe" stroked="f">
                <v:path arrowok="t"/>
              </v:shape>
              <v:shape id="_x0000_s2529" style="position:absolute;left:-5;top:7;width:1;height:1" coordsize="1,0" path="m,l,,,,,,,,,,,,,,,,,,,,1,r,l1,r,l1,r,l1,r,l1,r,l1,r,l1,r,l1,r,l1,r,l1,r,l1,,,,,,,,,,,xe" stroked="f">
                <v:path arrowok="t"/>
              </v:shape>
            </v:group>
            <v:shape id="_x0000_s2530" style="position:absolute;left:-5;top:7;width:1;height:1" coordsize="1,1" path="m,l,,,,,,,,,1r,l,1r1,l1,1r,l1,1r,l,1r,l,,,,,xe" stroked="f">
              <v:path arrowok="t"/>
            </v:shape>
            <v:shape id="_x0000_s2531" style="position:absolute;left:-5;top:7;width:1;height:1" coordsize="0,0" path="m,l,,,,,,,,,,,,,,,,,,,,,,,,,,,,,,,xe" stroked="f">
              <v:path arrowok="t"/>
            </v:shape>
            <v:shape id="_x0000_s2532" style="position:absolute;left:-5;top:7;width:1;height:1" coordsize="0,0" path="m,l,,,,,,,,,,,,,,,,,,,,,,,,,,,,,,,xe" stroked="f">
              <v:path arrowok="t"/>
            </v:shape>
            <v:shape id="_x0000_s2533" style="position:absolute;left:-5;top:7;width:1;height:1" coordsize="0,0" path="m,l,,,,,,,,,,,,,,,,,,,,,,,,,,,,,,,xe" stroked="f">
              <v:path arrowok="t"/>
            </v:shape>
            <w10:wrap type="none"/>
            <w10:anchorlock/>
          </v:group>
        </w:pict>
      </w:r>
    </w:p>
    <w:p w:rsidR="007B2DA4" w:rsidRDefault="007B2DA4" w:rsidP="007B2DA4">
      <w:pPr>
        <w:ind w:firstLine="567"/>
        <w:rPr>
          <w:rFonts w:eastAsia="Corbel"/>
          <w:b/>
          <w:i/>
          <w:color w:val="000099"/>
          <w:sz w:val="40"/>
          <w:szCs w:val="40"/>
          <w:lang w:eastAsia="en-US"/>
        </w:rPr>
      </w:pPr>
    </w:p>
    <w:p w:rsidR="007B2DA4" w:rsidRPr="007B2DA4" w:rsidRDefault="007B2DA4" w:rsidP="007B2DA4">
      <w:pPr>
        <w:ind w:firstLine="567"/>
        <w:jc w:val="center"/>
        <w:rPr>
          <w:rFonts w:eastAsia="Corbel"/>
          <w:b/>
          <w:i/>
          <w:color w:val="000099"/>
          <w:sz w:val="40"/>
          <w:szCs w:val="40"/>
          <w:lang w:eastAsia="en-US"/>
        </w:rPr>
      </w:pPr>
      <w:r w:rsidRPr="007B2DA4">
        <w:rPr>
          <w:rFonts w:eastAsia="Corbel"/>
          <w:b/>
          <w:i/>
          <w:color w:val="000099"/>
          <w:sz w:val="40"/>
          <w:szCs w:val="40"/>
          <w:lang w:eastAsia="en-US"/>
        </w:rPr>
        <w:t>Зак</w:t>
      </w:r>
      <w:r>
        <w:rPr>
          <w:rFonts w:eastAsia="Corbel"/>
          <w:b/>
          <w:i/>
          <w:color w:val="000099"/>
          <w:sz w:val="40"/>
          <w:szCs w:val="40"/>
          <w:lang w:eastAsia="en-US"/>
        </w:rPr>
        <w:t>оны и правила лагеря «Солнышко</w:t>
      </w:r>
      <w:r w:rsidRPr="007B2DA4">
        <w:rPr>
          <w:rFonts w:eastAsia="Corbel"/>
          <w:b/>
          <w:i/>
          <w:color w:val="000099"/>
          <w:sz w:val="40"/>
          <w:szCs w:val="40"/>
          <w:lang w:eastAsia="en-US"/>
        </w:rPr>
        <w:t>»</w:t>
      </w:r>
    </w:p>
    <w:p w:rsidR="007B2DA4" w:rsidRPr="007B2DA4" w:rsidRDefault="007B2DA4" w:rsidP="007B2DA4">
      <w:pPr>
        <w:ind w:firstLine="567"/>
        <w:jc w:val="center"/>
        <w:rPr>
          <w:rFonts w:eastAsia="Corbel"/>
          <w:b/>
          <w:i/>
          <w:color w:val="FF0000"/>
          <w:sz w:val="28"/>
          <w:szCs w:val="28"/>
          <w:lang w:eastAsia="en-US"/>
        </w:rPr>
      </w:pPr>
    </w:p>
    <w:p w:rsidR="007B2DA4" w:rsidRPr="007B2DA4" w:rsidRDefault="007B2DA4" w:rsidP="007B2DA4">
      <w:pPr>
        <w:spacing w:line="360" w:lineRule="auto"/>
        <w:ind w:firstLine="567"/>
        <w:jc w:val="center"/>
        <w:rPr>
          <w:rFonts w:eastAsia="Corbel"/>
          <w:b/>
          <w:i/>
          <w:color w:val="000099"/>
          <w:sz w:val="36"/>
          <w:szCs w:val="36"/>
          <w:u w:val="single"/>
          <w:lang w:eastAsia="en-US"/>
        </w:rPr>
      </w:pPr>
      <w:r w:rsidRPr="00C84A7A">
        <w:rPr>
          <w:b/>
          <w:i/>
          <w:noProof/>
          <w:color w:val="FF0000"/>
        </w:rPr>
        <w:drawing>
          <wp:inline distT="0" distB="0" distL="0" distR="0">
            <wp:extent cx="1723390" cy="1331666"/>
            <wp:effectExtent l="0" t="0" r="0" b="0"/>
            <wp:docPr id="7" name="Рисунок 3" descr="Программа летнего пришкольного лагеря с дневным пребыванием детей  «Солнышко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грамма летнего пришкольного лагеря с дневным пребыванием детей  «Солнышко»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531" cy="135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DA4" w:rsidRPr="007B2DA4" w:rsidRDefault="007B2DA4" w:rsidP="007B2DA4">
      <w:pPr>
        <w:ind w:firstLine="567"/>
        <w:jc w:val="center"/>
        <w:rPr>
          <w:rFonts w:eastAsia="Corbel"/>
          <w:b/>
          <w:i/>
          <w:color w:val="000099"/>
          <w:sz w:val="36"/>
          <w:szCs w:val="36"/>
          <w:u w:val="single"/>
          <w:lang w:eastAsia="en-US"/>
        </w:rPr>
      </w:pPr>
      <w:r w:rsidRPr="007B2DA4">
        <w:rPr>
          <w:rFonts w:eastAsia="Corbel"/>
          <w:b/>
          <w:i/>
          <w:color w:val="000099"/>
          <w:sz w:val="36"/>
          <w:szCs w:val="36"/>
          <w:u w:val="single"/>
          <w:lang w:eastAsia="en-US"/>
        </w:rPr>
        <w:t>Закон хозяина.</w:t>
      </w:r>
    </w:p>
    <w:p w:rsidR="007B2DA4" w:rsidRPr="007B2DA4" w:rsidRDefault="007B2DA4" w:rsidP="007B2DA4">
      <w:pPr>
        <w:ind w:firstLine="567"/>
        <w:jc w:val="center"/>
        <w:rPr>
          <w:rFonts w:eastAsia="Corbel"/>
          <w:sz w:val="36"/>
          <w:szCs w:val="36"/>
          <w:lang w:eastAsia="en-US"/>
        </w:rPr>
      </w:pPr>
      <w:r>
        <w:rPr>
          <w:rFonts w:eastAsia="Corbel"/>
          <w:sz w:val="36"/>
          <w:szCs w:val="36"/>
          <w:lang w:eastAsia="en-US"/>
        </w:rPr>
        <w:t>«Солнышко</w:t>
      </w:r>
      <w:r w:rsidRPr="007B2DA4">
        <w:rPr>
          <w:rFonts w:eastAsia="Corbel"/>
          <w:sz w:val="36"/>
          <w:szCs w:val="36"/>
          <w:lang w:eastAsia="en-US"/>
        </w:rPr>
        <w:t>» - наш дом, мы хозяева в нем. Чистота, порядок, уют и покой зависят, прежде всего, от нас.</w:t>
      </w:r>
    </w:p>
    <w:p w:rsidR="007B2DA4" w:rsidRPr="007B2DA4" w:rsidRDefault="007B2DA4" w:rsidP="007B2DA4">
      <w:pPr>
        <w:ind w:firstLine="567"/>
        <w:jc w:val="center"/>
        <w:rPr>
          <w:rFonts w:eastAsia="Corbel"/>
          <w:b/>
          <w:i/>
          <w:color w:val="000099"/>
          <w:sz w:val="36"/>
          <w:szCs w:val="36"/>
          <w:u w:val="single"/>
          <w:lang w:eastAsia="en-US"/>
        </w:rPr>
      </w:pPr>
    </w:p>
    <w:p w:rsidR="007B2DA4" w:rsidRPr="007B2DA4" w:rsidRDefault="007B2DA4" w:rsidP="007B2DA4">
      <w:pPr>
        <w:ind w:firstLine="567"/>
        <w:jc w:val="center"/>
        <w:rPr>
          <w:rFonts w:eastAsia="Corbel"/>
          <w:b/>
          <w:i/>
          <w:color w:val="000099"/>
          <w:sz w:val="36"/>
          <w:szCs w:val="36"/>
          <w:u w:val="single"/>
          <w:lang w:eastAsia="en-US"/>
        </w:rPr>
      </w:pPr>
      <w:r w:rsidRPr="007B2DA4">
        <w:rPr>
          <w:rFonts w:eastAsia="Corbel"/>
          <w:b/>
          <w:i/>
          <w:color w:val="000099"/>
          <w:sz w:val="36"/>
          <w:szCs w:val="36"/>
          <w:u w:val="single"/>
          <w:lang w:eastAsia="en-US"/>
        </w:rPr>
        <w:t>Закон точности.</w:t>
      </w:r>
    </w:p>
    <w:p w:rsidR="007B2DA4" w:rsidRPr="007B2DA4" w:rsidRDefault="007B2DA4" w:rsidP="007B2DA4">
      <w:pPr>
        <w:ind w:firstLine="567"/>
        <w:jc w:val="center"/>
        <w:rPr>
          <w:rFonts w:eastAsia="Corbel"/>
          <w:sz w:val="36"/>
          <w:szCs w:val="36"/>
          <w:lang w:eastAsia="en-US"/>
        </w:rPr>
      </w:pPr>
      <w:r w:rsidRPr="007B2DA4">
        <w:rPr>
          <w:rFonts w:eastAsia="Corbel"/>
          <w:sz w:val="36"/>
          <w:szCs w:val="36"/>
          <w:lang w:eastAsia="en-US"/>
        </w:rPr>
        <w:t>Время дорого у нас, берегите каждый час. Каждое дело должно начинаться и заканчиваться вовремя.</w:t>
      </w:r>
    </w:p>
    <w:p w:rsidR="007B2DA4" w:rsidRPr="007B2DA4" w:rsidRDefault="007B2DA4" w:rsidP="007B2DA4">
      <w:pPr>
        <w:ind w:firstLine="567"/>
        <w:jc w:val="center"/>
        <w:rPr>
          <w:rFonts w:eastAsia="Corbel"/>
          <w:sz w:val="36"/>
          <w:szCs w:val="36"/>
          <w:lang w:eastAsia="en-US"/>
        </w:rPr>
      </w:pPr>
      <w:r w:rsidRPr="007B2DA4">
        <w:rPr>
          <w:rFonts w:eastAsia="Corbel"/>
          <w:sz w:val="36"/>
          <w:szCs w:val="36"/>
          <w:lang w:eastAsia="en-US"/>
        </w:rPr>
        <w:t>Не заставляй ждать себя и не беспокой напрасно других.</w:t>
      </w:r>
    </w:p>
    <w:p w:rsidR="007B2DA4" w:rsidRPr="007B2DA4" w:rsidRDefault="007B2DA4" w:rsidP="007B2DA4">
      <w:pPr>
        <w:ind w:firstLine="567"/>
        <w:jc w:val="center"/>
        <w:rPr>
          <w:rFonts w:eastAsia="Corbel"/>
          <w:b/>
          <w:i/>
          <w:color w:val="000099"/>
          <w:sz w:val="36"/>
          <w:szCs w:val="36"/>
          <w:u w:val="single"/>
          <w:lang w:eastAsia="en-US"/>
        </w:rPr>
      </w:pPr>
    </w:p>
    <w:p w:rsidR="007B2DA4" w:rsidRPr="007B2DA4" w:rsidRDefault="007B2DA4" w:rsidP="007B2DA4">
      <w:pPr>
        <w:ind w:firstLine="567"/>
        <w:jc w:val="center"/>
        <w:rPr>
          <w:rFonts w:eastAsia="Corbel"/>
          <w:b/>
          <w:i/>
          <w:color w:val="000099"/>
          <w:sz w:val="36"/>
          <w:szCs w:val="36"/>
          <w:u w:val="single"/>
          <w:lang w:eastAsia="en-US"/>
        </w:rPr>
      </w:pPr>
      <w:r w:rsidRPr="007B2DA4">
        <w:rPr>
          <w:rFonts w:eastAsia="Corbel"/>
          <w:b/>
          <w:i/>
          <w:color w:val="000099"/>
          <w:sz w:val="36"/>
          <w:szCs w:val="36"/>
          <w:u w:val="single"/>
          <w:lang w:eastAsia="en-US"/>
        </w:rPr>
        <w:t>Закон поднятых рук.</w:t>
      </w:r>
    </w:p>
    <w:p w:rsidR="007B2DA4" w:rsidRPr="007B2DA4" w:rsidRDefault="007B2DA4" w:rsidP="007B2DA4">
      <w:pPr>
        <w:ind w:firstLine="567"/>
        <w:jc w:val="center"/>
        <w:rPr>
          <w:rFonts w:eastAsia="Corbel"/>
          <w:sz w:val="36"/>
          <w:szCs w:val="36"/>
          <w:lang w:eastAsia="en-US"/>
        </w:rPr>
      </w:pPr>
      <w:r w:rsidRPr="007B2DA4">
        <w:rPr>
          <w:rFonts w:eastAsia="Corbel"/>
          <w:sz w:val="36"/>
          <w:szCs w:val="36"/>
          <w:lang w:eastAsia="en-US"/>
        </w:rPr>
        <w:t>Наверху увидел руки – в зале тишина, ни звука.</w:t>
      </w:r>
    </w:p>
    <w:p w:rsidR="007B2DA4" w:rsidRPr="007B2DA4" w:rsidRDefault="007B2DA4" w:rsidP="007B2DA4">
      <w:pPr>
        <w:ind w:firstLine="567"/>
        <w:jc w:val="center"/>
        <w:rPr>
          <w:rFonts w:eastAsia="Corbel"/>
          <w:b/>
          <w:i/>
          <w:color w:val="000099"/>
          <w:sz w:val="36"/>
          <w:szCs w:val="36"/>
          <w:u w:val="single"/>
          <w:lang w:eastAsia="en-US"/>
        </w:rPr>
      </w:pPr>
    </w:p>
    <w:p w:rsidR="007B2DA4" w:rsidRPr="007B2DA4" w:rsidRDefault="007B2DA4" w:rsidP="007B2DA4">
      <w:pPr>
        <w:ind w:firstLine="567"/>
        <w:jc w:val="center"/>
        <w:rPr>
          <w:rFonts w:eastAsia="Corbel"/>
          <w:b/>
          <w:i/>
          <w:color w:val="000099"/>
          <w:sz w:val="36"/>
          <w:szCs w:val="36"/>
          <w:u w:val="single"/>
          <w:lang w:eastAsia="en-US"/>
        </w:rPr>
      </w:pPr>
      <w:r w:rsidRPr="007B2DA4">
        <w:rPr>
          <w:rFonts w:eastAsia="Corbel"/>
          <w:b/>
          <w:i/>
          <w:color w:val="000099"/>
          <w:sz w:val="36"/>
          <w:szCs w:val="36"/>
          <w:u w:val="single"/>
          <w:lang w:eastAsia="en-US"/>
        </w:rPr>
        <w:t>Каждый в ответе за то, что с ним происходит.</w:t>
      </w:r>
    </w:p>
    <w:p w:rsidR="007B2DA4" w:rsidRPr="007B2DA4" w:rsidRDefault="007B2DA4" w:rsidP="007B2DA4">
      <w:pPr>
        <w:ind w:firstLine="567"/>
        <w:jc w:val="center"/>
        <w:rPr>
          <w:rFonts w:eastAsia="Corbel"/>
          <w:sz w:val="36"/>
          <w:szCs w:val="36"/>
          <w:lang w:eastAsia="en-US"/>
        </w:rPr>
      </w:pPr>
      <w:r w:rsidRPr="007B2DA4">
        <w:rPr>
          <w:rFonts w:eastAsia="Corbel"/>
          <w:sz w:val="36"/>
          <w:szCs w:val="36"/>
          <w:lang w:eastAsia="en-US"/>
        </w:rPr>
        <w:t>Помни, что о тебе заботятся, хотят видеть в твоих поступках только хорошее. Сначала подумай, потом действуй. Не стесняйся спросить совета.</w:t>
      </w:r>
    </w:p>
    <w:p w:rsidR="007B2DA4" w:rsidRPr="007B2DA4" w:rsidRDefault="007B2DA4" w:rsidP="007B2DA4">
      <w:pPr>
        <w:ind w:firstLine="567"/>
        <w:jc w:val="center"/>
        <w:rPr>
          <w:rFonts w:eastAsia="Corbel"/>
          <w:b/>
          <w:i/>
          <w:color w:val="000099"/>
          <w:sz w:val="36"/>
          <w:szCs w:val="36"/>
          <w:u w:val="single"/>
          <w:lang w:eastAsia="en-US"/>
        </w:rPr>
      </w:pPr>
    </w:p>
    <w:p w:rsidR="007B2DA4" w:rsidRPr="007B2DA4" w:rsidRDefault="007B2DA4" w:rsidP="007B2DA4">
      <w:pPr>
        <w:ind w:firstLine="567"/>
        <w:jc w:val="center"/>
        <w:rPr>
          <w:rFonts w:eastAsia="Corbel"/>
          <w:b/>
          <w:i/>
          <w:color w:val="000099"/>
          <w:sz w:val="36"/>
          <w:szCs w:val="36"/>
          <w:u w:val="single"/>
          <w:lang w:eastAsia="en-US"/>
        </w:rPr>
      </w:pPr>
      <w:r w:rsidRPr="007B2DA4">
        <w:rPr>
          <w:rFonts w:eastAsia="Corbel"/>
          <w:b/>
          <w:i/>
          <w:color w:val="000099"/>
          <w:sz w:val="36"/>
          <w:szCs w:val="36"/>
          <w:u w:val="single"/>
          <w:lang w:eastAsia="en-US"/>
        </w:rPr>
        <w:t>Верь в себя и свои силы.</w:t>
      </w:r>
    </w:p>
    <w:p w:rsidR="007B2DA4" w:rsidRPr="007B2DA4" w:rsidRDefault="007B2DA4" w:rsidP="007B2DA4">
      <w:pPr>
        <w:spacing w:line="360" w:lineRule="auto"/>
        <w:ind w:firstLine="567"/>
        <w:jc w:val="center"/>
        <w:rPr>
          <w:rFonts w:eastAsia="Corbel"/>
          <w:sz w:val="36"/>
          <w:szCs w:val="36"/>
          <w:lang w:eastAsia="en-US"/>
        </w:rPr>
      </w:pPr>
      <w:r w:rsidRPr="007B2DA4">
        <w:rPr>
          <w:rFonts w:eastAsia="Corbel"/>
          <w:sz w:val="36"/>
          <w:szCs w:val="36"/>
          <w:lang w:eastAsia="en-US"/>
        </w:rPr>
        <w:t>Найди занятие по душе. Продемонстрируй все свои таланты и способности.</w:t>
      </w:r>
    </w:p>
    <w:p w:rsidR="007B2DA4" w:rsidRPr="007B2DA4" w:rsidRDefault="007B2DA4" w:rsidP="007B2DA4">
      <w:pPr>
        <w:spacing w:line="360" w:lineRule="auto"/>
        <w:ind w:firstLine="567"/>
        <w:jc w:val="center"/>
        <w:rPr>
          <w:rFonts w:eastAsia="Corbel"/>
          <w:sz w:val="36"/>
          <w:szCs w:val="36"/>
          <w:lang w:eastAsia="en-US"/>
        </w:rPr>
      </w:pPr>
    </w:p>
    <w:p w:rsidR="0052181C" w:rsidRDefault="0052181C" w:rsidP="009A6A6F">
      <w:pPr>
        <w:ind w:firstLine="567"/>
        <w:jc w:val="center"/>
        <w:rPr>
          <w:rFonts w:eastAsia="Corbel"/>
          <w:b/>
          <w:bCs/>
          <w:sz w:val="28"/>
          <w:szCs w:val="28"/>
          <w:lang w:eastAsia="en-US"/>
        </w:rPr>
      </w:pPr>
    </w:p>
    <w:p w:rsidR="0052181C" w:rsidRDefault="0052181C" w:rsidP="009A6A6F">
      <w:pPr>
        <w:ind w:firstLine="567"/>
        <w:jc w:val="center"/>
        <w:rPr>
          <w:rFonts w:eastAsia="Corbel"/>
          <w:b/>
          <w:bCs/>
          <w:sz w:val="28"/>
          <w:szCs w:val="28"/>
          <w:lang w:eastAsia="en-US"/>
        </w:rPr>
      </w:pPr>
    </w:p>
    <w:p w:rsidR="0052181C" w:rsidRDefault="0052181C" w:rsidP="009A6A6F">
      <w:pPr>
        <w:ind w:firstLine="567"/>
        <w:jc w:val="center"/>
        <w:rPr>
          <w:rFonts w:eastAsia="Corbel"/>
          <w:b/>
          <w:bCs/>
          <w:sz w:val="28"/>
          <w:szCs w:val="28"/>
          <w:lang w:eastAsia="en-US"/>
        </w:rPr>
      </w:pPr>
    </w:p>
    <w:p w:rsidR="0052181C" w:rsidRDefault="0052181C" w:rsidP="009A6A6F">
      <w:pPr>
        <w:ind w:firstLine="567"/>
        <w:jc w:val="center"/>
        <w:rPr>
          <w:rFonts w:eastAsia="Corbel"/>
          <w:b/>
          <w:bCs/>
          <w:sz w:val="28"/>
          <w:szCs w:val="28"/>
          <w:lang w:eastAsia="en-US"/>
        </w:rPr>
      </w:pPr>
    </w:p>
    <w:p w:rsidR="0052181C" w:rsidRDefault="0052181C" w:rsidP="009A6A6F">
      <w:pPr>
        <w:ind w:firstLine="567"/>
        <w:jc w:val="center"/>
        <w:rPr>
          <w:rFonts w:eastAsia="Corbel"/>
          <w:b/>
          <w:bCs/>
          <w:sz w:val="28"/>
          <w:szCs w:val="28"/>
          <w:lang w:eastAsia="en-US"/>
        </w:rPr>
      </w:pPr>
    </w:p>
    <w:p w:rsidR="0052181C" w:rsidRDefault="0052181C" w:rsidP="009A6A6F">
      <w:pPr>
        <w:ind w:firstLine="567"/>
        <w:jc w:val="center"/>
        <w:rPr>
          <w:rFonts w:eastAsia="Corbel"/>
          <w:b/>
          <w:bCs/>
          <w:sz w:val="28"/>
          <w:szCs w:val="28"/>
          <w:lang w:eastAsia="en-US"/>
        </w:rPr>
      </w:pPr>
    </w:p>
    <w:p w:rsidR="009A6A6F" w:rsidRPr="009A6A6F" w:rsidRDefault="009A6A6F" w:rsidP="009A6A6F">
      <w:pPr>
        <w:ind w:firstLine="567"/>
        <w:jc w:val="center"/>
        <w:rPr>
          <w:rFonts w:eastAsia="Corbel"/>
          <w:b/>
          <w:bCs/>
          <w:sz w:val="28"/>
          <w:szCs w:val="28"/>
          <w:lang w:eastAsia="en-US"/>
        </w:rPr>
      </w:pPr>
      <w:proofErr w:type="spellStart"/>
      <w:r w:rsidRPr="009A6A6F">
        <w:rPr>
          <w:rFonts w:eastAsia="Corbel"/>
          <w:b/>
          <w:bCs/>
          <w:sz w:val="28"/>
          <w:szCs w:val="28"/>
          <w:lang w:eastAsia="en-US"/>
        </w:rPr>
        <w:t>Речевки</w:t>
      </w:r>
      <w:proofErr w:type="spellEnd"/>
      <w:r w:rsidRPr="009A6A6F">
        <w:rPr>
          <w:rFonts w:eastAsia="Corbel"/>
          <w:b/>
          <w:bCs/>
          <w:sz w:val="28"/>
          <w:szCs w:val="28"/>
          <w:lang w:eastAsia="en-US"/>
        </w:rPr>
        <w:t>:</w:t>
      </w:r>
    </w:p>
    <w:p w:rsidR="009A6A6F" w:rsidRPr="009A6A6F" w:rsidRDefault="009A6A6F" w:rsidP="009A6A6F">
      <w:pPr>
        <w:ind w:firstLine="567"/>
        <w:rPr>
          <w:rFonts w:eastAsia="Corbel"/>
          <w:b/>
          <w:bCs/>
          <w:sz w:val="28"/>
          <w:szCs w:val="28"/>
          <w:lang w:eastAsia="en-US"/>
        </w:rPr>
        <w:sectPr w:rsidR="009A6A6F" w:rsidRPr="009A6A6F" w:rsidSect="001A21C5">
          <w:footerReference w:type="default" r:id="rId85"/>
          <w:pgSz w:w="11906" w:h="16838"/>
          <w:pgMar w:top="993" w:right="707" w:bottom="993" w:left="851" w:header="142" w:footer="283" w:gutter="0"/>
          <w:pgNumType w:start="1"/>
          <w:cols w:space="708"/>
          <w:titlePg/>
          <w:docGrid w:linePitch="360"/>
        </w:sectPr>
      </w:pPr>
    </w:p>
    <w:p w:rsidR="009A6A6F" w:rsidRPr="009A6A6F" w:rsidRDefault="009A6A6F" w:rsidP="009A6A6F">
      <w:pPr>
        <w:ind w:firstLine="567"/>
        <w:rPr>
          <w:rFonts w:eastAsia="Corbel"/>
          <w:b/>
          <w:bCs/>
          <w:sz w:val="28"/>
          <w:szCs w:val="28"/>
          <w:lang w:eastAsia="en-US"/>
        </w:rPr>
      </w:pP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  <w:sectPr w:rsidR="009A6A6F" w:rsidRPr="009A6A6F" w:rsidSect="00A210DD">
          <w:type w:val="continuous"/>
          <w:pgSz w:w="11906" w:h="16838"/>
          <w:pgMar w:top="993" w:right="707" w:bottom="1134" w:left="851" w:header="142" w:footer="319" w:gutter="0"/>
          <w:cols w:num="2" w:space="287"/>
          <w:titlePg/>
          <w:docGrid w:linePitch="360"/>
        </w:sectPr>
      </w:pP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9A6A6F">
        <w:rPr>
          <w:b/>
          <w:bCs/>
          <w:sz w:val="28"/>
          <w:szCs w:val="28"/>
        </w:rPr>
        <w:t xml:space="preserve">Спортивная </w:t>
      </w:r>
      <w:proofErr w:type="spellStart"/>
      <w:r w:rsidRPr="009A6A6F">
        <w:rPr>
          <w:b/>
          <w:bCs/>
          <w:sz w:val="28"/>
          <w:szCs w:val="28"/>
        </w:rPr>
        <w:t>речевка</w:t>
      </w:r>
      <w:proofErr w:type="spellEnd"/>
      <w:r w:rsidRPr="009A6A6F">
        <w:rPr>
          <w:b/>
          <w:bCs/>
          <w:sz w:val="28"/>
          <w:szCs w:val="28"/>
        </w:rPr>
        <w:t xml:space="preserve"> (из журнала «Вожатый»)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- Мы идем на стадион.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- Отряд наш будет чемпион.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- Мускулы сильные (говорят мальчики).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- А сами мы красивые (говорят девочки).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- Кто задору, солнцу рад?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- Эй, спортсмены, стройтесь в ряд!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- А команда есть?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- Есть!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- Капитаны здесь?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- Здесь!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- Выходи скорей на поле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 xml:space="preserve">  Поддержать отряд и честь!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9A6A6F">
        <w:rPr>
          <w:b/>
          <w:bCs/>
          <w:sz w:val="28"/>
          <w:szCs w:val="28"/>
        </w:rPr>
        <w:t>В столовую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- Раз, два,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- Мы не ели,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- Три, четыре,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- Есть хотим!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- Открывайте шире двери,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А то повара съедим.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Поварятами закусим,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Поварешками запьем.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Ложки, вилки поломаем,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А столовую запрем,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Нас кормите, повара,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Прокричим мы вам «ура»!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Собирайся, детвора!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На обед нам всем пора.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Там оладьи с пылу, с жару,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Суп, котлетки здесь на пару!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Бери ложку, бери хлеб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И садись-ка за обед!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До чего блюда вкусны!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И съедим их быстро мы.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Что голодный хор поет,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Когда повар есть зовет?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- Дети, дети!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- Да, да, да!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- Есть хотите?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- Да-а! Да-а! Да-а!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Нам еда полезна будет,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Силы новые разбудит.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9A6A6F">
        <w:rPr>
          <w:b/>
          <w:bCs/>
          <w:sz w:val="28"/>
          <w:szCs w:val="28"/>
        </w:rPr>
        <w:t>На зарядку! (журнал «Вожатый»)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- На зарядку выходи!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- На зарядку всех буди.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- Все ребята говорят: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- Физзарядка – друг ребят!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 xml:space="preserve">- </w:t>
      </w:r>
      <w:proofErr w:type="spellStart"/>
      <w:r w:rsidRPr="009A6A6F">
        <w:rPr>
          <w:sz w:val="28"/>
          <w:szCs w:val="28"/>
        </w:rPr>
        <w:t>Физкультурничек</w:t>
      </w:r>
      <w:proofErr w:type="spellEnd"/>
      <w:r w:rsidRPr="009A6A6F">
        <w:rPr>
          <w:sz w:val="28"/>
          <w:szCs w:val="28"/>
        </w:rPr>
        <w:t xml:space="preserve"> – ребенок,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- Набирайся-ка силенок!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- Физзарядка по утрам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Не во вред – на пользу нам.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Левая, правая, бегая, плавая.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Вырастем смелыми,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A6F">
        <w:rPr>
          <w:sz w:val="28"/>
          <w:szCs w:val="28"/>
        </w:rPr>
        <w:tab/>
        <w:t>На солнце загорелыми.</w:t>
      </w:r>
    </w:p>
    <w:p w:rsidR="009A6A6F" w:rsidRPr="009A6A6F" w:rsidRDefault="009A6A6F" w:rsidP="009A6A6F">
      <w:pPr>
        <w:ind w:firstLine="567"/>
        <w:contextualSpacing/>
        <w:jc w:val="both"/>
        <w:rPr>
          <w:rFonts w:eastAsia="Corbel"/>
          <w:sz w:val="28"/>
          <w:szCs w:val="28"/>
          <w:lang w:eastAsia="en-US"/>
        </w:rPr>
      </w:pP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9A6A6F">
        <w:rPr>
          <w:b/>
          <w:bCs/>
          <w:sz w:val="28"/>
          <w:szCs w:val="28"/>
        </w:rPr>
        <w:t>Патриотическая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A6A6F">
        <w:rPr>
          <w:sz w:val="28"/>
          <w:szCs w:val="28"/>
        </w:rPr>
        <w:tab/>
        <w:t>- Печатая шаг.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A6A6F">
        <w:rPr>
          <w:sz w:val="28"/>
          <w:szCs w:val="28"/>
        </w:rPr>
        <w:tab/>
        <w:t>- Сильные руки,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A6A6F">
        <w:rPr>
          <w:sz w:val="28"/>
          <w:szCs w:val="28"/>
        </w:rPr>
        <w:tab/>
        <w:t>- Гордые плечи,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A6A6F">
        <w:rPr>
          <w:sz w:val="28"/>
          <w:szCs w:val="28"/>
        </w:rPr>
        <w:tab/>
        <w:t>- Солнце в ладонях,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A6A6F">
        <w:rPr>
          <w:sz w:val="28"/>
          <w:szCs w:val="28"/>
        </w:rPr>
        <w:tab/>
        <w:t>- Солнце в глазах.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A6A6F">
        <w:rPr>
          <w:sz w:val="28"/>
          <w:szCs w:val="28"/>
        </w:rPr>
        <w:t>- Слышишь, товарищ,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A6A6F">
        <w:rPr>
          <w:sz w:val="28"/>
          <w:szCs w:val="28"/>
        </w:rPr>
        <w:tab/>
        <w:t>- Пульс планеты?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A6A6F">
        <w:rPr>
          <w:sz w:val="28"/>
          <w:szCs w:val="28"/>
        </w:rPr>
        <w:tab/>
        <w:t>-Ребята шагают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A6A6F">
        <w:rPr>
          <w:sz w:val="28"/>
          <w:szCs w:val="28"/>
        </w:rPr>
        <w:t>- Руки – к штурвалу,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A6A6F">
        <w:rPr>
          <w:sz w:val="28"/>
          <w:szCs w:val="28"/>
        </w:rPr>
        <w:t>- Помыслы – к солнцу,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rPr>
          <w:sz w:val="28"/>
          <w:szCs w:val="28"/>
        </w:rPr>
        <w:sectPr w:rsidR="009A6A6F" w:rsidRPr="009A6A6F" w:rsidSect="00A210DD">
          <w:type w:val="continuous"/>
          <w:pgSz w:w="11906" w:h="16838"/>
          <w:pgMar w:top="993" w:right="707" w:bottom="1134" w:left="851" w:header="142" w:footer="319" w:gutter="0"/>
          <w:cols w:num="2" w:sep="1" w:space="289"/>
          <w:titlePg/>
          <w:docGrid w:linePitch="360"/>
        </w:sectPr>
      </w:pPr>
    </w:p>
    <w:p w:rsidR="009A6A6F" w:rsidRPr="009A6A6F" w:rsidRDefault="009A6A6F" w:rsidP="00DE22D6">
      <w:pPr>
        <w:autoSpaceDE w:val="0"/>
        <w:autoSpaceDN w:val="0"/>
        <w:adjustRightInd w:val="0"/>
        <w:rPr>
          <w:sz w:val="28"/>
          <w:szCs w:val="28"/>
        </w:rPr>
      </w:pPr>
      <w:r w:rsidRPr="009A6A6F">
        <w:rPr>
          <w:sz w:val="28"/>
          <w:szCs w:val="28"/>
        </w:rPr>
        <w:t>Нам высота – не помеха!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A6A6F">
        <w:rPr>
          <w:sz w:val="28"/>
          <w:szCs w:val="28"/>
        </w:rPr>
        <w:t xml:space="preserve">Сегодня мечтаем, а завтра дерзаем     </w:t>
      </w:r>
    </w:p>
    <w:p w:rsidR="009A6A6F" w:rsidRPr="009A6A6F" w:rsidRDefault="009A6A6F" w:rsidP="009A6A6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A6A6F">
        <w:rPr>
          <w:sz w:val="28"/>
          <w:szCs w:val="28"/>
        </w:rPr>
        <w:t>– Ребята Нового века!</w:t>
      </w:r>
    </w:p>
    <w:p w:rsidR="009A6A6F" w:rsidRDefault="009A6A6F" w:rsidP="009A6A6F">
      <w:pPr>
        <w:ind w:firstLine="567"/>
        <w:contextualSpacing/>
        <w:jc w:val="both"/>
        <w:rPr>
          <w:rFonts w:eastAsia="Corbel"/>
          <w:sz w:val="28"/>
          <w:szCs w:val="28"/>
          <w:lang w:eastAsia="en-US"/>
        </w:rPr>
      </w:pPr>
    </w:p>
    <w:p w:rsidR="00DE22D6" w:rsidRDefault="00DE22D6" w:rsidP="009A6A6F">
      <w:pPr>
        <w:ind w:firstLine="567"/>
        <w:contextualSpacing/>
        <w:jc w:val="both"/>
        <w:rPr>
          <w:rFonts w:eastAsia="Corbel"/>
          <w:sz w:val="28"/>
          <w:szCs w:val="28"/>
          <w:lang w:eastAsia="en-US"/>
        </w:rPr>
      </w:pPr>
    </w:p>
    <w:p w:rsidR="00DE22D6" w:rsidRDefault="00DE22D6" w:rsidP="00DE22D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DE22D6" w:rsidRDefault="00DE22D6" w:rsidP="00DE22D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DE22D6" w:rsidRDefault="00DE22D6" w:rsidP="00DE22D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E22D6">
        <w:rPr>
          <w:b/>
          <w:bCs/>
          <w:sz w:val="28"/>
          <w:szCs w:val="28"/>
        </w:rPr>
        <w:t>Названия, девизы детских отрядов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center"/>
        <w:rPr>
          <w:b/>
          <w:bCs/>
          <w:i/>
          <w:iCs/>
          <w:sz w:val="28"/>
          <w:szCs w:val="28"/>
        </w:rPr>
        <w:sectPr w:rsidR="00DE22D6" w:rsidRPr="00DE22D6" w:rsidSect="00A210DD">
          <w:type w:val="continuous"/>
          <w:pgSz w:w="11906" w:h="16838"/>
          <w:pgMar w:top="993" w:right="707" w:bottom="1134" w:left="851" w:header="142" w:footer="319" w:gutter="0"/>
          <w:cols w:space="708"/>
          <w:titlePg/>
          <w:docGrid w:linePitch="360"/>
        </w:sect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center"/>
        <w:rPr>
          <w:b/>
          <w:bCs/>
          <w:i/>
          <w:iCs/>
          <w:sz w:val="28"/>
          <w:szCs w:val="28"/>
        </w:rPr>
      </w:pPr>
      <w:r w:rsidRPr="00DE22D6">
        <w:rPr>
          <w:b/>
          <w:bCs/>
          <w:i/>
          <w:iCs/>
          <w:sz w:val="28"/>
          <w:szCs w:val="28"/>
        </w:rPr>
        <w:t>Отряд «Морячки»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>Девиз: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ab/>
        <w:t xml:space="preserve">Друг за друга мы горой, 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ab/>
        <w:t>Таков обычай наш морской.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center"/>
        <w:rPr>
          <w:b/>
          <w:bCs/>
          <w:i/>
          <w:iCs/>
          <w:sz w:val="28"/>
          <w:szCs w:val="28"/>
        </w:rPr>
      </w:pPr>
      <w:r w:rsidRPr="00DE22D6">
        <w:rPr>
          <w:b/>
          <w:bCs/>
          <w:i/>
          <w:iCs/>
          <w:sz w:val="28"/>
          <w:szCs w:val="28"/>
        </w:rPr>
        <w:t>Отряд «Паровозик»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>Девиз: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ab/>
        <w:t>Катись, катись, но не споткнись! или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ab/>
        <w:t>Всех возьмет с собой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ab/>
        <w:t>Паровозик озорной.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center"/>
        <w:rPr>
          <w:b/>
          <w:bCs/>
          <w:i/>
          <w:iCs/>
          <w:sz w:val="28"/>
          <w:szCs w:val="28"/>
        </w:rPr>
      </w:pPr>
      <w:r w:rsidRPr="00DE22D6">
        <w:rPr>
          <w:b/>
          <w:bCs/>
          <w:i/>
          <w:iCs/>
          <w:sz w:val="28"/>
          <w:szCs w:val="28"/>
        </w:rPr>
        <w:t>Отряд «</w:t>
      </w:r>
      <w:proofErr w:type="spellStart"/>
      <w:r w:rsidRPr="00DE22D6">
        <w:rPr>
          <w:b/>
          <w:bCs/>
          <w:i/>
          <w:iCs/>
          <w:sz w:val="28"/>
          <w:szCs w:val="28"/>
        </w:rPr>
        <w:t>Неунывайка</w:t>
      </w:r>
      <w:proofErr w:type="spellEnd"/>
      <w:r w:rsidRPr="00DE22D6">
        <w:rPr>
          <w:b/>
          <w:bCs/>
          <w:i/>
          <w:iCs/>
          <w:sz w:val="28"/>
          <w:szCs w:val="28"/>
        </w:rPr>
        <w:t>»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>Девиз: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ab/>
        <w:t>Убедитесь вы не раз –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ab/>
        <w:t>«</w:t>
      </w:r>
      <w:proofErr w:type="spellStart"/>
      <w:r w:rsidRPr="00DE22D6">
        <w:rPr>
          <w:sz w:val="28"/>
          <w:szCs w:val="28"/>
        </w:rPr>
        <w:t>Неунывайка</w:t>
      </w:r>
      <w:proofErr w:type="spellEnd"/>
      <w:r w:rsidRPr="00DE22D6">
        <w:rPr>
          <w:sz w:val="28"/>
          <w:szCs w:val="28"/>
        </w:rPr>
        <w:t>» – это класс.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center"/>
        <w:rPr>
          <w:b/>
          <w:bCs/>
          <w:i/>
          <w:iCs/>
          <w:sz w:val="28"/>
          <w:szCs w:val="28"/>
        </w:rPr>
      </w:pPr>
      <w:r w:rsidRPr="00DE22D6">
        <w:rPr>
          <w:b/>
          <w:bCs/>
          <w:i/>
          <w:iCs/>
          <w:sz w:val="28"/>
          <w:szCs w:val="28"/>
        </w:rPr>
        <w:t>Отряд «Лопухи»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>Девиз: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ab/>
        <w:t>Расти, лопух, – не знай проблем,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ab/>
        <w:t>Цвети, лопух, на зависть всем,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ab/>
        <w:t>Кто создает нам множество проблем.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center"/>
        <w:rPr>
          <w:b/>
          <w:bCs/>
          <w:i/>
          <w:iCs/>
          <w:sz w:val="28"/>
          <w:szCs w:val="28"/>
        </w:rPr>
      </w:pPr>
      <w:r w:rsidRPr="00DE22D6">
        <w:rPr>
          <w:b/>
          <w:bCs/>
          <w:i/>
          <w:iCs/>
          <w:sz w:val="28"/>
          <w:szCs w:val="28"/>
        </w:rPr>
        <w:t>Отряд «</w:t>
      </w:r>
      <w:proofErr w:type="spellStart"/>
      <w:r w:rsidRPr="00DE22D6">
        <w:rPr>
          <w:b/>
          <w:bCs/>
          <w:i/>
          <w:iCs/>
          <w:sz w:val="28"/>
          <w:szCs w:val="28"/>
        </w:rPr>
        <w:t>Чирикнутый</w:t>
      </w:r>
      <w:proofErr w:type="spellEnd"/>
      <w:r w:rsidRPr="00DE22D6">
        <w:rPr>
          <w:b/>
          <w:bCs/>
          <w:i/>
          <w:iCs/>
          <w:sz w:val="28"/>
          <w:szCs w:val="28"/>
        </w:rPr>
        <w:t>»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>Девиз: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ab/>
        <w:t>Наша стайка хоть мала,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ab/>
        <w:t>Но подвижна и умна.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center"/>
        <w:rPr>
          <w:b/>
          <w:bCs/>
          <w:i/>
          <w:iCs/>
          <w:sz w:val="28"/>
          <w:szCs w:val="28"/>
        </w:rPr>
      </w:pPr>
      <w:r w:rsidRPr="00DE22D6">
        <w:rPr>
          <w:b/>
          <w:bCs/>
          <w:i/>
          <w:iCs/>
          <w:sz w:val="28"/>
          <w:szCs w:val="28"/>
        </w:rPr>
        <w:t>Отряд: «Веселые гномы»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>Девиз: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ab/>
        <w:t>«Гномом» стал, так не пищи –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ab/>
        <w:t>Легкой жизни не ищи.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center"/>
        <w:rPr>
          <w:b/>
          <w:bCs/>
          <w:i/>
          <w:iCs/>
          <w:sz w:val="28"/>
          <w:szCs w:val="28"/>
        </w:rPr>
      </w:pPr>
      <w:r w:rsidRPr="00DE22D6">
        <w:rPr>
          <w:b/>
          <w:bCs/>
          <w:i/>
          <w:iCs/>
          <w:sz w:val="28"/>
          <w:szCs w:val="28"/>
        </w:rPr>
        <w:t>Отряд «Черный кот»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>Девиз: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ab/>
        <w:t>Вперед, коты!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ab/>
        <w:t>Трубой хвосты,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ab/>
        <w:t>Не смейте обращаться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ab/>
        <w:t>К нам на «ты».</w:t>
      </w:r>
    </w:p>
    <w:p w:rsidR="00DE22D6" w:rsidRPr="00DE22D6" w:rsidRDefault="00DE22D6" w:rsidP="00DE22D6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center"/>
        <w:rPr>
          <w:b/>
          <w:bCs/>
          <w:i/>
          <w:iCs/>
          <w:sz w:val="28"/>
          <w:szCs w:val="28"/>
        </w:rPr>
      </w:pPr>
      <w:r w:rsidRPr="00DE22D6">
        <w:rPr>
          <w:b/>
          <w:bCs/>
          <w:i/>
          <w:iCs/>
          <w:sz w:val="28"/>
          <w:szCs w:val="28"/>
        </w:rPr>
        <w:t>Отряд «Мумий тролль»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>Девиз: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ab/>
        <w:t>Хоть ты лопни, хоть ты тресни,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ab/>
        <w:t>«Мумий тролль» – на первом месте.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center"/>
        <w:rPr>
          <w:b/>
          <w:bCs/>
          <w:i/>
          <w:iCs/>
          <w:sz w:val="28"/>
          <w:szCs w:val="28"/>
        </w:rPr>
      </w:pPr>
      <w:r w:rsidRPr="00DE22D6">
        <w:rPr>
          <w:b/>
          <w:bCs/>
          <w:i/>
          <w:iCs/>
          <w:sz w:val="28"/>
          <w:szCs w:val="28"/>
        </w:rPr>
        <w:t xml:space="preserve">Отряд: «Бабки </w:t>
      </w:r>
      <w:proofErr w:type="spellStart"/>
      <w:r w:rsidRPr="00DE22D6">
        <w:rPr>
          <w:b/>
          <w:bCs/>
          <w:i/>
          <w:iCs/>
          <w:sz w:val="28"/>
          <w:szCs w:val="28"/>
        </w:rPr>
        <w:t>Ежки</w:t>
      </w:r>
      <w:proofErr w:type="spellEnd"/>
      <w:r w:rsidRPr="00DE22D6">
        <w:rPr>
          <w:b/>
          <w:bCs/>
          <w:i/>
          <w:iCs/>
          <w:sz w:val="28"/>
          <w:szCs w:val="28"/>
        </w:rPr>
        <w:t>»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>Девиз: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ab/>
        <w:t>Если долго мучиться,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ab/>
        <w:t>Что-нибудь получится.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ab/>
        <w:t>Оглянись скорей вокруг,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2D6">
        <w:rPr>
          <w:sz w:val="28"/>
          <w:szCs w:val="28"/>
        </w:rPr>
        <w:tab/>
        <w:t>Нет ли дел для наших рук?</w:t>
      </w: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22D6" w:rsidRPr="00DE22D6" w:rsidRDefault="00DE22D6" w:rsidP="00DE22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1134B" w:rsidRPr="00DE22D6" w:rsidRDefault="0051134B" w:rsidP="0051134B">
      <w:pPr>
        <w:contextualSpacing/>
        <w:jc w:val="both"/>
        <w:rPr>
          <w:rFonts w:eastAsia="Corbel"/>
          <w:sz w:val="28"/>
          <w:szCs w:val="28"/>
          <w:lang w:eastAsia="en-US"/>
        </w:rPr>
        <w:sectPr w:rsidR="0051134B" w:rsidRPr="00DE22D6" w:rsidSect="00A210DD">
          <w:type w:val="continuous"/>
          <w:pgSz w:w="11906" w:h="16838"/>
          <w:pgMar w:top="993" w:right="707" w:bottom="1134" w:left="851" w:header="142" w:footer="319" w:gutter="0"/>
          <w:cols w:num="2" w:sep="1" w:space="709"/>
          <w:titlePg/>
          <w:docGrid w:linePitch="360"/>
        </w:sectPr>
      </w:pPr>
    </w:p>
    <w:p w:rsidR="00DE22D6" w:rsidRPr="009A6A6F" w:rsidRDefault="00DE22D6" w:rsidP="0051134B">
      <w:pPr>
        <w:contextualSpacing/>
        <w:jc w:val="both"/>
        <w:rPr>
          <w:rFonts w:eastAsia="Corbel"/>
          <w:sz w:val="28"/>
          <w:szCs w:val="28"/>
          <w:lang w:eastAsia="en-US"/>
        </w:rPr>
        <w:sectPr w:rsidR="00DE22D6" w:rsidRPr="009A6A6F" w:rsidSect="00A210DD">
          <w:type w:val="continuous"/>
          <w:pgSz w:w="11906" w:h="16838"/>
          <w:pgMar w:top="993" w:right="707" w:bottom="1134" w:left="851" w:header="142" w:footer="319" w:gutter="0"/>
          <w:cols w:num="2" w:space="287"/>
          <w:titlePg/>
          <w:docGrid w:linePitch="360"/>
        </w:sectPr>
      </w:pPr>
    </w:p>
    <w:p w:rsidR="009A6A6F" w:rsidRPr="009A6A6F" w:rsidRDefault="009A6A6F" w:rsidP="0051134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A6A6F" w:rsidRPr="009A6A6F" w:rsidRDefault="009A6A6F" w:rsidP="009A6A6F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047EC4" w:rsidRPr="00047EC4" w:rsidRDefault="00047EC4" w:rsidP="00047EC4">
      <w:pPr>
        <w:ind w:firstLine="567"/>
        <w:contextualSpacing/>
        <w:jc w:val="center"/>
        <w:rPr>
          <w:rFonts w:eastAsia="Corbel"/>
          <w:b/>
          <w:sz w:val="32"/>
          <w:szCs w:val="32"/>
          <w:lang w:eastAsia="en-US"/>
        </w:rPr>
      </w:pPr>
      <w:r w:rsidRPr="00047EC4">
        <w:rPr>
          <w:rFonts w:eastAsia="Corbel"/>
          <w:b/>
          <w:sz w:val="32"/>
          <w:szCs w:val="32"/>
          <w:lang w:eastAsia="en-US"/>
        </w:rPr>
        <w:t>Анкета</w:t>
      </w:r>
    </w:p>
    <w:p w:rsidR="00047EC4" w:rsidRPr="00047EC4" w:rsidRDefault="00047EC4" w:rsidP="00047EC4">
      <w:pPr>
        <w:ind w:firstLine="567"/>
        <w:contextualSpacing/>
        <w:jc w:val="center"/>
        <w:rPr>
          <w:rFonts w:eastAsia="Corbel"/>
          <w:b/>
          <w:sz w:val="32"/>
          <w:szCs w:val="32"/>
          <w:lang w:eastAsia="en-US"/>
        </w:rPr>
      </w:pPr>
      <w:r w:rsidRPr="00047EC4">
        <w:rPr>
          <w:rFonts w:eastAsia="Corbel"/>
          <w:b/>
          <w:sz w:val="32"/>
          <w:szCs w:val="32"/>
          <w:lang w:eastAsia="en-US"/>
        </w:rPr>
        <w:t>личностного роста</w:t>
      </w:r>
    </w:p>
    <w:p w:rsidR="00047EC4" w:rsidRPr="00047EC4" w:rsidRDefault="00047EC4" w:rsidP="00047EC4">
      <w:pPr>
        <w:ind w:firstLine="567"/>
        <w:contextualSpacing/>
        <w:jc w:val="both"/>
        <w:rPr>
          <w:rFonts w:eastAsia="Corbel"/>
          <w:sz w:val="28"/>
          <w:szCs w:val="28"/>
          <w:lang w:eastAsia="en-US"/>
        </w:rPr>
      </w:pPr>
    </w:p>
    <w:p w:rsidR="00047EC4" w:rsidRPr="00047EC4" w:rsidRDefault="00047EC4" w:rsidP="00047EC4">
      <w:pPr>
        <w:spacing w:line="360" w:lineRule="auto"/>
        <w:ind w:firstLine="567"/>
        <w:contextualSpacing/>
        <w:jc w:val="both"/>
        <w:rPr>
          <w:rFonts w:eastAsia="Corbel"/>
          <w:sz w:val="28"/>
          <w:szCs w:val="28"/>
          <w:lang w:eastAsia="en-US"/>
        </w:rPr>
      </w:pPr>
      <w:r w:rsidRPr="00047EC4">
        <w:rPr>
          <w:rFonts w:eastAsia="Corbel"/>
          <w:sz w:val="28"/>
          <w:szCs w:val="28"/>
          <w:lang w:eastAsia="en-US"/>
        </w:rPr>
        <w:t>1.    Ты с удовольствием идёшь утром в лагерь?</w:t>
      </w:r>
    </w:p>
    <w:p w:rsidR="00047EC4" w:rsidRPr="00047EC4" w:rsidRDefault="00047EC4" w:rsidP="00047EC4">
      <w:pPr>
        <w:spacing w:line="360" w:lineRule="auto"/>
        <w:ind w:firstLine="567"/>
        <w:contextualSpacing/>
        <w:jc w:val="both"/>
        <w:rPr>
          <w:rFonts w:eastAsia="Corbel"/>
          <w:sz w:val="28"/>
          <w:szCs w:val="28"/>
          <w:lang w:eastAsia="en-US"/>
        </w:rPr>
      </w:pPr>
      <w:r w:rsidRPr="00047EC4">
        <w:rPr>
          <w:rFonts w:eastAsia="Corbel"/>
          <w:sz w:val="28"/>
          <w:szCs w:val="28"/>
          <w:lang w:eastAsia="en-US"/>
        </w:rPr>
        <w:t>2.    Если тебе интересно в лагере, то что больше всего нравится: петь, танцевать, рисовать, смотреть телевизор, играть, заниматься спортом или что-то ещё?</w:t>
      </w:r>
    </w:p>
    <w:p w:rsidR="00047EC4" w:rsidRPr="00047EC4" w:rsidRDefault="00047EC4" w:rsidP="00047EC4">
      <w:pPr>
        <w:spacing w:line="360" w:lineRule="auto"/>
        <w:ind w:firstLine="567"/>
        <w:contextualSpacing/>
        <w:jc w:val="both"/>
        <w:rPr>
          <w:rFonts w:eastAsia="Corbel"/>
          <w:sz w:val="28"/>
          <w:szCs w:val="28"/>
          <w:lang w:eastAsia="en-US"/>
        </w:rPr>
      </w:pPr>
      <w:r w:rsidRPr="00047EC4">
        <w:rPr>
          <w:rFonts w:eastAsia="Corbel"/>
          <w:sz w:val="28"/>
          <w:szCs w:val="28"/>
          <w:lang w:eastAsia="en-US"/>
        </w:rPr>
        <w:t>3.    Чему ты научился в лагере: выучил песню, научился танцевать, играть в шашки, шахматы и др.?</w:t>
      </w:r>
    </w:p>
    <w:p w:rsidR="00047EC4" w:rsidRPr="00047EC4" w:rsidRDefault="00047EC4" w:rsidP="00047EC4">
      <w:pPr>
        <w:spacing w:line="360" w:lineRule="auto"/>
        <w:ind w:firstLine="567"/>
        <w:contextualSpacing/>
        <w:jc w:val="both"/>
        <w:rPr>
          <w:rFonts w:eastAsia="Corbel"/>
          <w:sz w:val="28"/>
          <w:szCs w:val="28"/>
          <w:lang w:eastAsia="en-US"/>
        </w:rPr>
      </w:pPr>
      <w:r w:rsidRPr="00047EC4">
        <w:rPr>
          <w:rFonts w:eastAsia="Corbel"/>
          <w:sz w:val="28"/>
          <w:szCs w:val="28"/>
          <w:lang w:eastAsia="en-US"/>
        </w:rPr>
        <w:t>4.    Если бы тебе разрешили, что бы ты делал в лагере целый день?</w:t>
      </w:r>
    </w:p>
    <w:p w:rsidR="00047EC4" w:rsidRPr="00047EC4" w:rsidRDefault="00047EC4" w:rsidP="00047EC4">
      <w:pPr>
        <w:spacing w:line="360" w:lineRule="auto"/>
        <w:ind w:firstLine="567"/>
        <w:contextualSpacing/>
        <w:jc w:val="both"/>
        <w:rPr>
          <w:rFonts w:eastAsia="Corbel"/>
          <w:sz w:val="28"/>
          <w:szCs w:val="28"/>
          <w:lang w:eastAsia="en-US"/>
        </w:rPr>
      </w:pPr>
      <w:r w:rsidRPr="00047EC4">
        <w:rPr>
          <w:rFonts w:eastAsia="Corbel"/>
          <w:sz w:val="28"/>
          <w:szCs w:val="28"/>
          <w:lang w:eastAsia="en-US"/>
        </w:rPr>
        <w:t>5.    Чего нет в лагере, чего бы ты хотел?</w:t>
      </w:r>
    </w:p>
    <w:p w:rsidR="00047EC4" w:rsidRPr="00047EC4" w:rsidRDefault="00047EC4" w:rsidP="00047EC4">
      <w:pPr>
        <w:spacing w:line="360" w:lineRule="auto"/>
        <w:ind w:firstLine="567"/>
        <w:contextualSpacing/>
        <w:jc w:val="both"/>
        <w:rPr>
          <w:rFonts w:eastAsia="Corbel"/>
          <w:sz w:val="28"/>
          <w:szCs w:val="28"/>
          <w:lang w:eastAsia="en-US"/>
        </w:rPr>
      </w:pPr>
      <w:r w:rsidRPr="00047EC4">
        <w:rPr>
          <w:rFonts w:eastAsia="Corbel"/>
          <w:sz w:val="28"/>
          <w:szCs w:val="28"/>
          <w:lang w:eastAsia="en-US"/>
        </w:rPr>
        <w:t>6. Ты пойдёшь на следующий год в лагерь? Если не пойдёшь, то почему?</w:t>
      </w:r>
    </w:p>
    <w:p w:rsidR="00047EC4" w:rsidRPr="00047EC4" w:rsidRDefault="00047EC4" w:rsidP="00047EC4">
      <w:pPr>
        <w:spacing w:line="360" w:lineRule="auto"/>
        <w:ind w:firstLine="567"/>
        <w:contextualSpacing/>
        <w:jc w:val="both"/>
        <w:rPr>
          <w:rFonts w:eastAsia="Corbel"/>
          <w:sz w:val="28"/>
          <w:szCs w:val="28"/>
          <w:lang w:eastAsia="en-US"/>
        </w:rPr>
      </w:pPr>
      <w:r w:rsidRPr="00047EC4">
        <w:rPr>
          <w:rFonts w:eastAsia="Corbel"/>
          <w:sz w:val="28"/>
          <w:szCs w:val="28"/>
          <w:lang w:eastAsia="en-US"/>
        </w:rPr>
        <w:t>7. Тебе хотелось бы остаться на вторую смену?</w:t>
      </w:r>
    </w:p>
    <w:p w:rsidR="00047EC4" w:rsidRPr="00047EC4" w:rsidRDefault="00047EC4" w:rsidP="00047EC4">
      <w:pPr>
        <w:spacing w:line="360" w:lineRule="auto"/>
        <w:ind w:firstLine="567"/>
        <w:contextualSpacing/>
        <w:jc w:val="both"/>
        <w:rPr>
          <w:rFonts w:eastAsia="Corbel"/>
          <w:sz w:val="28"/>
          <w:szCs w:val="28"/>
          <w:lang w:eastAsia="en-US"/>
        </w:rPr>
      </w:pPr>
      <w:r w:rsidRPr="00047EC4">
        <w:rPr>
          <w:rFonts w:eastAsia="Corbel"/>
          <w:sz w:val="28"/>
          <w:szCs w:val="28"/>
          <w:lang w:eastAsia="en-US"/>
        </w:rPr>
        <w:t>8. Что ты рассказываешь дома о лагере?</w:t>
      </w:r>
    </w:p>
    <w:p w:rsidR="00047EC4" w:rsidRPr="00047EC4" w:rsidRDefault="00047EC4" w:rsidP="00047EC4">
      <w:pPr>
        <w:spacing w:line="360" w:lineRule="auto"/>
        <w:ind w:firstLine="567"/>
        <w:contextualSpacing/>
        <w:jc w:val="both"/>
        <w:rPr>
          <w:rFonts w:eastAsia="Corbel"/>
          <w:sz w:val="28"/>
          <w:szCs w:val="28"/>
          <w:lang w:eastAsia="en-US"/>
        </w:rPr>
      </w:pPr>
      <w:r w:rsidRPr="00047EC4">
        <w:rPr>
          <w:rFonts w:eastAsia="Corbel"/>
          <w:sz w:val="28"/>
          <w:szCs w:val="28"/>
          <w:lang w:eastAsia="en-US"/>
        </w:rPr>
        <w:t>9. Нравится ли тебе, как кормят и готовят в лагере? Поставь оценку повару: (от «пятёрки» до «двойки»).</w:t>
      </w:r>
    </w:p>
    <w:p w:rsidR="00047EC4" w:rsidRPr="00047EC4" w:rsidRDefault="00047EC4" w:rsidP="00047EC4">
      <w:pPr>
        <w:spacing w:line="360" w:lineRule="auto"/>
        <w:ind w:firstLine="567"/>
        <w:contextualSpacing/>
        <w:jc w:val="both"/>
        <w:rPr>
          <w:rFonts w:eastAsia="Corbel"/>
          <w:sz w:val="28"/>
          <w:szCs w:val="28"/>
          <w:lang w:eastAsia="en-US"/>
        </w:rPr>
      </w:pPr>
      <w:r w:rsidRPr="00047EC4">
        <w:rPr>
          <w:rFonts w:eastAsia="Corbel"/>
          <w:sz w:val="28"/>
          <w:szCs w:val="28"/>
          <w:lang w:eastAsia="en-US"/>
        </w:rPr>
        <w:t>10.Хочется ли тебе идти домой после лагеря?</w:t>
      </w:r>
    </w:p>
    <w:p w:rsidR="00047EC4" w:rsidRPr="00047EC4" w:rsidRDefault="00047EC4" w:rsidP="00047EC4">
      <w:pPr>
        <w:spacing w:line="360" w:lineRule="auto"/>
        <w:ind w:firstLine="567"/>
        <w:contextualSpacing/>
        <w:jc w:val="both"/>
        <w:rPr>
          <w:rFonts w:eastAsia="Corbel"/>
          <w:sz w:val="28"/>
          <w:szCs w:val="28"/>
          <w:lang w:eastAsia="en-US"/>
        </w:rPr>
      </w:pPr>
      <w:r w:rsidRPr="00047EC4">
        <w:rPr>
          <w:rFonts w:eastAsia="Corbel"/>
          <w:sz w:val="28"/>
          <w:szCs w:val="28"/>
          <w:lang w:eastAsia="en-US"/>
        </w:rPr>
        <w:t>11.Какую оценку ты бы поставил за жизнь в лагере?</w:t>
      </w:r>
    </w:p>
    <w:p w:rsidR="00047EC4" w:rsidRPr="00047EC4" w:rsidRDefault="00047EC4" w:rsidP="00047EC4">
      <w:pPr>
        <w:spacing w:line="360" w:lineRule="auto"/>
        <w:ind w:firstLine="567"/>
        <w:contextualSpacing/>
        <w:jc w:val="both"/>
        <w:rPr>
          <w:rFonts w:eastAsia="Corbel"/>
          <w:sz w:val="28"/>
          <w:szCs w:val="28"/>
          <w:lang w:eastAsia="en-US"/>
        </w:rPr>
      </w:pPr>
      <w:r w:rsidRPr="00047EC4">
        <w:rPr>
          <w:rFonts w:eastAsia="Corbel"/>
          <w:sz w:val="28"/>
          <w:szCs w:val="28"/>
          <w:lang w:eastAsia="en-US"/>
        </w:rPr>
        <w:t>12.Кто твой друг среди ребят, среди взрослых?</w:t>
      </w:r>
    </w:p>
    <w:p w:rsidR="00047EC4" w:rsidRPr="00047EC4" w:rsidRDefault="00047EC4" w:rsidP="00047EC4">
      <w:pPr>
        <w:spacing w:line="360" w:lineRule="auto"/>
        <w:ind w:firstLine="567"/>
        <w:contextualSpacing/>
        <w:jc w:val="both"/>
        <w:rPr>
          <w:rFonts w:eastAsia="Corbel"/>
          <w:sz w:val="28"/>
          <w:szCs w:val="28"/>
          <w:lang w:eastAsia="en-US"/>
        </w:rPr>
      </w:pPr>
      <w:r w:rsidRPr="00047EC4">
        <w:rPr>
          <w:rFonts w:eastAsia="Corbel"/>
          <w:sz w:val="28"/>
          <w:szCs w:val="28"/>
          <w:lang w:eastAsia="en-US"/>
        </w:rPr>
        <w:t>13.Что особенно понравилось в лагере (спортивные мероприятия, туристическая эстафета, праздники, экскурсии, походы)?</w:t>
      </w:r>
    </w:p>
    <w:p w:rsidR="00047EC4" w:rsidRPr="00047EC4" w:rsidRDefault="00047EC4" w:rsidP="00047E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047EC4" w:rsidRPr="00047EC4" w:rsidRDefault="00047EC4" w:rsidP="00047E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1D5DD0" w:rsidRPr="00F60191" w:rsidRDefault="001D5DD0" w:rsidP="00565074">
      <w:pPr>
        <w:shd w:val="clear" w:color="auto" w:fill="FFFFFF"/>
        <w:spacing w:after="240" w:line="240" w:lineRule="atLeast"/>
        <w:ind w:firstLine="300"/>
        <w:jc w:val="both"/>
      </w:pPr>
    </w:p>
    <w:sectPr w:rsidR="001D5DD0" w:rsidRPr="00F60191" w:rsidSect="003B3B56">
      <w:pgSz w:w="11906" w:h="16838"/>
      <w:pgMar w:top="142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2D6" w:rsidRDefault="00DE22D6" w:rsidP="00DE22D6">
      <w:r>
        <w:separator/>
      </w:r>
    </w:p>
  </w:endnote>
  <w:endnote w:type="continuationSeparator" w:id="1">
    <w:p w:rsidR="00DE22D6" w:rsidRDefault="00DE22D6" w:rsidP="00DE2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2285532"/>
      <w:docPartObj>
        <w:docPartGallery w:val="Page Numbers (Bottom of Page)"/>
        <w:docPartUnique/>
      </w:docPartObj>
    </w:sdtPr>
    <w:sdtContent>
      <w:p w:rsidR="001A21C5" w:rsidRDefault="00A95386">
        <w:pPr>
          <w:pStyle w:val="a9"/>
          <w:jc w:val="right"/>
        </w:pPr>
        <w:r>
          <w:fldChar w:fldCharType="begin"/>
        </w:r>
        <w:r w:rsidR="001A21C5">
          <w:instrText>PAGE   \* MERGEFORMAT</w:instrText>
        </w:r>
        <w:r>
          <w:fldChar w:fldCharType="separate"/>
        </w:r>
        <w:r w:rsidR="00757E3A">
          <w:rPr>
            <w:noProof/>
          </w:rPr>
          <w:t>21</w:t>
        </w:r>
        <w:r>
          <w:fldChar w:fldCharType="end"/>
        </w:r>
      </w:p>
    </w:sdtContent>
  </w:sdt>
  <w:p w:rsidR="007F300A" w:rsidRDefault="007F300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2D6" w:rsidRDefault="00DE22D6" w:rsidP="00DE22D6">
      <w:r>
        <w:separator/>
      </w:r>
    </w:p>
  </w:footnote>
  <w:footnote w:type="continuationSeparator" w:id="1">
    <w:p w:rsidR="00DE22D6" w:rsidRDefault="00DE22D6" w:rsidP="00DE2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806"/>
    <w:multiLevelType w:val="multilevel"/>
    <w:tmpl w:val="6A8AA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80717DC"/>
    <w:multiLevelType w:val="multilevel"/>
    <w:tmpl w:val="16E0F20C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entative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2">
    <w:nsid w:val="088D4CA3"/>
    <w:multiLevelType w:val="hybridMultilevel"/>
    <w:tmpl w:val="B39AB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0F7F"/>
    <w:multiLevelType w:val="multilevel"/>
    <w:tmpl w:val="73E0FC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AD70D9F"/>
    <w:multiLevelType w:val="multilevel"/>
    <w:tmpl w:val="851AC2F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D1AE5"/>
    <w:multiLevelType w:val="hybridMultilevel"/>
    <w:tmpl w:val="E6A293F8"/>
    <w:lvl w:ilvl="0" w:tplc="3D043858">
      <w:start w:val="1"/>
      <w:numFmt w:val="bullet"/>
      <w:lvlText w:val=""/>
      <w:lvlJc w:val="left"/>
      <w:pPr>
        <w:ind w:left="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60E28E">
      <w:start w:val="1"/>
      <w:numFmt w:val="bullet"/>
      <w:lvlText w:val="o"/>
      <w:lvlJc w:val="left"/>
      <w:pPr>
        <w:ind w:left="1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581ACA">
      <w:start w:val="1"/>
      <w:numFmt w:val="bullet"/>
      <w:lvlText w:val="▪"/>
      <w:lvlJc w:val="left"/>
      <w:pPr>
        <w:ind w:left="2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DCFAC6">
      <w:start w:val="1"/>
      <w:numFmt w:val="bullet"/>
      <w:lvlText w:val="•"/>
      <w:lvlJc w:val="left"/>
      <w:pPr>
        <w:ind w:left="2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B09780">
      <w:start w:val="1"/>
      <w:numFmt w:val="bullet"/>
      <w:lvlText w:val="o"/>
      <w:lvlJc w:val="left"/>
      <w:pPr>
        <w:ind w:left="36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DE9BC4">
      <w:start w:val="1"/>
      <w:numFmt w:val="bullet"/>
      <w:lvlText w:val="▪"/>
      <w:lvlJc w:val="left"/>
      <w:pPr>
        <w:ind w:left="43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BA93A0">
      <w:start w:val="1"/>
      <w:numFmt w:val="bullet"/>
      <w:lvlText w:val="•"/>
      <w:lvlJc w:val="left"/>
      <w:pPr>
        <w:ind w:left="50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168318">
      <w:start w:val="1"/>
      <w:numFmt w:val="bullet"/>
      <w:lvlText w:val="o"/>
      <w:lvlJc w:val="left"/>
      <w:pPr>
        <w:ind w:left="58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5C6AE6">
      <w:start w:val="1"/>
      <w:numFmt w:val="bullet"/>
      <w:lvlText w:val="▪"/>
      <w:lvlJc w:val="left"/>
      <w:pPr>
        <w:ind w:left="6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053C1E"/>
    <w:multiLevelType w:val="hybridMultilevel"/>
    <w:tmpl w:val="BDE454B2"/>
    <w:lvl w:ilvl="0" w:tplc="9B627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F1566"/>
    <w:multiLevelType w:val="multilevel"/>
    <w:tmpl w:val="58DE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445D89"/>
    <w:multiLevelType w:val="hybridMultilevel"/>
    <w:tmpl w:val="295C1472"/>
    <w:lvl w:ilvl="0" w:tplc="A29A5812">
      <w:start w:val="5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8A3CD0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6C0A94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9CB200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E61A9E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E650AC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C2B76A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66C270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F6C5A6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E0478F9"/>
    <w:multiLevelType w:val="hybridMultilevel"/>
    <w:tmpl w:val="5FAC9E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0179B"/>
    <w:multiLevelType w:val="multilevel"/>
    <w:tmpl w:val="B688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8E5214"/>
    <w:multiLevelType w:val="hybridMultilevel"/>
    <w:tmpl w:val="636212BC"/>
    <w:lvl w:ilvl="0" w:tplc="D23AA870">
      <w:start w:val="1"/>
      <w:numFmt w:val="bullet"/>
      <w:lvlText w:val="*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DD05CF"/>
    <w:multiLevelType w:val="hybridMultilevel"/>
    <w:tmpl w:val="22849DCE"/>
    <w:lvl w:ilvl="0" w:tplc="86829E8E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D2983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9CB60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A21C1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4A32A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24D5E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7690C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1C3C2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FE076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26B516A"/>
    <w:multiLevelType w:val="hybridMultilevel"/>
    <w:tmpl w:val="509A8188"/>
    <w:lvl w:ilvl="0" w:tplc="C292EB62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92BEC4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E29D10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480064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F4A590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4447A0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54DE94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0010AE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9CDBCA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9590D69"/>
    <w:multiLevelType w:val="hybridMultilevel"/>
    <w:tmpl w:val="04466A26"/>
    <w:lvl w:ilvl="0" w:tplc="998C010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A0464C9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40"/>
        <w:szCs w:val="4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>
    <w:nsid w:val="4A705E1E"/>
    <w:multiLevelType w:val="hybridMultilevel"/>
    <w:tmpl w:val="D7C8B8EC"/>
    <w:lvl w:ilvl="0" w:tplc="A6942CF0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9010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423B7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8C702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B6FA2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1CB10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C8EF8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A8C4E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0EB23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2EB4163"/>
    <w:multiLevelType w:val="multilevel"/>
    <w:tmpl w:val="59C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E97082"/>
    <w:multiLevelType w:val="multilevel"/>
    <w:tmpl w:val="E90C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DF0CDC"/>
    <w:multiLevelType w:val="hybridMultilevel"/>
    <w:tmpl w:val="BB0EB3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6BF26BB2"/>
    <w:multiLevelType w:val="hybridMultilevel"/>
    <w:tmpl w:val="CA188304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C3D8A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011FE4"/>
    <w:multiLevelType w:val="hybridMultilevel"/>
    <w:tmpl w:val="21D2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461EC"/>
    <w:multiLevelType w:val="multilevel"/>
    <w:tmpl w:val="DF8C993E"/>
    <w:lvl w:ilvl="0">
      <w:start w:val="4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7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DC659A8"/>
    <w:multiLevelType w:val="multilevel"/>
    <w:tmpl w:val="7F22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7"/>
  </w:num>
  <w:num w:numId="5">
    <w:abstractNumId w:val="1"/>
  </w:num>
  <w:num w:numId="6">
    <w:abstractNumId w:val="16"/>
  </w:num>
  <w:num w:numId="7">
    <w:abstractNumId w:val="22"/>
  </w:num>
  <w:num w:numId="8">
    <w:abstractNumId w:val="4"/>
  </w:num>
  <w:num w:numId="9">
    <w:abstractNumId w:val="0"/>
  </w:num>
  <w:num w:numId="10">
    <w:abstractNumId w:val="17"/>
  </w:num>
  <w:num w:numId="11">
    <w:abstractNumId w:val="6"/>
  </w:num>
  <w:num w:numId="12">
    <w:abstractNumId w:val="2"/>
  </w:num>
  <w:num w:numId="13">
    <w:abstractNumId w:val="20"/>
  </w:num>
  <w:num w:numId="14">
    <w:abstractNumId w:val="11"/>
  </w:num>
  <w:num w:numId="15">
    <w:abstractNumId w:val="21"/>
  </w:num>
  <w:num w:numId="16">
    <w:abstractNumId w:val="15"/>
  </w:num>
  <w:num w:numId="17">
    <w:abstractNumId w:val="12"/>
  </w:num>
  <w:num w:numId="18">
    <w:abstractNumId w:val="5"/>
  </w:num>
  <w:num w:numId="19">
    <w:abstractNumId w:val="9"/>
  </w:num>
  <w:num w:numId="20">
    <w:abstractNumId w:val="13"/>
  </w:num>
  <w:num w:numId="21">
    <w:abstractNumId w:val="8"/>
  </w:num>
  <w:num w:numId="22">
    <w:abstractNumId w:val="19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FBC"/>
    <w:rsid w:val="000261B6"/>
    <w:rsid w:val="00047EC4"/>
    <w:rsid w:val="00092B55"/>
    <w:rsid w:val="00104D94"/>
    <w:rsid w:val="00113F4B"/>
    <w:rsid w:val="001145A2"/>
    <w:rsid w:val="0012268B"/>
    <w:rsid w:val="001521D5"/>
    <w:rsid w:val="001841A6"/>
    <w:rsid w:val="001A21C5"/>
    <w:rsid w:val="001C65BD"/>
    <w:rsid w:val="001D5DD0"/>
    <w:rsid w:val="001F63CC"/>
    <w:rsid w:val="00227B7A"/>
    <w:rsid w:val="00247AF4"/>
    <w:rsid w:val="00260BCE"/>
    <w:rsid w:val="002A4FD8"/>
    <w:rsid w:val="002C314E"/>
    <w:rsid w:val="002C57B2"/>
    <w:rsid w:val="0032274E"/>
    <w:rsid w:val="00330C6A"/>
    <w:rsid w:val="003774D7"/>
    <w:rsid w:val="003A208A"/>
    <w:rsid w:val="003A5A28"/>
    <w:rsid w:val="003B3B56"/>
    <w:rsid w:val="003B3FC2"/>
    <w:rsid w:val="003B4510"/>
    <w:rsid w:val="003C593A"/>
    <w:rsid w:val="003D4618"/>
    <w:rsid w:val="003F3186"/>
    <w:rsid w:val="00402A97"/>
    <w:rsid w:val="0041217D"/>
    <w:rsid w:val="00447F4E"/>
    <w:rsid w:val="004526ED"/>
    <w:rsid w:val="004C5ADF"/>
    <w:rsid w:val="004D6877"/>
    <w:rsid w:val="004F3ED2"/>
    <w:rsid w:val="0051134B"/>
    <w:rsid w:val="00512261"/>
    <w:rsid w:val="0052181C"/>
    <w:rsid w:val="00537986"/>
    <w:rsid w:val="00565074"/>
    <w:rsid w:val="005D47DC"/>
    <w:rsid w:val="005F6A12"/>
    <w:rsid w:val="00601AAA"/>
    <w:rsid w:val="00626C01"/>
    <w:rsid w:val="0062751D"/>
    <w:rsid w:val="0064385C"/>
    <w:rsid w:val="00655E77"/>
    <w:rsid w:val="00671B14"/>
    <w:rsid w:val="00676796"/>
    <w:rsid w:val="006A7C42"/>
    <w:rsid w:val="006F4E41"/>
    <w:rsid w:val="0072222E"/>
    <w:rsid w:val="00730C5A"/>
    <w:rsid w:val="00757E3A"/>
    <w:rsid w:val="0077243F"/>
    <w:rsid w:val="007B0D02"/>
    <w:rsid w:val="007B2DA4"/>
    <w:rsid w:val="007E0170"/>
    <w:rsid w:val="007F300A"/>
    <w:rsid w:val="00857E6B"/>
    <w:rsid w:val="00865417"/>
    <w:rsid w:val="008763F3"/>
    <w:rsid w:val="00877CA4"/>
    <w:rsid w:val="008871E1"/>
    <w:rsid w:val="008A5E18"/>
    <w:rsid w:val="00913A06"/>
    <w:rsid w:val="009A6A6F"/>
    <w:rsid w:val="009B7A00"/>
    <w:rsid w:val="009C6CDE"/>
    <w:rsid w:val="009F4F8D"/>
    <w:rsid w:val="00A21FBC"/>
    <w:rsid w:val="00A83A0B"/>
    <w:rsid w:val="00A87A00"/>
    <w:rsid w:val="00A95386"/>
    <w:rsid w:val="00AB542B"/>
    <w:rsid w:val="00AC02A0"/>
    <w:rsid w:val="00AC547F"/>
    <w:rsid w:val="00AD60EF"/>
    <w:rsid w:val="00AE1566"/>
    <w:rsid w:val="00AE1C01"/>
    <w:rsid w:val="00B10374"/>
    <w:rsid w:val="00B3782B"/>
    <w:rsid w:val="00B420CC"/>
    <w:rsid w:val="00B71179"/>
    <w:rsid w:val="00B75E99"/>
    <w:rsid w:val="00B869DE"/>
    <w:rsid w:val="00B95AA9"/>
    <w:rsid w:val="00BA7373"/>
    <w:rsid w:val="00BA7668"/>
    <w:rsid w:val="00BA7850"/>
    <w:rsid w:val="00BB742A"/>
    <w:rsid w:val="00BC3484"/>
    <w:rsid w:val="00BF09C6"/>
    <w:rsid w:val="00C13010"/>
    <w:rsid w:val="00C50BA8"/>
    <w:rsid w:val="00C57AE5"/>
    <w:rsid w:val="00C84A7A"/>
    <w:rsid w:val="00C9795E"/>
    <w:rsid w:val="00CF438A"/>
    <w:rsid w:val="00D23444"/>
    <w:rsid w:val="00D8034B"/>
    <w:rsid w:val="00D83D0B"/>
    <w:rsid w:val="00DA35A3"/>
    <w:rsid w:val="00DE22D6"/>
    <w:rsid w:val="00DF1619"/>
    <w:rsid w:val="00E1228C"/>
    <w:rsid w:val="00E13FB3"/>
    <w:rsid w:val="00E33A4B"/>
    <w:rsid w:val="00E73A6D"/>
    <w:rsid w:val="00E775BE"/>
    <w:rsid w:val="00E86DAF"/>
    <w:rsid w:val="00EC0528"/>
    <w:rsid w:val="00ED4EE6"/>
    <w:rsid w:val="00EF04BA"/>
    <w:rsid w:val="00F102E8"/>
    <w:rsid w:val="00F22709"/>
    <w:rsid w:val="00F372C9"/>
    <w:rsid w:val="00F60191"/>
    <w:rsid w:val="00F6283F"/>
    <w:rsid w:val="00FB6CCD"/>
    <w:rsid w:val="00FD4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21FB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21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F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12261"/>
    <w:pPr>
      <w:ind w:left="720"/>
      <w:contextualSpacing/>
    </w:pPr>
  </w:style>
  <w:style w:type="table" w:customStyle="1" w:styleId="TableGrid">
    <w:name w:val="TableGrid"/>
    <w:rsid w:val="00B75E9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DE22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2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E22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2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2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4.bin"/><Relationship Id="rId39" Type="http://schemas.openxmlformats.org/officeDocument/2006/relationships/image" Target="media/image19.wmf"/><Relationship Id="rId21" Type="http://schemas.openxmlformats.org/officeDocument/2006/relationships/image" Target="media/image14.png"/><Relationship Id="rId34" Type="http://schemas.openxmlformats.org/officeDocument/2006/relationships/oleObject" Target="embeddings/oleObject12.bin"/><Relationship Id="rId42" Type="http://schemas.openxmlformats.org/officeDocument/2006/relationships/image" Target="media/image22.emf"/><Relationship Id="rId47" Type="http://schemas.openxmlformats.org/officeDocument/2006/relationships/image" Target="media/image27.emf"/><Relationship Id="rId50" Type="http://schemas.openxmlformats.org/officeDocument/2006/relationships/image" Target="media/image30.emf"/><Relationship Id="rId55" Type="http://schemas.openxmlformats.org/officeDocument/2006/relationships/image" Target="media/image35.emf"/><Relationship Id="rId63" Type="http://schemas.openxmlformats.org/officeDocument/2006/relationships/image" Target="media/image43.emf"/><Relationship Id="rId68" Type="http://schemas.openxmlformats.org/officeDocument/2006/relationships/image" Target="media/image48.emf"/><Relationship Id="rId76" Type="http://schemas.openxmlformats.org/officeDocument/2006/relationships/image" Target="media/image56.emf"/><Relationship Id="rId84" Type="http://schemas.openxmlformats.org/officeDocument/2006/relationships/image" Target="media/image64.jpeg"/><Relationship Id="rId7" Type="http://schemas.openxmlformats.org/officeDocument/2006/relationships/endnotes" Target="endnotes.xml"/><Relationship Id="rId71" Type="http://schemas.openxmlformats.org/officeDocument/2006/relationships/image" Target="media/image51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7.bin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0" Type="http://schemas.openxmlformats.org/officeDocument/2006/relationships/image" Target="media/image20.wmf"/><Relationship Id="rId45" Type="http://schemas.openxmlformats.org/officeDocument/2006/relationships/image" Target="media/image25.emf"/><Relationship Id="rId53" Type="http://schemas.openxmlformats.org/officeDocument/2006/relationships/image" Target="media/image33.emf"/><Relationship Id="rId58" Type="http://schemas.openxmlformats.org/officeDocument/2006/relationships/image" Target="media/image38.emf"/><Relationship Id="rId66" Type="http://schemas.openxmlformats.org/officeDocument/2006/relationships/image" Target="media/image46.emf"/><Relationship Id="rId74" Type="http://schemas.openxmlformats.org/officeDocument/2006/relationships/image" Target="media/image54.emf"/><Relationship Id="rId79" Type="http://schemas.openxmlformats.org/officeDocument/2006/relationships/image" Target="media/image59.emf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1.emf"/><Relationship Id="rId82" Type="http://schemas.openxmlformats.org/officeDocument/2006/relationships/image" Target="media/image62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3.bin"/><Relationship Id="rId43" Type="http://schemas.openxmlformats.org/officeDocument/2006/relationships/image" Target="media/image23.emf"/><Relationship Id="rId48" Type="http://schemas.openxmlformats.org/officeDocument/2006/relationships/image" Target="media/image28.emf"/><Relationship Id="rId56" Type="http://schemas.openxmlformats.org/officeDocument/2006/relationships/image" Target="media/image36.emf"/><Relationship Id="rId64" Type="http://schemas.openxmlformats.org/officeDocument/2006/relationships/image" Target="media/image44.emf"/><Relationship Id="rId69" Type="http://schemas.openxmlformats.org/officeDocument/2006/relationships/image" Target="media/image49.emf"/><Relationship Id="rId77" Type="http://schemas.openxmlformats.org/officeDocument/2006/relationships/image" Target="media/image57.emf"/><Relationship Id="rId8" Type="http://schemas.openxmlformats.org/officeDocument/2006/relationships/image" Target="media/image1.png"/><Relationship Id="rId51" Type="http://schemas.openxmlformats.org/officeDocument/2006/relationships/image" Target="media/image31.emf"/><Relationship Id="rId72" Type="http://schemas.openxmlformats.org/officeDocument/2006/relationships/image" Target="media/image52.emf"/><Relationship Id="rId80" Type="http://schemas.openxmlformats.org/officeDocument/2006/relationships/image" Target="media/image60.emf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6.emf"/><Relationship Id="rId59" Type="http://schemas.openxmlformats.org/officeDocument/2006/relationships/image" Target="media/image39.emf"/><Relationship Id="rId67" Type="http://schemas.openxmlformats.org/officeDocument/2006/relationships/image" Target="media/image47.emf"/><Relationship Id="rId20" Type="http://schemas.openxmlformats.org/officeDocument/2006/relationships/image" Target="media/image13.png"/><Relationship Id="rId41" Type="http://schemas.openxmlformats.org/officeDocument/2006/relationships/image" Target="media/image21.emf"/><Relationship Id="rId54" Type="http://schemas.openxmlformats.org/officeDocument/2006/relationships/image" Target="media/image34.emf"/><Relationship Id="rId62" Type="http://schemas.openxmlformats.org/officeDocument/2006/relationships/image" Target="media/image42.emf"/><Relationship Id="rId70" Type="http://schemas.openxmlformats.org/officeDocument/2006/relationships/image" Target="media/image50.emf"/><Relationship Id="rId75" Type="http://schemas.openxmlformats.org/officeDocument/2006/relationships/image" Target="media/image55.emf"/><Relationship Id="rId83" Type="http://schemas.openxmlformats.org/officeDocument/2006/relationships/image" Target="media/image6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6.bin"/><Relationship Id="rId36" Type="http://schemas.openxmlformats.org/officeDocument/2006/relationships/image" Target="media/image16.wmf"/><Relationship Id="rId49" Type="http://schemas.openxmlformats.org/officeDocument/2006/relationships/image" Target="media/image29.emf"/><Relationship Id="rId57" Type="http://schemas.openxmlformats.org/officeDocument/2006/relationships/image" Target="media/image37.emf"/><Relationship Id="rId10" Type="http://schemas.openxmlformats.org/officeDocument/2006/relationships/image" Target="media/image3.png"/><Relationship Id="rId31" Type="http://schemas.openxmlformats.org/officeDocument/2006/relationships/oleObject" Target="embeddings/oleObject9.bin"/><Relationship Id="rId44" Type="http://schemas.openxmlformats.org/officeDocument/2006/relationships/image" Target="media/image24.emf"/><Relationship Id="rId52" Type="http://schemas.openxmlformats.org/officeDocument/2006/relationships/image" Target="media/image32.emf"/><Relationship Id="rId60" Type="http://schemas.openxmlformats.org/officeDocument/2006/relationships/image" Target="media/image40.emf"/><Relationship Id="rId65" Type="http://schemas.openxmlformats.org/officeDocument/2006/relationships/image" Target="media/image45.emf"/><Relationship Id="rId73" Type="http://schemas.openxmlformats.org/officeDocument/2006/relationships/image" Target="media/image53.emf"/><Relationship Id="rId78" Type="http://schemas.openxmlformats.org/officeDocument/2006/relationships/image" Target="media/image58.emf"/><Relationship Id="rId81" Type="http://schemas.openxmlformats.org/officeDocument/2006/relationships/image" Target="media/image61.emf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C490-699E-4CD1-B4BA-9246F465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4</Pages>
  <Words>4980</Words>
  <Characters>2838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косырская СОШ</Company>
  <LinksUpToDate>false</LinksUpToDate>
  <CharactersWithSpaces>3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бейнос Зинаида Васильевна</dc:creator>
  <cp:keywords/>
  <dc:description/>
  <cp:lastModifiedBy>Перебейнос Зинаида Васильевна</cp:lastModifiedBy>
  <cp:revision>93</cp:revision>
  <cp:lastPrinted>2015-06-02T06:27:00Z</cp:lastPrinted>
  <dcterms:created xsi:type="dcterms:W3CDTF">2014-03-24T07:10:00Z</dcterms:created>
  <dcterms:modified xsi:type="dcterms:W3CDTF">2015-06-02T06:31:00Z</dcterms:modified>
</cp:coreProperties>
</file>